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1602E" w14:textId="0A5E4CBE" w:rsidR="00620E07" w:rsidRDefault="005A349C">
      <w:pPr>
        <w:spacing w:after="0" w:line="259" w:lineRule="auto"/>
        <w:ind w:left="-960" w:right="-964" w:firstLine="0"/>
        <w:jc w:val="left"/>
      </w:pPr>
      <w:r>
        <w:rPr>
          <w:noProof/>
        </w:rPr>
        <w:drawing>
          <wp:anchor distT="0" distB="0" distL="114300" distR="114300" simplePos="0" relativeHeight="251684864" behindDoc="0" locked="0" layoutInCell="1" allowOverlap="1" wp14:anchorId="771CDDD7" wp14:editId="64BFEF30">
            <wp:simplePos x="0" y="0"/>
            <wp:positionH relativeFrom="column">
              <wp:posOffset>2516150</wp:posOffset>
            </wp:positionH>
            <wp:positionV relativeFrom="paragraph">
              <wp:posOffset>-193320</wp:posOffset>
            </wp:positionV>
            <wp:extent cx="3660595" cy="1118602"/>
            <wp:effectExtent l="0" t="0" r="0" b="0"/>
            <wp:wrapNone/>
            <wp:docPr id="13252" name="Picture 1" descr="A brown rectangle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3252" name="Picture 1" descr="A brown rectangle with white text&#10;&#10;Description automatically generated"/>
                    <pic:cNvPicPr/>
                  </pic:nvPicPr>
                  <pic:blipFill>
                    <a:blip r:embed="rId8"/>
                    <a:stretch>
                      <a:fillRect/>
                    </a:stretch>
                  </pic:blipFill>
                  <pic:spPr>
                    <a:xfrm>
                      <a:off x="0" y="0"/>
                      <a:ext cx="3660595" cy="1118602"/>
                    </a:xfrm>
                    <a:prstGeom prst="rect">
                      <a:avLst/>
                    </a:prstGeom>
                  </pic:spPr>
                </pic:pic>
              </a:graphicData>
            </a:graphic>
          </wp:anchor>
        </w:drawing>
      </w:r>
      <w:r>
        <w:rPr>
          <w:noProof/>
        </w:rPr>
        <mc:AlternateContent>
          <mc:Choice Requires="wps">
            <w:drawing>
              <wp:anchor distT="0" distB="0" distL="114300" distR="114300" simplePos="0" relativeHeight="251668480" behindDoc="0" locked="0" layoutInCell="1" allowOverlap="1" wp14:anchorId="007AF0BD" wp14:editId="3F07A53A">
                <wp:simplePos x="0" y="0"/>
                <wp:positionH relativeFrom="page">
                  <wp:align>right</wp:align>
                </wp:positionH>
                <wp:positionV relativeFrom="paragraph">
                  <wp:posOffset>-449580</wp:posOffset>
                </wp:positionV>
                <wp:extent cx="7090410" cy="293370"/>
                <wp:effectExtent l="0" t="0" r="0" b="0"/>
                <wp:wrapNone/>
                <wp:docPr id="14047" name="Shape 14047"/>
                <wp:cNvGraphicFramePr/>
                <a:graphic xmlns:a="http://schemas.openxmlformats.org/drawingml/2006/main">
                  <a:graphicData uri="http://schemas.microsoft.com/office/word/2010/wordprocessingShape">
                    <wps:wsp>
                      <wps:cNvSpPr/>
                      <wps:spPr>
                        <a:xfrm>
                          <a:off x="0" y="0"/>
                          <a:ext cx="7090410" cy="293370"/>
                        </a:xfrm>
                        <a:custGeom>
                          <a:avLst/>
                          <a:gdLst/>
                          <a:ahLst/>
                          <a:cxnLst/>
                          <a:rect l="0" t="0" r="0" b="0"/>
                          <a:pathLst>
                            <a:path w="7090899" h="293554">
                              <a:moveTo>
                                <a:pt x="0" y="0"/>
                              </a:moveTo>
                              <a:lnTo>
                                <a:pt x="7090899" y="0"/>
                              </a:lnTo>
                              <a:lnTo>
                                <a:pt x="7090899" y="293554"/>
                              </a:lnTo>
                              <a:lnTo>
                                <a:pt x="0" y="293554"/>
                              </a:lnTo>
                              <a:lnTo>
                                <a:pt x="0" y="0"/>
                              </a:lnTo>
                            </a:path>
                          </a:pathLst>
                        </a:custGeom>
                        <a:ln w="0" cap="flat">
                          <a:miter lim="127000"/>
                        </a:ln>
                      </wps:spPr>
                      <wps:style>
                        <a:lnRef idx="0">
                          <a:srgbClr val="000000">
                            <a:alpha val="0"/>
                          </a:srgbClr>
                        </a:lnRef>
                        <a:fillRef idx="1">
                          <a:srgbClr val="FFE088"/>
                        </a:fillRef>
                        <a:effectRef idx="0">
                          <a:scrgbClr r="0" g="0" b="0"/>
                        </a:effectRef>
                        <a:fontRef idx="none"/>
                      </wps:style>
                      <wps:bodyPr/>
                    </wps:wsp>
                  </a:graphicData>
                </a:graphic>
              </wp:anchor>
            </w:drawing>
          </mc:Choice>
          <mc:Fallback>
            <w:pict>
              <v:shape w14:anchorId="1A6E9B07" id="Shape 14047" o:spid="_x0000_s1026" style="position:absolute;margin-left:507.1pt;margin-top:-35.4pt;width:558.3pt;height:23.1pt;z-index:251668480;visibility:visible;mso-wrap-style:square;mso-wrap-distance-left:9pt;mso-wrap-distance-top:0;mso-wrap-distance-right:9pt;mso-wrap-distance-bottom:0;mso-position-horizontal:right;mso-position-horizontal-relative:page;mso-position-vertical:absolute;mso-position-vertical-relative:text;v-text-anchor:top" coordsize="7090899,293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" path="m,l7090899,r,293554l,293554,,e" fillcolor="#ffe088" stroked="f" strokeweight="0">
                <v:stroke miterlimit="83231f" joinstyle="miter"/>
                <v:path arrowok="t" textboxrect="0,0,7090899,293554"/>
                <w10:wrap anchorx="page"/>
              </v:shape>
            </w:pict>
          </mc:Fallback>
        </mc:AlternateContent>
      </w:r>
      <w:r w:rsidR="001321E9">
        <w:rPr>
          <w:noProof/>
        </w:rPr>
        <w:drawing>
          <wp:anchor distT="0" distB="0" distL="114300" distR="114300" simplePos="0" relativeHeight="251686912" behindDoc="0" locked="0" layoutInCell="1" allowOverlap="1" wp14:anchorId="60A66403" wp14:editId="54208218">
            <wp:simplePos x="0" y="0"/>
            <wp:positionH relativeFrom="column">
              <wp:posOffset>-495429</wp:posOffset>
            </wp:positionH>
            <wp:positionV relativeFrom="paragraph">
              <wp:posOffset>-443230</wp:posOffset>
            </wp:positionV>
            <wp:extent cx="2526755" cy="1755626"/>
            <wp:effectExtent l="0" t="0" r="0" b="0"/>
            <wp:wrapNone/>
            <wp:docPr id="13250" name="Picture 1"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250" name="Picture 1" descr="A black background with a black square&#10;&#10;Description automatically generated with medium confidence"/>
                    <pic:cNvPicPr/>
                  </pic:nvPicPr>
                  <pic:blipFill>
                    <a:blip r:embed="rId9"/>
                    <a:stretch>
                      <a:fillRect/>
                    </a:stretch>
                  </pic:blipFill>
                  <pic:spPr>
                    <a:xfrm>
                      <a:off x="0" y="0"/>
                      <a:ext cx="2526755" cy="1755626"/>
                    </a:xfrm>
                    <a:prstGeom prst="rect">
                      <a:avLst/>
                    </a:prstGeom>
                  </pic:spPr>
                </pic:pic>
              </a:graphicData>
            </a:graphic>
          </wp:anchor>
        </w:drawing>
      </w:r>
      <w:r w:rsidR="001321E9">
        <w:rPr>
          <w:noProof/>
        </w:rPr>
        <w:drawing>
          <wp:anchor distT="0" distB="0" distL="114300" distR="114300" simplePos="0" relativeHeight="251664384" behindDoc="0" locked="0" layoutInCell="1" allowOverlap="1" wp14:anchorId="3A24FA5C" wp14:editId="744DD944">
            <wp:simplePos x="0" y="0"/>
            <wp:positionH relativeFrom="page">
              <wp:align>left</wp:align>
            </wp:positionH>
            <wp:positionV relativeFrom="paragraph">
              <wp:posOffset>-1198245</wp:posOffset>
            </wp:positionV>
            <wp:extent cx="454025" cy="10462260"/>
            <wp:effectExtent l="0" t="0" r="3175" b="0"/>
            <wp:wrapNone/>
            <wp:docPr id="13253" name="Picture 1"/>
            <wp:cNvGraphicFramePr/>
            <a:graphic xmlns:a="http://schemas.openxmlformats.org/drawingml/2006/main">
              <a:graphicData uri="http://schemas.openxmlformats.org/drawingml/2006/picture">
                <pic:pic xmlns:pic="http://schemas.openxmlformats.org/drawingml/2006/picture">
                  <pic:nvPicPr>
                    <pic:cNvPr id="13253" name="Picture 13253"/>
                    <pic:cNvPicPr/>
                  </pic:nvPicPr>
                  <pic:blipFill>
                    <a:blip r:embed="rId10"/>
                    <a:stretch>
                      <a:fillRect/>
                    </a:stretch>
                  </pic:blipFill>
                  <pic:spPr>
                    <a:xfrm>
                      <a:off x="0" y="0"/>
                      <a:ext cx="454152" cy="10465187"/>
                    </a:xfrm>
                    <a:prstGeom prst="rect">
                      <a:avLst/>
                    </a:prstGeom>
                  </pic:spPr>
                </pic:pic>
              </a:graphicData>
            </a:graphic>
            <wp14:sizeRelV relativeFrom="margin">
              <wp14:pctHeight>0</wp14:pctHeight>
            </wp14:sizeRelV>
          </wp:anchor>
        </w:drawing>
      </w:r>
      <w:r w:rsidR="001321E9">
        <w:rPr>
          <w:noProof/>
        </w:rPr>
        <w:drawing>
          <wp:anchor distT="0" distB="0" distL="114300" distR="114300" simplePos="0" relativeHeight="251670528" behindDoc="0" locked="0" layoutInCell="1" allowOverlap="1" wp14:anchorId="691D9B10" wp14:editId="07729E24">
            <wp:simplePos x="0" y="0"/>
            <wp:positionH relativeFrom="page">
              <wp:align>right</wp:align>
            </wp:positionH>
            <wp:positionV relativeFrom="paragraph">
              <wp:posOffset>-748665</wp:posOffset>
            </wp:positionV>
            <wp:extent cx="509009" cy="10055225"/>
            <wp:effectExtent l="0" t="0" r="5715" b="0"/>
            <wp:wrapNone/>
            <wp:docPr id="13254" name="Picture 1"/>
            <wp:cNvGraphicFramePr/>
            <a:graphic xmlns:a="http://schemas.openxmlformats.org/drawingml/2006/main">
              <a:graphicData uri="http://schemas.openxmlformats.org/drawingml/2006/picture">
                <pic:pic xmlns:pic="http://schemas.openxmlformats.org/drawingml/2006/picture">
                  <pic:nvPicPr>
                    <pic:cNvPr id="13254" name="Picture 13254"/>
                    <pic:cNvPicPr/>
                  </pic:nvPicPr>
                  <pic:blipFill>
                    <a:blip r:embed="rId11"/>
                    <a:stretch>
                      <a:fillRect/>
                    </a:stretch>
                  </pic:blipFill>
                  <pic:spPr>
                    <a:xfrm>
                      <a:off x="0" y="0"/>
                      <a:ext cx="509009" cy="10055225"/>
                    </a:xfrm>
                    <a:prstGeom prst="rect">
                      <a:avLst/>
                    </a:prstGeom>
                  </pic:spPr>
                </pic:pic>
              </a:graphicData>
            </a:graphic>
          </wp:anchor>
        </w:drawing>
      </w:r>
      <w:r w:rsidR="001321E9">
        <w:rPr>
          <w:noProof/>
        </w:rPr>
        <w:drawing>
          <wp:anchor distT="0" distB="0" distL="114300" distR="114300" simplePos="0" relativeHeight="251662336" behindDoc="0" locked="0" layoutInCell="1" allowOverlap="1" wp14:anchorId="3E597E9A" wp14:editId="60B1750B">
            <wp:simplePos x="0" y="0"/>
            <wp:positionH relativeFrom="column">
              <wp:posOffset>-845820</wp:posOffset>
            </wp:positionH>
            <wp:positionV relativeFrom="paragraph">
              <wp:posOffset>-808355</wp:posOffset>
            </wp:positionV>
            <wp:extent cx="2225040" cy="1539240"/>
            <wp:effectExtent l="0" t="0" r="0" b="0"/>
            <wp:wrapNone/>
            <wp:docPr id="13251" name="Picture 1" descr="A yellow and black triangle&#10;&#10;Description automatically generated"/>
            <wp:cNvGraphicFramePr/>
            <a:graphic xmlns:a="http://schemas.openxmlformats.org/drawingml/2006/main">
              <a:graphicData uri="http://schemas.openxmlformats.org/drawingml/2006/picture">
                <pic:pic xmlns:pic="http://schemas.openxmlformats.org/drawingml/2006/picture">
                  <pic:nvPicPr>
                    <pic:cNvPr id="13251" name="Picture 1" descr="A yellow and black triangle&#10;&#10;Description automatically generated"/>
                    <pic:cNvPicPr/>
                  </pic:nvPicPr>
                  <pic:blipFill>
                    <a:blip r:embed="rId12"/>
                    <a:stretch>
                      <a:fillRect/>
                    </a:stretch>
                  </pic:blipFill>
                  <pic:spPr>
                    <a:xfrm>
                      <a:off x="0" y="0"/>
                      <a:ext cx="2225040" cy="1539240"/>
                    </a:xfrm>
                    <a:prstGeom prst="rect">
                      <a:avLst/>
                    </a:prstGeom>
                  </pic:spPr>
                </pic:pic>
              </a:graphicData>
            </a:graphic>
          </wp:anchor>
        </w:drawing>
      </w:r>
      <w:r w:rsidR="001321E9">
        <w:rPr>
          <w:noProof/>
        </w:rPr>
        <w:drawing>
          <wp:anchor distT="0" distB="0" distL="114300" distR="114300" simplePos="0" relativeHeight="251666432" behindDoc="0" locked="0" layoutInCell="1" allowOverlap="1" wp14:anchorId="4C8C1DFA" wp14:editId="0BA90CAE">
            <wp:simplePos x="0" y="0"/>
            <wp:positionH relativeFrom="column">
              <wp:posOffset>-449580</wp:posOffset>
            </wp:positionH>
            <wp:positionV relativeFrom="paragraph">
              <wp:posOffset>-877570</wp:posOffset>
            </wp:positionV>
            <wp:extent cx="7068797" cy="435610"/>
            <wp:effectExtent l="0" t="0" r="0" b="2540"/>
            <wp:wrapNone/>
            <wp:docPr id="13249" name="Picture 1" descr="A yellow rectangular object with a black cen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249" name="Picture 1" descr="A yellow rectangular object with a black center&#10;&#10;Description automatically generated with medium confidence"/>
                    <pic:cNvPicPr/>
                  </pic:nvPicPr>
                  <pic:blipFill>
                    <a:blip r:embed="rId13"/>
                    <a:stretch>
                      <a:fillRect/>
                    </a:stretch>
                  </pic:blipFill>
                  <pic:spPr>
                    <a:xfrm>
                      <a:off x="0" y="0"/>
                      <a:ext cx="7075277" cy="436009"/>
                    </a:xfrm>
                    <a:prstGeom prst="rect">
                      <a:avLst/>
                    </a:prstGeom>
                  </pic:spPr>
                </pic:pic>
              </a:graphicData>
            </a:graphic>
            <wp14:sizeRelH relativeFrom="margin">
              <wp14:pctWidth>0</wp14:pctWidth>
            </wp14:sizeRelH>
          </wp:anchor>
        </w:drawing>
      </w:r>
      <w:bookmarkStart w:id="0" w:name="_Hlk148106275"/>
      <w:bookmarkEnd w:id="0"/>
    </w:p>
    <w:p w14:paraId="5E93BFE4" w14:textId="0B04E226" w:rsidR="00620E07" w:rsidRDefault="001321E9">
      <w:pPr>
        <w:sectPr w:rsidR="00620E07" w:rsidSect="0082168D">
          <w:headerReference w:type="even" r:id="rId14"/>
          <w:headerReference w:type="default" r:id="rId15"/>
          <w:footerReference w:type="even" r:id="rId16"/>
          <w:footerReference w:type="default" r:id="rId17"/>
          <w:headerReference w:type="first" r:id="rId18"/>
          <w:footerReference w:type="first" r:id="rId19"/>
          <w:pgSz w:w="11900" w:h="16840"/>
          <w:pgMar w:top="480" w:right="1440" w:bottom="482" w:left="1440" w:header="720" w:footer="720" w:gutter="0"/>
          <w:pgNumType w:start="1"/>
          <w:cols w:space="720"/>
        </w:sectPr>
      </w:pPr>
      <w:r>
        <w:rPr>
          <w:noProof/>
        </w:rPr>
        <w:drawing>
          <wp:anchor distT="0" distB="0" distL="114300" distR="114300" simplePos="0" relativeHeight="251659264" behindDoc="0" locked="0" layoutInCell="1" allowOverlap="1" wp14:anchorId="40729712" wp14:editId="43813D84">
            <wp:simplePos x="0" y="0"/>
            <wp:positionH relativeFrom="margin">
              <wp:align>left</wp:align>
            </wp:positionH>
            <wp:positionV relativeFrom="paragraph">
              <wp:posOffset>3848735</wp:posOffset>
            </wp:positionV>
            <wp:extent cx="5429250" cy="3914775"/>
            <wp:effectExtent l="0" t="0" r="0" b="9525"/>
            <wp:wrapNone/>
            <wp:docPr id="27" name="Picture 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
                    <a:stretch>
                      <a:fillRect/>
                    </a:stretch>
                  </pic:blipFill>
                  <pic:spPr>
                    <a:xfrm>
                      <a:off x="0" y="0"/>
                      <a:ext cx="5429250" cy="3914775"/>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1C9213AD" wp14:editId="46B9E6F4">
                <wp:simplePos x="0" y="0"/>
                <wp:positionH relativeFrom="margin">
                  <wp:posOffset>797560</wp:posOffset>
                </wp:positionH>
                <wp:positionV relativeFrom="paragraph">
                  <wp:posOffset>2511425</wp:posOffset>
                </wp:positionV>
                <wp:extent cx="5330320" cy="583301"/>
                <wp:effectExtent l="0" t="0" r="0" b="0"/>
                <wp:wrapNone/>
                <wp:docPr id="31" name="Rectangle 2"/>
                <wp:cNvGraphicFramePr/>
                <a:graphic xmlns:a="http://schemas.openxmlformats.org/drawingml/2006/main">
                  <a:graphicData uri="http://schemas.microsoft.com/office/word/2010/wordprocessingShape">
                    <wps:wsp>
                      <wps:cNvSpPr/>
                      <wps:spPr>
                        <a:xfrm>
                          <a:off x="0" y="0"/>
                          <a:ext cx="5330320" cy="583301"/>
                        </a:xfrm>
                        <a:prstGeom prst="rect">
                          <a:avLst/>
                        </a:prstGeom>
                        <a:ln>
                          <a:noFill/>
                        </a:ln>
                      </wps:spPr>
                      <wps:txbx>
                        <w:txbxContent>
                          <w:p w14:paraId="30487A58" w14:textId="77777777" w:rsidR="00842305" w:rsidRDefault="00842305" w:rsidP="00842305">
                            <w:r>
                              <w:rPr>
                                <w:rFonts w:ascii="Calibri" w:eastAsia="Calibri" w:hAnsi="Calibri" w:cs="Calibri"/>
                                <w:b/>
                                <w:color w:val="8C52FF"/>
                                <w:w w:val="116"/>
                                <w:sz w:val="66"/>
                              </w:rPr>
                              <w:t>AUTOMATION</w:t>
                            </w:r>
                            <w:r>
                              <w:rPr>
                                <w:rFonts w:ascii="Calibri" w:eastAsia="Calibri" w:hAnsi="Calibri" w:cs="Calibri"/>
                                <w:b/>
                                <w:color w:val="8C52FF"/>
                                <w:spacing w:val="38"/>
                                <w:w w:val="116"/>
                                <w:sz w:val="66"/>
                              </w:rPr>
                              <w:t xml:space="preserve"> </w:t>
                            </w:r>
                            <w:r>
                              <w:rPr>
                                <w:rFonts w:ascii="Calibri" w:eastAsia="Calibri" w:hAnsi="Calibri" w:cs="Calibri"/>
                                <w:b/>
                                <w:color w:val="8C52FF"/>
                                <w:w w:val="116"/>
                                <w:sz w:val="66"/>
                              </w:rPr>
                              <w:t>TOOL</w:t>
                            </w:r>
                          </w:p>
                        </w:txbxContent>
                      </wps:txbx>
                      <wps:bodyPr horzOverflow="overflow" vert="horz" lIns="0" tIns="0" rIns="0" bIns="0" rtlCol="0">
                        <a:noAutofit/>
                      </wps:bodyPr>
                    </wps:wsp>
                  </a:graphicData>
                </a:graphic>
              </wp:anchor>
            </w:drawing>
          </mc:Choice>
          <mc:Fallback>
            <w:pict>
              <v:rect w14:anchorId="1C9213AD" id="Rectangle 2" o:spid="_x0000_s1026" style="position:absolute;left:0;text-align:left;margin-left:62.8pt;margin-top:197.75pt;width:419.7pt;height:45.9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" filled="f" stroked="f">
                <v:textbox inset="0,0,0,0">
                  <w:txbxContent>
                    <w:p w14:paraId="30487A58" w14:textId="77777777" w:rsidR="00842305" w:rsidRDefault="00842305" w:rsidP="00842305">
                      <w:r>
                        <w:rPr>
                          <w:rFonts w:ascii="Calibri" w:eastAsia="Calibri" w:hAnsi="Calibri" w:cs="Calibri"/>
                          <w:b/>
                          <w:color w:val="8C52FF"/>
                          <w:w w:val="116"/>
                          <w:sz w:val="66"/>
                        </w:rPr>
                        <w:t>AUTOMATION</w:t>
                      </w:r>
                      <w:r>
                        <w:rPr>
                          <w:rFonts w:ascii="Calibri" w:eastAsia="Calibri" w:hAnsi="Calibri" w:cs="Calibri"/>
                          <w:b/>
                          <w:color w:val="8C52FF"/>
                          <w:spacing w:val="38"/>
                          <w:w w:val="116"/>
                          <w:sz w:val="66"/>
                        </w:rPr>
                        <w:t xml:space="preserve"> </w:t>
                      </w:r>
                      <w:r>
                        <w:rPr>
                          <w:rFonts w:ascii="Calibri" w:eastAsia="Calibri" w:hAnsi="Calibri" w:cs="Calibri"/>
                          <w:b/>
                          <w:color w:val="8C52FF"/>
                          <w:w w:val="116"/>
                          <w:sz w:val="66"/>
                        </w:rPr>
                        <w:t>TOOL</w:t>
                      </w:r>
                    </w:p>
                  </w:txbxContent>
                </v:textbox>
                <w10:wrap anchorx="margin"/>
              </v:rect>
            </w:pict>
          </mc:Fallback>
        </mc:AlternateContent>
      </w:r>
      <w:r w:rsidRPr="001321E9">
        <w:rPr>
          <w:rFonts w:ascii="Calibri" w:eastAsia="Calibri" w:hAnsi="Calibri" w:cs="Calibri"/>
          <w:noProof/>
          <w:sz w:val="22"/>
        </w:rPr>
        <mc:AlternateContent>
          <mc:Choice Requires="wps">
            <w:drawing>
              <wp:anchor distT="0" distB="0" distL="114300" distR="114300" simplePos="0" relativeHeight="251680768" behindDoc="0" locked="0" layoutInCell="1" allowOverlap="1" wp14:anchorId="798D9CAD" wp14:editId="38AE9C46">
                <wp:simplePos x="0" y="0"/>
                <wp:positionH relativeFrom="column">
                  <wp:posOffset>1127760</wp:posOffset>
                </wp:positionH>
                <wp:positionV relativeFrom="paragraph">
                  <wp:posOffset>1279525</wp:posOffset>
                </wp:positionV>
                <wp:extent cx="3918776" cy="583295"/>
                <wp:effectExtent l="0" t="0" r="0" b="0"/>
                <wp:wrapNone/>
                <wp:docPr id="28" name="Rectangle 1"/>
                <wp:cNvGraphicFramePr/>
                <a:graphic xmlns:a="http://schemas.openxmlformats.org/drawingml/2006/main">
                  <a:graphicData uri="http://schemas.microsoft.com/office/word/2010/wordprocessingShape">
                    <wps:wsp>
                      <wps:cNvSpPr/>
                      <wps:spPr>
                        <a:xfrm>
                          <a:off x="0" y="0"/>
                          <a:ext cx="3918776" cy="583295"/>
                        </a:xfrm>
                        <a:prstGeom prst="rect">
                          <a:avLst/>
                        </a:prstGeom>
                        <a:ln>
                          <a:noFill/>
                        </a:ln>
                      </wps:spPr>
                      <wps:txbx>
                        <w:txbxContent>
                          <w:p w14:paraId="78DBB5B1" w14:textId="77777777" w:rsidR="001321E9" w:rsidRDefault="001321E9" w:rsidP="001321E9">
                            <w:r>
                              <w:rPr>
                                <w:rFonts w:ascii="Calibri" w:eastAsia="Calibri" w:hAnsi="Calibri" w:cs="Calibri"/>
                                <w:b/>
                                <w:w w:val="111"/>
                                <w:sz w:val="66"/>
                              </w:rPr>
                              <w:t>USER</w:t>
                            </w:r>
                            <w:r>
                              <w:rPr>
                                <w:rFonts w:ascii="Calibri" w:eastAsia="Calibri" w:hAnsi="Calibri" w:cs="Calibri"/>
                                <w:b/>
                                <w:spacing w:val="38"/>
                                <w:w w:val="111"/>
                                <w:sz w:val="66"/>
                              </w:rPr>
                              <w:t xml:space="preserve"> </w:t>
                            </w:r>
                            <w:r>
                              <w:rPr>
                                <w:rFonts w:ascii="Calibri" w:eastAsia="Calibri" w:hAnsi="Calibri" w:cs="Calibri"/>
                                <w:b/>
                                <w:w w:val="111"/>
                                <w:sz w:val="66"/>
                              </w:rPr>
                              <w:t>GUIDE</w:t>
                            </w:r>
                            <w:r>
                              <w:rPr>
                                <w:rFonts w:ascii="Calibri" w:eastAsia="Calibri" w:hAnsi="Calibri" w:cs="Calibri"/>
                                <w:b/>
                                <w:spacing w:val="38"/>
                                <w:w w:val="111"/>
                                <w:sz w:val="66"/>
                              </w:rPr>
                              <w:t xml:space="preserve"> </w:t>
                            </w:r>
                            <w:r>
                              <w:rPr>
                                <w:rFonts w:ascii="Calibri" w:eastAsia="Calibri" w:hAnsi="Calibri" w:cs="Calibri"/>
                                <w:b/>
                                <w:w w:val="111"/>
                                <w:sz w:val="66"/>
                              </w:rPr>
                              <w:t>OF</w:t>
                            </w:r>
                          </w:p>
                        </w:txbxContent>
                      </wps:txbx>
                      <wps:bodyPr horzOverflow="overflow" vert="horz" lIns="0" tIns="0" rIns="0" bIns="0" rtlCol="0">
                        <a:noAutofit/>
                      </wps:bodyPr>
                    </wps:wsp>
                  </a:graphicData>
                </a:graphic>
              </wp:anchor>
            </w:drawing>
          </mc:Choice>
          <mc:Fallback>
            <w:pict>
              <v:rect w14:anchorId="798D9CAD" id="Rectangle 1" o:spid="_x0000_s1027" style="position:absolute;left:0;text-align:left;margin-left:88.8pt;margin-top:100.75pt;width:308.55pt;height:45.9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" filled="f" stroked="f">
                <v:textbox inset="0,0,0,0">
                  <w:txbxContent>
                    <w:p w14:paraId="78DBB5B1" w14:textId="77777777" w:rsidR="001321E9" w:rsidRDefault="001321E9" w:rsidP="001321E9">
                      <w:r>
                        <w:rPr>
                          <w:rFonts w:ascii="Calibri" w:eastAsia="Calibri" w:hAnsi="Calibri" w:cs="Calibri"/>
                          <w:b/>
                          <w:w w:val="111"/>
                          <w:sz w:val="66"/>
                        </w:rPr>
                        <w:t>USER</w:t>
                      </w:r>
                      <w:r>
                        <w:rPr>
                          <w:rFonts w:ascii="Calibri" w:eastAsia="Calibri" w:hAnsi="Calibri" w:cs="Calibri"/>
                          <w:b/>
                          <w:spacing w:val="38"/>
                          <w:w w:val="111"/>
                          <w:sz w:val="66"/>
                        </w:rPr>
                        <w:t xml:space="preserve"> </w:t>
                      </w:r>
                      <w:r>
                        <w:rPr>
                          <w:rFonts w:ascii="Calibri" w:eastAsia="Calibri" w:hAnsi="Calibri" w:cs="Calibri"/>
                          <w:b/>
                          <w:w w:val="111"/>
                          <w:sz w:val="66"/>
                        </w:rPr>
                        <w:t>GUIDE</w:t>
                      </w:r>
                      <w:r>
                        <w:rPr>
                          <w:rFonts w:ascii="Calibri" w:eastAsia="Calibri" w:hAnsi="Calibri" w:cs="Calibri"/>
                          <w:b/>
                          <w:spacing w:val="38"/>
                          <w:w w:val="111"/>
                          <w:sz w:val="66"/>
                        </w:rPr>
                        <w:t xml:space="preserve"> </w:t>
                      </w:r>
                      <w:r>
                        <w:rPr>
                          <w:rFonts w:ascii="Calibri" w:eastAsia="Calibri" w:hAnsi="Calibri" w:cs="Calibri"/>
                          <w:b/>
                          <w:w w:val="111"/>
                          <w:sz w:val="66"/>
                        </w:rPr>
                        <w:t>OF</w:t>
                      </w:r>
                    </w:p>
                  </w:txbxContent>
                </v:textbox>
              </v:rect>
            </w:pict>
          </mc:Fallback>
        </mc:AlternateContent>
      </w:r>
      <w:r w:rsidRPr="001321E9">
        <w:rPr>
          <w:rFonts w:ascii="Calibri" w:eastAsia="Calibri" w:hAnsi="Calibri" w:cs="Calibri"/>
          <w:noProof/>
          <w:sz w:val="22"/>
        </w:rPr>
        <mc:AlternateContent>
          <mc:Choice Requires="wps">
            <w:drawing>
              <wp:anchor distT="0" distB="0" distL="114300" distR="114300" simplePos="0" relativeHeight="251682816" behindDoc="0" locked="0" layoutInCell="1" allowOverlap="1" wp14:anchorId="79B3CEB7" wp14:editId="3AAB0FB6">
                <wp:simplePos x="0" y="0"/>
                <wp:positionH relativeFrom="column">
                  <wp:posOffset>-426720</wp:posOffset>
                </wp:positionH>
                <wp:positionV relativeFrom="paragraph">
                  <wp:posOffset>1881505</wp:posOffset>
                </wp:positionV>
                <wp:extent cx="8002843" cy="583294"/>
                <wp:effectExtent l="0" t="0" r="0" b="0"/>
                <wp:wrapNone/>
                <wp:docPr id="30" name="Rectangle 1"/>
                <wp:cNvGraphicFramePr/>
                <a:graphic xmlns:a="http://schemas.openxmlformats.org/drawingml/2006/main">
                  <a:graphicData uri="http://schemas.microsoft.com/office/word/2010/wordprocessingShape">
                    <wps:wsp>
                      <wps:cNvSpPr/>
                      <wps:spPr>
                        <a:xfrm>
                          <a:off x="0" y="0"/>
                          <a:ext cx="8002843" cy="583294"/>
                        </a:xfrm>
                        <a:prstGeom prst="rect">
                          <a:avLst/>
                        </a:prstGeom>
                        <a:ln>
                          <a:noFill/>
                        </a:ln>
                      </wps:spPr>
                      <wps:txbx>
                        <w:txbxContent>
                          <w:p w14:paraId="464521EC" w14:textId="77777777" w:rsidR="001321E9" w:rsidRDefault="001321E9" w:rsidP="001321E9">
                            <w:r>
                              <w:rPr>
                                <w:rFonts w:ascii="Calibri" w:eastAsia="Calibri" w:hAnsi="Calibri" w:cs="Calibri"/>
                                <w:b/>
                                <w:w w:val="113"/>
                                <w:sz w:val="66"/>
                              </w:rPr>
                              <w:t>PRODUCT</w:t>
                            </w:r>
                            <w:r>
                              <w:rPr>
                                <w:rFonts w:ascii="Calibri" w:eastAsia="Calibri" w:hAnsi="Calibri" w:cs="Calibri"/>
                                <w:b/>
                                <w:spacing w:val="38"/>
                                <w:w w:val="113"/>
                                <w:sz w:val="66"/>
                              </w:rPr>
                              <w:t xml:space="preserve"> </w:t>
                            </w:r>
                            <w:r>
                              <w:rPr>
                                <w:rFonts w:ascii="Calibri" w:eastAsia="Calibri" w:hAnsi="Calibri" w:cs="Calibri"/>
                                <w:b/>
                                <w:w w:val="113"/>
                                <w:sz w:val="66"/>
                              </w:rPr>
                              <w:t>MIGRATION</w:t>
                            </w:r>
                            <w:r>
                              <w:rPr>
                                <w:rFonts w:ascii="Calibri" w:eastAsia="Calibri" w:hAnsi="Calibri" w:cs="Calibri"/>
                                <w:b/>
                                <w:spacing w:val="38"/>
                                <w:w w:val="113"/>
                                <w:sz w:val="66"/>
                              </w:rPr>
                              <w:t xml:space="preserve"> </w:t>
                            </w:r>
                            <w:r>
                              <w:rPr>
                                <w:rFonts w:ascii="Calibri" w:eastAsia="Calibri" w:hAnsi="Calibri" w:cs="Calibri"/>
                                <w:b/>
                                <w:w w:val="113"/>
                                <w:sz w:val="66"/>
                              </w:rPr>
                              <w:t>TESTING</w:t>
                            </w:r>
                          </w:p>
                        </w:txbxContent>
                      </wps:txbx>
                      <wps:bodyPr horzOverflow="overflow" vert="horz" lIns="0" tIns="0" rIns="0" bIns="0" rtlCol="0">
                        <a:noAutofit/>
                      </wps:bodyPr>
                    </wps:wsp>
                  </a:graphicData>
                </a:graphic>
              </wp:anchor>
            </w:drawing>
          </mc:Choice>
          <mc:Fallback>
            <w:pict>
              <v:rect w14:anchorId="79B3CEB7" id="_x0000_s1028" style="position:absolute;left:0;text-align:left;margin-left:-33.6pt;margin-top:148.15pt;width:630.15pt;height:45.9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" filled="f" stroked="f">
                <v:textbox inset="0,0,0,0">
                  <w:txbxContent>
                    <w:p w14:paraId="464521EC" w14:textId="77777777" w:rsidR="001321E9" w:rsidRDefault="001321E9" w:rsidP="001321E9">
                      <w:r>
                        <w:rPr>
                          <w:rFonts w:ascii="Calibri" w:eastAsia="Calibri" w:hAnsi="Calibri" w:cs="Calibri"/>
                          <w:b/>
                          <w:w w:val="113"/>
                          <w:sz w:val="66"/>
                        </w:rPr>
                        <w:t>PRODUCT</w:t>
                      </w:r>
                      <w:r>
                        <w:rPr>
                          <w:rFonts w:ascii="Calibri" w:eastAsia="Calibri" w:hAnsi="Calibri" w:cs="Calibri"/>
                          <w:b/>
                          <w:spacing w:val="38"/>
                          <w:w w:val="113"/>
                          <w:sz w:val="66"/>
                        </w:rPr>
                        <w:t xml:space="preserve"> </w:t>
                      </w:r>
                      <w:r>
                        <w:rPr>
                          <w:rFonts w:ascii="Calibri" w:eastAsia="Calibri" w:hAnsi="Calibri" w:cs="Calibri"/>
                          <w:b/>
                          <w:w w:val="113"/>
                          <w:sz w:val="66"/>
                        </w:rPr>
                        <w:t>MIGRATION</w:t>
                      </w:r>
                      <w:r>
                        <w:rPr>
                          <w:rFonts w:ascii="Calibri" w:eastAsia="Calibri" w:hAnsi="Calibri" w:cs="Calibri"/>
                          <w:b/>
                          <w:spacing w:val="38"/>
                          <w:w w:val="113"/>
                          <w:sz w:val="66"/>
                        </w:rPr>
                        <w:t xml:space="preserve"> </w:t>
                      </w:r>
                      <w:r>
                        <w:rPr>
                          <w:rFonts w:ascii="Calibri" w:eastAsia="Calibri" w:hAnsi="Calibri" w:cs="Calibri"/>
                          <w:b/>
                          <w:w w:val="113"/>
                          <w:sz w:val="66"/>
                        </w:rPr>
                        <w:t>TESTING</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514D417B" wp14:editId="0183239C">
                <wp:simplePos x="0" y="0"/>
                <wp:positionH relativeFrom="margin">
                  <wp:align>center</wp:align>
                </wp:positionH>
                <wp:positionV relativeFrom="paragraph">
                  <wp:posOffset>3086100</wp:posOffset>
                </wp:positionV>
                <wp:extent cx="6598920" cy="68580"/>
                <wp:effectExtent l="0" t="0" r="30480" b="45720"/>
                <wp:wrapNone/>
                <wp:docPr id="550665427" name="Shape 20"/>
                <wp:cNvGraphicFramePr/>
                <a:graphic xmlns:a="http://schemas.openxmlformats.org/drawingml/2006/main">
                  <a:graphicData uri="http://schemas.microsoft.com/office/word/2010/wordprocessingShape">
                    <wps:wsp>
                      <wps:cNvSpPr/>
                      <wps:spPr>
                        <a:xfrm flipV="1">
                          <a:off x="0" y="0"/>
                          <a:ext cx="6598920" cy="68580"/>
                        </a:xfrm>
                        <a:custGeom>
                          <a:avLst/>
                          <a:gdLst/>
                          <a:ahLst/>
                          <a:cxnLst/>
                          <a:rect l="0" t="0" r="0" b="0"/>
                          <a:pathLst>
                            <a:path w="6810385">
                              <a:moveTo>
                                <a:pt x="0" y="0"/>
                              </a:moveTo>
                              <a:lnTo>
                                <a:pt x="6810385" y="0"/>
                              </a:lnTo>
                            </a:path>
                          </a:pathLst>
                        </a:custGeom>
                        <a:noFill/>
                        <a:ln w="85674" cap="flat" cmpd="sng" algn="ctr">
                          <a:solidFill>
                            <a:srgbClr val="000000"/>
                          </a:solidFill>
                          <a:prstDash val="solid"/>
                          <a:miter lim="100000"/>
                        </a:ln>
                        <a:effectLst/>
                      </wps:spPr>
                      <wps:bodyPr/>
                    </wps:wsp>
                  </a:graphicData>
                </a:graphic>
                <wp14:sizeRelH relativeFrom="margin">
                  <wp14:pctWidth>0</wp14:pctWidth>
                </wp14:sizeRelH>
                <wp14:sizeRelV relativeFrom="margin">
                  <wp14:pctHeight>0</wp14:pctHeight>
                </wp14:sizeRelV>
              </wp:anchor>
            </w:drawing>
          </mc:Choice>
          <mc:Fallback>
            <w:pict>
              <v:shape w14:anchorId="6FEFB664" id="Shape 20" o:spid="_x0000_s1026" style="position:absolute;margin-left:0;margin-top:243pt;width:519.6pt;height:5.4pt;flip:y;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6810385,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" path="m,l6810385,e" filled="f" strokeweight="2.37983mm">
                <v:stroke miterlimit="1" joinstyle="miter"/>
                <v:path arrowok="t" textboxrect="0,0,6810385,68580"/>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065B61AD" wp14:editId="4CE56629">
                <wp:simplePos x="0" y="0"/>
                <wp:positionH relativeFrom="margin">
                  <wp:posOffset>-456565</wp:posOffset>
                </wp:positionH>
                <wp:positionV relativeFrom="paragraph">
                  <wp:posOffset>1020445</wp:posOffset>
                </wp:positionV>
                <wp:extent cx="6598920" cy="68580"/>
                <wp:effectExtent l="0" t="0" r="30480" b="45720"/>
                <wp:wrapNone/>
                <wp:docPr id="20" name="Shape 20"/>
                <wp:cNvGraphicFramePr/>
                <a:graphic xmlns:a="http://schemas.openxmlformats.org/drawingml/2006/main">
                  <a:graphicData uri="http://schemas.microsoft.com/office/word/2010/wordprocessingShape">
                    <wps:wsp>
                      <wps:cNvSpPr/>
                      <wps:spPr>
                        <a:xfrm flipV="1">
                          <a:off x="0" y="0"/>
                          <a:ext cx="6598920" cy="68580"/>
                        </a:xfrm>
                        <a:custGeom>
                          <a:avLst/>
                          <a:gdLst/>
                          <a:ahLst/>
                          <a:cxnLst/>
                          <a:rect l="0" t="0" r="0" b="0"/>
                          <a:pathLst>
                            <a:path w="6810385">
                              <a:moveTo>
                                <a:pt x="0" y="0"/>
                              </a:moveTo>
                              <a:lnTo>
                                <a:pt x="6810385" y="0"/>
                              </a:lnTo>
                            </a:path>
                          </a:pathLst>
                        </a:custGeom>
                        <a:noFill/>
                        <a:ln w="85674" cap="flat" cmpd="sng" algn="ctr">
                          <a:solidFill>
                            <a:srgbClr val="000000"/>
                          </a:solidFill>
                          <a:prstDash val="solid"/>
                          <a:miter lim="100000"/>
                        </a:ln>
                        <a:effectLst/>
                      </wps:spPr>
                      <wps:bodyPr/>
                    </wps:wsp>
                  </a:graphicData>
                </a:graphic>
                <wp14:sizeRelH relativeFrom="margin">
                  <wp14:pctWidth>0</wp14:pctWidth>
                </wp14:sizeRelH>
                <wp14:sizeRelV relativeFrom="margin">
                  <wp14:pctHeight>0</wp14:pctHeight>
                </wp14:sizeRelV>
              </wp:anchor>
            </w:drawing>
          </mc:Choice>
          <mc:Fallback>
            <w:pict>
              <v:shape w14:anchorId="573D6F0D" id="Shape 20" o:spid="_x0000_s1026" style="position:absolute;margin-left:-35.95pt;margin-top:80.35pt;width:519.6pt;height:5.4pt;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810385,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" path="m,l6810385,e" filled="f" strokeweight="2.37983mm">
                <v:stroke miterlimit="1" joinstyle="miter"/>
                <v:path arrowok="t" textboxrect="0,0,6810385,68580"/>
                <w10:wrap anchorx="margin"/>
              </v:shape>
            </w:pict>
          </mc:Fallback>
        </mc:AlternateContent>
      </w:r>
      <w:r>
        <w:rPr>
          <w:noProof/>
        </w:rPr>
        <w:drawing>
          <wp:anchor distT="0" distB="0" distL="114300" distR="114300" simplePos="0" relativeHeight="251674624" behindDoc="0" locked="0" layoutInCell="1" allowOverlap="1" wp14:anchorId="454FDE58" wp14:editId="4E84B10A">
            <wp:simplePos x="0" y="0"/>
            <wp:positionH relativeFrom="page">
              <wp:align>left</wp:align>
            </wp:positionH>
            <wp:positionV relativeFrom="paragraph">
              <wp:posOffset>9295765</wp:posOffset>
            </wp:positionV>
            <wp:extent cx="7772287" cy="441954"/>
            <wp:effectExtent l="0" t="0" r="0" b="0"/>
            <wp:wrapNone/>
            <wp:docPr id="13255" name="Picture 1" descr="A yellow rectangular object with black border&#10;&#10;Description automatically generated"/>
            <wp:cNvGraphicFramePr/>
            <a:graphic xmlns:a="http://schemas.openxmlformats.org/drawingml/2006/main">
              <a:graphicData uri="http://schemas.openxmlformats.org/drawingml/2006/picture">
                <pic:pic xmlns:pic="http://schemas.openxmlformats.org/drawingml/2006/picture">
                  <pic:nvPicPr>
                    <pic:cNvPr id="13255" name="Picture 1" descr="A yellow rectangular object with black border&#10;&#10;Description automatically generated"/>
                    <pic:cNvPicPr/>
                  </pic:nvPicPr>
                  <pic:blipFill>
                    <a:blip r:embed="rId21"/>
                    <a:stretch>
                      <a:fillRect/>
                    </a:stretch>
                  </pic:blipFill>
                  <pic:spPr>
                    <a:xfrm>
                      <a:off x="0" y="0"/>
                      <a:ext cx="7772287" cy="441954"/>
                    </a:xfrm>
                    <a:prstGeom prst="rect">
                      <a:avLst/>
                    </a:prstGeom>
                  </pic:spPr>
                </pic:pic>
              </a:graphicData>
            </a:graphic>
          </wp:anchor>
        </w:drawing>
      </w:r>
      <w:r>
        <w:rPr>
          <w:noProof/>
        </w:rPr>
        <mc:AlternateContent>
          <mc:Choice Requires="wps">
            <w:drawing>
              <wp:anchor distT="0" distB="0" distL="114300" distR="114300" simplePos="0" relativeHeight="251672576" behindDoc="0" locked="0" layoutInCell="1" allowOverlap="1" wp14:anchorId="4809C67E" wp14:editId="1B176E8D">
                <wp:simplePos x="0" y="0"/>
                <wp:positionH relativeFrom="page">
                  <wp:align>left</wp:align>
                </wp:positionH>
                <wp:positionV relativeFrom="paragraph">
                  <wp:posOffset>9074785</wp:posOffset>
                </wp:positionV>
                <wp:extent cx="7772287" cy="294587"/>
                <wp:effectExtent l="0" t="0" r="635" b="0"/>
                <wp:wrapNone/>
                <wp:docPr id="14048" name="Shape 14048"/>
                <wp:cNvGraphicFramePr/>
                <a:graphic xmlns:a="http://schemas.openxmlformats.org/drawingml/2006/main">
                  <a:graphicData uri="http://schemas.microsoft.com/office/word/2010/wordprocessingShape">
                    <wps:wsp>
                      <wps:cNvSpPr/>
                      <wps:spPr>
                        <a:xfrm>
                          <a:off x="0" y="0"/>
                          <a:ext cx="7772287" cy="294587"/>
                        </a:xfrm>
                        <a:custGeom>
                          <a:avLst/>
                          <a:gdLst/>
                          <a:ahLst/>
                          <a:cxnLst/>
                          <a:rect l="0" t="0" r="0" b="0"/>
                          <a:pathLst>
                            <a:path w="7772400" h="294591">
                              <a:moveTo>
                                <a:pt x="0" y="0"/>
                              </a:moveTo>
                              <a:lnTo>
                                <a:pt x="7772400" y="0"/>
                              </a:lnTo>
                              <a:lnTo>
                                <a:pt x="7772400" y="294591"/>
                              </a:lnTo>
                              <a:lnTo>
                                <a:pt x="0" y="294591"/>
                              </a:lnTo>
                              <a:lnTo>
                                <a:pt x="0" y="0"/>
                              </a:lnTo>
                            </a:path>
                          </a:pathLst>
                        </a:custGeom>
                        <a:solidFill>
                          <a:srgbClr val="FFE088"/>
                        </a:solidFill>
                        <a:ln w="0" cap="flat">
                          <a:noFill/>
                          <a:miter lim="127000"/>
                        </a:ln>
                        <a:effectLst/>
                      </wps:spPr>
                      <wps:bodyPr/>
                    </wps:wsp>
                  </a:graphicData>
                </a:graphic>
              </wp:anchor>
            </w:drawing>
          </mc:Choice>
          <mc:Fallback>
            <w:pict>
              <v:shape w14:anchorId="0863CE76" id="Shape 14048" o:spid="_x0000_s1026" style="position:absolute;margin-left:0;margin-top:714.55pt;width:612pt;height:23.2pt;z-index:251672576;visibility:visible;mso-wrap-style:square;mso-wrap-distance-left:9pt;mso-wrap-distance-top:0;mso-wrap-distance-right:9pt;mso-wrap-distance-bottom:0;mso-position-horizontal:left;mso-position-horizontal-relative:page;mso-position-vertical:absolute;mso-position-vertical-relative:text;v-text-anchor:top" coordsize="7772400,29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" path="m,l7772400,r,294591l,294591,,e" fillcolor="#ffe088" stroked="f" strokeweight="0">
                <v:stroke miterlimit="83231f" joinstyle="miter"/>
                <v:path arrowok="t" textboxrect="0,0,7772400,294591"/>
                <w10:wrap anchorx="page"/>
              </v:shape>
            </w:pict>
          </mc:Fallback>
        </mc:AlternateContent>
      </w:r>
    </w:p>
    <w:sdt>
      <w:sdtPr>
        <w:id w:val="-1781330265"/>
        <w:docPartObj>
          <w:docPartGallery w:val="Table of Contents"/>
        </w:docPartObj>
      </w:sdtPr>
      <w:sdtContent>
        <w:p w14:paraId="65357F58" w14:textId="77777777" w:rsidR="00620E07" w:rsidRDefault="00000000">
          <w:pPr>
            <w:spacing w:after="128" w:line="259" w:lineRule="auto"/>
            <w:ind w:left="-5"/>
            <w:jc w:val="left"/>
          </w:pPr>
          <w:r>
            <w:rPr>
              <w:b/>
              <w:sz w:val="32"/>
            </w:rPr>
            <w:t xml:space="preserve">Table of Contents </w:t>
          </w:r>
        </w:p>
        <w:p w14:paraId="097B5C14" w14:textId="2DFFC42D" w:rsidR="00503751" w:rsidRDefault="00000000">
          <w:pPr>
            <w:pStyle w:val="TOC1"/>
            <w:tabs>
              <w:tab w:val="left" w:pos="505"/>
              <w:tab w:val="right" w:leader="dot" w:pos="9017"/>
            </w:tabs>
            <w:rPr>
              <w:rFonts w:asciiTheme="minorHAnsi" w:eastAsiaTheme="minorEastAsia" w:hAnsiTheme="minorHAnsi" w:cstheme="minorBidi"/>
              <w:b w:val="0"/>
              <w:noProof/>
              <w:color w:val="auto"/>
              <w:sz w:val="22"/>
            </w:rPr>
          </w:pPr>
          <w:r>
            <w:fldChar w:fldCharType="begin"/>
          </w:r>
          <w:r>
            <w:instrText xml:space="preserve"> TOC \o "1-4" \h \z \u </w:instrText>
          </w:r>
          <w:r>
            <w:fldChar w:fldCharType="separate"/>
          </w:r>
          <w:hyperlink w:anchor="_Toc148100051" w:history="1">
            <w:r w:rsidR="00503751" w:rsidRPr="00D757B5">
              <w:rPr>
                <w:rStyle w:val="Hyperlink"/>
                <w:bCs/>
                <w:noProof/>
              </w:rPr>
              <w:t>1</w:t>
            </w:r>
            <w:r w:rsidR="00503751">
              <w:rPr>
                <w:rFonts w:asciiTheme="minorHAnsi" w:eastAsiaTheme="minorEastAsia" w:hAnsiTheme="minorHAnsi" w:cstheme="minorBidi"/>
                <w:b w:val="0"/>
                <w:noProof/>
                <w:color w:val="auto"/>
                <w:sz w:val="22"/>
              </w:rPr>
              <w:tab/>
            </w:r>
            <w:r w:rsidR="00503751" w:rsidRPr="00D757B5">
              <w:rPr>
                <w:rStyle w:val="Hyperlink"/>
                <w:noProof/>
              </w:rPr>
              <w:t>Overview</w:t>
            </w:r>
            <w:r w:rsidR="00503751">
              <w:rPr>
                <w:noProof/>
                <w:webHidden/>
              </w:rPr>
              <w:tab/>
            </w:r>
            <w:r w:rsidR="00503751">
              <w:rPr>
                <w:noProof/>
                <w:webHidden/>
              </w:rPr>
              <w:fldChar w:fldCharType="begin"/>
            </w:r>
            <w:r w:rsidR="00503751">
              <w:rPr>
                <w:noProof/>
                <w:webHidden/>
              </w:rPr>
              <w:instrText xml:space="preserve"> PAGEREF _Toc148100051 \h </w:instrText>
            </w:r>
            <w:r w:rsidR="00503751">
              <w:rPr>
                <w:noProof/>
                <w:webHidden/>
              </w:rPr>
            </w:r>
            <w:r w:rsidR="00503751">
              <w:rPr>
                <w:noProof/>
                <w:webHidden/>
              </w:rPr>
              <w:fldChar w:fldCharType="separate"/>
            </w:r>
            <w:r w:rsidR="00CB1C55">
              <w:rPr>
                <w:noProof/>
                <w:webHidden/>
              </w:rPr>
              <w:t>3</w:t>
            </w:r>
            <w:r w:rsidR="00503751">
              <w:rPr>
                <w:noProof/>
                <w:webHidden/>
              </w:rPr>
              <w:fldChar w:fldCharType="end"/>
            </w:r>
          </w:hyperlink>
        </w:p>
        <w:p w14:paraId="5C88264F" w14:textId="79E3B2E0" w:rsidR="00503751" w:rsidRDefault="00000000">
          <w:pPr>
            <w:pStyle w:val="TOC1"/>
            <w:tabs>
              <w:tab w:val="left" w:pos="505"/>
              <w:tab w:val="right" w:leader="dot" w:pos="9017"/>
            </w:tabs>
            <w:rPr>
              <w:rFonts w:asciiTheme="minorHAnsi" w:eastAsiaTheme="minorEastAsia" w:hAnsiTheme="minorHAnsi" w:cstheme="minorBidi"/>
              <w:b w:val="0"/>
              <w:noProof/>
              <w:color w:val="auto"/>
              <w:sz w:val="22"/>
            </w:rPr>
          </w:pPr>
          <w:hyperlink w:anchor="_Toc148100052" w:history="1">
            <w:r w:rsidR="00503751" w:rsidRPr="00D757B5">
              <w:rPr>
                <w:rStyle w:val="Hyperlink"/>
                <w:bCs/>
                <w:noProof/>
              </w:rPr>
              <w:t>2</w:t>
            </w:r>
            <w:r w:rsidR="00503751">
              <w:rPr>
                <w:rFonts w:asciiTheme="minorHAnsi" w:eastAsiaTheme="minorEastAsia" w:hAnsiTheme="minorHAnsi" w:cstheme="minorBidi"/>
                <w:b w:val="0"/>
                <w:noProof/>
                <w:color w:val="auto"/>
                <w:sz w:val="22"/>
              </w:rPr>
              <w:tab/>
            </w:r>
            <w:r w:rsidR="00503751" w:rsidRPr="00D757B5">
              <w:rPr>
                <w:rStyle w:val="Hyperlink"/>
                <w:noProof/>
              </w:rPr>
              <w:t>Usage</w:t>
            </w:r>
            <w:r w:rsidR="00503751">
              <w:rPr>
                <w:noProof/>
                <w:webHidden/>
              </w:rPr>
              <w:tab/>
            </w:r>
            <w:r w:rsidR="00503751">
              <w:rPr>
                <w:noProof/>
                <w:webHidden/>
              </w:rPr>
              <w:fldChar w:fldCharType="begin"/>
            </w:r>
            <w:r w:rsidR="00503751">
              <w:rPr>
                <w:noProof/>
                <w:webHidden/>
              </w:rPr>
              <w:instrText xml:space="preserve"> PAGEREF _Toc148100052 \h </w:instrText>
            </w:r>
            <w:r w:rsidR="00503751">
              <w:rPr>
                <w:noProof/>
                <w:webHidden/>
              </w:rPr>
            </w:r>
            <w:r w:rsidR="00503751">
              <w:rPr>
                <w:noProof/>
                <w:webHidden/>
              </w:rPr>
              <w:fldChar w:fldCharType="separate"/>
            </w:r>
            <w:r w:rsidR="00CB1C55">
              <w:rPr>
                <w:noProof/>
                <w:webHidden/>
              </w:rPr>
              <w:t>4</w:t>
            </w:r>
            <w:r w:rsidR="00503751">
              <w:rPr>
                <w:noProof/>
                <w:webHidden/>
              </w:rPr>
              <w:fldChar w:fldCharType="end"/>
            </w:r>
          </w:hyperlink>
        </w:p>
        <w:p w14:paraId="6E3283A2" w14:textId="007C91D3" w:rsidR="00503751" w:rsidRDefault="00000000">
          <w:pPr>
            <w:pStyle w:val="TOC1"/>
            <w:tabs>
              <w:tab w:val="left" w:pos="505"/>
              <w:tab w:val="right" w:leader="dot" w:pos="9017"/>
            </w:tabs>
            <w:rPr>
              <w:rFonts w:asciiTheme="minorHAnsi" w:eastAsiaTheme="minorEastAsia" w:hAnsiTheme="minorHAnsi" w:cstheme="minorBidi"/>
              <w:b w:val="0"/>
              <w:noProof/>
              <w:color w:val="auto"/>
              <w:sz w:val="22"/>
            </w:rPr>
          </w:pPr>
          <w:hyperlink w:anchor="_Toc148100053" w:history="1">
            <w:r w:rsidR="00503751" w:rsidRPr="00D757B5">
              <w:rPr>
                <w:rStyle w:val="Hyperlink"/>
                <w:bCs/>
                <w:noProof/>
              </w:rPr>
              <w:t>3</w:t>
            </w:r>
            <w:r w:rsidR="00503751">
              <w:rPr>
                <w:rFonts w:asciiTheme="minorHAnsi" w:eastAsiaTheme="minorEastAsia" w:hAnsiTheme="minorHAnsi" w:cstheme="minorBidi"/>
                <w:b w:val="0"/>
                <w:noProof/>
                <w:color w:val="auto"/>
                <w:sz w:val="22"/>
              </w:rPr>
              <w:tab/>
            </w:r>
            <w:r w:rsidR="00503751" w:rsidRPr="00D757B5">
              <w:rPr>
                <w:rStyle w:val="Hyperlink"/>
                <w:noProof/>
              </w:rPr>
              <w:t>Extensions</w:t>
            </w:r>
            <w:r w:rsidR="00503751">
              <w:rPr>
                <w:noProof/>
                <w:webHidden/>
              </w:rPr>
              <w:tab/>
            </w:r>
            <w:r w:rsidR="00503751">
              <w:rPr>
                <w:noProof/>
                <w:webHidden/>
              </w:rPr>
              <w:fldChar w:fldCharType="begin"/>
            </w:r>
            <w:r w:rsidR="00503751">
              <w:rPr>
                <w:noProof/>
                <w:webHidden/>
              </w:rPr>
              <w:instrText xml:space="preserve"> PAGEREF _Toc148100053 \h </w:instrText>
            </w:r>
            <w:r w:rsidR="00503751">
              <w:rPr>
                <w:noProof/>
                <w:webHidden/>
              </w:rPr>
            </w:r>
            <w:r w:rsidR="00503751">
              <w:rPr>
                <w:noProof/>
                <w:webHidden/>
              </w:rPr>
              <w:fldChar w:fldCharType="separate"/>
            </w:r>
            <w:r w:rsidR="00CB1C55">
              <w:rPr>
                <w:noProof/>
                <w:webHidden/>
              </w:rPr>
              <w:t>12</w:t>
            </w:r>
            <w:r w:rsidR="00503751">
              <w:rPr>
                <w:noProof/>
                <w:webHidden/>
              </w:rPr>
              <w:fldChar w:fldCharType="end"/>
            </w:r>
          </w:hyperlink>
        </w:p>
        <w:p w14:paraId="22F0BD03" w14:textId="16690435" w:rsidR="00503751" w:rsidRDefault="00000000">
          <w:pPr>
            <w:pStyle w:val="TOC1"/>
            <w:tabs>
              <w:tab w:val="left" w:pos="505"/>
              <w:tab w:val="right" w:leader="dot" w:pos="9017"/>
            </w:tabs>
            <w:rPr>
              <w:rFonts w:asciiTheme="minorHAnsi" w:eastAsiaTheme="minorEastAsia" w:hAnsiTheme="minorHAnsi" w:cstheme="minorBidi"/>
              <w:b w:val="0"/>
              <w:noProof/>
              <w:color w:val="auto"/>
              <w:sz w:val="22"/>
            </w:rPr>
          </w:pPr>
          <w:hyperlink w:anchor="_Toc148100054" w:history="1">
            <w:r w:rsidR="00503751" w:rsidRPr="00D757B5">
              <w:rPr>
                <w:rStyle w:val="Hyperlink"/>
                <w:bCs/>
                <w:noProof/>
              </w:rPr>
              <w:t>4</w:t>
            </w:r>
            <w:r w:rsidR="00503751">
              <w:rPr>
                <w:rFonts w:asciiTheme="minorHAnsi" w:eastAsiaTheme="minorEastAsia" w:hAnsiTheme="minorHAnsi" w:cstheme="minorBidi"/>
                <w:b w:val="0"/>
                <w:noProof/>
                <w:color w:val="auto"/>
                <w:sz w:val="22"/>
              </w:rPr>
              <w:tab/>
            </w:r>
            <w:r w:rsidR="00503751" w:rsidRPr="00D757B5">
              <w:rPr>
                <w:rStyle w:val="Hyperlink"/>
                <w:noProof/>
              </w:rPr>
              <w:t>Local Setups</w:t>
            </w:r>
            <w:r w:rsidR="00503751">
              <w:rPr>
                <w:noProof/>
                <w:webHidden/>
              </w:rPr>
              <w:tab/>
            </w:r>
            <w:r w:rsidR="00503751">
              <w:rPr>
                <w:noProof/>
                <w:webHidden/>
              </w:rPr>
              <w:fldChar w:fldCharType="begin"/>
            </w:r>
            <w:r w:rsidR="00503751">
              <w:rPr>
                <w:noProof/>
                <w:webHidden/>
              </w:rPr>
              <w:instrText xml:space="preserve"> PAGEREF _Toc148100054 \h </w:instrText>
            </w:r>
            <w:r w:rsidR="00503751">
              <w:rPr>
                <w:noProof/>
                <w:webHidden/>
              </w:rPr>
            </w:r>
            <w:r w:rsidR="00503751">
              <w:rPr>
                <w:noProof/>
                <w:webHidden/>
              </w:rPr>
              <w:fldChar w:fldCharType="separate"/>
            </w:r>
            <w:r w:rsidR="00CB1C55">
              <w:rPr>
                <w:noProof/>
                <w:webHidden/>
              </w:rPr>
              <w:t>15</w:t>
            </w:r>
            <w:r w:rsidR="00503751">
              <w:rPr>
                <w:noProof/>
                <w:webHidden/>
              </w:rPr>
              <w:fldChar w:fldCharType="end"/>
            </w:r>
          </w:hyperlink>
        </w:p>
        <w:p w14:paraId="088FE9F2" w14:textId="1FD2BF50" w:rsidR="00503751" w:rsidRDefault="00000000">
          <w:pPr>
            <w:pStyle w:val="TOC1"/>
            <w:tabs>
              <w:tab w:val="left" w:pos="505"/>
              <w:tab w:val="right" w:leader="dot" w:pos="9017"/>
            </w:tabs>
            <w:rPr>
              <w:rFonts w:asciiTheme="minorHAnsi" w:eastAsiaTheme="minorEastAsia" w:hAnsiTheme="minorHAnsi" w:cstheme="minorBidi"/>
              <w:b w:val="0"/>
              <w:noProof/>
              <w:color w:val="auto"/>
              <w:sz w:val="22"/>
            </w:rPr>
          </w:pPr>
          <w:hyperlink w:anchor="_Toc148100055" w:history="1">
            <w:r w:rsidR="00503751" w:rsidRPr="00D757B5">
              <w:rPr>
                <w:rStyle w:val="Hyperlink"/>
                <w:bCs/>
                <w:noProof/>
              </w:rPr>
              <w:t>5</w:t>
            </w:r>
            <w:r w:rsidR="00503751">
              <w:rPr>
                <w:rFonts w:asciiTheme="minorHAnsi" w:eastAsiaTheme="minorEastAsia" w:hAnsiTheme="minorHAnsi" w:cstheme="minorBidi"/>
                <w:b w:val="0"/>
                <w:noProof/>
                <w:color w:val="auto"/>
                <w:sz w:val="22"/>
              </w:rPr>
              <w:tab/>
            </w:r>
            <w:r w:rsidR="00503751" w:rsidRPr="00D757B5">
              <w:rPr>
                <w:rStyle w:val="Hyperlink"/>
                <w:noProof/>
              </w:rPr>
              <w:t>Future Development</w:t>
            </w:r>
            <w:r w:rsidR="00503751">
              <w:rPr>
                <w:noProof/>
                <w:webHidden/>
              </w:rPr>
              <w:tab/>
            </w:r>
            <w:r w:rsidR="00503751">
              <w:rPr>
                <w:noProof/>
                <w:webHidden/>
              </w:rPr>
              <w:fldChar w:fldCharType="begin"/>
            </w:r>
            <w:r w:rsidR="00503751">
              <w:rPr>
                <w:noProof/>
                <w:webHidden/>
              </w:rPr>
              <w:instrText xml:space="preserve"> PAGEREF _Toc148100055 \h </w:instrText>
            </w:r>
            <w:r w:rsidR="00503751">
              <w:rPr>
                <w:noProof/>
                <w:webHidden/>
              </w:rPr>
            </w:r>
            <w:r w:rsidR="00503751">
              <w:rPr>
                <w:noProof/>
                <w:webHidden/>
              </w:rPr>
              <w:fldChar w:fldCharType="separate"/>
            </w:r>
            <w:r w:rsidR="00CB1C55">
              <w:rPr>
                <w:noProof/>
                <w:webHidden/>
              </w:rPr>
              <w:t>16</w:t>
            </w:r>
            <w:r w:rsidR="00503751">
              <w:rPr>
                <w:noProof/>
                <w:webHidden/>
              </w:rPr>
              <w:fldChar w:fldCharType="end"/>
            </w:r>
          </w:hyperlink>
        </w:p>
        <w:p w14:paraId="140E91D4" w14:textId="344F48CD" w:rsidR="00503751" w:rsidRDefault="00000000">
          <w:pPr>
            <w:pStyle w:val="TOC1"/>
            <w:tabs>
              <w:tab w:val="left" w:pos="505"/>
              <w:tab w:val="right" w:leader="dot" w:pos="9017"/>
            </w:tabs>
            <w:rPr>
              <w:noProof/>
            </w:rPr>
          </w:pPr>
          <w:hyperlink w:anchor="_Toc148100056" w:history="1">
            <w:r w:rsidR="00503751" w:rsidRPr="00D757B5">
              <w:rPr>
                <w:rStyle w:val="Hyperlink"/>
                <w:bCs/>
                <w:noProof/>
              </w:rPr>
              <w:t>6</w:t>
            </w:r>
            <w:r w:rsidR="00503751">
              <w:rPr>
                <w:rFonts w:asciiTheme="minorHAnsi" w:eastAsiaTheme="minorEastAsia" w:hAnsiTheme="minorHAnsi" w:cstheme="minorBidi"/>
                <w:b w:val="0"/>
                <w:noProof/>
                <w:color w:val="auto"/>
                <w:sz w:val="22"/>
              </w:rPr>
              <w:tab/>
            </w:r>
            <w:r w:rsidR="00503751" w:rsidRPr="00D757B5">
              <w:rPr>
                <w:rStyle w:val="Hyperlink"/>
                <w:noProof/>
              </w:rPr>
              <w:t>Additional Readings</w:t>
            </w:r>
            <w:r w:rsidR="00503751">
              <w:rPr>
                <w:noProof/>
                <w:webHidden/>
              </w:rPr>
              <w:tab/>
            </w:r>
            <w:r w:rsidR="00503751">
              <w:rPr>
                <w:noProof/>
                <w:webHidden/>
              </w:rPr>
              <w:fldChar w:fldCharType="begin"/>
            </w:r>
            <w:r w:rsidR="00503751">
              <w:rPr>
                <w:noProof/>
                <w:webHidden/>
              </w:rPr>
              <w:instrText xml:space="preserve"> PAGEREF _Toc148100056 \h </w:instrText>
            </w:r>
            <w:r w:rsidR="00503751">
              <w:rPr>
                <w:noProof/>
                <w:webHidden/>
              </w:rPr>
            </w:r>
            <w:r w:rsidR="00503751">
              <w:rPr>
                <w:noProof/>
                <w:webHidden/>
              </w:rPr>
              <w:fldChar w:fldCharType="separate"/>
            </w:r>
            <w:r w:rsidR="00CB1C55">
              <w:rPr>
                <w:noProof/>
                <w:webHidden/>
              </w:rPr>
              <w:t>17</w:t>
            </w:r>
            <w:r w:rsidR="00503751">
              <w:rPr>
                <w:noProof/>
                <w:webHidden/>
              </w:rPr>
              <w:fldChar w:fldCharType="end"/>
            </w:r>
          </w:hyperlink>
        </w:p>
        <w:p w14:paraId="1C256D45" w14:textId="1A6F4757" w:rsidR="00A46341" w:rsidRDefault="00A46341">
          <w:pPr>
            <w:pStyle w:val="TOC1"/>
            <w:tabs>
              <w:tab w:val="left" w:pos="505"/>
              <w:tab w:val="right" w:leader="dot" w:pos="9017"/>
            </w:tabs>
            <w:rPr>
              <w:rFonts w:asciiTheme="minorHAnsi" w:eastAsiaTheme="minorEastAsia" w:hAnsiTheme="minorHAnsi" w:cstheme="minorBidi"/>
              <w:b w:val="0"/>
              <w:noProof/>
              <w:color w:val="auto"/>
              <w:sz w:val="22"/>
            </w:rPr>
          </w:pPr>
          <w:r>
            <w:rPr>
              <w:noProof/>
            </w:rPr>
            <w:t>7      Rich Picture Diagram</w:t>
          </w:r>
          <w:r w:rsidRPr="00A46341">
            <w:rPr>
              <w:noProof/>
              <w:webHidden/>
            </w:rPr>
            <w:tab/>
          </w:r>
          <w:r>
            <w:rPr>
              <w:noProof/>
            </w:rPr>
            <w:t>28</w:t>
          </w:r>
        </w:p>
        <w:p w14:paraId="0DFD2C3D" w14:textId="4467DC14" w:rsidR="00503751" w:rsidRDefault="00000000">
          <w:pPr>
            <w:pStyle w:val="TOC1"/>
            <w:tabs>
              <w:tab w:val="left" w:pos="505"/>
              <w:tab w:val="right" w:leader="dot" w:pos="9017"/>
            </w:tabs>
            <w:rPr>
              <w:rFonts w:asciiTheme="minorHAnsi" w:eastAsiaTheme="minorEastAsia" w:hAnsiTheme="minorHAnsi" w:cstheme="minorBidi"/>
              <w:b w:val="0"/>
              <w:noProof/>
              <w:color w:val="auto"/>
              <w:sz w:val="22"/>
            </w:rPr>
          </w:pPr>
          <w:hyperlink w:anchor="_Toc148100057" w:history="1">
            <w:r w:rsidR="00A46341">
              <w:rPr>
                <w:rStyle w:val="Hyperlink"/>
                <w:bCs/>
                <w:noProof/>
              </w:rPr>
              <w:t>8</w:t>
            </w:r>
            <w:r w:rsidR="00503751">
              <w:rPr>
                <w:rFonts w:asciiTheme="minorHAnsi" w:eastAsiaTheme="minorEastAsia" w:hAnsiTheme="minorHAnsi" w:cstheme="minorBidi"/>
                <w:b w:val="0"/>
                <w:noProof/>
                <w:color w:val="auto"/>
                <w:sz w:val="22"/>
              </w:rPr>
              <w:tab/>
            </w:r>
            <w:r w:rsidR="00503751" w:rsidRPr="00D757B5">
              <w:rPr>
                <w:rStyle w:val="Hyperlink"/>
                <w:noProof/>
              </w:rPr>
              <w:t>End</w:t>
            </w:r>
            <w:r w:rsidR="00503751">
              <w:rPr>
                <w:noProof/>
                <w:webHidden/>
              </w:rPr>
              <w:tab/>
            </w:r>
            <w:r w:rsidR="00503751">
              <w:rPr>
                <w:noProof/>
                <w:webHidden/>
              </w:rPr>
              <w:fldChar w:fldCharType="begin"/>
            </w:r>
            <w:r w:rsidR="00503751">
              <w:rPr>
                <w:noProof/>
                <w:webHidden/>
              </w:rPr>
              <w:instrText xml:space="preserve"> PAGEREF _Toc148100057 \h </w:instrText>
            </w:r>
            <w:r w:rsidR="00503751">
              <w:rPr>
                <w:noProof/>
                <w:webHidden/>
              </w:rPr>
            </w:r>
            <w:r w:rsidR="00503751">
              <w:rPr>
                <w:noProof/>
                <w:webHidden/>
              </w:rPr>
              <w:fldChar w:fldCharType="separate"/>
            </w:r>
            <w:r w:rsidR="00CB1C55">
              <w:rPr>
                <w:noProof/>
                <w:webHidden/>
              </w:rPr>
              <w:t>28</w:t>
            </w:r>
            <w:r w:rsidR="00503751">
              <w:rPr>
                <w:noProof/>
                <w:webHidden/>
              </w:rPr>
              <w:fldChar w:fldCharType="end"/>
            </w:r>
          </w:hyperlink>
        </w:p>
        <w:p w14:paraId="411B9EF4" w14:textId="4496D8CE" w:rsidR="004D6BA2" w:rsidRDefault="00000000" w:rsidP="004D6BA2">
          <w:pPr>
            <w:ind w:left="0" w:firstLine="0"/>
          </w:pPr>
          <w:r>
            <w:fldChar w:fldCharType="end"/>
          </w:r>
        </w:p>
      </w:sdtContent>
    </w:sdt>
    <w:p w14:paraId="3417AD3C" w14:textId="77777777" w:rsidR="00503751" w:rsidRDefault="00503751" w:rsidP="00503751">
      <w:pPr>
        <w:tabs>
          <w:tab w:val="left" w:pos="2436"/>
        </w:tabs>
        <w:rPr>
          <w:b/>
          <w:sz w:val="32"/>
        </w:rPr>
      </w:pPr>
    </w:p>
    <w:p w14:paraId="204BFD0F" w14:textId="77777777" w:rsidR="00503751" w:rsidRDefault="00503751" w:rsidP="00503751">
      <w:pPr>
        <w:tabs>
          <w:tab w:val="left" w:pos="2436"/>
        </w:tabs>
        <w:rPr>
          <w:b/>
          <w:sz w:val="32"/>
        </w:rPr>
      </w:pPr>
    </w:p>
    <w:p w14:paraId="61EE2E65" w14:textId="148340CA" w:rsidR="00503751" w:rsidRDefault="00A46341" w:rsidP="00A46341">
      <w:pPr>
        <w:tabs>
          <w:tab w:val="left" w:pos="2436"/>
        </w:tabs>
        <w:rPr>
          <w:b/>
          <w:sz w:val="32"/>
        </w:rPr>
      </w:pPr>
      <w:r>
        <w:rPr>
          <w:b/>
          <w:sz w:val="32"/>
        </w:rPr>
        <w:tab/>
      </w:r>
      <w:r>
        <w:rPr>
          <w:b/>
          <w:sz w:val="32"/>
        </w:rPr>
        <w:tab/>
      </w:r>
    </w:p>
    <w:p w14:paraId="2BFEE24F" w14:textId="77777777" w:rsidR="00503751" w:rsidRDefault="00503751" w:rsidP="00503751">
      <w:pPr>
        <w:tabs>
          <w:tab w:val="left" w:pos="2436"/>
        </w:tabs>
        <w:rPr>
          <w:b/>
          <w:sz w:val="32"/>
        </w:rPr>
      </w:pPr>
    </w:p>
    <w:p w14:paraId="71C5D23A" w14:textId="77777777" w:rsidR="00503751" w:rsidRDefault="00503751" w:rsidP="00503751">
      <w:pPr>
        <w:tabs>
          <w:tab w:val="left" w:pos="2436"/>
        </w:tabs>
        <w:rPr>
          <w:b/>
          <w:sz w:val="32"/>
        </w:rPr>
      </w:pPr>
    </w:p>
    <w:p w14:paraId="367E167E" w14:textId="77777777" w:rsidR="00503751" w:rsidRDefault="00503751" w:rsidP="00503751">
      <w:pPr>
        <w:tabs>
          <w:tab w:val="left" w:pos="2436"/>
        </w:tabs>
        <w:rPr>
          <w:b/>
          <w:sz w:val="32"/>
        </w:rPr>
      </w:pPr>
    </w:p>
    <w:p w14:paraId="710457BC" w14:textId="77777777" w:rsidR="00503751" w:rsidRDefault="00503751" w:rsidP="00503751">
      <w:pPr>
        <w:tabs>
          <w:tab w:val="left" w:pos="2436"/>
        </w:tabs>
        <w:rPr>
          <w:b/>
          <w:sz w:val="32"/>
        </w:rPr>
      </w:pPr>
    </w:p>
    <w:p w14:paraId="6EADB1C4" w14:textId="77777777" w:rsidR="00503751" w:rsidRDefault="00503751" w:rsidP="00503751">
      <w:pPr>
        <w:tabs>
          <w:tab w:val="left" w:pos="2436"/>
        </w:tabs>
        <w:rPr>
          <w:b/>
          <w:sz w:val="32"/>
        </w:rPr>
      </w:pPr>
    </w:p>
    <w:p w14:paraId="719726E8" w14:textId="77777777" w:rsidR="00503751" w:rsidRDefault="00503751" w:rsidP="00503751">
      <w:pPr>
        <w:tabs>
          <w:tab w:val="left" w:pos="2436"/>
        </w:tabs>
        <w:rPr>
          <w:b/>
          <w:sz w:val="32"/>
        </w:rPr>
      </w:pPr>
    </w:p>
    <w:p w14:paraId="31722635" w14:textId="77777777" w:rsidR="00503751" w:rsidRDefault="00503751" w:rsidP="00503751">
      <w:pPr>
        <w:tabs>
          <w:tab w:val="left" w:pos="2436"/>
        </w:tabs>
        <w:rPr>
          <w:b/>
          <w:sz w:val="32"/>
        </w:rPr>
      </w:pPr>
    </w:p>
    <w:p w14:paraId="7ADE1A58" w14:textId="77777777" w:rsidR="00503751" w:rsidRDefault="00503751" w:rsidP="00503751">
      <w:pPr>
        <w:tabs>
          <w:tab w:val="left" w:pos="2436"/>
        </w:tabs>
        <w:rPr>
          <w:b/>
          <w:sz w:val="32"/>
        </w:rPr>
      </w:pPr>
    </w:p>
    <w:p w14:paraId="2D23480E" w14:textId="77777777" w:rsidR="00503751" w:rsidRDefault="00503751" w:rsidP="00503751">
      <w:pPr>
        <w:tabs>
          <w:tab w:val="left" w:pos="2436"/>
        </w:tabs>
        <w:rPr>
          <w:b/>
          <w:sz w:val="32"/>
        </w:rPr>
      </w:pPr>
    </w:p>
    <w:p w14:paraId="5C62E7E6" w14:textId="77777777" w:rsidR="00503751" w:rsidRDefault="00503751" w:rsidP="00503751">
      <w:pPr>
        <w:tabs>
          <w:tab w:val="left" w:pos="2436"/>
        </w:tabs>
        <w:rPr>
          <w:b/>
          <w:sz w:val="32"/>
        </w:rPr>
      </w:pPr>
    </w:p>
    <w:p w14:paraId="69119A06" w14:textId="77777777" w:rsidR="00503751" w:rsidRDefault="00503751" w:rsidP="00503751">
      <w:pPr>
        <w:tabs>
          <w:tab w:val="left" w:pos="2436"/>
        </w:tabs>
        <w:rPr>
          <w:b/>
          <w:sz w:val="32"/>
        </w:rPr>
      </w:pPr>
    </w:p>
    <w:p w14:paraId="3603F5D6" w14:textId="59674010" w:rsidR="00620E07" w:rsidRDefault="00000000" w:rsidP="00503751">
      <w:pPr>
        <w:tabs>
          <w:tab w:val="left" w:pos="2436"/>
        </w:tabs>
        <w:rPr>
          <w:b/>
          <w:sz w:val="32"/>
        </w:rPr>
      </w:pPr>
      <w:r>
        <w:rPr>
          <w:b/>
          <w:sz w:val="32"/>
        </w:rPr>
        <w:tab/>
        <w:t xml:space="preserve"> </w:t>
      </w:r>
      <w:r>
        <w:t xml:space="preserve"> </w:t>
      </w:r>
      <w:r w:rsidR="00503751">
        <w:tab/>
      </w:r>
    </w:p>
    <w:p w14:paraId="22D2793D" w14:textId="77777777" w:rsidR="00503751" w:rsidRPr="00503751" w:rsidRDefault="00503751" w:rsidP="00503751"/>
    <w:p w14:paraId="336BC5AE" w14:textId="77777777" w:rsidR="00503751" w:rsidRPr="00503751" w:rsidRDefault="00503751" w:rsidP="00503751"/>
    <w:p w14:paraId="26D7B3C8" w14:textId="77777777" w:rsidR="00503751" w:rsidRPr="00503751" w:rsidRDefault="00503751" w:rsidP="00503751"/>
    <w:p w14:paraId="1CB398F9" w14:textId="77777777" w:rsidR="00503751" w:rsidRPr="00503751" w:rsidRDefault="00503751" w:rsidP="00503751"/>
    <w:p w14:paraId="61E86AC8" w14:textId="272C4407" w:rsidR="00503751" w:rsidRPr="00503751" w:rsidRDefault="00503751" w:rsidP="00503751">
      <w:pPr>
        <w:ind w:left="0" w:firstLine="0"/>
      </w:pPr>
    </w:p>
    <w:p w14:paraId="414022D6" w14:textId="0CA250C9" w:rsidR="00CD5683" w:rsidRPr="00950E98" w:rsidRDefault="00CD5683" w:rsidP="00950E98">
      <w:pPr>
        <w:pStyle w:val="Heading1"/>
        <w:numPr>
          <w:ilvl w:val="0"/>
          <w:numId w:val="0"/>
        </w:numPr>
        <w:rPr>
          <w:rFonts w:ascii="Comic Sans MS" w:hAnsi="Comic Sans MS"/>
        </w:rPr>
      </w:pPr>
      <w:bookmarkStart w:id="1" w:name="_Toc148100051"/>
      <w:r>
        <w:rPr>
          <w:rFonts w:ascii="Comic Sans MS" w:hAnsi="Comic Sans MS"/>
        </w:rPr>
        <w:lastRenderedPageBreak/>
        <w:t>1.</w:t>
      </w:r>
      <w:r w:rsidR="00503751" w:rsidRPr="00BF0548">
        <w:rPr>
          <w:rFonts w:ascii="Comic Sans MS" w:hAnsi="Comic Sans MS"/>
        </w:rPr>
        <w:t>Overview</w:t>
      </w:r>
      <w:bookmarkEnd w:id="1"/>
      <w:r w:rsidR="00503751" w:rsidRPr="00BF0548">
        <w:rPr>
          <w:rFonts w:ascii="Comic Sans MS" w:hAnsi="Comic Sans MS"/>
        </w:rPr>
        <w:t xml:space="preserve"> </w:t>
      </w:r>
    </w:p>
    <w:p w14:paraId="67412802" w14:textId="77777777" w:rsidR="00950E98" w:rsidRDefault="00503751" w:rsidP="00950E98">
      <w:pPr>
        <w:spacing w:before="114" w:after="378" w:line="249" w:lineRule="auto"/>
        <w:ind w:left="10" w:firstLine="0"/>
        <w:rPr>
          <w:rFonts w:ascii="Comic Sans MS" w:eastAsia="Comic Sans MS" w:hAnsi="Comic Sans MS" w:cs="Comic Sans MS"/>
          <w:bCs/>
          <w:szCs w:val="24"/>
        </w:rPr>
      </w:pPr>
      <w:r w:rsidRPr="00CD5683">
        <w:rPr>
          <w:rFonts w:ascii="Comic Sans MS" w:eastAsia="Comic Sans MS" w:hAnsi="Comic Sans MS" w:cs="Comic Sans MS"/>
          <w:bCs/>
          <w:szCs w:val="24"/>
        </w:rPr>
        <w:t>This guide will walk you through how to use the wso2 Product Migration Testing Automation Tool.</w:t>
      </w:r>
    </w:p>
    <w:p w14:paraId="1CBF1E65" w14:textId="49A8C63E" w:rsidR="00E426BC" w:rsidRPr="00950E98" w:rsidRDefault="00950E98" w:rsidP="00950E98">
      <w:pPr>
        <w:spacing w:before="114" w:after="378" w:line="249" w:lineRule="auto"/>
        <w:ind w:left="20"/>
        <w:rPr>
          <w:rFonts w:ascii="Comic Sans MS" w:eastAsia="Comic Sans MS" w:hAnsi="Comic Sans MS" w:cs="Comic Sans MS"/>
          <w:bCs/>
          <w:szCs w:val="24"/>
        </w:rPr>
      </w:pPr>
      <w:r>
        <w:rPr>
          <w:rFonts w:ascii="Comic Sans MS" w:eastAsia="Comic Sans MS" w:hAnsi="Comic Sans MS" w:cs="Comic Sans MS"/>
          <w:bCs/>
          <w:szCs w:val="24"/>
        </w:rPr>
        <w:t xml:space="preserve"> </w:t>
      </w:r>
      <w:r w:rsidR="00254151">
        <w:rPr>
          <w:rFonts w:ascii="Comic Sans MS" w:eastAsia="Comic Sans MS" w:hAnsi="Comic Sans MS" w:cs="Comic Sans MS"/>
          <w:b/>
          <w:szCs w:val="24"/>
        </w:rPr>
        <w:t>Project</w:t>
      </w:r>
      <w:r w:rsidR="0012490C">
        <w:rPr>
          <w:rFonts w:ascii="Comic Sans MS" w:eastAsia="Comic Sans MS" w:hAnsi="Comic Sans MS" w:cs="Comic Sans MS"/>
          <w:b/>
          <w:szCs w:val="24"/>
        </w:rPr>
        <w:t xml:space="preserve"> Link</w:t>
      </w:r>
      <w:r w:rsidR="00E426BC">
        <w:rPr>
          <w:rFonts w:ascii="Comic Sans MS" w:eastAsia="Comic Sans MS" w:hAnsi="Comic Sans MS" w:cs="Comic Sans MS"/>
          <w:b/>
          <w:szCs w:val="24"/>
        </w:rPr>
        <w:t>:</w:t>
      </w:r>
    </w:p>
    <w:p w14:paraId="3D0A85CD" w14:textId="548538FE" w:rsidR="00503751" w:rsidRPr="00503751" w:rsidRDefault="00000000" w:rsidP="00CD5683">
      <w:pPr>
        <w:spacing w:before="114" w:after="378" w:line="249" w:lineRule="auto"/>
        <w:rPr>
          <w:szCs w:val="24"/>
        </w:rPr>
      </w:pPr>
      <w:hyperlink r:id="rId22">
        <w:r w:rsidR="00503751" w:rsidRPr="00503751">
          <w:rPr>
            <w:rFonts w:ascii="Comic Sans MS" w:eastAsia="Comic Sans MS" w:hAnsi="Comic Sans MS" w:cs="Comic Sans MS"/>
            <w:szCs w:val="24"/>
            <w:u w:val="single" w:color="000000"/>
          </w:rPr>
          <w:t>htt</w:t>
        </w:r>
      </w:hyperlink>
      <w:hyperlink r:id="rId23">
        <w:r w:rsidR="00503751" w:rsidRPr="00503751">
          <w:rPr>
            <w:rFonts w:ascii="Comic Sans MS" w:eastAsia="Comic Sans MS" w:hAnsi="Comic Sans MS" w:cs="Comic Sans MS"/>
            <w:szCs w:val="24"/>
          </w:rPr>
          <w:t>p</w:t>
        </w:r>
      </w:hyperlink>
      <w:hyperlink r:id="rId24">
        <w:r w:rsidR="00503751" w:rsidRPr="00503751">
          <w:rPr>
            <w:rFonts w:ascii="Comic Sans MS" w:eastAsia="Comic Sans MS" w:hAnsi="Comic Sans MS" w:cs="Comic Sans MS"/>
            <w:szCs w:val="24"/>
            <w:u w:val="single" w:color="000000"/>
          </w:rPr>
          <w:t>s://</w:t>
        </w:r>
      </w:hyperlink>
      <w:hyperlink r:id="rId25">
        <w:r w:rsidR="00503751" w:rsidRPr="00503751">
          <w:rPr>
            <w:rFonts w:ascii="Comic Sans MS" w:eastAsia="Comic Sans MS" w:hAnsi="Comic Sans MS" w:cs="Comic Sans MS"/>
            <w:szCs w:val="24"/>
          </w:rPr>
          <w:t>g</w:t>
        </w:r>
      </w:hyperlink>
      <w:hyperlink r:id="rId26">
        <w:r w:rsidR="00503751" w:rsidRPr="00503751">
          <w:rPr>
            <w:rFonts w:ascii="Comic Sans MS" w:eastAsia="Comic Sans MS" w:hAnsi="Comic Sans MS" w:cs="Comic Sans MS"/>
            <w:szCs w:val="24"/>
            <w:u w:val="single" w:color="000000"/>
          </w:rPr>
          <w:t>ithub.com/wso2/</w:t>
        </w:r>
      </w:hyperlink>
      <w:hyperlink r:id="rId27">
        <w:r w:rsidR="00503751" w:rsidRPr="00503751">
          <w:rPr>
            <w:rFonts w:ascii="Comic Sans MS" w:eastAsia="Comic Sans MS" w:hAnsi="Comic Sans MS" w:cs="Comic Sans MS"/>
            <w:szCs w:val="24"/>
          </w:rPr>
          <w:t>p</w:t>
        </w:r>
      </w:hyperlink>
      <w:hyperlink r:id="rId28">
        <w:r w:rsidR="00503751" w:rsidRPr="00503751">
          <w:rPr>
            <w:rFonts w:ascii="Comic Sans MS" w:eastAsia="Comic Sans MS" w:hAnsi="Comic Sans MS" w:cs="Comic Sans MS"/>
            <w:szCs w:val="24"/>
            <w:u w:val="single" w:color="000000"/>
          </w:rPr>
          <w:t>roduct-is/actions/workflows/mi</w:t>
        </w:r>
      </w:hyperlink>
      <w:hyperlink r:id="rId29">
        <w:r w:rsidR="00503751" w:rsidRPr="00503751">
          <w:rPr>
            <w:rFonts w:ascii="Comic Sans MS" w:eastAsia="Comic Sans MS" w:hAnsi="Comic Sans MS" w:cs="Comic Sans MS"/>
            <w:szCs w:val="24"/>
          </w:rPr>
          <w:t>g</w:t>
        </w:r>
      </w:hyperlink>
      <w:hyperlink r:id="rId30">
        <w:r w:rsidR="00503751" w:rsidRPr="00503751">
          <w:rPr>
            <w:rFonts w:ascii="Comic Sans MS" w:eastAsia="Comic Sans MS" w:hAnsi="Comic Sans MS" w:cs="Comic Sans MS"/>
            <w:szCs w:val="24"/>
            <w:u w:val="single" w:color="000000"/>
          </w:rPr>
          <w:t>ration-automation.</w:t>
        </w:r>
      </w:hyperlink>
      <w:hyperlink r:id="rId31">
        <w:r w:rsidR="00503751" w:rsidRPr="00503751">
          <w:rPr>
            <w:rFonts w:ascii="Comic Sans MS" w:eastAsia="Comic Sans MS" w:hAnsi="Comic Sans MS" w:cs="Comic Sans MS"/>
            <w:szCs w:val="24"/>
          </w:rPr>
          <w:t>y</w:t>
        </w:r>
      </w:hyperlink>
      <w:hyperlink r:id="rId32">
        <w:r w:rsidR="00503751" w:rsidRPr="00503751">
          <w:rPr>
            <w:rFonts w:ascii="Comic Sans MS" w:eastAsia="Comic Sans MS" w:hAnsi="Comic Sans MS" w:cs="Comic Sans MS"/>
            <w:szCs w:val="24"/>
            <w:u w:val="single" w:color="000000"/>
          </w:rPr>
          <w:t>ml</w:t>
        </w:r>
      </w:hyperlink>
    </w:p>
    <w:p w14:paraId="5B7CE338" w14:textId="77777777" w:rsidR="00503751" w:rsidRPr="002D1C29" w:rsidRDefault="00503751" w:rsidP="00BD0AAC">
      <w:pPr>
        <w:spacing w:after="0"/>
        <w:ind w:left="0" w:firstLine="0"/>
        <w:rPr>
          <w:color w:val="auto"/>
          <w:szCs w:val="24"/>
        </w:rPr>
      </w:pPr>
      <w:r w:rsidRPr="002D1C29">
        <w:rPr>
          <w:rFonts w:ascii="Comic Sans MS" w:eastAsia="Comic Sans MS" w:hAnsi="Comic Sans MS" w:cs="Comic Sans MS"/>
          <w:b/>
          <w:color w:val="auto"/>
          <w:szCs w:val="24"/>
        </w:rPr>
        <w:t>Project Description:</w:t>
      </w:r>
    </w:p>
    <w:p w14:paraId="6125C79D" w14:textId="77777777" w:rsidR="00503751" w:rsidRPr="00503751" w:rsidRDefault="00503751" w:rsidP="00503751">
      <w:pPr>
        <w:spacing w:after="443" w:line="216" w:lineRule="auto"/>
        <w:ind w:left="20"/>
        <w:rPr>
          <w:szCs w:val="24"/>
        </w:rPr>
      </w:pPr>
      <w:r w:rsidRPr="00503751">
        <w:rPr>
          <w:rFonts w:ascii="Comic Sans MS" w:eastAsia="Comic Sans MS" w:hAnsi="Comic Sans MS" w:cs="Comic Sans MS"/>
          <w:b/>
          <w:szCs w:val="24"/>
        </w:rPr>
        <w:t>wso2</w:t>
      </w:r>
      <w:r w:rsidRPr="00503751">
        <w:rPr>
          <w:rFonts w:ascii="Comic Sans MS" w:eastAsia="Comic Sans MS" w:hAnsi="Comic Sans MS" w:cs="Comic Sans MS"/>
          <w:szCs w:val="24"/>
        </w:rPr>
        <w:t xml:space="preserve"> is committed in providing a seamless transition for our users as they migrate wso2 Identity Server across different product versions. To facilitate this, we offer a separate migration client, specifically designed to manage the migration process. If users are planning to upgrade from an older version to the most recent release of the wso2 Identity Server, they can do so by executing the migration client and adhering to our detailed migration documentation.</w:t>
      </w:r>
    </w:p>
    <w:p w14:paraId="0167BDF0" w14:textId="6CB5204A" w:rsidR="00503751" w:rsidRPr="00503751" w:rsidRDefault="00503751" w:rsidP="00503751">
      <w:pPr>
        <w:spacing w:after="50" w:line="216" w:lineRule="auto"/>
        <w:ind w:left="20"/>
        <w:rPr>
          <w:szCs w:val="24"/>
        </w:rPr>
      </w:pPr>
      <w:r w:rsidRPr="00503751">
        <w:rPr>
          <w:rFonts w:ascii="Comic Sans MS" w:eastAsia="Comic Sans MS" w:hAnsi="Comic Sans MS" w:cs="Comic Sans MS"/>
          <w:szCs w:val="24"/>
        </w:rPr>
        <w:t>With the introduction of every new product release, it is imperative for us to test these migrations meticulously. The testing process must cover various</w:t>
      </w:r>
    </w:p>
    <w:p w14:paraId="03EE42E2" w14:textId="77777777" w:rsidR="00503751" w:rsidRPr="00503751" w:rsidRDefault="00503751" w:rsidP="00503751">
      <w:pPr>
        <w:spacing w:after="443" w:line="216" w:lineRule="auto"/>
        <w:ind w:left="20"/>
        <w:rPr>
          <w:szCs w:val="24"/>
        </w:rPr>
      </w:pPr>
      <w:r w:rsidRPr="00503751">
        <w:rPr>
          <w:rFonts w:ascii="Comic Sans MS" w:eastAsia="Comic Sans MS" w:hAnsi="Comic Sans MS" w:cs="Comic Sans MS"/>
          <w:szCs w:val="24"/>
        </w:rPr>
        <w:t>infrastructure combinations, such as different databases and operating systems, to ensure the compatibility and stability of the product across all supported environments. However, manual migration testing with all potential infrastructure combinations is time-consuming and resource intensive.</w:t>
      </w:r>
    </w:p>
    <w:p w14:paraId="66888F66" w14:textId="77777777" w:rsidR="00503751" w:rsidRPr="00503751" w:rsidRDefault="00503751" w:rsidP="00503751">
      <w:pPr>
        <w:pStyle w:val="Heading1"/>
        <w:numPr>
          <w:ilvl w:val="0"/>
          <w:numId w:val="0"/>
        </w:numPr>
        <w:ind w:left="54"/>
        <w:rPr>
          <w:sz w:val="24"/>
          <w:szCs w:val="24"/>
        </w:rPr>
      </w:pPr>
      <w:r w:rsidRPr="00503751">
        <w:rPr>
          <w:rFonts w:ascii="Comic Sans MS" w:eastAsia="Comic Sans MS" w:hAnsi="Comic Sans MS" w:cs="Comic Sans MS"/>
          <w:sz w:val="24"/>
          <w:szCs w:val="24"/>
        </w:rPr>
        <w:t>Solution: Automation</w:t>
      </w:r>
    </w:p>
    <w:p w14:paraId="01A02A01" w14:textId="73A40946" w:rsidR="00503751" w:rsidRPr="00E426BC" w:rsidRDefault="00503751" w:rsidP="0082168D">
      <w:pPr>
        <w:spacing w:after="443" w:line="216" w:lineRule="auto"/>
        <w:ind w:left="10" w:firstLine="0"/>
        <w:rPr>
          <w:rFonts w:ascii="Comic Sans MS" w:eastAsia="Comic Sans MS" w:hAnsi="Comic Sans MS" w:cs="Comic Sans MS"/>
          <w:szCs w:val="24"/>
        </w:rPr>
      </w:pPr>
      <w:r w:rsidRPr="00503751">
        <w:rPr>
          <w:rFonts w:ascii="Comic Sans MS" w:eastAsia="Comic Sans MS" w:hAnsi="Comic Sans MS" w:cs="Comic Sans MS"/>
          <w:szCs w:val="24"/>
        </w:rPr>
        <w:t>To reduce the time and resources required for exhaustive testing, and to enhance our efficiency, we have automated the migration client test execution. By automating the migration client test execution, we aim to streamline our processes and improve our overall productivity, while maintaining our commitment to delivering an identity server that meets the highest standards of quality, performance, and reliability.</w:t>
      </w:r>
    </w:p>
    <w:p w14:paraId="27AEAB53" w14:textId="5C69D90A" w:rsidR="00AF1748" w:rsidRPr="00CD5683" w:rsidRDefault="00503751" w:rsidP="00124FED">
      <w:pPr>
        <w:spacing w:after="50" w:line="276" w:lineRule="auto"/>
        <w:ind w:left="20"/>
        <w:rPr>
          <w:rFonts w:ascii="Comic Sans MS" w:eastAsia="Comic Sans MS" w:hAnsi="Comic Sans MS" w:cs="Comic Sans MS"/>
          <w:szCs w:val="24"/>
        </w:rPr>
      </w:pPr>
      <w:r w:rsidRPr="00503751">
        <w:rPr>
          <w:rFonts w:ascii="Comic Sans MS" w:eastAsia="Comic Sans MS" w:hAnsi="Comic Sans MS" w:cs="Comic Sans MS"/>
          <w:b/>
          <w:color w:val="004AAD"/>
          <w:szCs w:val="24"/>
        </w:rPr>
        <w:t>Supported wso2 Identity server versions</w:t>
      </w:r>
      <w:r w:rsidRPr="00503751">
        <w:rPr>
          <w:rFonts w:ascii="Comic Sans MS" w:eastAsia="Comic Sans MS" w:hAnsi="Comic Sans MS" w:cs="Comic Sans MS"/>
          <w:szCs w:val="24"/>
        </w:rPr>
        <w:t xml:space="preserve"> - wso2IS 5.9, wso2IS 5.10, wso2IS 5.11, wso2IS 6.0, wso2IS </w:t>
      </w:r>
      <w:r w:rsidR="007D7EBA" w:rsidRPr="00503751">
        <w:rPr>
          <w:rFonts w:ascii="Comic Sans MS" w:eastAsia="Comic Sans MS" w:hAnsi="Comic Sans MS" w:cs="Comic Sans MS"/>
          <w:szCs w:val="24"/>
        </w:rPr>
        <w:t>6.1</w:t>
      </w:r>
    </w:p>
    <w:p w14:paraId="0F9D6087" w14:textId="6CC1A87E" w:rsidR="00AF1748" w:rsidRDefault="00503751" w:rsidP="00124FED">
      <w:pPr>
        <w:spacing w:after="50" w:line="276" w:lineRule="auto"/>
        <w:ind w:left="20"/>
        <w:rPr>
          <w:rFonts w:ascii="Comic Sans MS" w:eastAsia="Comic Sans MS" w:hAnsi="Comic Sans MS" w:cs="Comic Sans MS"/>
          <w:szCs w:val="24"/>
        </w:rPr>
      </w:pPr>
      <w:r w:rsidRPr="00503751">
        <w:rPr>
          <w:rFonts w:ascii="Comic Sans MS" w:eastAsia="Comic Sans MS" w:hAnsi="Comic Sans MS" w:cs="Comic Sans MS"/>
          <w:b/>
          <w:color w:val="004AAD"/>
          <w:szCs w:val="24"/>
        </w:rPr>
        <w:t>Supported Databases</w:t>
      </w:r>
      <w:r w:rsidRPr="00503751">
        <w:rPr>
          <w:rFonts w:ascii="Comic Sans MS" w:eastAsia="Comic Sans MS" w:hAnsi="Comic Sans MS" w:cs="Comic Sans MS"/>
          <w:color w:val="004AAD"/>
          <w:szCs w:val="24"/>
        </w:rPr>
        <w:t xml:space="preserve"> </w:t>
      </w:r>
      <w:r w:rsidRPr="00503751">
        <w:rPr>
          <w:rFonts w:ascii="Comic Sans MS" w:eastAsia="Comic Sans MS" w:hAnsi="Comic Sans MS" w:cs="Comic Sans MS"/>
          <w:szCs w:val="24"/>
        </w:rPr>
        <w:t>–</w:t>
      </w:r>
      <w:r w:rsidRPr="00503751">
        <w:rPr>
          <w:rFonts w:ascii="Comic Sans MS" w:eastAsia="Comic Sans MS" w:hAnsi="Comic Sans MS" w:cs="Comic Sans MS"/>
          <w:i/>
          <w:szCs w:val="24"/>
        </w:rPr>
        <w:t xml:space="preserve"> </w:t>
      </w:r>
      <w:proofErr w:type="spellStart"/>
      <w:r w:rsidRPr="00503751">
        <w:rPr>
          <w:rFonts w:ascii="Comic Sans MS" w:eastAsia="Comic Sans MS" w:hAnsi="Comic Sans MS" w:cs="Comic Sans MS"/>
          <w:szCs w:val="24"/>
        </w:rPr>
        <w:t>Mysql</w:t>
      </w:r>
      <w:proofErr w:type="spellEnd"/>
      <w:r w:rsidRPr="00503751">
        <w:rPr>
          <w:rFonts w:ascii="Comic Sans MS" w:eastAsia="Comic Sans MS" w:hAnsi="Comic Sans MS" w:cs="Comic Sans MS"/>
          <w:szCs w:val="24"/>
        </w:rPr>
        <w:t xml:space="preserve"> version 8, </w:t>
      </w:r>
      <w:proofErr w:type="spellStart"/>
      <w:r w:rsidRPr="00503751">
        <w:rPr>
          <w:rFonts w:ascii="Comic Sans MS" w:eastAsia="Comic Sans MS" w:hAnsi="Comic Sans MS" w:cs="Comic Sans MS"/>
          <w:szCs w:val="24"/>
        </w:rPr>
        <w:t>Mssql</w:t>
      </w:r>
      <w:proofErr w:type="spellEnd"/>
      <w:r w:rsidRPr="00503751">
        <w:rPr>
          <w:rFonts w:ascii="Comic Sans MS" w:eastAsia="Comic Sans MS" w:hAnsi="Comic Sans MS" w:cs="Comic Sans MS"/>
          <w:szCs w:val="24"/>
        </w:rPr>
        <w:t xml:space="preserve"> version 12, </w:t>
      </w:r>
      <w:proofErr w:type="spellStart"/>
      <w:r w:rsidRPr="00503751">
        <w:rPr>
          <w:rFonts w:ascii="Comic Sans MS" w:eastAsia="Comic Sans MS" w:hAnsi="Comic Sans MS" w:cs="Comic Sans MS"/>
          <w:szCs w:val="24"/>
        </w:rPr>
        <w:t>Postgresql</w:t>
      </w:r>
      <w:proofErr w:type="spellEnd"/>
      <w:r w:rsidRPr="00503751">
        <w:rPr>
          <w:rFonts w:ascii="Comic Sans MS" w:eastAsia="Comic Sans MS" w:hAnsi="Comic Sans MS" w:cs="Comic Sans MS"/>
          <w:szCs w:val="24"/>
        </w:rPr>
        <w:t xml:space="preserve"> version 42</w:t>
      </w:r>
    </w:p>
    <w:p w14:paraId="64EDE66D" w14:textId="78782521" w:rsidR="00503751" w:rsidRPr="00503751" w:rsidRDefault="00503751" w:rsidP="00AF1748">
      <w:pPr>
        <w:spacing w:after="50" w:line="276" w:lineRule="auto"/>
        <w:ind w:left="20"/>
        <w:rPr>
          <w:szCs w:val="24"/>
        </w:rPr>
      </w:pPr>
      <w:r w:rsidRPr="00503751">
        <w:rPr>
          <w:rFonts w:ascii="Comic Sans MS" w:eastAsia="Comic Sans MS" w:hAnsi="Comic Sans MS" w:cs="Comic Sans MS"/>
          <w:b/>
          <w:color w:val="004AAD"/>
          <w:szCs w:val="24"/>
        </w:rPr>
        <w:t>Supported Operating Systems</w:t>
      </w:r>
      <w:r w:rsidRPr="00503751">
        <w:rPr>
          <w:rFonts w:ascii="Comic Sans MS" w:eastAsia="Comic Sans MS" w:hAnsi="Comic Sans MS" w:cs="Comic Sans MS"/>
          <w:b/>
          <w:szCs w:val="24"/>
        </w:rPr>
        <w:t xml:space="preserve"> </w:t>
      </w:r>
      <w:r w:rsidRPr="00503751">
        <w:rPr>
          <w:rFonts w:ascii="Comic Sans MS" w:eastAsia="Comic Sans MS" w:hAnsi="Comic Sans MS" w:cs="Comic Sans MS"/>
          <w:szCs w:val="24"/>
        </w:rPr>
        <w:t>–</w:t>
      </w:r>
      <w:r w:rsidRPr="00503751">
        <w:rPr>
          <w:rFonts w:ascii="Comic Sans MS" w:eastAsia="Comic Sans MS" w:hAnsi="Comic Sans MS" w:cs="Comic Sans MS"/>
          <w:i/>
          <w:szCs w:val="24"/>
        </w:rPr>
        <w:t xml:space="preserve"> </w:t>
      </w:r>
      <w:r w:rsidRPr="00503751">
        <w:rPr>
          <w:rFonts w:ascii="Comic Sans MS" w:eastAsia="Comic Sans MS" w:hAnsi="Comic Sans MS" w:cs="Comic Sans MS"/>
          <w:szCs w:val="24"/>
        </w:rPr>
        <w:t xml:space="preserve">Ubuntu 22.04, </w:t>
      </w:r>
      <w:proofErr w:type="spellStart"/>
      <w:r w:rsidRPr="00503751">
        <w:rPr>
          <w:rFonts w:ascii="Comic Sans MS" w:eastAsia="Comic Sans MS" w:hAnsi="Comic Sans MS" w:cs="Comic Sans MS"/>
          <w:szCs w:val="24"/>
        </w:rPr>
        <w:t>MacOs</w:t>
      </w:r>
      <w:proofErr w:type="spellEnd"/>
      <w:r w:rsidRPr="00503751">
        <w:rPr>
          <w:rFonts w:ascii="Comic Sans MS" w:eastAsia="Comic Sans MS" w:hAnsi="Comic Sans MS" w:cs="Comic Sans MS"/>
          <w:szCs w:val="24"/>
        </w:rPr>
        <w:t xml:space="preserve"> 12 (inside GitHub-hosted runners)</w:t>
      </w:r>
    </w:p>
    <w:p w14:paraId="5CCE0904" w14:textId="3EE4E9D9" w:rsidR="00620E07" w:rsidRPr="000B0B4B" w:rsidRDefault="00476310" w:rsidP="00476310">
      <w:pPr>
        <w:pStyle w:val="Heading1"/>
        <w:numPr>
          <w:ilvl w:val="0"/>
          <w:numId w:val="0"/>
        </w:numPr>
        <w:ind w:left="10" w:hanging="10"/>
        <w:rPr>
          <w:rFonts w:ascii="Comic Sans MS" w:hAnsi="Comic Sans MS"/>
        </w:rPr>
      </w:pPr>
      <w:bookmarkStart w:id="2" w:name="_Toc148100052"/>
      <w:r>
        <w:rPr>
          <w:rFonts w:ascii="Comic Sans MS" w:hAnsi="Comic Sans MS"/>
        </w:rPr>
        <w:lastRenderedPageBreak/>
        <w:t>2.</w:t>
      </w:r>
      <w:r w:rsidR="00503751" w:rsidRPr="000B0B4B">
        <w:rPr>
          <w:rFonts w:ascii="Comic Sans MS" w:hAnsi="Comic Sans MS"/>
        </w:rPr>
        <w:t>Usage</w:t>
      </w:r>
      <w:bookmarkEnd w:id="2"/>
      <w:r w:rsidR="00503751" w:rsidRPr="000B0B4B">
        <w:rPr>
          <w:rFonts w:ascii="Comic Sans MS" w:hAnsi="Comic Sans MS"/>
        </w:rPr>
        <w:t xml:space="preserve"> </w:t>
      </w:r>
    </w:p>
    <w:p w14:paraId="7C37A2BE" w14:textId="7CEF4D5B" w:rsidR="00503751" w:rsidRDefault="00503751" w:rsidP="00476310">
      <w:pPr>
        <w:pStyle w:val="Heading1"/>
        <w:numPr>
          <w:ilvl w:val="0"/>
          <w:numId w:val="0"/>
        </w:numPr>
        <w:rPr>
          <w:rFonts w:ascii="Comic Sans MS" w:eastAsia="Comic Sans MS" w:hAnsi="Comic Sans MS" w:cs="Comic Sans MS"/>
          <w:sz w:val="24"/>
          <w:szCs w:val="24"/>
        </w:rPr>
      </w:pPr>
      <w:r w:rsidRPr="00476310">
        <w:rPr>
          <w:rFonts w:ascii="Comic Sans MS" w:eastAsia="Comic Sans MS" w:hAnsi="Comic Sans MS" w:cs="Comic Sans MS"/>
          <w:b w:val="0"/>
          <w:bCs/>
          <w:color w:val="000000" w:themeColor="text1"/>
          <w:sz w:val="24"/>
          <w:szCs w:val="24"/>
        </w:rPr>
        <w:t>Running the Migration Testing Automation Tool</w:t>
      </w:r>
      <w:r w:rsidR="00476310">
        <w:rPr>
          <w:rFonts w:ascii="Comic Sans MS" w:eastAsia="Comic Sans MS" w:hAnsi="Comic Sans MS" w:cs="Comic Sans MS"/>
          <w:b w:val="0"/>
          <w:bCs/>
          <w:color w:val="000000" w:themeColor="text1"/>
          <w:sz w:val="24"/>
          <w:szCs w:val="24"/>
        </w:rPr>
        <w:t>-</w:t>
      </w:r>
      <w:r w:rsidRPr="00410A50">
        <w:rPr>
          <w:rFonts w:ascii="Comic Sans MS" w:eastAsia="Comic Sans MS" w:hAnsi="Comic Sans MS" w:cs="Comic Sans MS"/>
          <w:b w:val="0"/>
          <w:bCs/>
          <w:sz w:val="24"/>
          <w:szCs w:val="24"/>
        </w:rPr>
        <w:t>User can manually trigger workflow from the GitHub user interface.</w:t>
      </w:r>
    </w:p>
    <w:p w14:paraId="042EC6CD" w14:textId="77777777" w:rsidR="00476310" w:rsidRPr="00476310" w:rsidRDefault="00476310" w:rsidP="00476310">
      <w:pPr>
        <w:rPr>
          <w:rFonts w:eastAsia="Comic Sans MS"/>
        </w:rPr>
      </w:pPr>
    </w:p>
    <w:p w14:paraId="2EE42486" w14:textId="77777777" w:rsidR="00E426BC" w:rsidRDefault="002D1C29" w:rsidP="002D1C29">
      <w:pPr>
        <w:spacing w:after="103" w:line="216" w:lineRule="auto"/>
        <w:ind w:left="20"/>
        <w:rPr>
          <w:rFonts w:ascii="Comic Sans MS" w:eastAsia="Comic Sans MS" w:hAnsi="Comic Sans MS" w:cs="Comic Sans MS"/>
          <w:szCs w:val="24"/>
        </w:rPr>
      </w:pPr>
      <w:r w:rsidRPr="002D1C29">
        <w:rPr>
          <w:rFonts w:ascii="Comic Sans MS" w:eastAsia="Comic Sans MS" w:hAnsi="Comic Sans MS" w:cs="Comic Sans MS"/>
          <w:szCs w:val="24"/>
        </w:rPr>
        <w:t>1.Open</w:t>
      </w:r>
      <w:r w:rsidR="00E426BC">
        <w:rPr>
          <w:rFonts w:ascii="Comic Sans MS" w:eastAsia="Comic Sans MS" w:hAnsi="Comic Sans MS" w:cs="Comic Sans MS"/>
          <w:szCs w:val="24"/>
        </w:rPr>
        <w:t xml:space="preserve"> </w:t>
      </w:r>
      <w:r w:rsidRPr="002D1C29">
        <w:rPr>
          <w:rFonts w:ascii="Comic Sans MS" w:eastAsia="Comic Sans MS" w:hAnsi="Comic Sans MS" w:cs="Comic Sans MS"/>
          <w:szCs w:val="24"/>
        </w:rPr>
        <w:t xml:space="preserve">wso2/product-is repository on GitHub. </w:t>
      </w:r>
    </w:p>
    <w:p w14:paraId="4A1A12ED" w14:textId="5F6132BB" w:rsidR="002D1C29" w:rsidRDefault="00000000" w:rsidP="002D1C29">
      <w:pPr>
        <w:spacing w:after="103" w:line="216" w:lineRule="auto"/>
        <w:ind w:left="20"/>
        <w:rPr>
          <w:rFonts w:ascii="Comic Sans MS" w:eastAsia="Comic Sans MS" w:hAnsi="Comic Sans MS" w:cs="Comic Sans MS"/>
          <w:szCs w:val="24"/>
        </w:rPr>
      </w:pPr>
      <w:hyperlink r:id="rId33">
        <w:r w:rsidR="002D1C29" w:rsidRPr="002D1C29">
          <w:rPr>
            <w:rStyle w:val="Hyperlink"/>
            <w:rFonts w:ascii="Comic Sans MS" w:eastAsia="Comic Sans MS" w:hAnsi="Comic Sans MS" w:cs="Comic Sans MS"/>
            <w:szCs w:val="24"/>
          </w:rPr>
          <w:t>htt</w:t>
        </w:r>
      </w:hyperlink>
      <w:hyperlink r:id="rId34">
        <w:r w:rsidR="002D1C29" w:rsidRPr="002D1C29">
          <w:rPr>
            <w:rStyle w:val="Hyperlink"/>
            <w:rFonts w:ascii="Comic Sans MS" w:eastAsia="Comic Sans MS" w:hAnsi="Comic Sans MS" w:cs="Comic Sans MS"/>
            <w:szCs w:val="24"/>
          </w:rPr>
          <w:t>p</w:t>
        </w:r>
      </w:hyperlink>
      <w:hyperlink r:id="rId35">
        <w:r w:rsidR="002D1C29" w:rsidRPr="002D1C29">
          <w:rPr>
            <w:rStyle w:val="Hyperlink"/>
            <w:rFonts w:ascii="Comic Sans MS" w:eastAsia="Comic Sans MS" w:hAnsi="Comic Sans MS" w:cs="Comic Sans MS"/>
            <w:szCs w:val="24"/>
          </w:rPr>
          <w:t>s://</w:t>
        </w:r>
      </w:hyperlink>
      <w:hyperlink r:id="rId36">
        <w:r w:rsidR="002D1C29" w:rsidRPr="002D1C29">
          <w:rPr>
            <w:rStyle w:val="Hyperlink"/>
            <w:rFonts w:ascii="Comic Sans MS" w:eastAsia="Comic Sans MS" w:hAnsi="Comic Sans MS" w:cs="Comic Sans MS"/>
            <w:szCs w:val="24"/>
          </w:rPr>
          <w:t>g</w:t>
        </w:r>
      </w:hyperlink>
      <w:hyperlink r:id="rId37">
        <w:r w:rsidR="002D1C29" w:rsidRPr="002D1C29">
          <w:rPr>
            <w:rStyle w:val="Hyperlink"/>
            <w:rFonts w:ascii="Comic Sans MS" w:eastAsia="Comic Sans MS" w:hAnsi="Comic Sans MS" w:cs="Comic Sans MS"/>
            <w:szCs w:val="24"/>
          </w:rPr>
          <w:t>ithub.com/wso2/</w:t>
        </w:r>
      </w:hyperlink>
      <w:hyperlink r:id="rId38">
        <w:r w:rsidR="002D1C29" w:rsidRPr="002D1C29">
          <w:rPr>
            <w:rStyle w:val="Hyperlink"/>
            <w:rFonts w:ascii="Comic Sans MS" w:eastAsia="Comic Sans MS" w:hAnsi="Comic Sans MS" w:cs="Comic Sans MS"/>
            <w:szCs w:val="24"/>
          </w:rPr>
          <w:t>p</w:t>
        </w:r>
      </w:hyperlink>
      <w:hyperlink r:id="rId39">
        <w:r w:rsidR="002D1C29" w:rsidRPr="002D1C29">
          <w:rPr>
            <w:rStyle w:val="Hyperlink"/>
            <w:rFonts w:ascii="Comic Sans MS" w:eastAsia="Comic Sans MS" w:hAnsi="Comic Sans MS" w:cs="Comic Sans MS"/>
            <w:szCs w:val="24"/>
          </w:rPr>
          <w:t>roduct-is</w:t>
        </w:r>
      </w:hyperlink>
    </w:p>
    <w:p w14:paraId="2DA5B48D" w14:textId="77777777" w:rsidR="002D1C29" w:rsidRPr="002D1C29" w:rsidRDefault="002D1C29" w:rsidP="002D1C29">
      <w:pPr>
        <w:spacing w:after="103" w:line="216" w:lineRule="auto"/>
        <w:ind w:left="20"/>
        <w:rPr>
          <w:rFonts w:ascii="Comic Sans MS" w:eastAsia="Comic Sans MS" w:hAnsi="Comic Sans MS" w:cs="Comic Sans MS"/>
          <w:szCs w:val="24"/>
        </w:rPr>
      </w:pPr>
    </w:p>
    <w:p w14:paraId="4E0C47CC" w14:textId="77777777" w:rsidR="00503751" w:rsidRPr="00503751" w:rsidRDefault="00503751" w:rsidP="00503751">
      <w:pPr>
        <w:spacing w:after="103" w:line="216" w:lineRule="auto"/>
        <w:ind w:left="20"/>
        <w:rPr>
          <w:szCs w:val="24"/>
        </w:rPr>
      </w:pPr>
      <w:r w:rsidRPr="00503751">
        <w:rPr>
          <w:rFonts w:ascii="Comic Sans MS" w:eastAsia="Comic Sans MS" w:hAnsi="Comic Sans MS" w:cs="Comic Sans MS"/>
          <w:szCs w:val="24"/>
        </w:rPr>
        <w:t>2.At the top of the repository, click on the Actions tab.</w:t>
      </w:r>
    </w:p>
    <w:p w14:paraId="2998066A" w14:textId="79DFEB31" w:rsidR="00503751" w:rsidRDefault="00503751" w:rsidP="00503751">
      <w:r>
        <w:rPr>
          <w:noProof/>
        </w:rPr>
        <mc:AlternateContent>
          <mc:Choice Requires="wpg">
            <w:drawing>
              <wp:inline distT="0" distB="0" distL="0" distR="0" wp14:anchorId="1E4EB701" wp14:editId="4CB9D7E4">
                <wp:extent cx="5715000" cy="2905125"/>
                <wp:effectExtent l="19050" t="19050" r="19050" b="28575"/>
                <wp:docPr id="10614" name="Group 10614"/>
                <wp:cNvGraphicFramePr/>
                <a:graphic xmlns:a="http://schemas.openxmlformats.org/drawingml/2006/main">
                  <a:graphicData uri="http://schemas.microsoft.com/office/word/2010/wordprocessingGroup">
                    <wpg:wgp>
                      <wpg:cNvGrpSpPr/>
                      <wpg:grpSpPr>
                        <a:xfrm>
                          <a:off x="0" y="0"/>
                          <a:ext cx="5715000" cy="2905125"/>
                          <a:chOff x="-7620" y="441960"/>
                          <a:chExt cx="5715000" cy="2905125"/>
                        </a:xfrm>
                      </wpg:grpSpPr>
                      <pic:pic xmlns:pic="http://schemas.openxmlformats.org/drawingml/2006/picture">
                        <pic:nvPicPr>
                          <pic:cNvPr id="227" name="Picture 227"/>
                          <pic:cNvPicPr/>
                        </pic:nvPicPr>
                        <pic:blipFill>
                          <a:blip r:embed="rId40"/>
                          <a:stretch>
                            <a:fillRect/>
                          </a:stretch>
                        </pic:blipFill>
                        <pic:spPr>
                          <a:xfrm>
                            <a:off x="-7620" y="441960"/>
                            <a:ext cx="5715000" cy="2905125"/>
                          </a:xfrm>
                          <a:prstGeom prst="rect">
                            <a:avLst/>
                          </a:prstGeom>
                          <a:ln>
                            <a:solidFill>
                              <a:schemeClr val="tx1"/>
                            </a:solidFill>
                          </a:ln>
                        </pic:spPr>
                      </pic:pic>
                      <wps:wsp>
                        <wps:cNvPr id="252" name="Shape 252"/>
                        <wps:cNvSpPr/>
                        <wps:spPr>
                          <a:xfrm>
                            <a:off x="830924" y="610007"/>
                            <a:ext cx="399037" cy="804190"/>
                          </a:xfrm>
                          <a:custGeom>
                            <a:avLst/>
                            <a:gdLst/>
                            <a:ahLst/>
                            <a:cxnLst/>
                            <a:rect l="0" t="0" r="0" b="0"/>
                            <a:pathLst>
                              <a:path w="399037" h="804190">
                                <a:moveTo>
                                  <a:pt x="268627" y="1028"/>
                                </a:moveTo>
                                <a:cubicBezTo>
                                  <a:pt x="277171" y="0"/>
                                  <a:pt x="285547" y="279"/>
                                  <a:pt x="293196" y="1689"/>
                                </a:cubicBezTo>
                                <a:cubicBezTo>
                                  <a:pt x="335748" y="9532"/>
                                  <a:pt x="357595" y="38293"/>
                                  <a:pt x="360652" y="77665"/>
                                </a:cubicBezTo>
                                <a:cubicBezTo>
                                  <a:pt x="361360" y="86776"/>
                                  <a:pt x="351736" y="167300"/>
                                  <a:pt x="352725" y="175311"/>
                                </a:cubicBezTo>
                                <a:lnTo>
                                  <a:pt x="399037" y="132215"/>
                                </a:lnTo>
                                <a:lnTo>
                                  <a:pt x="399037" y="176033"/>
                                </a:lnTo>
                                <a:lnTo>
                                  <a:pt x="358734" y="213873"/>
                                </a:lnTo>
                                <a:cubicBezTo>
                                  <a:pt x="347220" y="224614"/>
                                  <a:pt x="345077" y="224939"/>
                                  <a:pt x="347772" y="237708"/>
                                </a:cubicBezTo>
                                <a:cubicBezTo>
                                  <a:pt x="345671" y="241282"/>
                                  <a:pt x="345916" y="242052"/>
                                  <a:pt x="345763" y="247062"/>
                                </a:cubicBezTo>
                                <a:cubicBezTo>
                                  <a:pt x="345366" y="260126"/>
                                  <a:pt x="335805" y="265640"/>
                                  <a:pt x="327645" y="264766"/>
                                </a:cubicBezTo>
                                <a:cubicBezTo>
                                  <a:pt x="307579" y="262616"/>
                                  <a:pt x="314541" y="235049"/>
                                  <a:pt x="316551" y="216026"/>
                                </a:cubicBezTo>
                                <a:lnTo>
                                  <a:pt x="319664" y="180224"/>
                                </a:lnTo>
                                <a:cubicBezTo>
                                  <a:pt x="319920" y="173509"/>
                                  <a:pt x="321448" y="165894"/>
                                  <a:pt x="320286" y="163462"/>
                                </a:cubicBezTo>
                                <a:lnTo>
                                  <a:pt x="320291" y="163462"/>
                                </a:lnTo>
                                <a:cubicBezTo>
                                  <a:pt x="322743" y="153122"/>
                                  <a:pt x="328796" y="81766"/>
                                  <a:pt x="328066" y="74676"/>
                                </a:cubicBezTo>
                                <a:cubicBezTo>
                                  <a:pt x="324152" y="36592"/>
                                  <a:pt x="282541" y="23453"/>
                                  <a:pt x="254218" y="38514"/>
                                </a:cubicBezTo>
                                <a:cubicBezTo>
                                  <a:pt x="232126" y="50264"/>
                                  <a:pt x="229274" y="69097"/>
                                  <a:pt x="225936" y="86949"/>
                                </a:cubicBezTo>
                                <a:lnTo>
                                  <a:pt x="225554" y="94219"/>
                                </a:lnTo>
                                <a:cubicBezTo>
                                  <a:pt x="223276" y="97326"/>
                                  <a:pt x="225145" y="93106"/>
                                  <a:pt x="223608" y="98559"/>
                                </a:cubicBezTo>
                                <a:lnTo>
                                  <a:pt x="217031" y="128462"/>
                                </a:lnTo>
                                <a:cubicBezTo>
                                  <a:pt x="214416" y="139739"/>
                                  <a:pt x="211468" y="151324"/>
                                  <a:pt x="208248" y="163122"/>
                                </a:cubicBezTo>
                                <a:cubicBezTo>
                                  <a:pt x="176567" y="279183"/>
                                  <a:pt x="155143" y="278604"/>
                                  <a:pt x="106830" y="367660"/>
                                </a:cubicBezTo>
                                <a:cubicBezTo>
                                  <a:pt x="32129" y="505356"/>
                                  <a:pt x="88350" y="522474"/>
                                  <a:pt x="87810" y="540817"/>
                                </a:cubicBezTo>
                                <a:cubicBezTo>
                                  <a:pt x="87085" y="565473"/>
                                  <a:pt x="26453" y="575724"/>
                                  <a:pt x="58197" y="610134"/>
                                </a:cubicBezTo>
                                <a:lnTo>
                                  <a:pt x="192570" y="753180"/>
                                </a:lnTo>
                                <a:cubicBezTo>
                                  <a:pt x="203780" y="765134"/>
                                  <a:pt x="211996" y="776422"/>
                                  <a:pt x="226577" y="766508"/>
                                </a:cubicBezTo>
                                <a:cubicBezTo>
                                  <a:pt x="236539" y="759732"/>
                                  <a:pt x="253861" y="738621"/>
                                  <a:pt x="262419" y="735023"/>
                                </a:cubicBezTo>
                                <a:cubicBezTo>
                                  <a:pt x="275533" y="729509"/>
                                  <a:pt x="284126" y="744248"/>
                                  <a:pt x="296749" y="752816"/>
                                </a:cubicBezTo>
                                <a:cubicBezTo>
                                  <a:pt x="322996" y="770637"/>
                                  <a:pt x="347648" y="774052"/>
                                  <a:pt x="370899" y="768169"/>
                                </a:cubicBezTo>
                                <a:lnTo>
                                  <a:pt x="399037" y="755567"/>
                                </a:lnTo>
                                <a:lnTo>
                                  <a:pt x="399037" y="791344"/>
                                </a:lnTo>
                                <a:lnTo>
                                  <a:pt x="384704" y="797852"/>
                                </a:lnTo>
                                <a:cubicBezTo>
                                  <a:pt x="369337" y="802662"/>
                                  <a:pt x="359527" y="802251"/>
                                  <a:pt x="345731" y="802168"/>
                                </a:cubicBezTo>
                                <a:cubicBezTo>
                                  <a:pt x="302354" y="801904"/>
                                  <a:pt x="276267" y="775095"/>
                                  <a:pt x="267913" y="772565"/>
                                </a:cubicBezTo>
                                <a:cubicBezTo>
                                  <a:pt x="251702" y="786398"/>
                                  <a:pt x="245137" y="797046"/>
                                  <a:pt x="225391" y="801372"/>
                                </a:cubicBezTo>
                                <a:cubicBezTo>
                                  <a:pt x="212539" y="804190"/>
                                  <a:pt x="197656" y="801304"/>
                                  <a:pt x="183864" y="790017"/>
                                </a:cubicBezTo>
                                <a:cubicBezTo>
                                  <a:pt x="173345" y="781408"/>
                                  <a:pt x="31465" y="629776"/>
                                  <a:pt x="25230" y="620427"/>
                                </a:cubicBezTo>
                                <a:cubicBezTo>
                                  <a:pt x="0" y="582580"/>
                                  <a:pt x="30086" y="557486"/>
                                  <a:pt x="50110" y="538373"/>
                                </a:cubicBezTo>
                                <a:cubicBezTo>
                                  <a:pt x="16019" y="473086"/>
                                  <a:pt x="51087" y="401371"/>
                                  <a:pt x="83929" y="342666"/>
                                </a:cubicBezTo>
                                <a:cubicBezTo>
                                  <a:pt x="101439" y="311372"/>
                                  <a:pt x="133089" y="267965"/>
                                  <a:pt x="144057" y="245562"/>
                                </a:cubicBezTo>
                                <a:cubicBezTo>
                                  <a:pt x="166838" y="199028"/>
                                  <a:pt x="186727" y="126414"/>
                                  <a:pt x="195455" y="74407"/>
                                </a:cubicBezTo>
                                <a:cubicBezTo>
                                  <a:pt x="196700" y="67005"/>
                                  <a:pt x="198520" y="59211"/>
                                  <a:pt x="202343" y="50340"/>
                                </a:cubicBezTo>
                                <a:cubicBezTo>
                                  <a:pt x="215861" y="18963"/>
                                  <a:pt x="242997" y="4113"/>
                                  <a:pt x="268627" y="1028"/>
                                </a:cubicBezTo>
                                <a:close/>
                              </a:path>
                            </a:pathLst>
                          </a:custGeom>
                          <a:solidFill>
                            <a:srgbClr val="004AAD"/>
                          </a:solidFill>
                          <a:ln w="0" cap="flat">
                            <a:solidFill>
                              <a:schemeClr val="tx1"/>
                            </a:solidFill>
                            <a:miter lim="127000"/>
                          </a:ln>
                          <a:effectLst/>
                        </wps:spPr>
                        <wps:bodyPr/>
                      </wps:wsp>
                      <wps:wsp>
                        <wps:cNvPr id="253" name="Shape 253"/>
                        <wps:cNvSpPr/>
                        <wps:spPr>
                          <a:xfrm>
                            <a:off x="1229961" y="484207"/>
                            <a:ext cx="412080" cy="917144"/>
                          </a:xfrm>
                          <a:custGeom>
                            <a:avLst/>
                            <a:gdLst/>
                            <a:ahLst/>
                            <a:cxnLst/>
                            <a:rect l="0" t="0" r="0" b="0"/>
                            <a:pathLst>
                              <a:path w="412080" h="917144">
                                <a:moveTo>
                                  <a:pt x="312582" y="1332"/>
                                </a:moveTo>
                                <a:cubicBezTo>
                                  <a:pt x="316936" y="1775"/>
                                  <a:pt x="322028" y="2797"/>
                                  <a:pt x="328099" y="4767"/>
                                </a:cubicBezTo>
                                <a:cubicBezTo>
                                  <a:pt x="347845" y="11172"/>
                                  <a:pt x="354746" y="20658"/>
                                  <a:pt x="367062" y="38424"/>
                                </a:cubicBezTo>
                                <a:cubicBezTo>
                                  <a:pt x="368469" y="46617"/>
                                  <a:pt x="372995" y="53506"/>
                                  <a:pt x="373792" y="65000"/>
                                </a:cubicBezTo>
                                <a:cubicBezTo>
                                  <a:pt x="376189" y="99529"/>
                                  <a:pt x="360400" y="121237"/>
                                  <a:pt x="334526" y="145508"/>
                                </a:cubicBezTo>
                                <a:cubicBezTo>
                                  <a:pt x="297853" y="179906"/>
                                  <a:pt x="258089" y="215055"/>
                                  <a:pt x="222882" y="250524"/>
                                </a:cubicBezTo>
                                <a:cubicBezTo>
                                  <a:pt x="238284" y="257829"/>
                                  <a:pt x="261662" y="260309"/>
                                  <a:pt x="273791" y="296755"/>
                                </a:cubicBezTo>
                                <a:cubicBezTo>
                                  <a:pt x="277079" y="306628"/>
                                  <a:pt x="278043" y="317598"/>
                                  <a:pt x="277270" y="327922"/>
                                </a:cubicBezTo>
                                <a:cubicBezTo>
                                  <a:pt x="276486" y="338400"/>
                                  <a:pt x="271692" y="346470"/>
                                  <a:pt x="268456" y="357780"/>
                                </a:cubicBezTo>
                                <a:lnTo>
                                  <a:pt x="272316" y="358918"/>
                                </a:lnTo>
                                <a:cubicBezTo>
                                  <a:pt x="272597" y="358987"/>
                                  <a:pt x="272995" y="359061"/>
                                  <a:pt x="273281" y="359122"/>
                                </a:cubicBezTo>
                                <a:cubicBezTo>
                                  <a:pt x="312518" y="367652"/>
                                  <a:pt x="333500" y="400374"/>
                                  <a:pt x="329450" y="435425"/>
                                </a:cubicBezTo>
                                <a:cubicBezTo>
                                  <a:pt x="328799" y="441075"/>
                                  <a:pt x="328276" y="445231"/>
                                  <a:pt x="326238" y="451811"/>
                                </a:cubicBezTo>
                                <a:cubicBezTo>
                                  <a:pt x="325130" y="455384"/>
                                  <a:pt x="321312" y="463721"/>
                                  <a:pt x="320865" y="466696"/>
                                </a:cubicBezTo>
                                <a:cubicBezTo>
                                  <a:pt x="373004" y="471362"/>
                                  <a:pt x="412080" y="543544"/>
                                  <a:pt x="351678" y="602628"/>
                                </a:cubicBezTo>
                                <a:cubicBezTo>
                                  <a:pt x="275143" y="677491"/>
                                  <a:pt x="186376" y="757913"/>
                                  <a:pt x="106604" y="832813"/>
                                </a:cubicBezTo>
                                <a:cubicBezTo>
                                  <a:pt x="77364" y="860263"/>
                                  <a:pt x="51855" y="888907"/>
                                  <a:pt x="20004" y="908060"/>
                                </a:cubicBezTo>
                                <a:lnTo>
                                  <a:pt x="0" y="917144"/>
                                </a:lnTo>
                                <a:lnTo>
                                  <a:pt x="0" y="881367"/>
                                </a:lnTo>
                                <a:lnTo>
                                  <a:pt x="5711" y="878810"/>
                                </a:lnTo>
                                <a:cubicBezTo>
                                  <a:pt x="16660" y="871858"/>
                                  <a:pt x="27283" y="863220"/>
                                  <a:pt x="37604" y="853535"/>
                                </a:cubicBezTo>
                                <a:lnTo>
                                  <a:pt x="323685" y="584923"/>
                                </a:lnTo>
                                <a:cubicBezTo>
                                  <a:pt x="335101" y="574153"/>
                                  <a:pt x="344775" y="563524"/>
                                  <a:pt x="348159" y="550520"/>
                                </a:cubicBezTo>
                                <a:cubicBezTo>
                                  <a:pt x="359184" y="508147"/>
                                  <a:pt x="319692" y="478863"/>
                                  <a:pt x="276059" y="516093"/>
                                </a:cubicBezTo>
                                <a:cubicBezTo>
                                  <a:pt x="252426" y="536256"/>
                                  <a:pt x="227673" y="561110"/>
                                  <a:pt x="204900" y="582730"/>
                                </a:cubicBezTo>
                                <a:cubicBezTo>
                                  <a:pt x="199134" y="588204"/>
                                  <a:pt x="194248" y="593294"/>
                                  <a:pt x="187314" y="593391"/>
                                </a:cubicBezTo>
                                <a:cubicBezTo>
                                  <a:pt x="181719" y="593471"/>
                                  <a:pt x="173986" y="589891"/>
                                  <a:pt x="171713" y="581929"/>
                                </a:cubicBezTo>
                                <a:cubicBezTo>
                                  <a:pt x="168024" y="569018"/>
                                  <a:pt x="183858" y="558322"/>
                                  <a:pt x="194872" y="547982"/>
                                </a:cubicBezTo>
                                <a:cubicBezTo>
                                  <a:pt x="218545" y="525753"/>
                                  <a:pt x="242238" y="503547"/>
                                  <a:pt x="265915" y="481323"/>
                                </a:cubicBezTo>
                                <a:cubicBezTo>
                                  <a:pt x="278310" y="469691"/>
                                  <a:pt x="287919" y="461380"/>
                                  <a:pt x="293981" y="446912"/>
                                </a:cubicBezTo>
                                <a:cubicBezTo>
                                  <a:pt x="298388" y="436390"/>
                                  <a:pt x="298918" y="422639"/>
                                  <a:pt x="294443" y="411985"/>
                                </a:cubicBezTo>
                                <a:cubicBezTo>
                                  <a:pt x="281577" y="381352"/>
                                  <a:pt x="249109" y="388083"/>
                                  <a:pt x="228318" y="403781"/>
                                </a:cubicBezTo>
                                <a:cubicBezTo>
                                  <a:pt x="196915" y="427494"/>
                                  <a:pt x="152177" y="477558"/>
                                  <a:pt x="120141" y="504592"/>
                                </a:cubicBezTo>
                                <a:cubicBezTo>
                                  <a:pt x="108256" y="514625"/>
                                  <a:pt x="91775" y="508295"/>
                                  <a:pt x="92284" y="492949"/>
                                </a:cubicBezTo>
                                <a:cubicBezTo>
                                  <a:pt x="92651" y="481943"/>
                                  <a:pt x="113297" y="466972"/>
                                  <a:pt x="122219" y="458596"/>
                                </a:cubicBezTo>
                                <a:cubicBezTo>
                                  <a:pt x="150568" y="431979"/>
                                  <a:pt x="207869" y="380857"/>
                                  <a:pt x="228782" y="358101"/>
                                </a:cubicBezTo>
                                <a:cubicBezTo>
                                  <a:pt x="246848" y="338436"/>
                                  <a:pt x="253761" y="307727"/>
                                  <a:pt x="231582" y="289329"/>
                                </a:cubicBezTo>
                                <a:cubicBezTo>
                                  <a:pt x="208333" y="270047"/>
                                  <a:pt x="180072" y="290505"/>
                                  <a:pt x="162492" y="307054"/>
                                </a:cubicBezTo>
                                <a:lnTo>
                                  <a:pt x="55467" y="407563"/>
                                </a:lnTo>
                                <a:cubicBezTo>
                                  <a:pt x="41168" y="420988"/>
                                  <a:pt x="37064" y="429565"/>
                                  <a:pt x="21496" y="423985"/>
                                </a:cubicBezTo>
                                <a:cubicBezTo>
                                  <a:pt x="1115" y="404998"/>
                                  <a:pt x="24711" y="392232"/>
                                  <a:pt x="42406" y="375618"/>
                                </a:cubicBezTo>
                                <a:lnTo>
                                  <a:pt x="292497" y="140838"/>
                                </a:lnTo>
                                <a:cubicBezTo>
                                  <a:pt x="306186" y="127985"/>
                                  <a:pt x="328850" y="109580"/>
                                  <a:pt x="336365" y="93919"/>
                                </a:cubicBezTo>
                                <a:cubicBezTo>
                                  <a:pt x="350318" y="64839"/>
                                  <a:pt x="336469" y="37111"/>
                                  <a:pt x="311855" y="33734"/>
                                </a:cubicBezTo>
                                <a:cubicBezTo>
                                  <a:pt x="303650" y="32608"/>
                                  <a:pt x="294250" y="34188"/>
                                  <a:pt x="284284" y="39326"/>
                                </a:cubicBezTo>
                                <a:cubicBezTo>
                                  <a:pt x="268046" y="47697"/>
                                  <a:pt x="248928" y="68118"/>
                                  <a:pt x="234787" y="81395"/>
                                </a:cubicBezTo>
                                <a:lnTo>
                                  <a:pt x="0" y="301833"/>
                                </a:lnTo>
                                <a:lnTo>
                                  <a:pt x="0" y="258015"/>
                                </a:lnTo>
                                <a:lnTo>
                                  <a:pt x="79257" y="184261"/>
                                </a:lnTo>
                                <a:cubicBezTo>
                                  <a:pt x="121438" y="144350"/>
                                  <a:pt x="163611" y="104117"/>
                                  <a:pt x="204778" y="65476"/>
                                </a:cubicBezTo>
                                <a:cubicBezTo>
                                  <a:pt x="218597" y="52501"/>
                                  <a:pt x="232677" y="38450"/>
                                  <a:pt x="246975" y="26145"/>
                                </a:cubicBezTo>
                                <a:cubicBezTo>
                                  <a:pt x="268229" y="7855"/>
                                  <a:pt x="281632" y="7378"/>
                                  <a:pt x="286895" y="2883"/>
                                </a:cubicBezTo>
                                <a:lnTo>
                                  <a:pt x="286896" y="2885"/>
                                </a:lnTo>
                                <a:cubicBezTo>
                                  <a:pt x="293111" y="3864"/>
                                  <a:pt x="299521" y="0"/>
                                  <a:pt x="312582" y="1332"/>
                                </a:cubicBezTo>
                                <a:close/>
                              </a:path>
                            </a:pathLst>
                          </a:custGeom>
                          <a:solidFill>
                            <a:srgbClr val="004AAD"/>
                          </a:solidFill>
                          <a:ln w="0" cap="flat">
                            <a:solidFill>
                              <a:schemeClr val="tx1"/>
                            </a:solidFill>
                            <a:miter lim="127000"/>
                          </a:ln>
                          <a:effectLst/>
                        </wps:spPr>
                        <wps:bodyPr/>
                      </wps:wsp>
                    </wpg:wgp>
                  </a:graphicData>
                </a:graphic>
              </wp:inline>
            </w:drawing>
          </mc:Choice>
          <mc:Fallback>
            <w:pict>
              <v:group w14:anchorId="38C92018" id="Group 10614" o:spid="_x0000_s1026" style="width:450pt;height:228.75pt;mso-position-horizontal-relative:char;mso-position-vertical-relative:line" coordorigin="-76,4419" coordsize="57150,290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">
                <v:shape id="Picture 227" o:spid="_x0000_s1027" type="#_x0000_t75" style="position:absolute;left:-76;top:4419;width:57149;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" stroked="t" strokecolor="black [3213]">
                  <v:imagedata r:id="rId41" o:title=""/>
                </v:shape>
                <v:shape id="Shape 252" o:spid="_x0000_s1028" style="position:absolute;left:8309;top:6100;width:3990;height:8041;visibility:visible;mso-wrap-style:square;v-text-anchor:top" coordsize="399037,8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" path="m268627,1028c277171,,285547,279,293196,1689v42552,7843,64399,36604,67456,75976c361360,86776,351736,167300,352725,175311r46312,-43096l399037,176033r-40303,37840c347220,224614,345077,224939,347772,237708v-2101,3574,-1856,4344,-2009,9354c345366,260126,335805,265640,327645,264766v-20066,-2150,-13104,-29717,-11094,-48740l319664,180224v256,-6715,1784,-14330,622,-16762l320291,163462v2452,-10340,8505,-81696,7775,-88786c324152,36592,282541,23453,254218,38514,232126,50264,229274,69097,225936,86949r-382,7270c223276,97326,225145,93106,223608,98559r-6577,29903c214416,139739,211468,151324,208248,163122,176567,279183,155143,278604,106830,367660,32129,505356,88350,522474,87810,540817v-725,24656,-61357,34907,-29613,69317l192570,753180v11210,11954,19426,23242,34007,13328c236539,759732,253861,738621,262419,735023v13114,-5514,21707,9225,34330,17793c322996,770637,347648,774052,370899,768169r28138,-12602l399037,791344r-14333,6508c369337,802662,359527,802251,345731,802168v-43377,-264,-69464,-27073,-77818,-29603c251702,786398,245137,797046,225391,801372v-12852,2818,-27735,-68,-41527,-11355c173345,781408,31465,629776,25230,620427,,582580,30086,557486,50110,538373,16019,473086,51087,401371,83929,342666v17510,-31294,49160,-74701,60128,-97104c166838,199028,186727,126414,195455,74407v1245,-7402,3065,-15196,6888,-24067c215861,18963,242997,4113,268627,1028xe" fillcolor="#004aad" strokecolor="black [3213]" strokeweight="0">
                  <v:stroke miterlimit="83231f" joinstyle="miter"/>
                  <v:path arrowok="t" textboxrect="0,0,399037,804190"/>
                </v:shape>
                <v:shape id="Shape 253" o:spid="_x0000_s1029" style="position:absolute;left:12299;top:4842;width:4121;height:9171;visibility:visible;mso-wrap-style:square;v-text-anchor:top" coordsize="412080,91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" path="m312582,1332v4354,443,9446,1465,15517,3435c347845,11172,354746,20658,367062,38424v1407,8193,5933,15082,6730,26576c376189,99529,360400,121237,334526,145508v-36673,34398,-76437,69547,-111644,105016c238284,257829,261662,260309,273791,296755v3288,9873,4252,20843,3479,31167c276486,338400,271692,346470,268456,357780r3860,1138c272597,358987,272995,359061,273281,359122v39237,8530,60219,41252,56169,76303c328799,441075,328276,445231,326238,451811v-1108,3573,-4926,11910,-5373,14885c373004,471362,412080,543544,351678,602628,275143,677491,186376,757913,106604,832813,77364,860263,51855,888907,20004,908060l,917144,,881367r5711,-2557c16660,871858,27283,863220,37604,853535l323685,584923v11416,-10770,21090,-21399,24474,-34403c359184,508147,319692,478863,276059,516093v-23633,20163,-48386,45017,-71159,66637c199134,588204,194248,593294,187314,593391v-5595,80,-13328,-3500,-15601,-11462c168024,569018,183858,558322,194872,547982v23673,-22229,47366,-44435,71043,-66659c278310,469691,287919,461380,293981,446912v4407,-10522,4937,-24273,462,-34927c281577,381352,249109,388083,228318,403781v-31403,23713,-76141,73777,-108177,100811c108256,514625,91775,508295,92284,492949v367,-11006,21013,-25977,29935,-34353c150568,431979,207869,380857,228782,358101v18066,-19665,24979,-50374,2800,-68772c208333,270047,180072,290505,162492,307054l55467,407563c41168,420988,37064,429565,21496,423985,1115,404998,24711,392232,42406,375618l292497,140838v13689,-12853,36353,-31258,43868,-46919c350318,64839,336469,37111,311855,33734v-8205,-1126,-17605,454,-27571,5592c268046,47697,248928,68118,234787,81395l,301833,,258015,79257,184261c121438,144350,163611,104117,204778,65476,218597,52501,232677,38450,246975,26145,268229,7855,281632,7378,286895,2883r1,2c293111,3864,299521,,312582,1332xe" fillcolor="#004aad" strokecolor="black [3213]" strokeweight="0">
                  <v:stroke miterlimit="83231f" joinstyle="miter"/>
                  <v:path arrowok="t" textboxrect="0,0,412080,917144"/>
                </v:shape>
                <w10:anchorlock/>
              </v:group>
            </w:pict>
          </mc:Fallback>
        </mc:AlternateContent>
      </w:r>
    </w:p>
    <w:p w14:paraId="16967182" w14:textId="77777777" w:rsidR="00503751" w:rsidRDefault="00503751" w:rsidP="00503751"/>
    <w:p w14:paraId="1C9075C3" w14:textId="77777777" w:rsidR="00503751" w:rsidRDefault="00503751" w:rsidP="00503751">
      <w:pPr>
        <w:spacing w:after="50" w:line="216" w:lineRule="auto"/>
        <w:ind w:left="20"/>
        <w:rPr>
          <w:rFonts w:ascii="Comic Sans MS" w:eastAsia="Comic Sans MS" w:hAnsi="Comic Sans MS" w:cs="Comic Sans MS"/>
          <w:szCs w:val="24"/>
        </w:rPr>
      </w:pPr>
      <w:r w:rsidRPr="00503751">
        <w:rPr>
          <w:rFonts w:ascii="Comic Sans MS" w:eastAsia="Comic Sans MS" w:hAnsi="Comic Sans MS" w:cs="Comic Sans MS"/>
          <w:szCs w:val="24"/>
        </w:rPr>
        <w:t>3.In the left sidebar, click the Migration Tester</w:t>
      </w:r>
    </w:p>
    <w:p w14:paraId="51D21579" w14:textId="77777777" w:rsidR="00503751" w:rsidRDefault="00503751" w:rsidP="00503751">
      <w:pPr>
        <w:spacing w:after="50" w:line="216" w:lineRule="auto"/>
        <w:ind w:left="20"/>
        <w:rPr>
          <w:rFonts w:ascii="Comic Sans MS" w:eastAsia="Comic Sans MS" w:hAnsi="Comic Sans MS" w:cs="Comic Sans MS"/>
          <w:szCs w:val="24"/>
        </w:rPr>
      </w:pPr>
    </w:p>
    <w:p w14:paraId="7A531CD3" w14:textId="464480F4" w:rsidR="00503751" w:rsidRPr="00515241" w:rsidRDefault="00E426BC" w:rsidP="00515241">
      <w:pPr>
        <w:spacing w:after="50" w:line="216" w:lineRule="auto"/>
        <w:ind w:left="20"/>
        <w:rPr>
          <w:szCs w:val="24"/>
        </w:rPr>
      </w:pPr>
      <w:r>
        <w:rPr>
          <w:noProof/>
        </w:rPr>
        <mc:AlternateContent>
          <mc:Choice Requires="wpg">
            <w:drawing>
              <wp:inline distT="0" distB="0" distL="0" distR="0" wp14:anchorId="1BA45477" wp14:editId="34D115F2">
                <wp:extent cx="5715000" cy="2943225"/>
                <wp:effectExtent l="19050" t="19050" r="19050" b="28575"/>
                <wp:docPr id="10615" name="Group 10615"/>
                <wp:cNvGraphicFramePr/>
                <a:graphic xmlns:a="http://schemas.openxmlformats.org/drawingml/2006/main">
                  <a:graphicData uri="http://schemas.microsoft.com/office/word/2010/wordprocessingGroup">
                    <wpg:wgp>
                      <wpg:cNvGrpSpPr/>
                      <wpg:grpSpPr>
                        <a:xfrm>
                          <a:off x="0" y="0"/>
                          <a:ext cx="5715000" cy="2943225"/>
                          <a:chOff x="0" y="0"/>
                          <a:chExt cx="5715000" cy="2943225"/>
                        </a:xfrm>
                      </wpg:grpSpPr>
                      <pic:pic xmlns:pic="http://schemas.openxmlformats.org/drawingml/2006/picture">
                        <pic:nvPicPr>
                          <pic:cNvPr id="255" name="Picture 255"/>
                          <pic:cNvPicPr/>
                        </pic:nvPicPr>
                        <pic:blipFill>
                          <a:blip r:embed="rId42"/>
                          <a:stretch>
                            <a:fillRect/>
                          </a:stretch>
                        </pic:blipFill>
                        <pic:spPr>
                          <a:xfrm>
                            <a:off x="0" y="0"/>
                            <a:ext cx="5715000" cy="2943225"/>
                          </a:xfrm>
                          <a:prstGeom prst="rect">
                            <a:avLst/>
                          </a:prstGeom>
                          <a:ln>
                            <a:solidFill>
                              <a:schemeClr val="tx1"/>
                            </a:solidFill>
                          </a:ln>
                        </pic:spPr>
                      </pic:pic>
                      <wps:wsp>
                        <wps:cNvPr id="259" name="Shape 259"/>
                        <wps:cNvSpPr/>
                        <wps:spPr>
                          <a:xfrm>
                            <a:off x="501586" y="1038398"/>
                            <a:ext cx="515904" cy="661499"/>
                          </a:xfrm>
                          <a:custGeom>
                            <a:avLst/>
                            <a:gdLst/>
                            <a:ahLst/>
                            <a:cxnLst/>
                            <a:rect l="0" t="0" r="0" b="0"/>
                            <a:pathLst>
                              <a:path w="515904" h="661499">
                                <a:moveTo>
                                  <a:pt x="515904" y="0"/>
                                </a:moveTo>
                                <a:lnTo>
                                  <a:pt x="515904" y="32663"/>
                                </a:lnTo>
                                <a:lnTo>
                                  <a:pt x="514628" y="32960"/>
                                </a:lnTo>
                                <a:cubicBezTo>
                                  <a:pt x="490853" y="37554"/>
                                  <a:pt x="461907" y="40130"/>
                                  <a:pt x="416795" y="39584"/>
                                </a:cubicBezTo>
                                <a:cubicBezTo>
                                  <a:pt x="404567" y="39436"/>
                                  <a:pt x="392618" y="39084"/>
                                  <a:pt x="381056" y="38497"/>
                                </a:cubicBezTo>
                                <a:lnTo>
                                  <a:pt x="350497" y="36597"/>
                                </a:lnTo>
                                <a:cubicBezTo>
                                  <a:pt x="344832" y="36575"/>
                                  <a:pt x="349404" y="35938"/>
                                  <a:pt x="345790" y="37274"/>
                                </a:cubicBezTo>
                                <a:lnTo>
                                  <a:pt x="338695" y="35642"/>
                                </a:lnTo>
                                <a:cubicBezTo>
                                  <a:pt x="320614" y="33942"/>
                                  <a:pt x="301723" y="31505"/>
                                  <a:pt x="284350" y="49513"/>
                                </a:cubicBezTo>
                                <a:cubicBezTo>
                                  <a:pt x="262080" y="72603"/>
                                  <a:pt x="263270" y="116222"/>
                                  <a:pt x="298810" y="130459"/>
                                </a:cubicBezTo>
                                <a:cubicBezTo>
                                  <a:pt x="305424" y="133110"/>
                                  <a:pt x="375694" y="146914"/>
                                  <a:pt x="386310" y="147400"/>
                                </a:cubicBezTo>
                                <a:lnTo>
                                  <a:pt x="386311" y="147396"/>
                                </a:lnTo>
                                <a:cubicBezTo>
                                  <a:pt x="388330" y="149182"/>
                                  <a:pt x="396071" y="149806"/>
                                  <a:pt x="402598" y="151408"/>
                                </a:cubicBezTo>
                                <a:lnTo>
                                  <a:pt x="437876" y="158260"/>
                                </a:lnTo>
                                <a:cubicBezTo>
                                  <a:pt x="456718" y="161559"/>
                                  <a:pt x="485136" y="162446"/>
                                  <a:pt x="481685" y="182330"/>
                                </a:cubicBezTo>
                                <a:cubicBezTo>
                                  <a:pt x="480282" y="190415"/>
                                  <a:pt x="472351" y="198091"/>
                                  <a:pt x="459682" y="194880"/>
                                </a:cubicBezTo>
                                <a:cubicBezTo>
                                  <a:pt x="454823" y="193650"/>
                                  <a:pt x="454150" y="193202"/>
                                  <a:pt x="450136" y="194240"/>
                                </a:cubicBezTo>
                                <a:cubicBezTo>
                                  <a:pt x="438600" y="188137"/>
                                  <a:pt x="437698" y="190109"/>
                                  <a:pt x="424205" y="198224"/>
                                </a:cubicBezTo>
                                <a:lnTo>
                                  <a:pt x="100234" y="391679"/>
                                </a:lnTo>
                                <a:cubicBezTo>
                                  <a:pt x="83580" y="401624"/>
                                  <a:pt x="58690" y="414389"/>
                                  <a:pt x="46175" y="427698"/>
                                </a:cubicBezTo>
                                <a:cubicBezTo>
                                  <a:pt x="15455" y="460373"/>
                                  <a:pt x="41947" y="500008"/>
                                  <a:pt x="84341" y="492785"/>
                                </a:cubicBezTo>
                                <a:cubicBezTo>
                                  <a:pt x="101465" y="489866"/>
                                  <a:pt x="125393" y="473138"/>
                                  <a:pt x="141515" y="463511"/>
                                </a:cubicBezTo>
                                <a:lnTo>
                                  <a:pt x="436018" y="287629"/>
                                </a:lnTo>
                                <a:cubicBezTo>
                                  <a:pt x="456858" y="275185"/>
                                  <a:pt x="475621" y="256010"/>
                                  <a:pt x="488271" y="280826"/>
                                </a:cubicBezTo>
                                <a:cubicBezTo>
                                  <a:pt x="489355" y="297328"/>
                                  <a:pt x="479980" y="298915"/>
                                  <a:pt x="463140" y="308972"/>
                                </a:cubicBezTo>
                                <a:lnTo>
                                  <a:pt x="337074" y="384229"/>
                                </a:lnTo>
                                <a:cubicBezTo>
                                  <a:pt x="316329" y="396580"/>
                                  <a:pt x="288888" y="418126"/>
                                  <a:pt x="301033" y="445781"/>
                                </a:cubicBezTo>
                                <a:cubicBezTo>
                                  <a:pt x="312621" y="472164"/>
                                  <a:pt x="344048" y="473963"/>
                                  <a:pt x="367922" y="462001"/>
                                </a:cubicBezTo>
                                <a:cubicBezTo>
                                  <a:pt x="395553" y="448153"/>
                                  <a:pt x="460461" y="407120"/>
                                  <a:pt x="493849" y="387183"/>
                                </a:cubicBezTo>
                                <a:cubicBezTo>
                                  <a:pt x="499102" y="384046"/>
                                  <a:pt x="506747" y="378544"/>
                                  <a:pt x="514413" y="374161"/>
                                </a:cubicBezTo>
                                <a:lnTo>
                                  <a:pt x="515904" y="373457"/>
                                </a:lnTo>
                                <a:lnTo>
                                  <a:pt x="515904" y="411793"/>
                                </a:lnTo>
                                <a:lnTo>
                                  <a:pt x="508588" y="416283"/>
                                </a:lnTo>
                                <a:cubicBezTo>
                                  <a:pt x="475435" y="435476"/>
                                  <a:pt x="435545" y="456364"/>
                                  <a:pt x="411969" y="474118"/>
                                </a:cubicBezTo>
                                <a:cubicBezTo>
                                  <a:pt x="391159" y="489789"/>
                                  <a:pt x="375758" y="519155"/>
                                  <a:pt x="401672" y="539949"/>
                                </a:cubicBezTo>
                                <a:cubicBezTo>
                                  <a:pt x="410685" y="547181"/>
                                  <a:pt x="424051" y="550454"/>
                                  <a:pt x="435379" y="549110"/>
                                </a:cubicBezTo>
                                <a:cubicBezTo>
                                  <a:pt x="450956" y="547260"/>
                                  <a:pt x="461589" y="540307"/>
                                  <a:pt x="476182" y="531589"/>
                                </a:cubicBezTo>
                                <a:lnTo>
                                  <a:pt x="515904" y="507853"/>
                                </a:lnTo>
                                <a:lnTo>
                                  <a:pt x="515904" y="545306"/>
                                </a:lnTo>
                                <a:lnTo>
                                  <a:pt x="506821" y="550904"/>
                                </a:lnTo>
                                <a:cubicBezTo>
                                  <a:pt x="470976" y="574688"/>
                                  <a:pt x="471743" y="606522"/>
                                  <a:pt x="492832" y="621396"/>
                                </a:cubicBezTo>
                                <a:lnTo>
                                  <a:pt x="515904" y="628417"/>
                                </a:lnTo>
                                <a:lnTo>
                                  <a:pt x="515904" y="661499"/>
                                </a:lnTo>
                                <a:lnTo>
                                  <a:pt x="495693" y="658140"/>
                                </a:lnTo>
                                <a:cubicBezTo>
                                  <a:pt x="461451" y="647009"/>
                                  <a:pt x="440849" y="612530"/>
                                  <a:pt x="447007" y="580398"/>
                                </a:cubicBezTo>
                                <a:cubicBezTo>
                                  <a:pt x="444024" y="580010"/>
                                  <a:pt x="434959" y="581388"/>
                                  <a:pt x="431219" y="581471"/>
                                </a:cubicBezTo>
                                <a:cubicBezTo>
                                  <a:pt x="424332" y="581620"/>
                                  <a:pt x="420193" y="580980"/>
                                  <a:pt x="414581" y="580052"/>
                                </a:cubicBezTo>
                                <a:cubicBezTo>
                                  <a:pt x="379768" y="574307"/>
                                  <a:pt x="354077" y="545136"/>
                                  <a:pt x="356667" y="505065"/>
                                </a:cubicBezTo>
                                <a:cubicBezTo>
                                  <a:pt x="356687" y="504774"/>
                                  <a:pt x="356726" y="504371"/>
                                  <a:pt x="356736" y="504082"/>
                                </a:cubicBezTo>
                                <a:lnTo>
                                  <a:pt x="356704" y="500057"/>
                                </a:lnTo>
                                <a:cubicBezTo>
                                  <a:pt x="344940" y="500058"/>
                                  <a:pt x="335863" y="502448"/>
                                  <a:pt x="325573" y="500320"/>
                                </a:cubicBezTo>
                                <a:cubicBezTo>
                                  <a:pt x="315434" y="498225"/>
                                  <a:pt x="305153" y="494281"/>
                                  <a:pt x="296564" y="488404"/>
                                </a:cubicBezTo>
                                <a:cubicBezTo>
                                  <a:pt x="264859" y="466720"/>
                                  <a:pt x="268904" y="443561"/>
                                  <a:pt x="266117" y="426745"/>
                                </a:cubicBezTo>
                                <a:cubicBezTo>
                                  <a:pt x="222333" y="450841"/>
                                  <a:pt x="177604" y="479404"/>
                                  <a:pt x="134447" y="505203"/>
                                </a:cubicBezTo>
                                <a:cubicBezTo>
                                  <a:pt x="103996" y="523405"/>
                                  <a:pt x="78783" y="532616"/>
                                  <a:pt x="46244" y="520816"/>
                                </a:cubicBezTo>
                                <a:cubicBezTo>
                                  <a:pt x="35413" y="516889"/>
                                  <a:pt x="30034" y="510642"/>
                                  <a:pt x="22544" y="507037"/>
                                </a:cubicBezTo>
                                <a:cubicBezTo>
                                  <a:pt x="8849" y="490310"/>
                                  <a:pt x="1627" y="481067"/>
                                  <a:pt x="900" y="460320"/>
                                </a:cubicBezTo>
                                <a:cubicBezTo>
                                  <a:pt x="0" y="434807"/>
                                  <a:pt x="9398" y="428514"/>
                                  <a:pt x="10422" y="420189"/>
                                </a:cubicBezTo>
                                <a:lnTo>
                                  <a:pt x="10419" y="420188"/>
                                </a:lnTo>
                                <a:cubicBezTo>
                                  <a:pt x="16188" y="416363"/>
                                  <a:pt x="20333" y="403608"/>
                                  <a:pt x="43763" y="388203"/>
                                </a:cubicBezTo>
                                <a:cubicBezTo>
                                  <a:pt x="59525" y="377840"/>
                                  <a:pt x="76907" y="368167"/>
                                  <a:pt x="93182" y="358449"/>
                                </a:cubicBezTo>
                                <a:cubicBezTo>
                                  <a:pt x="190125" y="300544"/>
                                  <a:pt x="294302" y="240519"/>
                                  <a:pt x="388783" y="181842"/>
                                </a:cubicBezTo>
                                <a:cubicBezTo>
                                  <a:pt x="381352" y="178688"/>
                                  <a:pt x="301286" y="165797"/>
                                  <a:pt x="292721" y="162611"/>
                                </a:cubicBezTo>
                                <a:cubicBezTo>
                                  <a:pt x="255708" y="148844"/>
                                  <a:pt x="234064" y="119930"/>
                                  <a:pt x="238226" y="76862"/>
                                </a:cubicBezTo>
                                <a:cubicBezTo>
                                  <a:pt x="241216" y="45894"/>
                                  <a:pt x="264806" y="8715"/>
                                  <a:pt x="309986" y="2891"/>
                                </a:cubicBezTo>
                                <a:cubicBezTo>
                                  <a:pt x="319566" y="1654"/>
                                  <a:pt x="327560" y="2049"/>
                                  <a:pt x="335019" y="2887"/>
                                </a:cubicBezTo>
                                <a:cubicBezTo>
                                  <a:pt x="387421" y="8797"/>
                                  <a:pt x="462704" y="9645"/>
                                  <a:pt x="513709" y="539"/>
                                </a:cubicBezTo>
                                <a:lnTo>
                                  <a:pt x="515904" y="0"/>
                                </a:lnTo>
                                <a:close/>
                              </a:path>
                            </a:pathLst>
                          </a:custGeom>
                          <a:ln w="0" cap="flat">
                            <a:solidFill>
                              <a:schemeClr val="tx1"/>
                            </a:solidFill>
                            <a:miter lim="127000"/>
                          </a:ln>
                        </wps:spPr>
                        <wps:style>
                          <a:lnRef idx="0">
                            <a:srgbClr val="000000">
                              <a:alpha val="0"/>
                            </a:srgbClr>
                          </a:lnRef>
                          <a:fillRef idx="1">
                            <a:srgbClr val="004AAD"/>
                          </a:fillRef>
                          <a:effectRef idx="0">
                            <a:scrgbClr r="0" g="0" b="0"/>
                          </a:effectRef>
                          <a:fontRef idx="none"/>
                        </wps:style>
                        <wps:bodyPr/>
                      </wps:wsp>
                      <wps:wsp>
                        <wps:cNvPr id="260" name="Shape 260"/>
                        <wps:cNvSpPr/>
                        <wps:spPr>
                          <a:xfrm>
                            <a:off x="1017490" y="1504748"/>
                            <a:ext cx="91256" cy="78956"/>
                          </a:xfrm>
                          <a:custGeom>
                            <a:avLst/>
                            <a:gdLst/>
                            <a:ahLst/>
                            <a:cxnLst/>
                            <a:rect l="0" t="0" r="0" b="0"/>
                            <a:pathLst>
                              <a:path w="91256" h="78956">
                                <a:moveTo>
                                  <a:pt x="73831" y="274"/>
                                </a:moveTo>
                                <a:cubicBezTo>
                                  <a:pt x="77009" y="0"/>
                                  <a:pt x="80061" y="563"/>
                                  <a:pt x="82911" y="2337"/>
                                </a:cubicBezTo>
                                <a:cubicBezTo>
                                  <a:pt x="89941" y="6712"/>
                                  <a:pt x="91256" y="15131"/>
                                  <a:pt x="89641" y="20489"/>
                                </a:cubicBezTo>
                                <a:cubicBezTo>
                                  <a:pt x="87640" y="27128"/>
                                  <a:pt x="81404" y="30426"/>
                                  <a:pt x="74555" y="34465"/>
                                </a:cubicBezTo>
                                <a:cubicBezTo>
                                  <a:pt x="61030" y="42439"/>
                                  <a:pt x="46592" y="50667"/>
                                  <a:pt x="32300" y="59049"/>
                                </a:cubicBezTo>
                                <a:lnTo>
                                  <a:pt x="0" y="78956"/>
                                </a:lnTo>
                                <a:lnTo>
                                  <a:pt x="0" y="41503"/>
                                </a:lnTo>
                                <a:lnTo>
                                  <a:pt x="43904" y="15267"/>
                                </a:lnTo>
                                <a:cubicBezTo>
                                  <a:pt x="53632" y="9458"/>
                                  <a:pt x="64297" y="1098"/>
                                  <a:pt x="73831" y="274"/>
                                </a:cubicBezTo>
                                <a:close/>
                              </a:path>
                            </a:pathLst>
                          </a:custGeom>
                          <a:ln w="0" cap="flat">
                            <a:solidFill>
                              <a:schemeClr val="tx1"/>
                            </a:solidFill>
                            <a:miter lim="127000"/>
                          </a:ln>
                        </wps:spPr>
                        <wps:style>
                          <a:lnRef idx="0">
                            <a:srgbClr val="000000">
                              <a:alpha val="0"/>
                            </a:srgbClr>
                          </a:lnRef>
                          <a:fillRef idx="1">
                            <a:srgbClr val="004AAD"/>
                          </a:fillRef>
                          <a:effectRef idx="0">
                            <a:scrgbClr r="0" g="0" b="0"/>
                          </a:effectRef>
                          <a:fontRef idx="none"/>
                        </wps:style>
                        <wps:bodyPr/>
                      </wps:wsp>
                      <wps:wsp>
                        <wps:cNvPr id="261" name="Shape 261"/>
                        <wps:cNvSpPr/>
                        <wps:spPr>
                          <a:xfrm>
                            <a:off x="1017490" y="1405579"/>
                            <a:ext cx="35653" cy="44611"/>
                          </a:xfrm>
                          <a:custGeom>
                            <a:avLst/>
                            <a:gdLst/>
                            <a:ahLst/>
                            <a:cxnLst/>
                            <a:rect l="0" t="0" r="0" b="0"/>
                            <a:pathLst>
                              <a:path w="35653" h="44611">
                                <a:moveTo>
                                  <a:pt x="19205" y="668"/>
                                </a:moveTo>
                                <a:cubicBezTo>
                                  <a:pt x="34100" y="4400"/>
                                  <a:pt x="35653" y="21985"/>
                                  <a:pt x="22739" y="30654"/>
                                </a:cubicBezTo>
                                <a:lnTo>
                                  <a:pt x="0" y="44611"/>
                                </a:lnTo>
                                <a:lnTo>
                                  <a:pt x="0" y="6276"/>
                                </a:lnTo>
                                <a:lnTo>
                                  <a:pt x="9729" y="1679"/>
                                </a:lnTo>
                                <a:cubicBezTo>
                                  <a:pt x="13277" y="482"/>
                                  <a:pt x="16535" y="0"/>
                                  <a:pt x="19205" y="668"/>
                                </a:cubicBezTo>
                                <a:close/>
                              </a:path>
                            </a:pathLst>
                          </a:custGeom>
                          <a:ln w="0" cap="flat">
                            <a:solidFill>
                              <a:schemeClr val="tx1"/>
                            </a:solidFill>
                            <a:miter lim="127000"/>
                          </a:ln>
                        </wps:spPr>
                        <wps:style>
                          <a:lnRef idx="0">
                            <a:srgbClr val="000000">
                              <a:alpha val="0"/>
                            </a:srgbClr>
                          </a:lnRef>
                          <a:fillRef idx="1">
                            <a:srgbClr val="004AAD"/>
                          </a:fillRef>
                          <a:effectRef idx="0">
                            <a:scrgbClr r="0" g="0" b="0"/>
                          </a:effectRef>
                          <a:fontRef idx="none"/>
                        </wps:style>
                        <wps:bodyPr/>
                      </wps:wsp>
                      <wps:wsp>
                        <wps:cNvPr id="262" name="Shape 262"/>
                        <wps:cNvSpPr/>
                        <wps:spPr>
                          <a:xfrm>
                            <a:off x="1017490" y="992760"/>
                            <a:ext cx="517379" cy="707753"/>
                          </a:xfrm>
                          <a:custGeom>
                            <a:avLst/>
                            <a:gdLst/>
                            <a:ahLst/>
                            <a:cxnLst/>
                            <a:rect l="0" t="0" r="0" b="0"/>
                            <a:pathLst>
                              <a:path w="517379" h="707753">
                                <a:moveTo>
                                  <a:pt x="210961" y="914"/>
                                </a:moveTo>
                                <a:cubicBezTo>
                                  <a:pt x="245468" y="1828"/>
                                  <a:pt x="278465" y="11012"/>
                                  <a:pt x="305162" y="36377"/>
                                </a:cubicBezTo>
                                <a:cubicBezTo>
                                  <a:pt x="329045" y="22382"/>
                                  <a:pt x="361445" y="357"/>
                                  <a:pt x="390894" y="35022"/>
                                </a:cubicBezTo>
                                <a:cubicBezTo>
                                  <a:pt x="398168" y="43587"/>
                                  <a:pt x="504936" y="221697"/>
                                  <a:pt x="510321" y="234177"/>
                                </a:cubicBezTo>
                                <a:cubicBezTo>
                                  <a:pt x="517379" y="250541"/>
                                  <a:pt x="516062" y="265644"/>
                                  <a:pt x="509818" y="277227"/>
                                </a:cubicBezTo>
                                <a:cubicBezTo>
                                  <a:pt x="500228" y="295021"/>
                                  <a:pt x="488185" y="298405"/>
                                  <a:pt x="470428" y="310187"/>
                                </a:cubicBezTo>
                                <a:cubicBezTo>
                                  <a:pt x="470563" y="318914"/>
                                  <a:pt x="489164" y="351368"/>
                                  <a:pt x="477489" y="393145"/>
                                </a:cubicBezTo>
                                <a:cubicBezTo>
                                  <a:pt x="473775" y="406433"/>
                                  <a:pt x="471472" y="415976"/>
                                  <a:pt x="462621" y="429429"/>
                                </a:cubicBezTo>
                                <a:cubicBezTo>
                                  <a:pt x="434065" y="472844"/>
                                  <a:pt x="387937" y="493303"/>
                                  <a:pt x="342027" y="520720"/>
                                </a:cubicBezTo>
                                <a:cubicBezTo>
                                  <a:pt x="248077" y="576819"/>
                                  <a:pt x="146345" y="640047"/>
                                  <a:pt x="53320" y="693043"/>
                                </a:cubicBezTo>
                                <a:cubicBezTo>
                                  <a:pt x="34966" y="703500"/>
                                  <a:pt x="17535" y="707753"/>
                                  <a:pt x="1866" y="707448"/>
                                </a:cubicBezTo>
                                <a:lnTo>
                                  <a:pt x="0" y="707137"/>
                                </a:lnTo>
                                <a:lnTo>
                                  <a:pt x="0" y="674055"/>
                                </a:lnTo>
                                <a:lnTo>
                                  <a:pt x="4189" y="675330"/>
                                </a:lnTo>
                                <a:cubicBezTo>
                                  <a:pt x="17623" y="675653"/>
                                  <a:pt x="30502" y="669275"/>
                                  <a:pt x="43997" y="661260"/>
                                </a:cubicBezTo>
                                <a:lnTo>
                                  <a:pt x="380925" y="460080"/>
                                </a:lnTo>
                                <a:cubicBezTo>
                                  <a:pt x="429525" y="431042"/>
                                  <a:pt x="463342" y="392750"/>
                                  <a:pt x="443510" y="332480"/>
                                </a:cubicBezTo>
                                <a:cubicBezTo>
                                  <a:pt x="438743" y="317988"/>
                                  <a:pt x="426936" y="305672"/>
                                  <a:pt x="435845" y="294580"/>
                                </a:cubicBezTo>
                                <a:cubicBezTo>
                                  <a:pt x="441657" y="287342"/>
                                  <a:pt x="466718" y="276493"/>
                                  <a:pt x="475971" y="268778"/>
                                </a:cubicBezTo>
                                <a:cubicBezTo>
                                  <a:pt x="489513" y="257487"/>
                                  <a:pt x="480920" y="246483"/>
                                  <a:pt x="472510" y="232418"/>
                                </a:cubicBezTo>
                                <a:lnTo>
                                  <a:pt x="371932" y="63887"/>
                                </a:lnTo>
                                <a:cubicBezTo>
                                  <a:pt x="347579" y="23904"/>
                                  <a:pt x="321049" y="79379"/>
                                  <a:pt x="297144" y="73296"/>
                                </a:cubicBezTo>
                                <a:cubicBezTo>
                                  <a:pt x="283806" y="69902"/>
                                  <a:pt x="279911" y="36001"/>
                                  <a:pt x="214280" y="33586"/>
                                </a:cubicBezTo>
                                <a:cubicBezTo>
                                  <a:pt x="192402" y="32782"/>
                                  <a:pt x="163666" y="35475"/>
                                  <a:pt x="125433" y="43964"/>
                                </a:cubicBezTo>
                                <a:cubicBezTo>
                                  <a:pt x="75979" y="54944"/>
                                  <a:pt x="49918" y="65622"/>
                                  <a:pt x="21184" y="73375"/>
                                </a:cubicBezTo>
                                <a:lnTo>
                                  <a:pt x="0" y="78301"/>
                                </a:lnTo>
                                <a:lnTo>
                                  <a:pt x="0" y="45638"/>
                                </a:lnTo>
                                <a:lnTo>
                                  <a:pt x="20428" y="40625"/>
                                </a:lnTo>
                                <a:cubicBezTo>
                                  <a:pt x="46609" y="33189"/>
                                  <a:pt x="81524" y="21243"/>
                                  <a:pt x="107701" y="15072"/>
                                </a:cubicBezTo>
                                <a:cubicBezTo>
                                  <a:pt x="140438" y="7356"/>
                                  <a:pt x="176454" y="0"/>
                                  <a:pt x="210961" y="914"/>
                                </a:cubicBezTo>
                                <a:close/>
                              </a:path>
                            </a:pathLst>
                          </a:custGeom>
                          <a:ln w="0" cap="flat">
                            <a:solidFill>
                              <a:schemeClr val="tx1"/>
                            </a:solidFill>
                            <a:miter lim="127000"/>
                          </a:ln>
                        </wps:spPr>
                        <wps:style>
                          <a:lnRef idx="0">
                            <a:srgbClr val="000000">
                              <a:alpha val="0"/>
                            </a:srgbClr>
                          </a:lnRef>
                          <a:fillRef idx="1">
                            <a:srgbClr val="004AAD"/>
                          </a:fillRef>
                          <a:effectRef idx="0">
                            <a:scrgbClr r="0" g="0" b="0"/>
                          </a:effectRef>
                          <a:fontRef idx="none"/>
                        </wps:style>
                        <wps:bodyPr/>
                      </wps:wsp>
                    </wpg:wgp>
                  </a:graphicData>
                </a:graphic>
              </wp:inline>
            </w:drawing>
          </mc:Choice>
          <mc:Fallback>
            <w:pict>
              <v:group w14:anchorId="4A00478A" id="Group 10615" o:spid="_x0000_s1026" style="width:450pt;height:231.75pt;mso-position-horizontal-relative:char;mso-position-vertical-relative:line" coordsize="57150,294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">
                <v:shape id="Picture 255" o:spid="_x0000_s1027" type="#_x0000_t75" style="position:absolute;width:57150;height:29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" stroked="t" strokecolor="black [3213]">
                  <v:imagedata r:id="rId43" o:title=""/>
                </v:shape>
                <v:shape id="Shape 259" o:spid="_x0000_s1028" style="position:absolute;left:5015;top:10383;width:5159;height:6615;visibility:visible;mso-wrap-style:square;v-text-anchor:top" coordsize="515904,66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" path="m515904,r,32663l514628,32960v-23775,4594,-52721,7170,-97833,6624c404567,39436,392618,39084,381056,38497l350497,36597v-5665,-22,-1093,-659,-4707,677l338695,35642c320614,33942,301723,31505,284350,49513v-22270,23090,-21080,66709,14460,80946c305424,133110,375694,146914,386310,147400r1,-4c388330,149182,396071,149806,402598,151408r35278,6852c456718,161559,485136,162446,481685,182330v-1403,8085,-9334,15761,-22003,12550c454823,193650,454150,193202,450136,194240v-11536,-6103,-12438,-4131,-25931,3984l100234,391679v-16654,9945,-41544,22710,-54059,36019c15455,460373,41947,500008,84341,492785v17124,-2919,41052,-19647,57174,-29274l436018,287629v20840,-12444,39603,-31619,52253,-6803c489355,297328,479980,298915,463140,308972l337074,384229v-20745,12351,-48186,33897,-36041,61552c312621,472164,344048,473963,367922,462001v27631,-13848,92539,-54881,125927,-74818c499102,384046,506747,378544,514413,374161r1491,-704l515904,411793r-7316,4490c475435,435476,435545,456364,411969,474118v-20810,15671,-36211,45037,-10297,65831c410685,547181,424051,550454,435379,549110v15577,-1850,26210,-8803,40803,-17521l515904,507853r,37453l506821,550904v-35845,23784,-35078,55618,-13989,70492l515904,628417r,33082l495693,658140c461451,647009,440849,612530,447007,580398v-2983,-388,-12048,990,-15788,1073c424332,581620,420193,580980,414581,580052v-34813,-5745,-60504,-34916,-57914,-74987c356687,504774,356726,504371,356736,504082r-32,-4025c344940,500058,335863,502448,325573,500320v-10139,-2095,-20420,-6039,-29009,-11916c264859,466720,268904,443561,266117,426745v-43784,24096,-88513,52659,-131670,78458c103996,523405,78783,532616,46244,520816,35413,516889,30034,510642,22544,507037,8849,490310,1627,481067,900,460320,,434807,9398,428514,10422,420189r-3,-1c16188,416363,20333,403608,43763,388203,59525,377840,76907,368167,93182,358449,190125,300544,294302,240519,388783,181842v-7431,-3154,-87497,-16045,-96062,-19231c255708,148844,234064,119930,238226,76862,241216,45894,264806,8715,309986,2891v9580,-1237,17574,-842,25033,-4c387421,8797,462704,9645,513709,539l515904,xe" fillcolor="#004aad" strokecolor="black [3213]" strokeweight="0">
                  <v:stroke miterlimit="83231f" joinstyle="miter"/>
                  <v:path arrowok="t" textboxrect="0,0,515904,661499"/>
                </v:shape>
                <v:shape id="Shape 260" o:spid="_x0000_s1029" style="position:absolute;left:10174;top:15047;width:913;height:790;visibility:visible;mso-wrap-style:square;v-text-anchor:top" coordsize="91256,7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" path="m73831,274c77009,,80061,563,82911,2337v7030,4375,8345,12794,6730,18152c87640,27128,81404,30426,74555,34465,61030,42439,46592,50667,32300,59049l,78956,,41503,43904,15267c53632,9458,64297,1098,73831,274xe" fillcolor="#004aad" strokecolor="black [3213]" strokeweight="0">
                  <v:stroke miterlimit="83231f" joinstyle="miter"/>
                  <v:path arrowok="t" textboxrect="0,0,91256,78956"/>
                </v:shape>
                <v:shape id="Shape 261" o:spid="_x0000_s1030" style="position:absolute;left:10174;top:14055;width:357;height:446;visibility:visible;mso-wrap-style:square;v-text-anchor:top" coordsize="35653,44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" path="m19205,668v14895,3732,16448,21317,3534,29986l,44611,,6276,9729,1679c13277,482,16535,,19205,668xe" fillcolor="#004aad" strokecolor="black [3213]" strokeweight="0">
                  <v:stroke miterlimit="83231f" joinstyle="miter"/>
                  <v:path arrowok="t" textboxrect="0,0,35653,44611"/>
                </v:shape>
                <v:shape id="Shape 262" o:spid="_x0000_s1031" style="position:absolute;left:10174;top:9927;width:5174;height:7078;visibility:visible;mso-wrap-style:square;v-text-anchor:top" coordsize="517379,707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" path="m210961,914v34507,914,67504,10098,94201,35463c329045,22382,361445,357,390894,35022v7274,8565,114042,186675,119427,199155c517379,250541,516062,265644,509818,277227v-9590,17794,-21633,21178,-39390,32960c470563,318914,489164,351368,477489,393145v-3714,13288,-6017,22831,-14868,36284c434065,472844,387937,493303,342027,520720,248077,576819,146345,640047,53320,693043,34966,703500,17535,707753,1866,707448l,707137,,674055r4189,1275c17623,675653,30502,669275,43997,661260l380925,460080v48600,-29038,82417,-67330,62585,-127600c438743,317988,426936,305672,435845,294580v5812,-7238,30873,-18087,40126,-25802c489513,257487,480920,246483,472510,232418l371932,63887c347579,23904,321049,79379,297144,73296,283806,69902,279911,36001,214280,33586v-21878,-804,-50614,1889,-88847,10378c75979,54944,49918,65622,21184,73375l,78301,,45638,20428,40625c46609,33189,81524,21243,107701,15072,140438,7356,176454,,210961,914xe" fillcolor="#004aad" strokecolor="black [3213]" strokeweight="0">
                  <v:stroke miterlimit="83231f" joinstyle="miter"/>
                  <v:path arrowok="t" textboxrect="0,0,517379,707753"/>
                </v:shape>
                <w10:anchorlock/>
              </v:group>
            </w:pict>
          </mc:Fallback>
        </mc:AlternateContent>
      </w:r>
    </w:p>
    <w:p w14:paraId="45BF36E5" w14:textId="77777777" w:rsidR="00503751" w:rsidRPr="00503751" w:rsidRDefault="00503751" w:rsidP="00503751">
      <w:pPr>
        <w:spacing w:after="136" w:line="216" w:lineRule="auto"/>
        <w:ind w:left="20"/>
        <w:jc w:val="left"/>
        <w:rPr>
          <w:rFonts w:ascii="Calibri" w:eastAsia="Calibri" w:hAnsi="Calibri" w:cs="Calibri"/>
          <w:szCs w:val="24"/>
        </w:rPr>
      </w:pPr>
      <w:r w:rsidRPr="00503751">
        <w:rPr>
          <w:rFonts w:ascii="Comic Sans MS" w:eastAsia="Comic Sans MS" w:hAnsi="Comic Sans MS" w:cs="Comic Sans MS"/>
          <w:szCs w:val="24"/>
        </w:rPr>
        <w:lastRenderedPageBreak/>
        <w:t>4.Select the branch which you want to trigger the workflow.</w:t>
      </w:r>
    </w:p>
    <w:p w14:paraId="3D673C33" w14:textId="5801541F" w:rsidR="00503751" w:rsidRDefault="00503751" w:rsidP="00503751">
      <w:r>
        <w:rPr>
          <w:noProof/>
        </w:rPr>
        <mc:AlternateContent>
          <mc:Choice Requires="wpg">
            <w:drawing>
              <wp:inline distT="0" distB="0" distL="0" distR="0" wp14:anchorId="46050AAB" wp14:editId="200580D4">
                <wp:extent cx="5714999" cy="2800350"/>
                <wp:effectExtent l="19050" t="19050" r="19685" b="19050"/>
                <wp:docPr id="10542" name="Group 10542"/>
                <wp:cNvGraphicFramePr/>
                <a:graphic xmlns:a="http://schemas.openxmlformats.org/drawingml/2006/main">
                  <a:graphicData uri="http://schemas.microsoft.com/office/word/2010/wordprocessingGroup">
                    <wpg:wgp>
                      <wpg:cNvGrpSpPr/>
                      <wpg:grpSpPr>
                        <a:xfrm>
                          <a:off x="0" y="0"/>
                          <a:ext cx="5714999" cy="2800350"/>
                          <a:chOff x="0" y="0"/>
                          <a:chExt cx="5714999" cy="2800350"/>
                        </a:xfrm>
                      </wpg:grpSpPr>
                      <pic:pic xmlns:pic="http://schemas.openxmlformats.org/drawingml/2006/picture">
                        <pic:nvPicPr>
                          <pic:cNvPr id="288" name="Picture 288"/>
                          <pic:cNvPicPr/>
                        </pic:nvPicPr>
                        <pic:blipFill>
                          <a:blip r:embed="rId44"/>
                          <a:stretch>
                            <a:fillRect/>
                          </a:stretch>
                        </pic:blipFill>
                        <pic:spPr>
                          <a:xfrm>
                            <a:off x="0" y="0"/>
                            <a:ext cx="5714999" cy="2800350"/>
                          </a:xfrm>
                          <a:prstGeom prst="rect">
                            <a:avLst/>
                          </a:prstGeom>
                          <a:ln>
                            <a:solidFill>
                              <a:schemeClr val="tx1"/>
                            </a:solidFill>
                          </a:ln>
                        </pic:spPr>
                      </pic:pic>
                      <wps:wsp>
                        <wps:cNvPr id="296" name="Shape 296"/>
                        <wps:cNvSpPr/>
                        <wps:spPr>
                          <a:xfrm>
                            <a:off x="3696777" y="1892185"/>
                            <a:ext cx="399037" cy="804190"/>
                          </a:xfrm>
                          <a:custGeom>
                            <a:avLst/>
                            <a:gdLst/>
                            <a:ahLst/>
                            <a:cxnLst/>
                            <a:rect l="0" t="0" r="0" b="0"/>
                            <a:pathLst>
                              <a:path w="399037" h="804190">
                                <a:moveTo>
                                  <a:pt x="268627" y="1028"/>
                                </a:moveTo>
                                <a:cubicBezTo>
                                  <a:pt x="277171" y="0"/>
                                  <a:pt x="285547" y="279"/>
                                  <a:pt x="293196" y="1689"/>
                                </a:cubicBezTo>
                                <a:cubicBezTo>
                                  <a:pt x="335748" y="9532"/>
                                  <a:pt x="357595" y="38293"/>
                                  <a:pt x="360652" y="77665"/>
                                </a:cubicBezTo>
                                <a:cubicBezTo>
                                  <a:pt x="361360" y="86776"/>
                                  <a:pt x="351736" y="167300"/>
                                  <a:pt x="352725" y="175311"/>
                                </a:cubicBezTo>
                                <a:lnTo>
                                  <a:pt x="399037" y="132215"/>
                                </a:lnTo>
                                <a:lnTo>
                                  <a:pt x="399037" y="176032"/>
                                </a:lnTo>
                                <a:lnTo>
                                  <a:pt x="358733" y="213873"/>
                                </a:lnTo>
                                <a:cubicBezTo>
                                  <a:pt x="347220" y="224614"/>
                                  <a:pt x="345077" y="224939"/>
                                  <a:pt x="347772" y="237708"/>
                                </a:cubicBezTo>
                                <a:cubicBezTo>
                                  <a:pt x="345670" y="241282"/>
                                  <a:pt x="345916" y="242052"/>
                                  <a:pt x="345763" y="247062"/>
                                </a:cubicBezTo>
                                <a:cubicBezTo>
                                  <a:pt x="345365" y="260126"/>
                                  <a:pt x="335804" y="265640"/>
                                  <a:pt x="327645" y="264766"/>
                                </a:cubicBezTo>
                                <a:cubicBezTo>
                                  <a:pt x="307579" y="262616"/>
                                  <a:pt x="314541" y="235049"/>
                                  <a:pt x="316551" y="216026"/>
                                </a:cubicBezTo>
                                <a:lnTo>
                                  <a:pt x="319664" y="180224"/>
                                </a:lnTo>
                                <a:cubicBezTo>
                                  <a:pt x="319920" y="173509"/>
                                  <a:pt x="321448" y="165894"/>
                                  <a:pt x="320286" y="163462"/>
                                </a:cubicBezTo>
                                <a:lnTo>
                                  <a:pt x="320291" y="163462"/>
                                </a:lnTo>
                                <a:cubicBezTo>
                                  <a:pt x="322742" y="153122"/>
                                  <a:pt x="328795" y="81766"/>
                                  <a:pt x="328066" y="74676"/>
                                </a:cubicBezTo>
                                <a:cubicBezTo>
                                  <a:pt x="324152" y="36592"/>
                                  <a:pt x="282541" y="23453"/>
                                  <a:pt x="254217" y="38514"/>
                                </a:cubicBezTo>
                                <a:cubicBezTo>
                                  <a:pt x="232126" y="50264"/>
                                  <a:pt x="229274" y="69097"/>
                                  <a:pt x="225936" y="86949"/>
                                </a:cubicBezTo>
                                <a:lnTo>
                                  <a:pt x="225554" y="94219"/>
                                </a:lnTo>
                                <a:cubicBezTo>
                                  <a:pt x="223276" y="97326"/>
                                  <a:pt x="225145" y="93106"/>
                                  <a:pt x="223608" y="98559"/>
                                </a:cubicBezTo>
                                <a:lnTo>
                                  <a:pt x="217031" y="128462"/>
                                </a:lnTo>
                                <a:cubicBezTo>
                                  <a:pt x="214416" y="139739"/>
                                  <a:pt x="211468" y="151324"/>
                                  <a:pt x="208248" y="163122"/>
                                </a:cubicBezTo>
                                <a:cubicBezTo>
                                  <a:pt x="176567" y="279183"/>
                                  <a:pt x="155143" y="278604"/>
                                  <a:pt x="106830" y="367660"/>
                                </a:cubicBezTo>
                                <a:cubicBezTo>
                                  <a:pt x="32129" y="505356"/>
                                  <a:pt x="88350" y="522474"/>
                                  <a:pt x="87809" y="540817"/>
                                </a:cubicBezTo>
                                <a:cubicBezTo>
                                  <a:pt x="87084" y="565473"/>
                                  <a:pt x="26453" y="575724"/>
                                  <a:pt x="58197" y="610134"/>
                                </a:cubicBezTo>
                                <a:lnTo>
                                  <a:pt x="192570" y="753180"/>
                                </a:lnTo>
                                <a:cubicBezTo>
                                  <a:pt x="203780" y="765134"/>
                                  <a:pt x="211996" y="776422"/>
                                  <a:pt x="226577" y="766508"/>
                                </a:cubicBezTo>
                                <a:cubicBezTo>
                                  <a:pt x="236539" y="759732"/>
                                  <a:pt x="253861" y="738621"/>
                                  <a:pt x="262418" y="735023"/>
                                </a:cubicBezTo>
                                <a:cubicBezTo>
                                  <a:pt x="275532" y="729509"/>
                                  <a:pt x="284126" y="744248"/>
                                  <a:pt x="296749" y="752816"/>
                                </a:cubicBezTo>
                                <a:cubicBezTo>
                                  <a:pt x="322996" y="770637"/>
                                  <a:pt x="347648" y="774052"/>
                                  <a:pt x="370898" y="768169"/>
                                </a:cubicBezTo>
                                <a:lnTo>
                                  <a:pt x="399037" y="755567"/>
                                </a:lnTo>
                                <a:lnTo>
                                  <a:pt x="399037" y="791344"/>
                                </a:lnTo>
                                <a:lnTo>
                                  <a:pt x="384704" y="797852"/>
                                </a:lnTo>
                                <a:cubicBezTo>
                                  <a:pt x="369336" y="802662"/>
                                  <a:pt x="359527" y="802251"/>
                                  <a:pt x="345730" y="802168"/>
                                </a:cubicBezTo>
                                <a:cubicBezTo>
                                  <a:pt x="302354" y="801904"/>
                                  <a:pt x="276266" y="775095"/>
                                  <a:pt x="267912" y="772565"/>
                                </a:cubicBezTo>
                                <a:cubicBezTo>
                                  <a:pt x="251702" y="786398"/>
                                  <a:pt x="245137" y="797046"/>
                                  <a:pt x="225391" y="801372"/>
                                </a:cubicBezTo>
                                <a:cubicBezTo>
                                  <a:pt x="212539" y="804190"/>
                                  <a:pt x="197656" y="801304"/>
                                  <a:pt x="183864" y="790017"/>
                                </a:cubicBezTo>
                                <a:cubicBezTo>
                                  <a:pt x="173345" y="781408"/>
                                  <a:pt x="31464" y="629776"/>
                                  <a:pt x="25230" y="620427"/>
                                </a:cubicBezTo>
                                <a:cubicBezTo>
                                  <a:pt x="0" y="582580"/>
                                  <a:pt x="30085" y="557486"/>
                                  <a:pt x="50109" y="538373"/>
                                </a:cubicBezTo>
                                <a:cubicBezTo>
                                  <a:pt x="16019" y="473086"/>
                                  <a:pt x="51087" y="401371"/>
                                  <a:pt x="83929" y="342666"/>
                                </a:cubicBezTo>
                                <a:cubicBezTo>
                                  <a:pt x="101438" y="311372"/>
                                  <a:pt x="133089" y="267965"/>
                                  <a:pt x="144057" y="245562"/>
                                </a:cubicBezTo>
                                <a:cubicBezTo>
                                  <a:pt x="166838" y="199028"/>
                                  <a:pt x="186726" y="126414"/>
                                  <a:pt x="195455" y="74407"/>
                                </a:cubicBezTo>
                                <a:cubicBezTo>
                                  <a:pt x="196700" y="67005"/>
                                  <a:pt x="198519" y="59211"/>
                                  <a:pt x="202342" y="50340"/>
                                </a:cubicBezTo>
                                <a:cubicBezTo>
                                  <a:pt x="215860" y="18963"/>
                                  <a:pt x="242996" y="4113"/>
                                  <a:pt x="268627" y="1028"/>
                                </a:cubicBezTo>
                                <a:close/>
                              </a:path>
                            </a:pathLst>
                          </a:custGeom>
                          <a:ln w="0" cap="flat">
                            <a:solidFill>
                              <a:schemeClr val="tx1"/>
                            </a:solidFill>
                            <a:miter lim="127000"/>
                          </a:ln>
                        </wps:spPr>
                        <wps:style>
                          <a:lnRef idx="0">
                            <a:srgbClr val="000000">
                              <a:alpha val="0"/>
                            </a:srgbClr>
                          </a:lnRef>
                          <a:fillRef idx="1">
                            <a:srgbClr val="004AAD"/>
                          </a:fillRef>
                          <a:effectRef idx="0">
                            <a:scrgbClr r="0" g="0" b="0"/>
                          </a:effectRef>
                          <a:fontRef idx="none"/>
                        </wps:style>
                        <wps:bodyPr/>
                      </wps:wsp>
                      <wps:wsp>
                        <wps:cNvPr id="297" name="Shape 297"/>
                        <wps:cNvSpPr/>
                        <wps:spPr>
                          <a:xfrm>
                            <a:off x="4095814" y="1766385"/>
                            <a:ext cx="412080" cy="917144"/>
                          </a:xfrm>
                          <a:custGeom>
                            <a:avLst/>
                            <a:gdLst/>
                            <a:ahLst/>
                            <a:cxnLst/>
                            <a:rect l="0" t="0" r="0" b="0"/>
                            <a:pathLst>
                              <a:path w="412080" h="917144">
                                <a:moveTo>
                                  <a:pt x="312581" y="1332"/>
                                </a:moveTo>
                                <a:cubicBezTo>
                                  <a:pt x="316935" y="1775"/>
                                  <a:pt x="322027" y="2797"/>
                                  <a:pt x="328098" y="4767"/>
                                </a:cubicBezTo>
                                <a:cubicBezTo>
                                  <a:pt x="347845" y="11172"/>
                                  <a:pt x="354746" y="20658"/>
                                  <a:pt x="367061" y="38424"/>
                                </a:cubicBezTo>
                                <a:cubicBezTo>
                                  <a:pt x="368468" y="46617"/>
                                  <a:pt x="372994" y="53506"/>
                                  <a:pt x="373792" y="65000"/>
                                </a:cubicBezTo>
                                <a:cubicBezTo>
                                  <a:pt x="376189" y="99529"/>
                                  <a:pt x="360399" y="121237"/>
                                  <a:pt x="334525" y="145508"/>
                                </a:cubicBezTo>
                                <a:cubicBezTo>
                                  <a:pt x="297852" y="179906"/>
                                  <a:pt x="258089" y="215055"/>
                                  <a:pt x="222881" y="250524"/>
                                </a:cubicBezTo>
                                <a:cubicBezTo>
                                  <a:pt x="238283" y="257829"/>
                                  <a:pt x="261661" y="260309"/>
                                  <a:pt x="273791" y="296755"/>
                                </a:cubicBezTo>
                                <a:cubicBezTo>
                                  <a:pt x="277078" y="306628"/>
                                  <a:pt x="278042" y="317598"/>
                                  <a:pt x="277269" y="327922"/>
                                </a:cubicBezTo>
                                <a:cubicBezTo>
                                  <a:pt x="276485" y="338400"/>
                                  <a:pt x="271691" y="346470"/>
                                  <a:pt x="268455" y="357780"/>
                                </a:cubicBezTo>
                                <a:lnTo>
                                  <a:pt x="272315" y="358918"/>
                                </a:lnTo>
                                <a:cubicBezTo>
                                  <a:pt x="272597" y="358987"/>
                                  <a:pt x="272995" y="359061"/>
                                  <a:pt x="273280" y="359122"/>
                                </a:cubicBezTo>
                                <a:cubicBezTo>
                                  <a:pt x="312518" y="367652"/>
                                  <a:pt x="333499" y="400374"/>
                                  <a:pt x="329449" y="435425"/>
                                </a:cubicBezTo>
                                <a:cubicBezTo>
                                  <a:pt x="328798" y="441075"/>
                                  <a:pt x="328275" y="445231"/>
                                  <a:pt x="326237" y="451811"/>
                                </a:cubicBezTo>
                                <a:cubicBezTo>
                                  <a:pt x="325129" y="455384"/>
                                  <a:pt x="321311" y="463721"/>
                                  <a:pt x="320865" y="466696"/>
                                </a:cubicBezTo>
                                <a:cubicBezTo>
                                  <a:pt x="373003" y="471362"/>
                                  <a:pt x="412080" y="543544"/>
                                  <a:pt x="351677" y="602628"/>
                                </a:cubicBezTo>
                                <a:cubicBezTo>
                                  <a:pt x="275142" y="677491"/>
                                  <a:pt x="186376" y="757913"/>
                                  <a:pt x="106603" y="832813"/>
                                </a:cubicBezTo>
                                <a:cubicBezTo>
                                  <a:pt x="77364" y="860263"/>
                                  <a:pt x="51854" y="888907"/>
                                  <a:pt x="20004" y="908060"/>
                                </a:cubicBezTo>
                                <a:lnTo>
                                  <a:pt x="0" y="917144"/>
                                </a:lnTo>
                                <a:lnTo>
                                  <a:pt x="0" y="881367"/>
                                </a:lnTo>
                                <a:lnTo>
                                  <a:pt x="5711" y="878810"/>
                                </a:lnTo>
                                <a:cubicBezTo>
                                  <a:pt x="16659" y="871858"/>
                                  <a:pt x="27282" y="863220"/>
                                  <a:pt x="37603" y="853535"/>
                                </a:cubicBezTo>
                                <a:lnTo>
                                  <a:pt x="323684" y="584923"/>
                                </a:lnTo>
                                <a:cubicBezTo>
                                  <a:pt x="335100" y="574153"/>
                                  <a:pt x="344775" y="563524"/>
                                  <a:pt x="348159" y="550520"/>
                                </a:cubicBezTo>
                                <a:cubicBezTo>
                                  <a:pt x="359183" y="508147"/>
                                  <a:pt x="319692" y="478863"/>
                                  <a:pt x="276058" y="516093"/>
                                </a:cubicBezTo>
                                <a:cubicBezTo>
                                  <a:pt x="252426" y="536256"/>
                                  <a:pt x="227672" y="561110"/>
                                  <a:pt x="204900" y="582730"/>
                                </a:cubicBezTo>
                                <a:cubicBezTo>
                                  <a:pt x="199133" y="588204"/>
                                  <a:pt x="194247" y="593294"/>
                                  <a:pt x="187314" y="593391"/>
                                </a:cubicBezTo>
                                <a:cubicBezTo>
                                  <a:pt x="181718" y="593471"/>
                                  <a:pt x="173986" y="589891"/>
                                  <a:pt x="171713" y="581929"/>
                                </a:cubicBezTo>
                                <a:cubicBezTo>
                                  <a:pt x="168023" y="569018"/>
                                  <a:pt x="183858" y="558322"/>
                                  <a:pt x="194871" y="547982"/>
                                </a:cubicBezTo>
                                <a:cubicBezTo>
                                  <a:pt x="218544" y="525753"/>
                                  <a:pt x="242237" y="503547"/>
                                  <a:pt x="265914" y="481323"/>
                                </a:cubicBezTo>
                                <a:cubicBezTo>
                                  <a:pt x="278309" y="469691"/>
                                  <a:pt x="287918" y="461380"/>
                                  <a:pt x="293980" y="446912"/>
                                </a:cubicBezTo>
                                <a:cubicBezTo>
                                  <a:pt x="298388" y="436390"/>
                                  <a:pt x="298917" y="422639"/>
                                  <a:pt x="294443" y="411985"/>
                                </a:cubicBezTo>
                                <a:cubicBezTo>
                                  <a:pt x="281577" y="381352"/>
                                  <a:pt x="249108" y="388083"/>
                                  <a:pt x="228318" y="403781"/>
                                </a:cubicBezTo>
                                <a:cubicBezTo>
                                  <a:pt x="196914" y="427494"/>
                                  <a:pt x="152177" y="477558"/>
                                  <a:pt x="120141" y="504592"/>
                                </a:cubicBezTo>
                                <a:cubicBezTo>
                                  <a:pt x="108255" y="514625"/>
                                  <a:pt x="91775" y="508295"/>
                                  <a:pt x="92283" y="492949"/>
                                </a:cubicBezTo>
                                <a:cubicBezTo>
                                  <a:pt x="92650" y="481943"/>
                                  <a:pt x="113297" y="466972"/>
                                  <a:pt x="122218" y="458596"/>
                                </a:cubicBezTo>
                                <a:cubicBezTo>
                                  <a:pt x="150568" y="431979"/>
                                  <a:pt x="207869" y="380857"/>
                                  <a:pt x="228782" y="358101"/>
                                </a:cubicBezTo>
                                <a:cubicBezTo>
                                  <a:pt x="246848" y="338436"/>
                                  <a:pt x="253761" y="307727"/>
                                  <a:pt x="231581" y="289329"/>
                                </a:cubicBezTo>
                                <a:cubicBezTo>
                                  <a:pt x="208332" y="270047"/>
                                  <a:pt x="180071" y="290505"/>
                                  <a:pt x="162492" y="307054"/>
                                </a:cubicBezTo>
                                <a:lnTo>
                                  <a:pt x="55467" y="407563"/>
                                </a:lnTo>
                                <a:cubicBezTo>
                                  <a:pt x="41167" y="420988"/>
                                  <a:pt x="37063" y="429565"/>
                                  <a:pt x="21496" y="423985"/>
                                </a:cubicBezTo>
                                <a:cubicBezTo>
                                  <a:pt x="1115" y="404998"/>
                                  <a:pt x="24711" y="392232"/>
                                  <a:pt x="42406" y="375618"/>
                                </a:cubicBezTo>
                                <a:lnTo>
                                  <a:pt x="292497" y="140838"/>
                                </a:lnTo>
                                <a:cubicBezTo>
                                  <a:pt x="306186" y="127985"/>
                                  <a:pt x="328849" y="109580"/>
                                  <a:pt x="336365" y="93919"/>
                                </a:cubicBezTo>
                                <a:cubicBezTo>
                                  <a:pt x="350317" y="64839"/>
                                  <a:pt x="336469" y="37111"/>
                                  <a:pt x="311855" y="33734"/>
                                </a:cubicBezTo>
                                <a:cubicBezTo>
                                  <a:pt x="303650" y="32608"/>
                                  <a:pt x="294249" y="34188"/>
                                  <a:pt x="284283" y="39326"/>
                                </a:cubicBezTo>
                                <a:cubicBezTo>
                                  <a:pt x="268045" y="47697"/>
                                  <a:pt x="248927" y="68118"/>
                                  <a:pt x="234786" y="81395"/>
                                </a:cubicBezTo>
                                <a:lnTo>
                                  <a:pt x="0" y="301832"/>
                                </a:lnTo>
                                <a:lnTo>
                                  <a:pt x="0" y="258015"/>
                                </a:lnTo>
                                <a:lnTo>
                                  <a:pt x="79256" y="184261"/>
                                </a:lnTo>
                                <a:cubicBezTo>
                                  <a:pt x="121438" y="144350"/>
                                  <a:pt x="163611" y="104117"/>
                                  <a:pt x="204777" y="65476"/>
                                </a:cubicBezTo>
                                <a:cubicBezTo>
                                  <a:pt x="218597" y="52501"/>
                                  <a:pt x="232676" y="38450"/>
                                  <a:pt x="246974" y="26145"/>
                                </a:cubicBezTo>
                                <a:cubicBezTo>
                                  <a:pt x="268229" y="7855"/>
                                  <a:pt x="281631" y="7378"/>
                                  <a:pt x="286895" y="2883"/>
                                </a:cubicBezTo>
                                <a:lnTo>
                                  <a:pt x="286896" y="2885"/>
                                </a:lnTo>
                                <a:cubicBezTo>
                                  <a:pt x="293110" y="3864"/>
                                  <a:pt x="299520" y="0"/>
                                  <a:pt x="312581" y="1332"/>
                                </a:cubicBezTo>
                                <a:close/>
                              </a:path>
                            </a:pathLst>
                          </a:custGeom>
                          <a:ln w="0" cap="flat">
                            <a:solidFill>
                              <a:schemeClr val="tx1"/>
                            </a:solidFill>
                            <a:miter lim="127000"/>
                          </a:ln>
                        </wps:spPr>
                        <wps:style>
                          <a:lnRef idx="0">
                            <a:srgbClr val="000000">
                              <a:alpha val="0"/>
                            </a:srgbClr>
                          </a:lnRef>
                          <a:fillRef idx="1">
                            <a:srgbClr val="004AAD"/>
                          </a:fillRef>
                          <a:effectRef idx="0">
                            <a:scrgbClr r="0" g="0" b="0"/>
                          </a:effectRef>
                          <a:fontRef idx="none"/>
                        </wps:style>
                        <wps:bodyPr/>
                      </wps:wsp>
                    </wpg:wgp>
                  </a:graphicData>
                </a:graphic>
              </wp:inline>
            </w:drawing>
          </mc:Choice>
          <mc:Fallback>
            <w:pict>
              <v:group w14:anchorId="3C4C4FB2" id="Group 10542" o:spid="_x0000_s1026" style="width:450pt;height:220.5pt;mso-position-horizontal-relative:char;mso-position-vertical-relative:line" coordsize="57149,280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">
                <v:shape id="Picture 288" o:spid="_x0000_s1027" type="#_x0000_t75" style="position:absolute;width:57149;height:2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" stroked="t" strokecolor="black [3213]">
                  <v:imagedata r:id="rId45" o:title=""/>
                </v:shape>
                <v:shape id="Shape 296" o:spid="_x0000_s1028" style="position:absolute;left:36967;top:18921;width:3991;height:8042;visibility:visible;mso-wrap-style:square;v-text-anchor:top" coordsize="399037,8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" path="m268627,1028c277171,,285547,279,293196,1689v42552,7843,64399,36604,67456,75976c361360,86776,351736,167300,352725,175311r46312,-43096l399037,176032r-40304,37841c347220,224614,345077,224939,347772,237708v-2102,3574,-1856,4344,-2009,9354c345365,260126,335804,265640,327645,264766v-20066,-2150,-13104,-29717,-11094,-48740l319664,180224v256,-6715,1784,-14330,622,-16762l320291,163462v2451,-10340,8504,-81696,7775,-88786c324152,36592,282541,23453,254217,38514,232126,50264,229274,69097,225936,86949r-382,7270c223276,97326,225145,93106,223608,98559r-6577,29903c214416,139739,211468,151324,208248,163122,176567,279183,155143,278604,106830,367660,32129,505356,88350,522474,87809,540817v-725,24656,-61356,34907,-29612,69317l192570,753180v11210,11954,19426,23242,34007,13328c236539,759732,253861,738621,262418,735023v13114,-5514,21708,9225,34331,17793c322996,770637,347648,774052,370898,768169r28139,-12602l399037,791344r-14333,6508c369336,802662,359527,802251,345730,802168v-43376,-264,-69464,-27073,-77818,-29603c251702,786398,245137,797046,225391,801372v-12852,2818,-27735,-68,-41527,-11355c173345,781408,31464,629776,25230,620427,,582580,30085,557486,50109,538373,16019,473086,51087,401371,83929,342666v17509,-31294,49160,-74701,60128,-97104c166838,199028,186726,126414,195455,74407v1245,-7402,3064,-15196,6887,-24067c215860,18963,242996,4113,268627,1028xe" fillcolor="#004aad" strokecolor="black [3213]" strokeweight="0">
                  <v:stroke miterlimit="83231f" joinstyle="miter"/>
                  <v:path arrowok="t" textboxrect="0,0,399037,804190"/>
                </v:shape>
                <v:shape id="Shape 297" o:spid="_x0000_s1029" style="position:absolute;left:40958;top:17663;width:4120;height:9172;visibility:visible;mso-wrap-style:square;v-text-anchor:top" coordsize="412080,91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" path="m312581,1332v4354,443,9446,1465,15517,3435c347845,11172,354746,20658,367061,38424v1407,8193,5933,15082,6731,26576c376189,99529,360399,121237,334525,145508v-36673,34398,-76436,69547,-111644,105016c238283,257829,261661,260309,273791,296755v3287,9873,4251,20843,3478,31167c276485,338400,271691,346470,268455,357780r3860,1138c272597,358987,272995,359061,273280,359122v39238,8530,60219,41252,56169,76303c328798,441075,328275,445231,326237,451811v-1108,3573,-4926,11910,-5372,14885c373003,471362,412080,543544,351677,602628,275142,677491,186376,757913,106603,832813,77364,860263,51854,888907,20004,908060l,917144,,881367r5711,-2557c16659,871858,27282,863220,37603,853535l323684,584923v11416,-10770,21091,-21399,24475,-34403c359183,508147,319692,478863,276058,516093v-23632,20163,-48386,45017,-71158,66637c199133,588204,194247,593294,187314,593391v-5596,80,-13328,-3500,-15601,-11462c168023,569018,183858,558322,194871,547982v23673,-22229,47366,-44435,71043,-66659c278309,469691,287918,461380,293980,446912v4408,-10522,4937,-24273,463,-34927c281577,381352,249108,388083,228318,403781v-31404,23713,-76141,73777,-108177,100811c108255,514625,91775,508295,92283,492949v367,-11006,21014,-25977,29935,-34353c150568,431979,207869,380857,228782,358101v18066,-19665,24979,-50374,2799,-68772c208332,270047,180071,290505,162492,307054l55467,407563c41167,420988,37063,429565,21496,423985,1115,404998,24711,392232,42406,375618l292497,140838v13689,-12853,36352,-31258,43868,-46919c350317,64839,336469,37111,311855,33734v-8205,-1126,-17606,454,-27572,5592c268045,47697,248927,68118,234786,81395l,301832,,258015,79256,184261c121438,144350,163611,104117,204777,65476,218597,52501,232676,38450,246974,26145,268229,7855,281631,7378,286895,2883r1,2c293110,3864,299520,,312581,1332xe" fillcolor="#004aad" strokecolor="black [3213]" strokeweight="0">
                  <v:stroke miterlimit="83231f" joinstyle="miter"/>
                  <v:path arrowok="t" textboxrect="0,0,412080,917144"/>
                </v:shape>
                <w10:anchorlock/>
              </v:group>
            </w:pict>
          </mc:Fallback>
        </mc:AlternateContent>
      </w:r>
    </w:p>
    <w:p w14:paraId="2C6FD746" w14:textId="77777777" w:rsidR="00503751" w:rsidRDefault="00503751" w:rsidP="00503751"/>
    <w:p w14:paraId="7C5BA476" w14:textId="77777777" w:rsidR="000B2901" w:rsidRDefault="000B2901" w:rsidP="00503751"/>
    <w:p w14:paraId="0FDB973A" w14:textId="77777777" w:rsidR="00503751" w:rsidRPr="002D1C29" w:rsidRDefault="00503751" w:rsidP="00503751">
      <w:pPr>
        <w:spacing w:after="50" w:line="216" w:lineRule="auto"/>
        <w:ind w:left="20"/>
        <w:rPr>
          <w:rFonts w:ascii="Comic Sans MS" w:eastAsia="Comic Sans MS" w:hAnsi="Comic Sans MS" w:cs="Comic Sans MS"/>
          <w:szCs w:val="24"/>
        </w:rPr>
      </w:pPr>
      <w:r w:rsidRPr="002D1C29">
        <w:rPr>
          <w:rFonts w:ascii="Comic Sans MS" w:eastAsia="Comic Sans MS" w:hAnsi="Comic Sans MS" w:cs="Comic Sans MS"/>
          <w:szCs w:val="24"/>
        </w:rPr>
        <w:t>5.Select the version that you want to migrate from</w:t>
      </w:r>
    </w:p>
    <w:p w14:paraId="5C77A1FB" w14:textId="77777777" w:rsidR="00503751" w:rsidRDefault="00503751" w:rsidP="00503751">
      <w:pPr>
        <w:spacing w:after="50" w:line="216" w:lineRule="auto"/>
        <w:ind w:left="20"/>
        <w:rPr>
          <w:rFonts w:ascii="Comic Sans MS" w:eastAsia="Comic Sans MS" w:hAnsi="Comic Sans MS" w:cs="Comic Sans MS"/>
          <w:sz w:val="28"/>
        </w:rPr>
      </w:pPr>
    </w:p>
    <w:p w14:paraId="79462A63" w14:textId="62C15041" w:rsidR="002D1C29" w:rsidRDefault="00503751" w:rsidP="000B2901">
      <w:pPr>
        <w:spacing w:after="50" w:line="216" w:lineRule="auto"/>
        <w:ind w:left="20"/>
      </w:pPr>
      <w:r>
        <w:rPr>
          <w:noProof/>
        </w:rPr>
        <mc:AlternateContent>
          <mc:Choice Requires="wpg">
            <w:drawing>
              <wp:inline distT="0" distB="0" distL="0" distR="0" wp14:anchorId="1392436B" wp14:editId="383A8C00">
                <wp:extent cx="3165051" cy="4676775"/>
                <wp:effectExtent l="0" t="19050" r="16510" b="28575"/>
                <wp:docPr id="10543" name="Group 10543"/>
                <wp:cNvGraphicFramePr/>
                <a:graphic xmlns:a="http://schemas.openxmlformats.org/drawingml/2006/main">
                  <a:graphicData uri="http://schemas.microsoft.com/office/word/2010/wordprocessingGroup">
                    <wpg:wgp>
                      <wpg:cNvGrpSpPr/>
                      <wpg:grpSpPr>
                        <a:xfrm>
                          <a:off x="0" y="0"/>
                          <a:ext cx="3165051" cy="4676775"/>
                          <a:chOff x="0" y="0"/>
                          <a:chExt cx="3165051" cy="4676775"/>
                        </a:xfrm>
                      </wpg:grpSpPr>
                      <pic:pic xmlns:pic="http://schemas.openxmlformats.org/drawingml/2006/picture">
                        <pic:nvPicPr>
                          <pic:cNvPr id="299" name="Picture 299"/>
                          <pic:cNvPicPr/>
                        </pic:nvPicPr>
                        <pic:blipFill>
                          <a:blip r:embed="rId46"/>
                          <a:stretch>
                            <a:fillRect/>
                          </a:stretch>
                        </pic:blipFill>
                        <pic:spPr>
                          <a:xfrm>
                            <a:off x="821901" y="0"/>
                            <a:ext cx="2343150" cy="4676775"/>
                          </a:xfrm>
                          <a:prstGeom prst="rect">
                            <a:avLst/>
                          </a:prstGeom>
                          <a:ln>
                            <a:solidFill>
                              <a:schemeClr val="tx1"/>
                            </a:solidFill>
                          </a:ln>
                        </pic:spPr>
                      </pic:pic>
                      <wps:wsp>
                        <wps:cNvPr id="303" name="Shape 303"/>
                        <wps:cNvSpPr/>
                        <wps:spPr>
                          <a:xfrm>
                            <a:off x="0" y="1370920"/>
                            <a:ext cx="399037" cy="804191"/>
                          </a:xfrm>
                          <a:custGeom>
                            <a:avLst/>
                            <a:gdLst/>
                            <a:ahLst/>
                            <a:cxnLst/>
                            <a:rect l="0" t="0" r="0" b="0"/>
                            <a:pathLst>
                              <a:path w="399037" h="804191">
                                <a:moveTo>
                                  <a:pt x="268627" y="1028"/>
                                </a:moveTo>
                                <a:cubicBezTo>
                                  <a:pt x="277171" y="0"/>
                                  <a:pt x="285547" y="279"/>
                                  <a:pt x="293196" y="1689"/>
                                </a:cubicBezTo>
                                <a:cubicBezTo>
                                  <a:pt x="335748" y="9532"/>
                                  <a:pt x="357595" y="38293"/>
                                  <a:pt x="360652" y="77665"/>
                                </a:cubicBezTo>
                                <a:cubicBezTo>
                                  <a:pt x="361360" y="86776"/>
                                  <a:pt x="351736" y="167300"/>
                                  <a:pt x="352725" y="175311"/>
                                </a:cubicBezTo>
                                <a:lnTo>
                                  <a:pt x="399037" y="132216"/>
                                </a:lnTo>
                                <a:lnTo>
                                  <a:pt x="399037" y="176032"/>
                                </a:lnTo>
                                <a:lnTo>
                                  <a:pt x="358734" y="213873"/>
                                </a:lnTo>
                                <a:cubicBezTo>
                                  <a:pt x="347220" y="224615"/>
                                  <a:pt x="345077" y="224939"/>
                                  <a:pt x="347772" y="237708"/>
                                </a:cubicBezTo>
                                <a:cubicBezTo>
                                  <a:pt x="345671" y="241282"/>
                                  <a:pt x="345916" y="242052"/>
                                  <a:pt x="345763" y="247062"/>
                                </a:cubicBezTo>
                                <a:cubicBezTo>
                                  <a:pt x="345366" y="260126"/>
                                  <a:pt x="335805" y="265640"/>
                                  <a:pt x="327645" y="264766"/>
                                </a:cubicBezTo>
                                <a:cubicBezTo>
                                  <a:pt x="307579" y="262615"/>
                                  <a:pt x="314541" y="235050"/>
                                  <a:pt x="316551" y="216026"/>
                                </a:cubicBezTo>
                                <a:lnTo>
                                  <a:pt x="319664" y="180224"/>
                                </a:lnTo>
                                <a:cubicBezTo>
                                  <a:pt x="319920" y="173509"/>
                                  <a:pt x="321448" y="165894"/>
                                  <a:pt x="320286" y="163462"/>
                                </a:cubicBezTo>
                                <a:lnTo>
                                  <a:pt x="320291" y="163463"/>
                                </a:lnTo>
                                <a:cubicBezTo>
                                  <a:pt x="322743" y="153121"/>
                                  <a:pt x="328796" y="81766"/>
                                  <a:pt x="328066" y="74676"/>
                                </a:cubicBezTo>
                                <a:cubicBezTo>
                                  <a:pt x="324152" y="36592"/>
                                  <a:pt x="282541" y="23453"/>
                                  <a:pt x="254218" y="38514"/>
                                </a:cubicBezTo>
                                <a:cubicBezTo>
                                  <a:pt x="232126" y="50265"/>
                                  <a:pt x="229274" y="69098"/>
                                  <a:pt x="225936" y="86949"/>
                                </a:cubicBezTo>
                                <a:lnTo>
                                  <a:pt x="225554" y="94219"/>
                                </a:lnTo>
                                <a:cubicBezTo>
                                  <a:pt x="223276" y="97326"/>
                                  <a:pt x="225145" y="93106"/>
                                  <a:pt x="223608" y="98559"/>
                                </a:cubicBezTo>
                                <a:lnTo>
                                  <a:pt x="217031" y="128462"/>
                                </a:lnTo>
                                <a:cubicBezTo>
                                  <a:pt x="214416" y="139739"/>
                                  <a:pt x="211468" y="151324"/>
                                  <a:pt x="208248" y="163122"/>
                                </a:cubicBezTo>
                                <a:cubicBezTo>
                                  <a:pt x="176567" y="279183"/>
                                  <a:pt x="155143" y="278604"/>
                                  <a:pt x="106830" y="367659"/>
                                </a:cubicBezTo>
                                <a:cubicBezTo>
                                  <a:pt x="32129" y="505356"/>
                                  <a:pt x="88350" y="522474"/>
                                  <a:pt x="87810" y="540817"/>
                                </a:cubicBezTo>
                                <a:cubicBezTo>
                                  <a:pt x="87085" y="565473"/>
                                  <a:pt x="26453" y="575724"/>
                                  <a:pt x="58197" y="610134"/>
                                </a:cubicBezTo>
                                <a:lnTo>
                                  <a:pt x="192570" y="753180"/>
                                </a:lnTo>
                                <a:cubicBezTo>
                                  <a:pt x="203780" y="765134"/>
                                  <a:pt x="211996" y="776422"/>
                                  <a:pt x="226577" y="766508"/>
                                </a:cubicBezTo>
                                <a:cubicBezTo>
                                  <a:pt x="236539" y="759732"/>
                                  <a:pt x="253861" y="738621"/>
                                  <a:pt x="262419" y="735023"/>
                                </a:cubicBezTo>
                                <a:cubicBezTo>
                                  <a:pt x="275533" y="729509"/>
                                  <a:pt x="284126" y="744247"/>
                                  <a:pt x="296749" y="752816"/>
                                </a:cubicBezTo>
                                <a:cubicBezTo>
                                  <a:pt x="322996" y="770636"/>
                                  <a:pt x="347648" y="774052"/>
                                  <a:pt x="370899" y="768169"/>
                                </a:cubicBezTo>
                                <a:lnTo>
                                  <a:pt x="399037" y="755567"/>
                                </a:lnTo>
                                <a:lnTo>
                                  <a:pt x="399037" y="791344"/>
                                </a:lnTo>
                                <a:lnTo>
                                  <a:pt x="384704" y="797852"/>
                                </a:lnTo>
                                <a:cubicBezTo>
                                  <a:pt x="369337" y="802662"/>
                                  <a:pt x="359527" y="802251"/>
                                  <a:pt x="345731" y="802169"/>
                                </a:cubicBezTo>
                                <a:cubicBezTo>
                                  <a:pt x="302354" y="801904"/>
                                  <a:pt x="276267" y="775095"/>
                                  <a:pt x="267913" y="772566"/>
                                </a:cubicBezTo>
                                <a:cubicBezTo>
                                  <a:pt x="251702" y="786398"/>
                                  <a:pt x="245137" y="797046"/>
                                  <a:pt x="225391" y="801372"/>
                                </a:cubicBezTo>
                                <a:cubicBezTo>
                                  <a:pt x="212539" y="804191"/>
                                  <a:pt x="197656" y="801303"/>
                                  <a:pt x="183864" y="790017"/>
                                </a:cubicBezTo>
                                <a:cubicBezTo>
                                  <a:pt x="173345" y="781408"/>
                                  <a:pt x="31465" y="629776"/>
                                  <a:pt x="25230" y="620426"/>
                                </a:cubicBezTo>
                                <a:cubicBezTo>
                                  <a:pt x="0" y="582580"/>
                                  <a:pt x="30086" y="557486"/>
                                  <a:pt x="50110" y="538373"/>
                                </a:cubicBezTo>
                                <a:cubicBezTo>
                                  <a:pt x="16019" y="473086"/>
                                  <a:pt x="51087" y="401370"/>
                                  <a:pt x="83929" y="342666"/>
                                </a:cubicBezTo>
                                <a:cubicBezTo>
                                  <a:pt x="101439" y="311372"/>
                                  <a:pt x="133089" y="267965"/>
                                  <a:pt x="144057" y="245562"/>
                                </a:cubicBezTo>
                                <a:cubicBezTo>
                                  <a:pt x="166838" y="199028"/>
                                  <a:pt x="186727" y="126414"/>
                                  <a:pt x="195455" y="74407"/>
                                </a:cubicBezTo>
                                <a:cubicBezTo>
                                  <a:pt x="196700" y="67005"/>
                                  <a:pt x="198520" y="59211"/>
                                  <a:pt x="202343" y="50340"/>
                                </a:cubicBezTo>
                                <a:cubicBezTo>
                                  <a:pt x="215861" y="18964"/>
                                  <a:pt x="242997" y="4113"/>
                                  <a:pt x="268627" y="1028"/>
                                </a:cubicBezTo>
                                <a:close/>
                              </a:path>
                            </a:pathLst>
                          </a:custGeom>
                          <a:ln w="0" cap="flat">
                            <a:solidFill>
                              <a:schemeClr val="tx1"/>
                            </a:solidFill>
                            <a:miter lim="127000"/>
                          </a:ln>
                        </wps:spPr>
                        <wps:style>
                          <a:lnRef idx="0">
                            <a:srgbClr val="000000">
                              <a:alpha val="0"/>
                            </a:srgbClr>
                          </a:lnRef>
                          <a:fillRef idx="1">
                            <a:srgbClr val="004AAD"/>
                          </a:fillRef>
                          <a:effectRef idx="0">
                            <a:scrgbClr r="0" g="0" b="0"/>
                          </a:effectRef>
                          <a:fontRef idx="none"/>
                        </wps:style>
                        <wps:bodyPr/>
                      </wps:wsp>
                      <wps:wsp>
                        <wps:cNvPr id="304" name="Shape 304"/>
                        <wps:cNvSpPr/>
                        <wps:spPr>
                          <a:xfrm>
                            <a:off x="399037" y="1245120"/>
                            <a:ext cx="412080" cy="917144"/>
                          </a:xfrm>
                          <a:custGeom>
                            <a:avLst/>
                            <a:gdLst/>
                            <a:ahLst/>
                            <a:cxnLst/>
                            <a:rect l="0" t="0" r="0" b="0"/>
                            <a:pathLst>
                              <a:path w="412080" h="917144">
                                <a:moveTo>
                                  <a:pt x="312582" y="1332"/>
                                </a:moveTo>
                                <a:cubicBezTo>
                                  <a:pt x="316936" y="1775"/>
                                  <a:pt x="322028" y="2796"/>
                                  <a:pt x="328098" y="4767"/>
                                </a:cubicBezTo>
                                <a:cubicBezTo>
                                  <a:pt x="347845" y="11172"/>
                                  <a:pt x="354746" y="20658"/>
                                  <a:pt x="367062" y="38424"/>
                                </a:cubicBezTo>
                                <a:cubicBezTo>
                                  <a:pt x="368469" y="46617"/>
                                  <a:pt x="372995" y="53506"/>
                                  <a:pt x="373792" y="65000"/>
                                </a:cubicBezTo>
                                <a:cubicBezTo>
                                  <a:pt x="376189" y="99529"/>
                                  <a:pt x="360399" y="121237"/>
                                  <a:pt x="334525" y="145508"/>
                                </a:cubicBezTo>
                                <a:cubicBezTo>
                                  <a:pt x="297853" y="179906"/>
                                  <a:pt x="258089" y="215055"/>
                                  <a:pt x="222882" y="250525"/>
                                </a:cubicBezTo>
                                <a:cubicBezTo>
                                  <a:pt x="238283" y="257829"/>
                                  <a:pt x="261662" y="260309"/>
                                  <a:pt x="273791" y="296755"/>
                                </a:cubicBezTo>
                                <a:cubicBezTo>
                                  <a:pt x="277078" y="306628"/>
                                  <a:pt x="278043" y="317598"/>
                                  <a:pt x="277270" y="327921"/>
                                </a:cubicBezTo>
                                <a:cubicBezTo>
                                  <a:pt x="276486" y="338401"/>
                                  <a:pt x="271692" y="346470"/>
                                  <a:pt x="268455" y="357779"/>
                                </a:cubicBezTo>
                                <a:lnTo>
                                  <a:pt x="272316" y="358917"/>
                                </a:lnTo>
                                <a:cubicBezTo>
                                  <a:pt x="272597" y="358987"/>
                                  <a:pt x="272995" y="359061"/>
                                  <a:pt x="273281" y="359122"/>
                                </a:cubicBezTo>
                                <a:cubicBezTo>
                                  <a:pt x="312518" y="367652"/>
                                  <a:pt x="333500" y="400374"/>
                                  <a:pt x="329450" y="435425"/>
                                </a:cubicBezTo>
                                <a:cubicBezTo>
                                  <a:pt x="328799" y="441075"/>
                                  <a:pt x="328276" y="445231"/>
                                  <a:pt x="326238" y="451811"/>
                                </a:cubicBezTo>
                                <a:cubicBezTo>
                                  <a:pt x="325130" y="455384"/>
                                  <a:pt x="321312" y="463721"/>
                                  <a:pt x="320865" y="466696"/>
                                </a:cubicBezTo>
                                <a:cubicBezTo>
                                  <a:pt x="373003" y="471362"/>
                                  <a:pt x="412080" y="543544"/>
                                  <a:pt x="351678" y="602628"/>
                                </a:cubicBezTo>
                                <a:cubicBezTo>
                                  <a:pt x="275143" y="677492"/>
                                  <a:pt x="186376" y="757913"/>
                                  <a:pt x="106604" y="832813"/>
                                </a:cubicBezTo>
                                <a:cubicBezTo>
                                  <a:pt x="77364" y="860263"/>
                                  <a:pt x="51854" y="888907"/>
                                  <a:pt x="20004" y="908060"/>
                                </a:cubicBezTo>
                                <a:lnTo>
                                  <a:pt x="0" y="917144"/>
                                </a:lnTo>
                                <a:lnTo>
                                  <a:pt x="0" y="881368"/>
                                </a:lnTo>
                                <a:lnTo>
                                  <a:pt x="5711" y="878810"/>
                                </a:lnTo>
                                <a:cubicBezTo>
                                  <a:pt x="16660" y="871858"/>
                                  <a:pt x="27283" y="863220"/>
                                  <a:pt x="37603" y="853535"/>
                                </a:cubicBezTo>
                                <a:lnTo>
                                  <a:pt x="323685" y="584924"/>
                                </a:lnTo>
                                <a:cubicBezTo>
                                  <a:pt x="335101" y="574152"/>
                                  <a:pt x="344775" y="563524"/>
                                  <a:pt x="348159" y="550520"/>
                                </a:cubicBezTo>
                                <a:cubicBezTo>
                                  <a:pt x="359183" y="508147"/>
                                  <a:pt x="319692" y="478863"/>
                                  <a:pt x="276058" y="516092"/>
                                </a:cubicBezTo>
                                <a:cubicBezTo>
                                  <a:pt x="252426" y="536256"/>
                                  <a:pt x="227673" y="561110"/>
                                  <a:pt x="204900" y="582730"/>
                                </a:cubicBezTo>
                                <a:cubicBezTo>
                                  <a:pt x="199134" y="588204"/>
                                  <a:pt x="194247" y="593294"/>
                                  <a:pt x="187314" y="593391"/>
                                </a:cubicBezTo>
                                <a:cubicBezTo>
                                  <a:pt x="181718" y="593470"/>
                                  <a:pt x="173986" y="589891"/>
                                  <a:pt x="171713" y="581929"/>
                                </a:cubicBezTo>
                                <a:cubicBezTo>
                                  <a:pt x="168024" y="569018"/>
                                  <a:pt x="183858" y="558322"/>
                                  <a:pt x="194872" y="547982"/>
                                </a:cubicBezTo>
                                <a:cubicBezTo>
                                  <a:pt x="218544" y="525754"/>
                                  <a:pt x="242238" y="503547"/>
                                  <a:pt x="265915" y="481323"/>
                                </a:cubicBezTo>
                                <a:cubicBezTo>
                                  <a:pt x="278310" y="469690"/>
                                  <a:pt x="287918" y="461379"/>
                                  <a:pt x="293981" y="446912"/>
                                </a:cubicBezTo>
                                <a:cubicBezTo>
                                  <a:pt x="298388" y="436390"/>
                                  <a:pt x="298917" y="422639"/>
                                  <a:pt x="294443" y="411985"/>
                                </a:cubicBezTo>
                                <a:cubicBezTo>
                                  <a:pt x="281577" y="381352"/>
                                  <a:pt x="249109" y="388083"/>
                                  <a:pt x="228318" y="403781"/>
                                </a:cubicBezTo>
                                <a:cubicBezTo>
                                  <a:pt x="196915" y="427494"/>
                                  <a:pt x="152177" y="477558"/>
                                  <a:pt x="120141" y="504592"/>
                                </a:cubicBezTo>
                                <a:cubicBezTo>
                                  <a:pt x="108255" y="514626"/>
                                  <a:pt x="91775" y="508296"/>
                                  <a:pt x="92284" y="492949"/>
                                </a:cubicBezTo>
                                <a:cubicBezTo>
                                  <a:pt x="92651" y="481944"/>
                                  <a:pt x="113297" y="466973"/>
                                  <a:pt x="122219" y="458596"/>
                                </a:cubicBezTo>
                                <a:cubicBezTo>
                                  <a:pt x="150568" y="431979"/>
                                  <a:pt x="207869" y="380857"/>
                                  <a:pt x="228782" y="358100"/>
                                </a:cubicBezTo>
                                <a:cubicBezTo>
                                  <a:pt x="246848" y="338436"/>
                                  <a:pt x="253761" y="307727"/>
                                  <a:pt x="231582" y="289329"/>
                                </a:cubicBezTo>
                                <a:cubicBezTo>
                                  <a:pt x="208333" y="270047"/>
                                  <a:pt x="180071" y="290505"/>
                                  <a:pt x="162492" y="307054"/>
                                </a:cubicBezTo>
                                <a:lnTo>
                                  <a:pt x="55467" y="407563"/>
                                </a:lnTo>
                                <a:cubicBezTo>
                                  <a:pt x="41167" y="420989"/>
                                  <a:pt x="37064" y="429565"/>
                                  <a:pt x="21496" y="423985"/>
                                </a:cubicBezTo>
                                <a:cubicBezTo>
                                  <a:pt x="1115" y="404997"/>
                                  <a:pt x="24711" y="392232"/>
                                  <a:pt x="42406" y="375618"/>
                                </a:cubicBezTo>
                                <a:lnTo>
                                  <a:pt x="292497" y="140838"/>
                                </a:lnTo>
                                <a:cubicBezTo>
                                  <a:pt x="306186" y="127985"/>
                                  <a:pt x="328849" y="109580"/>
                                  <a:pt x="336365" y="93919"/>
                                </a:cubicBezTo>
                                <a:cubicBezTo>
                                  <a:pt x="350318" y="64839"/>
                                  <a:pt x="336469" y="37111"/>
                                  <a:pt x="311855" y="33734"/>
                                </a:cubicBezTo>
                                <a:cubicBezTo>
                                  <a:pt x="303650" y="32608"/>
                                  <a:pt x="294249" y="34188"/>
                                  <a:pt x="284283" y="39326"/>
                                </a:cubicBezTo>
                                <a:cubicBezTo>
                                  <a:pt x="268045" y="47697"/>
                                  <a:pt x="248928" y="68118"/>
                                  <a:pt x="234786" y="81395"/>
                                </a:cubicBezTo>
                                <a:lnTo>
                                  <a:pt x="0" y="301832"/>
                                </a:lnTo>
                                <a:lnTo>
                                  <a:pt x="0" y="258016"/>
                                </a:lnTo>
                                <a:lnTo>
                                  <a:pt x="79257" y="184261"/>
                                </a:lnTo>
                                <a:cubicBezTo>
                                  <a:pt x="121438" y="144350"/>
                                  <a:pt x="163611" y="104117"/>
                                  <a:pt x="204777" y="65476"/>
                                </a:cubicBezTo>
                                <a:cubicBezTo>
                                  <a:pt x="218597" y="52501"/>
                                  <a:pt x="232676" y="38450"/>
                                  <a:pt x="246974" y="26145"/>
                                </a:cubicBezTo>
                                <a:cubicBezTo>
                                  <a:pt x="268229" y="7854"/>
                                  <a:pt x="281632" y="7378"/>
                                  <a:pt x="286895" y="2883"/>
                                </a:cubicBezTo>
                                <a:lnTo>
                                  <a:pt x="286896" y="2885"/>
                                </a:lnTo>
                                <a:cubicBezTo>
                                  <a:pt x="293110" y="3864"/>
                                  <a:pt x="299521" y="0"/>
                                  <a:pt x="312582" y="1332"/>
                                </a:cubicBezTo>
                                <a:close/>
                              </a:path>
                            </a:pathLst>
                          </a:custGeom>
                          <a:ln w="0" cap="flat">
                            <a:solidFill>
                              <a:schemeClr val="tx1"/>
                            </a:solidFill>
                            <a:miter lim="127000"/>
                          </a:ln>
                        </wps:spPr>
                        <wps:style>
                          <a:lnRef idx="0">
                            <a:srgbClr val="000000">
                              <a:alpha val="0"/>
                            </a:srgbClr>
                          </a:lnRef>
                          <a:fillRef idx="1">
                            <a:srgbClr val="004AAD"/>
                          </a:fillRef>
                          <a:effectRef idx="0">
                            <a:scrgbClr r="0" g="0" b="0"/>
                          </a:effectRef>
                          <a:fontRef idx="none"/>
                        </wps:style>
                        <wps:bodyPr/>
                      </wps:wsp>
                    </wpg:wgp>
                  </a:graphicData>
                </a:graphic>
              </wp:inline>
            </w:drawing>
          </mc:Choice>
          <mc:Fallback>
            <w:pict>
              <v:group w14:anchorId="2DD9C00B" id="Group 10543" o:spid="_x0000_s1026" style="width:249.2pt;height:368.25pt;mso-position-horizontal-relative:char;mso-position-vertical-relative:line" coordsize="31650,467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">
                <v:shape id="Picture 299" o:spid="_x0000_s1027" type="#_x0000_t75" style="position:absolute;left:8219;width:23431;height:46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" stroked="t" strokecolor="black [3213]">
                  <v:imagedata r:id="rId47" o:title=""/>
                </v:shape>
                <v:shape id="Shape 303" o:spid="_x0000_s1028" style="position:absolute;top:13709;width:3990;height:8042;visibility:visible;mso-wrap-style:square;v-text-anchor:top" coordsize="399037,80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" path="m268627,1028c277171,,285547,279,293196,1689v42552,7843,64399,36604,67456,75976c361360,86776,351736,167300,352725,175311r46312,-43095l399037,176032r-40303,37841c347220,224615,345077,224939,347772,237708v-2101,3574,-1856,4344,-2009,9354c345366,260126,335805,265640,327645,264766v-20066,-2151,-13104,-29716,-11094,-48740l319664,180224v256,-6715,1784,-14330,622,-16762l320291,163463v2452,-10342,8505,-81697,7775,-88787c324152,36592,282541,23453,254218,38514,232126,50265,229274,69098,225936,86949r-382,7270c223276,97326,225145,93106,223608,98559r-6577,29903c214416,139739,211468,151324,208248,163122,176567,279183,155143,278604,106830,367659,32129,505356,88350,522474,87810,540817v-725,24656,-61357,34907,-29613,69317l192570,753180v11210,11954,19426,23242,34007,13328c236539,759732,253861,738621,262419,735023v13114,-5514,21707,9224,34330,17793c322996,770636,347648,774052,370899,768169r28138,-12602l399037,791344r-14333,6508c369337,802662,359527,802251,345731,802169v-43377,-265,-69464,-27074,-77818,-29603c251702,786398,245137,797046,225391,801372v-12852,2819,-27735,-69,-41527,-11355c173345,781408,31465,629776,25230,620426,,582580,30086,557486,50110,538373,16019,473086,51087,401370,83929,342666v17510,-31294,49160,-74701,60128,-97104c166838,199028,186727,126414,195455,74407v1245,-7402,3065,-15196,6888,-24067c215861,18964,242997,4113,268627,1028xe" fillcolor="#004aad" strokecolor="black [3213]" strokeweight="0">
                  <v:stroke miterlimit="83231f" joinstyle="miter"/>
                  <v:path arrowok="t" textboxrect="0,0,399037,804191"/>
                </v:shape>
                <v:shape id="Shape 304" o:spid="_x0000_s1029" style="position:absolute;left:3990;top:12451;width:4121;height:9171;visibility:visible;mso-wrap-style:square;v-text-anchor:top" coordsize="412080,91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" path="m312582,1332v4354,443,9446,1464,15516,3435c347845,11172,354746,20658,367062,38424v1407,8193,5933,15082,6730,26576c376189,99529,360399,121237,334525,145508v-36672,34398,-76436,69547,-111643,105017c238283,257829,261662,260309,273791,296755v3287,9873,4252,20843,3479,31166c276486,338401,271692,346470,268455,357779r3861,1138c272597,358987,272995,359061,273281,359122v39237,8530,60219,41252,56169,76303c328799,441075,328276,445231,326238,451811v-1108,3573,-4926,11910,-5373,14885c373003,471362,412080,543544,351678,602628,275143,677492,186376,757913,106604,832813,77364,860263,51854,888907,20004,908060l,917144,,881368r5711,-2558c16660,871858,27283,863220,37603,853535l323685,584924v11416,-10772,21090,-21400,24474,-34404c359183,508147,319692,478863,276058,516092v-23632,20164,-48385,45018,-71158,66638c199134,588204,194247,593294,187314,593391v-5596,79,-13328,-3500,-15601,-11462c168024,569018,183858,558322,194872,547982v23672,-22228,47366,-44435,71043,-66659c278310,469690,287918,461379,293981,446912v4407,-10522,4936,-24273,462,-34927c281577,381352,249109,388083,228318,403781v-31403,23713,-76141,73777,-108177,100811c108255,514626,91775,508296,92284,492949v367,-11005,21013,-25976,29935,-34353c150568,431979,207869,380857,228782,358100v18066,-19664,24979,-50373,2800,-68771c208333,270047,180071,290505,162492,307054l55467,407563c41167,420989,37064,429565,21496,423985,1115,404997,24711,392232,42406,375618l292497,140838v13689,-12853,36352,-31258,43868,-46919c350318,64839,336469,37111,311855,33734v-8205,-1126,-17606,454,-27572,5592c268045,47697,248928,68118,234786,81395l,301832,,258016,79257,184261c121438,144350,163611,104117,204777,65476,218597,52501,232676,38450,246974,26145,268229,7854,281632,7378,286895,2883r1,2c293110,3864,299521,,312582,1332xe" fillcolor="#004aad" strokecolor="black [3213]" strokeweight="0">
                  <v:stroke miterlimit="83231f" joinstyle="miter"/>
                  <v:path arrowok="t" textboxrect="0,0,412080,917144"/>
                </v:shape>
                <w10:anchorlock/>
              </v:group>
            </w:pict>
          </mc:Fallback>
        </mc:AlternateContent>
      </w:r>
    </w:p>
    <w:p w14:paraId="113B0831" w14:textId="77777777" w:rsidR="00503751" w:rsidRPr="002D1C29" w:rsidRDefault="00503751" w:rsidP="00515241">
      <w:pPr>
        <w:spacing w:after="0" w:line="264" w:lineRule="auto"/>
        <w:ind w:left="0" w:right="81" w:firstLine="0"/>
        <w:rPr>
          <w:szCs w:val="24"/>
        </w:rPr>
      </w:pPr>
      <w:r w:rsidRPr="002D1C29">
        <w:rPr>
          <w:rFonts w:ascii="Comic Sans MS" w:eastAsia="Comic Sans MS" w:hAnsi="Comic Sans MS" w:cs="Comic Sans MS"/>
          <w:szCs w:val="24"/>
        </w:rPr>
        <w:lastRenderedPageBreak/>
        <w:t>6.Select the version that you want to migrate to.</w:t>
      </w:r>
    </w:p>
    <w:p w14:paraId="6D75AEBE" w14:textId="77777777" w:rsidR="00503751" w:rsidRDefault="00503751" w:rsidP="00503751">
      <w:pPr>
        <w:spacing w:after="50" w:line="216" w:lineRule="auto"/>
        <w:ind w:left="20"/>
      </w:pPr>
    </w:p>
    <w:p w14:paraId="77460B86" w14:textId="622A1944" w:rsidR="00503751" w:rsidRDefault="00503751" w:rsidP="00503751">
      <w:pPr>
        <w:spacing w:after="50" w:line="216" w:lineRule="auto"/>
        <w:ind w:left="20"/>
      </w:pPr>
      <w:r>
        <w:rPr>
          <w:noProof/>
        </w:rPr>
        <mc:AlternateContent>
          <mc:Choice Requires="wpg">
            <w:drawing>
              <wp:inline distT="0" distB="0" distL="0" distR="0" wp14:anchorId="04181F65" wp14:editId="3721B8CF">
                <wp:extent cx="2907259" cy="3895725"/>
                <wp:effectExtent l="0" t="19050" r="26670" b="28575"/>
                <wp:docPr id="10529" name="Group 10529"/>
                <wp:cNvGraphicFramePr/>
                <a:graphic xmlns:a="http://schemas.openxmlformats.org/drawingml/2006/main">
                  <a:graphicData uri="http://schemas.microsoft.com/office/word/2010/wordprocessingGroup">
                    <wpg:wgp>
                      <wpg:cNvGrpSpPr/>
                      <wpg:grpSpPr>
                        <a:xfrm>
                          <a:off x="0" y="0"/>
                          <a:ext cx="2907259" cy="3895725"/>
                          <a:chOff x="0" y="0"/>
                          <a:chExt cx="2907259" cy="3895725"/>
                        </a:xfrm>
                      </wpg:grpSpPr>
                      <wps:wsp>
                        <wps:cNvPr id="326" name="Shape 326"/>
                        <wps:cNvSpPr/>
                        <wps:spPr>
                          <a:xfrm>
                            <a:off x="0" y="1622375"/>
                            <a:ext cx="399037" cy="804190"/>
                          </a:xfrm>
                          <a:custGeom>
                            <a:avLst/>
                            <a:gdLst/>
                            <a:ahLst/>
                            <a:cxnLst/>
                            <a:rect l="0" t="0" r="0" b="0"/>
                            <a:pathLst>
                              <a:path w="399037" h="804190">
                                <a:moveTo>
                                  <a:pt x="268627" y="1028"/>
                                </a:moveTo>
                                <a:cubicBezTo>
                                  <a:pt x="277171" y="0"/>
                                  <a:pt x="285547" y="279"/>
                                  <a:pt x="293196" y="1689"/>
                                </a:cubicBezTo>
                                <a:cubicBezTo>
                                  <a:pt x="335748" y="9532"/>
                                  <a:pt x="357595" y="38293"/>
                                  <a:pt x="360652" y="77665"/>
                                </a:cubicBezTo>
                                <a:cubicBezTo>
                                  <a:pt x="361360" y="86776"/>
                                  <a:pt x="351736" y="167300"/>
                                  <a:pt x="352725" y="175311"/>
                                </a:cubicBezTo>
                                <a:lnTo>
                                  <a:pt x="399037" y="132215"/>
                                </a:lnTo>
                                <a:lnTo>
                                  <a:pt x="399037" y="176032"/>
                                </a:lnTo>
                                <a:lnTo>
                                  <a:pt x="358734" y="213873"/>
                                </a:lnTo>
                                <a:cubicBezTo>
                                  <a:pt x="347220" y="224614"/>
                                  <a:pt x="345077" y="224939"/>
                                  <a:pt x="347772" y="237708"/>
                                </a:cubicBezTo>
                                <a:cubicBezTo>
                                  <a:pt x="345671" y="241282"/>
                                  <a:pt x="345916" y="242052"/>
                                  <a:pt x="345763" y="247062"/>
                                </a:cubicBezTo>
                                <a:cubicBezTo>
                                  <a:pt x="345366" y="260126"/>
                                  <a:pt x="335805" y="265640"/>
                                  <a:pt x="327645" y="264766"/>
                                </a:cubicBezTo>
                                <a:cubicBezTo>
                                  <a:pt x="307579" y="262616"/>
                                  <a:pt x="314541" y="235049"/>
                                  <a:pt x="316551" y="216026"/>
                                </a:cubicBezTo>
                                <a:lnTo>
                                  <a:pt x="319664" y="180224"/>
                                </a:lnTo>
                                <a:cubicBezTo>
                                  <a:pt x="319920" y="173509"/>
                                  <a:pt x="321448" y="165894"/>
                                  <a:pt x="320286" y="163462"/>
                                </a:cubicBezTo>
                                <a:lnTo>
                                  <a:pt x="320291" y="163462"/>
                                </a:lnTo>
                                <a:cubicBezTo>
                                  <a:pt x="322743" y="153122"/>
                                  <a:pt x="328796" y="81765"/>
                                  <a:pt x="328066" y="74677"/>
                                </a:cubicBezTo>
                                <a:cubicBezTo>
                                  <a:pt x="324152" y="36592"/>
                                  <a:pt x="282541" y="23453"/>
                                  <a:pt x="254218" y="38514"/>
                                </a:cubicBezTo>
                                <a:cubicBezTo>
                                  <a:pt x="232126" y="50265"/>
                                  <a:pt x="229274" y="69098"/>
                                  <a:pt x="225936" y="86949"/>
                                </a:cubicBezTo>
                                <a:lnTo>
                                  <a:pt x="225554" y="94220"/>
                                </a:lnTo>
                                <a:cubicBezTo>
                                  <a:pt x="223276" y="97326"/>
                                  <a:pt x="225145" y="93106"/>
                                  <a:pt x="223608" y="98559"/>
                                </a:cubicBezTo>
                                <a:lnTo>
                                  <a:pt x="217031" y="128462"/>
                                </a:lnTo>
                                <a:cubicBezTo>
                                  <a:pt x="214416" y="139739"/>
                                  <a:pt x="211468" y="151324"/>
                                  <a:pt x="208248" y="163122"/>
                                </a:cubicBezTo>
                                <a:cubicBezTo>
                                  <a:pt x="176567" y="279183"/>
                                  <a:pt x="155143" y="278604"/>
                                  <a:pt x="106830" y="367660"/>
                                </a:cubicBezTo>
                                <a:cubicBezTo>
                                  <a:pt x="32129" y="505356"/>
                                  <a:pt x="88350" y="522474"/>
                                  <a:pt x="87810" y="540817"/>
                                </a:cubicBezTo>
                                <a:cubicBezTo>
                                  <a:pt x="87085" y="565473"/>
                                  <a:pt x="26453" y="575724"/>
                                  <a:pt x="58197" y="610134"/>
                                </a:cubicBezTo>
                                <a:lnTo>
                                  <a:pt x="192570" y="753180"/>
                                </a:lnTo>
                                <a:cubicBezTo>
                                  <a:pt x="203780" y="765134"/>
                                  <a:pt x="211996" y="776422"/>
                                  <a:pt x="226577" y="766508"/>
                                </a:cubicBezTo>
                                <a:cubicBezTo>
                                  <a:pt x="236539" y="759732"/>
                                  <a:pt x="253861" y="738621"/>
                                  <a:pt x="262419" y="735023"/>
                                </a:cubicBezTo>
                                <a:cubicBezTo>
                                  <a:pt x="275533" y="729509"/>
                                  <a:pt x="284126" y="744248"/>
                                  <a:pt x="296749" y="752816"/>
                                </a:cubicBezTo>
                                <a:cubicBezTo>
                                  <a:pt x="322996" y="770637"/>
                                  <a:pt x="347648" y="774052"/>
                                  <a:pt x="370899" y="768169"/>
                                </a:cubicBezTo>
                                <a:lnTo>
                                  <a:pt x="399037" y="755567"/>
                                </a:lnTo>
                                <a:lnTo>
                                  <a:pt x="399037" y="791344"/>
                                </a:lnTo>
                                <a:lnTo>
                                  <a:pt x="384704" y="797852"/>
                                </a:lnTo>
                                <a:cubicBezTo>
                                  <a:pt x="369337" y="802662"/>
                                  <a:pt x="359527" y="802251"/>
                                  <a:pt x="345731" y="802168"/>
                                </a:cubicBezTo>
                                <a:cubicBezTo>
                                  <a:pt x="302354" y="801904"/>
                                  <a:pt x="276267" y="775095"/>
                                  <a:pt x="267913" y="772565"/>
                                </a:cubicBezTo>
                                <a:cubicBezTo>
                                  <a:pt x="251702" y="786398"/>
                                  <a:pt x="245137" y="797046"/>
                                  <a:pt x="225391" y="801372"/>
                                </a:cubicBezTo>
                                <a:cubicBezTo>
                                  <a:pt x="212539" y="804190"/>
                                  <a:pt x="197656" y="801304"/>
                                  <a:pt x="183864" y="790017"/>
                                </a:cubicBezTo>
                                <a:cubicBezTo>
                                  <a:pt x="173346" y="781408"/>
                                  <a:pt x="31465" y="629776"/>
                                  <a:pt x="25230" y="620427"/>
                                </a:cubicBezTo>
                                <a:cubicBezTo>
                                  <a:pt x="0" y="582580"/>
                                  <a:pt x="30086" y="557486"/>
                                  <a:pt x="50110" y="538373"/>
                                </a:cubicBezTo>
                                <a:cubicBezTo>
                                  <a:pt x="16019" y="473086"/>
                                  <a:pt x="51087" y="401371"/>
                                  <a:pt x="83929" y="342666"/>
                                </a:cubicBezTo>
                                <a:cubicBezTo>
                                  <a:pt x="101439" y="311372"/>
                                  <a:pt x="133089" y="267965"/>
                                  <a:pt x="144057" y="245562"/>
                                </a:cubicBezTo>
                                <a:cubicBezTo>
                                  <a:pt x="166838" y="199028"/>
                                  <a:pt x="186727" y="126414"/>
                                  <a:pt x="195455" y="74407"/>
                                </a:cubicBezTo>
                                <a:cubicBezTo>
                                  <a:pt x="196700" y="67005"/>
                                  <a:pt x="198520" y="59211"/>
                                  <a:pt x="202343" y="50340"/>
                                </a:cubicBezTo>
                                <a:cubicBezTo>
                                  <a:pt x="215861" y="18963"/>
                                  <a:pt x="242997" y="4113"/>
                                  <a:pt x="268627" y="1028"/>
                                </a:cubicBezTo>
                                <a:close/>
                              </a:path>
                            </a:pathLst>
                          </a:custGeom>
                          <a:ln w="0" cap="flat">
                            <a:solidFill>
                              <a:schemeClr val="tx1"/>
                            </a:solidFill>
                            <a:miter lim="127000"/>
                          </a:ln>
                        </wps:spPr>
                        <wps:style>
                          <a:lnRef idx="0">
                            <a:srgbClr val="000000">
                              <a:alpha val="0"/>
                            </a:srgbClr>
                          </a:lnRef>
                          <a:fillRef idx="1">
                            <a:srgbClr val="004AAD"/>
                          </a:fillRef>
                          <a:effectRef idx="0">
                            <a:scrgbClr r="0" g="0" b="0"/>
                          </a:effectRef>
                          <a:fontRef idx="none"/>
                        </wps:style>
                        <wps:bodyPr/>
                      </wps:wsp>
                      <wps:wsp>
                        <wps:cNvPr id="327" name="Shape 327"/>
                        <wps:cNvSpPr/>
                        <wps:spPr>
                          <a:xfrm>
                            <a:off x="399037" y="1496575"/>
                            <a:ext cx="412080" cy="917144"/>
                          </a:xfrm>
                          <a:custGeom>
                            <a:avLst/>
                            <a:gdLst/>
                            <a:ahLst/>
                            <a:cxnLst/>
                            <a:rect l="0" t="0" r="0" b="0"/>
                            <a:pathLst>
                              <a:path w="412080" h="917144">
                                <a:moveTo>
                                  <a:pt x="312582" y="1332"/>
                                </a:moveTo>
                                <a:cubicBezTo>
                                  <a:pt x="316936" y="1775"/>
                                  <a:pt x="322028" y="2797"/>
                                  <a:pt x="328098" y="4767"/>
                                </a:cubicBezTo>
                                <a:cubicBezTo>
                                  <a:pt x="347845" y="11172"/>
                                  <a:pt x="354746" y="20658"/>
                                  <a:pt x="367062" y="38424"/>
                                </a:cubicBezTo>
                                <a:cubicBezTo>
                                  <a:pt x="368469" y="46616"/>
                                  <a:pt x="372995" y="53506"/>
                                  <a:pt x="373792" y="64999"/>
                                </a:cubicBezTo>
                                <a:cubicBezTo>
                                  <a:pt x="376189" y="99529"/>
                                  <a:pt x="360399" y="121237"/>
                                  <a:pt x="334525" y="145508"/>
                                </a:cubicBezTo>
                                <a:cubicBezTo>
                                  <a:pt x="297853" y="179906"/>
                                  <a:pt x="258089" y="215055"/>
                                  <a:pt x="222882" y="250524"/>
                                </a:cubicBezTo>
                                <a:cubicBezTo>
                                  <a:pt x="238283" y="257829"/>
                                  <a:pt x="261662" y="260309"/>
                                  <a:pt x="273791" y="296755"/>
                                </a:cubicBezTo>
                                <a:cubicBezTo>
                                  <a:pt x="277078" y="306628"/>
                                  <a:pt x="278043" y="317598"/>
                                  <a:pt x="277270" y="327922"/>
                                </a:cubicBezTo>
                                <a:cubicBezTo>
                                  <a:pt x="276486" y="338400"/>
                                  <a:pt x="271692" y="346470"/>
                                  <a:pt x="268455" y="357780"/>
                                </a:cubicBezTo>
                                <a:lnTo>
                                  <a:pt x="272316" y="358918"/>
                                </a:lnTo>
                                <a:cubicBezTo>
                                  <a:pt x="272597" y="358987"/>
                                  <a:pt x="272995" y="359061"/>
                                  <a:pt x="273281" y="359122"/>
                                </a:cubicBezTo>
                                <a:cubicBezTo>
                                  <a:pt x="312518" y="367652"/>
                                  <a:pt x="333500" y="400374"/>
                                  <a:pt x="329450" y="435425"/>
                                </a:cubicBezTo>
                                <a:cubicBezTo>
                                  <a:pt x="328798" y="441075"/>
                                  <a:pt x="328276" y="445231"/>
                                  <a:pt x="326238" y="451811"/>
                                </a:cubicBezTo>
                                <a:cubicBezTo>
                                  <a:pt x="325130" y="455384"/>
                                  <a:pt x="321312" y="463721"/>
                                  <a:pt x="320865" y="466696"/>
                                </a:cubicBezTo>
                                <a:cubicBezTo>
                                  <a:pt x="373003" y="471362"/>
                                  <a:pt x="412080" y="543544"/>
                                  <a:pt x="351678" y="602628"/>
                                </a:cubicBezTo>
                                <a:cubicBezTo>
                                  <a:pt x="275143" y="677491"/>
                                  <a:pt x="186376" y="757913"/>
                                  <a:pt x="106604" y="832813"/>
                                </a:cubicBezTo>
                                <a:cubicBezTo>
                                  <a:pt x="77364" y="860263"/>
                                  <a:pt x="51854" y="888907"/>
                                  <a:pt x="20004" y="908060"/>
                                </a:cubicBezTo>
                                <a:lnTo>
                                  <a:pt x="0" y="917144"/>
                                </a:lnTo>
                                <a:lnTo>
                                  <a:pt x="0" y="881367"/>
                                </a:lnTo>
                                <a:lnTo>
                                  <a:pt x="5711" y="878810"/>
                                </a:lnTo>
                                <a:cubicBezTo>
                                  <a:pt x="16660" y="871858"/>
                                  <a:pt x="27283" y="863220"/>
                                  <a:pt x="37603" y="853535"/>
                                </a:cubicBezTo>
                                <a:lnTo>
                                  <a:pt x="323685" y="584923"/>
                                </a:lnTo>
                                <a:cubicBezTo>
                                  <a:pt x="335101" y="574153"/>
                                  <a:pt x="344775" y="563524"/>
                                  <a:pt x="348159" y="550520"/>
                                </a:cubicBezTo>
                                <a:cubicBezTo>
                                  <a:pt x="359183" y="508147"/>
                                  <a:pt x="319692" y="478863"/>
                                  <a:pt x="276058" y="516093"/>
                                </a:cubicBezTo>
                                <a:cubicBezTo>
                                  <a:pt x="252426" y="536256"/>
                                  <a:pt x="227673" y="561110"/>
                                  <a:pt x="204900" y="582730"/>
                                </a:cubicBezTo>
                                <a:cubicBezTo>
                                  <a:pt x="199134" y="588204"/>
                                  <a:pt x="194248" y="593294"/>
                                  <a:pt x="187314" y="593391"/>
                                </a:cubicBezTo>
                                <a:cubicBezTo>
                                  <a:pt x="181718" y="593471"/>
                                  <a:pt x="173986" y="589891"/>
                                  <a:pt x="171713" y="581929"/>
                                </a:cubicBezTo>
                                <a:cubicBezTo>
                                  <a:pt x="168024" y="569018"/>
                                  <a:pt x="183858" y="558322"/>
                                  <a:pt x="194872" y="547982"/>
                                </a:cubicBezTo>
                                <a:cubicBezTo>
                                  <a:pt x="218545" y="525753"/>
                                  <a:pt x="242238" y="503547"/>
                                  <a:pt x="265915" y="481323"/>
                                </a:cubicBezTo>
                                <a:cubicBezTo>
                                  <a:pt x="278310" y="469691"/>
                                  <a:pt x="287918" y="461380"/>
                                  <a:pt x="293981" y="446912"/>
                                </a:cubicBezTo>
                                <a:cubicBezTo>
                                  <a:pt x="298388" y="436390"/>
                                  <a:pt x="298917" y="422639"/>
                                  <a:pt x="294443" y="411985"/>
                                </a:cubicBezTo>
                                <a:cubicBezTo>
                                  <a:pt x="281577" y="381352"/>
                                  <a:pt x="249109" y="388083"/>
                                  <a:pt x="228318" y="403781"/>
                                </a:cubicBezTo>
                                <a:cubicBezTo>
                                  <a:pt x="196915" y="427494"/>
                                  <a:pt x="152177" y="477558"/>
                                  <a:pt x="120141" y="504592"/>
                                </a:cubicBezTo>
                                <a:cubicBezTo>
                                  <a:pt x="108255" y="514625"/>
                                  <a:pt x="91775" y="508295"/>
                                  <a:pt x="92284" y="492949"/>
                                </a:cubicBezTo>
                                <a:cubicBezTo>
                                  <a:pt x="92651" y="481943"/>
                                  <a:pt x="113297" y="466972"/>
                                  <a:pt x="122219" y="458596"/>
                                </a:cubicBezTo>
                                <a:cubicBezTo>
                                  <a:pt x="150568" y="431979"/>
                                  <a:pt x="207869" y="380857"/>
                                  <a:pt x="228782" y="358101"/>
                                </a:cubicBezTo>
                                <a:cubicBezTo>
                                  <a:pt x="246848" y="338436"/>
                                  <a:pt x="253761" y="307727"/>
                                  <a:pt x="231581" y="289329"/>
                                </a:cubicBezTo>
                                <a:cubicBezTo>
                                  <a:pt x="208333" y="270047"/>
                                  <a:pt x="180071" y="290505"/>
                                  <a:pt x="162492" y="307054"/>
                                </a:cubicBezTo>
                                <a:lnTo>
                                  <a:pt x="55467" y="407563"/>
                                </a:lnTo>
                                <a:cubicBezTo>
                                  <a:pt x="41167" y="420988"/>
                                  <a:pt x="37064" y="429565"/>
                                  <a:pt x="21496" y="423985"/>
                                </a:cubicBezTo>
                                <a:cubicBezTo>
                                  <a:pt x="1115" y="404998"/>
                                  <a:pt x="24711" y="392232"/>
                                  <a:pt x="42406" y="375618"/>
                                </a:cubicBezTo>
                                <a:lnTo>
                                  <a:pt x="292497" y="140838"/>
                                </a:lnTo>
                                <a:cubicBezTo>
                                  <a:pt x="306186" y="127985"/>
                                  <a:pt x="328849" y="109580"/>
                                  <a:pt x="336365" y="93919"/>
                                </a:cubicBezTo>
                                <a:cubicBezTo>
                                  <a:pt x="350318" y="64839"/>
                                  <a:pt x="336469" y="37111"/>
                                  <a:pt x="311855" y="33734"/>
                                </a:cubicBezTo>
                                <a:cubicBezTo>
                                  <a:pt x="303650" y="32608"/>
                                  <a:pt x="294249" y="34188"/>
                                  <a:pt x="284283" y="39326"/>
                                </a:cubicBezTo>
                                <a:cubicBezTo>
                                  <a:pt x="268045" y="47697"/>
                                  <a:pt x="248928" y="68118"/>
                                  <a:pt x="234786" y="81395"/>
                                </a:cubicBezTo>
                                <a:lnTo>
                                  <a:pt x="0" y="301833"/>
                                </a:lnTo>
                                <a:lnTo>
                                  <a:pt x="0" y="258015"/>
                                </a:lnTo>
                                <a:lnTo>
                                  <a:pt x="79257" y="184261"/>
                                </a:lnTo>
                                <a:cubicBezTo>
                                  <a:pt x="121438" y="144350"/>
                                  <a:pt x="163611" y="104117"/>
                                  <a:pt x="204778" y="65476"/>
                                </a:cubicBezTo>
                                <a:cubicBezTo>
                                  <a:pt x="218597" y="52501"/>
                                  <a:pt x="232676" y="38450"/>
                                  <a:pt x="246975" y="26145"/>
                                </a:cubicBezTo>
                                <a:cubicBezTo>
                                  <a:pt x="268229" y="7854"/>
                                  <a:pt x="281632" y="7378"/>
                                  <a:pt x="286895" y="2883"/>
                                </a:cubicBezTo>
                                <a:lnTo>
                                  <a:pt x="286896" y="2885"/>
                                </a:lnTo>
                                <a:cubicBezTo>
                                  <a:pt x="293110" y="3864"/>
                                  <a:pt x="299521" y="0"/>
                                  <a:pt x="312582" y="1332"/>
                                </a:cubicBezTo>
                                <a:close/>
                              </a:path>
                            </a:pathLst>
                          </a:custGeom>
                          <a:ln w="0" cap="flat">
                            <a:solidFill>
                              <a:schemeClr val="tx1"/>
                            </a:solidFill>
                            <a:miter lim="127000"/>
                          </a:ln>
                        </wps:spPr>
                        <wps:style>
                          <a:lnRef idx="0">
                            <a:srgbClr val="000000">
                              <a:alpha val="0"/>
                            </a:srgbClr>
                          </a:lnRef>
                          <a:fillRef idx="1">
                            <a:srgbClr val="004AAD"/>
                          </a:fillRef>
                          <a:effectRef idx="0">
                            <a:scrgbClr r="0" g="0" b="0"/>
                          </a:effectRef>
                          <a:fontRef idx="none"/>
                        </wps:style>
                        <wps:bodyPr/>
                      </wps:wsp>
                      <pic:pic xmlns:pic="http://schemas.openxmlformats.org/drawingml/2006/picture">
                        <pic:nvPicPr>
                          <pic:cNvPr id="329" name="Picture 329"/>
                          <pic:cNvPicPr/>
                        </pic:nvPicPr>
                        <pic:blipFill>
                          <a:blip r:embed="rId48"/>
                          <a:stretch>
                            <a:fillRect/>
                          </a:stretch>
                        </pic:blipFill>
                        <pic:spPr>
                          <a:xfrm>
                            <a:off x="868909" y="0"/>
                            <a:ext cx="2038350" cy="3895725"/>
                          </a:xfrm>
                          <a:prstGeom prst="rect">
                            <a:avLst/>
                          </a:prstGeom>
                          <a:ln>
                            <a:solidFill>
                              <a:schemeClr val="tx1"/>
                            </a:solidFill>
                          </a:ln>
                        </pic:spPr>
                      </pic:pic>
                    </wpg:wgp>
                  </a:graphicData>
                </a:graphic>
              </wp:inline>
            </w:drawing>
          </mc:Choice>
          <mc:Fallback>
            <w:pict>
              <v:group w14:anchorId="60F5E805" id="Group 10529" o:spid="_x0000_s1026" style="width:228.9pt;height:306.75pt;mso-position-horizontal-relative:char;mso-position-vertical-relative:line" coordsize="29072,389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">
                <v:shape id="Shape 326" o:spid="_x0000_s1027" style="position:absolute;top:16223;width:3990;height:8042;visibility:visible;mso-wrap-style:square;v-text-anchor:top" coordsize="399037,8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" path="m268627,1028c277171,,285547,279,293196,1689v42552,7843,64399,36604,67456,75976c361360,86776,351736,167300,352725,175311r46312,-43096l399037,176032r-40303,37841c347220,224614,345077,224939,347772,237708v-2101,3574,-1856,4344,-2009,9354c345366,260126,335805,265640,327645,264766v-20066,-2150,-13104,-29717,-11094,-48740l319664,180224v256,-6715,1784,-14330,622,-16762l320291,163462v2452,-10340,8505,-81697,7775,-88785c324152,36592,282541,23453,254218,38514,232126,50265,229274,69098,225936,86949r-382,7271c223276,97326,225145,93106,223608,98559r-6577,29903c214416,139739,211468,151324,208248,163122,176567,279183,155143,278604,106830,367660,32129,505356,88350,522474,87810,540817v-725,24656,-61357,34907,-29613,69317l192570,753180v11210,11954,19426,23242,34007,13328c236539,759732,253861,738621,262419,735023v13114,-5514,21707,9225,34330,17793c322996,770637,347648,774052,370899,768169r28138,-12602l399037,791344r-14333,6508c369337,802662,359527,802251,345731,802168v-43377,-264,-69464,-27073,-77818,-29603c251702,786398,245137,797046,225391,801372v-12852,2818,-27735,-68,-41527,-11355c173346,781408,31465,629776,25230,620427,,582580,30086,557486,50110,538373,16019,473086,51087,401371,83929,342666v17510,-31294,49160,-74701,60128,-97104c166838,199028,186727,126414,195455,74407v1245,-7402,3065,-15196,6888,-24067c215861,18963,242997,4113,268627,1028xe" fillcolor="#004aad" strokecolor="black [3213]" strokeweight="0">
                  <v:stroke miterlimit="83231f" joinstyle="miter"/>
                  <v:path arrowok="t" textboxrect="0,0,399037,804190"/>
                </v:shape>
                <v:shape id="Shape 327" o:spid="_x0000_s1028" style="position:absolute;left:3990;top:14965;width:4121;height:9172;visibility:visible;mso-wrap-style:square;v-text-anchor:top" coordsize="412080,91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" path="m312582,1332v4354,443,9446,1465,15516,3435c347845,11172,354746,20658,367062,38424v1407,8192,5933,15082,6730,26575c376189,99529,360399,121237,334525,145508v-36672,34398,-76436,69547,-111643,105016c238283,257829,261662,260309,273791,296755v3287,9873,4252,20843,3479,31167c276486,338400,271692,346470,268455,357780r3861,1138c272597,358987,272995,359061,273281,359122v39237,8530,60219,41252,56169,76303c328798,441075,328276,445231,326238,451811v-1108,3573,-4926,11910,-5373,14885c373003,471362,412080,543544,351678,602628,275143,677491,186376,757913,106604,832813,77364,860263,51854,888907,20004,908060l,917144,,881367r5711,-2557c16660,871858,27283,863220,37603,853535l323685,584923v11416,-10770,21090,-21399,24474,-34403c359183,508147,319692,478863,276058,516093v-23632,20163,-48385,45017,-71158,66637c199134,588204,194248,593294,187314,593391v-5596,80,-13328,-3500,-15601,-11462c168024,569018,183858,558322,194872,547982v23673,-22229,47366,-44435,71043,-66659c278310,469691,287918,461380,293981,446912v4407,-10522,4936,-24273,462,-34927c281577,381352,249109,388083,228318,403781v-31403,23713,-76141,73777,-108177,100811c108255,514625,91775,508295,92284,492949v367,-11006,21013,-25977,29935,-34353c150568,431979,207869,380857,228782,358101v18066,-19665,24979,-50374,2799,-68772c208333,270047,180071,290505,162492,307054l55467,407563c41167,420988,37064,429565,21496,423985,1115,404998,24711,392232,42406,375618l292497,140838v13689,-12853,36352,-31258,43868,-46919c350318,64839,336469,37111,311855,33734v-8205,-1126,-17606,454,-27572,5592c268045,47697,248928,68118,234786,81395l,301833,,258015,79257,184261c121438,144350,163611,104117,204778,65476,218597,52501,232676,38450,246975,26145,268229,7854,281632,7378,286895,2883r1,2c293110,3864,299521,,312582,1332xe" fillcolor="#004aad" strokecolor="black [3213]" strokeweight="0">
                  <v:stroke miterlimit="83231f" joinstyle="miter"/>
                  <v:path arrowok="t" textboxrect="0,0,412080,917144"/>
                </v:shape>
                <v:shape id="Picture 329" o:spid="_x0000_s1029" type="#_x0000_t75" style="position:absolute;left:8689;width:20383;height:38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" stroked="t" strokecolor="black [3213]">
                  <v:imagedata r:id="rId49" o:title=""/>
                </v:shape>
                <w10:anchorlock/>
              </v:group>
            </w:pict>
          </mc:Fallback>
        </mc:AlternateContent>
      </w:r>
    </w:p>
    <w:p w14:paraId="3F194639" w14:textId="77777777" w:rsidR="00503751" w:rsidRDefault="00503751" w:rsidP="00503751">
      <w:pPr>
        <w:spacing w:after="50" w:line="216" w:lineRule="auto"/>
        <w:ind w:left="20"/>
      </w:pPr>
    </w:p>
    <w:p w14:paraId="42F02CA2" w14:textId="77777777" w:rsidR="000B2901" w:rsidRDefault="000B2901" w:rsidP="00503751">
      <w:pPr>
        <w:spacing w:after="50" w:line="216" w:lineRule="auto"/>
        <w:ind w:left="20"/>
      </w:pPr>
    </w:p>
    <w:p w14:paraId="0A22EF1B" w14:textId="77777777" w:rsidR="00503751" w:rsidRDefault="00503751" w:rsidP="00503751">
      <w:pPr>
        <w:spacing w:after="50" w:line="216" w:lineRule="auto"/>
        <w:ind w:left="20"/>
      </w:pPr>
    </w:p>
    <w:p w14:paraId="7C2D6E4B" w14:textId="77777777" w:rsidR="00503751" w:rsidRPr="002D1C29" w:rsidRDefault="00503751" w:rsidP="00503751">
      <w:pPr>
        <w:spacing w:after="117" w:line="264" w:lineRule="auto"/>
        <w:ind w:left="46" w:right="81"/>
        <w:rPr>
          <w:szCs w:val="24"/>
        </w:rPr>
      </w:pPr>
      <w:r w:rsidRPr="002D1C29">
        <w:rPr>
          <w:rFonts w:ascii="Comic Sans MS" w:eastAsia="Comic Sans MS" w:hAnsi="Comic Sans MS" w:cs="Comic Sans MS"/>
          <w:szCs w:val="24"/>
        </w:rPr>
        <w:t>7.Select the Database.</w:t>
      </w:r>
    </w:p>
    <w:p w14:paraId="5DA0C834" w14:textId="77777777" w:rsidR="00503751" w:rsidRDefault="00503751" w:rsidP="00503751">
      <w:pPr>
        <w:spacing w:after="50" w:line="216" w:lineRule="auto"/>
        <w:ind w:left="20"/>
      </w:pPr>
    </w:p>
    <w:p w14:paraId="518D9876" w14:textId="3421760A" w:rsidR="00503751" w:rsidRDefault="00503751" w:rsidP="00503751">
      <w:pPr>
        <w:spacing w:after="50" w:line="216" w:lineRule="auto"/>
        <w:ind w:left="20"/>
      </w:pPr>
      <w:r>
        <w:rPr>
          <w:noProof/>
        </w:rPr>
        <mc:AlternateContent>
          <mc:Choice Requires="wpg">
            <w:drawing>
              <wp:inline distT="0" distB="0" distL="0" distR="0" wp14:anchorId="02BA3D2C" wp14:editId="19022009">
                <wp:extent cx="2766060" cy="3474720"/>
                <wp:effectExtent l="0" t="19050" r="15240" b="11430"/>
                <wp:docPr id="10530" name="Group 10530"/>
                <wp:cNvGraphicFramePr/>
                <a:graphic xmlns:a="http://schemas.openxmlformats.org/drawingml/2006/main">
                  <a:graphicData uri="http://schemas.microsoft.com/office/word/2010/wordprocessingGroup">
                    <wpg:wgp>
                      <wpg:cNvGrpSpPr/>
                      <wpg:grpSpPr>
                        <a:xfrm>
                          <a:off x="0" y="0"/>
                          <a:ext cx="2766060" cy="3474720"/>
                          <a:chOff x="0" y="0"/>
                          <a:chExt cx="2869159" cy="3686175"/>
                        </a:xfrm>
                      </wpg:grpSpPr>
                      <pic:pic xmlns:pic="http://schemas.openxmlformats.org/drawingml/2006/picture">
                        <pic:nvPicPr>
                          <pic:cNvPr id="331" name="Picture 331"/>
                          <pic:cNvPicPr/>
                        </pic:nvPicPr>
                        <pic:blipFill>
                          <a:blip r:embed="rId50"/>
                          <a:stretch>
                            <a:fillRect/>
                          </a:stretch>
                        </pic:blipFill>
                        <pic:spPr>
                          <a:xfrm>
                            <a:off x="868909" y="0"/>
                            <a:ext cx="2000250" cy="3686175"/>
                          </a:xfrm>
                          <a:prstGeom prst="rect">
                            <a:avLst/>
                          </a:prstGeom>
                          <a:ln>
                            <a:solidFill>
                              <a:schemeClr val="tx1"/>
                            </a:solidFill>
                          </a:ln>
                        </pic:spPr>
                      </pic:pic>
                      <wps:wsp>
                        <wps:cNvPr id="335" name="Shape 335"/>
                        <wps:cNvSpPr/>
                        <wps:spPr>
                          <a:xfrm>
                            <a:off x="0" y="2159662"/>
                            <a:ext cx="399037" cy="804191"/>
                          </a:xfrm>
                          <a:custGeom>
                            <a:avLst/>
                            <a:gdLst/>
                            <a:ahLst/>
                            <a:cxnLst/>
                            <a:rect l="0" t="0" r="0" b="0"/>
                            <a:pathLst>
                              <a:path w="399037" h="804191">
                                <a:moveTo>
                                  <a:pt x="268627" y="1029"/>
                                </a:moveTo>
                                <a:cubicBezTo>
                                  <a:pt x="277171" y="0"/>
                                  <a:pt x="285547" y="279"/>
                                  <a:pt x="293196" y="1690"/>
                                </a:cubicBezTo>
                                <a:cubicBezTo>
                                  <a:pt x="335748" y="9533"/>
                                  <a:pt x="357595" y="38293"/>
                                  <a:pt x="360652" y="77666"/>
                                </a:cubicBezTo>
                                <a:cubicBezTo>
                                  <a:pt x="361360" y="86776"/>
                                  <a:pt x="351736" y="167301"/>
                                  <a:pt x="352725" y="175312"/>
                                </a:cubicBezTo>
                                <a:lnTo>
                                  <a:pt x="399037" y="132216"/>
                                </a:lnTo>
                                <a:lnTo>
                                  <a:pt x="399037" y="176033"/>
                                </a:lnTo>
                                <a:lnTo>
                                  <a:pt x="358734" y="213873"/>
                                </a:lnTo>
                                <a:cubicBezTo>
                                  <a:pt x="347220" y="224615"/>
                                  <a:pt x="345077" y="224939"/>
                                  <a:pt x="347772" y="237709"/>
                                </a:cubicBezTo>
                                <a:cubicBezTo>
                                  <a:pt x="345671" y="241282"/>
                                  <a:pt x="345916" y="242053"/>
                                  <a:pt x="345763" y="247062"/>
                                </a:cubicBezTo>
                                <a:cubicBezTo>
                                  <a:pt x="345366" y="260126"/>
                                  <a:pt x="335805" y="265640"/>
                                  <a:pt x="327645" y="264766"/>
                                </a:cubicBezTo>
                                <a:cubicBezTo>
                                  <a:pt x="307579" y="262616"/>
                                  <a:pt x="314541" y="235050"/>
                                  <a:pt x="316551" y="216026"/>
                                </a:cubicBezTo>
                                <a:lnTo>
                                  <a:pt x="319664" y="180225"/>
                                </a:lnTo>
                                <a:cubicBezTo>
                                  <a:pt x="319920" y="173510"/>
                                  <a:pt x="321448" y="165895"/>
                                  <a:pt x="320286" y="163462"/>
                                </a:cubicBezTo>
                                <a:lnTo>
                                  <a:pt x="320291" y="163463"/>
                                </a:lnTo>
                                <a:cubicBezTo>
                                  <a:pt x="322743" y="153122"/>
                                  <a:pt x="328796" y="81766"/>
                                  <a:pt x="328066" y="74677"/>
                                </a:cubicBezTo>
                                <a:cubicBezTo>
                                  <a:pt x="324152" y="36592"/>
                                  <a:pt x="282541" y="23454"/>
                                  <a:pt x="254218" y="38514"/>
                                </a:cubicBezTo>
                                <a:cubicBezTo>
                                  <a:pt x="232126" y="50265"/>
                                  <a:pt x="229274" y="69098"/>
                                  <a:pt x="225936" y="86950"/>
                                </a:cubicBezTo>
                                <a:lnTo>
                                  <a:pt x="225554" y="94220"/>
                                </a:lnTo>
                                <a:cubicBezTo>
                                  <a:pt x="223276" y="97327"/>
                                  <a:pt x="225145" y="93107"/>
                                  <a:pt x="223608" y="98559"/>
                                </a:cubicBezTo>
                                <a:lnTo>
                                  <a:pt x="217031" y="128462"/>
                                </a:lnTo>
                                <a:cubicBezTo>
                                  <a:pt x="214416" y="139740"/>
                                  <a:pt x="211468" y="151325"/>
                                  <a:pt x="208248" y="163123"/>
                                </a:cubicBezTo>
                                <a:cubicBezTo>
                                  <a:pt x="176567" y="279184"/>
                                  <a:pt x="155143" y="278605"/>
                                  <a:pt x="106830" y="367660"/>
                                </a:cubicBezTo>
                                <a:cubicBezTo>
                                  <a:pt x="32129" y="505356"/>
                                  <a:pt x="88350" y="522474"/>
                                  <a:pt x="87810" y="540817"/>
                                </a:cubicBezTo>
                                <a:cubicBezTo>
                                  <a:pt x="87085" y="565473"/>
                                  <a:pt x="26453" y="575725"/>
                                  <a:pt x="58197" y="610134"/>
                                </a:cubicBezTo>
                                <a:lnTo>
                                  <a:pt x="192570" y="753180"/>
                                </a:lnTo>
                                <a:cubicBezTo>
                                  <a:pt x="203780" y="765135"/>
                                  <a:pt x="211996" y="776422"/>
                                  <a:pt x="226577" y="766508"/>
                                </a:cubicBezTo>
                                <a:cubicBezTo>
                                  <a:pt x="236539" y="759733"/>
                                  <a:pt x="253861" y="738622"/>
                                  <a:pt x="262419" y="735023"/>
                                </a:cubicBezTo>
                                <a:cubicBezTo>
                                  <a:pt x="275533" y="729509"/>
                                  <a:pt x="284126" y="744248"/>
                                  <a:pt x="296749" y="752816"/>
                                </a:cubicBezTo>
                                <a:cubicBezTo>
                                  <a:pt x="322996" y="770637"/>
                                  <a:pt x="347648" y="774052"/>
                                  <a:pt x="370899" y="768169"/>
                                </a:cubicBezTo>
                                <a:lnTo>
                                  <a:pt x="399037" y="755568"/>
                                </a:lnTo>
                                <a:lnTo>
                                  <a:pt x="399037" y="791344"/>
                                </a:lnTo>
                                <a:lnTo>
                                  <a:pt x="384704" y="797852"/>
                                </a:lnTo>
                                <a:cubicBezTo>
                                  <a:pt x="369337" y="802662"/>
                                  <a:pt x="359527" y="802252"/>
                                  <a:pt x="345731" y="802169"/>
                                </a:cubicBezTo>
                                <a:cubicBezTo>
                                  <a:pt x="302354" y="801905"/>
                                  <a:pt x="276267" y="775095"/>
                                  <a:pt x="267913" y="772566"/>
                                </a:cubicBezTo>
                                <a:cubicBezTo>
                                  <a:pt x="251702" y="786399"/>
                                  <a:pt x="245137" y="797046"/>
                                  <a:pt x="225391" y="801373"/>
                                </a:cubicBezTo>
                                <a:cubicBezTo>
                                  <a:pt x="212539" y="804191"/>
                                  <a:pt x="197656" y="801304"/>
                                  <a:pt x="183864" y="790018"/>
                                </a:cubicBezTo>
                                <a:cubicBezTo>
                                  <a:pt x="173346" y="781408"/>
                                  <a:pt x="31465" y="629776"/>
                                  <a:pt x="25230" y="620427"/>
                                </a:cubicBezTo>
                                <a:cubicBezTo>
                                  <a:pt x="0" y="582580"/>
                                  <a:pt x="30086" y="557486"/>
                                  <a:pt x="50110" y="538373"/>
                                </a:cubicBezTo>
                                <a:cubicBezTo>
                                  <a:pt x="16019" y="473087"/>
                                  <a:pt x="51087" y="401371"/>
                                  <a:pt x="83929" y="342667"/>
                                </a:cubicBezTo>
                                <a:cubicBezTo>
                                  <a:pt x="101439" y="311372"/>
                                  <a:pt x="133089" y="267966"/>
                                  <a:pt x="144057" y="245563"/>
                                </a:cubicBezTo>
                                <a:cubicBezTo>
                                  <a:pt x="166838" y="199028"/>
                                  <a:pt x="186727" y="126414"/>
                                  <a:pt x="195455" y="74407"/>
                                </a:cubicBezTo>
                                <a:cubicBezTo>
                                  <a:pt x="196700" y="67005"/>
                                  <a:pt x="198520" y="59211"/>
                                  <a:pt x="202343" y="50340"/>
                                </a:cubicBezTo>
                                <a:cubicBezTo>
                                  <a:pt x="215861" y="18964"/>
                                  <a:pt x="242997" y="4113"/>
                                  <a:pt x="268627" y="1029"/>
                                </a:cubicBezTo>
                                <a:close/>
                              </a:path>
                            </a:pathLst>
                          </a:custGeom>
                          <a:ln w="0" cap="flat">
                            <a:solidFill>
                              <a:schemeClr val="tx1"/>
                            </a:solidFill>
                            <a:miter lim="127000"/>
                          </a:ln>
                        </wps:spPr>
                        <wps:style>
                          <a:lnRef idx="0">
                            <a:srgbClr val="000000">
                              <a:alpha val="0"/>
                            </a:srgbClr>
                          </a:lnRef>
                          <a:fillRef idx="1">
                            <a:srgbClr val="004AAD"/>
                          </a:fillRef>
                          <a:effectRef idx="0">
                            <a:scrgbClr r="0" g="0" b="0"/>
                          </a:effectRef>
                          <a:fontRef idx="none"/>
                        </wps:style>
                        <wps:bodyPr/>
                      </wps:wsp>
                      <wps:wsp>
                        <wps:cNvPr id="336" name="Shape 336"/>
                        <wps:cNvSpPr/>
                        <wps:spPr>
                          <a:xfrm>
                            <a:off x="399037" y="2033862"/>
                            <a:ext cx="412080" cy="917144"/>
                          </a:xfrm>
                          <a:custGeom>
                            <a:avLst/>
                            <a:gdLst/>
                            <a:ahLst/>
                            <a:cxnLst/>
                            <a:rect l="0" t="0" r="0" b="0"/>
                            <a:pathLst>
                              <a:path w="412080" h="917144">
                                <a:moveTo>
                                  <a:pt x="312582" y="1332"/>
                                </a:moveTo>
                                <a:cubicBezTo>
                                  <a:pt x="316936" y="1776"/>
                                  <a:pt x="322028" y="2797"/>
                                  <a:pt x="328098" y="4767"/>
                                </a:cubicBezTo>
                                <a:cubicBezTo>
                                  <a:pt x="347845" y="11172"/>
                                  <a:pt x="354746" y="20658"/>
                                  <a:pt x="367062" y="38425"/>
                                </a:cubicBezTo>
                                <a:cubicBezTo>
                                  <a:pt x="368469" y="46617"/>
                                  <a:pt x="372995" y="53506"/>
                                  <a:pt x="373792" y="65000"/>
                                </a:cubicBezTo>
                                <a:cubicBezTo>
                                  <a:pt x="376189" y="99530"/>
                                  <a:pt x="360399" y="121237"/>
                                  <a:pt x="334525" y="145508"/>
                                </a:cubicBezTo>
                                <a:cubicBezTo>
                                  <a:pt x="297853" y="179906"/>
                                  <a:pt x="258089" y="215056"/>
                                  <a:pt x="222882" y="250525"/>
                                </a:cubicBezTo>
                                <a:cubicBezTo>
                                  <a:pt x="238283" y="257829"/>
                                  <a:pt x="261662" y="260309"/>
                                  <a:pt x="273791" y="296756"/>
                                </a:cubicBezTo>
                                <a:cubicBezTo>
                                  <a:pt x="277078" y="306629"/>
                                  <a:pt x="278043" y="317598"/>
                                  <a:pt x="277270" y="327922"/>
                                </a:cubicBezTo>
                                <a:cubicBezTo>
                                  <a:pt x="276486" y="338401"/>
                                  <a:pt x="271692" y="346470"/>
                                  <a:pt x="268455" y="357780"/>
                                </a:cubicBezTo>
                                <a:lnTo>
                                  <a:pt x="272316" y="358918"/>
                                </a:lnTo>
                                <a:cubicBezTo>
                                  <a:pt x="272597" y="358987"/>
                                  <a:pt x="272995" y="359061"/>
                                  <a:pt x="273281" y="359122"/>
                                </a:cubicBezTo>
                                <a:cubicBezTo>
                                  <a:pt x="312518" y="367652"/>
                                  <a:pt x="333500" y="400374"/>
                                  <a:pt x="329450" y="435425"/>
                                </a:cubicBezTo>
                                <a:cubicBezTo>
                                  <a:pt x="328798" y="441075"/>
                                  <a:pt x="328276" y="445232"/>
                                  <a:pt x="326238" y="451811"/>
                                </a:cubicBezTo>
                                <a:cubicBezTo>
                                  <a:pt x="325130" y="455385"/>
                                  <a:pt x="321312" y="463721"/>
                                  <a:pt x="320865" y="466696"/>
                                </a:cubicBezTo>
                                <a:cubicBezTo>
                                  <a:pt x="373003" y="471362"/>
                                  <a:pt x="412080" y="543544"/>
                                  <a:pt x="351678" y="602628"/>
                                </a:cubicBezTo>
                                <a:cubicBezTo>
                                  <a:pt x="275143" y="677492"/>
                                  <a:pt x="186376" y="757913"/>
                                  <a:pt x="106604" y="832814"/>
                                </a:cubicBezTo>
                                <a:cubicBezTo>
                                  <a:pt x="77364" y="860264"/>
                                  <a:pt x="51854" y="888908"/>
                                  <a:pt x="20004" y="908060"/>
                                </a:cubicBezTo>
                                <a:lnTo>
                                  <a:pt x="0" y="917144"/>
                                </a:lnTo>
                                <a:lnTo>
                                  <a:pt x="0" y="881368"/>
                                </a:lnTo>
                                <a:lnTo>
                                  <a:pt x="5711" y="878810"/>
                                </a:lnTo>
                                <a:cubicBezTo>
                                  <a:pt x="16660" y="871858"/>
                                  <a:pt x="27283" y="863220"/>
                                  <a:pt x="37603" y="853536"/>
                                </a:cubicBezTo>
                                <a:lnTo>
                                  <a:pt x="323685" y="584924"/>
                                </a:lnTo>
                                <a:cubicBezTo>
                                  <a:pt x="335101" y="574153"/>
                                  <a:pt x="344775" y="563525"/>
                                  <a:pt x="348159" y="550520"/>
                                </a:cubicBezTo>
                                <a:cubicBezTo>
                                  <a:pt x="359183" y="508147"/>
                                  <a:pt x="319692" y="478863"/>
                                  <a:pt x="276058" y="516093"/>
                                </a:cubicBezTo>
                                <a:cubicBezTo>
                                  <a:pt x="252426" y="536256"/>
                                  <a:pt x="227673" y="561110"/>
                                  <a:pt x="204900" y="582730"/>
                                </a:cubicBezTo>
                                <a:cubicBezTo>
                                  <a:pt x="199134" y="588204"/>
                                  <a:pt x="194248" y="593294"/>
                                  <a:pt x="187314" y="593392"/>
                                </a:cubicBezTo>
                                <a:cubicBezTo>
                                  <a:pt x="181718" y="593471"/>
                                  <a:pt x="173986" y="589891"/>
                                  <a:pt x="171713" y="581930"/>
                                </a:cubicBezTo>
                                <a:cubicBezTo>
                                  <a:pt x="168024" y="569018"/>
                                  <a:pt x="183858" y="558323"/>
                                  <a:pt x="194872" y="547982"/>
                                </a:cubicBezTo>
                                <a:cubicBezTo>
                                  <a:pt x="218545" y="525754"/>
                                  <a:pt x="242238" y="503548"/>
                                  <a:pt x="265915" y="481323"/>
                                </a:cubicBezTo>
                                <a:cubicBezTo>
                                  <a:pt x="278310" y="469691"/>
                                  <a:pt x="287918" y="461380"/>
                                  <a:pt x="293981" y="446912"/>
                                </a:cubicBezTo>
                                <a:cubicBezTo>
                                  <a:pt x="298388" y="436390"/>
                                  <a:pt x="298917" y="422639"/>
                                  <a:pt x="294443" y="411985"/>
                                </a:cubicBezTo>
                                <a:cubicBezTo>
                                  <a:pt x="281577" y="381352"/>
                                  <a:pt x="249109" y="388083"/>
                                  <a:pt x="228318" y="403782"/>
                                </a:cubicBezTo>
                                <a:cubicBezTo>
                                  <a:pt x="196915" y="427494"/>
                                  <a:pt x="152177" y="477558"/>
                                  <a:pt x="120141" y="504592"/>
                                </a:cubicBezTo>
                                <a:cubicBezTo>
                                  <a:pt x="108255" y="514626"/>
                                  <a:pt x="91775" y="508296"/>
                                  <a:pt x="92284" y="492949"/>
                                </a:cubicBezTo>
                                <a:cubicBezTo>
                                  <a:pt x="92651" y="481944"/>
                                  <a:pt x="113297" y="466973"/>
                                  <a:pt x="122219" y="458597"/>
                                </a:cubicBezTo>
                                <a:cubicBezTo>
                                  <a:pt x="150568" y="431979"/>
                                  <a:pt x="207869" y="380857"/>
                                  <a:pt x="228782" y="358101"/>
                                </a:cubicBezTo>
                                <a:cubicBezTo>
                                  <a:pt x="246848" y="338436"/>
                                  <a:pt x="253761" y="307727"/>
                                  <a:pt x="231581" y="289330"/>
                                </a:cubicBezTo>
                                <a:cubicBezTo>
                                  <a:pt x="208333" y="270048"/>
                                  <a:pt x="180071" y="290506"/>
                                  <a:pt x="162492" y="307054"/>
                                </a:cubicBezTo>
                                <a:lnTo>
                                  <a:pt x="55467" y="407564"/>
                                </a:lnTo>
                                <a:cubicBezTo>
                                  <a:pt x="41167" y="420989"/>
                                  <a:pt x="37064" y="429565"/>
                                  <a:pt x="21496" y="423985"/>
                                </a:cubicBezTo>
                                <a:cubicBezTo>
                                  <a:pt x="1115" y="404998"/>
                                  <a:pt x="24711" y="392233"/>
                                  <a:pt x="42406" y="375618"/>
                                </a:cubicBezTo>
                                <a:lnTo>
                                  <a:pt x="292497" y="140839"/>
                                </a:lnTo>
                                <a:cubicBezTo>
                                  <a:pt x="306186" y="127986"/>
                                  <a:pt x="328849" y="109580"/>
                                  <a:pt x="336365" y="93919"/>
                                </a:cubicBezTo>
                                <a:cubicBezTo>
                                  <a:pt x="350318" y="64839"/>
                                  <a:pt x="336469" y="37112"/>
                                  <a:pt x="311855" y="33734"/>
                                </a:cubicBezTo>
                                <a:cubicBezTo>
                                  <a:pt x="303650" y="32609"/>
                                  <a:pt x="294249" y="34189"/>
                                  <a:pt x="284283" y="39326"/>
                                </a:cubicBezTo>
                                <a:cubicBezTo>
                                  <a:pt x="268045" y="47698"/>
                                  <a:pt x="248928" y="68118"/>
                                  <a:pt x="234786" y="81395"/>
                                </a:cubicBezTo>
                                <a:lnTo>
                                  <a:pt x="0" y="301833"/>
                                </a:lnTo>
                                <a:lnTo>
                                  <a:pt x="0" y="258016"/>
                                </a:lnTo>
                                <a:lnTo>
                                  <a:pt x="79257" y="184262"/>
                                </a:lnTo>
                                <a:cubicBezTo>
                                  <a:pt x="121438" y="144351"/>
                                  <a:pt x="163611" y="104117"/>
                                  <a:pt x="204778" y="65477"/>
                                </a:cubicBezTo>
                                <a:cubicBezTo>
                                  <a:pt x="218597" y="52501"/>
                                  <a:pt x="232676" y="38450"/>
                                  <a:pt x="246975" y="26145"/>
                                </a:cubicBezTo>
                                <a:cubicBezTo>
                                  <a:pt x="268229" y="7855"/>
                                  <a:pt x="281632" y="7378"/>
                                  <a:pt x="286895" y="2884"/>
                                </a:cubicBezTo>
                                <a:lnTo>
                                  <a:pt x="286896" y="2886"/>
                                </a:lnTo>
                                <a:cubicBezTo>
                                  <a:pt x="293110" y="3864"/>
                                  <a:pt x="299521" y="0"/>
                                  <a:pt x="312582" y="1332"/>
                                </a:cubicBezTo>
                                <a:close/>
                              </a:path>
                            </a:pathLst>
                          </a:custGeom>
                          <a:ln w="0" cap="flat">
                            <a:solidFill>
                              <a:schemeClr val="tx1"/>
                            </a:solidFill>
                            <a:miter lim="127000"/>
                          </a:ln>
                        </wps:spPr>
                        <wps:style>
                          <a:lnRef idx="0">
                            <a:srgbClr val="000000">
                              <a:alpha val="0"/>
                            </a:srgbClr>
                          </a:lnRef>
                          <a:fillRef idx="1">
                            <a:srgbClr val="004AAD"/>
                          </a:fillRef>
                          <a:effectRef idx="0">
                            <a:scrgbClr r="0" g="0" b="0"/>
                          </a:effectRef>
                          <a:fontRef idx="none"/>
                        </wps:style>
                        <wps:bodyPr/>
                      </wps:wsp>
                    </wpg:wgp>
                  </a:graphicData>
                </a:graphic>
              </wp:inline>
            </w:drawing>
          </mc:Choice>
          <mc:Fallback>
            <w:pict>
              <v:group w14:anchorId="3B951E22" id="Group 10530" o:spid="_x0000_s1026" style="width:217.8pt;height:273.6pt;mso-position-horizontal-relative:char;mso-position-vertical-relative:line" coordsize="28691,368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">
                <v:shape id="Picture 331" o:spid="_x0000_s1027" type="#_x0000_t75" style="position:absolute;left:8689;width:20002;height:36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" stroked="t" strokecolor="black [3213]">
                  <v:imagedata r:id="rId51" o:title=""/>
                </v:shape>
                <v:shape id="Shape 335" o:spid="_x0000_s1028" style="position:absolute;top:21596;width:3990;height:8042;visibility:visible;mso-wrap-style:square;v-text-anchor:top" coordsize="399037,80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" path="m268627,1029c277171,,285547,279,293196,1690v42552,7843,64399,36603,67456,75976c361360,86776,351736,167301,352725,175312r46312,-43096l399037,176033r-40303,37840c347220,224615,345077,224939,347772,237709v-2101,3573,-1856,4344,-2009,9353c345366,260126,335805,265640,327645,264766v-20066,-2150,-13104,-29716,-11094,-48740l319664,180225v256,-6715,1784,-14330,622,-16763l320291,163463v2452,-10341,8505,-81697,7775,-88786c324152,36592,282541,23454,254218,38514,232126,50265,229274,69098,225936,86950r-382,7270c223276,97327,225145,93107,223608,98559r-6577,29903c214416,139740,211468,151325,208248,163123,176567,279184,155143,278605,106830,367660,32129,505356,88350,522474,87810,540817v-725,24656,-61357,34908,-29613,69317l192570,753180v11210,11955,19426,23242,34007,13328c236539,759733,253861,738622,262419,735023v13114,-5514,21707,9225,34330,17793c322996,770637,347648,774052,370899,768169r28138,-12601l399037,791344r-14333,6508c369337,802662,359527,802252,345731,802169v-43377,-264,-69464,-27074,-77818,-29603c251702,786399,245137,797046,225391,801373v-12852,2818,-27735,-69,-41527,-11355c173346,781408,31465,629776,25230,620427,,582580,30086,557486,50110,538373,16019,473087,51087,401371,83929,342667v17510,-31295,49160,-74701,60128,-97104c166838,199028,186727,126414,195455,74407v1245,-7402,3065,-15196,6888,-24067c215861,18964,242997,4113,268627,1029xe" fillcolor="#004aad" strokecolor="black [3213]" strokeweight="0">
                  <v:stroke miterlimit="83231f" joinstyle="miter"/>
                  <v:path arrowok="t" textboxrect="0,0,399037,804191"/>
                </v:shape>
                <v:shape id="Shape 336" o:spid="_x0000_s1029" style="position:absolute;left:3990;top:20338;width:4121;height:9172;visibility:visible;mso-wrap-style:square;v-text-anchor:top" coordsize="412080,91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" path="m312582,1332v4354,444,9446,1465,15516,3435c347845,11172,354746,20658,367062,38425v1407,8192,5933,15081,6730,26575c376189,99530,360399,121237,334525,145508v-36672,34398,-76436,69548,-111643,105017c238283,257829,261662,260309,273791,296756v3287,9873,4252,20842,3479,31166c276486,338401,271692,346470,268455,357780r3861,1138c272597,358987,272995,359061,273281,359122v39237,8530,60219,41252,56169,76303c328798,441075,328276,445232,326238,451811v-1108,3574,-4926,11910,-5373,14885c373003,471362,412080,543544,351678,602628,275143,677492,186376,757913,106604,832814,77364,860264,51854,888908,20004,908060l,917144,,881368r5711,-2558c16660,871858,27283,863220,37603,853536l323685,584924v11416,-10771,21090,-21399,24474,-34404c359183,508147,319692,478863,276058,516093v-23632,20163,-48385,45017,-71158,66637c199134,588204,194248,593294,187314,593392v-5596,79,-13328,-3501,-15601,-11462c168024,569018,183858,558323,194872,547982v23673,-22228,47366,-44434,71043,-66659c278310,469691,287918,461380,293981,446912v4407,-10522,4936,-24273,462,-34927c281577,381352,249109,388083,228318,403782v-31403,23712,-76141,73776,-108177,100810c108255,514626,91775,508296,92284,492949v367,-11005,21013,-25976,29935,-34352c150568,431979,207869,380857,228782,358101v18066,-19665,24979,-50374,2799,-68771c208333,270048,180071,290506,162492,307054l55467,407564c41167,420989,37064,429565,21496,423985,1115,404998,24711,392233,42406,375618l292497,140839v13689,-12853,36352,-31259,43868,-46920c350318,64839,336469,37112,311855,33734v-8205,-1125,-17606,455,-27572,5592c268045,47698,248928,68118,234786,81395l,301833,,258016,79257,184262c121438,144351,163611,104117,204778,65477,218597,52501,232676,38450,246975,26145,268229,7855,281632,7378,286895,2884r1,2c293110,3864,299521,,312582,1332xe" fillcolor="#004aad" strokecolor="black [3213]" strokeweight="0">
                  <v:stroke miterlimit="83231f" joinstyle="miter"/>
                  <v:path arrowok="t" textboxrect="0,0,412080,917144"/>
                </v:shape>
                <w10:anchorlock/>
              </v:group>
            </w:pict>
          </mc:Fallback>
        </mc:AlternateContent>
      </w:r>
    </w:p>
    <w:p w14:paraId="17BA43E7" w14:textId="77777777" w:rsidR="00503751" w:rsidRPr="002D1C29" w:rsidRDefault="00503751" w:rsidP="00515241">
      <w:pPr>
        <w:spacing w:after="0" w:line="264" w:lineRule="auto"/>
        <w:ind w:left="0" w:right="81" w:firstLine="0"/>
        <w:rPr>
          <w:szCs w:val="24"/>
        </w:rPr>
      </w:pPr>
      <w:r w:rsidRPr="002D1C29">
        <w:rPr>
          <w:rFonts w:ascii="Comic Sans MS" w:eastAsia="Comic Sans MS" w:hAnsi="Comic Sans MS" w:cs="Comic Sans MS"/>
          <w:szCs w:val="24"/>
        </w:rPr>
        <w:lastRenderedPageBreak/>
        <w:t>8.Select the Operating System.</w:t>
      </w:r>
    </w:p>
    <w:p w14:paraId="734D7110" w14:textId="77777777" w:rsidR="00503751" w:rsidRDefault="00503751" w:rsidP="00503751">
      <w:pPr>
        <w:spacing w:after="50" w:line="216" w:lineRule="auto"/>
        <w:ind w:left="20"/>
      </w:pPr>
    </w:p>
    <w:p w14:paraId="6ECC8579" w14:textId="77777777" w:rsidR="00503751" w:rsidRDefault="00503751" w:rsidP="00503751">
      <w:pPr>
        <w:spacing w:after="50" w:line="216" w:lineRule="auto"/>
        <w:ind w:left="20"/>
      </w:pPr>
    </w:p>
    <w:p w14:paraId="4A3134B7" w14:textId="7AFF69E0" w:rsidR="00503751" w:rsidRDefault="00503751" w:rsidP="00503751">
      <w:pPr>
        <w:spacing w:after="50" w:line="216" w:lineRule="auto"/>
        <w:ind w:left="20"/>
      </w:pPr>
      <w:r>
        <w:rPr>
          <w:noProof/>
        </w:rPr>
        <mc:AlternateContent>
          <mc:Choice Requires="wpg">
            <w:drawing>
              <wp:inline distT="0" distB="0" distL="0" distR="0" wp14:anchorId="338DABB7" wp14:editId="71FA50A6">
                <wp:extent cx="2860988" cy="3790950"/>
                <wp:effectExtent l="0" t="19050" r="15875" b="19050"/>
                <wp:docPr id="10869" name="Group 10869"/>
                <wp:cNvGraphicFramePr/>
                <a:graphic xmlns:a="http://schemas.openxmlformats.org/drawingml/2006/main">
                  <a:graphicData uri="http://schemas.microsoft.com/office/word/2010/wordprocessingGroup">
                    <wpg:wgp>
                      <wpg:cNvGrpSpPr/>
                      <wpg:grpSpPr>
                        <a:xfrm>
                          <a:off x="0" y="0"/>
                          <a:ext cx="2860988" cy="3790950"/>
                          <a:chOff x="0" y="0"/>
                          <a:chExt cx="2860988" cy="3790950"/>
                        </a:xfrm>
                      </wpg:grpSpPr>
                      <wps:wsp>
                        <wps:cNvPr id="362" name="Shape 362"/>
                        <wps:cNvSpPr/>
                        <wps:spPr>
                          <a:xfrm>
                            <a:off x="0" y="2438848"/>
                            <a:ext cx="399037" cy="804190"/>
                          </a:xfrm>
                          <a:custGeom>
                            <a:avLst/>
                            <a:gdLst/>
                            <a:ahLst/>
                            <a:cxnLst/>
                            <a:rect l="0" t="0" r="0" b="0"/>
                            <a:pathLst>
                              <a:path w="399037" h="804190">
                                <a:moveTo>
                                  <a:pt x="268627" y="1028"/>
                                </a:moveTo>
                                <a:cubicBezTo>
                                  <a:pt x="277171" y="0"/>
                                  <a:pt x="285547" y="279"/>
                                  <a:pt x="293196" y="1689"/>
                                </a:cubicBezTo>
                                <a:cubicBezTo>
                                  <a:pt x="335748" y="9532"/>
                                  <a:pt x="357595" y="38293"/>
                                  <a:pt x="360652" y="77665"/>
                                </a:cubicBezTo>
                                <a:cubicBezTo>
                                  <a:pt x="361360" y="86776"/>
                                  <a:pt x="351736" y="167300"/>
                                  <a:pt x="352725" y="175311"/>
                                </a:cubicBezTo>
                                <a:lnTo>
                                  <a:pt x="399037" y="132215"/>
                                </a:lnTo>
                                <a:lnTo>
                                  <a:pt x="399037" y="176033"/>
                                </a:lnTo>
                                <a:lnTo>
                                  <a:pt x="358734" y="213873"/>
                                </a:lnTo>
                                <a:cubicBezTo>
                                  <a:pt x="347220" y="224614"/>
                                  <a:pt x="345077" y="224939"/>
                                  <a:pt x="347772" y="237708"/>
                                </a:cubicBezTo>
                                <a:cubicBezTo>
                                  <a:pt x="345671" y="241282"/>
                                  <a:pt x="345916" y="242052"/>
                                  <a:pt x="345763" y="247062"/>
                                </a:cubicBezTo>
                                <a:cubicBezTo>
                                  <a:pt x="345366" y="260126"/>
                                  <a:pt x="335805" y="265640"/>
                                  <a:pt x="327645" y="264766"/>
                                </a:cubicBezTo>
                                <a:cubicBezTo>
                                  <a:pt x="307579" y="262616"/>
                                  <a:pt x="314541" y="235049"/>
                                  <a:pt x="316551" y="216026"/>
                                </a:cubicBezTo>
                                <a:lnTo>
                                  <a:pt x="319664" y="180224"/>
                                </a:lnTo>
                                <a:cubicBezTo>
                                  <a:pt x="319920" y="173509"/>
                                  <a:pt x="321448" y="165894"/>
                                  <a:pt x="320286" y="163462"/>
                                </a:cubicBezTo>
                                <a:lnTo>
                                  <a:pt x="320291" y="163462"/>
                                </a:lnTo>
                                <a:cubicBezTo>
                                  <a:pt x="322743" y="153122"/>
                                  <a:pt x="328796" y="81766"/>
                                  <a:pt x="328066" y="74676"/>
                                </a:cubicBezTo>
                                <a:cubicBezTo>
                                  <a:pt x="324152" y="36592"/>
                                  <a:pt x="282541" y="23453"/>
                                  <a:pt x="254218" y="38514"/>
                                </a:cubicBezTo>
                                <a:cubicBezTo>
                                  <a:pt x="232126" y="50264"/>
                                  <a:pt x="229274" y="69097"/>
                                  <a:pt x="225936" y="86949"/>
                                </a:cubicBezTo>
                                <a:lnTo>
                                  <a:pt x="225554" y="94219"/>
                                </a:lnTo>
                                <a:cubicBezTo>
                                  <a:pt x="223276" y="97326"/>
                                  <a:pt x="225145" y="93106"/>
                                  <a:pt x="223608" y="98559"/>
                                </a:cubicBezTo>
                                <a:lnTo>
                                  <a:pt x="217031" y="128462"/>
                                </a:lnTo>
                                <a:cubicBezTo>
                                  <a:pt x="214416" y="139739"/>
                                  <a:pt x="211468" y="151324"/>
                                  <a:pt x="208248" y="163122"/>
                                </a:cubicBezTo>
                                <a:cubicBezTo>
                                  <a:pt x="176567" y="279183"/>
                                  <a:pt x="155143" y="278604"/>
                                  <a:pt x="106830" y="367660"/>
                                </a:cubicBezTo>
                                <a:cubicBezTo>
                                  <a:pt x="32129" y="505356"/>
                                  <a:pt x="88350" y="522474"/>
                                  <a:pt x="87810" y="540817"/>
                                </a:cubicBezTo>
                                <a:cubicBezTo>
                                  <a:pt x="87085" y="565473"/>
                                  <a:pt x="26453" y="575724"/>
                                  <a:pt x="58197" y="610134"/>
                                </a:cubicBezTo>
                                <a:lnTo>
                                  <a:pt x="192570" y="753180"/>
                                </a:lnTo>
                                <a:cubicBezTo>
                                  <a:pt x="203780" y="765134"/>
                                  <a:pt x="211996" y="776422"/>
                                  <a:pt x="226577" y="766508"/>
                                </a:cubicBezTo>
                                <a:cubicBezTo>
                                  <a:pt x="236539" y="759732"/>
                                  <a:pt x="253861" y="738621"/>
                                  <a:pt x="262419" y="735023"/>
                                </a:cubicBezTo>
                                <a:cubicBezTo>
                                  <a:pt x="275533" y="729509"/>
                                  <a:pt x="284126" y="744248"/>
                                  <a:pt x="296749" y="752816"/>
                                </a:cubicBezTo>
                                <a:cubicBezTo>
                                  <a:pt x="322996" y="770637"/>
                                  <a:pt x="347648" y="774052"/>
                                  <a:pt x="370899" y="768169"/>
                                </a:cubicBezTo>
                                <a:lnTo>
                                  <a:pt x="399037" y="755567"/>
                                </a:lnTo>
                                <a:lnTo>
                                  <a:pt x="399037" y="791344"/>
                                </a:lnTo>
                                <a:lnTo>
                                  <a:pt x="384704" y="797852"/>
                                </a:lnTo>
                                <a:cubicBezTo>
                                  <a:pt x="369337" y="802662"/>
                                  <a:pt x="359527" y="802251"/>
                                  <a:pt x="345731" y="802168"/>
                                </a:cubicBezTo>
                                <a:cubicBezTo>
                                  <a:pt x="302354" y="801904"/>
                                  <a:pt x="276267" y="775095"/>
                                  <a:pt x="267913" y="772565"/>
                                </a:cubicBezTo>
                                <a:cubicBezTo>
                                  <a:pt x="251702" y="786398"/>
                                  <a:pt x="245137" y="797046"/>
                                  <a:pt x="225391" y="801372"/>
                                </a:cubicBezTo>
                                <a:cubicBezTo>
                                  <a:pt x="212539" y="804190"/>
                                  <a:pt x="197656" y="801304"/>
                                  <a:pt x="183864" y="790017"/>
                                </a:cubicBezTo>
                                <a:cubicBezTo>
                                  <a:pt x="173346" y="781408"/>
                                  <a:pt x="31465" y="629776"/>
                                  <a:pt x="25230" y="620427"/>
                                </a:cubicBezTo>
                                <a:cubicBezTo>
                                  <a:pt x="0" y="582580"/>
                                  <a:pt x="30086" y="557486"/>
                                  <a:pt x="50110" y="538373"/>
                                </a:cubicBezTo>
                                <a:cubicBezTo>
                                  <a:pt x="16019" y="473086"/>
                                  <a:pt x="51087" y="401371"/>
                                  <a:pt x="83929" y="342666"/>
                                </a:cubicBezTo>
                                <a:cubicBezTo>
                                  <a:pt x="101439" y="311372"/>
                                  <a:pt x="133089" y="267965"/>
                                  <a:pt x="144057" y="245562"/>
                                </a:cubicBezTo>
                                <a:cubicBezTo>
                                  <a:pt x="166838" y="199028"/>
                                  <a:pt x="186727" y="126414"/>
                                  <a:pt x="195455" y="74407"/>
                                </a:cubicBezTo>
                                <a:cubicBezTo>
                                  <a:pt x="196700" y="67005"/>
                                  <a:pt x="198520" y="59211"/>
                                  <a:pt x="202343" y="50340"/>
                                </a:cubicBezTo>
                                <a:cubicBezTo>
                                  <a:pt x="215861" y="18963"/>
                                  <a:pt x="242997" y="4113"/>
                                  <a:pt x="268627" y="1028"/>
                                </a:cubicBezTo>
                                <a:close/>
                              </a:path>
                            </a:pathLst>
                          </a:custGeom>
                          <a:ln w="0" cap="flat">
                            <a:solidFill>
                              <a:schemeClr val="tx1"/>
                            </a:solidFill>
                            <a:miter lim="127000"/>
                          </a:ln>
                        </wps:spPr>
                        <wps:style>
                          <a:lnRef idx="0">
                            <a:srgbClr val="000000">
                              <a:alpha val="0"/>
                            </a:srgbClr>
                          </a:lnRef>
                          <a:fillRef idx="1">
                            <a:srgbClr val="004AAD"/>
                          </a:fillRef>
                          <a:effectRef idx="0">
                            <a:scrgbClr r="0" g="0" b="0"/>
                          </a:effectRef>
                          <a:fontRef idx="none"/>
                        </wps:style>
                        <wps:bodyPr/>
                      </wps:wsp>
                      <wps:wsp>
                        <wps:cNvPr id="363" name="Shape 363"/>
                        <wps:cNvSpPr/>
                        <wps:spPr>
                          <a:xfrm>
                            <a:off x="399037" y="2313048"/>
                            <a:ext cx="412080" cy="917144"/>
                          </a:xfrm>
                          <a:custGeom>
                            <a:avLst/>
                            <a:gdLst/>
                            <a:ahLst/>
                            <a:cxnLst/>
                            <a:rect l="0" t="0" r="0" b="0"/>
                            <a:pathLst>
                              <a:path w="412080" h="917144">
                                <a:moveTo>
                                  <a:pt x="312582" y="1332"/>
                                </a:moveTo>
                                <a:cubicBezTo>
                                  <a:pt x="316936" y="1775"/>
                                  <a:pt x="322028" y="2797"/>
                                  <a:pt x="328098" y="4767"/>
                                </a:cubicBezTo>
                                <a:cubicBezTo>
                                  <a:pt x="347845" y="11172"/>
                                  <a:pt x="354746" y="20658"/>
                                  <a:pt x="367062" y="38424"/>
                                </a:cubicBezTo>
                                <a:cubicBezTo>
                                  <a:pt x="368469" y="46617"/>
                                  <a:pt x="372995" y="53506"/>
                                  <a:pt x="373792" y="65000"/>
                                </a:cubicBezTo>
                                <a:cubicBezTo>
                                  <a:pt x="376189" y="99529"/>
                                  <a:pt x="360399" y="121237"/>
                                  <a:pt x="334525" y="145508"/>
                                </a:cubicBezTo>
                                <a:cubicBezTo>
                                  <a:pt x="297853" y="179906"/>
                                  <a:pt x="258089" y="215055"/>
                                  <a:pt x="222882" y="250524"/>
                                </a:cubicBezTo>
                                <a:cubicBezTo>
                                  <a:pt x="238283" y="257829"/>
                                  <a:pt x="261662" y="260309"/>
                                  <a:pt x="273791" y="296755"/>
                                </a:cubicBezTo>
                                <a:cubicBezTo>
                                  <a:pt x="277078" y="306628"/>
                                  <a:pt x="278043" y="317598"/>
                                  <a:pt x="277270" y="327922"/>
                                </a:cubicBezTo>
                                <a:cubicBezTo>
                                  <a:pt x="276486" y="338400"/>
                                  <a:pt x="271692" y="346470"/>
                                  <a:pt x="268455" y="357780"/>
                                </a:cubicBezTo>
                                <a:lnTo>
                                  <a:pt x="272316" y="358918"/>
                                </a:lnTo>
                                <a:cubicBezTo>
                                  <a:pt x="272597" y="358987"/>
                                  <a:pt x="272995" y="359061"/>
                                  <a:pt x="273281" y="359122"/>
                                </a:cubicBezTo>
                                <a:cubicBezTo>
                                  <a:pt x="312518" y="367652"/>
                                  <a:pt x="333500" y="400374"/>
                                  <a:pt x="329450" y="435425"/>
                                </a:cubicBezTo>
                                <a:cubicBezTo>
                                  <a:pt x="328798" y="441075"/>
                                  <a:pt x="328276" y="445231"/>
                                  <a:pt x="326238" y="451811"/>
                                </a:cubicBezTo>
                                <a:cubicBezTo>
                                  <a:pt x="325130" y="455384"/>
                                  <a:pt x="321312" y="463721"/>
                                  <a:pt x="320865" y="466696"/>
                                </a:cubicBezTo>
                                <a:cubicBezTo>
                                  <a:pt x="373003" y="471362"/>
                                  <a:pt x="412080" y="543544"/>
                                  <a:pt x="351678" y="602628"/>
                                </a:cubicBezTo>
                                <a:cubicBezTo>
                                  <a:pt x="275143" y="677491"/>
                                  <a:pt x="186376" y="757913"/>
                                  <a:pt x="106604" y="832813"/>
                                </a:cubicBezTo>
                                <a:cubicBezTo>
                                  <a:pt x="77364" y="860263"/>
                                  <a:pt x="51854" y="888907"/>
                                  <a:pt x="20004" y="908060"/>
                                </a:cubicBezTo>
                                <a:lnTo>
                                  <a:pt x="0" y="917144"/>
                                </a:lnTo>
                                <a:lnTo>
                                  <a:pt x="0" y="881367"/>
                                </a:lnTo>
                                <a:lnTo>
                                  <a:pt x="5711" y="878810"/>
                                </a:lnTo>
                                <a:cubicBezTo>
                                  <a:pt x="16660" y="871858"/>
                                  <a:pt x="27283" y="863220"/>
                                  <a:pt x="37603" y="853535"/>
                                </a:cubicBezTo>
                                <a:lnTo>
                                  <a:pt x="323685" y="584923"/>
                                </a:lnTo>
                                <a:cubicBezTo>
                                  <a:pt x="335101" y="574153"/>
                                  <a:pt x="344775" y="563524"/>
                                  <a:pt x="348159" y="550520"/>
                                </a:cubicBezTo>
                                <a:cubicBezTo>
                                  <a:pt x="359183" y="508147"/>
                                  <a:pt x="319692" y="478863"/>
                                  <a:pt x="276058" y="516093"/>
                                </a:cubicBezTo>
                                <a:cubicBezTo>
                                  <a:pt x="252426" y="536256"/>
                                  <a:pt x="227673" y="561110"/>
                                  <a:pt x="204900" y="582730"/>
                                </a:cubicBezTo>
                                <a:cubicBezTo>
                                  <a:pt x="199134" y="588204"/>
                                  <a:pt x="194248" y="593294"/>
                                  <a:pt x="187314" y="593391"/>
                                </a:cubicBezTo>
                                <a:cubicBezTo>
                                  <a:pt x="181718" y="593471"/>
                                  <a:pt x="173986" y="589891"/>
                                  <a:pt x="171713" y="581929"/>
                                </a:cubicBezTo>
                                <a:cubicBezTo>
                                  <a:pt x="168024" y="569018"/>
                                  <a:pt x="183858" y="558322"/>
                                  <a:pt x="194872" y="547982"/>
                                </a:cubicBezTo>
                                <a:cubicBezTo>
                                  <a:pt x="218545" y="525753"/>
                                  <a:pt x="242238" y="503547"/>
                                  <a:pt x="265915" y="481323"/>
                                </a:cubicBezTo>
                                <a:cubicBezTo>
                                  <a:pt x="278310" y="469691"/>
                                  <a:pt x="287918" y="461380"/>
                                  <a:pt x="293981" y="446912"/>
                                </a:cubicBezTo>
                                <a:cubicBezTo>
                                  <a:pt x="298388" y="436390"/>
                                  <a:pt x="298917" y="422639"/>
                                  <a:pt x="294443" y="411985"/>
                                </a:cubicBezTo>
                                <a:cubicBezTo>
                                  <a:pt x="281577" y="381352"/>
                                  <a:pt x="249109" y="388083"/>
                                  <a:pt x="228318" y="403781"/>
                                </a:cubicBezTo>
                                <a:cubicBezTo>
                                  <a:pt x="196915" y="427494"/>
                                  <a:pt x="152177" y="477558"/>
                                  <a:pt x="120141" y="504592"/>
                                </a:cubicBezTo>
                                <a:cubicBezTo>
                                  <a:pt x="108255" y="514625"/>
                                  <a:pt x="91775" y="508295"/>
                                  <a:pt x="92284" y="492949"/>
                                </a:cubicBezTo>
                                <a:cubicBezTo>
                                  <a:pt x="92651" y="481943"/>
                                  <a:pt x="113297" y="466972"/>
                                  <a:pt x="122219" y="458596"/>
                                </a:cubicBezTo>
                                <a:cubicBezTo>
                                  <a:pt x="150568" y="431979"/>
                                  <a:pt x="207869" y="380857"/>
                                  <a:pt x="228782" y="358101"/>
                                </a:cubicBezTo>
                                <a:cubicBezTo>
                                  <a:pt x="246848" y="338436"/>
                                  <a:pt x="253761" y="307727"/>
                                  <a:pt x="231581" y="289329"/>
                                </a:cubicBezTo>
                                <a:cubicBezTo>
                                  <a:pt x="208333" y="270047"/>
                                  <a:pt x="180071" y="290505"/>
                                  <a:pt x="162492" y="307054"/>
                                </a:cubicBezTo>
                                <a:lnTo>
                                  <a:pt x="55467" y="407563"/>
                                </a:lnTo>
                                <a:cubicBezTo>
                                  <a:pt x="41167" y="420988"/>
                                  <a:pt x="37064" y="429565"/>
                                  <a:pt x="21496" y="423985"/>
                                </a:cubicBezTo>
                                <a:cubicBezTo>
                                  <a:pt x="1115" y="404998"/>
                                  <a:pt x="24711" y="392232"/>
                                  <a:pt x="42406" y="375618"/>
                                </a:cubicBezTo>
                                <a:lnTo>
                                  <a:pt x="292497" y="140838"/>
                                </a:lnTo>
                                <a:cubicBezTo>
                                  <a:pt x="306186" y="127985"/>
                                  <a:pt x="328849" y="109580"/>
                                  <a:pt x="336365" y="93919"/>
                                </a:cubicBezTo>
                                <a:cubicBezTo>
                                  <a:pt x="350318" y="64839"/>
                                  <a:pt x="336469" y="37111"/>
                                  <a:pt x="311855" y="33734"/>
                                </a:cubicBezTo>
                                <a:cubicBezTo>
                                  <a:pt x="303650" y="32608"/>
                                  <a:pt x="294249" y="34188"/>
                                  <a:pt x="284283" y="39326"/>
                                </a:cubicBezTo>
                                <a:cubicBezTo>
                                  <a:pt x="268045" y="47697"/>
                                  <a:pt x="248928" y="68118"/>
                                  <a:pt x="234786" y="81395"/>
                                </a:cubicBezTo>
                                <a:lnTo>
                                  <a:pt x="0" y="301833"/>
                                </a:lnTo>
                                <a:lnTo>
                                  <a:pt x="0" y="258015"/>
                                </a:lnTo>
                                <a:lnTo>
                                  <a:pt x="79257" y="184261"/>
                                </a:lnTo>
                                <a:cubicBezTo>
                                  <a:pt x="121438" y="144350"/>
                                  <a:pt x="163611" y="104117"/>
                                  <a:pt x="204778" y="65476"/>
                                </a:cubicBezTo>
                                <a:cubicBezTo>
                                  <a:pt x="218597" y="52501"/>
                                  <a:pt x="232676" y="38450"/>
                                  <a:pt x="246975" y="26145"/>
                                </a:cubicBezTo>
                                <a:cubicBezTo>
                                  <a:pt x="268229" y="7855"/>
                                  <a:pt x="281632" y="7378"/>
                                  <a:pt x="286895" y="2883"/>
                                </a:cubicBezTo>
                                <a:lnTo>
                                  <a:pt x="286896" y="2885"/>
                                </a:lnTo>
                                <a:cubicBezTo>
                                  <a:pt x="293110" y="3864"/>
                                  <a:pt x="299521" y="0"/>
                                  <a:pt x="312582" y="1332"/>
                                </a:cubicBezTo>
                                <a:close/>
                              </a:path>
                            </a:pathLst>
                          </a:custGeom>
                          <a:ln w="0" cap="flat">
                            <a:solidFill>
                              <a:schemeClr val="tx1"/>
                            </a:solidFill>
                            <a:miter lim="127000"/>
                          </a:ln>
                        </wps:spPr>
                        <wps:style>
                          <a:lnRef idx="0">
                            <a:srgbClr val="000000">
                              <a:alpha val="0"/>
                            </a:srgbClr>
                          </a:lnRef>
                          <a:fillRef idx="1">
                            <a:srgbClr val="004AAD"/>
                          </a:fillRef>
                          <a:effectRef idx="0">
                            <a:scrgbClr r="0" g="0" b="0"/>
                          </a:effectRef>
                          <a:fontRef idx="none"/>
                        </wps:style>
                        <wps:bodyPr/>
                      </wps:wsp>
                      <pic:pic xmlns:pic="http://schemas.openxmlformats.org/drawingml/2006/picture">
                        <pic:nvPicPr>
                          <pic:cNvPr id="370" name="Picture 370"/>
                          <pic:cNvPicPr/>
                        </pic:nvPicPr>
                        <pic:blipFill>
                          <a:blip r:embed="rId52"/>
                          <a:stretch>
                            <a:fillRect/>
                          </a:stretch>
                        </pic:blipFill>
                        <pic:spPr>
                          <a:xfrm>
                            <a:off x="832163" y="0"/>
                            <a:ext cx="2028825" cy="3790950"/>
                          </a:xfrm>
                          <a:prstGeom prst="rect">
                            <a:avLst/>
                          </a:prstGeom>
                          <a:ln>
                            <a:solidFill>
                              <a:schemeClr val="tx1"/>
                            </a:solidFill>
                          </a:ln>
                        </pic:spPr>
                      </pic:pic>
                    </wpg:wgp>
                  </a:graphicData>
                </a:graphic>
              </wp:inline>
            </w:drawing>
          </mc:Choice>
          <mc:Fallback>
            <w:pict>
              <v:group w14:anchorId="182B768F" id="Group 10869" o:spid="_x0000_s1026" style="width:225.25pt;height:298.5pt;mso-position-horizontal-relative:char;mso-position-vertical-relative:line" coordsize="28609,379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">
                <v:shape id="Shape 362" o:spid="_x0000_s1027" style="position:absolute;top:24388;width:3990;height:8042;visibility:visible;mso-wrap-style:square;v-text-anchor:top" coordsize="399037,8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" path="m268627,1028c277171,,285547,279,293196,1689v42552,7843,64399,36604,67456,75976c361360,86776,351736,167300,352725,175311r46312,-43096l399037,176033r-40303,37840c347220,224614,345077,224939,347772,237708v-2101,3574,-1856,4344,-2009,9354c345366,260126,335805,265640,327645,264766v-20066,-2150,-13104,-29717,-11094,-48740l319664,180224v256,-6715,1784,-14330,622,-16762l320291,163462v2452,-10340,8505,-81696,7775,-88786c324152,36592,282541,23453,254218,38514,232126,50264,229274,69097,225936,86949r-382,7270c223276,97326,225145,93106,223608,98559r-6577,29903c214416,139739,211468,151324,208248,163122,176567,279183,155143,278604,106830,367660,32129,505356,88350,522474,87810,540817v-725,24656,-61357,34907,-29613,69317l192570,753180v11210,11954,19426,23242,34007,13328c236539,759732,253861,738621,262419,735023v13114,-5514,21707,9225,34330,17793c322996,770637,347648,774052,370899,768169r28138,-12602l399037,791344r-14333,6508c369337,802662,359527,802251,345731,802168v-43377,-264,-69464,-27073,-77818,-29603c251702,786398,245137,797046,225391,801372v-12852,2818,-27735,-68,-41527,-11355c173346,781408,31465,629776,25230,620427,,582580,30086,557486,50110,538373,16019,473086,51087,401371,83929,342666v17510,-31294,49160,-74701,60128,-97104c166838,199028,186727,126414,195455,74407v1245,-7402,3065,-15196,6888,-24067c215861,18963,242997,4113,268627,1028xe" fillcolor="#004aad" strokecolor="black [3213]" strokeweight="0">
                  <v:stroke miterlimit="83231f" joinstyle="miter"/>
                  <v:path arrowok="t" textboxrect="0,0,399037,804190"/>
                </v:shape>
                <v:shape id="Shape 363" o:spid="_x0000_s1028" style="position:absolute;left:3990;top:23130;width:4121;height:9171;visibility:visible;mso-wrap-style:square;v-text-anchor:top" coordsize="412080,91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" path="m312582,1332v4354,443,9446,1465,15516,3435c347845,11172,354746,20658,367062,38424v1407,8193,5933,15082,6730,26576c376189,99529,360399,121237,334525,145508v-36672,34398,-76436,69547,-111643,105016c238283,257829,261662,260309,273791,296755v3287,9873,4252,20843,3479,31167c276486,338400,271692,346470,268455,357780r3861,1138c272597,358987,272995,359061,273281,359122v39237,8530,60219,41252,56169,76303c328798,441075,328276,445231,326238,451811v-1108,3573,-4926,11910,-5373,14885c373003,471362,412080,543544,351678,602628,275143,677491,186376,757913,106604,832813,77364,860263,51854,888907,20004,908060l,917144,,881367r5711,-2557c16660,871858,27283,863220,37603,853535l323685,584923v11416,-10770,21090,-21399,24474,-34403c359183,508147,319692,478863,276058,516093v-23632,20163,-48385,45017,-71158,66637c199134,588204,194248,593294,187314,593391v-5596,80,-13328,-3500,-15601,-11462c168024,569018,183858,558322,194872,547982v23673,-22229,47366,-44435,71043,-66659c278310,469691,287918,461380,293981,446912v4407,-10522,4936,-24273,462,-34927c281577,381352,249109,388083,228318,403781v-31403,23713,-76141,73777,-108177,100811c108255,514625,91775,508295,92284,492949v367,-11006,21013,-25977,29935,-34353c150568,431979,207869,380857,228782,358101v18066,-19665,24979,-50374,2799,-68772c208333,270047,180071,290505,162492,307054l55467,407563c41167,420988,37064,429565,21496,423985,1115,404998,24711,392232,42406,375618l292497,140838v13689,-12853,36352,-31258,43868,-46919c350318,64839,336469,37111,311855,33734v-8205,-1126,-17606,454,-27572,5592c268045,47697,248928,68118,234786,81395l,301833,,258015,79257,184261c121438,144350,163611,104117,204778,65476,218597,52501,232676,38450,246975,26145,268229,7855,281632,7378,286895,2883r1,2c293110,3864,299521,,312582,1332xe" fillcolor="#004aad" strokecolor="black [3213]" strokeweight="0">
                  <v:stroke miterlimit="83231f" joinstyle="miter"/>
                  <v:path arrowok="t" textboxrect="0,0,412080,917144"/>
                </v:shape>
                <v:shape id="Picture 370" o:spid="_x0000_s1029" type="#_x0000_t75" style="position:absolute;left:8321;width:20288;height:37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" stroked="t" strokecolor="black [3213]">
                  <v:imagedata r:id="rId53" o:title=""/>
                </v:shape>
                <w10:anchorlock/>
              </v:group>
            </w:pict>
          </mc:Fallback>
        </mc:AlternateContent>
      </w:r>
    </w:p>
    <w:p w14:paraId="31CAAA11" w14:textId="77777777" w:rsidR="00503751" w:rsidRDefault="00503751" w:rsidP="00503751">
      <w:pPr>
        <w:spacing w:after="50" w:line="216" w:lineRule="auto"/>
        <w:ind w:left="20"/>
      </w:pPr>
    </w:p>
    <w:p w14:paraId="4448CBB2" w14:textId="5ECFB1A9" w:rsidR="00503751" w:rsidRPr="002D1C29" w:rsidRDefault="00503751" w:rsidP="00503751">
      <w:pPr>
        <w:spacing w:after="50" w:line="216" w:lineRule="auto"/>
        <w:ind w:left="20"/>
        <w:rPr>
          <w:rFonts w:ascii="Comic Sans MS" w:eastAsia="Comic Sans MS" w:hAnsi="Comic Sans MS" w:cs="Comic Sans MS"/>
          <w:color w:val="FF3131"/>
          <w:szCs w:val="24"/>
        </w:rPr>
      </w:pPr>
      <w:r w:rsidRPr="002D1C29">
        <w:rPr>
          <w:noProof/>
          <w:szCs w:val="24"/>
        </w:rPr>
        <mc:AlternateContent>
          <mc:Choice Requires="wpg">
            <w:drawing>
              <wp:anchor distT="0" distB="0" distL="114300" distR="114300" simplePos="0" relativeHeight="251688960" behindDoc="0" locked="0" layoutInCell="1" allowOverlap="1" wp14:anchorId="0C90DBA7" wp14:editId="255FFA53">
                <wp:simplePos x="0" y="0"/>
                <wp:positionH relativeFrom="page">
                  <wp:posOffset>550063</wp:posOffset>
                </wp:positionH>
                <wp:positionV relativeFrom="page">
                  <wp:posOffset>6065520</wp:posOffset>
                </wp:positionV>
                <wp:extent cx="6283909" cy="4312920"/>
                <wp:effectExtent l="0" t="0" r="0" b="0"/>
                <wp:wrapTopAndBottom/>
                <wp:docPr id="10880" name="Group 10880"/>
                <wp:cNvGraphicFramePr/>
                <a:graphic xmlns:a="http://schemas.openxmlformats.org/drawingml/2006/main">
                  <a:graphicData uri="http://schemas.microsoft.com/office/word/2010/wordprocessingGroup">
                    <wpg:wgp>
                      <wpg:cNvGrpSpPr/>
                      <wpg:grpSpPr>
                        <a:xfrm>
                          <a:off x="0" y="0"/>
                          <a:ext cx="6283909" cy="4312920"/>
                          <a:chOff x="-2703677" y="0"/>
                          <a:chExt cx="6283909" cy="3095180"/>
                        </a:xfrm>
                      </wpg:grpSpPr>
                      <wps:wsp>
                        <wps:cNvPr id="373" name="Shape 373"/>
                        <wps:cNvSpPr/>
                        <wps:spPr>
                          <a:xfrm>
                            <a:off x="0" y="12785"/>
                            <a:ext cx="1479904" cy="2396736"/>
                          </a:xfrm>
                          <a:custGeom>
                            <a:avLst/>
                            <a:gdLst/>
                            <a:ahLst/>
                            <a:cxnLst/>
                            <a:rect l="0" t="0" r="0" b="0"/>
                            <a:pathLst>
                              <a:path w="1479904" h="2396736">
                                <a:moveTo>
                                  <a:pt x="1479904" y="0"/>
                                </a:moveTo>
                                <a:lnTo>
                                  <a:pt x="1479904" y="62145"/>
                                </a:lnTo>
                                <a:lnTo>
                                  <a:pt x="1473636" y="62998"/>
                                </a:lnTo>
                                <a:cubicBezTo>
                                  <a:pt x="1394803" y="77902"/>
                                  <a:pt x="1319452" y="104990"/>
                                  <a:pt x="1254848" y="144425"/>
                                </a:cubicBezTo>
                                <a:cubicBezTo>
                                  <a:pt x="1223767" y="163403"/>
                                  <a:pt x="1192761" y="183097"/>
                                  <a:pt x="1164048" y="205779"/>
                                </a:cubicBezTo>
                                <a:cubicBezTo>
                                  <a:pt x="1145734" y="220264"/>
                                  <a:pt x="1128345" y="235965"/>
                                  <a:pt x="1112534" y="253576"/>
                                </a:cubicBezTo>
                                <a:cubicBezTo>
                                  <a:pt x="1105313" y="261619"/>
                                  <a:pt x="1083416" y="299153"/>
                                  <a:pt x="1071052" y="312635"/>
                                </a:cubicBezTo>
                                <a:cubicBezTo>
                                  <a:pt x="1061790" y="322723"/>
                                  <a:pt x="1052142" y="326254"/>
                                  <a:pt x="1046654" y="327082"/>
                                </a:cubicBezTo>
                                <a:cubicBezTo>
                                  <a:pt x="1041069" y="327912"/>
                                  <a:pt x="1031517" y="327372"/>
                                  <a:pt x="1020347" y="321701"/>
                                </a:cubicBezTo>
                                <a:cubicBezTo>
                                  <a:pt x="1003555" y="313196"/>
                                  <a:pt x="970046" y="284726"/>
                                  <a:pt x="959436" y="279614"/>
                                </a:cubicBezTo>
                                <a:cubicBezTo>
                                  <a:pt x="936749" y="268659"/>
                                  <a:pt x="912081" y="260172"/>
                                  <a:pt x="886815" y="255639"/>
                                </a:cubicBezTo>
                                <a:cubicBezTo>
                                  <a:pt x="862454" y="251280"/>
                                  <a:pt x="837534" y="250585"/>
                                  <a:pt x="813462" y="255215"/>
                                </a:cubicBezTo>
                                <a:cubicBezTo>
                                  <a:pt x="781398" y="261368"/>
                                  <a:pt x="751665" y="275718"/>
                                  <a:pt x="725994" y="295682"/>
                                </a:cubicBezTo>
                                <a:cubicBezTo>
                                  <a:pt x="700092" y="315837"/>
                                  <a:pt x="678312" y="341703"/>
                                  <a:pt x="662463" y="370867"/>
                                </a:cubicBezTo>
                                <a:cubicBezTo>
                                  <a:pt x="655607" y="383500"/>
                                  <a:pt x="649040" y="415673"/>
                                  <a:pt x="640722" y="435366"/>
                                </a:cubicBezTo>
                                <a:cubicBezTo>
                                  <a:pt x="635464" y="447787"/>
                                  <a:pt x="628897" y="456969"/>
                                  <a:pt x="622927" y="461983"/>
                                </a:cubicBezTo>
                                <a:cubicBezTo>
                                  <a:pt x="621714" y="463006"/>
                                  <a:pt x="608349" y="471743"/>
                                  <a:pt x="587858" y="466882"/>
                                </a:cubicBezTo>
                                <a:cubicBezTo>
                                  <a:pt x="570276" y="462716"/>
                                  <a:pt x="527698" y="450352"/>
                                  <a:pt x="520919" y="450044"/>
                                </a:cubicBezTo>
                                <a:cubicBezTo>
                                  <a:pt x="497309" y="449041"/>
                                  <a:pt x="472659" y="453168"/>
                                  <a:pt x="448933" y="460710"/>
                                </a:cubicBezTo>
                                <a:cubicBezTo>
                                  <a:pt x="424689" y="468426"/>
                                  <a:pt x="401407" y="479747"/>
                                  <a:pt x="381166" y="493192"/>
                                </a:cubicBezTo>
                                <a:cubicBezTo>
                                  <a:pt x="341823" y="519347"/>
                                  <a:pt x="307390" y="554104"/>
                                  <a:pt x="280295" y="594088"/>
                                </a:cubicBezTo>
                                <a:cubicBezTo>
                                  <a:pt x="253430" y="633725"/>
                                  <a:pt x="233748" y="678531"/>
                                  <a:pt x="223735" y="725305"/>
                                </a:cubicBezTo>
                                <a:cubicBezTo>
                                  <a:pt x="219594" y="744651"/>
                                  <a:pt x="225198" y="782687"/>
                                  <a:pt x="223292" y="808765"/>
                                </a:cubicBezTo>
                                <a:cubicBezTo>
                                  <a:pt x="222309" y="822440"/>
                                  <a:pt x="219440" y="833955"/>
                                  <a:pt x="215280" y="842018"/>
                                </a:cubicBezTo>
                                <a:cubicBezTo>
                                  <a:pt x="202783" y="866243"/>
                                  <a:pt x="152924" y="895253"/>
                                  <a:pt x="113812" y="932672"/>
                                </a:cubicBezTo>
                                <a:cubicBezTo>
                                  <a:pt x="103009" y="943009"/>
                                  <a:pt x="93225" y="954236"/>
                                  <a:pt x="86851" y="966889"/>
                                </a:cubicBezTo>
                                <a:cubicBezTo>
                                  <a:pt x="66130" y="1007934"/>
                                  <a:pt x="62471" y="1038099"/>
                                  <a:pt x="71811" y="1063310"/>
                                </a:cubicBezTo>
                                <a:cubicBezTo>
                                  <a:pt x="89933" y="1112205"/>
                                  <a:pt x="145818" y="1142371"/>
                                  <a:pt x="192961" y="1186503"/>
                                </a:cubicBezTo>
                                <a:cubicBezTo>
                                  <a:pt x="193866" y="1187352"/>
                                  <a:pt x="209831" y="1205598"/>
                                  <a:pt x="197198" y="1227085"/>
                                </a:cubicBezTo>
                                <a:cubicBezTo>
                                  <a:pt x="194040" y="1232467"/>
                                  <a:pt x="185836" y="1245467"/>
                                  <a:pt x="184758" y="1247395"/>
                                </a:cubicBezTo>
                                <a:lnTo>
                                  <a:pt x="154176" y="1314152"/>
                                </a:lnTo>
                                <a:cubicBezTo>
                                  <a:pt x="143064" y="1346267"/>
                                  <a:pt x="135670" y="1378805"/>
                                  <a:pt x="131914" y="1411788"/>
                                </a:cubicBezTo>
                                <a:cubicBezTo>
                                  <a:pt x="128140" y="1444790"/>
                                  <a:pt x="128005" y="1478255"/>
                                  <a:pt x="131356" y="1512183"/>
                                </a:cubicBezTo>
                                <a:cubicBezTo>
                                  <a:pt x="146877" y="1668706"/>
                                  <a:pt x="226411" y="1781830"/>
                                  <a:pt x="336084" y="1843571"/>
                                </a:cubicBezTo>
                                <a:cubicBezTo>
                                  <a:pt x="448972" y="1907088"/>
                                  <a:pt x="593019" y="1916345"/>
                                  <a:pt x="730616" y="1864557"/>
                                </a:cubicBezTo>
                                <a:cubicBezTo>
                                  <a:pt x="741207" y="1860565"/>
                                  <a:pt x="752627" y="1862822"/>
                                  <a:pt x="760831" y="1869494"/>
                                </a:cubicBezTo>
                                <a:cubicBezTo>
                                  <a:pt x="770537" y="1872331"/>
                                  <a:pt x="778645" y="1879911"/>
                                  <a:pt x="781726" y="1890346"/>
                                </a:cubicBezTo>
                                <a:cubicBezTo>
                                  <a:pt x="797016" y="1942211"/>
                                  <a:pt x="807261" y="1994906"/>
                                  <a:pt x="813000" y="2048160"/>
                                </a:cubicBezTo>
                                <a:cubicBezTo>
                                  <a:pt x="818720" y="2101106"/>
                                  <a:pt x="819972" y="2154593"/>
                                  <a:pt x="817333" y="2208329"/>
                                </a:cubicBezTo>
                                <a:lnTo>
                                  <a:pt x="807974" y="2283572"/>
                                </a:lnTo>
                                <a:cubicBezTo>
                                  <a:pt x="832162" y="2260658"/>
                                  <a:pt x="854385" y="2234678"/>
                                  <a:pt x="874375" y="2206940"/>
                                </a:cubicBezTo>
                                <a:cubicBezTo>
                                  <a:pt x="911175" y="2155807"/>
                                  <a:pt x="940332" y="2098600"/>
                                  <a:pt x="959686" y="2042625"/>
                                </a:cubicBezTo>
                                <a:cubicBezTo>
                                  <a:pt x="969834" y="2013249"/>
                                  <a:pt x="973975" y="1973998"/>
                                  <a:pt x="982275" y="1939819"/>
                                </a:cubicBezTo>
                                <a:cubicBezTo>
                                  <a:pt x="986839" y="1921013"/>
                                  <a:pt x="992597" y="1903538"/>
                                  <a:pt x="1000301" y="1888996"/>
                                </a:cubicBezTo>
                                <a:cubicBezTo>
                                  <a:pt x="1008081" y="1874317"/>
                                  <a:pt x="1019115" y="1870228"/>
                                  <a:pt x="1029148" y="1869515"/>
                                </a:cubicBezTo>
                                <a:cubicBezTo>
                                  <a:pt x="1036659" y="1868993"/>
                                  <a:pt x="1045498" y="1870787"/>
                                  <a:pt x="1054222" y="1877442"/>
                                </a:cubicBezTo>
                                <a:cubicBezTo>
                                  <a:pt x="1062002" y="1883344"/>
                                  <a:pt x="1072150" y="1903075"/>
                                  <a:pt x="1080855" y="1909729"/>
                                </a:cubicBezTo>
                                <a:lnTo>
                                  <a:pt x="1150703" y="1950100"/>
                                </a:lnTo>
                                <a:cubicBezTo>
                                  <a:pt x="1187793" y="1965125"/>
                                  <a:pt x="1230295" y="1974267"/>
                                  <a:pt x="1272893" y="1975946"/>
                                </a:cubicBezTo>
                                <a:cubicBezTo>
                                  <a:pt x="1314797" y="1977605"/>
                                  <a:pt x="1356837" y="1972031"/>
                                  <a:pt x="1393735" y="1957217"/>
                                </a:cubicBezTo>
                                <a:cubicBezTo>
                                  <a:pt x="1411635" y="1950033"/>
                                  <a:pt x="1429438" y="1941908"/>
                                  <a:pt x="1446903" y="1932863"/>
                                </a:cubicBezTo>
                                <a:lnTo>
                                  <a:pt x="1479904" y="1913588"/>
                                </a:lnTo>
                                <a:lnTo>
                                  <a:pt x="1479904" y="1984961"/>
                                </a:lnTo>
                                <a:lnTo>
                                  <a:pt x="1475368" y="1987614"/>
                                </a:lnTo>
                                <a:cubicBezTo>
                                  <a:pt x="1456091" y="1997607"/>
                                  <a:pt x="1436438" y="2006586"/>
                                  <a:pt x="1416670" y="2014523"/>
                                </a:cubicBezTo>
                                <a:cubicBezTo>
                                  <a:pt x="1372012" y="2032440"/>
                                  <a:pt x="1321190" y="2039616"/>
                                  <a:pt x="1270485" y="2037630"/>
                                </a:cubicBezTo>
                                <a:cubicBezTo>
                                  <a:pt x="1220646" y="2035663"/>
                                  <a:pt x="1170962" y="2024880"/>
                                  <a:pt x="1127594" y="2007309"/>
                                </a:cubicBezTo>
                                <a:lnTo>
                                  <a:pt x="1044227" y="1959242"/>
                                </a:lnTo>
                                <a:lnTo>
                                  <a:pt x="1017921" y="2062801"/>
                                </a:lnTo>
                                <a:cubicBezTo>
                                  <a:pt x="996699" y="2124215"/>
                                  <a:pt x="964731" y="2186958"/>
                                  <a:pt x="924348" y="2243029"/>
                                </a:cubicBezTo>
                                <a:cubicBezTo>
                                  <a:pt x="883079" y="2300353"/>
                                  <a:pt x="833028" y="2350657"/>
                                  <a:pt x="776892" y="2385916"/>
                                </a:cubicBezTo>
                                <a:cubicBezTo>
                                  <a:pt x="759695" y="2396736"/>
                                  <a:pt x="747235" y="2391085"/>
                                  <a:pt x="740957" y="2387303"/>
                                </a:cubicBezTo>
                                <a:cubicBezTo>
                                  <a:pt x="733351" y="2382752"/>
                                  <a:pt x="726263" y="2374940"/>
                                  <a:pt x="725358" y="2361380"/>
                                </a:cubicBezTo>
                                <a:cubicBezTo>
                                  <a:pt x="724800" y="2353010"/>
                                  <a:pt x="740341" y="2319275"/>
                                  <a:pt x="743538" y="2304095"/>
                                </a:cubicBezTo>
                                <a:lnTo>
                                  <a:pt x="755786" y="2205301"/>
                                </a:lnTo>
                                <a:cubicBezTo>
                                  <a:pt x="758250" y="2154805"/>
                                  <a:pt x="757095" y="2104540"/>
                                  <a:pt x="751722" y="2054777"/>
                                </a:cubicBezTo>
                                <a:cubicBezTo>
                                  <a:pt x="747216" y="2012961"/>
                                  <a:pt x="739744" y="1971491"/>
                                  <a:pt x="728921" y="1930542"/>
                                </a:cubicBezTo>
                                <a:cubicBezTo>
                                  <a:pt x="580425" y="1979611"/>
                                  <a:pt x="427269" y="1965665"/>
                                  <a:pt x="305907" y="1897366"/>
                                </a:cubicBezTo>
                                <a:cubicBezTo>
                                  <a:pt x="180174" y="1826618"/>
                                  <a:pt x="87833" y="1697677"/>
                                  <a:pt x="70039" y="1518278"/>
                                </a:cubicBezTo>
                                <a:cubicBezTo>
                                  <a:pt x="66245" y="1479913"/>
                                  <a:pt x="66419" y="1442090"/>
                                  <a:pt x="70675" y="1404787"/>
                                </a:cubicBezTo>
                                <a:cubicBezTo>
                                  <a:pt x="74969" y="1367329"/>
                                  <a:pt x="83346" y="1330393"/>
                                  <a:pt x="95960" y="1293938"/>
                                </a:cubicBezTo>
                                <a:lnTo>
                                  <a:pt x="131182" y="1216862"/>
                                </a:lnTo>
                                <a:lnTo>
                                  <a:pt x="132396" y="1214895"/>
                                </a:lnTo>
                                <a:cubicBezTo>
                                  <a:pt x="83019" y="1171477"/>
                                  <a:pt x="32737" y="1135255"/>
                                  <a:pt x="14038" y="1084777"/>
                                </a:cubicBezTo>
                                <a:cubicBezTo>
                                  <a:pt x="0" y="1046857"/>
                                  <a:pt x="673" y="1000816"/>
                                  <a:pt x="31852" y="939056"/>
                                </a:cubicBezTo>
                                <a:cubicBezTo>
                                  <a:pt x="41288" y="920327"/>
                                  <a:pt x="55249" y="903333"/>
                                  <a:pt x="71252" y="888039"/>
                                </a:cubicBezTo>
                                <a:cubicBezTo>
                                  <a:pt x="104645" y="856079"/>
                                  <a:pt x="149863" y="834359"/>
                                  <a:pt x="160532" y="813684"/>
                                </a:cubicBezTo>
                                <a:lnTo>
                                  <a:pt x="163477" y="712343"/>
                                </a:lnTo>
                                <a:cubicBezTo>
                                  <a:pt x="175148" y="657854"/>
                                  <a:pt x="198007" y="605622"/>
                                  <a:pt x="229300" y="559427"/>
                                </a:cubicBezTo>
                                <a:cubicBezTo>
                                  <a:pt x="260921" y="512769"/>
                                  <a:pt x="301170" y="472284"/>
                                  <a:pt x="347100" y="441769"/>
                                </a:cubicBezTo>
                                <a:cubicBezTo>
                                  <a:pt x="371942" y="425259"/>
                                  <a:pt x="400502" y="411371"/>
                                  <a:pt x="430273" y="401901"/>
                                </a:cubicBezTo>
                                <a:cubicBezTo>
                                  <a:pt x="461008" y="392122"/>
                                  <a:pt x="492996" y="387068"/>
                                  <a:pt x="523557" y="388379"/>
                                </a:cubicBezTo>
                                <a:cubicBezTo>
                                  <a:pt x="529951" y="388669"/>
                                  <a:pt x="563632" y="397291"/>
                                  <a:pt x="587242" y="403135"/>
                                </a:cubicBezTo>
                                <a:lnTo>
                                  <a:pt x="608330" y="341375"/>
                                </a:lnTo>
                                <a:cubicBezTo>
                                  <a:pt x="628242" y="304728"/>
                                  <a:pt x="655646" y="272246"/>
                                  <a:pt x="688211" y="246921"/>
                                </a:cubicBezTo>
                                <a:cubicBezTo>
                                  <a:pt x="721527" y="220998"/>
                                  <a:pt x="760235" y="202577"/>
                                  <a:pt x="801849" y="194592"/>
                                </a:cubicBezTo>
                                <a:cubicBezTo>
                                  <a:pt x="833298" y="188555"/>
                                  <a:pt x="865844" y="189172"/>
                                  <a:pt x="897676" y="194882"/>
                                </a:cubicBezTo>
                                <a:cubicBezTo>
                                  <a:pt x="928450" y="200398"/>
                                  <a:pt x="958550" y="210659"/>
                                  <a:pt x="986184" y="224007"/>
                                </a:cubicBezTo>
                                <a:cubicBezTo>
                                  <a:pt x="993444" y="227518"/>
                                  <a:pt x="1019076" y="245648"/>
                                  <a:pt x="1034983" y="257144"/>
                                </a:cubicBezTo>
                                <a:cubicBezTo>
                                  <a:pt x="1045537" y="241521"/>
                                  <a:pt x="1061983" y="217584"/>
                                  <a:pt x="1066720" y="212299"/>
                                </a:cubicBezTo>
                                <a:cubicBezTo>
                                  <a:pt x="1084880" y="192065"/>
                                  <a:pt x="1104812" y="173973"/>
                                  <a:pt x="1125880" y="157327"/>
                                </a:cubicBezTo>
                                <a:cubicBezTo>
                                  <a:pt x="1156538" y="133102"/>
                                  <a:pt x="1189584" y="111982"/>
                                  <a:pt x="1222784" y="91710"/>
                                </a:cubicBezTo>
                                <a:cubicBezTo>
                                  <a:pt x="1293224" y="48716"/>
                                  <a:pt x="1375320" y="18927"/>
                                  <a:pt x="1461247" y="2553"/>
                                </a:cubicBezTo>
                                <a:lnTo>
                                  <a:pt x="14799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 name="Shape 374"/>
                        <wps:cNvSpPr/>
                        <wps:spPr>
                          <a:xfrm>
                            <a:off x="1479904" y="0"/>
                            <a:ext cx="1483735" cy="1997746"/>
                          </a:xfrm>
                          <a:custGeom>
                            <a:avLst/>
                            <a:gdLst/>
                            <a:ahLst/>
                            <a:cxnLst/>
                            <a:rect l="0" t="0" r="0" b="0"/>
                            <a:pathLst>
                              <a:path w="1483735" h="1997746">
                                <a:moveTo>
                                  <a:pt x="155878" y="514"/>
                                </a:moveTo>
                                <a:cubicBezTo>
                                  <a:pt x="243302" y="2055"/>
                                  <a:pt x="329265" y="16994"/>
                                  <a:pt x="405904" y="45203"/>
                                </a:cubicBezTo>
                                <a:cubicBezTo>
                                  <a:pt x="454856" y="63238"/>
                                  <a:pt x="503346" y="86170"/>
                                  <a:pt x="547388" y="115604"/>
                                </a:cubicBezTo>
                                <a:cubicBezTo>
                                  <a:pt x="592260" y="145597"/>
                                  <a:pt x="632505" y="182323"/>
                                  <a:pt x="664166" y="227302"/>
                                </a:cubicBezTo>
                                <a:lnTo>
                                  <a:pt x="706457" y="343262"/>
                                </a:lnTo>
                                <a:cubicBezTo>
                                  <a:pt x="724887" y="339713"/>
                                  <a:pt x="762880" y="332749"/>
                                  <a:pt x="770739" y="333136"/>
                                </a:cubicBezTo>
                                <a:cubicBezTo>
                                  <a:pt x="803053" y="334659"/>
                                  <a:pt x="833460" y="343049"/>
                                  <a:pt x="861576" y="356783"/>
                                </a:cubicBezTo>
                                <a:cubicBezTo>
                                  <a:pt x="888652" y="370034"/>
                                  <a:pt x="913573" y="388300"/>
                                  <a:pt x="935894" y="410230"/>
                                </a:cubicBezTo>
                                <a:cubicBezTo>
                                  <a:pt x="954592" y="428592"/>
                                  <a:pt x="971885" y="451179"/>
                                  <a:pt x="984536" y="475984"/>
                                </a:cubicBezTo>
                                <a:cubicBezTo>
                                  <a:pt x="997785" y="502022"/>
                                  <a:pt x="1005875" y="530491"/>
                                  <a:pt x="1005875" y="559269"/>
                                </a:cubicBezTo>
                                <a:lnTo>
                                  <a:pt x="999520" y="609554"/>
                                </a:lnTo>
                                <a:cubicBezTo>
                                  <a:pt x="1084582" y="616902"/>
                                  <a:pt x="1167023" y="640666"/>
                                  <a:pt x="1238873" y="681962"/>
                                </a:cubicBezTo>
                                <a:cubicBezTo>
                                  <a:pt x="1321931" y="729718"/>
                                  <a:pt x="1390950" y="800834"/>
                                  <a:pt x="1433915" y="897449"/>
                                </a:cubicBezTo>
                                <a:cubicBezTo>
                                  <a:pt x="1472661" y="984554"/>
                                  <a:pt x="1483735" y="1087571"/>
                                  <a:pt x="1466979" y="1184898"/>
                                </a:cubicBezTo>
                                <a:cubicBezTo>
                                  <a:pt x="1449976" y="1283770"/>
                                  <a:pt x="1404317" y="1376622"/>
                                  <a:pt x="1331001" y="1441604"/>
                                </a:cubicBezTo>
                                <a:cubicBezTo>
                                  <a:pt x="1321738" y="1449821"/>
                                  <a:pt x="1310492" y="1456726"/>
                                  <a:pt x="1298013" y="1462571"/>
                                </a:cubicBezTo>
                                <a:cubicBezTo>
                                  <a:pt x="1263754" y="1478637"/>
                                  <a:pt x="1216303" y="1482630"/>
                                  <a:pt x="1196756" y="1503596"/>
                                </a:cubicBezTo>
                                <a:lnTo>
                                  <a:pt x="1148382" y="1630899"/>
                                </a:lnTo>
                                <a:cubicBezTo>
                                  <a:pt x="1108056" y="1698464"/>
                                  <a:pt x="1056118" y="1749867"/>
                                  <a:pt x="995418" y="1786533"/>
                                </a:cubicBezTo>
                                <a:cubicBezTo>
                                  <a:pt x="934601" y="1823297"/>
                                  <a:pt x="864928" y="1845227"/>
                                  <a:pt x="789035" y="1853406"/>
                                </a:cubicBezTo>
                                <a:cubicBezTo>
                                  <a:pt x="748997" y="1857706"/>
                                  <a:pt x="709557" y="1857958"/>
                                  <a:pt x="670616" y="1853772"/>
                                </a:cubicBezTo>
                                <a:cubicBezTo>
                                  <a:pt x="631504" y="1849587"/>
                                  <a:pt x="592876" y="1840926"/>
                                  <a:pt x="554591" y="1827424"/>
                                </a:cubicBezTo>
                                <a:cubicBezTo>
                                  <a:pt x="547252" y="1824820"/>
                                  <a:pt x="510913" y="1803121"/>
                                  <a:pt x="489460" y="1790931"/>
                                </a:cubicBezTo>
                                <a:cubicBezTo>
                                  <a:pt x="452120" y="1813827"/>
                                  <a:pt x="429820" y="1846173"/>
                                  <a:pt x="393078" y="1864053"/>
                                </a:cubicBezTo>
                                <a:cubicBezTo>
                                  <a:pt x="374107" y="1873291"/>
                                  <a:pt x="352018" y="1879521"/>
                                  <a:pt x="324019" y="1880235"/>
                                </a:cubicBezTo>
                                <a:cubicBezTo>
                                  <a:pt x="305417" y="1880717"/>
                                  <a:pt x="285985" y="1878885"/>
                                  <a:pt x="267306" y="1874218"/>
                                </a:cubicBezTo>
                                <a:cubicBezTo>
                                  <a:pt x="247719" y="1869318"/>
                                  <a:pt x="228983" y="1861314"/>
                                  <a:pt x="212631" y="1849799"/>
                                </a:cubicBezTo>
                                <a:cubicBezTo>
                                  <a:pt x="207548" y="1846230"/>
                                  <a:pt x="201039" y="1837744"/>
                                  <a:pt x="195435" y="1829469"/>
                                </a:cubicBezTo>
                                <a:lnTo>
                                  <a:pt x="152413" y="1883303"/>
                                </a:lnTo>
                                <a:cubicBezTo>
                                  <a:pt x="122814" y="1915166"/>
                                  <a:pt x="88650" y="1943288"/>
                                  <a:pt x="51907" y="1967398"/>
                                </a:cubicBezTo>
                                <a:lnTo>
                                  <a:pt x="0" y="1997746"/>
                                </a:lnTo>
                                <a:lnTo>
                                  <a:pt x="0" y="1926373"/>
                                </a:lnTo>
                                <a:lnTo>
                                  <a:pt x="18130" y="1915783"/>
                                </a:lnTo>
                                <a:cubicBezTo>
                                  <a:pt x="50713" y="1894393"/>
                                  <a:pt x="81043" y="1869531"/>
                                  <a:pt x="107292" y="1841273"/>
                                </a:cubicBezTo>
                                <a:cubicBezTo>
                                  <a:pt x="120137" y="1827444"/>
                                  <a:pt x="133292" y="1804491"/>
                                  <a:pt x="147655" y="1786823"/>
                                </a:cubicBezTo>
                                <a:cubicBezTo>
                                  <a:pt x="156938" y="1775404"/>
                                  <a:pt x="166800" y="1765838"/>
                                  <a:pt x="176814" y="1759568"/>
                                </a:cubicBezTo>
                                <a:cubicBezTo>
                                  <a:pt x="194356" y="1748613"/>
                                  <a:pt x="209685" y="1751294"/>
                                  <a:pt x="223783" y="1763349"/>
                                </a:cubicBezTo>
                                <a:cubicBezTo>
                                  <a:pt x="232159" y="1770525"/>
                                  <a:pt x="237975" y="1792204"/>
                                  <a:pt x="248048" y="1799302"/>
                                </a:cubicBezTo>
                                <a:cubicBezTo>
                                  <a:pt x="258255" y="1806458"/>
                                  <a:pt x="270018" y="1811281"/>
                                  <a:pt x="282228" y="1814328"/>
                                </a:cubicBezTo>
                                <a:cubicBezTo>
                                  <a:pt x="295477" y="1817626"/>
                                  <a:pt x="309248" y="1818879"/>
                                  <a:pt x="322441" y="1818532"/>
                                </a:cubicBezTo>
                                <a:cubicBezTo>
                                  <a:pt x="346992" y="1817896"/>
                                  <a:pt x="364440" y="1810855"/>
                                  <a:pt x="379307" y="1800903"/>
                                </a:cubicBezTo>
                                <a:cubicBezTo>
                                  <a:pt x="411468" y="1779396"/>
                                  <a:pt x="434923" y="1748382"/>
                                  <a:pt x="475153" y="1728284"/>
                                </a:cubicBezTo>
                                <a:cubicBezTo>
                                  <a:pt x="477001" y="1727358"/>
                                  <a:pt x="492638" y="1722073"/>
                                  <a:pt x="511609" y="1732546"/>
                                </a:cubicBezTo>
                                <a:cubicBezTo>
                                  <a:pt x="528285" y="1741748"/>
                                  <a:pt x="567762" y="1766628"/>
                                  <a:pt x="575081" y="1769213"/>
                                </a:cubicBezTo>
                                <a:cubicBezTo>
                                  <a:pt x="608762" y="1781094"/>
                                  <a:pt x="642753" y="1788714"/>
                                  <a:pt x="677166" y="1792397"/>
                                </a:cubicBezTo>
                                <a:cubicBezTo>
                                  <a:pt x="711790" y="1796119"/>
                                  <a:pt x="746859" y="1795850"/>
                                  <a:pt x="782467" y="1792031"/>
                                </a:cubicBezTo>
                                <a:cubicBezTo>
                                  <a:pt x="849022" y="1784874"/>
                                  <a:pt x="910242" y="1765934"/>
                                  <a:pt x="963586" y="1733685"/>
                                </a:cubicBezTo>
                                <a:cubicBezTo>
                                  <a:pt x="1015966" y="1702032"/>
                                  <a:pt x="1060683" y="1657554"/>
                                  <a:pt x="1095498" y="1599226"/>
                                </a:cubicBezTo>
                                <a:cubicBezTo>
                                  <a:pt x="1110327" y="1574364"/>
                                  <a:pt x="1118011" y="1526896"/>
                                  <a:pt x="1131357" y="1495129"/>
                                </a:cubicBezTo>
                                <a:cubicBezTo>
                                  <a:pt x="1137173" y="1481261"/>
                                  <a:pt x="1144049" y="1469687"/>
                                  <a:pt x="1151712" y="1461472"/>
                                </a:cubicBezTo>
                                <a:cubicBezTo>
                                  <a:pt x="1160437" y="1452116"/>
                                  <a:pt x="1172376" y="1444247"/>
                                  <a:pt x="1186608" y="1437766"/>
                                </a:cubicBezTo>
                                <a:cubicBezTo>
                                  <a:pt x="1218054" y="1423397"/>
                                  <a:pt x="1264985" y="1417706"/>
                                  <a:pt x="1290157" y="1395371"/>
                                </a:cubicBezTo>
                                <a:cubicBezTo>
                                  <a:pt x="1353150" y="1339550"/>
                                  <a:pt x="1391646" y="1259370"/>
                                  <a:pt x="1406261" y="1174426"/>
                                </a:cubicBezTo>
                                <a:cubicBezTo>
                                  <a:pt x="1420916" y="1089153"/>
                                  <a:pt x="1411557" y="998865"/>
                                  <a:pt x="1377626" y="922562"/>
                                </a:cubicBezTo>
                                <a:cubicBezTo>
                                  <a:pt x="1340323" y="838677"/>
                                  <a:pt x="1280317" y="776955"/>
                                  <a:pt x="1208176" y="735486"/>
                                </a:cubicBezTo>
                                <a:cubicBezTo>
                                  <a:pt x="1134013" y="692860"/>
                                  <a:pt x="1047142" y="671487"/>
                                  <a:pt x="958732" y="669000"/>
                                </a:cubicBezTo>
                                <a:cubicBezTo>
                                  <a:pt x="940745" y="668498"/>
                                  <a:pt x="932809" y="658816"/>
                                  <a:pt x="928614" y="648806"/>
                                </a:cubicBezTo>
                                <a:cubicBezTo>
                                  <a:pt x="926166" y="642981"/>
                                  <a:pt x="924819" y="635129"/>
                                  <a:pt x="927438" y="625756"/>
                                </a:cubicBezTo>
                                <a:cubicBezTo>
                                  <a:pt x="929036" y="620124"/>
                                  <a:pt x="937125" y="609882"/>
                                  <a:pt x="938917" y="603652"/>
                                </a:cubicBezTo>
                                <a:lnTo>
                                  <a:pt x="944251" y="559231"/>
                                </a:lnTo>
                                <a:cubicBezTo>
                                  <a:pt x="944251" y="540117"/>
                                  <a:pt x="938435" y="521331"/>
                                  <a:pt x="929634" y="504028"/>
                                </a:cubicBezTo>
                                <a:cubicBezTo>
                                  <a:pt x="920064" y="485241"/>
                                  <a:pt x="906889" y="468191"/>
                                  <a:pt x="892736" y="454284"/>
                                </a:cubicBezTo>
                                <a:cubicBezTo>
                                  <a:pt x="875229" y="437079"/>
                                  <a:pt x="855760" y="422633"/>
                                  <a:pt x="834521" y="412255"/>
                                </a:cubicBezTo>
                                <a:cubicBezTo>
                                  <a:pt x="813876" y="402149"/>
                                  <a:pt x="791555" y="395918"/>
                                  <a:pt x="767812" y="394780"/>
                                </a:cubicBezTo>
                                <a:cubicBezTo>
                                  <a:pt x="758510" y="394336"/>
                                  <a:pt x="718840" y="405100"/>
                                  <a:pt x="701816" y="406605"/>
                                </a:cubicBezTo>
                                <a:cubicBezTo>
                                  <a:pt x="687237" y="407916"/>
                                  <a:pt x="677474" y="403403"/>
                                  <a:pt x="673602" y="400683"/>
                                </a:cubicBezTo>
                                <a:cubicBezTo>
                                  <a:pt x="668326" y="396961"/>
                                  <a:pt x="661453" y="389322"/>
                                  <a:pt x="655637" y="377344"/>
                                </a:cubicBezTo>
                                <a:cubicBezTo>
                                  <a:pt x="642195" y="349589"/>
                                  <a:pt x="627000" y="281617"/>
                                  <a:pt x="613807" y="262869"/>
                                </a:cubicBezTo>
                                <a:cubicBezTo>
                                  <a:pt x="586557" y="224177"/>
                                  <a:pt x="551779" y="192738"/>
                                  <a:pt x="513168" y="166950"/>
                                </a:cubicBezTo>
                                <a:cubicBezTo>
                                  <a:pt x="473188" y="140216"/>
                                  <a:pt x="429087" y="119519"/>
                                  <a:pt x="384643" y="103144"/>
                                </a:cubicBezTo>
                                <a:cubicBezTo>
                                  <a:pt x="314013" y="77134"/>
                                  <a:pt x="234774" y="63525"/>
                                  <a:pt x="154203" y="62187"/>
                                </a:cubicBezTo>
                                <a:cubicBezTo>
                                  <a:pt x="127346" y="61742"/>
                                  <a:pt x="100341" y="62659"/>
                                  <a:pt x="73457" y="64935"/>
                                </a:cubicBezTo>
                                <a:lnTo>
                                  <a:pt x="0" y="74930"/>
                                </a:lnTo>
                                <a:lnTo>
                                  <a:pt x="0" y="12785"/>
                                </a:lnTo>
                                <a:lnTo>
                                  <a:pt x="68257" y="3444"/>
                                </a:lnTo>
                                <a:cubicBezTo>
                                  <a:pt x="97432" y="975"/>
                                  <a:pt x="126736" y="0"/>
                                  <a:pt x="155878" y="51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 name="Shape 375"/>
                        <wps:cNvSpPr/>
                        <wps:spPr>
                          <a:xfrm>
                            <a:off x="246266" y="923853"/>
                            <a:ext cx="4564" cy="6963"/>
                          </a:xfrm>
                          <a:custGeom>
                            <a:avLst/>
                            <a:gdLst/>
                            <a:ahLst/>
                            <a:cxnLst/>
                            <a:rect l="0" t="0" r="0" b="0"/>
                            <a:pathLst>
                              <a:path w="4564" h="6963">
                                <a:moveTo>
                                  <a:pt x="3409" y="0"/>
                                </a:moveTo>
                                <a:cubicBezTo>
                                  <a:pt x="4564" y="3742"/>
                                  <a:pt x="4392" y="6443"/>
                                  <a:pt x="1502" y="6790"/>
                                </a:cubicBezTo>
                                <a:cubicBezTo>
                                  <a:pt x="0" y="6963"/>
                                  <a:pt x="1984" y="4032"/>
                                  <a:pt x="2215" y="3009"/>
                                </a:cubicBezTo>
                                <a:cubicBezTo>
                                  <a:pt x="2407" y="2238"/>
                                  <a:pt x="2696" y="59"/>
                                  <a:pt x="340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6" name="Shape 376"/>
                        <wps:cNvSpPr/>
                        <wps:spPr>
                          <a:xfrm>
                            <a:off x="130971" y="523992"/>
                            <a:ext cx="397093" cy="610199"/>
                          </a:xfrm>
                          <a:custGeom>
                            <a:avLst/>
                            <a:gdLst/>
                            <a:ahLst/>
                            <a:cxnLst/>
                            <a:rect l="0" t="0" r="0" b="0"/>
                            <a:pathLst>
                              <a:path w="397093" h="610199">
                                <a:moveTo>
                                  <a:pt x="397093" y="0"/>
                                </a:moveTo>
                                <a:cubicBezTo>
                                  <a:pt x="327245" y="16183"/>
                                  <a:pt x="270243" y="56494"/>
                                  <a:pt x="227915" y="109711"/>
                                </a:cubicBezTo>
                                <a:cubicBezTo>
                                  <a:pt x="187050" y="161113"/>
                                  <a:pt x="160628" y="224764"/>
                                  <a:pt x="153696" y="291945"/>
                                </a:cubicBezTo>
                                <a:cubicBezTo>
                                  <a:pt x="152040" y="304232"/>
                                  <a:pt x="151231" y="316961"/>
                                  <a:pt x="151057" y="329691"/>
                                </a:cubicBezTo>
                                <a:cubicBezTo>
                                  <a:pt x="150884" y="342190"/>
                                  <a:pt x="151346" y="354708"/>
                                  <a:pt x="152983" y="366822"/>
                                </a:cubicBezTo>
                                <a:cubicBezTo>
                                  <a:pt x="153676" y="373283"/>
                                  <a:pt x="158972" y="387035"/>
                                  <a:pt x="160455" y="396525"/>
                                </a:cubicBezTo>
                                <a:cubicBezTo>
                                  <a:pt x="161668" y="404163"/>
                                  <a:pt x="161457" y="410605"/>
                                  <a:pt x="160031" y="414868"/>
                                </a:cubicBezTo>
                                <a:cubicBezTo>
                                  <a:pt x="157835" y="421465"/>
                                  <a:pt x="152520" y="429778"/>
                                  <a:pt x="142815" y="436528"/>
                                </a:cubicBezTo>
                                <a:cubicBezTo>
                                  <a:pt x="127370" y="447272"/>
                                  <a:pt x="99292" y="457610"/>
                                  <a:pt x="89953" y="462895"/>
                                </a:cubicBezTo>
                                <a:cubicBezTo>
                                  <a:pt x="56810" y="480563"/>
                                  <a:pt x="25902" y="508531"/>
                                  <a:pt x="17698" y="540878"/>
                                </a:cubicBezTo>
                                <a:cubicBezTo>
                                  <a:pt x="12036" y="563117"/>
                                  <a:pt x="16600" y="586609"/>
                                  <a:pt x="37725" y="610199"/>
                                </a:cubicBezTo>
                                <a:cubicBezTo>
                                  <a:pt x="9339" y="589233"/>
                                  <a:pt x="0" y="563869"/>
                                  <a:pt x="1617" y="538331"/>
                                </a:cubicBezTo>
                                <a:cubicBezTo>
                                  <a:pt x="4102" y="498809"/>
                                  <a:pt x="35030" y="459655"/>
                                  <a:pt x="70348" y="432421"/>
                                </a:cubicBezTo>
                                <a:cubicBezTo>
                                  <a:pt x="79091" y="426055"/>
                                  <a:pt x="131087" y="410066"/>
                                  <a:pt x="119109" y="399978"/>
                                </a:cubicBezTo>
                                <a:cubicBezTo>
                                  <a:pt x="118954" y="399862"/>
                                  <a:pt x="118819" y="399824"/>
                                  <a:pt x="118704" y="399862"/>
                                </a:cubicBezTo>
                                <a:cubicBezTo>
                                  <a:pt x="116201" y="391664"/>
                                  <a:pt x="107323" y="378413"/>
                                  <a:pt x="106437" y="373321"/>
                                </a:cubicBezTo>
                                <a:cubicBezTo>
                                  <a:pt x="104376" y="358816"/>
                                  <a:pt x="103413" y="343830"/>
                                  <a:pt x="103741" y="328844"/>
                                </a:cubicBezTo>
                                <a:cubicBezTo>
                                  <a:pt x="104068" y="314068"/>
                                  <a:pt x="105628" y="299332"/>
                                  <a:pt x="107920" y="285117"/>
                                </a:cubicBezTo>
                                <a:cubicBezTo>
                                  <a:pt x="122190" y="211765"/>
                                  <a:pt x="156179" y="142945"/>
                                  <a:pt x="207385" y="91387"/>
                                </a:cubicBezTo>
                                <a:cubicBezTo>
                                  <a:pt x="257417" y="41006"/>
                                  <a:pt x="322547" y="7214"/>
                                  <a:pt x="39709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 name="Shape 377"/>
                        <wps:cNvSpPr/>
                        <wps:spPr>
                          <a:xfrm>
                            <a:off x="187530" y="1373267"/>
                            <a:ext cx="327323" cy="451746"/>
                          </a:xfrm>
                          <a:custGeom>
                            <a:avLst/>
                            <a:gdLst/>
                            <a:ahLst/>
                            <a:cxnLst/>
                            <a:rect l="0" t="0" r="0" b="0"/>
                            <a:pathLst>
                              <a:path w="327323" h="451746">
                                <a:moveTo>
                                  <a:pt x="34587" y="0"/>
                                </a:moveTo>
                                <a:cubicBezTo>
                                  <a:pt x="18199" y="58944"/>
                                  <a:pt x="22646" y="120742"/>
                                  <a:pt x="40672" y="179340"/>
                                </a:cubicBezTo>
                                <a:cubicBezTo>
                                  <a:pt x="52208" y="216817"/>
                                  <a:pt x="70002" y="252172"/>
                                  <a:pt x="91955" y="284615"/>
                                </a:cubicBezTo>
                                <a:cubicBezTo>
                                  <a:pt x="102835" y="300682"/>
                                  <a:pt x="114834" y="315784"/>
                                  <a:pt x="127428" y="330289"/>
                                </a:cubicBezTo>
                                <a:cubicBezTo>
                                  <a:pt x="140158" y="344948"/>
                                  <a:pt x="153329" y="358932"/>
                                  <a:pt x="167715" y="371623"/>
                                </a:cubicBezTo>
                                <a:cubicBezTo>
                                  <a:pt x="189862" y="391182"/>
                                  <a:pt x="213567" y="408039"/>
                                  <a:pt x="240201" y="420750"/>
                                </a:cubicBezTo>
                                <a:cubicBezTo>
                                  <a:pt x="267354" y="433712"/>
                                  <a:pt x="295740" y="443240"/>
                                  <a:pt x="327323" y="446809"/>
                                </a:cubicBezTo>
                                <a:cubicBezTo>
                                  <a:pt x="294430" y="451746"/>
                                  <a:pt x="262925" y="450743"/>
                                  <a:pt x="232229" y="443839"/>
                                </a:cubicBezTo>
                                <a:cubicBezTo>
                                  <a:pt x="200030" y="436585"/>
                                  <a:pt x="169968" y="422988"/>
                                  <a:pt x="142391" y="404761"/>
                                </a:cubicBezTo>
                                <a:cubicBezTo>
                                  <a:pt x="124116" y="392667"/>
                                  <a:pt x="107208" y="378278"/>
                                  <a:pt x="92168" y="361979"/>
                                </a:cubicBezTo>
                                <a:cubicBezTo>
                                  <a:pt x="77358" y="345912"/>
                                  <a:pt x="64475" y="327878"/>
                                  <a:pt x="53460" y="308764"/>
                                </a:cubicBezTo>
                                <a:cubicBezTo>
                                  <a:pt x="31795" y="271152"/>
                                  <a:pt x="16908" y="229374"/>
                                  <a:pt x="10091" y="186458"/>
                                </a:cubicBezTo>
                                <a:cubicBezTo>
                                  <a:pt x="0" y="122999"/>
                                  <a:pt x="7279" y="57999"/>
                                  <a:pt x="345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 name="Shape 378"/>
                        <wps:cNvSpPr/>
                        <wps:spPr>
                          <a:xfrm>
                            <a:off x="799885" y="1820635"/>
                            <a:ext cx="92149" cy="327088"/>
                          </a:xfrm>
                          <a:custGeom>
                            <a:avLst/>
                            <a:gdLst/>
                            <a:ahLst/>
                            <a:cxnLst/>
                            <a:rect l="0" t="0" r="0" b="0"/>
                            <a:pathLst>
                              <a:path w="92149" h="327088">
                                <a:moveTo>
                                  <a:pt x="0" y="0"/>
                                </a:moveTo>
                                <a:cubicBezTo>
                                  <a:pt x="25074" y="26212"/>
                                  <a:pt x="45198" y="54257"/>
                                  <a:pt x="60835" y="85929"/>
                                </a:cubicBezTo>
                                <a:cubicBezTo>
                                  <a:pt x="71446" y="107396"/>
                                  <a:pt x="79554" y="129771"/>
                                  <a:pt x="85273" y="153129"/>
                                </a:cubicBezTo>
                                <a:cubicBezTo>
                                  <a:pt x="88104" y="164662"/>
                                  <a:pt x="90281" y="176447"/>
                                  <a:pt x="91224" y="188330"/>
                                </a:cubicBezTo>
                                <a:cubicBezTo>
                                  <a:pt x="92149" y="200192"/>
                                  <a:pt x="91995" y="212054"/>
                                  <a:pt x="91031" y="223934"/>
                                </a:cubicBezTo>
                                <a:cubicBezTo>
                                  <a:pt x="89587" y="241873"/>
                                  <a:pt x="86813" y="259000"/>
                                  <a:pt x="82578" y="276496"/>
                                </a:cubicBezTo>
                                <a:cubicBezTo>
                                  <a:pt x="78303" y="294201"/>
                                  <a:pt x="72737" y="310018"/>
                                  <a:pt x="66689" y="327088"/>
                                </a:cubicBezTo>
                                <a:cubicBezTo>
                                  <a:pt x="63839" y="302515"/>
                                  <a:pt x="58948" y="279967"/>
                                  <a:pt x="54654" y="255491"/>
                                </a:cubicBezTo>
                                <a:cubicBezTo>
                                  <a:pt x="51920" y="240022"/>
                                  <a:pt x="48780" y="225073"/>
                                  <a:pt x="46508" y="209565"/>
                                </a:cubicBezTo>
                                <a:cubicBezTo>
                                  <a:pt x="44293" y="194463"/>
                                  <a:pt x="42637" y="179360"/>
                                  <a:pt x="40846" y="164278"/>
                                </a:cubicBezTo>
                                <a:cubicBezTo>
                                  <a:pt x="38092" y="141305"/>
                                  <a:pt x="35839" y="118738"/>
                                  <a:pt x="31160" y="96171"/>
                                </a:cubicBezTo>
                                <a:cubicBezTo>
                                  <a:pt x="24265" y="62976"/>
                                  <a:pt x="15426" y="31228"/>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9" name="Shape 379"/>
                        <wps:cNvSpPr/>
                        <wps:spPr>
                          <a:xfrm>
                            <a:off x="2253051" y="266591"/>
                            <a:ext cx="2600" cy="4147"/>
                          </a:xfrm>
                          <a:custGeom>
                            <a:avLst/>
                            <a:gdLst/>
                            <a:ahLst/>
                            <a:cxnLst/>
                            <a:rect l="0" t="0" r="0" b="0"/>
                            <a:pathLst>
                              <a:path w="2600" h="4147">
                                <a:moveTo>
                                  <a:pt x="0" y="0"/>
                                </a:moveTo>
                                <a:lnTo>
                                  <a:pt x="171" y="78"/>
                                </a:lnTo>
                                <a:cubicBezTo>
                                  <a:pt x="961" y="888"/>
                                  <a:pt x="867" y="810"/>
                                  <a:pt x="1464" y="1775"/>
                                </a:cubicBezTo>
                                <a:lnTo>
                                  <a:pt x="2600" y="4147"/>
                                </a:lnTo>
                                <a:lnTo>
                                  <a:pt x="2329" y="40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0" name="Shape 380"/>
                        <wps:cNvSpPr/>
                        <wps:spPr>
                          <a:xfrm>
                            <a:off x="2094501" y="60846"/>
                            <a:ext cx="442926" cy="442894"/>
                          </a:xfrm>
                          <a:custGeom>
                            <a:avLst/>
                            <a:gdLst/>
                            <a:ahLst/>
                            <a:cxnLst/>
                            <a:rect l="0" t="0" r="0" b="0"/>
                            <a:pathLst>
                              <a:path w="442926" h="442894">
                                <a:moveTo>
                                  <a:pt x="0" y="0"/>
                                </a:moveTo>
                                <a:cubicBezTo>
                                  <a:pt x="36898" y="19886"/>
                                  <a:pt x="62279" y="43707"/>
                                  <a:pt x="82654" y="70690"/>
                                </a:cubicBezTo>
                                <a:cubicBezTo>
                                  <a:pt x="112850" y="110676"/>
                                  <a:pt x="130894" y="156987"/>
                                  <a:pt x="158549" y="205746"/>
                                </a:cubicBezTo>
                                <a:cubicBezTo>
                                  <a:pt x="158183" y="205573"/>
                                  <a:pt x="157837" y="205707"/>
                                  <a:pt x="157507" y="206286"/>
                                </a:cubicBezTo>
                                <a:cubicBezTo>
                                  <a:pt x="156487" y="208118"/>
                                  <a:pt x="158067" y="209218"/>
                                  <a:pt x="160879" y="209836"/>
                                </a:cubicBezTo>
                                <a:lnTo>
                                  <a:pt x="162151" y="212054"/>
                                </a:lnTo>
                                <a:cubicBezTo>
                                  <a:pt x="161880" y="211591"/>
                                  <a:pt x="161532" y="210780"/>
                                  <a:pt x="161149" y="209893"/>
                                </a:cubicBezTo>
                                <a:cubicBezTo>
                                  <a:pt x="167753" y="211301"/>
                                  <a:pt x="180677" y="210395"/>
                                  <a:pt x="183757" y="210993"/>
                                </a:cubicBezTo>
                                <a:cubicBezTo>
                                  <a:pt x="200685" y="214561"/>
                                  <a:pt x="217361" y="218650"/>
                                  <a:pt x="233711" y="223838"/>
                                </a:cubicBezTo>
                                <a:cubicBezTo>
                                  <a:pt x="250061" y="229007"/>
                                  <a:pt x="266025" y="235334"/>
                                  <a:pt x="281932" y="242123"/>
                                </a:cubicBezTo>
                                <a:cubicBezTo>
                                  <a:pt x="323723" y="263572"/>
                                  <a:pt x="360832" y="289611"/>
                                  <a:pt x="388600" y="323906"/>
                                </a:cubicBezTo>
                                <a:cubicBezTo>
                                  <a:pt x="415813" y="357486"/>
                                  <a:pt x="433838" y="397046"/>
                                  <a:pt x="442926" y="442894"/>
                                </a:cubicBezTo>
                                <a:cubicBezTo>
                                  <a:pt x="424440" y="402678"/>
                                  <a:pt x="398190" y="371547"/>
                                  <a:pt x="367033" y="345007"/>
                                </a:cubicBezTo>
                                <a:cubicBezTo>
                                  <a:pt x="337145" y="319546"/>
                                  <a:pt x="302674" y="299467"/>
                                  <a:pt x="263272" y="285484"/>
                                </a:cubicBezTo>
                                <a:lnTo>
                                  <a:pt x="173437" y="253349"/>
                                </a:lnTo>
                                <a:cubicBezTo>
                                  <a:pt x="168197" y="251787"/>
                                  <a:pt x="151616" y="248412"/>
                                  <a:pt x="142256" y="243917"/>
                                </a:cubicBezTo>
                                <a:cubicBezTo>
                                  <a:pt x="133746" y="239847"/>
                                  <a:pt x="128315" y="234466"/>
                                  <a:pt x="126312" y="229780"/>
                                </a:cubicBezTo>
                                <a:cubicBezTo>
                                  <a:pt x="104108" y="175695"/>
                                  <a:pt x="92264" y="125874"/>
                                  <a:pt x="67673" y="80334"/>
                                </a:cubicBezTo>
                                <a:cubicBezTo>
                                  <a:pt x="52150" y="51615"/>
                                  <a:pt x="31987" y="24823"/>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1" name="Shape 381"/>
                        <wps:cNvSpPr/>
                        <wps:spPr>
                          <a:xfrm>
                            <a:off x="2743408" y="642595"/>
                            <a:ext cx="303278" cy="804140"/>
                          </a:xfrm>
                          <a:custGeom>
                            <a:avLst/>
                            <a:gdLst/>
                            <a:ahLst/>
                            <a:cxnLst/>
                            <a:rect l="0" t="0" r="0" b="0"/>
                            <a:pathLst>
                              <a:path w="303278" h="804140">
                                <a:moveTo>
                                  <a:pt x="0" y="0"/>
                                </a:moveTo>
                                <a:cubicBezTo>
                                  <a:pt x="87816" y="35933"/>
                                  <a:pt x="161246" y="102208"/>
                                  <a:pt x="214145" y="184548"/>
                                </a:cubicBezTo>
                                <a:cubicBezTo>
                                  <a:pt x="248945" y="238709"/>
                                  <a:pt x="274768" y="299640"/>
                                  <a:pt x="289771" y="362790"/>
                                </a:cubicBezTo>
                                <a:cubicBezTo>
                                  <a:pt x="293554" y="378732"/>
                                  <a:pt x="296645" y="394833"/>
                                  <a:pt x="298948" y="410998"/>
                                </a:cubicBezTo>
                                <a:lnTo>
                                  <a:pt x="303278" y="458235"/>
                                </a:lnTo>
                                <a:lnTo>
                                  <a:pt x="303278" y="469022"/>
                                </a:lnTo>
                                <a:lnTo>
                                  <a:pt x="302750" y="508873"/>
                                </a:lnTo>
                                <a:cubicBezTo>
                                  <a:pt x="301667" y="525201"/>
                                  <a:pt x="299726" y="541397"/>
                                  <a:pt x="296952" y="557368"/>
                                </a:cubicBezTo>
                                <a:cubicBezTo>
                                  <a:pt x="288461" y="606206"/>
                                  <a:pt x="272650" y="652902"/>
                                  <a:pt x="248848" y="695182"/>
                                </a:cubicBezTo>
                                <a:cubicBezTo>
                                  <a:pt x="225451" y="736767"/>
                                  <a:pt x="194580" y="773356"/>
                                  <a:pt x="156220" y="804140"/>
                                </a:cubicBezTo>
                                <a:cubicBezTo>
                                  <a:pt x="187744" y="768361"/>
                                  <a:pt x="210274" y="728011"/>
                                  <a:pt x="226798" y="684785"/>
                                </a:cubicBezTo>
                                <a:cubicBezTo>
                                  <a:pt x="242917" y="642641"/>
                                  <a:pt x="251911" y="598067"/>
                                  <a:pt x="255625" y="552104"/>
                                </a:cubicBezTo>
                                <a:cubicBezTo>
                                  <a:pt x="258032" y="522360"/>
                                  <a:pt x="257898" y="492251"/>
                                  <a:pt x="256107" y="461950"/>
                                </a:cubicBezTo>
                                <a:cubicBezTo>
                                  <a:pt x="254336" y="432034"/>
                                  <a:pt x="250928" y="402022"/>
                                  <a:pt x="245343" y="372260"/>
                                </a:cubicBezTo>
                                <a:cubicBezTo>
                                  <a:pt x="234097" y="312448"/>
                                  <a:pt x="214781" y="253927"/>
                                  <a:pt x="186992" y="200326"/>
                                </a:cubicBezTo>
                                <a:cubicBezTo>
                                  <a:pt x="143314" y="116094"/>
                                  <a:pt x="80727" y="44073"/>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2" name="Rectangle 382"/>
                        <wps:cNvSpPr/>
                        <wps:spPr>
                          <a:xfrm>
                            <a:off x="382377" y="823450"/>
                            <a:ext cx="107383" cy="221200"/>
                          </a:xfrm>
                          <a:prstGeom prst="rect">
                            <a:avLst/>
                          </a:prstGeom>
                          <a:ln>
                            <a:noFill/>
                          </a:ln>
                        </wps:spPr>
                        <wps:txbx>
                          <w:txbxContent>
                            <w:p w14:paraId="7C1E3CBF" w14:textId="77777777" w:rsidR="00503751" w:rsidRDefault="00503751" w:rsidP="00503751">
                              <w:r>
                                <w:rPr>
                                  <w:rFonts w:ascii="Comic Sans MS" w:eastAsia="Comic Sans MS" w:hAnsi="Comic Sans MS" w:cs="Comic Sans MS"/>
                                  <w:b/>
                                  <w:color w:val="FF3131"/>
                                </w:rPr>
                                <w:t>*</w:t>
                              </w:r>
                            </w:p>
                          </w:txbxContent>
                        </wps:txbx>
                        <wps:bodyPr horzOverflow="overflow" vert="horz" lIns="0" tIns="0" rIns="0" bIns="0" rtlCol="0">
                          <a:noAutofit/>
                        </wps:bodyPr>
                      </wps:wsp>
                      <wps:wsp>
                        <wps:cNvPr id="383" name="Rectangle 383"/>
                        <wps:cNvSpPr/>
                        <wps:spPr>
                          <a:xfrm>
                            <a:off x="463190" y="823450"/>
                            <a:ext cx="87886" cy="221200"/>
                          </a:xfrm>
                          <a:prstGeom prst="rect">
                            <a:avLst/>
                          </a:prstGeom>
                          <a:ln>
                            <a:noFill/>
                          </a:ln>
                        </wps:spPr>
                        <wps:txbx>
                          <w:txbxContent>
                            <w:p w14:paraId="2F0D7050" w14:textId="77777777" w:rsidR="00503751" w:rsidRDefault="00503751" w:rsidP="00503751">
                              <w:r>
                                <w:rPr>
                                  <w:rFonts w:ascii="Comic Sans MS" w:eastAsia="Comic Sans MS" w:hAnsi="Comic Sans MS" w:cs="Comic Sans MS"/>
                                  <w:b/>
                                  <w:color w:val="24883F"/>
                                </w:rPr>
                                <w:t xml:space="preserve"> </w:t>
                              </w:r>
                            </w:p>
                          </w:txbxContent>
                        </wps:txbx>
                        <wps:bodyPr horzOverflow="overflow" vert="horz" lIns="0" tIns="0" rIns="0" bIns="0" rtlCol="0">
                          <a:noAutofit/>
                        </wps:bodyPr>
                      </wps:wsp>
                      <wps:wsp>
                        <wps:cNvPr id="384" name="Rectangle 384"/>
                        <wps:cNvSpPr/>
                        <wps:spPr>
                          <a:xfrm>
                            <a:off x="315910" y="767629"/>
                            <a:ext cx="2839271" cy="221200"/>
                          </a:xfrm>
                          <a:prstGeom prst="rect">
                            <a:avLst/>
                          </a:prstGeom>
                          <a:ln>
                            <a:noFill/>
                          </a:ln>
                        </wps:spPr>
                        <wps:txbx>
                          <w:txbxContent>
                            <w:p w14:paraId="319A8075" w14:textId="77777777" w:rsidR="00503751" w:rsidRDefault="00503751" w:rsidP="00503751">
                              <w:r>
                                <w:rPr>
                                  <w:rFonts w:ascii="Comic Sans MS" w:eastAsia="Comic Sans MS" w:hAnsi="Comic Sans MS" w:cs="Comic Sans MS"/>
                                  <w:color w:val="24883F"/>
                                </w:rPr>
                                <w:t>You can get URLs of GA packs</w:t>
                              </w:r>
                            </w:p>
                          </w:txbxContent>
                        </wps:txbx>
                        <wps:bodyPr horzOverflow="overflow" vert="horz" lIns="0" tIns="0" rIns="0" bIns="0" rtlCol="0">
                          <a:noAutofit/>
                        </wps:bodyPr>
                      </wps:wsp>
                      <wps:wsp>
                        <wps:cNvPr id="385" name="Rectangle 385"/>
                        <wps:cNvSpPr/>
                        <wps:spPr>
                          <a:xfrm>
                            <a:off x="26293" y="1021351"/>
                            <a:ext cx="3553939" cy="221200"/>
                          </a:xfrm>
                          <a:prstGeom prst="rect">
                            <a:avLst/>
                          </a:prstGeom>
                          <a:ln>
                            <a:noFill/>
                          </a:ln>
                        </wps:spPr>
                        <wps:txbx>
                          <w:txbxContent>
                            <w:p w14:paraId="0F3EE8B7" w14:textId="77777777" w:rsidR="00503751" w:rsidRDefault="00503751" w:rsidP="00503751">
                              <w:r>
                                <w:rPr>
                                  <w:rFonts w:ascii="Comic Sans MS" w:eastAsia="Comic Sans MS" w:hAnsi="Comic Sans MS" w:cs="Comic Sans MS"/>
                                  <w:color w:val="24883F"/>
                                </w:rPr>
                                <w:t>stored inside google drive from below</w:t>
                              </w:r>
                            </w:p>
                          </w:txbxContent>
                        </wps:txbx>
                        <wps:bodyPr horzOverflow="overflow" vert="horz" lIns="0" tIns="0" rIns="0" bIns="0" rtlCol="0">
                          <a:noAutofit/>
                        </wps:bodyPr>
                      </wps:wsp>
                      <wps:wsp>
                        <wps:cNvPr id="386" name="Rectangle 386"/>
                        <wps:cNvSpPr/>
                        <wps:spPr>
                          <a:xfrm>
                            <a:off x="85881" y="1235983"/>
                            <a:ext cx="3296219" cy="221200"/>
                          </a:xfrm>
                          <a:prstGeom prst="rect">
                            <a:avLst/>
                          </a:prstGeom>
                          <a:ln>
                            <a:noFill/>
                          </a:ln>
                        </wps:spPr>
                        <wps:txbx>
                          <w:txbxContent>
                            <w:p w14:paraId="7B7270A5" w14:textId="77777777" w:rsidR="00503751" w:rsidRDefault="00503751" w:rsidP="00503751">
                              <w:r>
                                <w:rPr>
                                  <w:rFonts w:ascii="Comic Sans MS" w:eastAsia="Comic Sans MS" w:hAnsi="Comic Sans MS" w:cs="Comic Sans MS"/>
                                  <w:color w:val="24883F"/>
                                </w:rPr>
                                <w:t>permalink (Hardcoded GA pack file</w:t>
                              </w:r>
                            </w:p>
                          </w:txbxContent>
                        </wps:txbx>
                        <wps:bodyPr horzOverflow="overflow" vert="horz" lIns="0" tIns="0" rIns="0" bIns="0" rtlCol="0">
                          <a:noAutofit/>
                        </wps:bodyPr>
                      </wps:wsp>
                      <wps:wsp>
                        <wps:cNvPr id="387" name="Rectangle 387"/>
                        <wps:cNvSpPr/>
                        <wps:spPr>
                          <a:xfrm>
                            <a:off x="584991" y="1457792"/>
                            <a:ext cx="1927850" cy="221200"/>
                          </a:xfrm>
                          <a:prstGeom prst="rect">
                            <a:avLst/>
                          </a:prstGeom>
                          <a:ln>
                            <a:noFill/>
                          </a:ln>
                        </wps:spPr>
                        <wps:txbx>
                          <w:txbxContent>
                            <w:p w14:paraId="705864AC" w14:textId="77777777" w:rsidR="00503751" w:rsidRDefault="00503751" w:rsidP="00503751">
                              <w:r>
                                <w:rPr>
                                  <w:rFonts w:ascii="Comic Sans MS" w:eastAsia="Comic Sans MS" w:hAnsi="Comic Sans MS" w:cs="Comic Sans MS"/>
                                  <w:color w:val="24883F"/>
                                </w:rPr>
                                <w:t>URLs available here)</w:t>
                              </w:r>
                            </w:p>
                          </w:txbxContent>
                        </wps:txbx>
                        <wps:bodyPr horzOverflow="overflow" vert="horz" lIns="0" tIns="0" rIns="0" bIns="0" rtlCol="0">
                          <a:noAutofit/>
                        </wps:bodyPr>
                      </wps:wsp>
                      <wps:wsp>
                        <wps:cNvPr id="10832" name="Rectangle 10832"/>
                        <wps:cNvSpPr/>
                        <wps:spPr>
                          <a:xfrm>
                            <a:off x="514015" y="2499850"/>
                            <a:ext cx="108373" cy="221200"/>
                          </a:xfrm>
                          <a:prstGeom prst="rect">
                            <a:avLst/>
                          </a:prstGeom>
                          <a:ln>
                            <a:noFill/>
                          </a:ln>
                        </wps:spPr>
                        <wps:txbx>
                          <w:txbxContent>
                            <w:p w14:paraId="4A29C2B9" w14:textId="77777777" w:rsidR="00503751" w:rsidRDefault="00000000" w:rsidP="00503751">
                              <w:hyperlink r:id="rId54" w:anchor="L538C1-L543C97">
                                <w:r w:rsidR="00503751">
                                  <w:rPr>
                                    <w:rFonts w:ascii="Comic Sans MS" w:eastAsia="Comic Sans MS" w:hAnsi="Comic Sans MS" w:cs="Comic Sans MS"/>
                                  </w:rPr>
                                  <w:t>p</w:t>
                                </w:r>
                              </w:hyperlink>
                            </w:p>
                          </w:txbxContent>
                        </wps:txbx>
                        <wps:bodyPr horzOverflow="overflow" vert="horz" lIns="0" tIns="0" rIns="0" bIns="0" rtlCol="0">
                          <a:noAutofit/>
                        </wps:bodyPr>
                      </wps:wsp>
                      <wps:wsp>
                        <wps:cNvPr id="10835" name="Rectangle 10835"/>
                        <wps:cNvSpPr/>
                        <wps:spPr>
                          <a:xfrm>
                            <a:off x="871203" y="2499850"/>
                            <a:ext cx="107581" cy="221200"/>
                          </a:xfrm>
                          <a:prstGeom prst="rect">
                            <a:avLst/>
                          </a:prstGeom>
                          <a:ln>
                            <a:noFill/>
                          </a:ln>
                        </wps:spPr>
                        <wps:txbx>
                          <w:txbxContent>
                            <w:p w14:paraId="4B597A44" w14:textId="77777777" w:rsidR="00503751" w:rsidRDefault="00000000" w:rsidP="00503751">
                              <w:hyperlink r:id="rId55" w:anchor="L538C1-L543C97">
                                <w:r w:rsidR="00503751">
                                  <w:rPr>
                                    <w:rFonts w:ascii="Comic Sans MS" w:eastAsia="Comic Sans MS" w:hAnsi="Comic Sans MS" w:cs="Comic Sans MS"/>
                                  </w:rPr>
                                  <w:t>g</w:t>
                                </w:r>
                              </w:hyperlink>
                            </w:p>
                          </w:txbxContent>
                        </wps:txbx>
                        <wps:bodyPr horzOverflow="overflow" vert="horz" lIns="0" tIns="0" rIns="0" bIns="0" rtlCol="0">
                          <a:noAutofit/>
                        </wps:bodyPr>
                      </wps:wsp>
                      <wps:wsp>
                        <wps:cNvPr id="10839" name="Rectangle 10839"/>
                        <wps:cNvSpPr/>
                        <wps:spPr>
                          <a:xfrm>
                            <a:off x="2146659" y="2499850"/>
                            <a:ext cx="108373" cy="221200"/>
                          </a:xfrm>
                          <a:prstGeom prst="rect">
                            <a:avLst/>
                          </a:prstGeom>
                          <a:ln>
                            <a:noFill/>
                          </a:ln>
                        </wps:spPr>
                        <wps:txbx>
                          <w:txbxContent>
                            <w:p w14:paraId="1A6F07C5" w14:textId="77777777" w:rsidR="00503751" w:rsidRDefault="00000000" w:rsidP="00503751">
                              <w:hyperlink r:id="rId56" w:anchor="L538C1-L543C97">
                                <w:r w:rsidR="00503751">
                                  <w:rPr>
                                    <w:rFonts w:ascii="Comic Sans MS" w:eastAsia="Comic Sans MS" w:hAnsi="Comic Sans MS" w:cs="Comic Sans MS"/>
                                  </w:rPr>
                                  <w:t>p</w:t>
                                </w:r>
                              </w:hyperlink>
                            </w:p>
                          </w:txbxContent>
                        </wps:txbx>
                        <wps:bodyPr horzOverflow="overflow" vert="horz" lIns="0" tIns="0" rIns="0" bIns="0" rtlCol="0">
                          <a:noAutofit/>
                        </wps:bodyPr>
                      </wps:wsp>
                      <wps:wsp>
                        <wps:cNvPr id="10838" name="Rectangle 10838"/>
                        <wps:cNvSpPr/>
                        <wps:spPr>
                          <a:xfrm>
                            <a:off x="2700374" y="2499850"/>
                            <a:ext cx="84422" cy="221200"/>
                          </a:xfrm>
                          <a:prstGeom prst="rect">
                            <a:avLst/>
                          </a:prstGeom>
                          <a:ln>
                            <a:noFill/>
                          </a:ln>
                        </wps:spPr>
                        <wps:txbx>
                          <w:txbxContent>
                            <w:p w14:paraId="2FC85074" w14:textId="77777777" w:rsidR="00503751" w:rsidRDefault="00000000" w:rsidP="00503751">
                              <w:hyperlink r:id="rId57" w:anchor="L538C1-L543C97">
                                <w:r w:rsidR="00503751">
                                  <w:rPr>
                                    <w:rFonts w:ascii="Comic Sans MS" w:eastAsia="Comic Sans MS" w:hAnsi="Comic Sans MS" w:cs="Comic Sans MS"/>
                                    <w:u w:val="single" w:color="000000"/>
                                  </w:rPr>
                                  <w:t>-</w:t>
                                </w:r>
                              </w:hyperlink>
                            </w:p>
                          </w:txbxContent>
                        </wps:txbx>
                        <wps:bodyPr horzOverflow="overflow" vert="horz" lIns="0" tIns="0" rIns="0" bIns="0" rtlCol="0">
                          <a:noAutofit/>
                        </wps:bodyPr>
                      </wps:wsp>
                      <wps:wsp>
                        <wps:cNvPr id="10842" name="Rectangle 10842"/>
                        <wps:cNvSpPr/>
                        <wps:spPr>
                          <a:xfrm>
                            <a:off x="-2703677" y="2128499"/>
                            <a:ext cx="3378111" cy="966681"/>
                          </a:xfrm>
                          <a:prstGeom prst="rect">
                            <a:avLst/>
                          </a:prstGeom>
                          <a:ln>
                            <a:noFill/>
                          </a:ln>
                        </wps:spPr>
                        <wps:txbx>
                          <w:txbxContent>
                            <w:p w14:paraId="32C34A8F" w14:textId="4DF5961A" w:rsidR="00503751" w:rsidRDefault="00000000" w:rsidP="00377B1D">
                              <w:hyperlink r:id="rId58" w:history="1">
                                <w:r w:rsidR="00377B1D" w:rsidRPr="00377B1D">
                                  <w:rPr>
                                    <w:rStyle w:val="Hyperlink"/>
                                    <w:rFonts w:ascii="Comic Sans MS" w:eastAsia="Comic Sans MS" w:hAnsi="Comic Sans MS" w:cs="Comic Sans MS"/>
                                  </w:rPr>
                                  <w:t>https://github.com/wso2/product-is/blob/c7109e57d92516d224548beae0bdef7e1d24ba33/.github/migration-tester/migration-automation/env.sh#L538C1-L543C97</w:t>
                                </w:r>
                              </w:hyperlink>
                            </w:p>
                          </w:txbxContent>
                        </wps:txbx>
                        <wps:bodyPr horzOverflow="overflow" vert="horz" lIns="0" tIns="0" rIns="0" bIns="0" rtlCol="0">
                          <a:noAutofit/>
                        </wps:bodyPr>
                      </wps:wsp>
                      <wps:wsp>
                        <wps:cNvPr id="10843" name="Rectangle 10843"/>
                        <wps:cNvSpPr/>
                        <wps:spPr>
                          <a:xfrm>
                            <a:off x="2795624" y="2709400"/>
                            <a:ext cx="103721" cy="221200"/>
                          </a:xfrm>
                          <a:prstGeom prst="rect">
                            <a:avLst/>
                          </a:prstGeom>
                          <a:ln>
                            <a:noFill/>
                          </a:ln>
                        </wps:spPr>
                        <wps:txbx>
                          <w:txbxContent>
                            <w:p w14:paraId="09101051" w14:textId="77777777" w:rsidR="00503751" w:rsidRDefault="00000000" w:rsidP="00503751">
                              <w:hyperlink r:id="rId59" w:anchor="L538C1-L543C97">
                                <w:r w:rsidR="00503751">
                                  <w:rPr>
                                    <w:rFonts w:ascii="Comic Sans MS" w:eastAsia="Comic Sans MS" w:hAnsi="Comic Sans MS" w:cs="Comic Sans MS"/>
                                    <w:u w:val="single" w:color="000000"/>
                                  </w:rPr>
                                  <w:t>a</w:t>
                                </w:r>
                              </w:hyperlink>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C90DBA7" id="Group 10880" o:spid="_x0000_s1029" style="position:absolute;left:0;text-align:left;margin-left:43.3pt;margin-top:477.6pt;width:494.8pt;height:339.6pt;z-index:251688960;mso-position-horizontal-relative:page;mso-position-vertical-relative:page;mso-width-relative:margin;mso-height-relative:margin" coordorigin="-27036" coordsize="62839,30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">
                <v:shape id="Shape 373" o:spid="_x0000_s1030" style="position:absolute;top:127;width:14799;height:23968;visibility:visible;mso-wrap-style:square;v-text-anchor:top" coordsize="1479904,239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" path="m1479904,r,62145l1473636,62998v-78833,14904,-154184,41992,-218788,81427c1223767,163403,1192761,183097,1164048,205779v-18314,14485,-35703,30186,-51514,47797c1105313,261619,1083416,299153,1071052,312635v-9262,10088,-18910,13619,-24398,14447c1041069,327912,1031517,327372,1020347,321701v-16792,-8505,-50301,-36975,-60911,-42087c936749,268659,912081,260172,886815,255639v-24361,-4359,-49281,-5054,-73353,-424c781398,261368,751665,275718,725994,295682v-25902,20155,-47682,46021,-63531,75185c655607,383500,649040,415673,640722,435366v-5258,12421,-11825,21603,-17795,26617c621714,463006,608349,471743,587858,466882v-17582,-4166,-60160,-16530,-66939,-16838c497309,449041,472659,453168,448933,460710v-24244,7716,-47526,19037,-67767,32482c341823,519347,307390,554104,280295,594088v-26865,39637,-46547,84443,-56560,131217c219594,744651,225198,782687,223292,808765v-983,13675,-3852,25190,-8012,33253c202783,866243,152924,895253,113812,932672v-10803,10337,-20587,21564,-26961,34217c66130,1007934,62471,1038099,71811,1063310v18122,48895,74007,79061,121150,123193c193866,1187352,209831,1205598,197198,1227085v-3158,5382,-11362,18382,-12440,20310l154176,1314152v-11112,32115,-18506,64653,-22262,97636c128140,1444790,128005,1478255,131356,1512183v15521,156523,95055,269647,204728,331388c448972,1907088,593019,1916345,730616,1864557v10591,-3992,22011,-1735,30215,4937c770537,1872331,778645,1879911,781726,1890346v15290,51865,25535,104560,31274,157814c818720,2101106,819972,2154593,817333,2208329r-9359,75243c832162,2260658,854385,2234678,874375,2206940v36800,-51133,65957,-108340,85311,-164315c969834,2013249,973975,1973998,982275,1939819v4564,-18806,10322,-36281,18026,-50823c1008081,1874317,1019115,1870228,1029148,1869515v7511,-522,16350,1272,25074,7927c1062002,1883344,1072150,1903075,1080855,1909729r69848,40371c1187793,1965125,1230295,1974267,1272893,1975946v41904,1659,83944,-3915,120842,-18729c1411635,1950033,1429438,1941908,1446903,1932863r33001,-19275l1479904,1984961r-4536,2653c1456091,1997607,1436438,2006586,1416670,2014523v-44658,17917,-95480,25093,-146185,23107c1220646,2035663,1170962,2024880,1127594,2007309r-83367,-48067l1017921,2062801v-21222,61414,-53190,124157,-93573,180228c883079,2300353,833028,2350657,776892,2385916v-17197,10820,-29657,5169,-35935,1387c733351,2382752,726263,2374940,725358,2361380v-558,-8370,14983,-42105,18180,-57285l755786,2205301v2464,-50496,1309,-100761,-4064,-150524c747216,2012961,739744,1971491,728921,1930542v-148496,49069,-301652,35123,-423014,-33176c180174,1826618,87833,1697677,70039,1518278v-3794,-38365,-3620,-76188,636,-113491c74969,1367329,83346,1330393,95960,1293938r35222,-77076l132396,1214895c83019,1171477,32737,1135255,14038,1084777,,1046857,673,1000816,31852,939056v9436,-18729,23397,-35723,39400,-51017c104645,856079,149863,834359,160532,813684r2945,-101341c175148,657854,198007,605622,229300,559427v31621,-46658,71870,-87143,117800,-117658c371942,425259,400502,411371,430273,401901v30735,-9779,62723,-14833,93284,-13522c529951,388669,563632,397291,587242,403135r21088,-61760c628242,304728,655646,272246,688211,246921v33316,-25923,72024,-44344,113638,-52329c833298,188555,865844,189172,897676,194882v30774,5516,60874,15777,88508,29125c993444,227518,1019076,245648,1034983,257144v10554,-15623,27000,-39560,31737,-44845c1084880,192065,1104812,173973,1125880,157327v30658,-24225,63704,-45345,96904,-65617c1293224,48716,1375320,18927,1461247,2553l1479904,xe" fillcolor="black" stroked="f" strokeweight="0">
                  <v:stroke miterlimit="83231f" joinstyle="miter"/>
                  <v:path arrowok="t" textboxrect="0,0,1479904,2396736"/>
                </v:shape>
                <v:shape id="Shape 374" o:spid="_x0000_s1031" style="position:absolute;left:14799;width:14837;height:19977;visibility:visible;mso-wrap-style:square;v-text-anchor:top" coordsize="1483735,1997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" path="m155878,514v87424,1541,173387,16480,250026,44689c454856,63238,503346,86170,547388,115604v44872,29993,85117,66719,116778,111698l706457,343262v18430,-3549,56423,-10513,64282,-10126c803053,334659,833460,343049,861576,356783v27076,13251,51997,31517,74318,53447c954592,428592,971885,451179,984536,475984v13249,26038,21339,54507,21339,83285l999520,609554v85062,7348,167503,31112,239353,72408c1321931,729718,1390950,800834,1433915,897449v38746,87105,49820,190122,33064,287449c1449976,1283770,1404317,1376622,1331001,1441604v-9263,8217,-20509,15122,-32988,20967c1263754,1478637,1216303,1482630,1196756,1503596r-48374,127303c1108056,1698464,1056118,1749867,995418,1786533v-60817,36764,-130490,58694,-206383,66873c748997,1857706,709557,1857958,670616,1853772v-39112,-4185,-77740,-12846,-116025,-26348c547252,1824820,510913,1803121,489460,1790931v-37340,22896,-59640,55242,-96382,73122c374107,1873291,352018,1879521,324019,1880235v-18602,482,-38034,-1350,-56713,-6017c247719,1869318,228983,1861314,212631,1849799v-5083,-3569,-11592,-12055,-17196,-20330l152413,1883303v-29599,31863,-63763,59985,-100506,84095l,1997746r,-71373l18130,1915783v32583,-21390,62913,-46252,89162,-74510c120137,1827444,133292,1804491,147655,1786823v9283,-11419,19145,-20985,29159,-27255c194356,1748613,209685,1751294,223783,1763349v8376,7176,14192,28855,24265,35953c258255,1806458,270018,1811281,282228,1814328v13249,3298,27020,4551,40213,4204c346992,1817896,364440,1810855,379307,1800903v32161,-21507,55616,-52521,95846,-72619c477001,1727358,492638,1722073,511609,1732546v16676,9202,56153,34082,63472,36667c608762,1781094,642753,1788714,677166,1792397v34624,3722,69693,3453,105301,-366c849022,1784874,910242,1765934,963586,1733685v52380,-31653,97097,-76131,131912,-134459c1110327,1574364,1118011,1526896,1131357,1495129v5816,-13868,12692,-25442,20355,-33657c1160437,1452116,1172376,1444247,1186608,1437766v31446,-14369,78377,-20060,103549,-42395c1353150,1339550,1391646,1259370,1406261,1174426v14655,-85273,5296,-175561,-28635,-251864c1340323,838677,1280317,776955,1208176,735486,1134013,692860,1047142,671487,958732,669000v-17987,-502,-25923,-10184,-30118,-20194c926166,642981,924819,635129,927438,625756v1598,-5632,9687,-15874,11479,-22104l944251,559231v,-19114,-5816,-37900,-14617,-55203c920064,485241,906889,468191,892736,454284,875229,437079,855760,422633,834521,412255,813876,402149,791555,395918,767812,394780v-9302,-444,-48972,10320,-65996,11825c687237,407916,677474,403403,673602,400683v-5276,-3722,-12149,-11361,-17965,-23339c642195,349589,627000,281617,613807,262869,586557,224177,551779,192738,513168,166950,473188,140216,429087,119519,384643,103144,314013,77134,234774,63525,154203,62187v-26857,-445,-53862,472,-80746,2748l,74930,,12785,68257,3444c97432,975,126736,,155878,514xe" fillcolor="black" stroked="f" strokeweight="0">
                  <v:stroke miterlimit="83231f" joinstyle="miter"/>
                  <v:path arrowok="t" textboxrect="0,0,1483735,1997746"/>
                </v:shape>
                <v:shape id="Shape 375" o:spid="_x0000_s1032" style="position:absolute;left:2462;top:9238;width:46;height:70;visibility:visible;mso-wrap-style:square;v-text-anchor:top" coordsize="4564,6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" path="m3409,c4564,3742,4392,6443,1502,6790,,6963,1984,4032,2215,3009,2407,2238,2696,59,3409,xe" fillcolor="black" stroked="f" strokeweight="0">
                  <v:stroke miterlimit="83231f" joinstyle="miter"/>
                  <v:path arrowok="t" textboxrect="0,0,4564,6963"/>
                </v:shape>
                <v:shape id="Shape 376" o:spid="_x0000_s1033" style="position:absolute;left:1309;top:5239;width:3971;height:6102;visibility:visible;mso-wrap-style:square;v-text-anchor:top" coordsize="397093,61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" path="m397093,c327245,16183,270243,56494,227915,109711v-40865,51402,-67287,115053,-74219,182234c152040,304232,151231,316961,151057,329691v-173,12499,289,25017,1926,37131c153676,373283,158972,387035,160455,396525v1213,7638,1002,14080,-424,18343c157835,421465,152520,429778,142815,436528v-15445,10744,-43523,21082,-52862,26367c56810,480563,25902,508531,17698,540878v-5662,22239,-1098,45731,20027,69321c9339,589233,,563869,1617,538331,4102,498809,35030,459655,70348,432421v8743,-6366,60739,-22355,48761,-32443c118954,399862,118819,399824,118704,399862v-2503,-8198,-11381,-21449,-12267,-26541c104376,358816,103413,343830,103741,328844v327,-14776,1887,-29512,4179,-43727c122190,211765,156179,142945,207385,91387,257417,41006,322547,7214,397093,xe" fillcolor="black" stroked="f" strokeweight="0">
                  <v:stroke miterlimit="83231f" joinstyle="miter"/>
                  <v:path arrowok="t" textboxrect="0,0,397093,610199"/>
                </v:shape>
                <v:shape id="Shape 377" o:spid="_x0000_s1034" style="position:absolute;left:1875;top:13732;width:3273;height:4518;visibility:visible;mso-wrap-style:square;v-text-anchor:top" coordsize="327323,451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" path="m34587,c18199,58944,22646,120742,40672,179340v11536,37477,29330,72832,51283,105275c102835,300682,114834,315784,127428,330289v12730,14659,25901,28643,40287,41334c189862,391182,213567,408039,240201,420750v27153,12962,55539,22490,87122,26059c294430,451746,262925,450743,232229,443839v-32199,-7254,-62261,-20851,-89838,-39078c124116,392667,107208,378278,92168,361979,77358,345912,64475,327878,53460,308764,31795,271152,16908,229374,10091,186458,,122999,7279,57999,34587,xe" fillcolor="black" stroked="f" strokeweight="0">
                  <v:stroke miterlimit="83231f" joinstyle="miter"/>
                  <v:path arrowok="t" textboxrect="0,0,327323,451746"/>
                </v:shape>
                <v:shape id="Shape 378" o:spid="_x0000_s1035" style="position:absolute;left:7998;top:18206;width:922;height:3271;visibility:visible;mso-wrap-style:square;v-text-anchor:top" coordsize="92149,32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" path="m,c25074,26212,45198,54257,60835,85929v10611,21467,18719,43842,24438,67200c88104,164662,90281,176447,91224,188330v925,11862,771,23724,-193,35604c89587,241873,86813,259000,82578,276496v-4275,17705,-9841,33522,-15889,50592c63839,302515,58948,279967,54654,255491,51920,240022,48780,225073,46508,209565,44293,194463,42637,179360,40846,164278,38092,141305,35839,118738,31160,96171,24265,62976,15426,31228,,xe" fillcolor="black" stroked="f" strokeweight="0">
                  <v:stroke miterlimit="83231f" joinstyle="miter"/>
                  <v:path arrowok="t" textboxrect="0,0,92149,327088"/>
                </v:shape>
                <v:shape id="Shape 379" o:spid="_x0000_s1036" style="position:absolute;left:22530;top:2665;width:26;height:42;visibility:visible;mso-wrap-style:square;v-text-anchor:top" coordsize="2600,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" path="m,l171,78c961,888,867,810,1464,1775l2600,4147r-271,-57l,xe" fillcolor="black" stroked="f" strokeweight="0">
                  <v:stroke miterlimit="83231f" joinstyle="miter"/>
                  <v:path arrowok="t" textboxrect="0,0,2600,4147"/>
                </v:shape>
                <v:shape id="Shape 380" o:spid="_x0000_s1037" style="position:absolute;left:20945;top:608;width:4429;height:4429;visibility:visible;mso-wrap-style:square;v-text-anchor:top" coordsize="442926,44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" path="m,c36898,19886,62279,43707,82654,70690v30196,39986,48240,86297,75895,135056c158183,205573,157837,205707,157507,206286v-1020,1832,560,2932,3372,3550l162151,212054v-271,-463,-619,-1274,-1002,-2161c167753,211301,180677,210395,183757,210993v16928,3568,33604,7657,49954,12845c250061,229007,266025,235334,281932,242123v41791,21449,78900,47488,106668,81783c415813,357486,433838,397046,442926,442894,424440,402678,398190,371547,367033,345007,337145,319546,302674,299467,263272,285484l173437,253349v-5240,-1562,-21821,-4937,-31181,-9432c133746,239847,128315,234466,126312,229780,104108,175695,92264,125874,67673,80334,52150,51615,31987,24823,,xe" fillcolor="black" stroked="f" strokeweight="0">
                  <v:stroke miterlimit="83231f" joinstyle="miter"/>
                  <v:path arrowok="t" textboxrect="0,0,442926,442894"/>
                </v:shape>
                <v:shape id="Shape 381" o:spid="_x0000_s1038" style="position:absolute;left:27434;top:6425;width:3032;height:8042;visibility:visible;mso-wrap-style:square;v-text-anchor:top" coordsize="303278,8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" path="m,c87816,35933,161246,102208,214145,184548v34800,54161,60623,115092,75626,178242c293554,378732,296645,394833,298948,410998r4330,47237l303278,469022r-528,39851c301667,525201,299726,541397,296952,557368v-8491,48838,-24302,95534,-48104,137814c225451,736767,194580,773356,156220,804140v31524,-35779,54054,-76129,70578,-119355c242917,642641,251911,598067,255625,552104v2407,-29744,2273,-59853,482,-90154c254336,432034,250928,402022,245343,372260,234097,312448,214781,253927,186992,200326,143314,116094,80727,44073,,xe" fillcolor="black" stroked="f" strokeweight="0">
                  <v:stroke miterlimit="83231f" joinstyle="miter"/>
                  <v:path arrowok="t" textboxrect="0,0,303278,804140"/>
                </v:shape>
                <v:rect id="Rectangle 382" o:spid="_x0000_s1039" style="position:absolute;left:3823;top:8234;width:107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odxgAAANwAAAAPAAAAZHJzL2Rvd25yZXYueG1sRI9Ba8JA&#10;FITvBf/D8oTe6qYR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kLK6HcYAAADcAAAA&#10;DwAAAAAAAAAAAAAAAAAHAgAAZHJzL2Rvd25yZXYueG1sUEsFBgAAAAADAAMAtwAAAPoCAAAAAA==&#10;" filled="f" stroked="f">
                  <v:textbox inset="0,0,0,0">
                    <w:txbxContent>
                      <w:p w14:paraId="7C1E3CBF" w14:textId="77777777" w:rsidR="00503751" w:rsidRDefault="00503751" w:rsidP="00503751">
                        <w:r>
                          <w:rPr>
                            <w:rFonts w:ascii="Comic Sans MS" w:eastAsia="Comic Sans MS" w:hAnsi="Comic Sans MS" w:cs="Comic Sans MS"/>
                            <w:b/>
                            <w:color w:val="FF3131"/>
                          </w:rPr>
                          <w:t>*</w:t>
                        </w:r>
                      </w:p>
                    </w:txbxContent>
                  </v:textbox>
                </v:rect>
                <v:rect id="Rectangle 383" o:spid="_x0000_s1040" style="position:absolute;left:4631;top:8234;width:879;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gAAANwAAAAPAAAAZHJzL2Rvd25yZXYueG1sRI9Ba8JA&#10;FITvBf/D8oTemk0r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4fhsYAAADcAAAA&#10;DwAAAAAAAAAAAAAAAAAHAgAAZHJzL2Rvd25yZXYueG1sUEsFBgAAAAADAAMAtwAAAPoCAAAAAA==&#10;" filled="f" stroked="f">
                  <v:textbox inset="0,0,0,0">
                    <w:txbxContent>
                      <w:p w14:paraId="2F0D7050" w14:textId="77777777" w:rsidR="00503751" w:rsidRDefault="00503751" w:rsidP="00503751">
                        <w:r>
                          <w:rPr>
                            <w:rFonts w:ascii="Comic Sans MS" w:eastAsia="Comic Sans MS" w:hAnsi="Comic Sans MS" w:cs="Comic Sans MS"/>
                            <w:b/>
                            <w:color w:val="24883F"/>
                          </w:rPr>
                          <w:t xml:space="preserve"> </w:t>
                        </w:r>
                      </w:p>
                    </w:txbxContent>
                  </v:textbox>
                </v:rect>
                <v:rect id="Rectangle 384" o:spid="_x0000_s1041" style="position:absolute;left:3159;top:7676;width:28392;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fyxgAAANwAAAAPAAAAZHJzL2Rvd25yZXYueG1sRI9Pa8JA&#10;FMTvhX6H5RW81Y1VSo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cBeH8sYAAADcAAAA&#10;DwAAAAAAAAAAAAAAAAAHAgAAZHJzL2Rvd25yZXYueG1sUEsFBgAAAAADAAMAtwAAAPoCAAAAAA==&#10;" filled="f" stroked="f">
                  <v:textbox inset="0,0,0,0">
                    <w:txbxContent>
                      <w:p w14:paraId="319A8075" w14:textId="77777777" w:rsidR="00503751" w:rsidRDefault="00503751" w:rsidP="00503751">
                        <w:r>
                          <w:rPr>
                            <w:rFonts w:ascii="Comic Sans MS" w:eastAsia="Comic Sans MS" w:hAnsi="Comic Sans MS" w:cs="Comic Sans MS"/>
                            <w:color w:val="24883F"/>
                          </w:rPr>
                          <w:t xml:space="preserve">You can get URLs of GA </w:t>
                        </w:r>
                        <w:proofErr w:type="gramStart"/>
                        <w:r>
                          <w:rPr>
                            <w:rFonts w:ascii="Comic Sans MS" w:eastAsia="Comic Sans MS" w:hAnsi="Comic Sans MS" w:cs="Comic Sans MS"/>
                            <w:color w:val="24883F"/>
                          </w:rPr>
                          <w:t>packs</w:t>
                        </w:r>
                        <w:proofErr w:type="gramEnd"/>
                      </w:p>
                    </w:txbxContent>
                  </v:textbox>
                </v:rect>
                <v:rect id="Rectangle 385" o:spid="_x0000_s1042" style="position:absolute;left:262;top:10213;width:35540;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JpxgAAANwAAAAPAAAAZHJzL2Rvd25yZXYueG1sRI9Pa8JA&#10;FMTvhX6H5RW81Y0V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H1siacYAAADcAAAA&#10;DwAAAAAAAAAAAAAAAAAHAgAAZHJzL2Rvd25yZXYueG1sUEsFBgAAAAADAAMAtwAAAPoCAAAAAA==&#10;" filled="f" stroked="f">
                  <v:textbox inset="0,0,0,0">
                    <w:txbxContent>
                      <w:p w14:paraId="0F3EE8B7" w14:textId="77777777" w:rsidR="00503751" w:rsidRDefault="00503751" w:rsidP="00503751">
                        <w:r>
                          <w:rPr>
                            <w:rFonts w:ascii="Comic Sans MS" w:eastAsia="Comic Sans MS" w:hAnsi="Comic Sans MS" w:cs="Comic Sans MS"/>
                            <w:color w:val="24883F"/>
                          </w:rPr>
                          <w:t xml:space="preserve">stored inside google drive from </w:t>
                        </w:r>
                        <w:proofErr w:type="gramStart"/>
                        <w:r>
                          <w:rPr>
                            <w:rFonts w:ascii="Comic Sans MS" w:eastAsia="Comic Sans MS" w:hAnsi="Comic Sans MS" w:cs="Comic Sans MS"/>
                            <w:color w:val="24883F"/>
                          </w:rPr>
                          <w:t>below</w:t>
                        </w:r>
                        <w:proofErr w:type="gramEnd"/>
                      </w:p>
                    </w:txbxContent>
                  </v:textbox>
                </v:rect>
                <v:rect id="Rectangle 386" o:spid="_x0000_s1043" style="position:absolute;left:858;top:12359;width:32963;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wexQAAANwAAAAPAAAAZHJzL2Rvd25yZXYueG1sRI9Pi8Iw&#10;FMTvwn6H8Ba8aaqC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DvibwexQAAANwAAAAP&#10;AAAAAAAAAAAAAAAAAAcCAABkcnMvZG93bnJldi54bWxQSwUGAAAAAAMAAwC3AAAA+QIAAAAA&#10;" filled="f" stroked="f">
                  <v:textbox inset="0,0,0,0">
                    <w:txbxContent>
                      <w:p w14:paraId="7B7270A5" w14:textId="77777777" w:rsidR="00503751" w:rsidRDefault="00503751" w:rsidP="00503751">
                        <w:r>
                          <w:rPr>
                            <w:rFonts w:ascii="Comic Sans MS" w:eastAsia="Comic Sans MS" w:hAnsi="Comic Sans MS" w:cs="Comic Sans MS"/>
                            <w:color w:val="24883F"/>
                          </w:rPr>
                          <w:t>permalink (Hardcoded GA pack file</w:t>
                        </w:r>
                      </w:p>
                    </w:txbxContent>
                  </v:textbox>
                </v:rect>
                <v:rect id="Rectangle 387" o:spid="_x0000_s1044" style="position:absolute;left:5849;top:14577;width:19279;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m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gMUZhcYAAADcAAAA&#10;DwAAAAAAAAAAAAAAAAAHAgAAZHJzL2Rvd25yZXYueG1sUEsFBgAAAAADAAMAtwAAAPoCAAAAAA==&#10;" filled="f" stroked="f">
                  <v:textbox inset="0,0,0,0">
                    <w:txbxContent>
                      <w:p w14:paraId="705864AC" w14:textId="77777777" w:rsidR="00503751" w:rsidRDefault="00503751" w:rsidP="00503751">
                        <w:r>
                          <w:rPr>
                            <w:rFonts w:ascii="Comic Sans MS" w:eastAsia="Comic Sans MS" w:hAnsi="Comic Sans MS" w:cs="Comic Sans MS"/>
                            <w:color w:val="24883F"/>
                          </w:rPr>
                          <w:t>URLs available here)</w:t>
                        </w:r>
                      </w:p>
                    </w:txbxContent>
                  </v:textbox>
                </v:rect>
                <v:rect id="Rectangle 10832" o:spid="_x0000_s1045" style="position:absolute;left:5140;top:24998;width:1083;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" filled="f" stroked="f">
                  <v:textbox inset="0,0,0,0">
                    <w:txbxContent>
                      <w:p w14:paraId="4A29C2B9" w14:textId="77777777" w:rsidR="00503751" w:rsidRDefault="00000000" w:rsidP="00503751">
                        <w:hyperlink r:id="rId60" w:anchor="L538C1-L543C97">
                          <w:r w:rsidR="00503751">
                            <w:rPr>
                              <w:rFonts w:ascii="Comic Sans MS" w:eastAsia="Comic Sans MS" w:hAnsi="Comic Sans MS" w:cs="Comic Sans MS"/>
                            </w:rPr>
                            <w:t>p</w:t>
                          </w:r>
                        </w:hyperlink>
                      </w:p>
                    </w:txbxContent>
                  </v:textbox>
                </v:rect>
                <v:rect id="Rectangle 10835" o:spid="_x0000_s1046" style="position:absolute;left:8712;top:24998;width:1075;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" filled="f" stroked="f">
                  <v:textbox inset="0,0,0,0">
                    <w:txbxContent>
                      <w:p w14:paraId="4B597A44" w14:textId="77777777" w:rsidR="00503751" w:rsidRDefault="00000000" w:rsidP="00503751">
                        <w:hyperlink r:id="rId61" w:anchor="L538C1-L543C97">
                          <w:r w:rsidR="00503751">
                            <w:rPr>
                              <w:rFonts w:ascii="Comic Sans MS" w:eastAsia="Comic Sans MS" w:hAnsi="Comic Sans MS" w:cs="Comic Sans MS"/>
                            </w:rPr>
                            <w:t>g</w:t>
                          </w:r>
                        </w:hyperlink>
                      </w:p>
                    </w:txbxContent>
                  </v:textbox>
                </v:rect>
                <v:rect id="Rectangle 10839" o:spid="_x0000_s1047" style="position:absolute;left:21466;top:24998;width:108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" filled="f" stroked="f">
                  <v:textbox inset="0,0,0,0">
                    <w:txbxContent>
                      <w:p w14:paraId="1A6F07C5" w14:textId="77777777" w:rsidR="00503751" w:rsidRDefault="00000000" w:rsidP="00503751">
                        <w:hyperlink r:id="rId62" w:anchor="L538C1-L543C97">
                          <w:r w:rsidR="00503751">
                            <w:rPr>
                              <w:rFonts w:ascii="Comic Sans MS" w:eastAsia="Comic Sans MS" w:hAnsi="Comic Sans MS" w:cs="Comic Sans MS"/>
                            </w:rPr>
                            <w:t>p</w:t>
                          </w:r>
                        </w:hyperlink>
                      </w:p>
                    </w:txbxContent>
                  </v:textbox>
                </v:rect>
                <v:rect id="Rectangle 10838" o:spid="_x0000_s1048" style="position:absolute;left:27003;top:24998;width:84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" filled="f" stroked="f">
                  <v:textbox inset="0,0,0,0">
                    <w:txbxContent>
                      <w:p w14:paraId="2FC85074" w14:textId="77777777" w:rsidR="00503751" w:rsidRDefault="00000000" w:rsidP="00503751">
                        <w:hyperlink r:id="rId63" w:anchor="L538C1-L543C97">
                          <w:r w:rsidR="00503751">
                            <w:rPr>
                              <w:rFonts w:ascii="Comic Sans MS" w:eastAsia="Comic Sans MS" w:hAnsi="Comic Sans MS" w:cs="Comic Sans MS"/>
                              <w:u w:val="single" w:color="000000"/>
                            </w:rPr>
                            <w:t>-</w:t>
                          </w:r>
                        </w:hyperlink>
                      </w:p>
                    </w:txbxContent>
                  </v:textbox>
                </v:rect>
                <v:rect id="Rectangle 10842" o:spid="_x0000_s1049" style="position:absolute;left:-27036;top:21284;width:33780;height:9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" filled="f" stroked="f">
                  <v:textbox inset="0,0,0,0">
                    <w:txbxContent>
                      <w:p w14:paraId="32C34A8F" w14:textId="4DF5961A" w:rsidR="00503751" w:rsidRDefault="00000000" w:rsidP="00377B1D">
                        <w:hyperlink r:id="rId64" w:history="1">
                          <w:r w:rsidR="00377B1D" w:rsidRPr="00377B1D">
                            <w:rPr>
                              <w:rStyle w:val="Hyperlink"/>
                              <w:rFonts w:ascii="Comic Sans MS" w:eastAsia="Comic Sans MS" w:hAnsi="Comic Sans MS" w:cs="Comic Sans MS"/>
                            </w:rPr>
                            <w:t>https://github.com/wso2/product-is/blob/c7109e57d92516d224548beae0bdef7e1d24ba33/.github/migration-tester/migration-automation/env.sh#L538C1-L543C97</w:t>
                          </w:r>
                        </w:hyperlink>
                      </w:p>
                    </w:txbxContent>
                  </v:textbox>
                </v:rect>
                <v:rect id="Rectangle 10843" o:spid="_x0000_s1050" style="position:absolute;left:27956;top:27094;width:1037;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" filled="f" stroked="f">
                  <v:textbox inset="0,0,0,0">
                    <w:txbxContent>
                      <w:p w14:paraId="09101051" w14:textId="77777777" w:rsidR="00503751" w:rsidRDefault="00000000" w:rsidP="00503751">
                        <w:hyperlink r:id="rId65" w:anchor="L538C1-L543C97">
                          <w:r w:rsidR="00503751">
                            <w:rPr>
                              <w:rFonts w:ascii="Comic Sans MS" w:eastAsia="Comic Sans MS" w:hAnsi="Comic Sans MS" w:cs="Comic Sans MS"/>
                              <w:u w:val="single" w:color="000000"/>
                            </w:rPr>
                            <w:t>a</w:t>
                          </w:r>
                        </w:hyperlink>
                      </w:p>
                    </w:txbxContent>
                  </v:textbox>
                </v:rect>
                <w10:wrap type="topAndBottom" anchorx="page" anchory="page"/>
              </v:group>
            </w:pict>
          </mc:Fallback>
        </mc:AlternateContent>
      </w:r>
      <w:r w:rsidRPr="002D1C29">
        <w:rPr>
          <w:rFonts w:ascii="Comic Sans MS" w:eastAsia="Comic Sans MS" w:hAnsi="Comic Sans MS" w:cs="Comic Sans MS"/>
          <w:szCs w:val="24"/>
        </w:rPr>
        <w:t>9.Provide the URL of GA pack stored inside google drive to download the old/existing version of wso2 IS.</w:t>
      </w:r>
      <w:r w:rsidRPr="002D1C29">
        <w:rPr>
          <w:rFonts w:ascii="Comic Sans MS" w:eastAsia="Comic Sans MS" w:hAnsi="Comic Sans MS" w:cs="Comic Sans MS"/>
          <w:color w:val="FF3131"/>
          <w:szCs w:val="24"/>
        </w:rPr>
        <w:t>*</w:t>
      </w:r>
    </w:p>
    <w:p w14:paraId="5F528754" w14:textId="39935112" w:rsidR="00503751" w:rsidRDefault="002D1C29" w:rsidP="00503751">
      <w:pPr>
        <w:spacing w:after="50" w:line="216" w:lineRule="auto"/>
        <w:ind w:left="20"/>
        <w:rPr>
          <w:rFonts w:ascii="Comic Sans MS" w:eastAsia="Comic Sans MS" w:hAnsi="Comic Sans MS" w:cs="Comic Sans MS"/>
          <w:color w:val="FF3131"/>
          <w:sz w:val="28"/>
        </w:rPr>
      </w:pPr>
      <w:r>
        <w:rPr>
          <w:noProof/>
        </w:rPr>
        <w:lastRenderedPageBreak/>
        <mc:AlternateContent>
          <mc:Choice Requires="wpg">
            <w:drawing>
              <wp:anchor distT="0" distB="0" distL="114300" distR="114300" simplePos="0" relativeHeight="251691008" behindDoc="0" locked="0" layoutInCell="1" allowOverlap="1" wp14:anchorId="5C81C4DC" wp14:editId="46A5B46D">
                <wp:simplePos x="0" y="0"/>
                <wp:positionH relativeFrom="margin">
                  <wp:align>left</wp:align>
                </wp:positionH>
                <wp:positionV relativeFrom="paragraph">
                  <wp:posOffset>6350</wp:posOffset>
                </wp:positionV>
                <wp:extent cx="2718113" cy="3438525"/>
                <wp:effectExtent l="0" t="19050" r="25400" b="28575"/>
                <wp:wrapSquare wrapText="bothSides"/>
                <wp:docPr id="10873" name="Group 10873"/>
                <wp:cNvGraphicFramePr/>
                <a:graphic xmlns:a="http://schemas.openxmlformats.org/drawingml/2006/main">
                  <a:graphicData uri="http://schemas.microsoft.com/office/word/2010/wordprocessingGroup">
                    <wpg:wgp>
                      <wpg:cNvGrpSpPr/>
                      <wpg:grpSpPr>
                        <a:xfrm>
                          <a:off x="0" y="0"/>
                          <a:ext cx="2718113" cy="3438525"/>
                          <a:chOff x="0" y="0"/>
                          <a:chExt cx="2718113" cy="3438525"/>
                        </a:xfrm>
                      </wpg:grpSpPr>
                      <wps:wsp>
                        <wps:cNvPr id="367" name="Shape 367"/>
                        <wps:cNvSpPr/>
                        <wps:spPr>
                          <a:xfrm>
                            <a:off x="0" y="2361112"/>
                            <a:ext cx="399037" cy="804190"/>
                          </a:xfrm>
                          <a:custGeom>
                            <a:avLst/>
                            <a:gdLst/>
                            <a:ahLst/>
                            <a:cxnLst/>
                            <a:rect l="0" t="0" r="0" b="0"/>
                            <a:pathLst>
                              <a:path w="399037" h="804190">
                                <a:moveTo>
                                  <a:pt x="268627" y="1029"/>
                                </a:moveTo>
                                <a:cubicBezTo>
                                  <a:pt x="277171" y="0"/>
                                  <a:pt x="285547" y="280"/>
                                  <a:pt x="293196" y="1690"/>
                                </a:cubicBezTo>
                                <a:cubicBezTo>
                                  <a:pt x="335748" y="9533"/>
                                  <a:pt x="357595" y="38293"/>
                                  <a:pt x="360652" y="77666"/>
                                </a:cubicBezTo>
                                <a:cubicBezTo>
                                  <a:pt x="361360" y="86776"/>
                                  <a:pt x="351736" y="167301"/>
                                  <a:pt x="352725" y="175312"/>
                                </a:cubicBezTo>
                                <a:lnTo>
                                  <a:pt x="399037" y="132216"/>
                                </a:lnTo>
                                <a:lnTo>
                                  <a:pt x="399037" y="176033"/>
                                </a:lnTo>
                                <a:lnTo>
                                  <a:pt x="358734" y="213873"/>
                                </a:lnTo>
                                <a:cubicBezTo>
                                  <a:pt x="347220" y="224615"/>
                                  <a:pt x="345077" y="224939"/>
                                  <a:pt x="347772" y="237709"/>
                                </a:cubicBezTo>
                                <a:cubicBezTo>
                                  <a:pt x="345671" y="241282"/>
                                  <a:pt x="345916" y="242053"/>
                                  <a:pt x="345763" y="247062"/>
                                </a:cubicBezTo>
                                <a:cubicBezTo>
                                  <a:pt x="345366" y="260126"/>
                                  <a:pt x="335805" y="265640"/>
                                  <a:pt x="327645" y="264766"/>
                                </a:cubicBezTo>
                                <a:cubicBezTo>
                                  <a:pt x="307579" y="262616"/>
                                  <a:pt x="314541" y="235050"/>
                                  <a:pt x="316551" y="216026"/>
                                </a:cubicBezTo>
                                <a:lnTo>
                                  <a:pt x="319664" y="180225"/>
                                </a:lnTo>
                                <a:cubicBezTo>
                                  <a:pt x="319920" y="173510"/>
                                  <a:pt x="321448" y="165895"/>
                                  <a:pt x="320286" y="163462"/>
                                </a:cubicBezTo>
                                <a:lnTo>
                                  <a:pt x="320291" y="163463"/>
                                </a:lnTo>
                                <a:cubicBezTo>
                                  <a:pt x="322743" y="153122"/>
                                  <a:pt x="328796" y="81766"/>
                                  <a:pt x="328066" y="74677"/>
                                </a:cubicBezTo>
                                <a:cubicBezTo>
                                  <a:pt x="324152" y="36592"/>
                                  <a:pt x="282541" y="23454"/>
                                  <a:pt x="254218" y="38514"/>
                                </a:cubicBezTo>
                                <a:cubicBezTo>
                                  <a:pt x="232126" y="50265"/>
                                  <a:pt x="229274" y="69098"/>
                                  <a:pt x="225936" y="86950"/>
                                </a:cubicBezTo>
                                <a:lnTo>
                                  <a:pt x="225554" y="94220"/>
                                </a:lnTo>
                                <a:cubicBezTo>
                                  <a:pt x="223276" y="97327"/>
                                  <a:pt x="225145" y="93107"/>
                                  <a:pt x="223608" y="98559"/>
                                </a:cubicBezTo>
                                <a:lnTo>
                                  <a:pt x="217031" y="128462"/>
                                </a:lnTo>
                                <a:cubicBezTo>
                                  <a:pt x="214416" y="139740"/>
                                  <a:pt x="211468" y="151325"/>
                                  <a:pt x="208248" y="163123"/>
                                </a:cubicBezTo>
                                <a:cubicBezTo>
                                  <a:pt x="176567" y="279184"/>
                                  <a:pt x="155143" y="278605"/>
                                  <a:pt x="106830" y="367660"/>
                                </a:cubicBezTo>
                                <a:cubicBezTo>
                                  <a:pt x="32129" y="505356"/>
                                  <a:pt x="88350" y="522474"/>
                                  <a:pt x="87810" y="540817"/>
                                </a:cubicBezTo>
                                <a:cubicBezTo>
                                  <a:pt x="87085" y="565473"/>
                                  <a:pt x="26453" y="575725"/>
                                  <a:pt x="58197" y="610134"/>
                                </a:cubicBezTo>
                                <a:lnTo>
                                  <a:pt x="192570" y="753180"/>
                                </a:lnTo>
                                <a:cubicBezTo>
                                  <a:pt x="203780" y="765135"/>
                                  <a:pt x="211996" y="776422"/>
                                  <a:pt x="226577" y="766508"/>
                                </a:cubicBezTo>
                                <a:cubicBezTo>
                                  <a:pt x="236539" y="759733"/>
                                  <a:pt x="253861" y="738621"/>
                                  <a:pt x="262419" y="735023"/>
                                </a:cubicBezTo>
                                <a:cubicBezTo>
                                  <a:pt x="275533" y="729509"/>
                                  <a:pt x="284126" y="744248"/>
                                  <a:pt x="296749" y="752817"/>
                                </a:cubicBezTo>
                                <a:cubicBezTo>
                                  <a:pt x="322996" y="770637"/>
                                  <a:pt x="347648" y="774052"/>
                                  <a:pt x="370899" y="768169"/>
                                </a:cubicBezTo>
                                <a:lnTo>
                                  <a:pt x="399037" y="755568"/>
                                </a:lnTo>
                                <a:lnTo>
                                  <a:pt x="399037" y="791344"/>
                                </a:lnTo>
                                <a:lnTo>
                                  <a:pt x="384704" y="797852"/>
                                </a:lnTo>
                                <a:cubicBezTo>
                                  <a:pt x="369337" y="802662"/>
                                  <a:pt x="359527" y="802252"/>
                                  <a:pt x="345731" y="802169"/>
                                </a:cubicBezTo>
                                <a:cubicBezTo>
                                  <a:pt x="302354" y="801905"/>
                                  <a:pt x="276267" y="775095"/>
                                  <a:pt x="267913" y="772566"/>
                                </a:cubicBezTo>
                                <a:cubicBezTo>
                                  <a:pt x="251702" y="786399"/>
                                  <a:pt x="245137" y="797046"/>
                                  <a:pt x="225391" y="801373"/>
                                </a:cubicBezTo>
                                <a:cubicBezTo>
                                  <a:pt x="212539" y="804190"/>
                                  <a:pt x="197656" y="801304"/>
                                  <a:pt x="183864" y="790018"/>
                                </a:cubicBezTo>
                                <a:cubicBezTo>
                                  <a:pt x="173346" y="781408"/>
                                  <a:pt x="31465" y="629776"/>
                                  <a:pt x="25230" y="620427"/>
                                </a:cubicBezTo>
                                <a:cubicBezTo>
                                  <a:pt x="0" y="582580"/>
                                  <a:pt x="30086" y="557486"/>
                                  <a:pt x="50110" y="538373"/>
                                </a:cubicBezTo>
                                <a:cubicBezTo>
                                  <a:pt x="16019" y="473087"/>
                                  <a:pt x="51087" y="401371"/>
                                  <a:pt x="83929" y="342667"/>
                                </a:cubicBezTo>
                                <a:cubicBezTo>
                                  <a:pt x="101439" y="311372"/>
                                  <a:pt x="133089" y="267966"/>
                                  <a:pt x="144057" y="245563"/>
                                </a:cubicBezTo>
                                <a:cubicBezTo>
                                  <a:pt x="166838" y="199028"/>
                                  <a:pt x="186727" y="126414"/>
                                  <a:pt x="195455" y="74407"/>
                                </a:cubicBezTo>
                                <a:cubicBezTo>
                                  <a:pt x="196700" y="67005"/>
                                  <a:pt x="198520" y="59211"/>
                                  <a:pt x="202343" y="50340"/>
                                </a:cubicBezTo>
                                <a:cubicBezTo>
                                  <a:pt x="215861" y="18964"/>
                                  <a:pt x="242997" y="4113"/>
                                  <a:pt x="268627" y="1029"/>
                                </a:cubicBezTo>
                                <a:close/>
                              </a:path>
                            </a:pathLst>
                          </a:custGeom>
                          <a:ln w="0" cap="flat">
                            <a:solidFill>
                              <a:schemeClr val="tx1"/>
                            </a:solidFill>
                            <a:miter lim="127000"/>
                          </a:ln>
                        </wps:spPr>
                        <wps:style>
                          <a:lnRef idx="0">
                            <a:srgbClr val="000000">
                              <a:alpha val="0"/>
                            </a:srgbClr>
                          </a:lnRef>
                          <a:fillRef idx="1">
                            <a:srgbClr val="004AAD"/>
                          </a:fillRef>
                          <a:effectRef idx="0">
                            <a:scrgbClr r="0" g="0" b="0"/>
                          </a:effectRef>
                          <a:fontRef idx="none"/>
                        </wps:style>
                        <wps:bodyPr/>
                      </wps:wsp>
                      <wps:wsp>
                        <wps:cNvPr id="368" name="Shape 368"/>
                        <wps:cNvSpPr/>
                        <wps:spPr>
                          <a:xfrm>
                            <a:off x="399037" y="2235312"/>
                            <a:ext cx="412080" cy="917144"/>
                          </a:xfrm>
                          <a:custGeom>
                            <a:avLst/>
                            <a:gdLst/>
                            <a:ahLst/>
                            <a:cxnLst/>
                            <a:rect l="0" t="0" r="0" b="0"/>
                            <a:pathLst>
                              <a:path w="412080" h="917144">
                                <a:moveTo>
                                  <a:pt x="312582" y="1332"/>
                                </a:moveTo>
                                <a:cubicBezTo>
                                  <a:pt x="316936" y="1776"/>
                                  <a:pt x="322028" y="2797"/>
                                  <a:pt x="328098" y="4767"/>
                                </a:cubicBezTo>
                                <a:cubicBezTo>
                                  <a:pt x="347845" y="11172"/>
                                  <a:pt x="354746" y="20658"/>
                                  <a:pt x="367062" y="38425"/>
                                </a:cubicBezTo>
                                <a:cubicBezTo>
                                  <a:pt x="368469" y="46617"/>
                                  <a:pt x="372995" y="53506"/>
                                  <a:pt x="373792" y="65000"/>
                                </a:cubicBezTo>
                                <a:cubicBezTo>
                                  <a:pt x="376189" y="99530"/>
                                  <a:pt x="360399" y="121237"/>
                                  <a:pt x="334525" y="145508"/>
                                </a:cubicBezTo>
                                <a:cubicBezTo>
                                  <a:pt x="297853" y="179906"/>
                                  <a:pt x="258089" y="215056"/>
                                  <a:pt x="222882" y="250525"/>
                                </a:cubicBezTo>
                                <a:cubicBezTo>
                                  <a:pt x="238283" y="257829"/>
                                  <a:pt x="261662" y="260309"/>
                                  <a:pt x="273791" y="296755"/>
                                </a:cubicBezTo>
                                <a:cubicBezTo>
                                  <a:pt x="277078" y="306629"/>
                                  <a:pt x="278043" y="317598"/>
                                  <a:pt x="277270" y="327922"/>
                                </a:cubicBezTo>
                                <a:cubicBezTo>
                                  <a:pt x="276486" y="338401"/>
                                  <a:pt x="271692" y="346470"/>
                                  <a:pt x="268455" y="357780"/>
                                </a:cubicBezTo>
                                <a:lnTo>
                                  <a:pt x="272316" y="358918"/>
                                </a:lnTo>
                                <a:cubicBezTo>
                                  <a:pt x="272597" y="358987"/>
                                  <a:pt x="272995" y="359061"/>
                                  <a:pt x="273281" y="359122"/>
                                </a:cubicBezTo>
                                <a:cubicBezTo>
                                  <a:pt x="312518" y="367652"/>
                                  <a:pt x="333500" y="400374"/>
                                  <a:pt x="329450" y="435425"/>
                                </a:cubicBezTo>
                                <a:cubicBezTo>
                                  <a:pt x="328798" y="441075"/>
                                  <a:pt x="328276" y="445232"/>
                                  <a:pt x="326238" y="451811"/>
                                </a:cubicBezTo>
                                <a:cubicBezTo>
                                  <a:pt x="325130" y="455385"/>
                                  <a:pt x="321312" y="463721"/>
                                  <a:pt x="320865" y="466696"/>
                                </a:cubicBezTo>
                                <a:cubicBezTo>
                                  <a:pt x="373003" y="471362"/>
                                  <a:pt x="412080" y="543544"/>
                                  <a:pt x="351678" y="602628"/>
                                </a:cubicBezTo>
                                <a:cubicBezTo>
                                  <a:pt x="275143" y="677492"/>
                                  <a:pt x="186376" y="757913"/>
                                  <a:pt x="106604" y="832814"/>
                                </a:cubicBezTo>
                                <a:cubicBezTo>
                                  <a:pt x="77364" y="860264"/>
                                  <a:pt x="51854" y="888908"/>
                                  <a:pt x="20004" y="908060"/>
                                </a:cubicBezTo>
                                <a:lnTo>
                                  <a:pt x="0" y="917144"/>
                                </a:lnTo>
                                <a:lnTo>
                                  <a:pt x="0" y="881368"/>
                                </a:lnTo>
                                <a:lnTo>
                                  <a:pt x="5711" y="878810"/>
                                </a:lnTo>
                                <a:cubicBezTo>
                                  <a:pt x="16660" y="871858"/>
                                  <a:pt x="27283" y="863221"/>
                                  <a:pt x="37603" y="853536"/>
                                </a:cubicBezTo>
                                <a:lnTo>
                                  <a:pt x="323685" y="584923"/>
                                </a:lnTo>
                                <a:cubicBezTo>
                                  <a:pt x="335101" y="574153"/>
                                  <a:pt x="344775" y="563525"/>
                                  <a:pt x="348159" y="550520"/>
                                </a:cubicBezTo>
                                <a:cubicBezTo>
                                  <a:pt x="359183" y="508147"/>
                                  <a:pt x="319692" y="478863"/>
                                  <a:pt x="276058" y="516093"/>
                                </a:cubicBezTo>
                                <a:cubicBezTo>
                                  <a:pt x="252426" y="536256"/>
                                  <a:pt x="227673" y="561110"/>
                                  <a:pt x="204900" y="582730"/>
                                </a:cubicBezTo>
                                <a:cubicBezTo>
                                  <a:pt x="199134" y="588204"/>
                                  <a:pt x="194248" y="593294"/>
                                  <a:pt x="187314" y="593392"/>
                                </a:cubicBezTo>
                                <a:cubicBezTo>
                                  <a:pt x="181718" y="593471"/>
                                  <a:pt x="173986" y="589891"/>
                                  <a:pt x="171713" y="581930"/>
                                </a:cubicBezTo>
                                <a:cubicBezTo>
                                  <a:pt x="168024" y="569018"/>
                                  <a:pt x="183858" y="558323"/>
                                  <a:pt x="194872" y="547982"/>
                                </a:cubicBezTo>
                                <a:cubicBezTo>
                                  <a:pt x="218545" y="525754"/>
                                  <a:pt x="242238" y="503548"/>
                                  <a:pt x="265915" y="481323"/>
                                </a:cubicBezTo>
                                <a:cubicBezTo>
                                  <a:pt x="278310" y="469691"/>
                                  <a:pt x="287918" y="461380"/>
                                  <a:pt x="293981" y="446912"/>
                                </a:cubicBezTo>
                                <a:cubicBezTo>
                                  <a:pt x="298388" y="436390"/>
                                  <a:pt x="298917" y="422639"/>
                                  <a:pt x="294443" y="411985"/>
                                </a:cubicBezTo>
                                <a:cubicBezTo>
                                  <a:pt x="281577" y="381352"/>
                                  <a:pt x="249109" y="388083"/>
                                  <a:pt x="228318" y="403782"/>
                                </a:cubicBezTo>
                                <a:cubicBezTo>
                                  <a:pt x="196915" y="427494"/>
                                  <a:pt x="152177" y="477558"/>
                                  <a:pt x="120141" y="504593"/>
                                </a:cubicBezTo>
                                <a:cubicBezTo>
                                  <a:pt x="108255" y="514626"/>
                                  <a:pt x="91775" y="508296"/>
                                  <a:pt x="92284" y="492949"/>
                                </a:cubicBezTo>
                                <a:cubicBezTo>
                                  <a:pt x="92651" y="481944"/>
                                  <a:pt x="113297" y="466972"/>
                                  <a:pt x="122219" y="458597"/>
                                </a:cubicBezTo>
                                <a:cubicBezTo>
                                  <a:pt x="150568" y="431979"/>
                                  <a:pt x="207869" y="380857"/>
                                  <a:pt x="228782" y="358101"/>
                                </a:cubicBezTo>
                                <a:cubicBezTo>
                                  <a:pt x="246848" y="338436"/>
                                  <a:pt x="253761" y="307727"/>
                                  <a:pt x="231581" y="289330"/>
                                </a:cubicBezTo>
                                <a:cubicBezTo>
                                  <a:pt x="208333" y="270048"/>
                                  <a:pt x="180071" y="290506"/>
                                  <a:pt x="162492" y="307054"/>
                                </a:cubicBezTo>
                                <a:lnTo>
                                  <a:pt x="55467" y="407564"/>
                                </a:lnTo>
                                <a:cubicBezTo>
                                  <a:pt x="41167" y="420989"/>
                                  <a:pt x="37064" y="429565"/>
                                  <a:pt x="21496" y="423985"/>
                                </a:cubicBezTo>
                                <a:cubicBezTo>
                                  <a:pt x="1115" y="404998"/>
                                  <a:pt x="24711" y="392233"/>
                                  <a:pt x="42406" y="375618"/>
                                </a:cubicBezTo>
                                <a:lnTo>
                                  <a:pt x="292497" y="140839"/>
                                </a:lnTo>
                                <a:cubicBezTo>
                                  <a:pt x="306186" y="127986"/>
                                  <a:pt x="328849" y="109580"/>
                                  <a:pt x="336365" y="93919"/>
                                </a:cubicBezTo>
                                <a:cubicBezTo>
                                  <a:pt x="350318" y="64839"/>
                                  <a:pt x="336469" y="37112"/>
                                  <a:pt x="311855" y="33734"/>
                                </a:cubicBezTo>
                                <a:cubicBezTo>
                                  <a:pt x="303650" y="32609"/>
                                  <a:pt x="294249" y="34189"/>
                                  <a:pt x="284283" y="39326"/>
                                </a:cubicBezTo>
                                <a:cubicBezTo>
                                  <a:pt x="268045" y="47698"/>
                                  <a:pt x="248928" y="68118"/>
                                  <a:pt x="234786" y="81395"/>
                                </a:cubicBezTo>
                                <a:lnTo>
                                  <a:pt x="0" y="301833"/>
                                </a:lnTo>
                                <a:lnTo>
                                  <a:pt x="0" y="258016"/>
                                </a:lnTo>
                                <a:lnTo>
                                  <a:pt x="79257" y="184262"/>
                                </a:lnTo>
                                <a:cubicBezTo>
                                  <a:pt x="121438" y="144350"/>
                                  <a:pt x="163611" y="104117"/>
                                  <a:pt x="204778" y="65477"/>
                                </a:cubicBezTo>
                                <a:cubicBezTo>
                                  <a:pt x="218597" y="52501"/>
                                  <a:pt x="232676" y="38450"/>
                                  <a:pt x="246975" y="26145"/>
                                </a:cubicBezTo>
                                <a:cubicBezTo>
                                  <a:pt x="268229" y="7855"/>
                                  <a:pt x="281632" y="7378"/>
                                  <a:pt x="286895" y="2884"/>
                                </a:cubicBezTo>
                                <a:lnTo>
                                  <a:pt x="286896" y="2886"/>
                                </a:lnTo>
                                <a:cubicBezTo>
                                  <a:pt x="293110" y="3864"/>
                                  <a:pt x="299521" y="0"/>
                                  <a:pt x="312582" y="1332"/>
                                </a:cubicBezTo>
                                <a:close/>
                              </a:path>
                            </a:pathLst>
                          </a:custGeom>
                          <a:ln w="0" cap="flat">
                            <a:solidFill>
                              <a:schemeClr val="tx1"/>
                            </a:solidFill>
                            <a:miter lim="127000"/>
                          </a:ln>
                        </wps:spPr>
                        <wps:style>
                          <a:lnRef idx="0">
                            <a:srgbClr val="000000">
                              <a:alpha val="0"/>
                            </a:srgbClr>
                          </a:lnRef>
                          <a:fillRef idx="1">
                            <a:srgbClr val="004AAD"/>
                          </a:fillRef>
                          <a:effectRef idx="0">
                            <a:scrgbClr r="0" g="0" b="0"/>
                          </a:effectRef>
                          <a:fontRef idx="none"/>
                        </wps:style>
                        <wps:bodyPr/>
                      </wps:wsp>
                      <pic:pic xmlns:pic="http://schemas.openxmlformats.org/drawingml/2006/picture">
                        <pic:nvPicPr>
                          <pic:cNvPr id="372" name="Picture 372"/>
                          <pic:cNvPicPr/>
                        </pic:nvPicPr>
                        <pic:blipFill>
                          <a:blip r:embed="rId66"/>
                          <a:stretch>
                            <a:fillRect/>
                          </a:stretch>
                        </pic:blipFill>
                        <pic:spPr>
                          <a:xfrm>
                            <a:off x="832163" y="0"/>
                            <a:ext cx="1885950" cy="3438525"/>
                          </a:xfrm>
                          <a:prstGeom prst="rect">
                            <a:avLst/>
                          </a:prstGeom>
                          <a:ln>
                            <a:solidFill>
                              <a:schemeClr val="tx1"/>
                            </a:solidFill>
                          </a:ln>
                        </pic:spPr>
                      </pic:pic>
                    </wpg:wgp>
                  </a:graphicData>
                </a:graphic>
              </wp:anchor>
            </w:drawing>
          </mc:Choice>
          <mc:Fallback>
            <w:pict>
              <v:group w14:anchorId="0FE6E1B8" id="Group 10873" o:spid="_x0000_s1026" style="position:absolute;margin-left:0;margin-top:.5pt;width:214pt;height:270.75pt;z-index:251691008;mso-position-horizontal:left;mso-position-horizontal-relative:margin" coordsize="27181,343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">
                <v:shape id="Shape 367" o:spid="_x0000_s1027" style="position:absolute;top:23611;width:3990;height:8042;visibility:visible;mso-wrap-style:square;v-text-anchor:top" coordsize="399037,8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" path="m268627,1029c277171,,285547,280,293196,1690v42552,7843,64399,36603,67456,75976c361360,86776,351736,167301,352725,175312r46312,-43096l399037,176033r-40303,37840c347220,224615,345077,224939,347772,237709v-2101,3573,-1856,4344,-2009,9353c345366,260126,335805,265640,327645,264766v-20066,-2150,-13104,-29716,-11094,-48740l319664,180225v256,-6715,1784,-14330,622,-16763l320291,163463v2452,-10341,8505,-81697,7775,-88786c324152,36592,282541,23454,254218,38514,232126,50265,229274,69098,225936,86950r-382,7270c223276,97327,225145,93107,223608,98559r-6577,29903c214416,139740,211468,151325,208248,163123,176567,279184,155143,278605,106830,367660,32129,505356,88350,522474,87810,540817v-725,24656,-61357,34908,-29613,69317l192570,753180v11210,11955,19426,23242,34007,13328c236539,759733,253861,738621,262419,735023v13114,-5514,21707,9225,34330,17794c322996,770637,347648,774052,370899,768169r28138,-12601l399037,791344r-14333,6508c369337,802662,359527,802252,345731,802169v-43377,-264,-69464,-27074,-77818,-29603c251702,786399,245137,797046,225391,801373v-12852,2817,-27735,-69,-41527,-11355c173346,781408,31465,629776,25230,620427,,582580,30086,557486,50110,538373,16019,473087,51087,401371,83929,342667v17510,-31295,49160,-74701,60128,-97104c166838,199028,186727,126414,195455,74407v1245,-7402,3065,-15196,6888,-24067c215861,18964,242997,4113,268627,1029xe" fillcolor="#004aad" strokecolor="black [3213]" strokeweight="0">
                  <v:stroke miterlimit="83231f" joinstyle="miter"/>
                  <v:path arrowok="t" textboxrect="0,0,399037,804190"/>
                </v:shape>
                <v:shape id="Shape 368" o:spid="_x0000_s1028" style="position:absolute;left:3990;top:22353;width:4121;height:9171;visibility:visible;mso-wrap-style:square;v-text-anchor:top" coordsize="412080,91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" path="m312582,1332v4354,444,9446,1465,15516,3435c347845,11172,354746,20658,367062,38425v1407,8192,5933,15081,6730,26575c376189,99530,360399,121237,334525,145508v-36672,34398,-76436,69548,-111643,105017c238283,257829,261662,260309,273791,296755v3287,9874,4252,20843,3479,31167c276486,338401,271692,346470,268455,357780r3861,1138c272597,358987,272995,359061,273281,359122v39237,8530,60219,41252,56169,76303c328798,441075,328276,445232,326238,451811v-1108,3574,-4926,11910,-5373,14885c373003,471362,412080,543544,351678,602628,275143,677492,186376,757913,106604,832814,77364,860264,51854,888908,20004,908060l,917144,,881368r5711,-2558c16660,871858,27283,863221,37603,853536l323685,584923v11416,-10770,21090,-21398,24474,-34403c359183,508147,319692,478863,276058,516093v-23632,20163,-48385,45017,-71158,66637c199134,588204,194248,593294,187314,593392v-5596,79,-13328,-3501,-15601,-11462c168024,569018,183858,558323,194872,547982v23673,-22228,47366,-44434,71043,-66659c278310,469691,287918,461380,293981,446912v4407,-10522,4936,-24273,462,-34927c281577,381352,249109,388083,228318,403782v-31403,23712,-76141,73776,-108177,100811c108255,514626,91775,508296,92284,492949v367,-11005,21013,-25977,29935,-34352c150568,431979,207869,380857,228782,358101v18066,-19665,24979,-50374,2799,-68771c208333,270048,180071,290506,162492,307054l55467,407564c41167,420989,37064,429565,21496,423985,1115,404998,24711,392233,42406,375618l292497,140839v13689,-12853,36352,-31259,43868,-46920c350318,64839,336469,37112,311855,33734v-8205,-1125,-17606,455,-27572,5592c268045,47698,248928,68118,234786,81395l,301833,,258016,79257,184262c121438,144350,163611,104117,204778,65477,218597,52501,232676,38450,246975,26145,268229,7855,281632,7378,286895,2884r1,2c293110,3864,299521,,312582,1332xe" fillcolor="#004aad" strokecolor="black [3213]" strokeweight="0">
                  <v:stroke miterlimit="83231f" joinstyle="miter"/>
                  <v:path arrowok="t" textboxrect="0,0,412080,917144"/>
                </v:shape>
                <v:shape id="Picture 372" o:spid="_x0000_s1029" type="#_x0000_t75" style="position:absolute;left:8321;width:18860;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" stroked="t" strokecolor="black [3213]">
                  <v:imagedata r:id="rId67" o:title=""/>
                </v:shape>
                <w10:wrap type="square" anchorx="margin"/>
              </v:group>
            </w:pict>
          </mc:Fallback>
        </mc:AlternateContent>
      </w:r>
    </w:p>
    <w:p w14:paraId="3A4C4E43" w14:textId="55C8633E" w:rsidR="00503751" w:rsidRDefault="00503751" w:rsidP="00503751">
      <w:pPr>
        <w:spacing w:after="50" w:line="216" w:lineRule="auto"/>
        <w:ind w:left="20"/>
        <w:rPr>
          <w:rFonts w:ascii="Comic Sans MS" w:eastAsia="Comic Sans MS" w:hAnsi="Comic Sans MS" w:cs="Comic Sans MS"/>
          <w:sz w:val="28"/>
        </w:rPr>
      </w:pPr>
    </w:p>
    <w:p w14:paraId="20CA2250" w14:textId="6FB2CDF0" w:rsidR="00503751" w:rsidRDefault="00503751" w:rsidP="00503751">
      <w:pPr>
        <w:spacing w:after="50" w:line="216" w:lineRule="auto"/>
        <w:ind w:left="20"/>
        <w:rPr>
          <w:rFonts w:ascii="Comic Sans MS" w:eastAsia="Comic Sans MS" w:hAnsi="Comic Sans MS" w:cs="Comic Sans MS"/>
          <w:sz w:val="28"/>
        </w:rPr>
      </w:pPr>
    </w:p>
    <w:p w14:paraId="2B490C59" w14:textId="77777777" w:rsidR="00503751" w:rsidRDefault="00503751" w:rsidP="00503751">
      <w:pPr>
        <w:ind w:left="0" w:firstLine="0"/>
      </w:pPr>
    </w:p>
    <w:p w14:paraId="544FF281" w14:textId="77777777" w:rsidR="00503751" w:rsidRDefault="00503751" w:rsidP="00503751">
      <w:pPr>
        <w:ind w:left="0" w:firstLine="0"/>
      </w:pPr>
    </w:p>
    <w:p w14:paraId="030763F9" w14:textId="77777777" w:rsidR="00503751" w:rsidRDefault="00503751" w:rsidP="00503751">
      <w:pPr>
        <w:ind w:left="0" w:firstLine="0"/>
      </w:pPr>
    </w:p>
    <w:p w14:paraId="01E0A79A" w14:textId="77777777" w:rsidR="00503751" w:rsidRDefault="00503751" w:rsidP="00503751">
      <w:pPr>
        <w:ind w:left="0" w:firstLine="0"/>
      </w:pPr>
    </w:p>
    <w:p w14:paraId="27DE61D1" w14:textId="77777777" w:rsidR="00503751" w:rsidRDefault="00503751" w:rsidP="00503751">
      <w:pPr>
        <w:ind w:left="0" w:firstLine="0"/>
      </w:pPr>
    </w:p>
    <w:p w14:paraId="3A402821" w14:textId="77777777" w:rsidR="00503751" w:rsidRDefault="00503751" w:rsidP="00503751">
      <w:pPr>
        <w:ind w:left="0" w:firstLine="0"/>
      </w:pPr>
    </w:p>
    <w:p w14:paraId="1AFCC7A1" w14:textId="77777777" w:rsidR="00503751" w:rsidRDefault="00503751" w:rsidP="00503751">
      <w:pPr>
        <w:ind w:left="0" w:firstLine="0"/>
      </w:pPr>
    </w:p>
    <w:p w14:paraId="2D6A7890" w14:textId="77777777" w:rsidR="00503751" w:rsidRDefault="00503751" w:rsidP="00503751">
      <w:pPr>
        <w:ind w:left="0" w:firstLine="0"/>
      </w:pPr>
    </w:p>
    <w:p w14:paraId="14CFB6D3" w14:textId="77777777" w:rsidR="00503751" w:rsidRDefault="00503751" w:rsidP="00503751">
      <w:pPr>
        <w:ind w:left="0" w:firstLine="0"/>
      </w:pPr>
    </w:p>
    <w:p w14:paraId="1D6DF410" w14:textId="77777777" w:rsidR="00503751" w:rsidRDefault="00503751" w:rsidP="00503751">
      <w:pPr>
        <w:ind w:left="0" w:firstLine="0"/>
      </w:pPr>
    </w:p>
    <w:p w14:paraId="71C288A0" w14:textId="77777777" w:rsidR="00503751" w:rsidRDefault="00503751" w:rsidP="00503751">
      <w:pPr>
        <w:ind w:left="0" w:firstLine="0"/>
      </w:pPr>
    </w:p>
    <w:p w14:paraId="5723CE38" w14:textId="77777777" w:rsidR="00503751" w:rsidRDefault="00503751" w:rsidP="00503751">
      <w:pPr>
        <w:ind w:left="0" w:firstLine="0"/>
      </w:pPr>
    </w:p>
    <w:p w14:paraId="6DB38AE1" w14:textId="77777777" w:rsidR="00503751" w:rsidRDefault="00503751" w:rsidP="00503751">
      <w:pPr>
        <w:ind w:left="0" w:firstLine="0"/>
      </w:pPr>
    </w:p>
    <w:p w14:paraId="133D2208" w14:textId="77777777" w:rsidR="00C12248" w:rsidRPr="002D1C29" w:rsidRDefault="00C12248" w:rsidP="00C12248">
      <w:pPr>
        <w:spacing w:after="0" w:line="264" w:lineRule="auto"/>
        <w:ind w:left="10" w:right="81"/>
        <w:rPr>
          <w:szCs w:val="24"/>
        </w:rPr>
      </w:pPr>
      <w:r w:rsidRPr="002D1C29">
        <w:rPr>
          <w:rFonts w:ascii="Comic Sans MS" w:eastAsia="Comic Sans MS" w:hAnsi="Comic Sans MS" w:cs="Comic Sans MS"/>
          <w:szCs w:val="24"/>
        </w:rPr>
        <w:t>10.Provide the URL of GA pack stored inside google drive to download the migrating/updating version of wso2 IS.</w:t>
      </w:r>
      <w:r w:rsidRPr="002D1C29">
        <w:rPr>
          <w:rFonts w:ascii="Comic Sans MS" w:eastAsia="Comic Sans MS" w:hAnsi="Comic Sans MS" w:cs="Comic Sans MS"/>
          <w:color w:val="FF3131"/>
          <w:szCs w:val="24"/>
        </w:rPr>
        <w:t>*</w:t>
      </w:r>
    </w:p>
    <w:p w14:paraId="5042AB79" w14:textId="77777777" w:rsidR="00503751" w:rsidRDefault="00503751" w:rsidP="00503751">
      <w:pPr>
        <w:ind w:left="0" w:firstLine="0"/>
      </w:pPr>
    </w:p>
    <w:p w14:paraId="3A84B3C5" w14:textId="625F4D48" w:rsidR="00C12248" w:rsidRDefault="00C12248" w:rsidP="00503751">
      <w:pPr>
        <w:ind w:left="0" w:firstLine="0"/>
      </w:pPr>
      <w:r>
        <w:rPr>
          <w:noProof/>
        </w:rPr>
        <mc:AlternateContent>
          <mc:Choice Requires="wpg">
            <w:drawing>
              <wp:inline distT="0" distB="0" distL="0" distR="0" wp14:anchorId="6C7A5CFB" wp14:editId="66BEB66C">
                <wp:extent cx="2939618" cy="3928248"/>
                <wp:effectExtent l="0" t="19050" r="13335" b="15240"/>
                <wp:docPr id="11846" name="Group 11846"/>
                <wp:cNvGraphicFramePr/>
                <a:graphic xmlns:a="http://schemas.openxmlformats.org/drawingml/2006/main">
                  <a:graphicData uri="http://schemas.microsoft.com/office/word/2010/wordprocessingGroup">
                    <wpg:wgp>
                      <wpg:cNvGrpSpPr/>
                      <wpg:grpSpPr>
                        <a:xfrm>
                          <a:off x="0" y="0"/>
                          <a:ext cx="2939618" cy="3928248"/>
                          <a:chOff x="0" y="0"/>
                          <a:chExt cx="2939618" cy="3928248"/>
                        </a:xfrm>
                      </wpg:grpSpPr>
                      <wps:wsp>
                        <wps:cNvPr id="456" name="Shape 456"/>
                        <wps:cNvSpPr/>
                        <wps:spPr>
                          <a:xfrm>
                            <a:off x="0" y="3120084"/>
                            <a:ext cx="432224" cy="808165"/>
                          </a:xfrm>
                          <a:custGeom>
                            <a:avLst/>
                            <a:gdLst/>
                            <a:ahLst/>
                            <a:cxnLst/>
                            <a:rect l="0" t="0" r="0" b="0"/>
                            <a:pathLst>
                              <a:path w="432224" h="808165">
                                <a:moveTo>
                                  <a:pt x="341147" y="236"/>
                                </a:moveTo>
                                <a:cubicBezTo>
                                  <a:pt x="349752" y="314"/>
                                  <a:pt x="358023" y="1668"/>
                                  <a:pt x="365428" y="4049"/>
                                </a:cubicBezTo>
                                <a:cubicBezTo>
                                  <a:pt x="406619" y="17297"/>
                                  <a:pt x="424587" y="48626"/>
                                  <a:pt x="422559" y="88065"/>
                                </a:cubicBezTo>
                                <a:cubicBezTo>
                                  <a:pt x="422090" y="97191"/>
                                  <a:pt x="402195" y="175811"/>
                                  <a:pt x="402147" y="183883"/>
                                </a:cubicBezTo>
                                <a:lnTo>
                                  <a:pt x="432224" y="162385"/>
                                </a:lnTo>
                                <a:lnTo>
                                  <a:pt x="432224" y="201919"/>
                                </a:lnTo>
                                <a:lnTo>
                                  <a:pt x="403149" y="222896"/>
                                </a:lnTo>
                                <a:cubicBezTo>
                                  <a:pt x="390351" y="232069"/>
                                  <a:pt x="388183" y="232115"/>
                                  <a:pt x="389215" y="245125"/>
                                </a:cubicBezTo>
                                <a:cubicBezTo>
                                  <a:pt x="386671" y="248399"/>
                                  <a:pt x="386816" y="249195"/>
                                  <a:pt x="386020" y="254143"/>
                                </a:cubicBezTo>
                                <a:cubicBezTo>
                                  <a:pt x="383947" y="267048"/>
                                  <a:pt x="373756" y="271287"/>
                                  <a:pt x="365777" y="269372"/>
                                </a:cubicBezTo>
                                <a:cubicBezTo>
                                  <a:pt x="346153" y="264660"/>
                                  <a:pt x="356601" y="238217"/>
                                  <a:pt x="361040" y="219610"/>
                                </a:cubicBezTo>
                                <a:lnTo>
                                  <a:pt x="368729" y="184505"/>
                                </a:lnTo>
                                <a:cubicBezTo>
                                  <a:pt x="369845" y="177879"/>
                                  <a:pt x="372339" y="170523"/>
                                  <a:pt x="371500" y="167962"/>
                                </a:cubicBezTo>
                                <a:lnTo>
                                  <a:pt x="371504" y="167963"/>
                                </a:lnTo>
                                <a:cubicBezTo>
                                  <a:pt x="375265" y="158023"/>
                                  <a:pt x="390439" y="88037"/>
                                  <a:pt x="390627" y="80913"/>
                                </a:cubicBezTo>
                                <a:cubicBezTo>
                                  <a:pt x="391641" y="42641"/>
                                  <a:pt x="352063" y="24263"/>
                                  <a:pt x="322039" y="35558"/>
                                </a:cubicBezTo>
                                <a:cubicBezTo>
                                  <a:pt x="298620" y="44372"/>
                                  <a:pt x="293372" y="62682"/>
                                  <a:pt x="287767" y="79957"/>
                                </a:cubicBezTo>
                                <a:lnTo>
                                  <a:pt x="286453" y="87118"/>
                                </a:lnTo>
                                <a:cubicBezTo>
                                  <a:pt x="283795" y="89906"/>
                                  <a:pt x="286191" y="85961"/>
                                  <a:pt x="283966" y="91171"/>
                                </a:cubicBezTo>
                                <a:lnTo>
                                  <a:pt x="273600" y="119981"/>
                                </a:lnTo>
                                <a:cubicBezTo>
                                  <a:pt x="269557" y="130828"/>
                                  <a:pt x="265145" y="141939"/>
                                  <a:pt x="260434" y="153224"/>
                                </a:cubicBezTo>
                                <a:cubicBezTo>
                                  <a:pt x="214099" y="264251"/>
                                  <a:pt x="192927" y="260923"/>
                                  <a:pt x="133568" y="343030"/>
                                </a:cubicBezTo>
                                <a:cubicBezTo>
                                  <a:pt x="41788" y="469982"/>
                                  <a:pt x="95343" y="494185"/>
                                  <a:pt x="92449" y="512306"/>
                                </a:cubicBezTo>
                                <a:cubicBezTo>
                                  <a:pt x="88561" y="536665"/>
                                  <a:pt x="27115" y="539037"/>
                                  <a:pt x="54173" y="577242"/>
                                </a:cubicBezTo>
                                <a:lnTo>
                                  <a:pt x="169045" y="736373"/>
                                </a:lnTo>
                                <a:cubicBezTo>
                                  <a:pt x="178626" y="749669"/>
                                  <a:pt x="185323" y="761919"/>
                                  <a:pt x="201057" y="753961"/>
                                </a:cubicBezTo>
                                <a:cubicBezTo>
                                  <a:pt x="211808" y="748522"/>
                                  <a:pt x="231699" y="729812"/>
                                  <a:pt x="240648" y="727345"/>
                                </a:cubicBezTo>
                                <a:cubicBezTo>
                                  <a:pt x="254362" y="723561"/>
                                  <a:pt x="260990" y="739282"/>
                                  <a:pt x="272407" y="749402"/>
                                </a:cubicBezTo>
                                <a:cubicBezTo>
                                  <a:pt x="319884" y="791496"/>
                                  <a:pt x="368441" y="775622"/>
                                  <a:pt x="414361" y="742510"/>
                                </a:cubicBezTo>
                                <a:lnTo>
                                  <a:pt x="432224" y="729621"/>
                                </a:lnTo>
                                <a:lnTo>
                                  <a:pt x="432224" y="769452"/>
                                </a:lnTo>
                                <a:lnTo>
                                  <a:pt x="422577" y="776451"/>
                                </a:lnTo>
                                <a:cubicBezTo>
                                  <a:pt x="401493" y="790049"/>
                                  <a:pt x="379432" y="800864"/>
                                  <a:pt x="353844" y="805369"/>
                                </a:cubicBezTo>
                                <a:cubicBezTo>
                                  <a:pt x="337985" y="808165"/>
                                  <a:pt x="328310" y="806497"/>
                                  <a:pt x="314639" y="804641"/>
                                </a:cubicBezTo>
                                <a:cubicBezTo>
                                  <a:pt x="271656" y="798804"/>
                                  <a:pt x="249231" y="768864"/>
                                  <a:pt x="241271" y="765282"/>
                                </a:cubicBezTo>
                                <a:cubicBezTo>
                                  <a:pt x="223417" y="776915"/>
                                  <a:pt x="215537" y="786631"/>
                                  <a:pt x="195400" y="788384"/>
                                </a:cubicBezTo>
                                <a:cubicBezTo>
                                  <a:pt x="182292" y="789527"/>
                                  <a:pt x="167903" y="784751"/>
                                  <a:pt x="155676" y="771785"/>
                                </a:cubicBezTo>
                                <a:cubicBezTo>
                                  <a:pt x="146352" y="761895"/>
                                  <a:pt x="25137" y="593285"/>
                                  <a:pt x="20156" y="583212"/>
                                </a:cubicBezTo>
                                <a:cubicBezTo>
                                  <a:pt x="0" y="542436"/>
                                  <a:pt x="33062" y="521417"/>
                                  <a:pt x="55376" y="505037"/>
                                </a:cubicBezTo>
                                <a:cubicBezTo>
                                  <a:pt x="29960" y="435909"/>
                                  <a:pt x="73955" y="369297"/>
                                  <a:pt x="114069" y="315300"/>
                                </a:cubicBezTo>
                                <a:cubicBezTo>
                                  <a:pt x="135456" y="286516"/>
                                  <a:pt x="172424" y="247538"/>
                                  <a:pt x="186180" y="226730"/>
                                </a:cubicBezTo>
                                <a:cubicBezTo>
                                  <a:pt x="214753" y="183510"/>
                                  <a:pt x="243810" y="114054"/>
                                  <a:pt x="259151" y="63601"/>
                                </a:cubicBezTo>
                                <a:cubicBezTo>
                                  <a:pt x="261337" y="56420"/>
                                  <a:pt x="264143" y="48925"/>
                                  <a:pt x="269074" y="40619"/>
                                </a:cubicBezTo>
                                <a:cubicBezTo>
                                  <a:pt x="286513" y="11240"/>
                                  <a:pt x="315333" y="0"/>
                                  <a:pt x="341147" y="236"/>
                                </a:cubicBezTo>
                                <a:close/>
                              </a:path>
                            </a:pathLst>
                          </a:custGeom>
                          <a:ln w="0" cap="flat">
                            <a:solidFill>
                              <a:schemeClr val="tx1"/>
                            </a:solidFill>
                            <a:miter lim="127000"/>
                          </a:ln>
                        </wps:spPr>
                        <wps:style>
                          <a:lnRef idx="0">
                            <a:srgbClr val="000000">
                              <a:alpha val="0"/>
                            </a:srgbClr>
                          </a:lnRef>
                          <a:fillRef idx="1">
                            <a:srgbClr val="004AAD"/>
                          </a:fillRef>
                          <a:effectRef idx="0">
                            <a:scrgbClr r="0" g="0" b="0"/>
                          </a:effectRef>
                          <a:fontRef idx="none"/>
                        </wps:style>
                        <wps:bodyPr/>
                      </wps:wsp>
                      <wps:wsp>
                        <wps:cNvPr id="457" name="Shape 457"/>
                        <wps:cNvSpPr/>
                        <wps:spPr>
                          <a:xfrm>
                            <a:off x="432224" y="3047267"/>
                            <a:ext cx="417576" cy="842269"/>
                          </a:xfrm>
                          <a:custGeom>
                            <a:avLst/>
                            <a:gdLst/>
                            <a:ahLst/>
                            <a:cxnLst/>
                            <a:rect l="0" t="0" r="0" b="0"/>
                            <a:pathLst>
                              <a:path w="417576" h="842269">
                                <a:moveTo>
                                  <a:pt x="338698" y="3773"/>
                                </a:moveTo>
                                <a:lnTo>
                                  <a:pt x="338698" y="3775"/>
                                </a:lnTo>
                                <a:cubicBezTo>
                                  <a:pt x="346748" y="6134"/>
                                  <a:pt x="356250" y="0"/>
                                  <a:pt x="379317" y="10937"/>
                                </a:cubicBezTo>
                                <a:cubicBezTo>
                                  <a:pt x="398077" y="19827"/>
                                  <a:pt x="403701" y="30121"/>
                                  <a:pt x="413631" y="49323"/>
                                </a:cubicBezTo>
                                <a:cubicBezTo>
                                  <a:pt x="413974" y="57628"/>
                                  <a:pt x="417576" y="65042"/>
                                  <a:pt x="416890" y="76543"/>
                                </a:cubicBezTo>
                                <a:cubicBezTo>
                                  <a:pt x="414829" y="111094"/>
                                  <a:pt x="396380" y="130592"/>
                                  <a:pt x="367601" y="151337"/>
                                </a:cubicBezTo>
                                <a:cubicBezTo>
                                  <a:pt x="326811" y="180735"/>
                                  <a:pt x="282860" y="210483"/>
                                  <a:pt x="243385" y="241132"/>
                                </a:cubicBezTo>
                                <a:cubicBezTo>
                                  <a:pt x="257720" y="250356"/>
                                  <a:pt x="280586" y="255820"/>
                                  <a:pt x="287930" y="293522"/>
                                </a:cubicBezTo>
                                <a:cubicBezTo>
                                  <a:pt x="289921" y="303737"/>
                                  <a:pt x="289468" y="314739"/>
                                  <a:pt x="287374" y="324878"/>
                                </a:cubicBezTo>
                                <a:cubicBezTo>
                                  <a:pt x="285250" y="335169"/>
                                  <a:pt x="279458" y="342555"/>
                                  <a:pt x="274795" y="353356"/>
                                </a:cubicBezTo>
                                <a:lnTo>
                                  <a:pt x="278477" y="354980"/>
                                </a:lnTo>
                                <a:cubicBezTo>
                                  <a:pt x="278747" y="355085"/>
                                  <a:pt x="279132" y="355210"/>
                                  <a:pt x="279408" y="355307"/>
                                </a:cubicBezTo>
                                <a:cubicBezTo>
                                  <a:pt x="317223" y="368809"/>
                                  <a:pt x="333825" y="403956"/>
                                  <a:pt x="325303" y="438196"/>
                                </a:cubicBezTo>
                                <a:cubicBezTo>
                                  <a:pt x="323931" y="443716"/>
                                  <a:pt x="322879" y="447771"/>
                                  <a:pt x="320012" y="454034"/>
                                </a:cubicBezTo>
                                <a:cubicBezTo>
                                  <a:pt x="318454" y="457434"/>
                                  <a:pt x="313596" y="465212"/>
                                  <a:pt x="312771" y="468105"/>
                                </a:cubicBezTo>
                                <a:cubicBezTo>
                                  <a:pt x="363877" y="479433"/>
                                  <a:pt x="393351" y="556039"/>
                                  <a:pt x="325856" y="606869"/>
                                </a:cubicBezTo>
                                <a:cubicBezTo>
                                  <a:pt x="240334" y="671275"/>
                                  <a:pt x="141967" y="739620"/>
                                  <a:pt x="53229" y="803645"/>
                                </a:cubicBezTo>
                                <a:lnTo>
                                  <a:pt x="0" y="842269"/>
                                </a:lnTo>
                                <a:lnTo>
                                  <a:pt x="0" y="802438"/>
                                </a:lnTo>
                                <a:lnTo>
                                  <a:pt x="300371" y="585714"/>
                                </a:lnTo>
                                <a:cubicBezTo>
                                  <a:pt x="313077" y="576499"/>
                                  <a:pt x="324037" y="567203"/>
                                  <a:pt x="329064" y="554741"/>
                                </a:cubicBezTo>
                                <a:cubicBezTo>
                                  <a:pt x="345443" y="514137"/>
                                  <a:pt x="310044" y="480020"/>
                                  <a:pt x="261987" y="511332"/>
                                </a:cubicBezTo>
                                <a:cubicBezTo>
                                  <a:pt x="235959" y="528291"/>
                                  <a:pt x="208216" y="549757"/>
                                  <a:pt x="182854" y="568271"/>
                                </a:cubicBezTo>
                                <a:cubicBezTo>
                                  <a:pt x="176431" y="572959"/>
                                  <a:pt x="170932" y="577378"/>
                                  <a:pt x="164043" y="576583"/>
                                </a:cubicBezTo>
                                <a:cubicBezTo>
                                  <a:pt x="158484" y="575943"/>
                                  <a:pt x="151276" y="571399"/>
                                  <a:pt x="150045" y="563211"/>
                                </a:cubicBezTo>
                                <a:cubicBezTo>
                                  <a:pt x="148046" y="549933"/>
                                  <a:pt x="165123" y="541361"/>
                                  <a:pt x="177374" y="532522"/>
                                </a:cubicBezTo>
                                <a:cubicBezTo>
                                  <a:pt x="203708" y="513521"/>
                                  <a:pt x="230059" y="494544"/>
                                  <a:pt x="256396" y="475548"/>
                                </a:cubicBezTo>
                                <a:cubicBezTo>
                                  <a:pt x="270184" y="465605"/>
                                  <a:pt x="280781" y="458598"/>
                                  <a:pt x="288652" y="445029"/>
                                </a:cubicBezTo>
                                <a:cubicBezTo>
                                  <a:pt x="294375" y="435161"/>
                                  <a:pt x="296668" y="421592"/>
                                  <a:pt x="293600" y="410451"/>
                                </a:cubicBezTo>
                                <a:cubicBezTo>
                                  <a:pt x="284778" y="378418"/>
                                  <a:pt x="251714" y="380921"/>
                                  <a:pt x="229078" y="393817"/>
                                </a:cubicBezTo>
                                <a:cubicBezTo>
                                  <a:pt x="194887" y="413296"/>
                                  <a:pt x="144086" y="457195"/>
                                  <a:pt x="108841" y="479887"/>
                                </a:cubicBezTo>
                                <a:cubicBezTo>
                                  <a:pt x="95764" y="488309"/>
                                  <a:pt x="80234" y="479914"/>
                                  <a:pt x="82711" y="464760"/>
                                </a:cubicBezTo>
                                <a:cubicBezTo>
                                  <a:pt x="84489" y="453893"/>
                                  <a:pt x="106889" y="441699"/>
                                  <a:pt x="116813" y="434540"/>
                                </a:cubicBezTo>
                                <a:cubicBezTo>
                                  <a:pt x="148348" y="411787"/>
                                  <a:pt x="211745" y="368454"/>
                                  <a:pt x="235410" y="348574"/>
                                </a:cubicBezTo>
                                <a:cubicBezTo>
                                  <a:pt x="255853" y="331395"/>
                                  <a:pt x="266656" y="301829"/>
                                  <a:pt x="247025" y="280733"/>
                                </a:cubicBezTo>
                                <a:cubicBezTo>
                                  <a:pt x="226448" y="258623"/>
                                  <a:pt x="195791" y="275279"/>
                                  <a:pt x="176231" y="289431"/>
                                </a:cubicBezTo>
                                <a:lnTo>
                                  <a:pt x="57175" y="375350"/>
                                </a:lnTo>
                                <a:cubicBezTo>
                                  <a:pt x="41268" y="386826"/>
                                  <a:pt x="36096" y="394804"/>
                                  <a:pt x="21375" y="387269"/>
                                </a:cubicBezTo>
                                <a:cubicBezTo>
                                  <a:pt x="3603" y="365820"/>
                                  <a:pt x="28644" y="356193"/>
                                  <a:pt x="48328" y="341991"/>
                                </a:cubicBezTo>
                                <a:lnTo>
                                  <a:pt x="326521" y="141303"/>
                                </a:lnTo>
                                <a:cubicBezTo>
                                  <a:pt x="341749" y="130317"/>
                                  <a:pt x="366590" y="114977"/>
                                  <a:pt x="376056" y="100412"/>
                                </a:cubicBezTo>
                                <a:cubicBezTo>
                                  <a:pt x="396560" y="68859"/>
                                  <a:pt x="379300" y="34267"/>
                                  <a:pt x="346411" y="36332"/>
                                </a:cubicBezTo>
                                <a:cubicBezTo>
                                  <a:pt x="341713" y="36627"/>
                                  <a:pt x="336695" y="37671"/>
                                  <a:pt x="331423" y="39577"/>
                                </a:cubicBezTo>
                                <a:cubicBezTo>
                                  <a:pt x="314244" y="45793"/>
                                  <a:pt x="292661" y="63586"/>
                                  <a:pt x="276930" y="74936"/>
                                </a:cubicBezTo>
                                <a:lnTo>
                                  <a:pt x="0" y="274736"/>
                                </a:lnTo>
                                <a:lnTo>
                                  <a:pt x="0" y="235202"/>
                                </a:lnTo>
                                <a:lnTo>
                                  <a:pt x="109469" y="156958"/>
                                </a:lnTo>
                                <a:cubicBezTo>
                                  <a:pt x="156430" y="122799"/>
                                  <a:pt x="203424" y="88321"/>
                                  <a:pt x="249216" y="55292"/>
                                </a:cubicBezTo>
                                <a:cubicBezTo>
                                  <a:pt x="264588" y="44201"/>
                                  <a:pt x="280357" y="32076"/>
                                  <a:pt x="296118" y="21710"/>
                                </a:cubicBezTo>
                                <a:cubicBezTo>
                                  <a:pt x="319547" y="6303"/>
                                  <a:pt x="332900" y="7553"/>
                                  <a:pt x="338698" y="3773"/>
                                </a:cubicBezTo>
                                <a:close/>
                              </a:path>
                            </a:pathLst>
                          </a:custGeom>
                          <a:ln w="0" cap="flat">
                            <a:solidFill>
                              <a:schemeClr val="tx1"/>
                            </a:solidFill>
                            <a:miter lim="127000"/>
                          </a:ln>
                        </wps:spPr>
                        <wps:style>
                          <a:lnRef idx="0">
                            <a:srgbClr val="000000">
                              <a:alpha val="0"/>
                            </a:srgbClr>
                          </a:lnRef>
                          <a:fillRef idx="1">
                            <a:srgbClr val="004AAD"/>
                          </a:fillRef>
                          <a:effectRef idx="0">
                            <a:scrgbClr r="0" g="0" b="0"/>
                          </a:effectRef>
                          <a:fontRef idx="none"/>
                        </wps:style>
                        <wps:bodyPr/>
                      </wps:wsp>
                      <pic:pic xmlns:pic="http://schemas.openxmlformats.org/drawingml/2006/picture">
                        <pic:nvPicPr>
                          <pic:cNvPr id="468" name="Picture 468"/>
                          <pic:cNvPicPr/>
                        </pic:nvPicPr>
                        <pic:blipFill>
                          <a:blip r:embed="rId66"/>
                          <a:stretch>
                            <a:fillRect/>
                          </a:stretch>
                        </pic:blipFill>
                        <pic:spPr>
                          <a:xfrm>
                            <a:off x="863168" y="0"/>
                            <a:ext cx="2076450" cy="3781425"/>
                          </a:xfrm>
                          <a:prstGeom prst="rect">
                            <a:avLst/>
                          </a:prstGeom>
                          <a:ln>
                            <a:solidFill>
                              <a:schemeClr val="tx1"/>
                            </a:solidFill>
                          </a:ln>
                        </pic:spPr>
                      </pic:pic>
                    </wpg:wgp>
                  </a:graphicData>
                </a:graphic>
              </wp:inline>
            </w:drawing>
          </mc:Choice>
          <mc:Fallback>
            <w:pict>
              <v:group w14:anchorId="24F6CB47" id="Group 11846" o:spid="_x0000_s1026" style="width:231.45pt;height:309.3pt;mso-position-horizontal-relative:char;mso-position-vertical-relative:line" coordsize="29396,392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">
                <v:shape id="Shape 456" o:spid="_x0000_s1027" style="position:absolute;top:31200;width:4322;height:8082;visibility:visible;mso-wrap-style:square;v-text-anchor:top" coordsize="432224,80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" path="m341147,236v8605,78,16876,1432,24281,3813c406619,17297,424587,48626,422559,88065v-469,9126,-20364,87746,-20412,95818l432224,162385r,39534l403149,222896v-12798,9173,-14966,9219,-13934,22229c386671,248399,386816,249195,386020,254143v-2073,12905,-12264,17144,-20243,15229c346153,264660,356601,238217,361040,219610r7689,-35105c369845,177879,372339,170523,371500,167962r4,1c375265,158023,390439,88037,390627,80913,391641,42641,352063,24263,322039,35558v-23419,8814,-28667,27124,-34272,44399l286453,87118v-2658,2788,-262,-1157,-2487,4053l273600,119981v-4043,10847,-8455,21958,-13166,33243c214099,264251,192927,260923,133568,343030,41788,469982,95343,494185,92449,512306v-3888,24359,-65334,26731,-38276,64936l169045,736373v9581,13296,16278,25546,32012,17588c211808,748522,231699,729812,240648,727345v13714,-3784,20342,11937,31759,22057c319884,791496,368441,775622,414361,742510r17863,-12889l432224,769452r-9647,6999c401493,790049,379432,800864,353844,805369v-15859,2796,-25534,1128,-39205,-728c271656,798804,249231,768864,241271,765282v-17854,11633,-25734,21349,-45871,23102c182292,789527,167903,784751,155676,771785,146352,761895,25137,593285,20156,583212,,542436,33062,521417,55376,505037,29960,435909,73955,369297,114069,315300v21387,-28784,58355,-67762,72111,-88570c214753,183510,243810,114054,259151,63601v2186,-7181,4992,-14676,9923,-22982c286513,11240,315333,,341147,236xe" fillcolor="#004aad" strokecolor="black [3213]" strokeweight="0">
                  <v:stroke miterlimit="83231f" joinstyle="miter"/>
                  <v:path arrowok="t" textboxrect="0,0,432224,808165"/>
                </v:shape>
                <v:shape id="Shape 457" o:spid="_x0000_s1028" style="position:absolute;left:4322;top:30472;width:4176;height:8423;visibility:visible;mso-wrap-style:square;v-text-anchor:top" coordsize="417576,84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" path="m338698,3773r,2c346748,6134,356250,,379317,10937v18760,8890,24384,19184,34314,38386c413974,57628,417576,65042,416890,76543v-2061,34551,-20510,54049,-49289,74794c326811,180735,282860,210483,243385,241132v14335,9224,37201,14688,44545,52390c289921,303737,289468,314739,287374,324878v-2124,10291,-7916,17677,-12579,28478l278477,354980v270,105,655,230,931,327c317223,368809,333825,403956,325303,438196v-1372,5520,-2424,9575,-5291,15838c318454,457434,313596,465212,312771,468105v51106,11328,80580,87934,13085,138764c240334,671275,141967,739620,53229,803645l,842269,,802438,300371,585714v12706,-9215,23666,-18511,28693,-30973c345443,514137,310044,480020,261987,511332v-26028,16959,-53771,38425,-79133,56939c176431,572959,170932,577378,164043,576583v-5559,-640,-12767,-5184,-13998,-13372c148046,549933,165123,541361,177374,532522v26334,-19001,52685,-37978,79022,-56974c270184,465605,280781,458598,288652,445029v5723,-9868,8016,-23437,4948,-34578c284778,378418,251714,380921,229078,393817v-34191,19479,-84992,63378,-120237,86070c95764,488309,80234,479914,82711,464760v1778,-10867,24178,-23061,34102,-30220c148348,411787,211745,368454,235410,348574v20443,-17179,31246,-46745,11615,-67841c226448,258623,195791,275279,176231,289431l57175,375350c41268,386826,36096,394804,21375,387269,3603,365820,28644,356193,48328,341991l326521,141303v15228,-10986,40069,-26326,49535,-40891c396560,68859,379300,34267,346411,36332v-4698,295,-9716,1339,-14988,3245c314244,45793,292661,63586,276930,74936l,274736,,235202,109469,156958c156430,122799,203424,88321,249216,55292,264588,44201,280357,32076,296118,21710,319547,6303,332900,7553,338698,3773xe" fillcolor="#004aad" strokecolor="black [3213]" strokeweight="0">
                  <v:stroke miterlimit="83231f" joinstyle="miter"/>
                  <v:path arrowok="t" textboxrect="0,0,417576,842269"/>
                </v:shape>
                <v:shape id="Picture 468" o:spid="_x0000_s1029" type="#_x0000_t75" style="position:absolute;left:8631;width:20765;height:37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" stroked="t" strokecolor="black [3213]">
                  <v:imagedata r:id="rId67" o:title=""/>
                </v:shape>
                <w10:anchorlock/>
              </v:group>
            </w:pict>
          </mc:Fallback>
        </mc:AlternateContent>
      </w:r>
    </w:p>
    <w:p w14:paraId="3B0DB73D" w14:textId="77777777" w:rsidR="00C12248" w:rsidRPr="002D1C29" w:rsidRDefault="00C12248" w:rsidP="00C12248">
      <w:pPr>
        <w:spacing w:after="56" w:line="264" w:lineRule="auto"/>
        <w:ind w:left="10" w:right="81"/>
        <w:rPr>
          <w:szCs w:val="24"/>
        </w:rPr>
      </w:pPr>
      <w:r w:rsidRPr="002D1C29">
        <w:rPr>
          <w:rFonts w:ascii="Comic Sans MS" w:eastAsia="Comic Sans MS" w:hAnsi="Comic Sans MS" w:cs="Comic Sans MS"/>
          <w:szCs w:val="24"/>
        </w:rPr>
        <w:lastRenderedPageBreak/>
        <w:t>11.Click the Run workflow button to start the workflow.</w:t>
      </w:r>
    </w:p>
    <w:p w14:paraId="3C3A26B6" w14:textId="77777777" w:rsidR="00C12248" w:rsidRDefault="00C12248" w:rsidP="00503751">
      <w:pPr>
        <w:ind w:left="0" w:firstLine="0"/>
      </w:pPr>
    </w:p>
    <w:p w14:paraId="60CF9123" w14:textId="5E9DA7EF" w:rsidR="00C12248" w:rsidRDefault="00C12248" w:rsidP="00503751">
      <w:pPr>
        <w:ind w:left="0" w:firstLine="0"/>
      </w:pPr>
      <w:r>
        <w:rPr>
          <w:noProof/>
        </w:rPr>
        <mc:AlternateContent>
          <mc:Choice Requires="wpg">
            <w:drawing>
              <wp:inline distT="0" distB="0" distL="0" distR="0" wp14:anchorId="614066AC" wp14:editId="4BB716B5">
                <wp:extent cx="3117021" cy="3205841"/>
                <wp:effectExtent l="0" t="19050" r="26670" b="13970"/>
                <wp:docPr id="11847" name="Group 11847"/>
                <wp:cNvGraphicFramePr/>
                <a:graphic xmlns:a="http://schemas.openxmlformats.org/drawingml/2006/main">
                  <a:graphicData uri="http://schemas.microsoft.com/office/word/2010/wordprocessingGroup">
                    <wpg:wgp>
                      <wpg:cNvGrpSpPr/>
                      <wpg:grpSpPr>
                        <a:xfrm>
                          <a:off x="0" y="0"/>
                          <a:ext cx="3117021" cy="3205841"/>
                          <a:chOff x="0" y="0"/>
                          <a:chExt cx="3117021" cy="3205841"/>
                        </a:xfrm>
                      </wpg:grpSpPr>
                      <wps:wsp>
                        <wps:cNvPr id="461" name="Shape 461"/>
                        <wps:cNvSpPr/>
                        <wps:spPr>
                          <a:xfrm>
                            <a:off x="508292" y="3059768"/>
                            <a:ext cx="7809" cy="23043"/>
                          </a:xfrm>
                          <a:custGeom>
                            <a:avLst/>
                            <a:gdLst/>
                            <a:ahLst/>
                            <a:cxnLst/>
                            <a:rect l="0" t="0" r="0" b="0"/>
                            <a:pathLst>
                              <a:path w="7809" h="23043">
                                <a:moveTo>
                                  <a:pt x="7809" y="0"/>
                                </a:moveTo>
                                <a:lnTo>
                                  <a:pt x="7809" y="23043"/>
                                </a:lnTo>
                                <a:lnTo>
                                  <a:pt x="7245" y="22794"/>
                                </a:lnTo>
                                <a:cubicBezTo>
                                  <a:pt x="3136" y="18995"/>
                                  <a:pt x="0" y="11073"/>
                                  <a:pt x="3840" y="3737"/>
                                </a:cubicBezTo>
                                <a:lnTo>
                                  <a:pt x="7809" y="0"/>
                                </a:lnTo>
                                <a:close/>
                              </a:path>
                            </a:pathLst>
                          </a:custGeom>
                          <a:solidFill>
                            <a:srgbClr val="004AAD"/>
                          </a:solidFill>
                          <a:ln w="0" cap="flat">
                            <a:solidFill>
                              <a:schemeClr val="tx1"/>
                            </a:solidFill>
                            <a:miter lim="127000"/>
                          </a:ln>
                          <a:effectLst/>
                        </wps:spPr>
                        <wps:bodyPr/>
                      </wps:wsp>
                      <wps:wsp>
                        <wps:cNvPr id="462" name="Shape 462"/>
                        <wps:cNvSpPr/>
                        <wps:spPr>
                          <a:xfrm>
                            <a:off x="509585" y="2944196"/>
                            <a:ext cx="6516" cy="22268"/>
                          </a:xfrm>
                          <a:custGeom>
                            <a:avLst/>
                            <a:gdLst/>
                            <a:ahLst/>
                            <a:cxnLst/>
                            <a:rect l="0" t="0" r="0" b="0"/>
                            <a:pathLst>
                              <a:path w="6516" h="22268">
                                <a:moveTo>
                                  <a:pt x="6516" y="0"/>
                                </a:moveTo>
                                <a:lnTo>
                                  <a:pt x="6516" y="22268"/>
                                </a:lnTo>
                                <a:lnTo>
                                  <a:pt x="2468" y="17604"/>
                                </a:lnTo>
                                <a:cubicBezTo>
                                  <a:pt x="0" y="12156"/>
                                  <a:pt x="841" y="5477"/>
                                  <a:pt x="6314" y="92"/>
                                </a:cubicBezTo>
                                <a:lnTo>
                                  <a:pt x="6516" y="0"/>
                                </a:lnTo>
                                <a:close/>
                              </a:path>
                            </a:pathLst>
                          </a:custGeom>
                          <a:solidFill>
                            <a:srgbClr val="004AAD"/>
                          </a:solidFill>
                          <a:ln w="0" cap="flat">
                            <a:solidFill>
                              <a:schemeClr val="tx1"/>
                            </a:solidFill>
                            <a:miter lim="127000"/>
                          </a:ln>
                          <a:effectLst/>
                        </wps:spPr>
                        <wps:bodyPr/>
                      </wps:wsp>
                      <wps:wsp>
                        <wps:cNvPr id="463" name="Shape 463"/>
                        <wps:cNvSpPr/>
                        <wps:spPr>
                          <a:xfrm>
                            <a:off x="511711" y="2830284"/>
                            <a:ext cx="4390" cy="20555"/>
                          </a:xfrm>
                          <a:custGeom>
                            <a:avLst/>
                            <a:gdLst/>
                            <a:ahLst/>
                            <a:cxnLst/>
                            <a:rect l="0" t="0" r="0" b="0"/>
                            <a:pathLst>
                              <a:path w="4390" h="20555">
                                <a:moveTo>
                                  <a:pt x="4390" y="0"/>
                                </a:moveTo>
                                <a:lnTo>
                                  <a:pt x="4390" y="20555"/>
                                </a:lnTo>
                                <a:lnTo>
                                  <a:pt x="421" y="15249"/>
                                </a:lnTo>
                                <a:cubicBezTo>
                                  <a:pt x="0" y="8298"/>
                                  <a:pt x="1303" y="3523"/>
                                  <a:pt x="3873" y="273"/>
                                </a:cubicBezTo>
                                <a:lnTo>
                                  <a:pt x="4390" y="0"/>
                                </a:lnTo>
                                <a:close/>
                              </a:path>
                            </a:pathLst>
                          </a:custGeom>
                          <a:solidFill>
                            <a:srgbClr val="004AAD"/>
                          </a:solidFill>
                          <a:ln w="0" cap="flat">
                            <a:solidFill>
                              <a:schemeClr val="tx1"/>
                            </a:solidFill>
                            <a:miter lim="127000"/>
                          </a:ln>
                          <a:effectLst/>
                        </wps:spPr>
                        <wps:bodyPr/>
                      </wps:wsp>
                      <wps:wsp>
                        <wps:cNvPr id="464" name="Shape 464"/>
                        <wps:cNvSpPr/>
                        <wps:spPr>
                          <a:xfrm>
                            <a:off x="454797" y="2694285"/>
                            <a:ext cx="61304" cy="71868"/>
                          </a:xfrm>
                          <a:custGeom>
                            <a:avLst/>
                            <a:gdLst/>
                            <a:ahLst/>
                            <a:cxnLst/>
                            <a:rect l="0" t="0" r="0" b="0"/>
                            <a:pathLst>
                              <a:path w="61304" h="71868">
                                <a:moveTo>
                                  <a:pt x="61304" y="0"/>
                                </a:moveTo>
                                <a:lnTo>
                                  <a:pt x="61304" y="47459"/>
                                </a:lnTo>
                                <a:lnTo>
                                  <a:pt x="61171" y="47458"/>
                                </a:lnTo>
                                <a:cubicBezTo>
                                  <a:pt x="53708" y="47565"/>
                                  <a:pt x="51425" y="48950"/>
                                  <a:pt x="46289" y="57283"/>
                                </a:cubicBezTo>
                                <a:cubicBezTo>
                                  <a:pt x="42304" y="58424"/>
                                  <a:pt x="41951" y="59151"/>
                                  <a:pt x="38387" y="62676"/>
                                </a:cubicBezTo>
                                <a:cubicBezTo>
                                  <a:pt x="29096" y="71868"/>
                                  <a:pt x="18368" y="69274"/>
                                  <a:pt x="13058" y="63018"/>
                                </a:cubicBezTo>
                                <a:cubicBezTo>
                                  <a:pt x="0" y="47631"/>
                                  <a:pt x="24043" y="32455"/>
                                  <a:pt x="38609" y="20055"/>
                                </a:cubicBezTo>
                                <a:lnTo>
                                  <a:pt x="61304" y="0"/>
                                </a:lnTo>
                                <a:close/>
                              </a:path>
                            </a:pathLst>
                          </a:custGeom>
                          <a:solidFill>
                            <a:srgbClr val="004AAD"/>
                          </a:solidFill>
                          <a:ln w="0" cap="flat">
                            <a:solidFill>
                              <a:schemeClr val="tx1"/>
                            </a:solidFill>
                            <a:miter lim="127000"/>
                          </a:ln>
                          <a:effectLst/>
                        </wps:spPr>
                        <wps:bodyPr/>
                      </wps:wsp>
                      <wps:wsp>
                        <wps:cNvPr id="465" name="Shape 465"/>
                        <wps:cNvSpPr/>
                        <wps:spPr>
                          <a:xfrm>
                            <a:off x="0" y="2520711"/>
                            <a:ext cx="516101" cy="685130"/>
                          </a:xfrm>
                          <a:custGeom>
                            <a:avLst/>
                            <a:gdLst/>
                            <a:ahLst/>
                            <a:cxnLst/>
                            <a:rect l="0" t="0" r="0" b="0"/>
                            <a:pathLst>
                              <a:path w="516101" h="685130">
                                <a:moveTo>
                                  <a:pt x="516101" y="0"/>
                                </a:moveTo>
                                <a:lnTo>
                                  <a:pt x="516101" y="38218"/>
                                </a:lnTo>
                                <a:lnTo>
                                  <a:pt x="511413" y="42655"/>
                                </a:lnTo>
                                <a:cubicBezTo>
                                  <a:pt x="507621" y="43337"/>
                                  <a:pt x="511884" y="41567"/>
                                  <a:pt x="507013" y="44459"/>
                                </a:cubicBezTo>
                                <a:lnTo>
                                  <a:pt x="481639" y="61594"/>
                                </a:lnTo>
                                <a:cubicBezTo>
                                  <a:pt x="471972" y="67963"/>
                                  <a:pt x="461852" y="74326"/>
                                  <a:pt x="451388" y="80656"/>
                                </a:cubicBezTo>
                                <a:cubicBezTo>
                                  <a:pt x="348447" y="142922"/>
                                  <a:pt x="333322" y="127738"/>
                                  <a:pt x="236941" y="158973"/>
                                </a:cubicBezTo>
                                <a:cubicBezTo>
                                  <a:pt x="87917" y="207268"/>
                                  <a:pt x="116858" y="258418"/>
                                  <a:pt x="103826" y="271336"/>
                                </a:cubicBezTo>
                                <a:cubicBezTo>
                                  <a:pt x="86308" y="288703"/>
                                  <a:pt x="35309" y="254346"/>
                                  <a:pt x="34597" y="301156"/>
                                </a:cubicBezTo>
                                <a:lnTo>
                                  <a:pt x="33383" y="497413"/>
                                </a:lnTo>
                                <a:cubicBezTo>
                                  <a:pt x="33269" y="513801"/>
                                  <a:pt x="31443" y="527642"/>
                                  <a:pt x="48841" y="530506"/>
                                </a:cubicBezTo>
                                <a:cubicBezTo>
                                  <a:pt x="60729" y="532463"/>
                                  <a:pt x="87830" y="529103"/>
                                  <a:pt x="96510" y="532393"/>
                                </a:cubicBezTo>
                                <a:cubicBezTo>
                                  <a:pt x="109813" y="537435"/>
                                  <a:pt x="105882" y="554038"/>
                                  <a:pt x="109124" y="568946"/>
                                </a:cubicBezTo>
                                <a:cubicBezTo>
                                  <a:pt x="122598" y="630948"/>
                                  <a:pt x="171163" y="646800"/>
                                  <a:pt x="227775" y="647178"/>
                                </a:cubicBezTo>
                                <a:lnTo>
                                  <a:pt x="516101" y="649028"/>
                                </a:lnTo>
                                <a:lnTo>
                                  <a:pt x="516101" y="681666"/>
                                </a:lnTo>
                                <a:lnTo>
                                  <a:pt x="461052" y="681593"/>
                                </a:lnTo>
                                <a:cubicBezTo>
                                  <a:pt x="404057" y="680967"/>
                                  <a:pt x="346765" y="680066"/>
                                  <a:pt x="292054" y="679715"/>
                                </a:cubicBezTo>
                                <a:cubicBezTo>
                                  <a:pt x="238581" y="679369"/>
                                  <a:pt x="188450" y="685130"/>
                                  <a:pt x="141820" y="662194"/>
                                </a:cubicBezTo>
                                <a:cubicBezTo>
                                  <a:pt x="127370" y="655089"/>
                                  <a:pt x="120545" y="648031"/>
                                  <a:pt x="110605" y="638463"/>
                                </a:cubicBezTo>
                                <a:cubicBezTo>
                                  <a:pt x="79356" y="608378"/>
                                  <a:pt x="78928" y="570974"/>
                                  <a:pt x="74618" y="563383"/>
                                </a:cubicBezTo>
                                <a:cubicBezTo>
                                  <a:pt x="53339" y="562235"/>
                                  <a:pt x="41244" y="565425"/>
                                  <a:pt x="23954" y="554953"/>
                                </a:cubicBezTo>
                                <a:cubicBezTo>
                                  <a:pt x="12699" y="548138"/>
                                  <a:pt x="3904" y="535789"/>
                                  <a:pt x="1689" y="518106"/>
                                </a:cubicBezTo>
                                <a:cubicBezTo>
                                  <a:pt x="0" y="504619"/>
                                  <a:pt x="1690" y="296966"/>
                                  <a:pt x="3616" y="285895"/>
                                </a:cubicBezTo>
                                <a:cubicBezTo>
                                  <a:pt x="11416" y="241084"/>
                                  <a:pt x="50511" y="243634"/>
                                  <a:pt x="78192" y="243584"/>
                                </a:cubicBezTo>
                                <a:cubicBezTo>
                                  <a:pt x="98482" y="172782"/>
                                  <a:pt x="173316" y="144985"/>
                                  <a:pt x="237571" y="125080"/>
                                </a:cubicBezTo>
                                <a:cubicBezTo>
                                  <a:pt x="271825" y="114471"/>
                                  <a:pt x="324674" y="104830"/>
                                  <a:pt x="348060" y="96155"/>
                                </a:cubicBezTo>
                                <a:cubicBezTo>
                                  <a:pt x="396637" y="78136"/>
                                  <a:pt x="461091" y="39225"/>
                                  <a:pt x="503257" y="7556"/>
                                </a:cubicBezTo>
                                <a:lnTo>
                                  <a:pt x="516101" y="0"/>
                                </a:lnTo>
                                <a:close/>
                              </a:path>
                            </a:pathLst>
                          </a:custGeom>
                          <a:solidFill>
                            <a:srgbClr val="004AAD"/>
                          </a:solidFill>
                          <a:ln w="0" cap="flat">
                            <a:solidFill>
                              <a:schemeClr val="tx1"/>
                            </a:solidFill>
                            <a:miter lim="127000"/>
                          </a:ln>
                          <a:effectLst/>
                        </wps:spPr>
                        <wps:bodyPr/>
                      </wps:wsp>
                      <wps:wsp>
                        <wps:cNvPr id="466" name="Shape 466"/>
                        <wps:cNvSpPr/>
                        <wps:spPr>
                          <a:xfrm>
                            <a:off x="516101" y="2508040"/>
                            <a:ext cx="517001" cy="694487"/>
                          </a:xfrm>
                          <a:custGeom>
                            <a:avLst/>
                            <a:gdLst/>
                            <a:ahLst/>
                            <a:cxnLst/>
                            <a:rect l="0" t="0" r="0" b="0"/>
                            <a:pathLst>
                              <a:path w="517001" h="694487">
                                <a:moveTo>
                                  <a:pt x="39360" y="721"/>
                                </a:moveTo>
                                <a:cubicBezTo>
                                  <a:pt x="68912" y="0"/>
                                  <a:pt x="94382" y="16015"/>
                                  <a:pt x="108094" y="34894"/>
                                </a:cubicBezTo>
                                <a:cubicBezTo>
                                  <a:pt x="133523" y="69903"/>
                                  <a:pt x="129533" y="105798"/>
                                  <a:pt x="104614" y="136435"/>
                                </a:cubicBezTo>
                                <a:cubicBezTo>
                                  <a:pt x="98848" y="143525"/>
                                  <a:pt x="36381" y="195241"/>
                                  <a:pt x="31576" y="201727"/>
                                </a:cubicBezTo>
                                <a:cubicBezTo>
                                  <a:pt x="142762" y="204383"/>
                                  <a:pt x="262990" y="203282"/>
                                  <a:pt x="375908" y="204024"/>
                                </a:cubicBezTo>
                                <a:cubicBezTo>
                                  <a:pt x="394864" y="204146"/>
                                  <a:pt x="414750" y="203667"/>
                                  <a:pt x="433590" y="204605"/>
                                </a:cubicBezTo>
                                <a:cubicBezTo>
                                  <a:pt x="461596" y="205999"/>
                                  <a:pt x="471637" y="214890"/>
                                  <a:pt x="478548" y="215261"/>
                                </a:cubicBezTo>
                                <a:lnTo>
                                  <a:pt x="478547" y="215263"/>
                                </a:lnTo>
                                <a:cubicBezTo>
                                  <a:pt x="483652" y="221919"/>
                                  <a:pt x="494942" y="222576"/>
                                  <a:pt x="507106" y="245021"/>
                                </a:cubicBezTo>
                                <a:cubicBezTo>
                                  <a:pt x="517001" y="263271"/>
                                  <a:pt x="515464" y="274900"/>
                                  <a:pt x="512144" y="296262"/>
                                </a:cubicBezTo>
                                <a:cubicBezTo>
                                  <a:pt x="507518" y="303168"/>
                                  <a:pt x="506050" y="311279"/>
                                  <a:pt x="498706" y="320156"/>
                                </a:cubicBezTo>
                                <a:cubicBezTo>
                                  <a:pt x="476647" y="346829"/>
                                  <a:pt x="450245" y="351677"/>
                                  <a:pt x="414770" y="351433"/>
                                </a:cubicBezTo>
                                <a:cubicBezTo>
                                  <a:pt x="364491" y="351085"/>
                                  <a:pt x="311455" y="349151"/>
                                  <a:pt x="261499" y="350589"/>
                                </a:cubicBezTo>
                                <a:cubicBezTo>
                                  <a:pt x="267625" y="366495"/>
                                  <a:pt x="282856" y="384404"/>
                                  <a:pt x="266528" y="419172"/>
                                </a:cubicBezTo>
                                <a:cubicBezTo>
                                  <a:pt x="262106" y="428592"/>
                                  <a:pt x="255245" y="437205"/>
                                  <a:pt x="247570" y="444154"/>
                                </a:cubicBezTo>
                                <a:cubicBezTo>
                                  <a:pt x="239781" y="451207"/>
                                  <a:pt x="230745" y="453749"/>
                                  <a:pt x="220606" y="459715"/>
                                </a:cubicBezTo>
                                <a:lnTo>
                                  <a:pt x="222619" y="463200"/>
                                </a:lnTo>
                                <a:cubicBezTo>
                                  <a:pt x="222775" y="463444"/>
                                  <a:pt x="223013" y="463771"/>
                                  <a:pt x="223178" y="464012"/>
                                </a:cubicBezTo>
                                <a:cubicBezTo>
                                  <a:pt x="245731" y="497234"/>
                                  <a:pt x="238384" y="535405"/>
                                  <a:pt x="211293" y="558012"/>
                                </a:cubicBezTo>
                                <a:cubicBezTo>
                                  <a:pt x="206927" y="561657"/>
                                  <a:pt x="203684" y="564308"/>
                                  <a:pt x="197673" y="567672"/>
                                </a:cubicBezTo>
                                <a:cubicBezTo>
                                  <a:pt x="194408" y="569497"/>
                                  <a:pt x="185896" y="572907"/>
                                  <a:pt x="183522" y="574755"/>
                                </a:cubicBezTo>
                                <a:cubicBezTo>
                                  <a:pt x="218087" y="614067"/>
                                  <a:pt x="196657" y="693301"/>
                                  <a:pt x="112171" y="694487"/>
                                </a:cubicBezTo>
                                <a:lnTo>
                                  <a:pt x="0" y="694337"/>
                                </a:lnTo>
                                <a:lnTo>
                                  <a:pt x="0" y="661699"/>
                                </a:lnTo>
                                <a:lnTo>
                                  <a:pt x="104088" y="662367"/>
                                </a:lnTo>
                                <a:cubicBezTo>
                                  <a:pt x="119783" y="662429"/>
                                  <a:pt x="134117" y="661395"/>
                                  <a:pt x="145532" y="654304"/>
                                </a:cubicBezTo>
                                <a:cubicBezTo>
                                  <a:pt x="182722" y="631198"/>
                                  <a:pt x="174287" y="582763"/>
                                  <a:pt x="117013" y="579669"/>
                                </a:cubicBezTo>
                                <a:cubicBezTo>
                                  <a:pt x="85992" y="577993"/>
                                  <a:pt x="50928" y="578944"/>
                                  <a:pt x="19527" y="578916"/>
                                </a:cubicBezTo>
                                <a:cubicBezTo>
                                  <a:pt x="15551" y="578912"/>
                                  <a:pt x="11801" y="578991"/>
                                  <a:pt x="8409" y="578481"/>
                                </a:cubicBezTo>
                                <a:lnTo>
                                  <a:pt x="0" y="574770"/>
                                </a:lnTo>
                                <a:lnTo>
                                  <a:pt x="0" y="551728"/>
                                </a:lnTo>
                                <a:lnTo>
                                  <a:pt x="2810" y="549081"/>
                                </a:lnTo>
                                <a:cubicBezTo>
                                  <a:pt x="11444" y="544956"/>
                                  <a:pt x="24877" y="546753"/>
                                  <a:pt x="36207" y="546826"/>
                                </a:cubicBezTo>
                                <a:cubicBezTo>
                                  <a:pt x="68680" y="547033"/>
                                  <a:pt x="101151" y="547271"/>
                                  <a:pt x="133624" y="547484"/>
                                </a:cubicBezTo>
                                <a:cubicBezTo>
                                  <a:pt x="150622" y="547598"/>
                                  <a:pt x="163312" y="548197"/>
                                  <a:pt x="177676" y="541891"/>
                                </a:cubicBezTo>
                                <a:cubicBezTo>
                                  <a:pt x="188121" y="537304"/>
                                  <a:pt x="197981" y="527705"/>
                                  <a:pt x="202081" y="516902"/>
                                </a:cubicBezTo>
                                <a:cubicBezTo>
                                  <a:pt x="213869" y="485837"/>
                                  <a:pt x="185704" y="468340"/>
                                  <a:pt x="159820" y="465386"/>
                                </a:cubicBezTo>
                                <a:cubicBezTo>
                                  <a:pt x="120723" y="460927"/>
                                  <a:pt x="53803" y="466373"/>
                                  <a:pt x="11959" y="463884"/>
                                </a:cubicBezTo>
                                <a:cubicBezTo>
                                  <a:pt x="8077" y="463654"/>
                                  <a:pt x="4692" y="462485"/>
                                  <a:pt x="1969" y="460692"/>
                                </a:cubicBezTo>
                                <a:lnTo>
                                  <a:pt x="0" y="458424"/>
                                </a:lnTo>
                                <a:lnTo>
                                  <a:pt x="0" y="436156"/>
                                </a:lnTo>
                                <a:lnTo>
                                  <a:pt x="8477" y="432314"/>
                                </a:lnTo>
                                <a:cubicBezTo>
                                  <a:pt x="19471" y="430011"/>
                                  <a:pt x="35985" y="431927"/>
                                  <a:pt x="45163" y="431987"/>
                                </a:cubicBezTo>
                                <a:cubicBezTo>
                                  <a:pt x="84049" y="432236"/>
                                  <a:pt x="160801" y="434683"/>
                                  <a:pt x="191637" y="432606"/>
                                </a:cubicBezTo>
                                <a:cubicBezTo>
                                  <a:pt x="218280" y="430807"/>
                                  <a:pt x="244453" y="413319"/>
                                  <a:pt x="241060" y="384702"/>
                                </a:cubicBezTo>
                                <a:cubicBezTo>
                                  <a:pt x="237502" y="354709"/>
                                  <a:pt x="202925" y="350056"/>
                                  <a:pt x="178782" y="349932"/>
                                </a:cubicBezTo>
                                <a:lnTo>
                                  <a:pt x="31964" y="349005"/>
                                </a:lnTo>
                                <a:cubicBezTo>
                                  <a:pt x="17254" y="348911"/>
                                  <a:pt x="8579" y="350792"/>
                                  <a:pt x="2024" y="345506"/>
                                </a:cubicBezTo>
                                <a:lnTo>
                                  <a:pt x="0" y="342799"/>
                                </a:lnTo>
                                <a:lnTo>
                                  <a:pt x="0" y="322244"/>
                                </a:lnTo>
                                <a:lnTo>
                                  <a:pt x="10540" y="316689"/>
                                </a:lnTo>
                                <a:cubicBezTo>
                                  <a:pt x="19837" y="314986"/>
                                  <a:pt x="32379" y="316778"/>
                                  <a:pt x="44515" y="316856"/>
                                </a:cubicBezTo>
                                <a:lnTo>
                                  <a:pt x="387534" y="319085"/>
                                </a:lnTo>
                                <a:cubicBezTo>
                                  <a:pt x="406311" y="319205"/>
                                  <a:pt x="435417" y="321487"/>
                                  <a:pt x="451656" y="315319"/>
                                </a:cubicBezTo>
                                <a:cubicBezTo>
                                  <a:pt x="491857" y="300044"/>
                                  <a:pt x="494589" y="252449"/>
                                  <a:pt x="451541" y="239868"/>
                                </a:cubicBezTo>
                                <a:cubicBezTo>
                                  <a:pt x="434005" y="234743"/>
                                  <a:pt x="406079" y="236365"/>
                                  <a:pt x="386682" y="236240"/>
                                </a:cubicBezTo>
                                <a:lnTo>
                                  <a:pt x="9355" y="233811"/>
                                </a:lnTo>
                                <a:lnTo>
                                  <a:pt x="0" y="233704"/>
                                </a:lnTo>
                                <a:lnTo>
                                  <a:pt x="0" y="186245"/>
                                </a:lnTo>
                                <a:lnTo>
                                  <a:pt x="4234" y="182504"/>
                                </a:lnTo>
                                <a:cubicBezTo>
                                  <a:pt x="9048" y="177814"/>
                                  <a:pt x="15403" y="173348"/>
                                  <a:pt x="16237" y="170786"/>
                                </a:cubicBezTo>
                                <a:lnTo>
                                  <a:pt x="16240" y="170789"/>
                                </a:lnTo>
                                <a:cubicBezTo>
                                  <a:pt x="25143" y="164986"/>
                                  <a:pt x="78705" y="117452"/>
                                  <a:pt x="83061" y="111813"/>
                                </a:cubicBezTo>
                                <a:cubicBezTo>
                                  <a:pt x="106472" y="81519"/>
                                  <a:pt x="85375" y="43321"/>
                                  <a:pt x="54472" y="34716"/>
                                </a:cubicBezTo>
                                <a:cubicBezTo>
                                  <a:pt x="48446" y="33038"/>
                                  <a:pt x="42985" y="32510"/>
                                  <a:pt x="37955" y="32827"/>
                                </a:cubicBezTo>
                                <a:cubicBezTo>
                                  <a:pt x="22864" y="33781"/>
                                  <a:pt x="11640" y="42345"/>
                                  <a:pt x="599" y="50322"/>
                                </a:cubicBezTo>
                                <a:lnTo>
                                  <a:pt x="0" y="50889"/>
                                </a:lnTo>
                                <a:lnTo>
                                  <a:pt x="0" y="12671"/>
                                </a:lnTo>
                                <a:lnTo>
                                  <a:pt x="8733" y="7534"/>
                                </a:lnTo>
                                <a:cubicBezTo>
                                  <a:pt x="19206" y="3061"/>
                                  <a:pt x="29510" y="961"/>
                                  <a:pt x="39360" y="721"/>
                                </a:cubicBezTo>
                                <a:close/>
                              </a:path>
                            </a:pathLst>
                          </a:custGeom>
                          <a:solidFill>
                            <a:srgbClr val="004AAD"/>
                          </a:solidFill>
                          <a:ln w="0" cap="flat">
                            <a:solidFill>
                              <a:schemeClr val="tx1"/>
                            </a:solidFill>
                            <a:miter lim="127000"/>
                          </a:ln>
                          <a:effectLst/>
                        </wps:spPr>
                        <wps:bodyPr/>
                      </wps:wsp>
                      <pic:pic xmlns:pic="http://schemas.openxmlformats.org/drawingml/2006/picture">
                        <pic:nvPicPr>
                          <pic:cNvPr id="13264" name="Picture 13264"/>
                          <pic:cNvPicPr/>
                        </pic:nvPicPr>
                        <pic:blipFill>
                          <a:blip r:embed="rId68"/>
                          <a:stretch>
                            <a:fillRect/>
                          </a:stretch>
                        </pic:blipFill>
                        <pic:spPr>
                          <a:xfrm>
                            <a:off x="1036303" y="-2134"/>
                            <a:ext cx="2081784" cy="2886456"/>
                          </a:xfrm>
                          <a:prstGeom prst="rect">
                            <a:avLst/>
                          </a:prstGeom>
                          <a:ln>
                            <a:solidFill>
                              <a:schemeClr val="tx1"/>
                            </a:solidFill>
                          </a:ln>
                        </pic:spPr>
                      </pic:pic>
                    </wpg:wgp>
                  </a:graphicData>
                </a:graphic>
              </wp:inline>
            </w:drawing>
          </mc:Choice>
          <mc:Fallback>
            <w:pict>
              <v:group w14:anchorId="6AC326D8" id="Group 11847" o:spid="_x0000_s1026" style="width:245.45pt;height:252.45pt;mso-position-horizontal-relative:char;mso-position-vertical-relative:line" coordsize="31170,32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">
                <v:shape id="Shape 461" o:spid="_x0000_s1027" style="position:absolute;left:5082;top:30597;width:79;height:231;visibility:visible;mso-wrap-style:square;v-text-anchor:top" coordsize="7809,2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" path="m7809,r,23043l7245,22794c3136,18995,,11073,3840,3737l7809,xe" fillcolor="#004aad" strokecolor="black [3213]" strokeweight="0">
                  <v:stroke miterlimit="83231f" joinstyle="miter"/>
                  <v:path arrowok="t" textboxrect="0,0,7809,23043"/>
                </v:shape>
                <v:shape id="Shape 462" o:spid="_x0000_s1028" style="position:absolute;left:5095;top:29441;width:66;height:223;visibility:visible;mso-wrap-style:square;v-text-anchor:top" coordsize="6516,2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" path="m6516,r,22268l2468,17604c,12156,841,5477,6314,92l6516,xe" fillcolor="#004aad" strokecolor="black [3213]" strokeweight="0">
                  <v:stroke miterlimit="83231f" joinstyle="miter"/>
                  <v:path arrowok="t" textboxrect="0,0,6516,22268"/>
                </v:shape>
                <v:shape id="Shape 463" o:spid="_x0000_s1029" style="position:absolute;left:5117;top:28302;width:44;height:206;visibility:visible;mso-wrap-style:square;v-text-anchor:top" coordsize="4390,2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" path="m4390,r,20555l421,15249c,8298,1303,3523,3873,273l4390,xe" fillcolor="#004aad" strokecolor="black [3213]" strokeweight="0">
                  <v:stroke miterlimit="83231f" joinstyle="miter"/>
                  <v:path arrowok="t" textboxrect="0,0,4390,20555"/>
                </v:shape>
                <v:shape id="Shape 464" o:spid="_x0000_s1030" style="position:absolute;left:4547;top:26942;width:614;height:719;visibility:visible;mso-wrap-style:square;v-text-anchor:top" coordsize="61304,7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" path="m61304,r,47459l61171,47458v-7463,107,-9746,1492,-14882,9825c42304,58424,41951,59151,38387,62676v-9291,9192,-20019,6598,-25329,342c,47631,24043,32455,38609,20055l61304,xe" fillcolor="#004aad" strokecolor="black [3213]" strokeweight="0">
                  <v:stroke miterlimit="83231f" joinstyle="miter"/>
                  <v:path arrowok="t" textboxrect="0,0,61304,71868"/>
                </v:shape>
                <v:shape id="Shape 465" o:spid="_x0000_s1031" style="position:absolute;top:25207;width:5161;height:6851;visibility:visible;mso-wrap-style:square;v-text-anchor:top" coordsize="516101,68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" path="m516101,r,38218l511413,42655v-3792,682,471,-1088,-4400,1804l481639,61594v-9667,6369,-19787,12732,-30251,19062c348447,142922,333322,127738,236941,158973,87917,207268,116858,258418,103826,271336,86308,288703,35309,254346,34597,301156l33383,497413v-114,16388,-1940,30229,15458,33093c60729,532463,87830,529103,96510,532393v13303,5042,9372,21645,12614,36553c122598,630948,171163,646800,227775,647178r288326,1850l516101,681666r-55049,-73c404057,680967,346765,680066,292054,679715v-53473,-346,-103604,5415,-150234,-17521c127370,655089,120545,648031,110605,638463,79356,608378,78928,570974,74618,563383v-21279,-1148,-33374,2042,-50664,-8430c12699,548138,3904,535789,1689,518106,,504619,1690,296966,3616,285895v7800,-44811,46895,-42261,74576,-42311c98482,172782,173316,144985,237571,125080v34254,-10609,87103,-20250,110489,-28925c396637,78136,461091,39225,503257,7556l516101,xe" fillcolor="#004aad" strokecolor="black [3213]" strokeweight="0">
                  <v:stroke miterlimit="83231f" joinstyle="miter"/>
                  <v:path arrowok="t" textboxrect="0,0,516101,685130"/>
                </v:shape>
                <v:shape id="Shape 466" o:spid="_x0000_s1032" style="position:absolute;left:5161;top:25080;width:5170;height:6945;visibility:visible;mso-wrap-style:square;v-text-anchor:top" coordsize="517001,69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" path="m39360,721c68912,,94382,16015,108094,34894v25429,35009,21439,70904,-3480,101541c98848,143525,36381,195241,31576,201727v111186,2656,231414,1555,344332,2297c394864,204146,414750,203667,433590,204605v28006,1394,38047,10285,44958,10656l478547,215263v5105,6656,16395,7313,28559,29758c517001,263271,515464,274900,512144,296262v-4626,6906,-6094,15017,-13438,23894c476647,346829,450245,351677,414770,351433v-50279,-348,-103315,-2282,-153271,-844c267625,366495,282856,384404,266528,419172v-4422,9420,-11283,18033,-18958,24982c239781,451207,230745,453749,220606,459715r2013,3485c222775,463444,223013,463771,223178,464012v22553,33222,15206,71393,-11885,94000c206927,561657,203684,564308,197673,567672v-3265,1825,-11777,5235,-14151,7083c218087,614067,196657,693301,112171,694487l,694337,,661699r104088,668c119783,662429,134117,661395,145532,654304v37190,-23106,28755,-71541,-28519,-74635c85992,577993,50928,578944,19527,578916v-3976,-4,-7726,75,-11118,-435l,574770,,551728r2810,-2647c11444,544956,24877,546753,36207,546826v32473,207,64944,445,97417,658c150622,547598,163312,548197,177676,541891v10445,-4587,20305,-14186,24405,-24989c213869,485837,185704,468340,159820,465386v-39097,-4459,-106017,987,-147861,-1502c8077,463654,4692,462485,1969,460692l,458424,,436156r8477,-3842c19471,430011,35985,431927,45163,431987v38886,249,115638,2696,146474,619c218280,430807,244453,413319,241060,384702v-3558,-29993,-38135,-34646,-62278,-34770l31964,349005v-14710,-94,-23385,1787,-29940,-3499l,342799,,322244r10540,-5555c19837,314986,32379,316778,44515,316856r343019,2229c406311,319205,435417,321487,451656,315319v40201,-15275,42933,-62870,-115,-75451c434005,234743,406079,236365,386682,236240l9355,233811,,233704,,186245r4234,-3741c9048,177814,15403,173348,16237,170786r3,3c25143,164986,78705,117452,83061,111813,106472,81519,85375,43321,54472,34716,48446,33038,42985,32510,37955,32827,22864,33781,11640,42345,599,50322l,50889,,12671,8733,7534c19206,3061,29510,961,39360,721xe" fillcolor="#004aad" strokecolor="black [3213]" strokeweight="0">
                  <v:stroke miterlimit="83231f" joinstyle="miter"/>
                  <v:path arrowok="t" textboxrect="0,0,517001,694487"/>
                </v:shape>
                <v:shape id="Picture 13264" o:spid="_x0000_s1033" type="#_x0000_t75" style="position:absolute;left:10363;top:-21;width:20817;height:28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" stroked="t" strokecolor="black [3213]">
                  <v:imagedata r:id="rId69" o:title=""/>
                </v:shape>
                <w10:anchorlock/>
              </v:group>
            </w:pict>
          </mc:Fallback>
        </mc:AlternateContent>
      </w:r>
    </w:p>
    <w:p w14:paraId="1CD4B100" w14:textId="77777777" w:rsidR="00C12248" w:rsidRDefault="00C12248" w:rsidP="00503751">
      <w:pPr>
        <w:ind w:left="0" w:firstLine="0"/>
      </w:pPr>
    </w:p>
    <w:p w14:paraId="4AD4DE61" w14:textId="77777777" w:rsidR="00FD787A" w:rsidRDefault="00FD787A" w:rsidP="00503751">
      <w:pPr>
        <w:ind w:left="0" w:firstLine="0"/>
      </w:pPr>
    </w:p>
    <w:p w14:paraId="292AAF44" w14:textId="33A31574" w:rsidR="00C12248" w:rsidRPr="00FD787A" w:rsidRDefault="006423B9" w:rsidP="002D1C29">
      <w:pPr>
        <w:spacing w:after="0"/>
        <w:ind w:left="107"/>
        <w:rPr>
          <w:rFonts w:ascii="Comic Sans MS" w:eastAsia="Comic Sans MS" w:hAnsi="Comic Sans MS" w:cs="Comic Sans MS"/>
          <w:b/>
          <w:color w:val="7030A0"/>
          <w:szCs w:val="24"/>
        </w:rPr>
      </w:pPr>
      <w:r>
        <w:rPr>
          <w:rFonts w:ascii="Comic Sans MS" w:eastAsia="Comic Sans MS" w:hAnsi="Comic Sans MS" w:cs="Comic Sans MS"/>
          <w:b/>
          <w:color w:val="7030A0"/>
          <w:szCs w:val="24"/>
        </w:rPr>
        <w:t>To o</w:t>
      </w:r>
      <w:r w:rsidR="00C12248" w:rsidRPr="00FD787A">
        <w:rPr>
          <w:rFonts w:ascii="Comic Sans MS" w:eastAsia="Comic Sans MS" w:hAnsi="Comic Sans MS" w:cs="Comic Sans MS"/>
          <w:b/>
          <w:color w:val="7030A0"/>
          <w:szCs w:val="24"/>
        </w:rPr>
        <w:t>bserve</w:t>
      </w:r>
      <w:r w:rsidR="002D1C29" w:rsidRPr="00FD787A">
        <w:rPr>
          <w:rFonts w:ascii="Comic Sans MS" w:eastAsia="Comic Sans MS" w:hAnsi="Comic Sans MS" w:cs="Comic Sans MS"/>
          <w:b/>
          <w:color w:val="7030A0"/>
          <w:szCs w:val="24"/>
        </w:rPr>
        <w:t xml:space="preserve"> </w:t>
      </w:r>
      <w:r w:rsidR="00C12248" w:rsidRPr="00FD787A">
        <w:rPr>
          <w:rFonts w:ascii="Comic Sans MS" w:eastAsia="Comic Sans MS" w:hAnsi="Comic Sans MS" w:cs="Comic Sans MS"/>
          <w:b/>
          <w:color w:val="7030A0"/>
          <w:szCs w:val="24"/>
        </w:rPr>
        <w:t>the Real -Time Shell Script Execution of</w:t>
      </w:r>
      <w:r w:rsidR="002D1C29" w:rsidRPr="00FD787A">
        <w:rPr>
          <w:color w:val="7030A0"/>
          <w:szCs w:val="24"/>
        </w:rPr>
        <w:t xml:space="preserve"> </w:t>
      </w:r>
      <w:r w:rsidR="00C12248" w:rsidRPr="00FD787A">
        <w:rPr>
          <w:rFonts w:ascii="Comic Sans MS" w:eastAsia="Comic Sans MS" w:hAnsi="Comic Sans MS" w:cs="Comic Sans MS"/>
          <w:b/>
          <w:color w:val="7030A0"/>
          <w:szCs w:val="24"/>
        </w:rPr>
        <w:t>Migration Testing</w:t>
      </w:r>
      <w:r>
        <w:rPr>
          <w:rFonts w:ascii="Comic Sans MS" w:eastAsia="Comic Sans MS" w:hAnsi="Comic Sans MS" w:cs="Comic Sans MS"/>
          <w:b/>
          <w:color w:val="7030A0"/>
          <w:szCs w:val="24"/>
        </w:rPr>
        <w:t>:</w:t>
      </w:r>
    </w:p>
    <w:p w14:paraId="01EF6592" w14:textId="77777777" w:rsidR="00515241" w:rsidRPr="00776A2D" w:rsidRDefault="00515241" w:rsidP="002D1C29">
      <w:pPr>
        <w:spacing w:after="0"/>
        <w:ind w:left="107"/>
        <w:rPr>
          <w:sz w:val="28"/>
          <w:szCs w:val="28"/>
        </w:rPr>
      </w:pPr>
    </w:p>
    <w:p w14:paraId="65927C59" w14:textId="04F02834" w:rsidR="00C12248" w:rsidRPr="002D1C29" w:rsidRDefault="00FD787A" w:rsidP="00C12248">
      <w:pPr>
        <w:spacing w:after="128" w:line="258" w:lineRule="auto"/>
        <w:ind w:left="112"/>
        <w:rPr>
          <w:szCs w:val="24"/>
        </w:rPr>
      </w:pPr>
      <w:r>
        <w:rPr>
          <w:rFonts w:ascii="Comic Sans MS" w:eastAsia="Comic Sans MS" w:hAnsi="Comic Sans MS" w:cs="Comic Sans MS"/>
          <w:color w:val="231F20"/>
          <w:szCs w:val="24"/>
        </w:rPr>
        <w:t>12.</w:t>
      </w:r>
      <w:r w:rsidR="00C12248" w:rsidRPr="002D1C29">
        <w:rPr>
          <w:rFonts w:ascii="Comic Sans MS" w:eastAsia="Comic Sans MS" w:hAnsi="Comic Sans MS" w:cs="Comic Sans MS"/>
          <w:color w:val="231F20"/>
          <w:szCs w:val="24"/>
        </w:rPr>
        <w:t>Please click the job marked with a green checkmark to observe the real-time execution of the migration process.</w:t>
      </w:r>
    </w:p>
    <w:p w14:paraId="0B056DF8" w14:textId="77777777" w:rsidR="00C12248" w:rsidRDefault="00C12248" w:rsidP="00503751">
      <w:pPr>
        <w:ind w:left="0" w:firstLine="0"/>
      </w:pPr>
    </w:p>
    <w:p w14:paraId="07350FA5" w14:textId="68846B0B" w:rsidR="00C12248" w:rsidRDefault="00C12248" w:rsidP="00503751">
      <w:pPr>
        <w:ind w:left="0" w:firstLine="0"/>
      </w:pPr>
      <w:r>
        <w:rPr>
          <w:noProof/>
        </w:rPr>
        <mc:AlternateContent>
          <mc:Choice Requires="wpg">
            <w:drawing>
              <wp:inline distT="0" distB="0" distL="0" distR="0" wp14:anchorId="3B0B6EA5" wp14:editId="65AA658F">
                <wp:extent cx="5715000" cy="2800350"/>
                <wp:effectExtent l="19050" t="19050" r="19050" b="19050"/>
                <wp:docPr id="12283" name="Group 12283"/>
                <wp:cNvGraphicFramePr/>
                <a:graphic xmlns:a="http://schemas.openxmlformats.org/drawingml/2006/main">
                  <a:graphicData uri="http://schemas.microsoft.com/office/word/2010/wordprocessingGroup">
                    <wpg:wgp>
                      <wpg:cNvGrpSpPr/>
                      <wpg:grpSpPr>
                        <a:xfrm>
                          <a:off x="0" y="0"/>
                          <a:ext cx="5715000" cy="2800350"/>
                          <a:chOff x="0" y="0"/>
                          <a:chExt cx="5715000" cy="2800350"/>
                        </a:xfrm>
                      </wpg:grpSpPr>
                      <pic:pic xmlns:pic="http://schemas.openxmlformats.org/drawingml/2006/picture">
                        <pic:nvPicPr>
                          <pic:cNvPr id="494" name="Picture 494"/>
                          <pic:cNvPicPr/>
                        </pic:nvPicPr>
                        <pic:blipFill>
                          <a:blip r:embed="rId70"/>
                          <a:stretch>
                            <a:fillRect/>
                          </a:stretch>
                        </pic:blipFill>
                        <pic:spPr>
                          <a:xfrm>
                            <a:off x="0" y="0"/>
                            <a:ext cx="5715000" cy="2800350"/>
                          </a:xfrm>
                          <a:prstGeom prst="rect">
                            <a:avLst/>
                          </a:prstGeom>
                          <a:ln>
                            <a:solidFill>
                              <a:schemeClr val="tx1"/>
                            </a:solidFill>
                          </a:ln>
                        </pic:spPr>
                      </pic:pic>
                      <wps:wsp>
                        <wps:cNvPr id="498" name="Shape 498"/>
                        <wps:cNvSpPr/>
                        <wps:spPr>
                          <a:xfrm>
                            <a:off x="562701" y="1934572"/>
                            <a:ext cx="432224" cy="808164"/>
                          </a:xfrm>
                          <a:custGeom>
                            <a:avLst/>
                            <a:gdLst/>
                            <a:ahLst/>
                            <a:cxnLst/>
                            <a:rect l="0" t="0" r="0" b="0"/>
                            <a:pathLst>
                              <a:path w="432224" h="808164">
                                <a:moveTo>
                                  <a:pt x="341147" y="236"/>
                                </a:moveTo>
                                <a:cubicBezTo>
                                  <a:pt x="349752" y="314"/>
                                  <a:pt x="358023" y="1668"/>
                                  <a:pt x="365428" y="4049"/>
                                </a:cubicBezTo>
                                <a:cubicBezTo>
                                  <a:pt x="406619" y="17297"/>
                                  <a:pt x="424587" y="48626"/>
                                  <a:pt x="422559" y="88065"/>
                                </a:cubicBezTo>
                                <a:cubicBezTo>
                                  <a:pt x="422090" y="97191"/>
                                  <a:pt x="402195" y="175811"/>
                                  <a:pt x="402147" y="183883"/>
                                </a:cubicBezTo>
                                <a:lnTo>
                                  <a:pt x="432224" y="162385"/>
                                </a:lnTo>
                                <a:lnTo>
                                  <a:pt x="432224" y="201919"/>
                                </a:lnTo>
                                <a:lnTo>
                                  <a:pt x="403149" y="222896"/>
                                </a:lnTo>
                                <a:cubicBezTo>
                                  <a:pt x="390351" y="232069"/>
                                  <a:pt x="388183" y="232115"/>
                                  <a:pt x="389215" y="245125"/>
                                </a:cubicBezTo>
                                <a:cubicBezTo>
                                  <a:pt x="386671" y="248399"/>
                                  <a:pt x="386816" y="249195"/>
                                  <a:pt x="386020" y="254144"/>
                                </a:cubicBezTo>
                                <a:cubicBezTo>
                                  <a:pt x="383947" y="267048"/>
                                  <a:pt x="373756" y="271287"/>
                                  <a:pt x="365777" y="269372"/>
                                </a:cubicBezTo>
                                <a:cubicBezTo>
                                  <a:pt x="346153" y="264660"/>
                                  <a:pt x="356601" y="238217"/>
                                  <a:pt x="361040" y="219610"/>
                                </a:cubicBezTo>
                                <a:lnTo>
                                  <a:pt x="368729" y="184505"/>
                                </a:lnTo>
                                <a:cubicBezTo>
                                  <a:pt x="369845" y="177879"/>
                                  <a:pt x="372339" y="170523"/>
                                  <a:pt x="371500" y="167962"/>
                                </a:cubicBezTo>
                                <a:lnTo>
                                  <a:pt x="371504" y="167963"/>
                                </a:lnTo>
                                <a:cubicBezTo>
                                  <a:pt x="375265" y="158023"/>
                                  <a:pt x="390439" y="88037"/>
                                  <a:pt x="390627" y="80913"/>
                                </a:cubicBezTo>
                                <a:cubicBezTo>
                                  <a:pt x="391641" y="42641"/>
                                  <a:pt x="352063" y="24263"/>
                                  <a:pt x="322039" y="35558"/>
                                </a:cubicBezTo>
                                <a:cubicBezTo>
                                  <a:pt x="298620" y="44372"/>
                                  <a:pt x="293372" y="62682"/>
                                  <a:pt x="287767" y="79957"/>
                                </a:cubicBezTo>
                                <a:lnTo>
                                  <a:pt x="286453" y="87118"/>
                                </a:lnTo>
                                <a:cubicBezTo>
                                  <a:pt x="283795" y="89906"/>
                                  <a:pt x="286191" y="85961"/>
                                  <a:pt x="283966" y="91171"/>
                                </a:cubicBezTo>
                                <a:lnTo>
                                  <a:pt x="273600" y="119981"/>
                                </a:lnTo>
                                <a:cubicBezTo>
                                  <a:pt x="269557" y="130828"/>
                                  <a:pt x="265145" y="141939"/>
                                  <a:pt x="260434" y="153224"/>
                                </a:cubicBezTo>
                                <a:cubicBezTo>
                                  <a:pt x="214099" y="264251"/>
                                  <a:pt x="192927" y="260923"/>
                                  <a:pt x="133568" y="343030"/>
                                </a:cubicBezTo>
                                <a:cubicBezTo>
                                  <a:pt x="41788" y="469983"/>
                                  <a:pt x="95343" y="494185"/>
                                  <a:pt x="92449" y="512306"/>
                                </a:cubicBezTo>
                                <a:cubicBezTo>
                                  <a:pt x="88561" y="536665"/>
                                  <a:pt x="27115" y="539037"/>
                                  <a:pt x="54173" y="577242"/>
                                </a:cubicBezTo>
                                <a:lnTo>
                                  <a:pt x="169045" y="736373"/>
                                </a:lnTo>
                                <a:cubicBezTo>
                                  <a:pt x="178626" y="749669"/>
                                  <a:pt x="185323" y="761919"/>
                                  <a:pt x="201057" y="753961"/>
                                </a:cubicBezTo>
                                <a:cubicBezTo>
                                  <a:pt x="211807" y="748522"/>
                                  <a:pt x="231699" y="729812"/>
                                  <a:pt x="240648" y="727344"/>
                                </a:cubicBezTo>
                                <a:cubicBezTo>
                                  <a:pt x="254362" y="723561"/>
                                  <a:pt x="260990" y="739282"/>
                                  <a:pt x="272407" y="749402"/>
                                </a:cubicBezTo>
                                <a:cubicBezTo>
                                  <a:pt x="319883" y="791496"/>
                                  <a:pt x="368442" y="775622"/>
                                  <a:pt x="414361" y="742510"/>
                                </a:cubicBezTo>
                                <a:lnTo>
                                  <a:pt x="432224" y="729621"/>
                                </a:lnTo>
                                <a:lnTo>
                                  <a:pt x="432224" y="769452"/>
                                </a:lnTo>
                                <a:lnTo>
                                  <a:pt x="422577" y="776451"/>
                                </a:lnTo>
                                <a:cubicBezTo>
                                  <a:pt x="401493" y="790050"/>
                                  <a:pt x="379432" y="800864"/>
                                  <a:pt x="353844" y="805370"/>
                                </a:cubicBezTo>
                                <a:cubicBezTo>
                                  <a:pt x="337985" y="808164"/>
                                  <a:pt x="328310" y="806496"/>
                                  <a:pt x="314639" y="804641"/>
                                </a:cubicBezTo>
                                <a:cubicBezTo>
                                  <a:pt x="271656" y="798804"/>
                                  <a:pt x="249231" y="768864"/>
                                  <a:pt x="241271" y="765282"/>
                                </a:cubicBezTo>
                                <a:cubicBezTo>
                                  <a:pt x="223417" y="776916"/>
                                  <a:pt x="215537" y="786631"/>
                                  <a:pt x="195400" y="788384"/>
                                </a:cubicBezTo>
                                <a:cubicBezTo>
                                  <a:pt x="182292" y="789527"/>
                                  <a:pt x="167903" y="784751"/>
                                  <a:pt x="155676" y="771785"/>
                                </a:cubicBezTo>
                                <a:cubicBezTo>
                                  <a:pt x="146352" y="761896"/>
                                  <a:pt x="25137" y="593285"/>
                                  <a:pt x="20156" y="583212"/>
                                </a:cubicBezTo>
                                <a:cubicBezTo>
                                  <a:pt x="0" y="542436"/>
                                  <a:pt x="33062" y="521417"/>
                                  <a:pt x="55376" y="505037"/>
                                </a:cubicBezTo>
                                <a:cubicBezTo>
                                  <a:pt x="29960" y="435909"/>
                                  <a:pt x="73955" y="369296"/>
                                  <a:pt x="114070" y="315300"/>
                                </a:cubicBezTo>
                                <a:cubicBezTo>
                                  <a:pt x="135456" y="286516"/>
                                  <a:pt x="172424" y="247538"/>
                                  <a:pt x="186180" y="226730"/>
                                </a:cubicBezTo>
                                <a:cubicBezTo>
                                  <a:pt x="214753" y="183510"/>
                                  <a:pt x="243810" y="114054"/>
                                  <a:pt x="259151" y="63601"/>
                                </a:cubicBezTo>
                                <a:cubicBezTo>
                                  <a:pt x="261337" y="56420"/>
                                  <a:pt x="264143" y="48925"/>
                                  <a:pt x="269074" y="40619"/>
                                </a:cubicBezTo>
                                <a:cubicBezTo>
                                  <a:pt x="286514" y="11240"/>
                                  <a:pt x="315333" y="0"/>
                                  <a:pt x="341147" y="236"/>
                                </a:cubicBezTo>
                                <a:close/>
                              </a:path>
                            </a:pathLst>
                          </a:custGeom>
                          <a:ln w="0" cap="flat">
                            <a:solidFill>
                              <a:schemeClr val="tx1"/>
                            </a:solidFill>
                            <a:miter lim="127000"/>
                          </a:ln>
                        </wps:spPr>
                        <wps:style>
                          <a:lnRef idx="0">
                            <a:srgbClr val="000000">
                              <a:alpha val="0"/>
                            </a:srgbClr>
                          </a:lnRef>
                          <a:fillRef idx="1">
                            <a:srgbClr val="004AAD"/>
                          </a:fillRef>
                          <a:effectRef idx="0">
                            <a:scrgbClr r="0" g="0" b="0"/>
                          </a:effectRef>
                          <a:fontRef idx="none"/>
                        </wps:style>
                        <wps:bodyPr/>
                      </wps:wsp>
                      <wps:wsp>
                        <wps:cNvPr id="499" name="Shape 499"/>
                        <wps:cNvSpPr/>
                        <wps:spPr>
                          <a:xfrm>
                            <a:off x="994925" y="1861756"/>
                            <a:ext cx="417576" cy="842269"/>
                          </a:xfrm>
                          <a:custGeom>
                            <a:avLst/>
                            <a:gdLst/>
                            <a:ahLst/>
                            <a:cxnLst/>
                            <a:rect l="0" t="0" r="0" b="0"/>
                            <a:pathLst>
                              <a:path w="417576" h="842269">
                                <a:moveTo>
                                  <a:pt x="338698" y="3773"/>
                                </a:moveTo>
                                <a:lnTo>
                                  <a:pt x="338698" y="3775"/>
                                </a:lnTo>
                                <a:cubicBezTo>
                                  <a:pt x="346748" y="6134"/>
                                  <a:pt x="356250" y="0"/>
                                  <a:pt x="379317" y="10937"/>
                                </a:cubicBezTo>
                                <a:cubicBezTo>
                                  <a:pt x="398077" y="19827"/>
                                  <a:pt x="403701" y="30121"/>
                                  <a:pt x="413631" y="49323"/>
                                </a:cubicBezTo>
                                <a:cubicBezTo>
                                  <a:pt x="413974" y="57628"/>
                                  <a:pt x="417576" y="65042"/>
                                  <a:pt x="416890" y="76543"/>
                                </a:cubicBezTo>
                                <a:cubicBezTo>
                                  <a:pt x="414829" y="111094"/>
                                  <a:pt x="396380" y="130592"/>
                                  <a:pt x="367601" y="151337"/>
                                </a:cubicBezTo>
                                <a:cubicBezTo>
                                  <a:pt x="326811" y="180735"/>
                                  <a:pt x="282860" y="210483"/>
                                  <a:pt x="243385" y="241132"/>
                                </a:cubicBezTo>
                                <a:cubicBezTo>
                                  <a:pt x="257720" y="250356"/>
                                  <a:pt x="280586" y="255820"/>
                                  <a:pt x="287930" y="293522"/>
                                </a:cubicBezTo>
                                <a:cubicBezTo>
                                  <a:pt x="289921" y="303737"/>
                                  <a:pt x="289468" y="314739"/>
                                  <a:pt x="287374" y="324878"/>
                                </a:cubicBezTo>
                                <a:cubicBezTo>
                                  <a:pt x="285250" y="335169"/>
                                  <a:pt x="279458" y="342555"/>
                                  <a:pt x="274795" y="353356"/>
                                </a:cubicBezTo>
                                <a:lnTo>
                                  <a:pt x="278477" y="354980"/>
                                </a:lnTo>
                                <a:cubicBezTo>
                                  <a:pt x="278747" y="355085"/>
                                  <a:pt x="279132" y="355209"/>
                                  <a:pt x="279408" y="355307"/>
                                </a:cubicBezTo>
                                <a:cubicBezTo>
                                  <a:pt x="317223" y="368809"/>
                                  <a:pt x="333825" y="403957"/>
                                  <a:pt x="325303" y="438197"/>
                                </a:cubicBezTo>
                                <a:cubicBezTo>
                                  <a:pt x="323931" y="443716"/>
                                  <a:pt x="322879" y="447770"/>
                                  <a:pt x="320012" y="454034"/>
                                </a:cubicBezTo>
                                <a:cubicBezTo>
                                  <a:pt x="318454" y="457435"/>
                                  <a:pt x="313596" y="465212"/>
                                  <a:pt x="312771" y="468105"/>
                                </a:cubicBezTo>
                                <a:cubicBezTo>
                                  <a:pt x="363877" y="479433"/>
                                  <a:pt x="393351" y="556039"/>
                                  <a:pt x="325856" y="606869"/>
                                </a:cubicBezTo>
                                <a:cubicBezTo>
                                  <a:pt x="240334" y="671275"/>
                                  <a:pt x="141967" y="739620"/>
                                  <a:pt x="53229" y="803646"/>
                                </a:cubicBezTo>
                                <a:lnTo>
                                  <a:pt x="0" y="842269"/>
                                </a:lnTo>
                                <a:lnTo>
                                  <a:pt x="0" y="802438"/>
                                </a:lnTo>
                                <a:lnTo>
                                  <a:pt x="300371" y="585714"/>
                                </a:lnTo>
                                <a:cubicBezTo>
                                  <a:pt x="313077" y="576500"/>
                                  <a:pt x="324037" y="567203"/>
                                  <a:pt x="329064" y="554741"/>
                                </a:cubicBezTo>
                                <a:cubicBezTo>
                                  <a:pt x="345443" y="514137"/>
                                  <a:pt x="310044" y="480020"/>
                                  <a:pt x="261987" y="511332"/>
                                </a:cubicBezTo>
                                <a:cubicBezTo>
                                  <a:pt x="235959" y="528291"/>
                                  <a:pt x="208216" y="549757"/>
                                  <a:pt x="182854" y="568271"/>
                                </a:cubicBezTo>
                                <a:cubicBezTo>
                                  <a:pt x="176431" y="572959"/>
                                  <a:pt x="170932" y="577378"/>
                                  <a:pt x="164043" y="576583"/>
                                </a:cubicBezTo>
                                <a:cubicBezTo>
                                  <a:pt x="158484" y="575943"/>
                                  <a:pt x="151276" y="571399"/>
                                  <a:pt x="150045" y="563211"/>
                                </a:cubicBezTo>
                                <a:cubicBezTo>
                                  <a:pt x="148046" y="549932"/>
                                  <a:pt x="165123" y="541361"/>
                                  <a:pt x="177374" y="532522"/>
                                </a:cubicBezTo>
                                <a:cubicBezTo>
                                  <a:pt x="203708" y="513521"/>
                                  <a:pt x="230059" y="494544"/>
                                  <a:pt x="256396" y="475548"/>
                                </a:cubicBezTo>
                                <a:cubicBezTo>
                                  <a:pt x="270184" y="465605"/>
                                  <a:pt x="280781" y="458598"/>
                                  <a:pt x="288652" y="445029"/>
                                </a:cubicBezTo>
                                <a:cubicBezTo>
                                  <a:pt x="294375" y="435161"/>
                                  <a:pt x="296668" y="421592"/>
                                  <a:pt x="293600" y="410451"/>
                                </a:cubicBezTo>
                                <a:cubicBezTo>
                                  <a:pt x="284778" y="378418"/>
                                  <a:pt x="251714" y="380921"/>
                                  <a:pt x="229078" y="393816"/>
                                </a:cubicBezTo>
                                <a:cubicBezTo>
                                  <a:pt x="194887" y="413296"/>
                                  <a:pt x="144086" y="457195"/>
                                  <a:pt x="108841" y="479887"/>
                                </a:cubicBezTo>
                                <a:cubicBezTo>
                                  <a:pt x="95764" y="488309"/>
                                  <a:pt x="80234" y="479914"/>
                                  <a:pt x="82711" y="464760"/>
                                </a:cubicBezTo>
                                <a:cubicBezTo>
                                  <a:pt x="84489" y="453893"/>
                                  <a:pt x="106889" y="441699"/>
                                  <a:pt x="116813" y="434540"/>
                                </a:cubicBezTo>
                                <a:cubicBezTo>
                                  <a:pt x="148348" y="411787"/>
                                  <a:pt x="211745" y="368454"/>
                                  <a:pt x="235410" y="348574"/>
                                </a:cubicBezTo>
                                <a:cubicBezTo>
                                  <a:pt x="255853" y="331395"/>
                                  <a:pt x="266656" y="301829"/>
                                  <a:pt x="247025" y="280733"/>
                                </a:cubicBezTo>
                                <a:cubicBezTo>
                                  <a:pt x="226448" y="258623"/>
                                  <a:pt x="195791" y="275279"/>
                                  <a:pt x="176231" y="289430"/>
                                </a:cubicBezTo>
                                <a:lnTo>
                                  <a:pt x="57175" y="375350"/>
                                </a:lnTo>
                                <a:cubicBezTo>
                                  <a:pt x="41268" y="386826"/>
                                  <a:pt x="36096" y="394804"/>
                                  <a:pt x="21375" y="387269"/>
                                </a:cubicBezTo>
                                <a:cubicBezTo>
                                  <a:pt x="3603" y="365820"/>
                                  <a:pt x="28644" y="356193"/>
                                  <a:pt x="48328" y="341991"/>
                                </a:cubicBezTo>
                                <a:lnTo>
                                  <a:pt x="326521" y="141304"/>
                                </a:lnTo>
                                <a:cubicBezTo>
                                  <a:pt x="341749" y="130317"/>
                                  <a:pt x="366590" y="114977"/>
                                  <a:pt x="376056" y="100412"/>
                                </a:cubicBezTo>
                                <a:cubicBezTo>
                                  <a:pt x="396560" y="68859"/>
                                  <a:pt x="379300" y="34267"/>
                                  <a:pt x="346411" y="36332"/>
                                </a:cubicBezTo>
                                <a:cubicBezTo>
                                  <a:pt x="341713" y="36627"/>
                                  <a:pt x="336695" y="37671"/>
                                  <a:pt x="331424" y="39577"/>
                                </a:cubicBezTo>
                                <a:cubicBezTo>
                                  <a:pt x="314244" y="45793"/>
                                  <a:pt x="292661" y="63586"/>
                                  <a:pt x="276930" y="74936"/>
                                </a:cubicBezTo>
                                <a:lnTo>
                                  <a:pt x="0" y="274736"/>
                                </a:lnTo>
                                <a:lnTo>
                                  <a:pt x="0" y="235202"/>
                                </a:lnTo>
                                <a:lnTo>
                                  <a:pt x="109469" y="156958"/>
                                </a:lnTo>
                                <a:cubicBezTo>
                                  <a:pt x="156430" y="122799"/>
                                  <a:pt x="203424" y="88320"/>
                                  <a:pt x="249216" y="55292"/>
                                </a:cubicBezTo>
                                <a:cubicBezTo>
                                  <a:pt x="264588" y="44201"/>
                                  <a:pt x="280357" y="32076"/>
                                  <a:pt x="296118" y="21710"/>
                                </a:cubicBezTo>
                                <a:cubicBezTo>
                                  <a:pt x="319548" y="6303"/>
                                  <a:pt x="332900" y="7553"/>
                                  <a:pt x="338698" y="3773"/>
                                </a:cubicBezTo>
                                <a:close/>
                              </a:path>
                            </a:pathLst>
                          </a:custGeom>
                          <a:ln w="0" cap="flat">
                            <a:solidFill>
                              <a:schemeClr val="tx1"/>
                            </a:solidFill>
                            <a:miter lim="127000"/>
                          </a:ln>
                        </wps:spPr>
                        <wps:style>
                          <a:lnRef idx="0">
                            <a:srgbClr val="000000">
                              <a:alpha val="0"/>
                            </a:srgbClr>
                          </a:lnRef>
                          <a:fillRef idx="1">
                            <a:srgbClr val="004AAD"/>
                          </a:fillRef>
                          <a:effectRef idx="0">
                            <a:scrgbClr r="0" g="0" b="0"/>
                          </a:effectRef>
                          <a:fontRef idx="none"/>
                        </wps:style>
                        <wps:bodyPr/>
                      </wps:wsp>
                    </wpg:wgp>
                  </a:graphicData>
                </a:graphic>
              </wp:inline>
            </w:drawing>
          </mc:Choice>
          <mc:Fallback>
            <w:pict>
              <v:group w14:anchorId="4163DECC" id="Group 12283" o:spid="_x0000_s1026" style="width:450pt;height:220.5pt;mso-position-horizontal-relative:char;mso-position-vertical-relative:line" coordsize="57150,280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">
                <v:shape id="Picture 494" o:spid="_x0000_s1027" type="#_x0000_t75" style="position:absolute;width:57150;height:2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" stroked="t" strokecolor="black [3213]">
                  <v:imagedata r:id="rId71" o:title=""/>
                </v:shape>
                <v:shape id="Shape 498" o:spid="_x0000_s1028" style="position:absolute;left:5627;top:19345;width:4322;height:8082;visibility:visible;mso-wrap-style:square;v-text-anchor:top" coordsize="432224,80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" path="m341147,236v8605,78,16876,1432,24281,3813c406619,17297,424587,48626,422559,88065v-469,9126,-20364,87746,-20412,95818l432224,162385r,39534l403149,222896v-12798,9173,-14966,9219,-13934,22229c386671,248399,386816,249195,386020,254144v-2073,12904,-12264,17143,-20243,15228c346153,264660,356601,238217,361040,219610r7689,-35105c369845,177879,372339,170523,371500,167962r4,1c375265,158023,390439,88037,390627,80913,391641,42641,352063,24263,322039,35558v-23419,8814,-28667,27124,-34272,44399l286453,87118v-2658,2788,-262,-1157,-2487,4053l273600,119981v-4043,10847,-8455,21958,-13166,33243c214099,264251,192927,260923,133568,343030,41788,469983,95343,494185,92449,512306v-3888,24359,-65334,26731,-38276,64936l169045,736373v9581,13296,16278,25546,32012,17588c211807,748522,231699,729812,240648,727344v13714,-3783,20342,11938,31759,22058c319883,791496,368442,775622,414361,742510r17863,-12889l432224,769452r-9647,6999c401493,790050,379432,800864,353844,805370v-15859,2794,-25534,1126,-39205,-729c271656,798804,249231,768864,241271,765282v-17854,11634,-25734,21349,-45871,23102c182292,789527,167903,784751,155676,771785,146352,761896,25137,593285,20156,583212,,542436,33062,521417,55376,505037,29960,435909,73955,369296,114070,315300v21386,-28784,58354,-67762,72110,-88570c214753,183510,243810,114054,259151,63601v2186,-7181,4992,-14676,9923,-22982c286514,11240,315333,,341147,236xe" fillcolor="#004aad" strokecolor="black [3213]" strokeweight="0">
                  <v:stroke miterlimit="83231f" joinstyle="miter"/>
                  <v:path arrowok="t" textboxrect="0,0,432224,808164"/>
                </v:shape>
                <v:shape id="Shape 499" o:spid="_x0000_s1029" style="position:absolute;left:9949;top:18617;width:4176;height:8423;visibility:visible;mso-wrap-style:square;v-text-anchor:top" coordsize="417576,84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" path="m338698,3773r,2c346748,6134,356250,,379317,10937v18760,8890,24384,19184,34314,38386c413974,57628,417576,65042,416890,76543v-2061,34551,-20510,54049,-49289,74794c326811,180735,282860,210483,243385,241132v14335,9224,37201,14688,44545,52390c289921,303737,289468,314739,287374,324878v-2124,10291,-7916,17677,-12579,28478l278477,354980v270,105,655,229,931,327c317223,368809,333825,403957,325303,438197v-1372,5519,-2424,9573,-5291,15837c318454,457435,313596,465212,312771,468105v51106,11328,80580,87934,13085,138764c240334,671275,141967,739620,53229,803646l,842269,,802438,300371,585714v12706,-9214,23666,-18511,28693,-30973c345443,514137,310044,480020,261987,511332v-26028,16959,-53771,38425,-79133,56939c176431,572959,170932,577378,164043,576583v-5559,-640,-12767,-5184,-13998,-13372c148046,549932,165123,541361,177374,532522v26334,-19001,52685,-37978,79022,-56974c270184,465605,280781,458598,288652,445029v5723,-9868,8016,-23437,4948,-34578c284778,378418,251714,380921,229078,393816v-34191,19480,-84992,63379,-120237,86071c95764,488309,80234,479914,82711,464760v1778,-10867,24178,-23061,34102,-30220c148348,411787,211745,368454,235410,348574v20443,-17179,31246,-46745,11615,-67841c226448,258623,195791,275279,176231,289430l57175,375350c41268,386826,36096,394804,21375,387269,3603,365820,28644,356193,48328,341991l326521,141304v15228,-10987,40069,-26327,49535,-40892c396560,68859,379300,34267,346411,36332v-4698,295,-9716,1339,-14987,3245c314244,45793,292661,63586,276930,74936l,274736,,235202,109469,156958c156430,122799,203424,88320,249216,55292,264588,44201,280357,32076,296118,21710,319548,6303,332900,7553,338698,3773xe" fillcolor="#004aad" strokecolor="black [3213]" strokeweight="0">
                  <v:stroke miterlimit="83231f" joinstyle="miter"/>
                  <v:path arrowok="t" textboxrect="0,0,417576,842269"/>
                </v:shape>
                <w10:anchorlock/>
              </v:group>
            </w:pict>
          </mc:Fallback>
        </mc:AlternateContent>
      </w:r>
    </w:p>
    <w:p w14:paraId="02E30B54" w14:textId="77777777" w:rsidR="00FD787A" w:rsidRDefault="00FD787A" w:rsidP="00503751">
      <w:pPr>
        <w:ind w:left="0" w:firstLine="0"/>
      </w:pPr>
    </w:p>
    <w:p w14:paraId="542D09A4" w14:textId="7F7836ED" w:rsidR="00C12248" w:rsidRPr="002D1C29" w:rsidRDefault="00C12248" w:rsidP="00C12248">
      <w:pPr>
        <w:spacing w:after="0" w:line="264" w:lineRule="auto"/>
        <w:ind w:left="107" w:right="81"/>
        <w:rPr>
          <w:szCs w:val="24"/>
        </w:rPr>
      </w:pPr>
      <w:r w:rsidRPr="002D1C29">
        <w:rPr>
          <w:rFonts w:ascii="Comic Sans MS" w:eastAsia="Comic Sans MS" w:hAnsi="Comic Sans MS" w:cs="Comic Sans MS"/>
          <w:szCs w:val="24"/>
        </w:rPr>
        <w:lastRenderedPageBreak/>
        <w:t>1</w:t>
      </w:r>
      <w:r w:rsidR="00FD787A">
        <w:rPr>
          <w:rFonts w:ascii="Comic Sans MS" w:eastAsia="Comic Sans MS" w:hAnsi="Comic Sans MS" w:cs="Comic Sans MS"/>
          <w:szCs w:val="24"/>
        </w:rPr>
        <w:t>3</w:t>
      </w:r>
      <w:r w:rsidRPr="002D1C29">
        <w:rPr>
          <w:rFonts w:ascii="Comic Sans MS" w:eastAsia="Comic Sans MS" w:hAnsi="Comic Sans MS" w:cs="Comic Sans MS"/>
          <w:szCs w:val="24"/>
        </w:rPr>
        <w:t>.Click on Execute Migration Automation Script</w:t>
      </w:r>
    </w:p>
    <w:p w14:paraId="2BF15B12" w14:textId="77777777" w:rsidR="00C12248" w:rsidRDefault="00C12248" w:rsidP="00503751">
      <w:pPr>
        <w:ind w:left="0" w:firstLine="0"/>
      </w:pPr>
    </w:p>
    <w:p w14:paraId="100BD210" w14:textId="1437B1F7" w:rsidR="00C12248" w:rsidRDefault="00C12248" w:rsidP="00503751">
      <w:pPr>
        <w:ind w:left="0" w:firstLine="0"/>
      </w:pPr>
      <w:r>
        <w:rPr>
          <w:noProof/>
        </w:rPr>
        <mc:AlternateContent>
          <mc:Choice Requires="wpg">
            <w:drawing>
              <wp:inline distT="0" distB="0" distL="0" distR="0" wp14:anchorId="37B3143E" wp14:editId="7784C52B">
                <wp:extent cx="5715000" cy="2790824"/>
                <wp:effectExtent l="19050" t="19050" r="19050" b="10160"/>
                <wp:docPr id="12294" name="Group 12294"/>
                <wp:cNvGraphicFramePr/>
                <a:graphic xmlns:a="http://schemas.openxmlformats.org/drawingml/2006/main">
                  <a:graphicData uri="http://schemas.microsoft.com/office/word/2010/wordprocessingGroup">
                    <wpg:wgp>
                      <wpg:cNvGrpSpPr/>
                      <wpg:grpSpPr>
                        <a:xfrm>
                          <a:off x="0" y="0"/>
                          <a:ext cx="5715000" cy="2790824"/>
                          <a:chOff x="0" y="0"/>
                          <a:chExt cx="5715000" cy="2790824"/>
                        </a:xfrm>
                      </wpg:grpSpPr>
                      <pic:pic xmlns:pic="http://schemas.openxmlformats.org/drawingml/2006/picture">
                        <pic:nvPicPr>
                          <pic:cNvPr id="501" name="Picture 501"/>
                          <pic:cNvPicPr/>
                        </pic:nvPicPr>
                        <pic:blipFill>
                          <a:blip r:embed="rId72"/>
                          <a:stretch>
                            <a:fillRect/>
                          </a:stretch>
                        </pic:blipFill>
                        <pic:spPr>
                          <a:xfrm>
                            <a:off x="0" y="0"/>
                            <a:ext cx="5715000" cy="2790824"/>
                          </a:xfrm>
                          <a:prstGeom prst="rect">
                            <a:avLst/>
                          </a:prstGeom>
                          <a:ln>
                            <a:solidFill>
                              <a:schemeClr val="tx1"/>
                            </a:solidFill>
                          </a:ln>
                        </pic:spPr>
                      </pic:pic>
                      <wps:wsp>
                        <wps:cNvPr id="505" name="Shape 505"/>
                        <wps:cNvSpPr/>
                        <wps:spPr>
                          <a:xfrm>
                            <a:off x="628994" y="1512459"/>
                            <a:ext cx="432224" cy="808165"/>
                          </a:xfrm>
                          <a:custGeom>
                            <a:avLst/>
                            <a:gdLst/>
                            <a:ahLst/>
                            <a:cxnLst/>
                            <a:rect l="0" t="0" r="0" b="0"/>
                            <a:pathLst>
                              <a:path w="432224" h="808165">
                                <a:moveTo>
                                  <a:pt x="341147" y="236"/>
                                </a:moveTo>
                                <a:cubicBezTo>
                                  <a:pt x="349752" y="314"/>
                                  <a:pt x="358023" y="1667"/>
                                  <a:pt x="365428" y="4049"/>
                                </a:cubicBezTo>
                                <a:cubicBezTo>
                                  <a:pt x="406619" y="17297"/>
                                  <a:pt x="424587" y="48626"/>
                                  <a:pt x="422559" y="88065"/>
                                </a:cubicBezTo>
                                <a:cubicBezTo>
                                  <a:pt x="422090" y="97192"/>
                                  <a:pt x="402195" y="175810"/>
                                  <a:pt x="402147" y="183883"/>
                                </a:cubicBezTo>
                                <a:lnTo>
                                  <a:pt x="432224" y="162385"/>
                                </a:lnTo>
                                <a:lnTo>
                                  <a:pt x="432224" y="201919"/>
                                </a:lnTo>
                                <a:lnTo>
                                  <a:pt x="403149" y="222896"/>
                                </a:lnTo>
                                <a:cubicBezTo>
                                  <a:pt x="390351" y="232069"/>
                                  <a:pt x="388183" y="232115"/>
                                  <a:pt x="389215" y="245125"/>
                                </a:cubicBezTo>
                                <a:cubicBezTo>
                                  <a:pt x="386671" y="248400"/>
                                  <a:pt x="386816" y="249195"/>
                                  <a:pt x="386020" y="254143"/>
                                </a:cubicBezTo>
                                <a:cubicBezTo>
                                  <a:pt x="383947" y="267048"/>
                                  <a:pt x="373756" y="271287"/>
                                  <a:pt x="365777" y="269372"/>
                                </a:cubicBezTo>
                                <a:cubicBezTo>
                                  <a:pt x="346153" y="264660"/>
                                  <a:pt x="356601" y="238217"/>
                                  <a:pt x="361040" y="219611"/>
                                </a:cubicBezTo>
                                <a:lnTo>
                                  <a:pt x="368729" y="184506"/>
                                </a:lnTo>
                                <a:cubicBezTo>
                                  <a:pt x="369845" y="177878"/>
                                  <a:pt x="372339" y="170523"/>
                                  <a:pt x="371500" y="167962"/>
                                </a:cubicBezTo>
                                <a:lnTo>
                                  <a:pt x="371504" y="167963"/>
                                </a:lnTo>
                                <a:cubicBezTo>
                                  <a:pt x="375265" y="158023"/>
                                  <a:pt x="390439" y="88037"/>
                                  <a:pt x="390627" y="80913"/>
                                </a:cubicBezTo>
                                <a:cubicBezTo>
                                  <a:pt x="391641" y="42642"/>
                                  <a:pt x="352063" y="24263"/>
                                  <a:pt x="322039" y="35558"/>
                                </a:cubicBezTo>
                                <a:cubicBezTo>
                                  <a:pt x="298620" y="44372"/>
                                  <a:pt x="293372" y="62682"/>
                                  <a:pt x="287767" y="79957"/>
                                </a:cubicBezTo>
                                <a:lnTo>
                                  <a:pt x="286453" y="87118"/>
                                </a:lnTo>
                                <a:cubicBezTo>
                                  <a:pt x="283795" y="89906"/>
                                  <a:pt x="286191" y="85961"/>
                                  <a:pt x="283966" y="91171"/>
                                </a:cubicBezTo>
                                <a:lnTo>
                                  <a:pt x="273600" y="119980"/>
                                </a:lnTo>
                                <a:cubicBezTo>
                                  <a:pt x="269557" y="130828"/>
                                  <a:pt x="265145" y="141939"/>
                                  <a:pt x="260434" y="153224"/>
                                </a:cubicBezTo>
                                <a:cubicBezTo>
                                  <a:pt x="214099" y="264251"/>
                                  <a:pt x="192927" y="260923"/>
                                  <a:pt x="133568" y="343030"/>
                                </a:cubicBezTo>
                                <a:cubicBezTo>
                                  <a:pt x="41788" y="469982"/>
                                  <a:pt x="95343" y="494185"/>
                                  <a:pt x="92449" y="512306"/>
                                </a:cubicBezTo>
                                <a:cubicBezTo>
                                  <a:pt x="88561" y="536664"/>
                                  <a:pt x="27115" y="539038"/>
                                  <a:pt x="54173" y="577242"/>
                                </a:cubicBezTo>
                                <a:lnTo>
                                  <a:pt x="169045" y="736373"/>
                                </a:lnTo>
                                <a:cubicBezTo>
                                  <a:pt x="178626" y="749668"/>
                                  <a:pt x="185323" y="761919"/>
                                  <a:pt x="201057" y="753961"/>
                                </a:cubicBezTo>
                                <a:cubicBezTo>
                                  <a:pt x="211808" y="748523"/>
                                  <a:pt x="231699" y="729812"/>
                                  <a:pt x="240648" y="727345"/>
                                </a:cubicBezTo>
                                <a:cubicBezTo>
                                  <a:pt x="254362" y="723561"/>
                                  <a:pt x="260990" y="739283"/>
                                  <a:pt x="272407" y="749402"/>
                                </a:cubicBezTo>
                                <a:cubicBezTo>
                                  <a:pt x="319883" y="791495"/>
                                  <a:pt x="368441" y="775622"/>
                                  <a:pt x="414361" y="742510"/>
                                </a:cubicBezTo>
                                <a:lnTo>
                                  <a:pt x="432224" y="729621"/>
                                </a:lnTo>
                                <a:lnTo>
                                  <a:pt x="432224" y="769452"/>
                                </a:lnTo>
                                <a:lnTo>
                                  <a:pt x="422577" y="776451"/>
                                </a:lnTo>
                                <a:cubicBezTo>
                                  <a:pt x="401493" y="790049"/>
                                  <a:pt x="379432" y="800864"/>
                                  <a:pt x="353844" y="805369"/>
                                </a:cubicBezTo>
                                <a:cubicBezTo>
                                  <a:pt x="337985" y="808165"/>
                                  <a:pt x="328310" y="806497"/>
                                  <a:pt x="314639" y="804641"/>
                                </a:cubicBezTo>
                                <a:cubicBezTo>
                                  <a:pt x="271656" y="798804"/>
                                  <a:pt x="249231" y="768864"/>
                                  <a:pt x="241271" y="765281"/>
                                </a:cubicBezTo>
                                <a:cubicBezTo>
                                  <a:pt x="223417" y="776915"/>
                                  <a:pt x="215537" y="786631"/>
                                  <a:pt x="195400" y="788384"/>
                                </a:cubicBezTo>
                                <a:cubicBezTo>
                                  <a:pt x="182292" y="789527"/>
                                  <a:pt x="167903" y="784751"/>
                                  <a:pt x="155676" y="771785"/>
                                </a:cubicBezTo>
                                <a:cubicBezTo>
                                  <a:pt x="146352" y="761895"/>
                                  <a:pt x="25137" y="593285"/>
                                  <a:pt x="20156" y="583212"/>
                                </a:cubicBezTo>
                                <a:cubicBezTo>
                                  <a:pt x="0" y="542436"/>
                                  <a:pt x="33062" y="521417"/>
                                  <a:pt x="55376" y="505037"/>
                                </a:cubicBezTo>
                                <a:cubicBezTo>
                                  <a:pt x="29960" y="435910"/>
                                  <a:pt x="73955" y="369297"/>
                                  <a:pt x="114069" y="315300"/>
                                </a:cubicBezTo>
                                <a:cubicBezTo>
                                  <a:pt x="135456" y="286517"/>
                                  <a:pt x="172424" y="247538"/>
                                  <a:pt x="186180" y="226730"/>
                                </a:cubicBezTo>
                                <a:cubicBezTo>
                                  <a:pt x="214753" y="183510"/>
                                  <a:pt x="243810" y="114054"/>
                                  <a:pt x="259151" y="63601"/>
                                </a:cubicBezTo>
                                <a:cubicBezTo>
                                  <a:pt x="261337" y="56421"/>
                                  <a:pt x="264143" y="48925"/>
                                  <a:pt x="269074" y="40619"/>
                                </a:cubicBezTo>
                                <a:cubicBezTo>
                                  <a:pt x="286513" y="11240"/>
                                  <a:pt x="315333" y="0"/>
                                  <a:pt x="341147" y="236"/>
                                </a:cubicBezTo>
                                <a:close/>
                              </a:path>
                            </a:pathLst>
                          </a:custGeom>
                          <a:ln w="0" cap="flat">
                            <a:solidFill>
                              <a:schemeClr val="tx1"/>
                            </a:solidFill>
                            <a:miter lim="127000"/>
                          </a:ln>
                        </wps:spPr>
                        <wps:style>
                          <a:lnRef idx="0">
                            <a:srgbClr val="000000">
                              <a:alpha val="0"/>
                            </a:srgbClr>
                          </a:lnRef>
                          <a:fillRef idx="1">
                            <a:srgbClr val="004AAD"/>
                          </a:fillRef>
                          <a:effectRef idx="0">
                            <a:scrgbClr r="0" g="0" b="0"/>
                          </a:effectRef>
                          <a:fontRef idx="none"/>
                        </wps:style>
                        <wps:bodyPr/>
                      </wps:wsp>
                      <wps:wsp>
                        <wps:cNvPr id="506" name="Shape 506"/>
                        <wps:cNvSpPr/>
                        <wps:spPr>
                          <a:xfrm>
                            <a:off x="1061218" y="1439642"/>
                            <a:ext cx="417576" cy="842268"/>
                          </a:xfrm>
                          <a:custGeom>
                            <a:avLst/>
                            <a:gdLst/>
                            <a:ahLst/>
                            <a:cxnLst/>
                            <a:rect l="0" t="0" r="0" b="0"/>
                            <a:pathLst>
                              <a:path w="417576" h="842268">
                                <a:moveTo>
                                  <a:pt x="338698" y="3772"/>
                                </a:moveTo>
                                <a:lnTo>
                                  <a:pt x="338698" y="3775"/>
                                </a:lnTo>
                                <a:cubicBezTo>
                                  <a:pt x="346748" y="6134"/>
                                  <a:pt x="356250" y="0"/>
                                  <a:pt x="379317" y="10937"/>
                                </a:cubicBezTo>
                                <a:cubicBezTo>
                                  <a:pt x="398077" y="19827"/>
                                  <a:pt x="403701" y="30121"/>
                                  <a:pt x="413631" y="49323"/>
                                </a:cubicBezTo>
                                <a:cubicBezTo>
                                  <a:pt x="413974" y="57627"/>
                                  <a:pt x="417576" y="65042"/>
                                  <a:pt x="416890" y="76543"/>
                                </a:cubicBezTo>
                                <a:cubicBezTo>
                                  <a:pt x="414829" y="111094"/>
                                  <a:pt x="396380" y="130592"/>
                                  <a:pt x="367601" y="151337"/>
                                </a:cubicBezTo>
                                <a:cubicBezTo>
                                  <a:pt x="326811" y="180735"/>
                                  <a:pt x="282860" y="210482"/>
                                  <a:pt x="243385" y="241132"/>
                                </a:cubicBezTo>
                                <a:cubicBezTo>
                                  <a:pt x="257720" y="250355"/>
                                  <a:pt x="280586" y="255819"/>
                                  <a:pt x="287930" y="293522"/>
                                </a:cubicBezTo>
                                <a:cubicBezTo>
                                  <a:pt x="289921" y="303737"/>
                                  <a:pt x="289468" y="314739"/>
                                  <a:pt x="287374" y="324878"/>
                                </a:cubicBezTo>
                                <a:cubicBezTo>
                                  <a:pt x="285250" y="335169"/>
                                  <a:pt x="279458" y="342555"/>
                                  <a:pt x="274795" y="353355"/>
                                </a:cubicBezTo>
                                <a:lnTo>
                                  <a:pt x="278477" y="354980"/>
                                </a:lnTo>
                                <a:cubicBezTo>
                                  <a:pt x="278747" y="355085"/>
                                  <a:pt x="279132" y="355209"/>
                                  <a:pt x="279408" y="355306"/>
                                </a:cubicBezTo>
                                <a:cubicBezTo>
                                  <a:pt x="317223" y="368809"/>
                                  <a:pt x="333825" y="403956"/>
                                  <a:pt x="325303" y="438196"/>
                                </a:cubicBezTo>
                                <a:cubicBezTo>
                                  <a:pt x="323931" y="443716"/>
                                  <a:pt x="322879" y="447770"/>
                                  <a:pt x="320012" y="454034"/>
                                </a:cubicBezTo>
                                <a:cubicBezTo>
                                  <a:pt x="318454" y="457434"/>
                                  <a:pt x="313596" y="465211"/>
                                  <a:pt x="312771" y="468104"/>
                                </a:cubicBezTo>
                                <a:cubicBezTo>
                                  <a:pt x="363877" y="479433"/>
                                  <a:pt x="393351" y="556039"/>
                                  <a:pt x="325856" y="606869"/>
                                </a:cubicBezTo>
                                <a:cubicBezTo>
                                  <a:pt x="240334" y="671275"/>
                                  <a:pt x="141967" y="739619"/>
                                  <a:pt x="53229" y="803645"/>
                                </a:cubicBezTo>
                                <a:lnTo>
                                  <a:pt x="0" y="842268"/>
                                </a:lnTo>
                                <a:lnTo>
                                  <a:pt x="0" y="802438"/>
                                </a:lnTo>
                                <a:lnTo>
                                  <a:pt x="300371" y="585713"/>
                                </a:lnTo>
                                <a:cubicBezTo>
                                  <a:pt x="313077" y="576499"/>
                                  <a:pt x="324037" y="567203"/>
                                  <a:pt x="329064" y="554741"/>
                                </a:cubicBezTo>
                                <a:cubicBezTo>
                                  <a:pt x="345443" y="514136"/>
                                  <a:pt x="310044" y="480019"/>
                                  <a:pt x="261987" y="511332"/>
                                </a:cubicBezTo>
                                <a:cubicBezTo>
                                  <a:pt x="235959" y="528291"/>
                                  <a:pt x="208216" y="549756"/>
                                  <a:pt x="182854" y="568271"/>
                                </a:cubicBezTo>
                                <a:cubicBezTo>
                                  <a:pt x="176431" y="572958"/>
                                  <a:pt x="170932" y="577377"/>
                                  <a:pt x="164043" y="576583"/>
                                </a:cubicBezTo>
                                <a:cubicBezTo>
                                  <a:pt x="158484" y="575942"/>
                                  <a:pt x="151276" y="571398"/>
                                  <a:pt x="150045" y="563211"/>
                                </a:cubicBezTo>
                                <a:cubicBezTo>
                                  <a:pt x="148046" y="549932"/>
                                  <a:pt x="165123" y="541361"/>
                                  <a:pt x="177374" y="532522"/>
                                </a:cubicBezTo>
                                <a:cubicBezTo>
                                  <a:pt x="203708" y="513521"/>
                                  <a:pt x="230059" y="494543"/>
                                  <a:pt x="256396" y="475547"/>
                                </a:cubicBezTo>
                                <a:cubicBezTo>
                                  <a:pt x="270184" y="465604"/>
                                  <a:pt x="280781" y="458598"/>
                                  <a:pt x="288652" y="445029"/>
                                </a:cubicBezTo>
                                <a:cubicBezTo>
                                  <a:pt x="294375" y="435161"/>
                                  <a:pt x="296668" y="421592"/>
                                  <a:pt x="293600" y="410451"/>
                                </a:cubicBezTo>
                                <a:cubicBezTo>
                                  <a:pt x="284778" y="378418"/>
                                  <a:pt x="251714" y="380920"/>
                                  <a:pt x="229078" y="393816"/>
                                </a:cubicBezTo>
                                <a:cubicBezTo>
                                  <a:pt x="194887" y="413296"/>
                                  <a:pt x="144086" y="457195"/>
                                  <a:pt x="108841" y="479887"/>
                                </a:cubicBezTo>
                                <a:cubicBezTo>
                                  <a:pt x="95764" y="488309"/>
                                  <a:pt x="80234" y="479913"/>
                                  <a:pt x="82711" y="464759"/>
                                </a:cubicBezTo>
                                <a:cubicBezTo>
                                  <a:pt x="84489" y="453892"/>
                                  <a:pt x="106889" y="441699"/>
                                  <a:pt x="116813" y="434539"/>
                                </a:cubicBezTo>
                                <a:cubicBezTo>
                                  <a:pt x="148348" y="411787"/>
                                  <a:pt x="211745" y="368453"/>
                                  <a:pt x="235410" y="348574"/>
                                </a:cubicBezTo>
                                <a:cubicBezTo>
                                  <a:pt x="255853" y="331395"/>
                                  <a:pt x="266656" y="301828"/>
                                  <a:pt x="247025" y="280732"/>
                                </a:cubicBezTo>
                                <a:cubicBezTo>
                                  <a:pt x="226448" y="258623"/>
                                  <a:pt x="195791" y="275279"/>
                                  <a:pt x="176231" y="289430"/>
                                </a:cubicBezTo>
                                <a:lnTo>
                                  <a:pt x="57175" y="375349"/>
                                </a:lnTo>
                                <a:cubicBezTo>
                                  <a:pt x="41268" y="386826"/>
                                  <a:pt x="36096" y="394804"/>
                                  <a:pt x="21375" y="387269"/>
                                </a:cubicBezTo>
                                <a:cubicBezTo>
                                  <a:pt x="3603" y="365820"/>
                                  <a:pt x="28644" y="356192"/>
                                  <a:pt x="48328" y="341991"/>
                                </a:cubicBezTo>
                                <a:lnTo>
                                  <a:pt x="326521" y="141303"/>
                                </a:lnTo>
                                <a:cubicBezTo>
                                  <a:pt x="341749" y="130316"/>
                                  <a:pt x="366590" y="114977"/>
                                  <a:pt x="376056" y="100412"/>
                                </a:cubicBezTo>
                                <a:cubicBezTo>
                                  <a:pt x="396560" y="68859"/>
                                  <a:pt x="379300" y="34266"/>
                                  <a:pt x="346411" y="36332"/>
                                </a:cubicBezTo>
                                <a:cubicBezTo>
                                  <a:pt x="341713" y="36626"/>
                                  <a:pt x="336695" y="37670"/>
                                  <a:pt x="331423" y="39577"/>
                                </a:cubicBezTo>
                                <a:cubicBezTo>
                                  <a:pt x="314244" y="45792"/>
                                  <a:pt x="292661" y="63586"/>
                                  <a:pt x="276930" y="74936"/>
                                </a:cubicBezTo>
                                <a:lnTo>
                                  <a:pt x="0" y="274736"/>
                                </a:lnTo>
                                <a:lnTo>
                                  <a:pt x="0" y="235201"/>
                                </a:lnTo>
                                <a:lnTo>
                                  <a:pt x="109469" y="156958"/>
                                </a:lnTo>
                                <a:cubicBezTo>
                                  <a:pt x="156430" y="122799"/>
                                  <a:pt x="203424" y="88320"/>
                                  <a:pt x="249216" y="55291"/>
                                </a:cubicBezTo>
                                <a:cubicBezTo>
                                  <a:pt x="264588" y="44200"/>
                                  <a:pt x="280357" y="32075"/>
                                  <a:pt x="296118" y="21710"/>
                                </a:cubicBezTo>
                                <a:cubicBezTo>
                                  <a:pt x="319547" y="6303"/>
                                  <a:pt x="332900" y="7553"/>
                                  <a:pt x="338698" y="3772"/>
                                </a:cubicBezTo>
                                <a:close/>
                              </a:path>
                            </a:pathLst>
                          </a:custGeom>
                          <a:ln w="0" cap="flat">
                            <a:solidFill>
                              <a:schemeClr val="tx1"/>
                            </a:solidFill>
                            <a:miter lim="127000"/>
                          </a:ln>
                        </wps:spPr>
                        <wps:style>
                          <a:lnRef idx="0">
                            <a:srgbClr val="000000">
                              <a:alpha val="0"/>
                            </a:srgbClr>
                          </a:lnRef>
                          <a:fillRef idx="1">
                            <a:srgbClr val="004AAD"/>
                          </a:fillRef>
                          <a:effectRef idx="0">
                            <a:scrgbClr r="0" g="0" b="0"/>
                          </a:effectRef>
                          <a:fontRef idx="none"/>
                        </wps:style>
                        <wps:bodyPr/>
                      </wps:wsp>
                    </wpg:wgp>
                  </a:graphicData>
                </a:graphic>
              </wp:inline>
            </w:drawing>
          </mc:Choice>
          <mc:Fallback>
            <w:pict>
              <v:group w14:anchorId="70437756" id="Group 12294" o:spid="_x0000_s1026" style="width:450pt;height:219.75pt;mso-position-horizontal-relative:char;mso-position-vertical-relative:line" coordsize="57150,279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O&#10;a+I3/Il6r/1y/qK8O8P/APIe03/r5j/9CFe4/Eb/AJEvVf8Arl/UV4d4f/5D2m/9fMf/AKEKAPpa&#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5r4jf8iXqv/XL+orw7w/8A8h7Tf+vmP/0IV9B+IrOLUNKmtp13wy4V1yRkZ9a8m8I6&#10;t4H8S+KtV0nR4bttY0KVRexzWlzCLeTPygtIoUk9QATkcjjmgD2y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">
                <v:shape id="Picture 501" o:spid="_x0000_s1027" type="#_x0000_t75" style="position:absolute;width:57150;height:27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" stroked="t" strokecolor="black [3213]">
                  <v:imagedata r:id="rId73" o:title=""/>
                </v:shape>
                <v:shape id="Shape 505" o:spid="_x0000_s1028" style="position:absolute;left:6289;top:15124;width:4323;height:8082;visibility:visible;mso-wrap-style:square;v-text-anchor:top" coordsize="432224,80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" path="m341147,236v8605,78,16876,1431,24281,3813c406619,17297,424587,48626,422559,88065v-469,9127,-20364,87745,-20412,95818l432224,162385r,39534l403149,222896v-12798,9173,-14966,9219,-13934,22229c386671,248400,386816,249195,386020,254143v-2073,12905,-12264,17144,-20243,15229c346153,264660,356601,238217,361040,219611r7689,-35105c369845,177878,372339,170523,371500,167962r4,1c375265,158023,390439,88037,390627,80913,391641,42642,352063,24263,322039,35558v-23419,8814,-28667,27124,-34272,44399l286453,87118v-2658,2788,-262,-1157,-2487,4053l273600,119980v-4043,10848,-8455,21959,-13166,33244c214099,264251,192927,260923,133568,343030,41788,469982,95343,494185,92449,512306v-3888,24358,-65334,26732,-38276,64936l169045,736373v9581,13295,16278,25546,32012,17588c211808,748523,231699,729812,240648,727345v13714,-3784,20342,11938,31759,22057c319883,791495,368441,775622,414361,742510r17863,-12889l432224,769452r-9647,6999c401493,790049,379432,800864,353844,805369v-15859,2796,-25534,1128,-39205,-728c271656,798804,249231,768864,241271,765281v-17854,11634,-25734,21350,-45871,23103c182292,789527,167903,784751,155676,771785,146352,761895,25137,593285,20156,583212,,542436,33062,521417,55376,505037,29960,435910,73955,369297,114069,315300v21387,-28783,58355,-67762,72111,-88570c214753,183510,243810,114054,259151,63601v2186,-7180,4992,-14676,9923,-22982c286513,11240,315333,,341147,236xe" fillcolor="#004aad" strokecolor="black [3213]" strokeweight="0">
                  <v:stroke miterlimit="83231f" joinstyle="miter"/>
                  <v:path arrowok="t" textboxrect="0,0,432224,808165"/>
                </v:shape>
                <v:shape id="Shape 506" o:spid="_x0000_s1029" style="position:absolute;left:10612;top:14396;width:4175;height:8423;visibility:visible;mso-wrap-style:square;v-text-anchor:top" coordsize="417576,84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" path="m338698,3772r,3c346748,6134,356250,,379317,10937v18760,8890,24384,19184,34314,38386c413974,57627,417576,65042,416890,76543v-2061,34551,-20510,54049,-49289,74794c326811,180735,282860,210482,243385,241132v14335,9223,37201,14687,44545,52390c289921,303737,289468,314739,287374,324878v-2124,10291,-7916,17677,-12579,28477l278477,354980v270,105,655,229,931,326c317223,368809,333825,403956,325303,438196v-1372,5520,-2424,9574,-5291,15838c318454,457434,313596,465211,312771,468104v51106,11329,80580,87935,13085,138765c240334,671275,141967,739619,53229,803645l,842268,,802438,300371,585713v12706,-9214,23666,-18510,28693,-30972c345443,514136,310044,480019,261987,511332v-26028,16959,-53771,38424,-79133,56939c176431,572958,170932,577377,164043,576583v-5559,-641,-12767,-5185,-13998,-13372c148046,549932,165123,541361,177374,532522v26334,-19001,52685,-37979,79022,-56975c270184,465604,280781,458598,288652,445029v5723,-9868,8016,-23437,4948,-34578c284778,378418,251714,380920,229078,393816v-34191,19480,-84992,63379,-120237,86071c95764,488309,80234,479913,82711,464759v1778,-10867,24178,-23060,34102,-30220c148348,411787,211745,368453,235410,348574v20443,-17179,31246,-46746,11615,-67842c226448,258623,195791,275279,176231,289430l57175,375349c41268,386826,36096,394804,21375,387269,3603,365820,28644,356192,48328,341991l326521,141303v15228,-10987,40069,-26326,49535,-40891c396560,68859,379300,34266,346411,36332v-4698,294,-9716,1338,-14988,3245c314244,45792,292661,63586,276930,74936l,274736,,235201,109469,156958c156430,122799,203424,88320,249216,55291,264588,44200,280357,32075,296118,21710,319547,6303,332900,7553,338698,3772xe" fillcolor="#004aad" strokecolor="black [3213]" strokeweight="0">
                  <v:stroke miterlimit="83231f" joinstyle="miter"/>
                  <v:path arrowok="t" textboxrect="0,0,417576,842268"/>
                </v:shape>
                <w10:anchorlock/>
              </v:group>
            </w:pict>
          </mc:Fallback>
        </mc:AlternateContent>
      </w:r>
    </w:p>
    <w:p w14:paraId="50DAD4B6" w14:textId="77777777" w:rsidR="00515241" w:rsidRDefault="00515241" w:rsidP="00503751">
      <w:pPr>
        <w:ind w:left="0" w:firstLine="0"/>
      </w:pPr>
    </w:p>
    <w:p w14:paraId="51AEEFCA" w14:textId="77777777" w:rsidR="00FD787A" w:rsidRDefault="00FD787A" w:rsidP="00503751">
      <w:pPr>
        <w:ind w:left="0" w:firstLine="0"/>
      </w:pPr>
    </w:p>
    <w:p w14:paraId="62695306" w14:textId="23C65C78" w:rsidR="00C12248" w:rsidRPr="00FD787A" w:rsidRDefault="00C12248" w:rsidP="002D1C29">
      <w:pPr>
        <w:pStyle w:val="Heading1"/>
        <w:numPr>
          <w:ilvl w:val="0"/>
          <w:numId w:val="0"/>
        </w:numPr>
        <w:spacing w:after="0"/>
        <w:rPr>
          <w:rFonts w:ascii="Comic Sans MS" w:eastAsia="Comic Sans MS" w:hAnsi="Comic Sans MS" w:cs="Comic Sans MS"/>
          <w:color w:val="7030A0"/>
          <w:sz w:val="24"/>
          <w:szCs w:val="24"/>
        </w:rPr>
      </w:pPr>
      <w:r w:rsidRPr="00FD787A">
        <w:rPr>
          <w:rFonts w:ascii="Comic Sans MS" w:eastAsia="Comic Sans MS" w:hAnsi="Comic Sans MS" w:cs="Comic Sans MS"/>
          <w:color w:val="7030A0"/>
          <w:sz w:val="24"/>
          <w:szCs w:val="24"/>
        </w:rPr>
        <w:t>Analyzing Test Results</w:t>
      </w:r>
      <w:r w:rsidR="009A3B64">
        <w:rPr>
          <w:rFonts w:ascii="Comic Sans MS" w:eastAsia="Comic Sans MS" w:hAnsi="Comic Sans MS" w:cs="Comic Sans MS"/>
          <w:color w:val="7030A0"/>
          <w:sz w:val="24"/>
          <w:szCs w:val="24"/>
        </w:rPr>
        <w:t>:</w:t>
      </w:r>
    </w:p>
    <w:p w14:paraId="34B43BB3" w14:textId="77777777" w:rsidR="00515241" w:rsidRPr="00515241" w:rsidRDefault="00515241" w:rsidP="00515241">
      <w:pPr>
        <w:rPr>
          <w:rFonts w:eastAsia="Comic Sans MS"/>
        </w:rPr>
      </w:pPr>
    </w:p>
    <w:p w14:paraId="7DA2FC85" w14:textId="77777777" w:rsidR="00C12248" w:rsidRPr="00E426BC" w:rsidRDefault="00C12248" w:rsidP="00C12248">
      <w:pPr>
        <w:spacing w:after="260" w:line="264" w:lineRule="auto"/>
        <w:ind w:left="107" w:right="81"/>
        <w:jc w:val="left"/>
        <w:rPr>
          <w:rFonts w:ascii="Calibri" w:eastAsia="Calibri" w:hAnsi="Calibri" w:cs="Calibri"/>
          <w:szCs w:val="24"/>
        </w:rPr>
      </w:pPr>
      <w:r w:rsidRPr="00E426BC">
        <w:rPr>
          <w:rFonts w:ascii="Comic Sans MS" w:eastAsia="Comic Sans MS" w:hAnsi="Comic Sans MS" w:cs="Comic Sans MS"/>
          <w:szCs w:val="24"/>
        </w:rPr>
        <w:t>You can analyze test results in 2 ways.</w:t>
      </w:r>
    </w:p>
    <w:p w14:paraId="590A06B8" w14:textId="3206FF09" w:rsidR="00C12248" w:rsidRPr="00E426BC" w:rsidRDefault="00C12248" w:rsidP="00C12248">
      <w:pPr>
        <w:numPr>
          <w:ilvl w:val="0"/>
          <w:numId w:val="11"/>
        </w:numPr>
        <w:spacing w:after="0" w:line="264" w:lineRule="auto"/>
        <w:ind w:right="81"/>
        <w:jc w:val="left"/>
        <w:rPr>
          <w:rFonts w:ascii="Calibri" w:eastAsia="Calibri" w:hAnsi="Calibri" w:cs="Calibri"/>
          <w:szCs w:val="24"/>
        </w:rPr>
      </w:pPr>
      <w:r w:rsidRPr="00E426BC">
        <w:rPr>
          <w:rFonts w:ascii="Comic Sans MS" w:eastAsia="Comic Sans MS" w:hAnsi="Comic Sans MS" w:cs="Comic Sans MS"/>
          <w:szCs w:val="24"/>
        </w:rPr>
        <w:t>Checking Artifacts built while shell script execution.</w:t>
      </w:r>
    </w:p>
    <w:p w14:paraId="1CB534FB" w14:textId="0ECBC6A1" w:rsidR="00C12248" w:rsidRPr="00776A2D" w:rsidRDefault="00C12248" w:rsidP="00776A2D">
      <w:pPr>
        <w:spacing w:after="260" w:line="264" w:lineRule="auto"/>
        <w:ind w:left="451" w:right="81" w:firstLine="0"/>
        <w:jc w:val="left"/>
        <w:rPr>
          <w:rFonts w:ascii="Comic Sans MS" w:eastAsia="Comic Sans MS" w:hAnsi="Comic Sans MS" w:cs="Comic Sans MS"/>
          <w:szCs w:val="24"/>
        </w:rPr>
      </w:pPr>
      <w:r w:rsidRPr="00E426BC">
        <w:rPr>
          <w:rFonts w:ascii="Comic Sans MS" w:eastAsia="Comic Sans MS" w:hAnsi="Comic Sans MS" w:cs="Comic Sans MS"/>
          <w:szCs w:val="24"/>
        </w:rPr>
        <w:t>2.Checking validate migration job.</w:t>
      </w:r>
    </w:p>
    <w:p w14:paraId="0CE4D64C" w14:textId="77777777" w:rsidR="00C12248" w:rsidRPr="00E426BC" w:rsidRDefault="00C12248" w:rsidP="00C12248">
      <w:pPr>
        <w:numPr>
          <w:ilvl w:val="0"/>
          <w:numId w:val="13"/>
        </w:numPr>
        <w:spacing w:after="0" w:line="259" w:lineRule="auto"/>
        <w:ind w:hanging="444"/>
        <w:jc w:val="left"/>
        <w:rPr>
          <w:szCs w:val="24"/>
        </w:rPr>
      </w:pPr>
      <w:r w:rsidRPr="00E426BC">
        <w:rPr>
          <w:rFonts w:ascii="Comic Sans MS" w:eastAsia="Comic Sans MS" w:hAnsi="Comic Sans MS" w:cs="Comic Sans MS"/>
          <w:b/>
          <w:szCs w:val="24"/>
        </w:rPr>
        <w:t>Checking Artifacts built while shell script execution.</w:t>
      </w:r>
    </w:p>
    <w:p w14:paraId="41FDDAE4" w14:textId="77777777" w:rsidR="00C12248" w:rsidRPr="00E426BC" w:rsidRDefault="00C12248" w:rsidP="00C12248">
      <w:pPr>
        <w:spacing w:after="175" w:line="264" w:lineRule="auto"/>
        <w:ind w:left="107"/>
        <w:rPr>
          <w:rFonts w:ascii="Comic Sans MS" w:eastAsia="Comic Sans MS" w:hAnsi="Comic Sans MS" w:cs="Comic Sans MS"/>
          <w:szCs w:val="24"/>
        </w:rPr>
      </w:pPr>
      <w:r w:rsidRPr="00E426BC">
        <w:rPr>
          <w:rFonts w:ascii="Comic Sans MS" w:eastAsia="Comic Sans MS" w:hAnsi="Comic Sans MS" w:cs="Comic Sans MS"/>
          <w:szCs w:val="24"/>
        </w:rPr>
        <w:t xml:space="preserve">After workflow execution, </w:t>
      </w:r>
      <w:proofErr w:type="spellStart"/>
      <w:r w:rsidRPr="00E426BC">
        <w:rPr>
          <w:rFonts w:ascii="Comic Sans MS" w:eastAsia="Comic Sans MS" w:hAnsi="Comic Sans MS" w:cs="Comic Sans MS"/>
          <w:szCs w:val="24"/>
        </w:rPr>
        <w:t>github</w:t>
      </w:r>
      <w:proofErr w:type="spellEnd"/>
      <w:r w:rsidRPr="00E426BC">
        <w:rPr>
          <w:rFonts w:ascii="Comic Sans MS" w:eastAsia="Comic Sans MS" w:hAnsi="Comic Sans MS" w:cs="Comic Sans MS"/>
          <w:szCs w:val="24"/>
        </w:rPr>
        <w:t xml:space="preserve"> action generates a log report that provides all the logs prints in the </w:t>
      </w:r>
      <w:proofErr w:type="spellStart"/>
      <w:r w:rsidRPr="00E426BC">
        <w:rPr>
          <w:rFonts w:ascii="Comic Sans MS" w:eastAsia="Comic Sans MS" w:hAnsi="Comic Sans MS" w:cs="Comic Sans MS"/>
          <w:szCs w:val="24"/>
        </w:rPr>
        <w:t>cmd</w:t>
      </w:r>
      <w:proofErr w:type="spellEnd"/>
      <w:r w:rsidRPr="00E426BC">
        <w:rPr>
          <w:rFonts w:ascii="Comic Sans MS" w:eastAsia="Comic Sans MS" w:hAnsi="Comic Sans MS" w:cs="Comic Sans MS"/>
          <w:szCs w:val="24"/>
        </w:rPr>
        <w:t xml:space="preserve"> generate while the workflow execution takes place. They can be found in artifacts. It is named uniquely based on the current version, migrating version, database, and operating system.</w:t>
      </w:r>
    </w:p>
    <w:p w14:paraId="37D1B540" w14:textId="761F1B30" w:rsidR="00776A2D" w:rsidRPr="00515241" w:rsidRDefault="00893094" w:rsidP="00515241">
      <w:pPr>
        <w:spacing w:after="175" w:line="264" w:lineRule="auto"/>
        <w:ind w:left="107"/>
        <w:rPr>
          <w:rFonts w:ascii="Comic Sans MS" w:eastAsia="Comic Sans MS" w:hAnsi="Comic Sans MS" w:cs="Comic Sans MS"/>
          <w:sz w:val="28"/>
        </w:rPr>
      </w:pPr>
      <w:r>
        <w:rPr>
          <w:noProof/>
        </w:rPr>
        <mc:AlternateContent>
          <mc:Choice Requires="wpg">
            <w:drawing>
              <wp:inline distT="0" distB="0" distL="0" distR="0" wp14:anchorId="5DA91B97" wp14:editId="1F30C7D7">
                <wp:extent cx="5543550" cy="2030730"/>
                <wp:effectExtent l="19050" t="19050" r="19050" b="26670"/>
                <wp:docPr id="12523" name="Group 12523"/>
                <wp:cNvGraphicFramePr/>
                <a:graphic xmlns:a="http://schemas.openxmlformats.org/drawingml/2006/main">
                  <a:graphicData uri="http://schemas.microsoft.com/office/word/2010/wordprocessingGroup">
                    <wpg:wgp>
                      <wpg:cNvGrpSpPr/>
                      <wpg:grpSpPr>
                        <a:xfrm>
                          <a:off x="0" y="0"/>
                          <a:ext cx="5543550" cy="2030730"/>
                          <a:chOff x="0" y="0"/>
                          <a:chExt cx="5714999" cy="2169069"/>
                        </a:xfrm>
                      </wpg:grpSpPr>
                      <pic:pic xmlns:pic="http://schemas.openxmlformats.org/drawingml/2006/picture">
                        <pic:nvPicPr>
                          <pic:cNvPr id="13265" name="Picture 13265"/>
                          <pic:cNvPicPr/>
                        </pic:nvPicPr>
                        <pic:blipFill>
                          <a:blip r:embed="rId74"/>
                          <a:stretch>
                            <a:fillRect/>
                          </a:stretch>
                        </pic:blipFill>
                        <pic:spPr>
                          <a:xfrm>
                            <a:off x="-3562" y="-4268"/>
                            <a:ext cx="5718049" cy="2157984"/>
                          </a:xfrm>
                          <a:prstGeom prst="rect">
                            <a:avLst/>
                          </a:prstGeom>
                          <a:ln>
                            <a:solidFill>
                              <a:schemeClr val="tx1"/>
                            </a:solidFill>
                          </a:ln>
                        </pic:spPr>
                      </pic:pic>
                      <wps:wsp>
                        <wps:cNvPr id="553" name="Shape 553"/>
                        <wps:cNvSpPr/>
                        <wps:spPr>
                          <a:xfrm>
                            <a:off x="759600" y="1966113"/>
                            <a:ext cx="100504" cy="94421"/>
                          </a:xfrm>
                          <a:custGeom>
                            <a:avLst/>
                            <a:gdLst/>
                            <a:ahLst/>
                            <a:cxnLst/>
                            <a:rect l="0" t="0" r="0" b="0"/>
                            <a:pathLst>
                              <a:path w="100504" h="94421">
                                <a:moveTo>
                                  <a:pt x="18337" y="477"/>
                                </a:moveTo>
                                <a:cubicBezTo>
                                  <a:pt x="27799" y="1906"/>
                                  <a:pt x="37910" y="10931"/>
                                  <a:pt x="47247" y="17349"/>
                                </a:cubicBezTo>
                                <a:lnTo>
                                  <a:pt x="100504" y="53979"/>
                                </a:lnTo>
                                <a:lnTo>
                                  <a:pt x="100504" y="94421"/>
                                </a:lnTo>
                                <a:lnTo>
                                  <a:pt x="95704" y="89875"/>
                                </a:lnTo>
                                <a:cubicBezTo>
                                  <a:pt x="70968" y="71082"/>
                                  <a:pt x="41410" y="52194"/>
                                  <a:pt x="15434" y="34552"/>
                                </a:cubicBezTo>
                                <a:cubicBezTo>
                                  <a:pt x="8856" y="30084"/>
                                  <a:pt x="2843" y="26395"/>
                                  <a:pt x="1270" y="19641"/>
                                </a:cubicBezTo>
                                <a:cubicBezTo>
                                  <a:pt x="0" y="14191"/>
                                  <a:pt x="1850" y="5874"/>
                                  <a:pt x="9144" y="1956"/>
                                </a:cubicBezTo>
                                <a:cubicBezTo>
                                  <a:pt x="12102" y="367"/>
                                  <a:pt x="15184" y="0"/>
                                  <a:pt x="18337" y="477"/>
                                </a:cubicBezTo>
                                <a:close/>
                              </a:path>
                            </a:pathLst>
                          </a:custGeom>
                          <a:solidFill>
                            <a:srgbClr val="004AAD"/>
                          </a:solidFill>
                          <a:ln w="0" cap="flat">
                            <a:solidFill>
                              <a:schemeClr val="tx1"/>
                            </a:solidFill>
                            <a:miter lim="127000"/>
                          </a:ln>
                          <a:effectLst/>
                        </wps:spPr>
                        <wps:bodyPr/>
                      </wps:wsp>
                      <wps:wsp>
                        <wps:cNvPr id="554" name="Shape 554"/>
                        <wps:cNvSpPr/>
                        <wps:spPr>
                          <a:xfrm>
                            <a:off x="820980" y="1870510"/>
                            <a:ext cx="39124" cy="49590"/>
                          </a:xfrm>
                          <a:custGeom>
                            <a:avLst/>
                            <a:gdLst/>
                            <a:ahLst/>
                            <a:cxnLst/>
                            <a:rect l="0" t="0" r="0" b="0"/>
                            <a:pathLst>
                              <a:path w="39124" h="49590">
                                <a:moveTo>
                                  <a:pt x="17775" y="993"/>
                                </a:moveTo>
                                <a:cubicBezTo>
                                  <a:pt x="23190" y="0"/>
                                  <a:pt x="30655" y="3749"/>
                                  <a:pt x="38026" y="8613"/>
                                </a:cubicBezTo>
                                <a:lnTo>
                                  <a:pt x="39124" y="9410"/>
                                </a:lnTo>
                                <a:lnTo>
                                  <a:pt x="39124" y="49590"/>
                                </a:lnTo>
                                <a:lnTo>
                                  <a:pt x="12335" y="30692"/>
                                </a:lnTo>
                                <a:cubicBezTo>
                                  <a:pt x="0" y="21217"/>
                                  <a:pt x="2673" y="3767"/>
                                  <a:pt x="17775" y="993"/>
                                </a:cubicBezTo>
                                <a:close/>
                              </a:path>
                            </a:pathLst>
                          </a:custGeom>
                          <a:solidFill>
                            <a:srgbClr val="004AAD"/>
                          </a:solidFill>
                          <a:ln w="0" cap="flat">
                            <a:solidFill>
                              <a:schemeClr val="tx1"/>
                            </a:solidFill>
                            <a:miter lim="127000"/>
                          </a:ln>
                          <a:effectLst/>
                        </wps:spPr>
                        <wps:bodyPr/>
                      </wps:wsp>
                      <wps:wsp>
                        <wps:cNvPr id="555" name="Shape 555"/>
                        <wps:cNvSpPr/>
                        <wps:spPr>
                          <a:xfrm>
                            <a:off x="351994" y="1437375"/>
                            <a:ext cx="508110" cy="731695"/>
                          </a:xfrm>
                          <a:custGeom>
                            <a:avLst/>
                            <a:gdLst/>
                            <a:ahLst/>
                            <a:cxnLst/>
                            <a:rect l="0" t="0" r="0" b="0"/>
                            <a:pathLst>
                              <a:path w="508110" h="731695">
                                <a:moveTo>
                                  <a:pt x="321723" y="10159"/>
                                </a:moveTo>
                                <a:cubicBezTo>
                                  <a:pt x="356218" y="11449"/>
                                  <a:pt x="391692" y="21088"/>
                                  <a:pt x="423869" y="30877"/>
                                </a:cubicBezTo>
                                <a:cubicBezTo>
                                  <a:pt x="441023" y="36097"/>
                                  <a:pt x="461888" y="44125"/>
                                  <a:pt x="481493" y="51591"/>
                                </a:cubicBezTo>
                                <a:lnTo>
                                  <a:pt x="508110" y="61492"/>
                                </a:lnTo>
                                <a:lnTo>
                                  <a:pt x="508110" y="95069"/>
                                </a:lnTo>
                                <a:lnTo>
                                  <a:pt x="506490" y="94581"/>
                                </a:lnTo>
                                <a:cubicBezTo>
                                  <a:pt x="478309" y="85012"/>
                                  <a:pt x="452983" y="72691"/>
                                  <a:pt x="404330" y="58579"/>
                                </a:cubicBezTo>
                                <a:cubicBezTo>
                                  <a:pt x="366717" y="47668"/>
                                  <a:pt x="338211" y="43146"/>
                                  <a:pt x="316327" y="42553"/>
                                </a:cubicBezTo>
                                <a:cubicBezTo>
                                  <a:pt x="250675" y="40774"/>
                                  <a:pt x="244624" y="74358"/>
                                  <a:pt x="231097" y="76893"/>
                                </a:cubicBezTo>
                                <a:cubicBezTo>
                                  <a:pt x="206852" y="81439"/>
                                  <a:pt x="183917" y="24384"/>
                                  <a:pt x="157062" y="62731"/>
                                </a:cubicBezTo>
                                <a:lnTo>
                                  <a:pt x="45935" y="224500"/>
                                </a:lnTo>
                                <a:cubicBezTo>
                                  <a:pt x="36644" y="238001"/>
                                  <a:pt x="27367" y="248433"/>
                                  <a:pt x="40160" y="260566"/>
                                </a:cubicBezTo>
                                <a:cubicBezTo>
                                  <a:pt x="48903" y="268856"/>
                                  <a:pt x="73220" y="281282"/>
                                  <a:pt x="78559" y="288876"/>
                                </a:cubicBezTo>
                                <a:cubicBezTo>
                                  <a:pt x="86741" y="300513"/>
                                  <a:pt x="74172" y="312050"/>
                                  <a:pt x="68490" y="326209"/>
                                </a:cubicBezTo>
                                <a:cubicBezTo>
                                  <a:pt x="44853" y="385092"/>
                                  <a:pt x="76158" y="425464"/>
                                  <a:pt x="122805" y="457543"/>
                                </a:cubicBezTo>
                                <a:lnTo>
                                  <a:pt x="446209" y="679814"/>
                                </a:lnTo>
                                <a:cubicBezTo>
                                  <a:pt x="459165" y="688673"/>
                                  <a:pt x="471611" y="695860"/>
                                  <a:pt x="485038" y="696395"/>
                                </a:cubicBezTo>
                                <a:lnTo>
                                  <a:pt x="508110" y="690955"/>
                                </a:lnTo>
                                <a:lnTo>
                                  <a:pt x="508110" y="726118"/>
                                </a:lnTo>
                                <a:lnTo>
                                  <a:pt x="507573" y="726341"/>
                                </a:lnTo>
                                <a:cubicBezTo>
                                  <a:pt x="486644" y="731695"/>
                                  <a:pt x="461351" y="728346"/>
                                  <a:pt x="434877" y="710936"/>
                                </a:cubicBezTo>
                                <a:cubicBezTo>
                                  <a:pt x="345423" y="652113"/>
                                  <a:pt x="247933" y="582522"/>
                                  <a:pt x="157755" y="520542"/>
                                </a:cubicBezTo>
                                <a:cubicBezTo>
                                  <a:pt x="113687" y="490251"/>
                                  <a:pt x="68959" y="466890"/>
                                  <a:pt x="43231" y="421741"/>
                                </a:cubicBezTo>
                                <a:cubicBezTo>
                                  <a:pt x="35257" y="407751"/>
                                  <a:pt x="33568" y="398080"/>
                                  <a:pt x="30709" y="384582"/>
                                </a:cubicBezTo>
                                <a:cubicBezTo>
                                  <a:pt x="21724" y="342146"/>
                                  <a:pt x="42358" y="310945"/>
                                  <a:pt x="43050" y="302244"/>
                                </a:cubicBezTo>
                                <a:cubicBezTo>
                                  <a:pt x="26081" y="289353"/>
                                  <a:pt x="14278" y="285207"/>
                                  <a:pt x="5843" y="266837"/>
                                </a:cubicBezTo>
                                <a:cubicBezTo>
                                  <a:pt x="351" y="254881"/>
                                  <a:pt x="0" y="239725"/>
                                  <a:pt x="8089" y="223844"/>
                                </a:cubicBezTo>
                                <a:cubicBezTo>
                                  <a:pt x="14259" y="211733"/>
                                  <a:pt x="132174" y="40799"/>
                                  <a:pt x="139980" y="32715"/>
                                </a:cubicBezTo>
                                <a:cubicBezTo>
                                  <a:pt x="171581" y="0"/>
                                  <a:pt x="202510" y="24047"/>
                                  <a:pt x="225451" y="39538"/>
                                </a:cubicBezTo>
                                <a:cubicBezTo>
                                  <a:pt x="253713" y="15928"/>
                                  <a:pt x="287228" y="8869"/>
                                  <a:pt x="321723" y="10159"/>
                                </a:cubicBezTo>
                                <a:close/>
                              </a:path>
                            </a:pathLst>
                          </a:custGeom>
                          <a:solidFill>
                            <a:srgbClr val="004AAD"/>
                          </a:solidFill>
                          <a:ln w="0" cap="flat">
                            <a:solidFill>
                              <a:schemeClr val="tx1"/>
                            </a:solidFill>
                            <a:miter lim="127000"/>
                          </a:ln>
                          <a:effectLst/>
                        </wps:spPr>
                        <wps:bodyPr/>
                      </wps:wsp>
                      <wps:wsp>
                        <wps:cNvPr id="556" name="Shape 556"/>
                        <wps:cNvSpPr/>
                        <wps:spPr>
                          <a:xfrm>
                            <a:off x="860104" y="1498867"/>
                            <a:ext cx="508397" cy="664626"/>
                          </a:xfrm>
                          <a:custGeom>
                            <a:avLst/>
                            <a:gdLst/>
                            <a:ahLst/>
                            <a:cxnLst/>
                            <a:rect l="0" t="0" r="0" b="0"/>
                            <a:pathLst>
                              <a:path w="508397" h="664626">
                                <a:moveTo>
                                  <a:pt x="0" y="0"/>
                                </a:moveTo>
                                <a:lnTo>
                                  <a:pt x="1224" y="455"/>
                                </a:lnTo>
                                <a:cubicBezTo>
                                  <a:pt x="9775" y="3486"/>
                                  <a:pt x="17389" y="5955"/>
                                  <a:pt x="23446" y="7440"/>
                                </a:cubicBezTo>
                                <a:cubicBezTo>
                                  <a:pt x="73766" y="19782"/>
                                  <a:pt x="148950" y="23740"/>
                                  <a:pt x="201623" y="21186"/>
                                </a:cubicBezTo>
                                <a:cubicBezTo>
                                  <a:pt x="209120" y="20825"/>
                                  <a:pt x="217122" y="20942"/>
                                  <a:pt x="226604" y="22787"/>
                                </a:cubicBezTo>
                                <a:cubicBezTo>
                                  <a:pt x="271320" y="31482"/>
                                  <a:pt x="292490" y="70091"/>
                                  <a:pt x="293498" y="101186"/>
                                </a:cubicBezTo>
                                <a:cubicBezTo>
                                  <a:pt x="294903" y="144432"/>
                                  <a:pt x="271458" y="171906"/>
                                  <a:pt x="233642" y="183283"/>
                                </a:cubicBezTo>
                                <a:cubicBezTo>
                                  <a:pt x="224891" y="185916"/>
                                  <a:pt x="144165" y="193672"/>
                                  <a:pt x="136549" y="196345"/>
                                </a:cubicBezTo>
                                <a:cubicBezTo>
                                  <a:pt x="227092" y="260931"/>
                                  <a:pt x="327227" y="327481"/>
                                  <a:pt x="420277" y="391456"/>
                                </a:cubicBezTo>
                                <a:cubicBezTo>
                                  <a:pt x="435899" y="402193"/>
                                  <a:pt x="452628" y="412954"/>
                                  <a:pt x="467697" y="424302"/>
                                </a:cubicBezTo>
                                <a:cubicBezTo>
                                  <a:pt x="490097" y="441171"/>
                                  <a:pt x="493418" y="454164"/>
                                  <a:pt x="498932" y="458349"/>
                                </a:cubicBezTo>
                                <a:lnTo>
                                  <a:pt x="498929" y="458350"/>
                                </a:lnTo>
                                <a:cubicBezTo>
                                  <a:pt x="499420" y="466724"/>
                                  <a:pt x="508397" y="473604"/>
                                  <a:pt x="505871" y="499007"/>
                                </a:cubicBezTo>
                                <a:cubicBezTo>
                                  <a:pt x="503821" y="519665"/>
                                  <a:pt x="496024" y="528429"/>
                                  <a:pt x="481289" y="544247"/>
                                </a:cubicBezTo>
                                <a:cubicBezTo>
                                  <a:pt x="473585" y="547368"/>
                                  <a:pt x="467819" y="553258"/>
                                  <a:pt x="456759" y="556486"/>
                                </a:cubicBezTo>
                                <a:cubicBezTo>
                                  <a:pt x="423533" y="566186"/>
                                  <a:pt x="398959" y="555385"/>
                                  <a:pt x="369732" y="535277"/>
                                </a:cubicBezTo>
                                <a:cubicBezTo>
                                  <a:pt x="328309" y="506777"/>
                                  <a:pt x="285494" y="475417"/>
                                  <a:pt x="243337" y="448576"/>
                                </a:cubicBezTo>
                                <a:cubicBezTo>
                                  <a:pt x="239482" y="465181"/>
                                  <a:pt x="242041" y="488550"/>
                                  <a:pt x="209017" y="508167"/>
                                </a:cubicBezTo>
                                <a:cubicBezTo>
                                  <a:pt x="200071" y="513483"/>
                                  <a:pt x="189559" y="516763"/>
                                  <a:pt x="179307" y="518208"/>
                                </a:cubicBezTo>
                                <a:cubicBezTo>
                                  <a:pt x="168902" y="519675"/>
                                  <a:pt x="159996" y="516710"/>
                                  <a:pt x="148257" y="515958"/>
                                </a:cubicBezTo>
                                <a:lnTo>
                                  <a:pt x="147968" y="519973"/>
                                </a:lnTo>
                                <a:cubicBezTo>
                                  <a:pt x="147959" y="520262"/>
                                  <a:pt x="147972" y="520667"/>
                                  <a:pt x="147974" y="520959"/>
                                </a:cubicBezTo>
                                <a:cubicBezTo>
                                  <a:pt x="148001" y="561113"/>
                                  <a:pt x="120501" y="588586"/>
                                  <a:pt x="85392" y="592097"/>
                                </a:cubicBezTo>
                                <a:cubicBezTo>
                                  <a:pt x="79733" y="592665"/>
                                  <a:pt x="75561" y="593040"/>
                                  <a:pt x="68698" y="592451"/>
                                </a:cubicBezTo>
                                <a:cubicBezTo>
                                  <a:pt x="64971" y="592130"/>
                                  <a:pt x="56012" y="590176"/>
                                  <a:pt x="53010" y="590374"/>
                                </a:cubicBezTo>
                                <a:cubicBezTo>
                                  <a:pt x="56286" y="616341"/>
                                  <a:pt x="42375" y="642715"/>
                                  <a:pt x="18820" y="656794"/>
                                </a:cubicBezTo>
                                <a:lnTo>
                                  <a:pt x="0" y="664626"/>
                                </a:lnTo>
                                <a:lnTo>
                                  <a:pt x="0" y="629463"/>
                                </a:lnTo>
                                <a:lnTo>
                                  <a:pt x="4662" y="628364"/>
                                </a:lnTo>
                                <a:cubicBezTo>
                                  <a:pt x="22992" y="617115"/>
                                  <a:pt x="27989" y="593213"/>
                                  <a:pt x="9322" y="570498"/>
                                </a:cubicBezTo>
                                <a:lnTo>
                                  <a:pt x="0" y="561668"/>
                                </a:lnTo>
                                <a:lnTo>
                                  <a:pt x="0" y="521226"/>
                                </a:lnTo>
                                <a:lnTo>
                                  <a:pt x="27009" y="539802"/>
                                </a:lnTo>
                                <a:cubicBezTo>
                                  <a:pt x="41016" y="549434"/>
                                  <a:pt x="51184" y="557051"/>
                                  <a:pt x="66611" y="559891"/>
                                </a:cubicBezTo>
                                <a:cubicBezTo>
                                  <a:pt x="77830" y="561955"/>
                                  <a:pt x="91378" y="559542"/>
                                  <a:pt x="100834" y="552900"/>
                                </a:cubicBezTo>
                                <a:cubicBezTo>
                                  <a:pt x="128022" y="533802"/>
                                  <a:pt x="114527" y="503513"/>
                                  <a:pt x="94759" y="486546"/>
                                </a:cubicBezTo>
                                <a:cubicBezTo>
                                  <a:pt x="72364" y="467324"/>
                                  <a:pt x="33888" y="443933"/>
                                  <a:pt x="2027" y="422664"/>
                                </a:cubicBezTo>
                                <a:lnTo>
                                  <a:pt x="0" y="421234"/>
                                </a:lnTo>
                                <a:lnTo>
                                  <a:pt x="0" y="381054"/>
                                </a:lnTo>
                                <a:lnTo>
                                  <a:pt x="18594" y="394564"/>
                                </a:lnTo>
                                <a:cubicBezTo>
                                  <a:pt x="50641" y="416590"/>
                                  <a:pt x="112799" y="461681"/>
                                  <a:pt x="139489" y="477265"/>
                                </a:cubicBezTo>
                                <a:cubicBezTo>
                                  <a:pt x="162552" y="490725"/>
                                  <a:pt x="194029" y="490936"/>
                                  <a:pt x="207277" y="465345"/>
                                </a:cubicBezTo>
                                <a:cubicBezTo>
                                  <a:pt x="221162" y="438522"/>
                                  <a:pt x="195152" y="415269"/>
                                  <a:pt x="175238" y="401620"/>
                                </a:cubicBezTo>
                                <a:lnTo>
                                  <a:pt x="54230" y="318470"/>
                                </a:lnTo>
                                <a:cubicBezTo>
                                  <a:pt x="38066" y="307360"/>
                                  <a:pt x="28812" y="305178"/>
                                  <a:pt x="30947" y="288779"/>
                                </a:cubicBezTo>
                                <a:cubicBezTo>
                                  <a:pt x="45155" y="264820"/>
                                  <a:pt x="62655" y="285154"/>
                                  <a:pt x="82659" y="298902"/>
                                </a:cubicBezTo>
                                <a:lnTo>
                                  <a:pt x="365339" y="493219"/>
                                </a:lnTo>
                                <a:cubicBezTo>
                                  <a:pt x="380813" y="503855"/>
                                  <a:pt x="403625" y="522076"/>
                                  <a:pt x="420528" y="526082"/>
                                </a:cubicBezTo>
                                <a:cubicBezTo>
                                  <a:pt x="462375" y="535996"/>
                                  <a:pt x="491342" y="498132"/>
                                  <a:pt x="462769" y="463563"/>
                                </a:cubicBezTo>
                                <a:cubicBezTo>
                                  <a:pt x="451130" y="449482"/>
                                  <a:pt x="427105" y="435155"/>
                                  <a:pt x="411119" y="424167"/>
                                </a:cubicBezTo>
                                <a:lnTo>
                                  <a:pt x="100153" y="210433"/>
                                </a:lnTo>
                                <a:cubicBezTo>
                                  <a:pt x="87205" y="201473"/>
                                  <a:pt x="86431" y="199448"/>
                                  <a:pt x="74529" y="204803"/>
                                </a:cubicBezTo>
                                <a:cubicBezTo>
                                  <a:pt x="70590" y="203511"/>
                                  <a:pt x="69890" y="203915"/>
                                  <a:pt x="64962" y="204833"/>
                                </a:cubicBezTo>
                                <a:cubicBezTo>
                                  <a:pt x="52114" y="207228"/>
                                  <a:pt x="44689" y="199062"/>
                                  <a:pt x="43804" y="190904"/>
                                </a:cubicBezTo>
                                <a:cubicBezTo>
                                  <a:pt x="41629" y="170840"/>
                                  <a:pt x="70046" y="171769"/>
                                  <a:pt x="89061" y="169679"/>
                                </a:cubicBezTo>
                                <a:lnTo>
                                  <a:pt x="124704" y="165091"/>
                                </a:lnTo>
                                <a:cubicBezTo>
                                  <a:pt x="131319" y="163910"/>
                                  <a:pt x="139085" y="163780"/>
                                  <a:pt x="141213" y="162127"/>
                                </a:cubicBezTo>
                                <a:lnTo>
                                  <a:pt x="141214" y="162131"/>
                                </a:lnTo>
                                <a:cubicBezTo>
                                  <a:pt x="151840" y="162323"/>
                                  <a:pt x="222847" y="153032"/>
                                  <a:pt x="229617" y="150808"/>
                                </a:cubicBezTo>
                                <a:cubicBezTo>
                                  <a:pt x="265993" y="138869"/>
                                  <a:pt x="269964" y="95414"/>
                                  <a:pt x="249213" y="70950"/>
                                </a:cubicBezTo>
                                <a:cubicBezTo>
                                  <a:pt x="233025" y="51870"/>
                                  <a:pt x="214017" y="53097"/>
                                  <a:pt x="195864" y="53639"/>
                                </a:cubicBezTo>
                                <a:lnTo>
                                  <a:pt x="188679" y="54815"/>
                                </a:lnTo>
                                <a:cubicBezTo>
                                  <a:pt x="185158" y="53252"/>
                                  <a:pt x="189679" y="54179"/>
                                  <a:pt x="184025" y="53839"/>
                                </a:cubicBezTo>
                                <a:lnTo>
                                  <a:pt x="153407" y="53785"/>
                                </a:lnTo>
                                <a:cubicBezTo>
                                  <a:pt x="141831" y="53633"/>
                                  <a:pt x="129884" y="53222"/>
                                  <a:pt x="117671" y="52589"/>
                                </a:cubicBezTo>
                                <a:cubicBezTo>
                                  <a:pt x="72616" y="50256"/>
                                  <a:pt x="43894" y="45837"/>
                                  <a:pt x="20460" y="39736"/>
                                </a:cubicBezTo>
                                <a:lnTo>
                                  <a:pt x="0" y="33577"/>
                                </a:lnTo>
                                <a:lnTo>
                                  <a:pt x="0" y="0"/>
                                </a:lnTo>
                                <a:close/>
                              </a:path>
                            </a:pathLst>
                          </a:custGeom>
                          <a:solidFill>
                            <a:srgbClr val="004AAD"/>
                          </a:solidFill>
                          <a:ln w="0" cap="flat">
                            <a:solidFill>
                              <a:schemeClr val="tx1"/>
                            </a:solidFill>
                            <a:miter lim="127000"/>
                          </a:ln>
                          <a:effectLst/>
                        </wps:spPr>
                        <wps:bodyPr/>
                      </wps:wsp>
                    </wpg:wgp>
                  </a:graphicData>
                </a:graphic>
              </wp:inline>
            </w:drawing>
          </mc:Choice>
          <mc:Fallback>
            <w:pict>
              <v:group w14:anchorId="5B2ECAF1" id="Group 12523" o:spid="_x0000_s1026" style="width:436.5pt;height:159.9pt;mso-position-horizontal-relative:char;mso-position-vertical-relative:line" coordsize="57149,21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">
                <v:shape id="Picture 13265" o:spid="_x0000_s1027" type="#_x0000_t75" style="position:absolute;left:-35;top:-42;width:57179;height:21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" stroked="t" strokecolor="black [3213]">
                  <v:imagedata r:id="rId75" o:title=""/>
                </v:shape>
                <v:shape id="Shape 553" o:spid="_x0000_s1028" style="position:absolute;left:7596;top:19661;width:1005;height:944;visibility:visible;mso-wrap-style:square;v-text-anchor:top" coordsize="100504,9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" path="m18337,477v9462,1429,19573,10454,28910,16872l100504,53979r,40442l95704,89875c70968,71082,41410,52194,15434,34552,8856,30084,2843,26395,1270,19641,,14191,1850,5874,9144,1956,12102,367,15184,,18337,477xe" fillcolor="#004aad" strokecolor="black [3213]" strokeweight="0">
                  <v:stroke miterlimit="83231f" joinstyle="miter"/>
                  <v:path arrowok="t" textboxrect="0,0,100504,94421"/>
                </v:shape>
                <v:shape id="Shape 554" o:spid="_x0000_s1029" style="position:absolute;left:8209;top:18705;width:392;height:496;visibility:visible;mso-wrap-style:square;v-text-anchor:top" coordsize="39124,4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" path="m17775,993c23190,,30655,3749,38026,8613r1098,797l39124,49590,12335,30692c,21217,2673,3767,17775,993xe" fillcolor="#004aad" strokecolor="black [3213]" strokeweight="0">
                  <v:stroke miterlimit="83231f" joinstyle="miter"/>
                  <v:path arrowok="t" textboxrect="0,0,39124,49590"/>
                </v:shape>
                <v:shape id="Shape 555" o:spid="_x0000_s1030" style="position:absolute;left:3519;top:14373;width:5082;height:7317;visibility:visible;mso-wrap-style:square;v-text-anchor:top" coordsize="508110,73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" path="m321723,10159v34495,1290,69969,10929,102146,20718c441023,36097,461888,44125,481493,51591r26617,9901l508110,95069r-1620,-488c478309,85012,452983,72691,404330,58579,366717,47668,338211,43146,316327,42553,250675,40774,244624,74358,231097,76893,206852,81439,183917,24384,157062,62731l45935,224500v-9291,13501,-18568,23933,-5775,36066c48903,268856,73220,281282,78559,288876v8182,11637,-4387,23174,-10069,37333c44853,385092,76158,425464,122805,457543l446209,679814v12956,8859,25402,16046,38829,16581l508110,690955r,35163l507573,726341v-20929,5354,-46222,2005,-72696,-15405c345423,652113,247933,582522,157755,520542,113687,490251,68959,466890,43231,421741,35257,407751,33568,398080,30709,384582,21724,342146,42358,310945,43050,302244,26081,289353,14278,285207,5843,266837,351,254881,,239725,8089,223844,14259,211733,132174,40799,139980,32715,171581,,202510,24047,225451,39538,253713,15928,287228,8869,321723,10159xe" fillcolor="#004aad" strokecolor="black [3213]" strokeweight="0">
                  <v:stroke miterlimit="83231f" joinstyle="miter"/>
                  <v:path arrowok="t" textboxrect="0,0,508110,731695"/>
                </v:shape>
                <v:shape id="Shape 556" o:spid="_x0000_s1031" style="position:absolute;left:8601;top:14988;width:5084;height:6646;visibility:visible;mso-wrap-style:square;v-text-anchor:top" coordsize="508397,664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" path="m,l1224,455c9775,3486,17389,5955,23446,7440,73766,19782,148950,23740,201623,21186v7497,-361,15499,-244,24981,1601c271320,31482,292490,70091,293498,101186v1405,43246,-22040,70720,-59856,82097c224891,185916,144165,193672,136549,196345v90543,64586,190678,131136,283728,195111c435899,402193,452628,412954,467697,424302v22400,16869,25721,29862,31235,34047l498929,458350v491,8374,9468,15254,6942,40657c503821,519665,496024,528429,481289,544247v-7704,3121,-13470,9011,-24530,12239c423533,566186,398959,555385,369732,535277,328309,506777,285494,475417,243337,448576v-3855,16605,-1296,39974,-34320,59591c200071,513483,189559,516763,179307,518208v-10405,1467,-19311,-1498,-31050,-2250l147968,519973v-9,289,4,694,6,986c148001,561113,120501,588586,85392,592097v-5659,568,-9831,943,-16694,354c64971,592130,56012,590176,53010,590374v3276,25967,-10635,52341,-34190,66420l,664626,,629463r4662,-1099c22992,617115,27989,593213,9322,570498l,561668,,521226r27009,18576c41016,549434,51184,557051,66611,559891v11219,2064,24767,-349,34223,-6991c128022,533802,114527,503513,94759,486546,72364,467324,33888,443933,2027,422664l,421234,,381054r18594,13510c50641,416590,112799,461681,139489,477265v23063,13460,54540,13671,67788,-11920c221162,438522,195152,415269,175238,401620l54230,318470c38066,307360,28812,305178,30947,288779v14208,-23959,31708,-3625,51712,10123l365339,493219v15474,10636,38286,28857,55189,32863c462375,535996,491342,498132,462769,463563,451130,449482,427105,435155,411119,424167l100153,210433c87205,201473,86431,199448,74529,204803v-3939,-1292,-4639,-888,-9567,30c52114,207228,44689,199062,43804,190904,41629,170840,70046,171769,89061,169679r35643,-4588c131319,163910,139085,163780,141213,162127r1,4c151840,162323,222847,153032,229617,150808v36376,-11939,40347,-55394,19596,-79858c233025,51870,214017,53097,195864,53639r-7185,1176c185158,53252,189679,54179,184025,53839r-30618,-54c141831,53633,129884,53222,117671,52589,72616,50256,43894,45837,20460,39736l,33577,,xe" fillcolor="#004aad" strokecolor="black [3213]" strokeweight="0">
                  <v:stroke miterlimit="83231f" joinstyle="miter"/>
                  <v:path arrowok="t" textboxrect="0,0,508397,664626"/>
                </v:shape>
                <w10:anchorlock/>
              </v:group>
            </w:pict>
          </mc:Fallback>
        </mc:AlternateContent>
      </w:r>
    </w:p>
    <w:p w14:paraId="79E61C00" w14:textId="668A7D16" w:rsidR="00C12248" w:rsidRPr="00E426BC" w:rsidRDefault="00C12248" w:rsidP="00C12248">
      <w:pPr>
        <w:spacing w:after="266" w:line="259" w:lineRule="auto"/>
        <w:jc w:val="left"/>
        <w:rPr>
          <w:rFonts w:ascii="Calibri" w:eastAsia="Calibri" w:hAnsi="Calibri" w:cs="Calibri"/>
          <w:szCs w:val="24"/>
        </w:rPr>
      </w:pPr>
      <w:r w:rsidRPr="00E426BC">
        <w:rPr>
          <w:rFonts w:ascii="Comic Sans MS" w:eastAsia="Comic Sans MS" w:hAnsi="Comic Sans MS" w:cs="Comic Sans MS"/>
          <w:b/>
          <w:szCs w:val="24"/>
        </w:rPr>
        <w:lastRenderedPageBreak/>
        <w:t>2.Checking validate migration job.</w:t>
      </w:r>
    </w:p>
    <w:p w14:paraId="0BCD13C7" w14:textId="77777777" w:rsidR="00C12248" w:rsidRDefault="00C12248" w:rsidP="00C12248">
      <w:pPr>
        <w:spacing w:after="0" w:line="264" w:lineRule="auto"/>
        <w:ind w:left="107" w:right="81"/>
        <w:jc w:val="left"/>
        <w:rPr>
          <w:rFonts w:ascii="Comic Sans MS" w:eastAsia="Comic Sans MS" w:hAnsi="Comic Sans MS" w:cs="Comic Sans MS"/>
          <w:szCs w:val="24"/>
        </w:rPr>
      </w:pPr>
      <w:r w:rsidRPr="00E426BC">
        <w:rPr>
          <w:rFonts w:ascii="Comic Sans MS" w:eastAsia="Comic Sans MS" w:hAnsi="Comic Sans MS" w:cs="Comic Sans MS"/>
          <w:szCs w:val="24"/>
        </w:rPr>
        <w:t>Here the logs from the downloaded artifacts folder are accessed and processed line by line.</w:t>
      </w:r>
    </w:p>
    <w:p w14:paraId="543F09C4" w14:textId="77777777" w:rsidR="000B2901" w:rsidRDefault="000B2901" w:rsidP="00C12248">
      <w:pPr>
        <w:spacing w:after="0" w:line="264" w:lineRule="auto"/>
        <w:ind w:left="107" w:right="81"/>
        <w:jc w:val="left"/>
        <w:rPr>
          <w:rFonts w:ascii="Comic Sans MS" w:eastAsia="Comic Sans MS" w:hAnsi="Comic Sans MS" w:cs="Comic Sans MS"/>
          <w:szCs w:val="24"/>
        </w:rPr>
      </w:pPr>
    </w:p>
    <w:p w14:paraId="245CCC2A" w14:textId="77777777" w:rsidR="000B2901" w:rsidRPr="00E426BC" w:rsidRDefault="000B2901" w:rsidP="00C12248">
      <w:pPr>
        <w:spacing w:after="0" w:line="264" w:lineRule="auto"/>
        <w:ind w:left="107" w:right="81"/>
        <w:jc w:val="left"/>
        <w:rPr>
          <w:rFonts w:ascii="Calibri" w:eastAsia="Calibri" w:hAnsi="Calibri" w:cs="Calibri"/>
          <w:szCs w:val="24"/>
        </w:rPr>
      </w:pPr>
    </w:p>
    <w:p w14:paraId="7D77D923" w14:textId="79D21018" w:rsidR="00D749D6" w:rsidRPr="00D749D6" w:rsidRDefault="00C12248" w:rsidP="00D749D6">
      <w:pPr>
        <w:spacing w:after="0" w:line="360" w:lineRule="auto"/>
        <w:ind w:left="107" w:right="81"/>
        <w:jc w:val="left"/>
        <w:rPr>
          <w:rFonts w:ascii="Comic Sans MS" w:eastAsia="Comic Sans MS" w:hAnsi="Comic Sans MS" w:cs="Comic Sans MS"/>
          <w:szCs w:val="24"/>
        </w:rPr>
      </w:pPr>
      <w:r w:rsidRPr="00E426BC">
        <w:rPr>
          <w:rFonts w:ascii="Segoe UI Symbol" w:eastAsia="Calibri" w:hAnsi="Segoe UI Symbol" w:cs="Segoe UI Symbol"/>
          <w:szCs w:val="24"/>
        </w:rPr>
        <w:t>➔</w:t>
      </w:r>
      <w:r w:rsidRPr="00E426BC">
        <w:rPr>
          <w:rFonts w:ascii="Comic Sans MS" w:eastAsia="Comic Sans MS" w:hAnsi="Comic Sans MS" w:cs="Comic Sans MS"/>
          <w:szCs w:val="24"/>
        </w:rPr>
        <w:t>Each line is checked for the presence of error messages by using a pattern matching condition.</w:t>
      </w:r>
    </w:p>
    <w:p w14:paraId="24B2AD38" w14:textId="77777777" w:rsidR="00C12248" w:rsidRPr="00E426BC" w:rsidRDefault="00C12248" w:rsidP="00D749D6">
      <w:pPr>
        <w:spacing w:after="0" w:line="360" w:lineRule="auto"/>
        <w:ind w:left="107" w:right="81"/>
        <w:jc w:val="left"/>
        <w:rPr>
          <w:rFonts w:ascii="Calibri" w:eastAsia="Calibri" w:hAnsi="Calibri" w:cs="Calibri"/>
          <w:szCs w:val="24"/>
        </w:rPr>
      </w:pPr>
      <w:r w:rsidRPr="00E426BC">
        <w:rPr>
          <w:rFonts w:ascii="Segoe UI Symbol" w:eastAsia="Calibri" w:hAnsi="Segoe UI Symbol" w:cs="Segoe UI Symbol"/>
          <w:szCs w:val="24"/>
        </w:rPr>
        <w:t>➔</w:t>
      </w:r>
      <w:r w:rsidRPr="00E426BC">
        <w:rPr>
          <w:rFonts w:ascii="Comic Sans MS" w:eastAsia="Comic Sans MS" w:hAnsi="Comic Sans MS" w:cs="Comic Sans MS"/>
          <w:szCs w:val="24"/>
        </w:rPr>
        <w:t xml:space="preserve">If an error is detected (indicated by the presence of "ERROR," "error," or "Error"), the line is printed in </w:t>
      </w:r>
      <w:r w:rsidRPr="00E426BC">
        <w:rPr>
          <w:rFonts w:ascii="Comic Sans MS" w:eastAsia="Comic Sans MS" w:hAnsi="Comic Sans MS" w:cs="Comic Sans MS"/>
          <w:color w:val="FF3131"/>
          <w:szCs w:val="24"/>
        </w:rPr>
        <w:t>red</w:t>
      </w:r>
      <w:r w:rsidRPr="00E426BC">
        <w:rPr>
          <w:rFonts w:ascii="Comic Sans MS" w:eastAsia="Comic Sans MS" w:hAnsi="Comic Sans MS" w:cs="Comic Sans MS"/>
          <w:szCs w:val="24"/>
        </w:rPr>
        <w:t xml:space="preserve"> color to highlight the error.</w:t>
      </w:r>
    </w:p>
    <w:p w14:paraId="75AC0067" w14:textId="77777777" w:rsidR="00C12248" w:rsidRDefault="00C12248" w:rsidP="00D749D6">
      <w:pPr>
        <w:spacing w:after="0" w:line="360" w:lineRule="auto"/>
        <w:ind w:left="107" w:right="81"/>
        <w:jc w:val="left"/>
        <w:rPr>
          <w:rFonts w:ascii="Comic Sans MS" w:eastAsia="Comic Sans MS" w:hAnsi="Comic Sans MS" w:cs="Comic Sans MS"/>
          <w:szCs w:val="24"/>
        </w:rPr>
      </w:pPr>
      <w:r w:rsidRPr="00E426BC">
        <w:rPr>
          <w:rFonts w:ascii="Segoe UI Symbol" w:eastAsia="Calibri" w:hAnsi="Segoe UI Symbol" w:cs="Segoe UI Symbol"/>
          <w:szCs w:val="24"/>
        </w:rPr>
        <w:t>➔</w:t>
      </w:r>
      <w:r w:rsidRPr="00E426BC">
        <w:rPr>
          <w:rFonts w:ascii="Comic Sans MS" w:eastAsia="Comic Sans MS" w:hAnsi="Comic Sans MS" w:cs="Comic Sans MS"/>
          <w:szCs w:val="24"/>
        </w:rPr>
        <w:t>Otherwise, the line is printed as it is.</w:t>
      </w:r>
    </w:p>
    <w:p w14:paraId="291FB056" w14:textId="77777777" w:rsidR="000B2901" w:rsidRDefault="000B2901" w:rsidP="000B2901">
      <w:pPr>
        <w:spacing w:after="0" w:line="360" w:lineRule="auto"/>
        <w:ind w:left="107" w:right="81"/>
        <w:jc w:val="left"/>
        <w:rPr>
          <w:rFonts w:ascii="Comic Sans MS" w:eastAsia="Comic Sans MS" w:hAnsi="Comic Sans MS" w:cs="Comic Sans MS"/>
          <w:szCs w:val="24"/>
        </w:rPr>
      </w:pPr>
    </w:p>
    <w:p w14:paraId="3F3B4A7F" w14:textId="77777777" w:rsidR="000B2901" w:rsidRPr="00E426BC" w:rsidRDefault="000B2901" w:rsidP="000B2901">
      <w:pPr>
        <w:spacing w:after="0" w:line="360" w:lineRule="auto"/>
        <w:ind w:left="107" w:right="81"/>
        <w:jc w:val="left"/>
        <w:rPr>
          <w:rFonts w:ascii="Calibri" w:eastAsia="Calibri" w:hAnsi="Calibri" w:cs="Calibri"/>
          <w:szCs w:val="24"/>
        </w:rPr>
      </w:pPr>
    </w:p>
    <w:p w14:paraId="06B14AAC" w14:textId="77777777" w:rsidR="000B2901" w:rsidRDefault="00C12248" w:rsidP="00C12248">
      <w:pPr>
        <w:spacing w:after="0" w:line="264" w:lineRule="auto"/>
        <w:ind w:left="107" w:right="81"/>
        <w:jc w:val="left"/>
        <w:rPr>
          <w:rFonts w:ascii="Comic Sans MS" w:eastAsia="Comic Sans MS" w:hAnsi="Comic Sans MS" w:cs="Comic Sans MS"/>
          <w:szCs w:val="24"/>
        </w:rPr>
      </w:pPr>
      <w:r w:rsidRPr="00E426BC">
        <w:rPr>
          <w:rFonts w:ascii="Comic Sans MS" w:eastAsia="Comic Sans MS" w:hAnsi="Comic Sans MS" w:cs="Comic Sans MS"/>
          <w:szCs w:val="24"/>
        </w:rPr>
        <w:t>The "validate-migration" job ensures that the migration process is validated after the completion of the migration jobs for different databases and operating systems. It retrieves the logs from the previous migration jobs and performs postmigration testing by analyzing the logs for any error messages.</w:t>
      </w:r>
    </w:p>
    <w:p w14:paraId="06927997" w14:textId="77777777" w:rsidR="000B2901" w:rsidRDefault="000B2901" w:rsidP="00C12248">
      <w:pPr>
        <w:spacing w:after="0" w:line="264" w:lineRule="auto"/>
        <w:ind w:left="107" w:right="81"/>
        <w:jc w:val="left"/>
        <w:rPr>
          <w:rFonts w:ascii="Comic Sans MS" w:eastAsia="Comic Sans MS" w:hAnsi="Comic Sans MS" w:cs="Comic Sans MS"/>
          <w:szCs w:val="24"/>
        </w:rPr>
      </w:pPr>
    </w:p>
    <w:p w14:paraId="5DFE062A" w14:textId="237B2724" w:rsidR="00C12248" w:rsidRPr="00D749D6" w:rsidRDefault="00C12248" w:rsidP="00D749D6">
      <w:pPr>
        <w:spacing w:after="0" w:line="264" w:lineRule="auto"/>
        <w:ind w:left="107" w:right="81"/>
        <w:jc w:val="left"/>
        <w:rPr>
          <w:rFonts w:ascii="Comic Sans MS" w:eastAsia="Comic Sans MS" w:hAnsi="Comic Sans MS" w:cs="Comic Sans MS"/>
          <w:szCs w:val="24"/>
        </w:rPr>
      </w:pPr>
      <w:r w:rsidRPr="00E426BC">
        <w:rPr>
          <w:rFonts w:ascii="Comic Sans MS" w:eastAsia="Comic Sans MS" w:hAnsi="Comic Sans MS" w:cs="Comic Sans MS"/>
          <w:szCs w:val="24"/>
        </w:rPr>
        <w:t>Ex:</w:t>
      </w:r>
    </w:p>
    <w:p w14:paraId="1A3C8739" w14:textId="5D403A1B" w:rsidR="00C12248" w:rsidRDefault="00C12248" w:rsidP="00C12248">
      <w:pPr>
        <w:spacing w:after="0" w:line="264" w:lineRule="auto"/>
        <w:ind w:left="107" w:right="81"/>
        <w:jc w:val="left"/>
        <w:rPr>
          <w:rFonts w:ascii="Calibri" w:eastAsia="Calibri" w:hAnsi="Calibri" w:cs="Calibri"/>
          <w:sz w:val="22"/>
        </w:rPr>
      </w:pPr>
    </w:p>
    <w:p w14:paraId="4139881C" w14:textId="1CFF2B94" w:rsidR="00C12248" w:rsidRDefault="00D749D6" w:rsidP="00503751">
      <w:pPr>
        <w:ind w:left="0" w:firstLine="0"/>
      </w:pPr>
      <w:r>
        <w:rPr>
          <w:noProof/>
        </w:rPr>
        <w:drawing>
          <wp:inline distT="0" distB="0" distL="0" distR="0" wp14:anchorId="04379BD2" wp14:editId="020F63FA">
            <wp:extent cx="5732145" cy="725603"/>
            <wp:effectExtent l="0" t="0" r="1905" b="0"/>
            <wp:docPr id="13266" name="Picture 13266"/>
            <wp:cNvGraphicFramePr/>
            <a:graphic xmlns:a="http://schemas.openxmlformats.org/drawingml/2006/main">
              <a:graphicData uri="http://schemas.openxmlformats.org/drawingml/2006/picture">
                <pic:pic xmlns:pic="http://schemas.openxmlformats.org/drawingml/2006/picture">
                  <pic:nvPicPr>
                    <pic:cNvPr id="13266" name="Picture 13266"/>
                    <pic:cNvPicPr/>
                  </pic:nvPicPr>
                  <pic:blipFill>
                    <a:blip r:embed="rId76"/>
                    <a:stretch>
                      <a:fillRect/>
                    </a:stretch>
                  </pic:blipFill>
                  <pic:spPr>
                    <a:xfrm>
                      <a:off x="0" y="0"/>
                      <a:ext cx="5732145" cy="725603"/>
                    </a:xfrm>
                    <a:prstGeom prst="rect">
                      <a:avLst/>
                    </a:prstGeom>
                  </pic:spPr>
                </pic:pic>
              </a:graphicData>
            </a:graphic>
          </wp:inline>
        </w:drawing>
      </w:r>
    </w:p>
    <w:p w14:paraId="77A884C2" w14:textId="77777777" w:rsidR="00503751" w:rsidRDefault="00503751" w:rsidP="00503751">
      <w:pPr>
        <w:ind w:left="0" w:firstLine="0"/>
      </w:pPr>
    </w:p>
    <w:p w14:paraId="0E93A012" w14:textId="77777777" w:rsidR="00776A2D" w:rsidRDefault="00776A2D" w:rsidP="00503751">
      <w:pPr>
        <w:ind w:left="0" w:firstLine="0"/>
      </w:pPr>
    </w:p>
    <w:p w14:paraId="21B40B90" w14:textId="77777777" w:rsidR="00776A2D" w:rsidRDefault="00776A2D" w:rsidP="00503751">
      <w:pPr>
        <w:ind w:left="0" w:firstLine="0"/>
      </w:pPr>
    </w:p>
    <w:p w14:paraId="739692D1" w14:textId="77777777" w:rsidR="00776A2D" w:rsidRDefault="00776A2D" w:rsidP="00503751">
      <w:pPr>
        <w:ind w:left="0" w:firstLine="0"/>
      </w:pPr>
    </w:p>
    <w:p w14:paraId="634B2BBD" w14:textId="77777777" w:rsidR="00776A2D" w:rsidRDefault="00776A2D" w:rsidP="00503751">
      <w:pPr>
        <w:ind w:left="0" w:firstLine="0"/>
      </w:pPr>
    </w:p>
    <w:p w14:paraId="302531DB" w14:textId="77777777" w:rsidR="00776A2D" w:rsidRDefault="00776A2D" w:rsidP="00503751">
      <w:pPr>
        <w:ind w:left="0" w:firstLine="0"/>
      </w:pPr>
    </w:p>
    <w:p w14:paraId="299F9023" w14:textId="77777777" w:rsidR="00776A2D" w:rsidRDefault="00776A2D" w:rsidP="00503751">
      <w:pPr>
        <w:ind w:left="0" w:firstLine="0"/>
      </w:pPr>
    </w:p>
    <w:p w14:paraId="267EA7C7" w14:textId="77777777" w:rsidR="00776A2D" w:rsidRDefault="00776A2D" w:rsidP="00503751">
      <w:pPr>
        <w:ind w:left="0" w:firstLine="0"/>
      </w:pPr>
    </w:p>
    <w:p w14:paraId="6F70F097" w14:textId="77777777" w:rsidR="00776A2D" w:rsidRDefault="00776A2D" w:rsidP="00503751">
      <w:pPr>
        <w:ind w:left="0" w:firstLine="0"/>
      </w:pPr>
    </w:p>
    <w:p w14:paraId="0EA224ED" w14:textId="77777777" w:rsidR="00776A2D" w:rsidRDefault="00776A2D" w:rsidP="00503751">
      <w:pPr>
        <w:ind w:left="0" w:firstLine="0"/>
      </w:pPr>
    </w:p>
    <w:p w14:paraId="56553E9C" w14:textId="77777777" w:rsidR="00776A2D" w:rsidRPr="00503751" w:rsidRDefault="00776A2D" w:rsidP="00503751">
      <w:pPr>
        <w:ind w:left="0" w:firstLine="0"/>
      </w:pPr>
    </w:p>
    <w:p w14:paraId="6461857C" w14:textId="063F2806" w:rsidR="00503751" w:rsidRPr="000B0B4B" w:rsidRDefault="00D749D6" w:rsidP="00D749D6">
      <w:pPr>
        <w:pStyle w:val="Heading1"/>
        <w:numPr>
          <w:ilvl w:val="0"/>
          <w:numId w:val="0"/>
        </w:numPr>
        <w:ind w:left="10" w:hanging="10"/>
        <w:rPr>
          <w:rFonts w:ascii="Comic Sans MS" w:hAnsi="Comic Sans MS"/>
        </w:rPr>
      </w:pPr>
      <w:bookmarkStart w:id="3" w:name="_Toc148100053"/>
      <w:r>
        <w:rPr>
          <w:rFonts w:ascii="Comic Sans MS" w:hAnsi="Comic Sans MS"/>
        </w:rPr>
        <w:lastRenderedPageBreak/>
        <w:t>3.</w:t>
      </w:r>
      <w:r w:rsidR="00503751" w:rsidRPr="000B0B4B">
        <w:rPr>
          <w:rFonts w:ascii="Comic Sans MS" w:hAnsi="Comic Sans MS"/>
        </w:rPr>
        <w:t>Extensions</w:t>
      </w:r>
      <w:bookmarkEnd w:id="3"/>
    </w:p>
    <w:p w14:paraId="56A69609" w14:textId="35EBD45E" w:rsidR="00C12248" w:rsidRPr="00FD787A" w:rsidRDefault="00776A2D" w:rsidP="00C12248">
      <w:pPr>
        <w:pStyle w:val="Heading1"/>
        <w:numPr>
          <w:ilvl w:val="0"/>
          <w:numId w:val="0"/>
        </w:numPr>
        <w:spacing w:after="0"/>
        <w:rPr>
          <w:rFonts w:ascii="Comic Sans MS" w:eastAsia="Comic Sans MS" w:hAnsi="Comic Sans MS" w:cs="Comic Sans MS"/>
          <w:color w:val="7030A0"/>
          <w:sz w:val="24"/>
          <w:szCs w:val="24"/>
        </w:rPr>
      </w:pPr>
      <w:bookmarkStart w:id="4" w:name="_Hlk148104393"/>
      <w:bookmarkStart w:id="5" w:name="_Hlk148104439"/>
      <w:bookmarkStart w:id="6" w:name="_Hlk148105058"/>
      <w:r w:rsidRPr="00FD787A">
        <w:rPr>
          <w:rFonts w:ascii="Comic Sans MS" w:eastAsia="Comic Sans MS" w:hAnsi="Comic Sans MS" w:cs="Comic Sans MS"/>
          <w:color w:val="7030A0"/>
          <w:sz w:val="24"/>
          <w:szCs w:val="24"/>
        </w:rPr>
        <w:t>1.</w:t>
      </w:r>
      <w:r w:rsidR="00C12248" w:rsidRPr="00FD787A">
        <w:rPr>
          <w:rFonts w:ascii="Comic Sans MS" w:eastAsia="Comic Sans MS" w:hAnsi="Comic Sans MS" w:cs="Comic Sans MS"/>
          <w:color w:val="7030A0"/>
          <w:sz w:val="24"/>
          <w:szCs w:val="24"/>
        </w:rPr>
        <w:t>Adapting Migration Scripts for Extended Testing Capabilities: GA, RC Packs, and Beyond</w:t>
      </w:r>
      <w:bookmarkEnd w:id="4"/>
      <w:bookmarkEnd w:id="5"/>
    </w:p>
    <w:bookmarkEnd w:id="6"/>
    <w:p w14:paraId="28AB70B1" w14:textId="77777777" w:rsidR="00C12248" w:rsidRDefault="00C12248" w:rsidP="00C12248">
      <w:pPr>
        <w:rPr>
          <w:rFonts w:eastAsia="Comic Sans MS"/>
        </w:rPr>
      </w:pPr>
    </w:p>
    <w:p w14:paraId="587E11B0" w14:textId="77777777" w:rsidR="00C12248" w:rsidRPr="00E426BC" w:rsidRDefault="00C12248" w:rsidP="00C12248">
      <w:pPr>
        <w:spacing w:after="327" w:line="216" w:lineRule="auto"/>
        <w:ind w:left="20"/>
        <w:jc w:val="left"/>
        <w:rPr>
          <w:rFonts w:ascii="Calibri" w:eastAsia="Calibri" w:hAnsi="Calibri" w:cs="Calibri"/>
          <w:szCs w:val="24"/>
        </w:rPr>
      </w:pPr>
      <w:r w:rsidRPr="00E426BC">
        <w:rPr>
          <w:rFonts w:ascii="Comic Sans MS" w:eastAsia="Comic Sans MS" w:hAnsi="Comic Sans MS" w:cs="Comic Sans MS"/>
          <w:szCs w:val="24"/>
        </w:rPr>
        <w:t>At present, this tool is designed to facilitate testing of GA packs stored in a wso2 Google Drive.</w:t>
      </w:r>
    </w:p>
    <w:p w14:paraId="77796919" w14:textId="77777777" w:rsidR="00C12248" w:rsidRPr="00E426BC" w:rsidRDefault="00C12248" w:rsidP="00C12248">
      <w:pPr>
        <w:spacing w:after="210" w:line="216" w:lineRule="auto"/>
        <w:ind w:left="20"/>
        <w:jc w:val="left"/>
        <w:rPr>
          <w:rFonts w:ascii="Comic Sans MS" w:eastAsia="Comic Sans MS" w:hAnsi="Comic Sans MS" w:cs="Comic Sans MS"/>
          <w:szCs w:val="24"/>
        </w:rPr>
      </w:pPr>
      <w:r w:rsidRPr="00E426BC">
        <w:rPr>
          <w:rFonts w:ascii="Comic Sans MS" w:eastAsia="Comic Sans MS" w:hAnsi="Comic Sans MS" w:cs="Comic Sans MS"/>
          <w:szCs w:val="24"/>
        </w:rPr>
        <w:t xml:space="preserve">Should there be a requirement to test Release Candidate (RC) packs, or any other types, modifications can be made to the existing code. This can be accomplished by altering the 'migration-script-ubuntu.sh' or 'migration-script-mac.sh' files, as appropriate for your operating system. </w:t>
      </w:r>
    </w:p>
    <w:p w14:paraId="23992E0B" w14:textId="77777777" w:rsidR="00C12248" w:rsidRPr="00515241" w:rsidRDefault="00C12248" w:rsidP="00C12248">
      <w:pPr>
        <w:spacing w:after="210" w:line="216" w:lineRule="auto"/>
        <w:ind w:left="20"/>
        <w:jc w:val="left"/>
        <w:rPr>
          <w:rFonts w:ascii="Calibri" w:eastAsia="Calibri" w:hAnsi="Calibri" w:cs="Calibri"/>
          <w:sz w:val="22"/>
        </w:rPr>
      </w:pPr>
    </w:p>
    <w:p w14:paraId="2DD012BD" w14:textId="77777777" w:rsidR="00C12248" w:rsidRPr="00515241" w:rsidRDefault="00C12248" w:rsidP="00C12248">
      <w:pPr>
        <w:rPr>
          <w:rFonts w:eastAsia="Comic Sans MS"/>
          <w:sz w:val="22"/>
        </w:rPr>
      </w:pPr>
      <w:r w:rsidRPr="00515241">
        <w:rPr>
          <w:rFonts w:eastAsia="Comic Sans MS"/>
          <w:sz w:val="22"/>
        </w:rPr>
        <w:t># Download needed wso2IS zip # Generate access token</w:t>
      </w:r>
    </w:p>
    <w:p w14:paraId="226BB647" w14:textId="77777777" w:rsidR="00C12248" w:rsidRPr="00515241" w:rsidRDefault="00C12248" w:rsidP="00C12248">
      <w:pPr>
        <w:rPr>
          <w:rFonts w:eastAsia="Comic Sans MS"/>
          <w:sz w:val="22"/>
        </w:rPr>
      </w:pPr>
      <w:r w:rsidRPr="00515241">
        <w:rPr>
          <w:rFonts w:eastAsia="Comic Sans MS"/>
          <w:sz w:val="22"/>
        </w:rPr>
        <w:t>response=$(curl --location --request POST 'https://oauth2.googleapis.com/token' \</w:t>
      </w:r>
    </w:p>
    <w:p w14:paraId="193C7E90" w14:textId="77777777" w:rsidR="00C12248" w:rsidRPr="00515241" w:rsidRDefault="00C12248" w:rsidP="00C12248">
      <w:pPr>
        <w:rPr>
          <w:rFonts w:eastAsia="Comic Sans MS"/>
          <w:sz w:val="22"/>
        </w:rPr>
      </w:pPr>
      <w:r w:rsidRPr="00515241">
        <w:rPr>
          <w:rFonts w:eastAsia="Comic Sans MS"/>
          <w:sz w:val="22"/>
        </w:rPr>
        <w:t>--header 'Content-Type: application/x-www-form-</w:t>
      </w:r>
      <w:proofErr w:type="spellStart"/>
      <w:r w:rsidRPr="00515241">
        <w:rPr>
          <w:rFonts w:eastAsia="Comic Sans MS"/>
          <w:sz w:val="22"/>
        </w:rPr>
        <w:t>urlencoded</w:t>
      </w:r>
      <w:proofErr w:type="spellEnd"/>
      <w:r w:rsidRPr="00515241">
        <w:rPr>
          <w:rFonts w:eastAsia="Comic Sans MS"/>
          <w:sz w:val="22"/>
        </w:rPr>
        <w:t>' \</w:t>
      </w:r>
    </w:p>
    <w:p w14:paraId="40D019B4" w14:textId="77777777" w:rsidR="00C12248" w:rsidRPr="00515241" w:rsidRDefault="00C12248" w:rsidP="00C12248">
      <w:pPr>
        <w:rPr>
          <w:rFonts w:eastAsia="Comic Sans MS"/>
          <w:sz w:val="22"/>
        </w:rPr>
      </w:pPr>
      <w:r w:rsidRPr="00515241">
        <w:rPr>
          <w:rFonts w:eastAsia="Comic Sans MS"/>
          <w:sz w:val="22"/>
        </w:rPr>
        <w:t>--data-</w:t>
      </w:r>
      <w:proofErr w:type="spellStart"/>
      <w:r w:rsidRPr="00515241">
        <w:rPr>
          <w:rFonts w:eastAsia="Comic Sans MS"/>
          <w:sz w:val="22"/>
        </w:rPr>
        <w:t>urlencode</w:t>
      </w:r>
      <w:proofErr w:type="spellEnd"/>
      <w:r w:rsidRPr="00515241">
        <w:rPr>
          <w:rFonts w:eastAsia="Comic Sans MS"/>
          <w:sz w:val="22"/>
        </w:rPr>
        <w:t xml:space="preserve"> "</w:t>
      </w:r>
      <w:proofErr w:type="spellStart"/>
      <w:r w:rsidRPr="00515241">
        <w:rPr>
          <w:rFonts w:eastAsia="Comic Sans MS"/>
          <w:sz w:val="22"/>
        </w:rPr>
        <w:t>client_id</w:t>
      </w:r>
      <w:proofErr w:type="spellEnd"/>
      <w:r w:rsidRPr="00515241">
        <w:rPr>
          <w:rFonts w:eastAsia="Comic Sans MS"/>
          <w:sz w:val="22"/>
        </w:rPr>
        <w:t>=$</w:t>
      </w:r>
      <w:proofErr w:type="spellStart"/>
      <w:r w:rsidRPr="00515241">
        <w:rPr>
          <w:rFonts w:eastAsia="Comic Sans MS"/>
          <w:sz w:val="22"/>
        </w:rPr>
        <w:t>gcpClientId</w:t>
      </w:r>
      <w:proofErr w:type="spellEnd"/>
      <w:r w:rsidRPr="00515241">
        <w:rPr>
          <w:rFonts w:eastAsia="Comic Sans MS"/>
          <w:sz w:val="22"/>
        </w:rPr>
        <w:t>" \</w:t>
      </w:r>
    </w:p>
    <w:p w14:paraId="0A76DB7F" w14:textId="77777777" w:rsidR="00C12248" w:rsidRPr="00515241" w:rsidRDefault="00C12248" w:rsidP="00C12248">
      <w:pPr>
        <w:rPr>
          <w:rFonts w:eastAsia="Comic Sans MS"/>
          <w:sz w:val="22"/>
        </w:rPr>
      </w:pPr>
      <w:r w:rsidRPr="00515241">
        <w:rPr>
          <w:rFonts w:eastAsia="Comic Sans MS"/>
          <w:sz w:val="22"/>
        </w:rPr>
        <w:t>--data-</w:t>
      </w:r>
      <w:proofErr w:type="spellStart"/>
      <w:r w:rsidRPr="00515241">
        <w:rPr>
          <w:rFonts w:eastAsia="Comic Sans MS"/>
          <w:sz w:val="22"/>
        </w:rPr>
        <w:t>urlencode</w:t>
      </w:r>
      <w:proofErr w:type="spellEnd"/>
      <w:r w:rsidRPr="00515241">
        <w:rPr>
          <w:rFonts w:eastAsia="Comic Sans MS"/>
          <w:sz w:val="22"/>
        </w:rPr>
        <w:t xml:space="preserve"> "</w:t>
      </w:r>
      <w:proofErr w:type="spellStart"/>
      <w:r w:rsidRPr="00515241">
        <w:rPr>
          <w:rFonts w:eastAsia="Comic Sans MS"/>
          <w:sz w:val="22"/>
        </w:rPr>
        <w:t>client_secret</w:t>
      </w:r>
      <w:proofErr w:type="spellEnd"/>
      <w:r w:rsidRPr="00515241">
        <w:rPr>
          <w:rFonts w:eastAsia="Comic Sans MS"/>
          <w:sz w:val="22"/>
        </w:rPr>
        <w:t>=$</w:t>
      </w:r>
      <w:proofErr w:type="spellStart"/>
      <w:r w:rsidRPr="00515241">
        <w:rPr>
          <w:rFonts w:eastAsia="Comic Sans MS"/>
          <w:sz w:val="22"/>
        </w:rPr>
        <w:t>gcpClientSecret</w:t>
      </w:r>
      <w:proofErr w:type="spellEnd"/>
      <w:r w:rsidRPr="00515241">
        <w:rPr>
          <w:rFonts w:eastAsia="Comic Sans MS"/>
          <w:sz w:val="22"/>
        </w:rPr>
        <w:t>" \</w:t>
      </w:r>
    </w:p>
    <w:p w14:paraId="0CCF4718" w14:textId="77777777" w:rsidR="00C12248" w:rsidRPr="00515241" w:rsidRDefault="00C12248" w:rsidP="00C12248">
      <w:pPr>
        <w:rPr>
          <w:rFonts w:eastAsia="Comic Sans MS"/>
          <w:sz w:val="22"/>
        </w:rPr>
      </w:pPr>
      <w:r w:rsidRPr="00515241">
        <w:rPr>
          <w:rFonts w:eastAsia="Comic Sans MS"/>
          <w:sz w:val="22"/>
        </w:rPr>
        <w:t>--data-</w:t>
      </w:r>
      <w:proofErr w:type="spellStart"/>
      <w:r w:rsidRPr="00515241">
        <w:rPr>
          <w:rFonts w:eastAsia="Comic Sans MS"/>
          <w:sz w:val="22"/>
        </w:rPr>
        <w:t>urlencode</w:t>
      </w:r>
      <w:proofErr w:type="spellEnd"/>
      <w:r w:rsidRPr="00515241">
        <w:rPr>
          <w:rFonts w:eastAsia="Comic Sans MS"/>
          <w:sz w:val="22"/>
        </w:rPr>
        <w:t xml:space="preserve"> "</w:t>
      </w:r>
      <w:proofErr w:type="spellStart"/>
      <w:r w:rsidRPr="00515241">
        <w:rPr>
          <w:rFonts w:eastAsia="Comic Sans MS"/>
          <w:sz w:val="22"/>
        </w:rPr>
        <w:t>refresh_token</w:t>
      </w:r>
      <w:proofErr w:type="spellEnd"/>
      <w:r w:rsidRPr="00515241">
        <w:rPr>
          <w:rFonts w:eastAsia="Comic Sans MS"/>
          <w:sz w:val="22"/>
        </w:rPr>
        <w:t>=$</w:t>
      </w:r>
      <w:proofErr w:type="spellStart"/>
      <w:r w:rsidRPr="00515241">
        <w:rPr>
          <w:rFonts w:eastAsia="Comic Sans MS"/>
          <w:sz w:val="22"/>
        </w:rPr>
        <w:t>gcpRefreshToken</w:t>
      </w:r>
      <w:proofErr w:type="spellEnd"/>
      <w:r w:rsidRPr="00515241">
        <w:rPr>
          <w:rFonts w:eastAsia="Comic Sans MS"/>
          <w:sz w:val="22"/>
        </w:rPr>
        <w:t>" \ --data-</w:t>
      </w:r>
      <w:proofErr w:type="spellStart"/>
      <w:r w:rsidRPr="00515241">
        <w:rPr>
          <w:rFonts w:eastAsia="Comic Sans MS"/>
          <w:sz w:val="22"/>
        </w:rPr>
        <w:t>urlencode</w:t>
      </w:r>
      <w:proofErr w:type="spellEnd"/>
      <w:r w:rsidRPr="00515241">
        <w:rPr>
          <w:rFonts w:eastAsia="Comic Sans MS"/>
          <w:sz w:val="22"/>
        </w:rPr>
        <w:t xml:space="preserve"> '</w:t>
      </w:r>
      <w:proofErr w:type="spellStart"/>
      <w:r w:rsidRPr="00515241">
        <w:rPr>
          <w:rFonts w:eastAsia="Comic Sans MS"/>
          <w:sz w:val="22"/>
        </w:rPr>
        <w:t>grant_type</w:t>
      </w:r>
      <w:proofErr w:type="spellEnd"/>
      <w:r w:rsidRPr="00515241">
        <w:rPr>
          <w:rFonts w:eastAsia="Comic Sans MS"/>
          <w:sz w:val="22"/>
        </w:rPr>
        <w:t>=</w:t>
      </w:r>
      <w:proofErr w:type="spellStart"/>
      <w:r w:rsidRPr="00515241">
        <w:rPr>
          <w:rFonts w:eastAsia="Comic Sans MS"/>
          <w:sz w:val="22"/>
        </w:rPr>
        <w:t>refresh_token</w:t>
      </w:r>
      <w:proofErr w:type="spellEnd"/>
      <w:r w:rsidRPr="00515241">
        <w:rPr>
          <w:rFonts w:eastAsia="Comic Sans MS"/>
          <w:sz w:val="22"/>
        </w:rPr>
        <w:t>')</w:t>
      </w:r>
    </w:p>
    <w:p w14:paraId="06E720CA" w14:textId="77777777" w:rsidR="00C12248" w:rsidRPr="00515241" w:rsidRDefault="00C12248" w:rsidP="00C12248">
      <w:pPr>
        <w:rPr>
          <w:rFonts w:eastAsia="Comic Sans MS"/>
          <w:sz w:val="22"/>
        </w:rPr>
      </w:pPr>
      <w:r w:rsidRPr="00515241">
        <w:rPr>
          <w:rFonts w:eastAsia="Comic Sans MS"/>
          <w:sz w:val="22"/>
        </w:rPr>
        <w:t xml:space="preserve"># Extract the access token from the response using </w:t>
      </w:r>
      <w:proofErr w:type="spellStart"/>
      <w:r w:rsidRPr="00515241">
        <w:rPr>
          <w:rFonts w:eastAsia="Comic Sans MS"/>
          <w:sz w:val="22"/>
        </w:rPr>
        <w:t>jq</w:t>
      </w:r>
      <w:proofErr w:type="spellEnd"/>
      <w:r w:rsidRPr="00515241">
        <w:rPr>
          <w:rFonts w:eastAsia="Comic Sans MS"/>
          <w:sz w:val="22"/>
        </w:rPr>
        <w:t xml:space="preserve"> </w:t>
      </w:r>
      <w:proofErr w:type="spellStart"/>
      <w:r w:rsidRPr="00515241">
        <w:rPr>
          <w:rFonts w:eastAsia="Comic Sans MS"/>
          <w:sz w:val="22"/>
        </w:rPr>
        <w:t>access_token</w:t>
      </w:r>
      <w:proofErr w:type="spellEnd"/>
      <w:r w:rsidRPr="00515241">
        <w:rPr>
          <w:rFonts w:eastAsia="Comic Sans MS"/>
          <w:sz w:val="22"/>
        </w:rPr>
        <w:t xml:space="preserve">=$(echo "$response" | </w:t>
      </w:r>
      <w:proofErr w:type="spellStart"/>
      <w:r w:rsidRPr="00515241">
        <w:rPr>
          <w:rFonts w:eastAsia="Comic Sans MS"/>
          <w:sz w:val="22"/>
        </w:rPr>
        <w:t>jq</w:t>
      </w:r>
      <w:proofErr w:type="spellEnd"/>
      <w:r w:rsidRPr="00515241">
        <w:rPr>
          <w:rFonts w:eastAsia="Comic Sans MS"/>
          <w:sz w:val="22"/>
        </w:rPr>
        <w:t xml:space="preserve"> -r '.</w:t>
      </w:r>
      <w:proofErr w:type="spellStart"/>
      <w:r w:rsidRPr="00515241">
        <w:rPr>
          <w:rFonts w:eastAsia="Comic Sans MS"/>
          <w:sz w:val="22"/>
        </w:rPr>
        <w:t>access_token</w:t>
      </w:r>
      <w:proofErr w:type="spellEnd"/>
      <w:r w:rsidRPr="00515241">
        <w:rPr>
          <w:rFonts w:eastAsia="Comic Sans MS"/>
          <w:sz w:val="22"/>
        </w:rPr>
        <w:t>')</w:t>
      </w:r>
    </w:p>
    <w:p w14:paraId="6BE19A48" w14:textId="77777777" w:rsidR="00C12248" w:rsidRPr="00515241" w:rsidRDefault="00C12248" w:rsidP="00C12248">
      <w:pPr>
        <w:rPr>
          <w:rFonts w:eastAsia="Comic Sans MS"/>
          <w:sz w:val="22"/>
        </w:rPr>
      </w:pPr>
      <w:r w:rsidRPr="00515241">
        <w:rPr>
          <w:rFonts w:eastAsia="Comic Sans MS"/>
          <w:sz w:val="22"/>
        </w:rPr>
        <w:t xml:space="preserve"># Initialize </w:t>
      </w:r>
      <w:proofErr w:type="spellStart"/>
      <w:r w:rsidRPr="00515241">
        <w:rPr>
          <w:rFonts w:eastAsia="Comic Sans MS"/>
          <w:sz w:val="22"/>
        </w:rPr>
        <w:t>file_id</w:t>
      </w:r>
      <w:proofErr w:type="spellEnd"/>
      <w:r w:rsidRPr="00515241">
        <w:rPr>
          <w:rFonts w:eastAsia="Comic Sans MS"/>
          <w:sz w:val="22"/>
        </w:rPr>
        <w:t xml:space="preserve"> variable </w:t>
      </w:r>
      <w:proofErr w:type="spellStart"/>
      <w:r w:rsidRPr="00515241">
        <w:rPr>
          <w:rFonts w:eastAsia="Comic Sans MS"/>
          <w:sz w:val="22"/>
        </w:rPr>
        <w:t>file_id</w:t>
      </w:r>
      <w:proofErr w:type="spellEnd"/>
      <w:r w:rsidRPr="00515241">
        <w:rPr>
          <w:rFonts w:eastAsia="Comic Sans MS"/>
          <w:sz w:val="22"/>
        </w:rPr>
        <w:t>=""</w:t>
      </w:r>
    </w:p>
    <w:p w14:paraId="48E89F23" w14:textId="77777777" w:rsidR="00C12248" w:rsidRPr="00515241" w:rsidRDefault="00C12248" w:rsidP="00C12248">
      <w:pPr>
        <w:rPr>
          <w:rFonts w:eastAsia="Comic Sans MS"/>
          <w:sz w:val="22"/>
        </w:rPr>
      </w:pPr>
      <w:r w:rsidRPr="00515241">
        <w:rPr>
          <w:rFonts w:eastAsia="Comic Sans MS"/>
          <w:sz w:val="22"/>
        </w:rPr>
        <w:t xml:space="preserve"># Check the value of </w:t>
      </w:r>
      <w:proofErr w:type="spellStart"/>
      <w:r w:rsidRPr="00515241">
        <w:rPr>
          <w:rFonts w:eastAsia="Comic Sans MS"/>
          <w:sz w:val="22"/>
        </w:rPr>
        <w:t>currentVersion</w:t>
      </w:r>
      <w:proofErr w:type="spellEnd"/>
      <w:r w:rsidRPr="00515241">
        <w:rPr>
          <w:rFonts w:eastAsia="Comic Sans MS"/>
          <w:sz w:val="22"/>
        </w:rPr>
        <w:t xml:space="preserve"> and assign the corresponding environment variable to </w:t>
      </w:r>
      <w:proofErr w:type="spellStart"/>
      <w:r w:rsidRPr="00515241">
        <w:rPr>
          <w:rFonts w:eastAsia="Comic Sans MS"/>
          <w:sz w:val="22"/>
        </w:rPr>
        <w:t>file_id</w:t>
      </w:r>
      <w:proofErr w:type="spellEnd"/>
      <w:r w:rsidRPr="00515241">
        <w:rPr>
          <w:rFonts w:eastAsia="Comic Sans MS"/>
          <w:sz w:val="22"/>
        </w:rPr>
        <w:t xml:space="preserve"> case $</w:t>
      </w:r>
      <w:proofErr w:type="spellStart"/>
      <w:r w:rsidRPr="00515241">
        <w:rPr>
          <w:rFonts w:eastAsia="Comic Sans MS"/>
          <w:sz w:val="22"/>
        </w:rPr>
        <w:t>currentVersion</w:t>
      </w:r>
      <w:proofErr w:type="spellEnd"/>
      <w:r w:rsidRPr="00515241">
        <w:rPr>
          <w:rFonts w:eastAsia="Comic Sans MS"/>
          <w:sz w:val="22"/>
        </w:rPr>
        <w:t xml:space="preserve"> in</w:t>
      </w:r>
    </w:p>
    <w:p w14:paraId="1F2DD99C" w14:textId="77777777" w:rsidR="00C12248" w:rsidRPr="00515241" w:rsidRDefault="00C12248" w:rsidP="00C12248">
      <w:pPr>
        <w:rPr>
          <w:rFonts w:eastAsia="Comic Sans MS"/>
          <w:sz w:val="22"/>
        </w:rPr>
      </w:pPr>
      <w:r w:rsidRPr="00515241">
        <w:rPr>
          <w:rFonts w:eastAsia="Comic Sans MS"/>
          <w:sz w:val="22"/>
        </w:rPr>
        <w:t xml:space="preserve">  5.9.0)     </w:t>
      </w:r>
      <w:proofErr w:type="spellStart"/>
      <w:r w:rsidRPr="00515241">
        <w:rPr>
          <w:rFonts w:eastAsia="Comic Sans MS"/>
          <w:sz w:val="22"/>
        </w:rPr>
        <w:t>file_id</w:t>
      </w:r>
      <w:proofErr w:type="spellEnd"/>
      <w:r w:rsidRPr="00515241">
        <w:rPr>
          <w:rFonts w:eastAsia="Comic Sans MS"/>
          <w:sz w:val="22"/>
        </w:rPr>
        <w:t>="$FILE_ID_5_9"</w:t>
      </w:r>
    </w:p>
    <w:p w14:paraId="3D01EB9F" w14:textId="77777777" w:rsidR="00C12248" w:rsidRPr="00515241" w:rsidRDefault="00C12248" w:rsidP="00C12248">
      <w:pPr>
        <w:rPr>
          <w:rFonts w:eastAsia="Comic Sans MS"/>
          <w:sz w:val="22"/>
        </w:rPr>
      </w:pPr>
      <w:r w:rsidRPr="00515241">
        <w:rPr>
          <w:rFonts w:eastAsia="Comic Sans MS"/>
          <w:sz w:val="22"/>
        </w:rPr>
        <w:t xml:space="preserve">    ;;</w:t>
      </w:r>
    </w:p>
    <w:p w14:paraId="0DB90436" w14:textId="77777777" w:rsidR="00C12248" w:rsidRPr="00515241" w:rsidRDefault="00C12248" w:rsidP="00C12248">
      <w:pPr>
        <w:rPr>
          <w:rFonts w:eastAsia="Comic Sans MS"/>
          <w:sz w:val="22"/>
        </w:rPr>
      </w:pPr>
      <w:r w:rsidRPr="00515241">
        <w:rPr>
          <w:rFonts w:eastAsia="Comic Sans MS"/>
          <w:sz w:val="22"/>
        </w:rPr>
        <w:t xml:space="preserve">  5.10.0)     </w:t>
      </w:r>
      <w:proofErr w:type="spellStart"/>
      <w:r w:rsidRPr="00515241">
        <w:rPr>
          <w:rFonts w:eastAsia="Comic Sans MS"/>
          <w:sz w:val="22"/>
        </w:rPr>
        <w:t>file_id</w:t>
      </w:r>
      <w:proofErr w:type="spellEnd"/>
      <w:r w:rsidRPr="00515241">
        <w:rPr>
          <w:rFonts w:eastAsia="Comic Sans MS"/>
          <w:sz w:val="22"/>
        </w:rPr>
        <w:t>="$FILE_ID_5_10"</w:t>
      </w:r>
    </w:p>
    <w:p w14:paraId="0DE3501B" w14:textId="77777777" w:rsidR="00C12248" w:rsidRPr="00515241" w:rsidRDefault="00C12248" w:rsidP="00C12248">
      <w:pPr>
        <w:rPr>
          <w:rFonts w:eastAsia="Comic Sans MS"/>
          <w:sz w:val="22"/>
        </w:rPr>
      </w:pPr>
      <w:r w:rsidRPr="00515241">
        <w:rPr>
          <w:rFonts w:eastAsia="Comic Sans MS"/>
          <w:sz w:val="22"/>
        </w:rPr>
        <w:t xml:space="preserve">    ;;</w:t>
      </w:r>
    </w:p>
    <w:p w14:paraId="6484D008" w14:textId="77777777" w:rsidR="00C12248" w:rsidRPr="00515241" w:rsidRDefault="00C12248" w:rsidP="00C12248">
      <w:pPr>
        <w:rPr>
          <w:rFonts w:eastAsia="Comic Sans MS"/>
          <w:sz w:val="22"/>
        </w:rPr>
      </w:pPr>
      <w:r w:rsidRPr="00515241">
        <w:rPr>
          <w:rFonts w:eastAsia="Comic Sans MS"/>
          <w:sz w:val="22"/>
        </w:rPr>
        <w:t xml:space="preserve">  5.11.0)     </w:t>
      </w:r>
      <w:proofErr w:type="spellStart"/>
      <w:r w:rsidRPr="00515241">
        <w:rPr>
          <w:rFonts w:eastAsia="Comic Sans MS"/>
          <w:sz w:val="22"/>
        </w:rPr>
        <w:t>file_id</w:t>
      </w:r>
      <w:proofErr w:type="spellEnd"/>
      <w:r w:rsidRPr="00515241">
        <w:rPr>
          <w:rFonts w:eastAsia="Comic Sans MS"/>
          <w:sz w:val="22"/>
        </w:rPr>
        <w:t>="$FILE_ID_5_11"</w:t>
      </w:r>
    </w:p>
    <w:p w14:paraId="562DB3E6" w14:textId="77777777" w:rsidR="00C12248" w:rsidRPr="00515241" w:rsidRDefault="00C12248" w:rsidP="00C12248">
      <w:pPr>
        <w:rPr>
          <w:rFonts w:eastAsia="Comic Sans MS"/>
          <w:sz w:val="22"/>
        </w:rPr>
      </w:pPr>
      <w:r w:rsidRPr="00515241">
        <w:rPr>
          <w:rFonts w:eastAsia="Comic Sans MS"/>
          <w:sz w:val="22"/>
        </w:rPr>
        <w:t xml:space="preserve">    ;;</w:t>
      </w:r>
    </w:p>
    <w:p w14:paraId="325B5519" w14:textId="77777777" w:rsidR="00C12248" w:rsidRPr="00515241" w:rsidRDefault="00C12248" w:rsidP="00C12248">
      <w:pPr>
        <w:rPr>
          <w:rFonts w:eastAsia="Comic Sans MS"/>
          <w:sz w:val="22"/>
        </w:rPr>
      </w:pPr>
      <w:r w:rsidRPr="00515241">
        <w:rPr>
          <w:rFonts w:eastAsia="Comic Sans MS"/>
          <w:sz w:val="22"/>
        </w:rPr>
        <w:t xml:space="preserve">  6.0.0)     </w:t>
      </w:r>
      <w:proofErr w:type="spellStart"/>
      <w:r w:rsidRPr="00515241">
        <w:rPr>
          <w:rFonts w:eastAsia="Comic Sans MS"/>
          <w:sz w:val="22"/>
        </w:rPr>
        <w:t>file_id</w:t>
      </w:r>
      <w:proofErr w:type="spellEnd"/>
      <w:r w:rsidRPr="00515241">
        <w:rPr>
          <w:rFonts w:eastAsia="Comic Sans MS"/>
          <w:sz w:val="22"/>
        </w:rPr>
        <w:t>="$FILE_ID_6_0"</w:t>
      </w:r>
    </w:p>
    <w:p w14:paraId="74DC720D" w14:textId="77777777" w:rsidR="00C12248" w:rsidRPr="00515241" w:rsidRDefault="00C12248" w:rsidP="00C12248">
      <w:pPr>
        <w:rPr>
          <w:rFonts w:eastAsia="Comic Sans MS"/>
          <w:sz w:val="22"/>
        </w:rPr>
      </w:pPr>
      <w:r w:rsidRPr="00515241">
        <w:rPr>
          <w:rFonts w:eastAsia="Comic Sans MS"/>
          <w:sz w:val="22"/>
        </w:rPr>
        <w:t xml:space="preserve">    ;;</w:t>
      </w:r>
    </w:p>
    <w:p w14:paraId="481051FC" w14:textId="77777777" w:rsidR="00C12248" w:rsidRPr="00515241" w:rsidRDefault="00C12248" w:rsidP="00C12248">
      <w:pPr>
        <w:rPr>
          <w:rFonts w:eastAsia="Comic Sans MS"/>
          <w:sz w:val="22"/>
        </w:rPr>
      </w:pPr>
      <w:r w:rsidRPr="00515241">
        <w:rPr>
          <w:rFonts w:eastAsia="Comic Sans MS"/>
          <w:sz w:val="22"/>
        </w:rPr>
        <w:t xml:space="preserve">  6.1.0)     </w:t>
      </w:r>
      <w:proofErr w:type="spellStart"/>
      <w:r w:rsidRPr="00515241">
        <w:rPr>
          <w:rFonts w:eastAsia="Comic Sans MS"/>
          <w:sz w:val="22"/>
        </w:rPr>
        <w:t>file_id</w:t>
      </w:r>
      <w:proofErr w:type="spellEnd"/>
      <w:r w:rsidRPr="00515241">
        <w:rPr>
          <w:rFonts w:eastAsia="Comic Sans MS"/>
          <w:sz w:val="22"/>
        </w:rPr>
        <w:t>="$FILE_ID_6_1"</w:t>
      </w:r>
    </w:p>
    <w:p w14:paraId="5FD4334B" w14:textId="77777777" w:rsidR="00C12248" w:rsidRPr="00515241" w:rsidRDefault="00C12248" w:rsidP="00C12248">
      <w:pPr>
        <w:rPr>
          <w:rFonts w:eastAsia="Comic Sans MS"/>
          <w:sz w:val="22"/>
        </w:rPr>
      </w:pPr>
    </w:p>
    <w:p w14:paraId="2EA2E953" w14:textId="77777777" w:rsidR="00C12248" w:rsidRPr="00515241" w:rsidRDefault="00C12248" w:rsidP="00C12248">
      <w:pPr>
        <w:rPr>
          <w:rFonts w:eastAsia="Comic Sans MS"/>
          <w:sz w:val="22"/>
        </w:rPr>
      </w:pPr>
      <w:r w:rsidRPr="00515241">
        <w:rPr>
          <w:rFonts w:eastAsia="Comic Sans MS"/>
          <w:sz w:val="22"/>
        </w:rPr>
        <w:t xml:space="preserve">    ;;   *)     echo "No action </w:t>
      </w:r>
      <w:proofErr w:type="spellStart"/>
      <w:r w:rsidRPr="00515241">
        <w:rPr>
          <w:rFonts w:eastAsia="Comic Sans MS"/>
          <w:sz w:val="22"/>
        </w:rPr>
        <w:t>taken.Please</w:t>
      </w:r>
      <w:proofErr w:type="spellEnd"/>
      <w:r w:rsidRPr="00515241">
        <w:rPr>
          <w:rFonts w:eastAsia="Comic Sans MS"/>
          <w:sz w:val="22"/>
        </w:rPr>
        <w:t xml:space="preserve"> assign a value in env.sh if you haven't assigned a value for file ID."</w:t>
      </w:r>
    </w:p>
    <w:p w14:paraId="3ADDCF99" w14:textId="77777777" w:rsidR="00C12248" w:rsidRPr="00515241" w:rsidRDefault="00C12248" w:rsidP="00C12248">
      <w:pPr>
        <w:rPr>
          <w:rFonts w:eastAsia="Comic Sans MS"/>
          <w:sz w:val="22"/>
        </w:rPr>
      </w:pPr>
      <w:r w:rsidRPr="00515241">
        <w:rPr>
          <w:rFonts w:eastAsia="Comic Sans MS"/>
          <w:sz w:val="22"/>
        </w:rPr>
        <w:t xml:space="preserve">    ;;</w:t>
      </w:r>
    </w:p>
    <w:p w14:paraId="6A71EE21" w14:textId="77777777" w:rsidR="00C12248" w:rsidRPr="00515241" w:rsidRDefault="00C12248" w:rsidP="00C12248">
      <w:pPr>
        <w:rPr>
          <w:rFonts w:eastAsia="Comic Sans MS"/>
          <w:sz w:val="22"/>
        </w:rPr>
      </w:pPr>
      <w:proofErr w:type="spellStart"/>
      <w:r w:rsidRPr="00515241">
        <w:rPr>
          <w:rFonts w:eastAsia="Comic Sans MS"/>
          <w:sz w:val="22"/>
        </w:rPr>
        <w:t>esac</w:t>
      </w:r>
      <w:proofErr w:type="spellEnd"/>
    </w:p>
    <w:p w14:paraId="2FC9681E" w14:textId="77777777" w:rsidR="00C12248" w:rsidRPr="00515241" w:rsidRDefault="00C12248" w:rsidP="00C12248">
      <w:pPr>
        <w:rPr>
          <w:rFonts w:eastAsia="Comic Sans MS"/>
          <w:sz w:val="22"/>
        </w:rPr>
      </w:pPr>
      <w:r w:rsidRPr="00515241">
        <w:rPr>
          <w:rFonts w:eastAsia="Comic Sans MS"/>
          <w:sz w:val="22"/>
        </w:rPr>
        <w:lastRenderedPageBreak/>
        <w:t xml:space="preserve"># Use the </w:t>
      </w:r>
      <w:proofErr w:type="spellStart"/>
      <w:r w:rsidRPr="00515241">
        <w:rPr>
          <w:rFonts w:eastAsia="Comic Sans MS"/>
          <w:sz w:val="22"/>
        </w:rPr>
        <w:t>file_id</w:t>
      </w:r>
      <w:proofErr w:type="spellEnd"/>
      <w:r w:rsidRPr="00515241">
        <w:rPr>
          <w:rFonts w:eastAsia="Comic Sans MS"/>
          <w:sz w:val="22"/>
        </w:rPr>
        <w:t xml:space="preserve"> variable in downloading the IS zip echo "</w:t>
      </w:r>
      <w:proofErr w:type="spellStart"/>
      <w:r w:rsidRPr="00515241">
        <w:rPr>
          <w:rFonts w:eastAsia="Comic Sans MS"/>
          <w:sz w:val="22"/>
        </w:rPr>
        <w:t>file_id</w:t>
      </w:r>
      <w:proofErr w:type="spellEnd"/>
      <w:r w:rsidRPr="00515241">
        <w:rPr>
          <w:rFonts w:eastAsia="Comic Sans MS"/>
          <w:sz w:val="22"/>
        </w:rPr>
        <w:t>: $</w:t>
      </w:r>
      <w:proofErr w:type="spellStart"/>
      <w:r w:rsidRPr="00515241">
        <w:rPr>
          <w:rFonts w:eastAsia="Comic Sans MS"/>
          <w:sz w:val="22"/>
        </w:rPr>
        <w:t>file_id</w:t>
      </w:r>
      <w:proofErr w:type="spellEnd"/>
      <w:r w:rsidRPr="00515241">
        <w:rPr>
          <w:rFonts w:eastAsia="Comic Sans MS"/>
          <w:sz w:val="22"/>
        </w:rPr>
        <w:t>"</w:t>
      </w:r>
    </w:p>
    <w:p w14:paraId="5CAC119A" w14:textId="77777777" w:rsidR="00C12248" w:rsidRPr="00515241" w:rsidRDefault="00C12248" w:rsidP="00C12248">
      <w:pPr>
        <w:rPr>
          <w:rFonts w:eastAsia="Comic Sans MS"/>
          <w:sz w:val="22"/>
        </w:rPr>
      </w:pPr>
      <w:r w:rsidRPr="00515241">
        <w:rPr>
          <w:rFonts w:eastAsia="Comic Sans MS"/>
          <w:sz w:val="22"/>
        </w:rPr>
        <w:t># Specify the Google Drive file URL</w:t>
      </w:r>
    </w:p>
    <w:p w14:paraId="502C1E75" w14:textId="77777777" w:rsidR="00C12248" w:rsidRPr="00515241" w:rsidRDefault="00C12248" w:rsidP="00C12248">
      <w:pPr>
        <w:rPr>
          <w:rFonts w:eastAsia="Comic Sans MS"/>
          <w:sz w:val="22"/>
        </w:rPr>
      </w:pPr>
      <w:r w:rsidRPr="00515241">
        <w:rPr>
          <w:rFonts w:eastAsia="Comic Sans MS"/>
          <w:sz w:val="22"/>
        </w:rPr>
        <w:t>file_url="https://www.googleapis.com/drive/v3/files/"$file_id"?alt=media"</w:t>
      </w:r>
    </w:p>
    <w:p w14:paraId="47993C5B" w14:textId="77777777" w:rsidR="00C12248" w:rsidRPr="00515241" w:rsidRDefault="00C12248" w:rsidP="00C12248">
      <w:pPr>
        <w:rPr>
          <w:rFonts w:eastAsia="Comic Sans MS"/>
          <w:sz w:val="22"/>
        </w:rPr>
      </w:pPr>
      <w:r w:rsidRPr="00515241">
        <w:rPr>
          <w:rFonts w:eastAsia="Comic Sans MS"/>
          <w:sz w:val="22"/>
        </w:rPr>
        <w:t># Download the file using the access token response=$(curl "$</w:t>
      </w:r>
      <w:proofErr w:type="spellStart"/>
      <w:r w:rsidRPr="00515241">
        <w:rPr>
          <w:rFonts w:eastAsia="Comic Sans MS"/>
          <w:sz w:val="22"/>
        </w:rPr>
        <w:t>file_url</w:t>
      </w:r>
      <w:proofErr w:type="spellEnd"/>
      <w:r w:rsidRPr="00515241">
        <w:rPr>
          <w:rFonts w:eastAsia="Comic Sans MS"/>
          <w:sz w:val="22"/>
        </w:rPr>
        <w:t>" \</w:t>
      </w:r>
    </w:p>
    <w:p w14:paraId="5CAD3E55" w14:textId="77777777" w:rsidR="00C12248" w:rsidRPr="00515241" w:rsidRDefault="00C12248" w:rsidP="00C12248">
      <w:pPr>
        <w:rPr>
          <w:rFonts w:eastAsia="Comic Sans MS"/>
          <w:sz w:val="22"/>
        </w:rPr>
      </w:pPr>
      <w:r w:rsidRPr="00515241">
        <w:rPr>
          <w:rFonts w:eastAsia="Comic Sans MS"/>
          <w:sz w:val="22"/>
        </w:rPr>
        <w:t xml:space="preserve">  --header "Authorization: Bearer $</w:t>
      </w:r>
      <w:proofErr w:type="spellStart"/>
      <w:r w:rsidRPr="00515241">
        <w:rPr>
          <w:rFonts w:eastAsia="Comic Sans MS"/>
          <w:sz w:val="22"/>
        </w:rPr>
        <w:t>access_token</w:t>
      </w:r>
      <w:proofErr w:type="spellEnd"/>
      <w:r w:rsidRPr="00515241">
        <w:rPr>
          <w:rFonts w:eastAsia="Comic Sans MS"/>
          <w:sz w:val="22"/>
        </w:rPr>
        <w:t>" \</w:t>
      </w:r>
    </w:p>
    <w:p w14:paraId="7D3D2375" w14:textId="77777777" w:rsidR="00C12248" w:rsidRPr="00515241" w:rsidRDefault="00C12248" w:rsidP="00C12248">
      <w:pPr>
        <w:rPr>
          <w:rFonts w:eastAsia="Comic Sans MS"/>
          <w:sz w:val="22"/>
        </w:rPr>
      </w:pPr>
      <w:r w:rsidRPr="00515241">
        <w:rPr>
          <w:rFonts w:eastAsia="Comic Sans MS"/>
          <w:sz w:val="22"/>
        </w:rPr>
        <w:t xml:space="preserve">  --header "Accept: application/</w:t>
      </w:r>
      <w:proofErr w:type="spellStart"/>
      <w:r w:rsidRPr="00515241">
        <w:rPr>
          <w:rFonts w:eastAsia="Comic Sans MS"/>
          <w:sz w:val="22"/>
        </w:rPr>
        <w:t>json</w:t>
      </w:r>
      <w:proofErr w:type="spellEnd"/>
      <w:r w:rsidRPr="00515241">
        <w:rPr>
          <w:rFonts w:eastAsia="Comic Sans MS"/>
          <w:sz w:val="22"/>
        </w:rPr>
        <w:t>" \</w:t>
      </w:r>
    </w:p>
    <w:p w14:paraId="2D8644E1" w14:textId="77777777" w:rsidR="00C12248" w:rsidRPr="00515241" w:rsidRDefault="00C12248" w:rsidP="00C12248">
      <w:pPr>
        <w:rPr>
          <w:rFonts w:eastAsia="Comic Sans MS"/>
          <w:sz w:val="22"/>
        </w:rPr>
      </w:pPr>
      <w:r w:rsidRPr="00515241">
        <w:rPr>
          <w:rFonts w:eastAsia="Comic Sans MS"/>
          <w:sz w:val="22"/>
        </w:rPr>
        <w:t xml:space="preserve">  --compressed -o wso2IS.zip) wait $!</w:t>
      </w:r>
    </w:p>
    <w:p w14:paraId="7094DAC9" w14:textId="77777777" w:rsidR="00C12248" w:rsidRPr="00515241" w:rsidRDefault="00C12248" w:rsidP="00C12248">
      <w:pPr>
        <w:rPr>
          <w:rFonts w:eastAsia="Comic Sans MS"/>
          <w:sz w:val="22"/>
        </w:rPr>
      </w:pPr>
    </w:p>
    <w:p w14:paraId="71F7AA21" w14:textId="77777777" w:rsidR="00C12248" w:rsidRPr="00515241" w:rsidRDefault="00C12248" w:rsidP="00C12248">
      <w:pPr>
        <w:rPr>
          <w:rFonts w:eastAsia="Comic Sans MS"/>
          <w:sz w:val="22"/>
        </w:rPr>
      </w:pPr>
      <w:r w:rsidRPr="00515241">
        <w:rPr>
          <w:rFonts w:eastAsia="Comic Sans MS"/>
          <w:sz w:val="22"/>
        </w:rPr>
        <w:t># Check if the response contains any error message</w:t>
      </w:r>
    </w:p>
    <w:p w14:paraId="400F0081" w14:textId="188B0290" w:rsidR="00C12248" w:rsidRPr="00515241" w:rsidRDefault="00C12248" w:rsidP="00C12248">
      <w:pPr>
        <w:rPr>
          <w:rFonts w:eastAsia="Comic Sans MS"/>
          <w:sz w:val="22"/>
        </w:rPr>
      </w:pPr>
      <w:r w:rsidRPr="00515241">
        <w:rPr>
          <w:rFonts w:eastAsia="Comic Sans MS"/>
          <w:sz w:val="22"/>
        </w:rPr>
        <w:t xml:space="preserve"> If</w:t>
      </w:r>
    </w:p>
    <w:p w14:paraId="6D1B4A73" w14:textId="27EDFA86" w:rsidR="00C12248" w:rsidRPr="00515241" w:rsidRDefault="00C12248" w:rsidP="00C12248">
      <w:pPr>
        <w:rPr>
          <w:rFonts w:eastAsia="Comic Sans MS"/>
          <w:sz w:val="22"/>
        </w:rPr>
      </w:pPr>
      <w:r w:rsidRPr="00515241">
        <w:rPr>
          <w:rFonts w:eastAsia="Comic Sans MS"/>
          <w:sz w:val="22"/>
        </w:rPr>
        <w:t>echo "$response" | grep -q '"error":'; then</w:t>
      </w:r>
    </w:p>
    <w:p w14:paraId="660DF714" w14:textId="77777777" w:rsidR="00C12248" w:rsidRPr="00515241" w:rsidRDefault="00C12248" w:rsidP="00C12248">
      <w:pPr>
        <w:rPr>
          <w:rFonts w:eastAsia="Comic Sans MS"/>
          <w:sz w:val="22"/>
        </w:rPr>
      </w:pPr>
      <w:r w:rsidRPr="00515241">
        <w:rPr>
          <w:rFonts w:eastAsia="Comic Sans MS"/>
          <w:sz w:val="22"/>
        </w:rPr>
        <w:t xml:space="preserve">  # If there is an error, print the failure message with the error description   </w:t>
      </w:r>
      <w:proofErr w:type="spellStart"/>
      <w:r w:rsidRPr="00515241">
        <w:rPr>
          <w:rFonts w:eastAsia="Comic Sans MS"/>
          <w:sz w:val="22"/>
        </w:rPr>
        <w:t>error_description</w:t>
      </w:r>
      <w:proofErr w:type="spellEnd"/>
      <w:r w:rsidRPr="00515241">
        <w:rPr>
          <w:rFonts w:eastAsia="Comic Sans MS"/>
          <w:sz w:val="22"/>
        </w:rPr>
        <w:t xml:space="preserve">=$(echo "$response" | </w:t>
      </w:r>
      <w:proofErr w:type="spellStart"/>
      <w:r w:rsidRPr="00515241">
        <w:rPr>
          <w:rFonts w:eastAsia="Comic Sans MS"/>
          <w:sz w:val="22"/>
        </w:rPr>
        <w:t>jq</w:t>
      </w:r>
      <w:proofErr w:type="spellEnd"/>
      <w:r w:rsidRPr="00515241">
        <w:rPr>
          <w:rFonts w:eastAsia="Comic Sans MS"/>
          <w:sz w:val="22"/>
        </w:rPr>
        <w:t xml:space="preserve"> -r '.</w:t>
      </w:r>
      <w:proofErr w:type="spellStart"/>
      <w:r w:rsidRPr="00515241">
        <w:rPr>
          <w:rFonts w:eastAsia="Comic Sans MS"/>
          <w:sz w:val="22"/>
        </w:rPr>
        <w:t>error_description</w:t>
      </w:r>
      <w:proofErr w:type="spellEnd"/>
      <w:r w:rsidRPr="00515241">
        <w:rPr>
          <w:rFonts w:eastAsia="Comic Sans MS"/>
          <w:sz w:val="22"/>
        </w:rPr>
        <w:t xml:space="preserve">')   </w:t>
      </w:r>
    </w:p>
    <w:p w14:paraId="369A85FE" w14:textId="77777777" w:rsidR="00C12248" w:rsidRPr="00515241" w:rsidRDefault="00C12248" w:rsidP="00C12248">
      <w:pPr>
        <w:rPr>
          <w:rFonts w:eastAsia="Comic Sans MS"/>
          <w:sz w:val="22"/>
        </w:rPr>
      </w:pPr>
      <w:r w:rsidRPr="00515241">
        <w:rPr>
          <w:rFonts w:eastAsia="Comic Sans MS"/>
          <w:sz w:val="22"/>
        </w:rPr>
        <w:t>echo -e "${RED}${BOLD}Failure in downloading Identity Server $</w:t>
      </w:r>
      <w:proofErr w:type="spellStart"/>
      <w:r w:rsidRPr="00515241">
        <w:rPr>
          <w:rFonts w:eastAsia="Comic Sans MS"/>
          <w:sz w:val="22"/>
        </w:rPr>
        <w:t>error_description</w:t>
      </w:r>
      <w:proofErr w:type="spellEnd"/>
      <w:r w:rsidRPr="00515241">
        <w:rPr>
          <w:rFonts w:eastAsia="Comic Sans MS"/>
          <w:sz w:val="22"/>
        </w:rPr>
        <w:t xml:space="preserve">${NC}" </w:t>
      </w:r>
    </w:p>
    <w:p w14:paraId="4B04119E" w14:textId="30909B17" w:rsidR="00C12248" w:rsidRPr="00515241" w:rsidRDefault="00C12248" w:rsidP="00C12248">
      <w:pPr>
        <w:rPr>
          <w:rFonts w:eastAsia="Comic Sans MS"/>
          <w:sz w:val="22"/>
        </w:rPr>
      </w:pPr>
      <w:r w:rsidRPr="00515241">
        <w:rPr>
          <w:rFonts w:eastAsia="Comic Sans MS"/>
          <w:sz w:val="22"/>
        </w:rPr>
        <w:t>else</w:t>
      </w:r>
    </w:p>
    <w:p w14:paraId="7624AD57" w14:textId="77777777" w:rsidR="00C12248" w:rsidRPr="00515241" w:rsidRDefault="00C12248" w:rsidP="00C12248">
      <w:pPr>
        <w:rPr>
          <w:rFonts w:eastAsia="Comic Sans MS"/>
          <w:sz w:val="22"/>
        </w:rPr>
      </w:pPr>
      <w:r w:rsidRPr="00515241">
        <w:rPr>
          <w:rFonts w:eastAsia="Comic Sans MS"/>
          <w:sz w:val="22"/>
        </w:rPr>
        <w:t xml:space="preserve">  # If there is no error, print the success message</w:t>
      </w:r>
    </w:p>
    <w:p w14:paraId="781AE5BA" w14:textId="161A3250" w:rsidR="00C12248" w:rsidRPr="00515241" w:rsidRDefault="00C12248" w:rsidP="00C12248">
      <w:pPr>
        <w:rPr>
          <w:rFonts w:eastAsia="Comic Sans MS"/>
          <w:sz w:val="22"/>
        </w:rPr>
      </w:pPr>
      <w:r w:rsidRPr="00515241">
        <w:rPr>
          <w:rFonts w:eastAsia="Comic Sans MS"/>
          <w:sz w:val="22"/>
        </w:rPr>
        <w:t xml:space="preserve">  echo -e "${PURPLE}${BOLD}Success: IS Pack downloaded </w:t>
      </w:r>
      <w:r w:rsidR="00277881" w:rsidRPr="00515241">
        <w:rPr>
          <w:rFonts w:eastAsia="Comic Sans MS"/>
          <w:sz w:val="22"/>
        </w:rPr>
        <w:t>successfully. $</w:t>
      </w:r>
      <w:r w:rsidRPr="00515241">
        <w:rPr>
          <w:rFonts w:eastAsia="Comic Sans MS"/>
          <w:sz w:val="22"/>
        </w:rPr>
        <w:t>{NC}"</w:t>
      </w:r>
    </w:p>
    <w:p w14:paraId="4DB545B3" w14:textId="3AEC0BFA" w:rsidR="00C12248" w:rsidRPr="00515241" w:rsidRDefault="00C12248" w:rsidP="00C12248">
      <w:pPr>
        <w:rPr>
          <w:rFonts w:eastAsia="Comic Sans MS"/>
          <w:sz w:val="22"/>
        </w:rPr>
      </w:pPr>
      <w:r w:rsidRPr="00515241">
        <w:rPr>
          <w:rFonts w:eastAsia="Comic Sans MS"/>
          <w:sz w:val="22"/>
        </w:rPr>
        <w:t>fi</w:t>
      </w:r>
    </w:p>
    <w:p w14:paraId="36434213" w14:textId="77777777" w:rsidR="00C12248" w:rsidRDefault="00C12248" w:rsidP="00C12248">
      <w:pPr>
        <w:rPr>
          <w:rFonts w:eastAsia="Comic Sans MS"/>
        </w:rPr>
      </w:pPr>
    </w:p>
    <w:p w14:paraId="44700B18" w14:textId="77777777" w:rsidR="00C12248" w:rsidRDefault="00C12248" w:rsidP="00C12248">
      <w:pPr>
        <w:rPr>
          <w:rFonts w:eastAsia="Comic Sans MS"/>
        </w:rPr>
      </w:pPr>
    </w:p>
    <w:p w14:paraId="6B7EC588" w14:textId="77777777" w:rsidR="00C12248" w:rsidRPr="00E426BC" w:rsidRDefault="00C12248" w:rsidP="00C12248">
      <w:pPr>
        <w:spacing w:after="292" w:line="216" w:lineRule="auto"/>
        <w:ind w:left="20"/>
        <w:jc w:val="left"/>
        <w:rPr>
          <w:rFonts w:ascii="Comic Sans MS" w:eastAsia="Comic Sans MS" w:hAnsi="Comic Sans MS" w:cs="Comic Sans MS"/>
          <w:szCs w:val="24"/>
        </w:rPr>
      </w:pPr>
      <w:r w:rsidRPr="00E426BC">
        <w:rPr>
          <w:rFonts w:ascii="Comic Sans MS" w:eastAsia="Comic Sans MS" w:hAnsi="Comic Sans MS" w:cs="Comic Sans MS"/>
          <w:szCs w:val="24"/>
        </w:rPr>
        <w:t>To facilitate testing of Release Candidate (RC) packs, the existing code must be replaced with the following provided code.</w:t>
      </w:r>
    </w:p>
    <w:p w14:paraId="02CC4883" w14:textId="77777777" w:rsidR="00C12248" w:rsidRPr="00C12248" w:rsidRDefault="00C12248" w:rsidP="00C12248">
      <w:pPr>
        <w:spacing w:after="292" w:line="216" w:lineRule="auto"/>
        <w:ind w:left="20"/>
        <w:jc w:val="left"/>
        <w:rPr>
          <w:rFonts w:ascii="Calibri" w:eastAsia="Calibri" w:hAnsi="Calibri" w:cs="Calibri"/>
          <w:sz w:val="22"/>
        </w:rPr>
      </w:pPr>
    </w:p>
    <w:p w14:paraId="307D884E" w14:textId="77777777" w:rsidR="00C12248" w:rsidRPr="00515241" w:rsidRDefault="00C12248" w:rsidP="00C12248">
      <w:pPr>
        <w:spacing w:after="0" w:line="360" w:lineRule="auto"/>
        <w:ind w:left="25" w:firstLine="0"/>
        <w:jc w:val="left"/>
        <w:rPr>
          <w:rFonts w:eastAsia="Calibri"/>
          <w:sz w:val="22"/>
        </w:rPr>
      </w:pPr>
      <w:r w:rsidRPr="00515241">
        <w:rPr>
          <w:rFonts w:eastAsia="Comic Sans MS"/>
          <w:sz w:val="22"/>
        </w:rPr>
        <w:t># Download needed wso2IS zip</w:t>
      </w:r>
    </w:p>
    <w:p w14:paraId="5AE2EB0E" w14:textId="77777777" w:rsidR="00C12248" w:rsidRPr="00515241" w:rsidRDefault="00C12248" w:rsidP="00C12248">
      <w:pPr>
        <w:spacing w:after="225" w:line="360" w:lineRule="auto"/>
        <w:ind w:left="25" w:right="5948" w:firstLine="0"/>
        <w:jc w:val="left"/>
        <w:rPr>
          <w:rFonts w:eastAsia="Comic Sans MS"/>
          <w:sz w:val="22"/>
        </w:rPr>
      </w:pPr>
      <w:proofErr w:type="spellStart"/>
      <w:r w:rsidRPr="00515241">
        <w:rPr>
          <w:rFonts w:eastAsia="Comic Sans MS"/>
          <w:sz w:val="22"/>
        </w:rPr>
        <w:t>wget</w:t>
      </w:r>
      <w:proofErr w:type="spellEnd"/>
      <w:r w:rsidRPr="00515241">
        <w:rPr>
          <w:rFonts w:eastAsia="Comic Sans MS"/>
          <w:sz w:val="22"/>
        </w:rPr>
        <w:t xml:space="preserve"> -</w:t>
      </w:r>
      <w:proofErr w:type="spellStart"/>
      <w:r w:rsidRPr="00515241">
        <w:rPr>
          <w:rFonts w:eastAsia="Comic Sans MS"/>
          <w:sz w:val="22"/>
        </w:rPr>
        <w:t>qq</w:t>
      </w:r>
      <w:proofErr w:type="spellEnd"/>
      <w:r w:rsidRPr="00515241">
        <w:rPr>
          <w:rFonts w:eastAsia="Comic Sans MS"/>
          <w:sz w:val="22"/>
        </w:rPr>
        <w:t xml:space="preserve"> --</w:t>
      </w:r>
      <w:proofErr w:type="spellStart"/>
      <w:r w:rsidRPr="00515241">
        <w:rPr>
          <w:rFonts w:eastAsia="Comic Sans MS"/>
          <w:sz w:val="22"/>
        </w:rPr>
        <w:t>waitretry</w:t>
      </w:r>
      <w:proofErr w:type="spellEnd"/>
      <w:r w:rsidRPr="00515241">
        <w:rPr>
          <w:rFonts w:eastAsia="Comic Sans MS"/>
          <w:sz w:val="22"/>
        </w:rPr>
        <w:t>=5 --retry-</w:t>
      </w:r>
      <w:proofErr w:type="spellStart"/>
      <w:r w:rsidRPr="00515241">
        <w:rPr>
          <w:rFonts w:eastAsia="Comic Sans MS"/>
          <w:sz w:val="22"/>
        </w:rPr>
        <w:t>connrefused</w:t>
      </w:r>
      <w:proofErr w:type="spellEnd"/>
      <w:r w:rsidRPr="00515241">
        <w:rPr>
          <w:rFonts w:eastAsia="Comic Sans MS"/>
          <w:sz w:val="22"/>
        </w:rPr>
        <w:t xml:space="preserve"> "$</w:t>
      </w:r>
      <w:proofErr w:type="spellStart"/>
      <w:r w:rsidRPr="00515241">
        <w:rPr>
          <w:rFonts w:eastAsia="Comic Sans MS"/>
          <w:sz w:val="22"/>
        </w:rPr>
        <w:t>urlOld</w:t>
      </w:r>
      <w:proofErr w:type="spellEnd"/>
      <w:r w:rsidRPr="00515241">
        <w:rPr>
          <w:rFonts w:eastAsia="Comic Sans MS"/>
          <w:sz w:val="22"/>
        </w:rPr>
        <w:t>" wait $!</w:t>
      </w:r>
    </w:p>
    <w:p w14:paraId="7F0C98E1" w14:textId="77777777" w:rsidR="00C12248" w:rsidRDefault="00C12248" w:rsidP="00C12248">
      <w:pPr>
        <w:spacing w:after="225" w:line="216" w:lineRule="auto"/>
        <w:ind w:left="25" w:right="5948" w:firstLine="0"/>
        <w:jc w:val="left"/>
        <w:rPr>
          <w:rFonts w:ascii="Calibri" w:eastAsia="Calibri" w:hAnsi="Calibri" w:cs="Calibri"/>
          <w:sz w:val="22"/>
        </w:rPr>
      </w:pPr>
    </w:p>
    <w:p w14:paraId="48F7450A" w14:textId="77777777" w:rsidR="000B2901" w:rsidRPr="00C12248" w:rsidRDefault="000B2901" w:rsidP="00C12248">
      <w:pPr>
        <w:spacing w:after="225" w:line="216" w:lineRule="auto"/>
        <w:ind w:left="25" w:right="5948" w:firstLine="0"/>
        <w:jc w:val="left"/>
        <w:rPr>
          <w:rFonts w:ascii="Calibri" w:eastAsia="Calibri" w:hAnsi="Calibri" w:cs="Calibri"/>
          <w:sz w:val="22"/>
        </w:rPr>
      </w:pPr>
    </w:p>
    <w:p w14:paraId="64E3A0EE" w14:textId="2E0B23D7" w:rsidR="00C12248" w:rsidRPr="00E426BC" w:rsidRDefault="00C12248" w:rsidP="00C12248">
      <w:pPr>
        <w:spacing w:after="327" w:line="216" w:lineRule="auto"/>
        <w:ind w:left="20"/>
        <w:jc w:val="left"/>
        <w:rPr>
          <w:rFonts w:ascii="Calibri" w:eastAsia="Calibri" w:hAnsi="Calibri" w:cs="Calibri"/>
          <w:szCs w:val="24"/>
        </w:rPr>
      </w:pPr>
      <w:r w:rsidRPr="00E426BC">
        <w:rPr>
          <w:rFonts w:ascii="Comic Sans MS" w:eastAsia="Comic Sans MS" w:hAnsi="Comic Sans MS" w:cs="Comic Sans MS"/>
          <w:szCs w:val="24"/>
        </w:rPr>
        <w:t>Subsequently, use the corresponding URL of the pack during testing via workflow dispatch. Ex:</w:t>
      </w:r>
    </w:p>
    <w:p w14:paraId="5F520397" w14:textId="04CFB3AC" w:rsidR="00C12248" w:rsidRPr="000B2901" w:rsidRDefault="00000000" w:rsidP="00C12248">
      <w:pPr>
        <w:spacing w:after="456" w:line="216" w:lineRule="auto"/>
        <w:ind w:left="20"/>
        <w:jc w:val="left"/>
        <w:rPr>
          <w:rFonts w:ascii="Comic Sans MS" w:eastAsia="Comic Sans MS" w:hAnsi="Comic Sans MS" w:cs="Comic Sans MS"/>
          <w:sz w:val="22"/>
        </w:rPr>
      </w:pPr>
      <w:hyperlink r:id="rId77" w:history="1">
        <w:r w:rsidR="00C12248" w:rsidRPr="000B2901">
          <w:rPr>
            <w:rStyle w:val="Hyperlink"/>
            <w:rFonts w:ascii="Comic Sans MS" w:eastAsia="Comic Sans MS" w:hAnsi="Comic Sans MS" w:cs="Comic Sans MS"/>
            <w:sz w:val="22"/>
          </w:rPr>
          <w:t>https://github.com/wso2/product-is/releases/download/v5.10.0/wso2IS-5.10.0.zip</w:t>
        </w:r>
      </w:hyperlink>
      <w:r w:rsidR="00C12248" w:rsidRPr="000B2901">
        <w:rPr>
          <w:rFonts w:ascii="Comic Sans MS" w:eastAsia="Comic Sans MS" w:hAnsi="Comic Sans MS" w:cs="Comic Sans MS"/>
          <w:sz w:val="22"/>
        </w:rPr>
        <w:t xml:space="preserve"> </w:t>
      </w:r>
    </w:p>
    <w:p w14:paraId="34FAFEE1" w14:textId="29D51437" w:rsidR="00C12248" w:rsidRPr="000B2901" w:rsidRDefault="00000000" w:rsidP="00C12248">
      <w:pPr>
        <w:spacing w:after="456" w:line="216" w:lineRule="auto"/>
        <w:ind w:left="20"/>
        <w:jc w:val="left"/>
        <w:rPr>
          <w:rFonts w:ascii="Comic Sans MS" w:eastAsia="Comic Sans MS" w:hAnsi="Comic Sans MS" w:cs="Comic Sans MS"/>
          <w:sz w:val="22"/>
        </w:rPr>
      </w:pPr>
      <w:hyperlink r:id="rId78" w:history="1">
        <w:r w:rsidR="00C12248" w:rsidRPr="000B2901">
          <w:rPr>
            <w:rStyle w:val="Hyperlink"/>
            <w:rFonts w:ascii="Comic Sans MS" w:eastAsia="Comic Sans MS" w:hAnsi="Comic Sans MS" w:cs="Comic Sans MS"/>
            <w:sz w:val="22"/>
          </w:rPr>
          <w:t>https://github.com/wso2/product-is/releases/download/v6.0.0-rc2/wso2IS-6.0.0rc2.zip</w:t>
        </w:r>
      </w:hyperlink>
    </w:p>
    <w:p w14:paraId="036C0C8F" w14:textId="78CF01C2" w:rsidR="00C12248" w:rsidRPr="00FD787A" w:rsidRDefault="00C12248" w:rsidP="00C12248">
      <w:pPr>
        <w:pStyle w:val="Heading1"/>
        <w:numPr>
          <w:ilvl w:val="0"/>
          <w:numId w:val="0"/>
        </w:numPr>
        <w:spacing w:after="0"/>
        <w:rPr>
          <w:rFonts w:ascii="Comic Sans MS" w:eastAsia="Comic Sans MS" w:hAnsi="Comic Sans MS" w:cs="Comic Sans MS"/>
          <w:color w:val="7030A0"/>
          <w:sz w:val="24"/>
          <w:szCs w:val="24"/>
        </w:rPr>
      </w:pPr>
      <w:bookmarkStart w:id="7" w:name="_Hlk148105035"/>
      <w:bookmarkStart w:id="8" w:name="_Hlk148105156"/>
      <w:r w:rsidRPr="00FD787A">
        <w:rPr>
          <w:rFonts w:ascii="Comic Sans MS" w:eastAsia="Comic Sans MS" w:hAnsi="Comic Sans MS" w:cs="Comic Sans MS"/>
          <w:color w:val="7030A0"/>
          <w:sz w:val="24"/>
          <w:szCs w:val="24"/>
        </w:rPr>
        <w:lastRenderedPageBreak/>
        <w:t>2.Incorporating Additional Features into the Designated Directory for Automatic Execution</w:t>
      </w:r>
      <w:bookmarkEnd w:id="7"/>
    </w:p>
    <w:bookmarkEnd w:id="8"/>
    <w:p w14:paraId="268B2A82" w14:textId="77777777" w:rsidR="00C12248" w:rsidRDefault="00C12248" w:rsidP="00C12248">
      <w:pPr>
        <w:rPr>
          <w:rFonts w:eastAsia="Comic Sans MS"/>
        </w:rPr>
      </w:pPr>
    </w:p>
    <w:p w14:paraId="55F4E468" w14:textId="21D606CA" w:rsidR="00C12248" w:rsidRPr="00E426BC" w:rsidRDefault="00C12248" w:rsidP="00C12248">
      <w:pPr>
        <w:spacing w:after="0" w:line="216" w:lineRule="auto"/>
        <w:ind w:left="20"/>
        <w:jc w:val="left"/>
        <w:rPr>
          <w:rFonts w:ascii="Comic Sans MS" w:eastAsia="Comic Sans MS" w:hAnsi="Comic Sans MS" w:cs="Comic Sans MS"/>
          <w:szCs w:val="24"/>
        </w:rPr>
      </w:pPr>
      <w:r w:rsidRPr="00E426BC">
        <w:rPr>
          <w:rFonts w:ascii="Comic Sans MS" w:eastAsia="Comic Sans MS" w:hAnsi="Comic Sans MS" w:cs="Comic Sans MS"/>
          <w:szCs w:val="24"/>
        </w:rPr>
        <w:t>If additional features, such as data population or verification, need to be included, kindly integrate them within the designated directory labeled 'data-population-and validation. During the execution of the main shell script, all scripts residing within this directory are executed automatically. Therefore, please ensure to incorporate your additional features exclusively within this specified directory.</w:t>
      </w:r>
    </w:p>
    <w:p w14:paraId="2071E531" w14:textId="77777777" w:rsidR="00C12248" w:rsidRDefault="00C12248" w:rsidP="00C12248">
      <w:pPr>
        <w:spacing w:after="0" w:line="216" w:lineRule="auto"/>
        <w:ind w:left="20"/>
        <w:jc w:val="left"/>
        <w:rPr>
          <w:rFonts w:ascii="Comic Sans MS" w:eastAsia="Comic Sans MS" w:hAnsi="Comic Sans MS" w:cs="Comic Sans MS"/>
          <w:sz w:val="28"/>
        </w:rPr>
      </w:pPr>
    </w:p>
    <w:p w14:paraId="6F241B43" w14:textId="77777777" w:rsidR="000B2901" w:rsidRDefault="000B2901" w:rsidP="00C12248">
      <w:pPr>
        <w:spacing w:after="0" w:line="216" w:lineRule="auto"/>
        <w:ind w:left="20"/>
        <w:jc w:val="left"/>
        <w:rPr>
          <w:rFonts w:ascii="Comic Sans MS" w:eastAsia="Comic Sans MS" w:hAnsi="Comic Sans MS" w:cs="Comic Sans MS"/>
          <w:sz w:val="28"/>
        </w:rPr>
      </w:pPr>
    </w:p>
    <w:p w14:paraId="6ADD825A" w14:textId="77777777" w:rsidR="000B2901" w:rsidRDefault="000B2901" w:rsidP="00C12248">
      <w:pPr>
        <w:spacing w:after="0" w:line="216" w:lineRule="auto"/>
        <w:ind w:left="20"/>
        <w:jc w:val="left"/>
        <w:rPr>
          <w:rFonts w:ascii="Calibri" w:eastAsia="Calibri" w:hAnsi="Calibri" w:cs="Calibri"/>
          <w:sz w:val="22"/>
        </w:rPr>
      </w:pPr>
    </w:p>
    <w:p w14:paraId="56093B42" w14:textId="77777777" w:rsidR="00C12248" w:rsidRDefault="00C12248" w:rsidP="00C12248">
      <w:pPr>
        <w:spacing w:after="0" w:line="216" w:lineRule="auto"/>
        <w:ind w:left="20"/>
        <w:jc w:val="left"/>
        <w:rPr>
          <w:rFonts w:ascii="Calibri" w:eastAsia="Calibri" w:hAnsi="Calibri" w:cs="Calibri"/>
          <w:sz w:val="22"/>
        </w:rPr>
      </w:pPr>
    </w:p>
    <w:p w14:paraId="3453EAB8" w14:textId="12607761" w:rsidR="00C12248" w:rsidRPr="00C12248" w:rsidRDefault="00C12248" w:rsidP="00C12248">
      <w:pPr>
        <w:spacing w:after="0" w:line="216" w:lineRule="auto"/>
        <w:ind w:left="20"/>
        <w:jc w:val="left"/>
        <w:rPr>
          <w:rFonts w:ascii="Calibri" w:eastAsia="Calibri" w:hAnsi="Calibri" w:cs="Calibri"/>
          <w:sz w:val="22"/>
        </w:rPr>
      </w:pPr>
      <w:r>
        <w:rPr>
          <w:noProof/>
        </w:rPr>
        <mc:AlternateContent>
          <mc:Choice Requires="wpg">
            <w:drawing>
              <wp:inline distT="0" distB="0" distL="0" distR="0" wp14:anchorId="19D0723F" wp14:editId="2209C36F">
                <wp:extent cx="5629277" cy="2228851"/>
                <wp:effectExtent l="19050" t="19050" r="9525" b="19050"/>
                <wp:docPr id="12238" name="Group 12238"/>
                <wp:cNvGraphicFramePr/>
                <a:graphic xmlns:a="http://schemas.openxmlformats.org/drawingml/2006/main">
                  <a:graphicData uri="http://schemas.microsoft.com/office/word/2010/wordprocessingGroup">
                    <wpg:wgp>
                      <wpg:cNvGrpSpPr/>
                      <wpg:grpSpPr>
                        <a:xfrm>
                          <a:off x="0" y="0"/>
                          <a:ext cx="5629277" cy="2228851"/>
                          <a:chOff x="0" y="0"/>
                          <a:chExt cx="5629277" cy="2228851"/>
                        </a:xfrm>
                      </wpg:grpSpPr>
                      <pic:pic xmlns:pic="http://schemas.openxmlformats.org/drawingml/2006/picture">
                        <pic:nvPicPr>
                          <pic:cNvPr id="13267" name="Picture 13267"/>
                          <pic:cNvPicPr/>
                        </pic:nvPicPr>
                        <pic:blipFill>
                          <a:blip r:embed="rId79"/>
                          <a:stretch>
                            <a:fillRect/>
                          </a:stretch>
                        </pic:blipFill>
                        <pic:spPr>
                          <a:xfrm>
                            <a:off x="-1904" y="-3611"/>
                            <a:ext cx="5629657" cy="2231137"/>
                          </a:xfrm>
                          <a:prstGeom prst="rect">
                            <a:avLst/>
                          </a:prstGeom>
                          <a:ln>
                            <a:solidFill>
                              <a:schemeClr val="tx1"/>
                            </a:solidFill>
                          </a:ln>
                        </pic:spPr>
                      </pic:pic>
                      <wps:wsp>
                        <wps:cNvPr id="729" name="Shape 729"/>
                        <wps:cNvSpPr/>
                        <wps:spPr>
                          <a:xfrm>
                            <a:off x="660420" y="1528491"/>
                            <a:ext cx="100504" cy="94421"/>
                          </a:xfrm>
                          <a:custGeom>
                            <a:avLst/>
                            <a:gdLst/>
                            <a:ahLst/>
                            <a:cxnLst/>
                            <a:rect l="0" t="0" r="0" b="0"/>
                            <a:pathLst>
                              <a:path w="100504" h="94421">
                                <a:moveTo>
                                  <a:pt x="18337" y="477"/>
                                </a:moveTo>
                                <a:cubicBezTo>
                                  <a:pt x="27799" y="1906"/>
                                  <a:pt x="37910" y="10931"/>
                                  <a:pt x="47247" y="17349"/>
                                </a:cubicBezTo>
                                <a:lnTo>
                                  <a:pt x="100504" y="53979"/>
                                </a:lnTo>
                                <a:lnTo>
                                  <a:pt x="100504" y="94421"/>
                                </a:lnTo>
                                <a:lnTo>
                                  <a:pt x="95704" y="89875"/>
                                </a:lnTo>
                                <a:cubicBezTo>
                                  <a:pt x="70968" y="71082"/>
                                  <a:pt x="41410" y="52194"/>
                                  <a:pt x="15434" y="34551"/>
                                </a:cubicBezTo>
                                <a:cubicBezTo>
                                  <a:pt x="8856" y="30084"/>
                                  <a:pt x="2843" y="26395"/>
                                  <a:pt x="1270" y="19641"/>
                                </a:cubicBezTo>
                                <a:cubicBezTo>
                                  <a:pt x="0" y="14191"/>
                                  <a:pt x="1850" y="5873"/>
                                  <a:pt x="9144" y="1956"/>
                                </a:cubicBezTo>
                                <a:cubicBezTo>
                                  <a:pt x="12102" y="367"/>
                                  <a:pt x="15184" y="0"/>
                                  <a:pt x="18337" y="477"/>
                                </a:cubicBezTo>
                                <a:close/>
                              </a:path>
                            </a:pathLst>
                          </a:custGeom>
                          <a:ln w="0" cap="flat">
                            <a:solidFill>
                              <a:schemeClr val="tx1"/>
                            </a:solidFill>
                            <a:miter lim="127000"/>
                          </a:ln>
                        </wps:spPr>
                        <wps:style>
                          <a:lnRef idx="0">
                            <a:srgbClr val="000000">
                              <a:alpha val="0"/>
                            </a:srgbClr>
                          </a:lnRef>
                          <a:fillRef idx="1">
                            <a:srgbClr val="004AAD"/>
                          </a:fillRef>
                          <a:effectRef idx="0">
                            <a:scrgbClr r="0" g="0" b="0"/>
                          </a:effectRef>
                          <a:fontRef idx="none"/>
                        </wps:style>
                        <wps:bodyPr/>
                      </wps:wsp>
                      <wps:wsp>
                        <wps:cNvPr id="730" name="Shape 730"/>
                        <wps:cNvSpPr/>
                        <wps:spPr>
                          <a:xfrm>
                            <a:off x="721800" y="1432888"/>
                            <a:ext cx="39124" cy="49590"/>
                          </a:xfrm>
                          <a:custGeom>
                            <a:avLst/>
                            <a:gdLst/>
                            <a:ahLst/>
                            <a:cxnLst/>
                            <a:rect l="0" t="0" r="0" b="0"/>
                            <a:pathLst>
                              <a:path w="39124" h="49590">
                                <a:moveTo>
                                  <a:pt x="17775" y="994"/>
                                </a:moveTo>
                                <a:cubicBezTo>
                                  <a:pt x="23190" y="0"/>
                                  <a:pt x="30655" y="3749"/>
                                  <a:pt x="38026" y="8613"/>
                                </a:cubicBezTo>
                                <a:lnTo>
                                  <a:pt x="39124" y="9410"/>
                                </a:lnTo>
                                <a:lnTo>
                                  <a:pt x="39124" y="49590"/>
                                </a:lnTo>
                                <a:lnTo>
                                  <a:pt x="12335" y="30692"/>
                                </a:lnTo>
                                <a:cubicBezTo>
                                  <a:pt x="0" y="21217"/>
                                  <a:pt x="2673" y="3766"/>
                                  <a:pt x="17775" y="994"/>
                                </a:cubicBezTo>
                                <a:close/>
                              </a:path>
                            </a:pathLst>
                          </a:custGeom>
                          <a:ln w="0" cap="flat">
                            <a:solidFill>
                              <a:schemeClr val="tx1"/>
                            </a:solidFill>
                            <a:miter lim="127000"/>
                          </a:ln>
                        </wps:spPr>
                        <wps:style>
                          <a:lnRef idx="0">
                            <a:srgbClr val="000000">
                              <a:alpha val="0"/>
                            </a:srgbClr>
                          </a:lnRef>
                          <a:fillRef idx="1">
                            <a:srgbClr val="004AAD"/>
                          </a:fillRef>
                          <a:effectRef idx="0">
                            <a:scrgbClr r="0" g="0" b="0"/>
                          </a:effectRef>
                          <a:fontRef idx="none"/>
                        </wps:style>
                        <wps:bodyPr/>
                      </wps:wsp>
                      <wps:wsp>
                        <wps:cNvPr id="731" name="Shape 731"/>
                        <wps:cNvSpPr/>
                        <wps:spPr>
                          <a:xfrm>
                            <a:off x="252814" y="999752"/>
                            <a:ext cx="508110" cy="731695"/>
                          </a:xfrm>
                          <a:custGeom>
                            <a:avLst/>
                            <a:gdLst/>
                            <a:ahLst/>
                            <a:cxnLst/>
                            <a:rect l="0" t="0" r="0" b="0"/>
                            <a:pathLst>
                              <a:path w="508110" h="731695">
                                <a:moveTo>
                                  <a:pt x="321723" y="10159"/>
                                </a:moveTo>
                                <a:cubicBezTo>
                                  <a:pt x="356218" y="11449"/>
                                  <a:pt x="391692" y="21088"/>
                                  <a:pt x="423869" y="30877"/>
                                </a:cubicBezTo>
                                <a:cubicBezTo>
                                  <a:pt x="441023" y="36096"/>
                                  <a:pt x="461888" y="44125"/>
                                  <a:pt x="481493" y="51591"/>
                                </a:cubicBezTo>
                                <a:lnTo>
                                  <a:pt x="508110" y="61492"/>
                                </a:lnTo>
                                <a:lnTo>
                                  <a:pt x="508110" y="95069"/>
                                </a:lnTo>
                                <a:lnTo>
                                  <a:pt x="506490" y="94582"/>
                                </a:lnTo>
                                <a:cubicBezTo>
                                  <a:pt x="478309" y="85012"/>
                                  <a:pt x="452983" y="72692"/>
                                  <a:pt x="404330" y="58579"/>
                                </a:cubicBezTo>
                                <a:cubicBezTo>
                                  <a:pt x="366717" y="47668"/>
                                  <a:pt x="338211" y="43145"/>
                                  <a:pt x="316327" y="42553"/>
                                </a:cubicBezTo>
                                <a:cubicBezTo>
                                  <a:pt x="250675" y="40774"/>
                                  <a:pt x="244624" y="74357"/>
                                  <a:pt x="231097" y="76894"/>
                                </a:cubicBezTo>
                                <a:cubicBezTo>
                                  <a:pt x="206852" y="81439"/>
                                  <a:pt x="183917" y="24385"/>
                                  <a:pt x="157062" y="62732"/>
                                </a:cubicBezTo>
                                <a:lnTo>
                                  <a:pt x="45935" y="224500"/>
                                </a:lnTo>
                                <a:cubicBezTo>
                                  <a:pt x="36644" y="238001"/>
                                  <a:pt x="27367" y="248434"/>
                                  <a:pt x="40160" y="260566"/>
                                </a:cubicBezTo>
                                <a:cubicBezTo>
                                  <a:pt x="48903" y="268856"/>
                                  <a:pt x="73220" y="281282"/>
                                  <a:pt x="78559" y="288876"/>
                                </a:cubicBezTo>
                                <a:cubicBezTo>
                                  <a:pt x="86741" y="300514"/>
                                  <a:pt x="74172" y="312051"/>
                                  <a:pt x="68490" y="326210"/>
                                </a:cubicBezTo>
                                <a:cubicBezTo>
                                  <a:pt x="44853" y="385092"/>
                                  <a:pt x="76158" y="425464"/>
                                  <a:pt x="122805" y="457543"/>
                                </a:cubicBezTo>
                                <a:lnTo>
                                  <a:pt x="446209" y="679814"/>
                                </a:lnTo>
                                <a:cubicBezTo>
                                  <a:pt x="459165" y="688673"/>
                                  <a:pt x="471611" y="695860"/>
                                  <a:pt x="485038" y="696396"/>
                                </a:cubicBezTo>
                                <a:lnTo>
                                  <a:pt x="508110" y="690956"/>
                                </a:lnTo>
                                <a:lnTo>
                                  <a:pt x="508110" y="726119"/>
                                </a:lnTo>
                                <a:lnTo>
                                  <a:pt x="507573" y="726342"/>
                                </a:lnTo>
                                <a:cubicBezTo>
                                  <a:pt x="486644" y="731695"/>
                                  <a:pt x="461351" y="728346"/>
                                  <a:pt x="434877" y="710937"/>
                                </a:cubicBezTo>
                                <a:cubicBezTo>
                                  <a:pt x="345423" y="652113"/>
                                  <a:pt x="247934" y="582523"/>
                                  <a:pt x="157755" y="520543"/>
                                </a:cubicBezTo>
                                <a:cubicBezTo>
                                  <a:pt x="113687" y="490251"/>
                                  <a:pt x="68959" y="466891"/>
                                  <a:pt x="43231" y="421741"/>
                                </a:cubicBezTo>
                                <a:cubicBezTo>
                                  <a:pt x="35257" y="407752"/>
                                  <a:pt x="33568" y="398080"/>
                                  <a:pt x="30709" y="384583"/>
                                </a:cubicBezTo>
                                <a:cubicBezTo>
                                  <a:pt x="21724" y="342146"/>
                                  <a:pt x="42358" y="310945"/>
                                  <a:pt x="43050" y="302244"/>
                                </a:cubicBezTo>
                                <a:cubicBezTo>
                                  <a:pt x="26081" y="289354"/>
                                  <a:pt x="14278" y="285207"/>
                                  <a:pt x="5843" y="266837"/>
                                </a:cubicBezTo>
                                <a:cubicBezTo>
                                  <a:pt x="351" y="254881"/>
                                  <a:pt x="0" y="239725"/>
                                  <a:pt x="8088" y="223844"/>
                                </a:cubicBezTo>
                                <a:cubicBezTo>
                                  <a:pt x="14259" y="211733"/>
                                  <a:pt x="132174" y="40799"/>
                                  <a:pt x="139980" y="32716"/>
                                </a:cubicBezTo>
                                <a:cubicBezTo>
                                  <a:pt x="171581" y="0"/>
                                  <a:pt x="202510" y="24047"/>
                                  <a:pt x="225451" y="39539"/>
                                </a:cubicBezTo>
                                <a:cubicBezTo>
                                  <a:pt x="253713" y="15928"/>
                                  <a:pt x="287228" y="8869"/>
                                  <a:pt x="321723" y="10159"/>
                                </a:cubicBezTo>
                                <a:close/>
                              </a:path>
                            </a:pathLst>
                          </a:custGeom>
                          <a:ln w="0" cap="flat">
                            <a:solidFill>
                              <a:schemeClr val="tx1"/>
                            </a:solidFill>
                            <a:miter lim="127000"/>
                          </a:ln>
                        </wps:spPr>
                        <wps:style>
                          <a:lnRef idx="0">
                            <a:srgbClr val="000000">
                              <a:alpha val="0"/>
                            </a:srgbClr>
                          </a:lnRef>
                          <a:fillRef idx="1">
                            <a:srgbClr val="004AAD"/>
                          </a:fillRef>
                          <a:effectRef idx="0">
                            <a:scrgbClr r="0" g="0" b="0"/>
                          </a:effectRef>
                          <a:fontRef idx="none"/>
                        </wps:style>
                        <wps:bodyPr/>
                      </wps:wsp>
                      <wps:wsp>
                        <wps:cNvPr id="732" name="Shape 732"/>
                        <wps:cNvSpPr/>
                        <wps:spPr>
                          <a:xfrm>
                            <a:off x="760924" y="1061245"/>
                            <a:ext cx="508397" cy="664626"/>
                          </a:xfrm>
                          <a:custGeom>
                            <a:avLst/>
                            <a:gdLst/>
                            <a:ahLst/>
                            <a:cxnLst/>
                            <a:rect l="0" t="0" r="0" b="0"/>
                            <a:pathLst>
                              <a:path w="508397" h="664626">
                                <a:moveTo>
                                  <a:pt x="0" y="0"/>
                                </a:moveTo>
                                <a:lnTo>
                                  <a:pt x="1224" y="455"/>
                                </a:lnTo>
                                <a:cubicBezTo>
                                  <a:pt x="9775" y="3486"/>
                                  <a:pt x="17390" y="5955"/>
                                  <a:pt x="23446" y="7440"/>
                                </a:cubicBezTo>
                                <a:cubicBezTo>
                                  <a:pt x="73766" y="19782"/>
                                  <a:pt x="148951" y="23740"/>
                                  <a:pt x="201623" y="21186"/>
                                </a:cubicBezTo>
                                <a:cubicBezTo>
                                  <a:pt x="209120" y="20825"/>
                                  <a:pt x="217123" y="20941"/>
                                  <a:pt x="226604" y="22786"/>
                                </a:cubicBezTo>
                                <a:cubicBezTo>
                                  <a:pt x="271320" y="31482"/>
                                  <a:pt x="292490" y="70090"/>
                                  <a:pt x="293498" y="101186"/>
                                </a:cubicBezTo>
                                <a:cubicBezTo>
                                  <a:pt x="294903" y="144432"/>
                                  <a:pt x="271458" y="171906"/>
                                  <a:pt x="233642" y="183283"/>
                                </a:cubicBezTo>
                                <a:cubicBezTo>
                                  <a:pt x="224891" y="185916"/>
                                  <a:pt x="144166" y="193672"/>
                                  <a:pt x="136549" y="196345"/>
                                </a:cubicBezTo>
                                <a:cubicBezTo>
                                  <a:pt x="227092" y="260931"/>
                                  <a:pt x="327227" y="327482"/>
                                  <a:pt x="420277" y="391455"/>
                                </a:cubicBezTo>
                                <a:cubicBezTo>
                                  <a:pt x="435899" y="402193"/>
                                  <a:pt x="452628" y="412955"/>
                                  <a:pt x="467697" y="424302"/>
                                </a:cubicBezTo>
                                <a:cubicBezTo>
                                  <a:pt x="490097" y="441171"/>
                                  <a:pt x="493419" y="454164"/>
                                  <a:pt x="498932" y="458349"/>
                                </a:cubicBezTo>
                                <a:lnTo>
                                  <a:pt x="498929" y="458350"/>
                                </a:lnTo>
                                <a:cubicBezTo>
                                  <a:pt x="499420" y="466723"/>
                                  <a:pt x="508397" y="473604"/>
                                  <a:pt x="505871" y="499007"/>
                                </a:cubicBezTo>
                                <a:cubicBezTo>
                                  <a:pt x="503821" y="519665"/>
                                  <a:pt x="496024" y="528429"/>
                                  <a:pt x="481289" y="544247"/>
                                </a:cubicBezTo>
                                <a:cubicBezTo>
                                  <a:pt x="473585" y="547368"/>
                                  <a:pt x="467819" y="553259"/>
                                  <a:pt x="456759" y="556486"/>
                                </a:cubicBezTo>
                                <a:cubicBezTo>
                                  <a:pt x="423533" y="566186"/>
                                  <a:pt x="398960" y="555385"/>
                                  <a:pt x="369732" y="535277"/>
                                </a:cubicBezTo>
                                <a:cubicBezTo>
                                  <a:pt x="328309" y="506777"/>
                                  <a:pt x="285494" y="475417"/>
                                  <a:pt x="243337" y="448577"/>
                                </a:cubicBezTo>
                                <a:cubicBezTo>
                                  <a:pt x="239482" y="465181"/>
                                  <a:pt x="242041" y="488551"/>
                                  <a:pt x="209017" y="508167"/>
                                </a:cubicBezTo>
                                <a:cubicBezTo>
                                  <a:pt x="200071" y="513483"/>
                                  <a:pt x="189559" y="516763"/>
                                  <a:pt x="179307" y="518208"/>
                                </a:cubicBezTo>
                                <a:cubicBezTo>
                                  <a:pt x="168902" y="519675"/>
                                  <a:pt x="159996" y="516710"/>
                                  <a:pt x="148257" y="515958"/>
                                </a:cubicBezTo>
                                <a:lnTo>
                                  <a:pt x="147968" y="519973"/>
                                </a:lnTo>
                                <a:cubicBezTo>
                                  <a:pt x="147960" y="520262"/>
                                  <a:pt x="147972" y="520667"/>
                                  <a:pt x="147974" y="520959"/>
                                </a:cubicBezTo>
                                <a:cubicBezTo>
                                  <a:pt x="148001" y="561113"/>
                                  <a:pt x="120502" y="588586"/>
                                  <a:pt x="85392" y="592097"/>
                                </a:cubicBezTo>
                                <a:cubicBezTo>
                                  <a:pt x="79733" y="592665"/>
                                  <a:pt x="75561" y="593041"/>
                                  <a:pt x="68698" y="592451"/>
                                </a:cubicBezTo>
                                <a:cubicBezTo>
                                  <a:pt x="64971" y="592130"/>
                                  <a:pt x="56012" y="590176"/>
                                  <a:pt x="53010" y="590374"/>
                                </a:cubicBezTo>
                                <a:cubicBezTo>
                                  <a:pt x="56286" y="616341"/>
                                  <a:pt x="42375" y="642715"/>
                                  <a:pt x="18820" y="656794"/>
                                </a:cubicBezTo>
                                <a:lnTo>
                                  <a:pt x="0" y="664626"/>
                                </a:lnTo>
                                <a:lnTo>
                                  <a:pt x="0" y="629463"/>
                                </a:lnTo>
                                <a:lnTo>
                                  <a:pt x="4663" y="628364"/>
                                </a:lnTo>
                                <a:cubicBezTo>
                                  <a:pt x="22992" y="617115"/>
                                  <a:pt x="27989" y="593213"/>
                                  <a:pt x="9323" y="570498"/>
                                </a:cubicBezTo>
                                <a:lnTo>
                                  <a:pt x="0" y="561668"/>
                                </a:lnTo>
                                <a:lnTo>
                                  <a:pt x="0" y="521226"/>
                                </a:lnTo>
                                <a:lnTo>
                                  <a:pt x="27010" y="539803"/>
                                </a:lnTo>
                                <a:cubicBezTo>
                                  <a:pt x="41016" y="549434"/>
                                  <a:pt x="51184" y="557051"/>
                                  <a:pt x="66611" y="559891"/>
                                </a:cubicBezTo>
                                <a:cubicBezTo>
                                  <a:pt x="77830" y="561955"/>
                                  <a:pt x="91379" y="559542"/>
                                  <a:pt x="100835" y="552900"/>
                                </a:cubicBezTo>
                                <a:cubicBezTo>
                                  <a:pt x="128023" y="533802"/>
                                  <a:pt x="114527" y="503513"/>
                                  <a:pt x="94759" y="486546"/>
                                </a:cubicBezTo>
                                <a:cubicBezTo>
                                  <a:pt x="72364" y="467324"/>
                                  <a:pt x="33888" y="443933"/>
                                  <a:pt x="2027" y="422663"/>
                                </a:cubicBezTo>
                                <a:lnTo>
                                  <a:pt x="0" y="421233"/>
                                </a:lnTo>
                                <a:lnTo>
                                  <a:pt x="0" y="381054"/>
                                </a:lnTo>
                                <a:lnTo>
                                  <a:pt x="18594" y="394564"/>
                                </a:lnTo>
                                <a:cubicBezTo>
                                  <a:pt x="50641" y="416590"/>
                                  <a:pt x="112799" y="461681"/>
                                  <a:pt x="139489" y="477265"/>
                                </a:cubicBezTo>
                                <a:cubicBezTo>
                                  <a:pt x="162552" y="490725"/>
                                  <a:pt x="194029" y="490936"/>
                                  <a:pt x="207278" y="465345"/>
                                </a:cubicBezTo>
                                <a:cubicBezTo>
                                  <a:pt x="221162" y="438521"/>
                                  <a:pt x="195152" y="415268"/>
                                  <a:pt x="175238" y="401620"/>
                                </a:cubicBezTo>
                                <a:lnTo>
                                  <a:pt x="54231" y="318470"/>
                                </a:lnTo>
                                <a:cubicBezTo>
                                  <a:pt x="38066" y="307360"/>
                                  <a:pt x="28812" y="305178"/>
                                  <a:pt x="30947" y="288779"/>
                                </a:cubicBezTo>
                                <a:cubicBezTo>
                                  <a:pt x="45155" y="264820"/>
                                  <a:pt x="62656" y="285154"/>
                                  <a:pt x="82659" y="298902"/>
                                </a:cubicBezTo>
                                <a:lnTo>
                                  <a:pt x="365339" y="493220"/>
                                </a:lnTo>
                                <a:cubicBezTo>
                                  <a:pt x="380813" y="503855"/>
                                  <a:pt x="403625" y="522076"/>
                                  <a:pt x="420528" y="526082"/>
                                </a:cubicBezTo>
                                <a:cubicBezTo>
                                  <a:pt x="462375" y="535996"/>
                                  <a:pt x="491342" y="498132"/>
                                  <a:pt x="462769" y="463562"/>
                                </a:cubicBezTo>
                                <a:cubicBezTo>
                                  <a:pt x="451130" y="449482"/>
                                  <a:pt x="427105" y="435155"/>
                                  <a:pt x="411119" y="424167"/>
                                </a:cubicBezTo>
                                <a:lnTo>
                                  <a:pt x="100154" y="210433"/>
                                </a:lnTo>
                                <a:cubicBezTo>
                                  <a:pt x="87205" y="201474"/>
                                  <a:pt x="86432" y="199448"/>
                                  <a:pt x="74530" y="204802"/>
                                </a:cubicBezTo>
                                <a:cubicBezTo>
                                  <a:pt x="70590" y="203511"/>
                                  <a:pt x="69890" y="203915"/>
                                  <a:pt x="64962" y="204833"/>
                                </a:cubicBezTo>
                                <a:cubicBezTo>
                                  <a:pt x="52114" y="207228"/>
                                  <a:pt x="44690" y="199062"/>
                                  <a:pt x="43805" y="190904"/>
                                </a:cubicBezTo>
                                <a:cubicBezTo>
                                  <a:pt x="41630" y="170840"/>
                                  <a:pt x="70046" y="171769"/>
                                  <a:pt x="89061" y="169679"/>
                                </a:cubicBezTo>
                                <a:lnTo>
                                  <a:pt x="124704" y="165091"/>
                                </a:lnTo>
                                <a:cubicBezTo>
                                  <a:pt x="131320" y="163910"/>
                                  <a:pt x="139085" y="163780"/>
                                  <a:pt x="141214" y="162127"/>
                                </a:cubicBezTo>
                                <a:lnTo>
                                  <a:pt x="141214" y="162131"/>
                                </a:lnTo>
                                <a:cubicBezTo>
                                  <a:pt x="151840" y="162323"/>
                                  <a:pt x="222847" y="153032"/>
                                  <a:pt x="229618" y="150808"/>
                                </a:cubicBezTo>
                                <a:cubicBezTo>
                                  <a:pt x="265993" y="138869"/>
                                  <a:pt x="269964" y="95414"/>
                                  <a:pt x="249213" y="70950"/>
                                </a:cubicBezTo>
                                <a:cubicBezTo>
                                  <a:pt x="233025" y="51870"/>
                                  <a:pt x="214017" y="53097"/>
                                  <a:pt x="195864" y="53639"/>
                                </a:cubicBezTo>
                                <a:lnTo>
                                  <a:pt x="188679" y="54815"/>
                                </a:lnTo>
                                <a:cubicBezTo>
                                  <a:pt x="185158" y="53252"/>
                                  <a:pt x="189680" y="54179"/>
                                  <a:pt x="184025" y="53839"/>
                                </a:cubicBezTo>
                                <a:lnTo>
                                  <a:pt x="153407" y="53785"/>
                                </a:lnTo>
                                <a:cubicBezTo>
                                  <a:pt x="141832" y="53633"/>
                                  <a:pt x="129884" y="53222"/>
                                  <a:pt x="117671" y="52589"/>
                                </a:cubicBezTo>
                                <a:cubicBezTo>
                                  <a:pt x="72616" y="50256"/>
                                  <a:pt x="43895" y="45837"/>
                                  <a:pt x="20461" y="39736"/>
                                </a:cubicBezTo>
                                <a:lnTo>
                                  <a:pt x="0" y="33577"/>
                                </a:lnTo>
                                <a:lnTo>
                                  <a:pt x="0" y="0"/>
                                </a:lnTo>
                                <a:close/>
                              </a:path>
                            </a:pathLst>
                          </a:custGeom>
                          <a:ln w="0" cap="flat">
                            <a:solidFill>
                              <a:schemeClr val="tx1"/>
                            </a:solidFill>
                            <a:miter lim="127000"/>
                          </a:ln>
                        </wps:spPr>
                        <wps:style>
                          <a:lnRef idx="0">
                            <a:srgbClr val="000000">
                              <a:alpha val="0"/>
                            </a:srgbClr>
                          </a:lnRef>
                          <a:fillRef idx="1">
                            <a:srgbClr val="004AAD"/>
                          </a:fillRef>
                          <a:effectRef idx="0">
                            <a:scrgbClr r="0" g="0" b="0"/>
                          </a:effectRef>
                          <a:fontRef idx="none"/>
                        </wps:style>
                        <wps:bodyPr/>
                      </wps:wsp>
                    </wpg:wgp>
                  </a:graphicData>
                </a:graphic>
              </wp:inline>
            </w:drawing>
          </mc:Choice>
          <mc:Fallback>
            <w:pict>
              <v:group w14:anchorId="54B3BB08" id="Group 12238" o:spid="_x0000_s1026" style="width:443.25pt;height:175.5pt;mso-position-horizontal-relative:char;mso-position-vertical-relative:line" coordsize="56292,2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">
                <v:shape id="Picture 13267" o:spid="_x0000_s1027" type="#_x0000_t75" style="position:absolute;left:-19;top:-36;width:56296;height:2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" stroked="t" strokecolor="black [3213]">
                  <v:imagedata r:id="rId80" o:title=""/>
                </v:shape>
                <v:shape id="Shape 729" o:spid="_x0000_s1028" style="position:absolute;left:6604;top:15284;width:1005;height:945;visibility:visible;mso-wrap-style:square;v-text-anchor:top" coordsize="100504,9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" path="m18337,477v9462,1429,19573,10454,28910,16872l100504,53979r,40442l95704,89875c70968,71082,41410,52194,15434,34551,8856,30084,2843,26395,1270,19641,,14191,1850,5873,9144,1956,12102,367,15184,,18337,477xe" fillcolor="#004aad" strokecolor="black [3213]" strokeweight="0">
                  <v:stroke miterlimit="83231f" joinstyle="miter"/>
                  <v:path arrowok="t" textboxrect="0,0,100504,94421"/>
                </v:shape>
                <v:shape id="Shape 730" o:spid="_x0000_s1029" style="position:absolute;left:7218;top:14328;width:391;height:496;visibility:visible;mso-wrap-style:square;v-text-anchor:top" coordsize="39124,4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" path="m17775,994c23190,,30655,3749,38026,8613r1098,797l39124,49590,12335,30692c,21217,2673,3766,17775,994xe" fillcolor="#004aad" strokecolor="black [3213]" strokeweight="0">
                  <v:stroke miterlimit="83231f" joinstyle="miter"/>
                  <v:path arrowok="t" textboxrect="0,0,39124,49590"/>
                </v:shape>
                <v:shape id="Shape 731" o:spid="_x0000_s1030" style="position:absolute;left:2528;top:9997;width:5081;height:7317;visibility:visible;mso-wrap-style:square;v-text-anchor:top" coordsize="508110,73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" path="m321723,10159v34495,1290,69969,10929,102146,20718c441023,36096,461888,44125,481493,51591r26617,9901l508110,95069r-1620,-487c478309,85012,452983,72692,404330,58579,366717,47668,338211,43145,316327,42553,250675,40774,244624,74357,231097,76894,206852,81439,183917,24385,157062,62732l45935,224500v-9291,13501,-18568,23934,-5775,36066c48903,268856,73220,281282,78559,288876v8182,11638,-4387,23175,-10069,37334c44853,385092,76158,425464,122805,457543l446209,679814v12956,8859,25402,16046,38829,16582l508110,690956r,35163l507573,726342v-20929,5353,-46222,2004,-72696,-15405c345423,652113,247934,582523,157755,520543,113687,490251,68959,466891,43231,421741,35257,407752,33568,398080,30709,384583,21724,342146,42358,310945,43050,302244,26081,289354,14278,285207,5843,266837,351,254881,,239725,8088,223844,14259,211733,132174,40799,139980,32716,171581,,202510,24047,225451,39539,253713,15928,287228,8869,321723,10159xe" fillcolor="#004aad" strokecolor="black [3213]" strokeweight="0">
                  <v:stroke miterlimit="83231f" joinstyle="miter"/>
                  <v:path arrowok="t" textboxrect="0,0,508110,731695"/>
                </v:shape>
                <v:shape id="Shape 732" o:spid="_x0000_s1031" style="position:absolute;left:7609;top:10612;width:5084;height:6646;visibility:visible;mso-wrap-style:square;v-text-anchor:top" coordsize="508397,664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" path="m,l1224,455c9775,3486,17390,5955,23446,7440,73766,19782,148951,23740,201623,21186v7497,-361,15500,-245,24981,1600c271320,31482,292490,70090,293498,101186v1405,43246,-22040,70720,-59856,82097c224891,185916,144166,193672,136549,196345v90543,64586,190678,131137,283728,195110c435899,402193,452628,412955,467697,424302v22400,16869,25722,29862,31235,34047l498929,458350v491,8373,9468,15254,6942,40657c503821,519665,496024,528429,481289,544247v-7704,3121,-13470,9012,-24530,12239c423533,566186,398960,555385,369732,535277,328309,506777,285494,475417,243337,448577v-3855,16604,-1296,39974,-34320,59590c200071,513483,189559,516763,179307,518208v-10405,1467,-19311,-1498,-31050,-2250l147968,519973v-8,289,4,694,6,986c148001,561113,120502,588586,85392,592097v-5659,568,-9831,944,-16694,354c64971,592130,56012,590176,53010,590374v3276,25967,-10635,52341,-34190,66420l,664626,,629463r4663,-1099c22992,617115,27989,593213,9323,570498l,561668,,521226r27010,18577c41016,549434,51184,557051,66611,559891v11219,2064,24768,-349,34224,-6991c128023,533802,114527,503513,94759,486546,72364,467324,33888,443933,2027,422663l,421233,,381054r18594,13510c50641,416590,112799,461681,139489,477265v23063,13460,54540,13671,67789,-11920c221162,438521,195152,415268,175238,401620l54231,318470c38066,307360,28812,305178,30947,288779v14208,-23959,31709,-3625,51712,10123l365339,493220v15474,10635,38286,28856,55189,32862c462375,535996,491342,498132,462769,463562,451130,449482,427105,435155,411119,424167l100154,210433c87205,201474,86432,199448,74530,204802v-3940,-1291,-4640,-887,-9568,31c52114,207228,44690,199062,43805,190904,41630,170840,70046,171769,89061,169679r35643,-4588c131320,163910,139085,163780,141214,162127r,4c151840,162323,222847,153032,229618,150808v36375,-11939,40346,-55394,19595,-79858c233025,51870,214017,53097,195864,53639r-7185,1176c185158,53252,189680,54179,184025,53839r-30618,-54c141832,53633,129884,53222,117671,52589,72616,50256,43895,45837,20461,39736l,33577,,xe" fillcolor="#004aad" strokecolor="black [3213]" strokeweight="0">
                  <v:stroke miterlimit="83231f" joinstyle="miter"/>
                  <v:path arrowok="t" textboxrect="0,0,508397,664626"/>
                </v:shape>
                <w10:anchorlock/>
              </v:group>
            </w:pict>
          </mc:Fallback>
        </mc:AlternateContent>
      </w:r>
    </w:p>
    <w:p w14:paraId="1B7D855A" w14:textId="77777777" w:rsidR="00C12248" w:rsidRDefault="00C12248" w:rsidP="00C12248">
      <w:pPr>
        <w:ind w:left="0" w:firstLine="0"/>
      </w:pPr>
    </w:p>
    <w:p w14:paraId="795A8033" w14:textId="77777777" w:rsidR="00C12248" w:rsidRDefault="00C12248" w:rsidP="00C12248"/>
    <w:p w14:paraId="73C039AD" w14:textId="77777777" w:rsidR="00E426BC" w:rsidRDefault="00E426BC" w:rsidP="00C12248"/>
    <w:p w14:paraId="11FB2321" w14:textId="77777777" w:rsidR="00E426BC" w:rsidRDefault="00E426BC" w:rsidP="00C12248"/>
    <w:p w14:paraId="0ED3E7EA" w14:textId="77777777" w:rsidR="00776A2D" w:rsidRDefault="00776A2D" w:rsidP="00C12248"/>
    <w:p w14:paraId="7FED6BB1" w14:textId="77777777" w:rsidR="00776A2D" w:rsidRDefault="00776A2D" w:rsidP="00C12248"/>
    <w:p w14:paraId="6454DCC8" w14:textId="77777777" w:rsidR="00776A2D" w:rsidRDefault="00776A2D" w:rsidP="00C12248"/>
    <w:p w14:paraId="6895E0E6" w14:textId="77777777" w:rsidR="00776A2D" w:rsidRDefault="00776A2D" w:rsidP="00C12248"/>
    <w:p w14:paraId="672E0C8A" w14:textId="77777777" w:rsidR="00776A2D" w:rsidRDefault="00776A2D" w:rsidP="00C12248"/>
    <w:p w14:paraId="32E5C3D1" w14:textId="77777777" w:rsidR="00515241" w:rsidRDefault="00515241" w:rsidP="00C12248"/>
    <w:p w14:paraId="1CA46E80" w14:textId="77777777" w:rsidR="00515241" w:rsidRDefault="00515241" w:rsidP="00C12248"/>
    <w:p w14:paraId="1563454E" w14:textId="77777777" w:rsidR="00FD787A" w:rsidRDefault="00FD787A" w:rsidP="00C12248"/>
    <w:p w14:paraId="2577A3C1" w14:textId="77777777" w:rsidR="00515241" w:rsidRDefault="00515241" w:rsidP="00C12248"/>
    <w:p w14:paraId="32280BF3" w14:textId="77777777" w:rsidR="00E426BC" w:rsidRPr="00C12248" w:rsidRDefault="00E426BC" w:rsidP="00776A2D">
      <w:pPr>
        <w:ind w:left="0" w:firstLine="0"/>
      </w:pPr>
    </w:p>
    <w:p w14:paraId="31E9CC1C" w14:textId="5532ACF5" w:rsidR="00C12248" w:rsidRPr="000B0B4B" w:rsidRDefault="00D749D6" w:rsidP="00D749D6">
      <w:pPr>
        <w:pStyle w:val="Heading1"/>
        <w:numPr>
          <w:ilvl w:val="0"/>
          <w:numId w:val="0"/>
        </w:numPr>
        <w:ind w:left="10" w:hanging="10"/>
        <w:rPr>
          <w:rFonts w:ascii="Comic Sans MS" w:hAnsi="Comic Sans MS"/>
        </w:rPr>
      </w:pPr>
      <w:bookmarkStart w:id="9" w:name="_Toc148100054"/>
      <w:r>
        <w:rPr>
          <w:rFonts w:ascii="Comic Sans MS" w:hAnsi="Comic Sans MS"/>
        </w:rPr>
        <w:lastRenderedPageBreak/>
        <w:t>4.</w:t>
      </w:r>
      <w:r w:rsidR="00503751" w:rsidRPr="000B0B4B">
        <w:rPr>
          <w:rFonts w:ascii="Comic Sans MS" w:hAnsi="Comic Sans MS"/>
        </w:rPr>
        <w:t>Local Setups</w:t>
      </w:r>
      <w:bookmarkEnd w:id="9"/>
    </w:p>
    <w:p w14:paraId="60DF0965" w14:textId="77777777" w:rsidR="00FD787A" w:rsidRPr="00FD787A" w:rsidRDefault="00FD787A" w:rsidP="00FD787A"/>
    <w:p w14:paraId="6B92C7CD" w14:textId="184822FC" w:rsidR="00776A2D" w:rsidRDefault="00C12248" w:rsidP="00FD787A">
      <w:pPr>
        <w:spacing w:after="129"/>
        <w:ind w:left="0" w:firstLine="0"/>
        <w:rPr>
          <w:rFonts w:ascii="Comic Sans MS" w:eastAsia="Comic Sans MS" w:hAnsi="Comic Sans MS" w:cs="Comic Sans MS"/>
          <w:b/>
          <w:color w:val="7030A0"/>
          <w:szCs w:val="24"/>
        </w:rPr>
      </w:pPr>
      <w:bookmarkStart w:id="10" w:name="_Hlk148105390"/>
      <w:r w:rsidRPr="00FD787A">
        <w:rPr>
          <w:rFonts w:ascii="Comic Sans MS" w:eastAsia="Comic Sans MS" w:hAnsi="Comic Sans MS" w:cs="Comic Sans MS"/>
          <w:b/>
          <w:color w:val="7030A0"/>
          <w:szCs w:val="24"/>
        </w:rPr>
        <w:t>Executing Automated Product Migration Testing in a Local Environment.</w:t>
      </w:r>
    </w:p>
    <w:p w14:paraId="0621623F" w14:textId="77777777" w:rsidR="0081032C" w:rsidRPr="00FD787A" w:rsidRDefault="0081032C" w:rsidP="00FD787A">
      <w:pPr>
        <w:spacing w:after="129"/>
        <w:ind w:left="0" w:firstLine="0"/>
        <w:rPr>
          <w:rFonts w:ascii="Comic Sans MS" w:eastAsia="Comic Sans MS" w:hAnsi="Comic Sans MS" w:cs="Comic Sans MS"/>
          <w:b/>
          <w:color w:val="7030A0"/>
          <w:szCs w:val="24"/>
        </w:rPr>
      </w:pPr>
    </w:p>
    <w:bookmarkEnd w:id="10"/>
    <w:p w14:paraId="74599BAC" w14:textId="77777777" w:rsidR="00C12248" w:rsidRPr="00E426BC" w:rsidRDefault="00C12248" w:rsidP="00C12248">
      <w:pPr>
        <w:keepNext/>
        <w:keepLines/>
        <w:spacing w:after="278" w:line="249" w:lineRule="auto"/>
        <w:ind w:left="20" w:firstLine="0"/>
        <w:jc w:val="left"/>
        <w:outlineLvl w:val="2"/>
        <w:rPr>
          <w:rFonts w:ascii="Comic Sans MS" w:eastAsia="Comic Sans MS" w:hAnsi="Comic Sans MS" w:cs="Comic Sans MS"/>
          <w:b/>
          <w:color w:val="BC1823"/>
          <w:szCs w:val="24"/>
        </w:rPr>
      </w:pPr>
      <w:r w:rsidRPr="00E426BC">
        <w:rPr>
          <w:rFonts w:ascii="Comic Sans MS" w:eastAsia="Comic Sans MS" w:hAnsi="Comic Sans MS" w:cs="Comic Sans MS"/>
          <w:b/>
          <w:szCs w:val="24"/>
        </w:rPr>
        <w:t>Prerequisites</w:t>
      </w:r>
    </w:p>
    <w:p w14:paraId="2CB5F984" w14:textId="77777777" w:rsidR="00C12248" w:rsidRPr="00E426BC" w:rsidRDefault="00C12248" w:rsidP="00C12248">
      <w:pPr>
        <w:spacing w:after="0" w:line="216" w:lineRule="auto"/>
        <w:ind w:left="477" w:hanging="244"/>
        <w:jc w:val="left"/>
        <w:rPr>
          <w:rFonts w:ascii="Comic Sans MS" w:eastAsia="Comic Sans MS" w:hAnsi="Comic Sans MS" w:cs="Comic Sans MS"/>
          <w:szCs w:val="24"/>
        </w:rPr>
      </w:pPr>
      <w:r w:rsidRPr="00E426BC">
        <w:rPr>
          <w:rFonts w:ascii="Comic Sans MS" w:eastAsia="Comic Sans MS" w:hAnsi="Comic Sans MS" w:cs="Comic Sans MS"/>
          <w:szCs w:val="24"/>
        </w:rPr>
        <w:t xml:space="preserve">1.Before proceeding, ensure that necessary utilities, specifically </w:t>
      </w:r>
      <w:proofErr w:type="spellStart"/>
      <w:r w:rsidRPr="00E426BC">
        <w:rPr>
          <w:rFonts w:ascii="Comic Sans MS" w:eastAsia="Comic Sans MS" w:hAnsi="Comic Sans MS" w:cs="Comic Sans MS"/>
          <w:b/>
          <w:szCs w:val="24"/>
        </w:rPr>
        <w:t>wget</w:t>
      </w:r>
      <w:proofErr w:type="spellEnd"/>
      <w:r w:rsidRPr="00E426BC">
        <w:rPr>
          <w:rFonts w:ascii="Comic Sans MS" w:eastAsia="Comic Sans MS" w:hAnsi="Comic Sans MS" w:cs="Comic Sans MS"/>
          <w:szCs w:val="24"/>
        </w:rPr>
        <w:t xml:space="preserve"> and </w:t>
      </w:r>
      <w:proofErr w:type="spellStart"/>
      <w:r w:rsidRPr="00E426BC">
        <w:rPr>
          <w:rFonts w:ascii="Comic Sans MS" w:eastAsia="Comic Sans MS" w:hAnsi="Comic Sans MS" w:cs="Comic Sans MS"/>
          <w:b/>
          <w:szCs w:val="24"/>
        </w:rPr>
        <w:t>jq</w:t>
      </w:r>
      <w:proofErr w:type="spellEnd"/>
      <w:r w:rsidRPr="00E426BC">
        <w:rPr>
          <w:rFonts w:ascii="Comic Sans MS" w:eastAsia="Comic Sans MS" w:hAnsi="Comic Sans MS" w:cs="Comic Sans MS"/>
          <w:szCs w:val="24"/>
        </w:rPr>
        <w:t>, are installed.</w:t>
      </w:r>
    </w:p>
    <w:p w14:paraId="145E78C4" w14:textId="77777777" w:rsidR="00C12248" w:rsidRPr="00E426BC" w:rsidRDefault="00C12248" w:rsidP="00C12248">
      <w:pPr>
        <w:spacing w:after="0" w:line="216" w:lineRule="auto"/>
        <w:ind w:left="477" w:hanging="244"/>
        <w:jc w:val="left"/>
        <w:rPr>
          <w:rFonts w:ascii="Calibri" w:eastAsia="Calibri" w:hAnsi="Calibri" w:cs="Calibri"/>
          <w:szCs w:val="24"/>
        </w:rPr>
      </w:pPr>
    </w:p>
    <w:p w14:paraId="5C32034F" w14:textId="77777777" w:rsidR="00C12248" w:rsidRPr="00E426BC" w:rsidRDefault="00C12248" w:rsidP="00C12248">
      <w:pPr>
        <w:spacing w:after="50" w:line="216" w:lineRule="auto"/>
        <w:ind w:left="198"/>
        <w:jc w:val="left"/>
        <w:rPr>
          <w:rFonts w:ascii="Comic Sans MS" w:eastAsia="Comic Sans MS" w:hAnsi="Comic Sans MS" w:cs="Comic Sans MS"/>
          <w:szCs w:val="24"/>
        </w:rPr>
      </w:pPr>
      <w:r w:rsidRPr="00E426BC">
        <w:rPr>
          <w:rFonts w:ascii="Comic Sans MS" w:eastAsia="Comic Sans MS" w:hAnsi="Comic Sans MS" w:cs="Comic Sans MS"/>
          <w:szCs w:val="24"/>
        </w:rPr>
        <w:t xml:space="preserve">2.Ensure </w:t>
      </w:r>
      <w:r w:rsidRPr="00E426BC">
        <w:rPr>
          <w:rFonts w:ascii="Comic Sans MS" w:eastAsia="Comic Sans MS" w:hAnsi="Comic Sans MS" w:cs="Comic Sans MS"/>
          <w:b/>
          <w:szCs w:val="24"/>
        </w:rPr>
        <w:t>Java Open JDK 11</w:t>
      </w:r>
      <w:r w:rsidRPr="00E426BC">
        <w:rPr>
          <w:rFonts w:ascii="Comic Sans MS" w:eastAsia="Comic Sans MS" w:hAnsi="Comic Sans MS" w:cs="Comic Sans MS"/>
          <w:szCs w:val="24"/>
        </w:rPr>
        <w:t xml:space="preserve"> is set up according to the required specifications.</w:t>
      </w:r>
    </w:p>
    <w:p w14:paraId="7E555611" w14:textId="77777777" w:rsidR="00C12248" w:rsidRPr="00E426BC" w:rsidRDefault="00C12248" w:rsidP="00C12248">
      <w:pPr>
        <w:spacing w:after="50" w:line="216" w:lineRule="auto"/>
        <w:ind w:left="198"/>
        <w:jc w:val="left"/>
        <w:rPr>
          <w:rFonts w:ascii="Calibri" w:eastAsia="Calibri" w:hAnsi="Calibri" w:cs="Calibri"/>
          <w:szCs w:val="24"/>
        </w:rPr>
      </w:pPr>
    </w:p>
    <w:p w14:paraId="05B5DD0C" w14:textId="77777777" w:rsidR="00C12248" w:rsidRPr="00E426BC" w:rsidRDefault="00C12248" w:rsidP="00C12248">
      <w:pPr>
        <w:spacing w:after="0" w:line="216" w:lineRule="auto"/>
        <w:ind w:left="477" w:hanging="289"/>
        <w:jc w:val="left"/>
        <w:rPr>
          <w:rFonts w:ascii="Comic Sans MS" w:eastAsia="Comic Sans MS" w:hAnsi="Comic Sans MS" w:cs="Comic Sans MS"/>
          <w:szCs w:val="24"/>
        </w:rPr>
      </w:pPr>
      <w:r w:rsidRPr="00E426BC">
        <w:rPr>
          <w:rFonts w:ascii="Comic Sans MS" w:eastAsia="Comic Sans MS" w:hAnsi="Comic Sans MS" w:cs="Comic Sans MS"/>
          <w:szCs w:val="24"/>
        </w:rPr>
        <w:t xml:space="preserve">3.Install and configure </w:t>
      </w:r>
      <w:r w:rsidRPr="00E426BC">
        <w:rPr>
          <w:rFonts w:ascii="Comic Sans MS" w:eastAsia="Comic Sans MS" w:hAnsi="Comic Sans MS" w:cs="Comic Sans MS"/>
          <w:b/>
          <w:szCs w:val="24"/>
        </w:rPr>
        <w:t>docker</w:t>
      </w:r>
      <w:r w:rsidRPr="00E426BC">
        <w:rPr>
          <w:rFonts w:ascii="Comic Sans MS" w:eastAsia="Comic Sans MS" w:hAnsi="Comic Sans MS" w:cs="Comic Sans MS"/>
          <w:szCs w:val="24"/>
        </w:rPr>
        <w:t xml:space="preserve"> and </w:t>
      </w:r>
      <w:r w:rsidRPr="00E426BC">
        <w:rPr>
          <w:rFonts w:ascii="Comic Sans MS" w:eastAsia="Comic Sans MS" w:hAnsi="Comic Sans MS" w:cs="Comic Sans MS"/>
          <w:b/>
          <w:szCs w:val="24"/>
        </w:rPr>
        <w:t>MySQL 8.3</w:t>
      </w:r>
      <w:r w:rsidRPr="00E426BC">
        <w:rPr>
          <w:rFonts w:ascii="Comic Sans MS" w:eastAsia="Comic Sans MS" w:hAnsi="Comic Sans MS" w:cs="Comic Sans MS"/>
          <w:szCs w:val="24"/>
        </w:rPr>
        <w:t>. If MySQL is already installed and running locally, please make sure to stop it.</w:t>
      </w:r>
    </w:p>
    <w:p w14:paraId="1A2A3B70" w14:textId="77777777" w:rsidR="00C12248" w:rsidRPr="00E426BC" w:rsidRDefault="00C12248" w:rsidP="00C12248">
      <w:pPr>
        <w:spacing w:after="0" w:line="216" w:lineRule="auto"/>
        <w:ind w:left="477" w:hanging="289"/>
        <w:jc w:val="left"/>
        <w:rPr>
          <w:rFonts w:ascii="Calibri" w:eastAsia="Calibri" w:hAnsi="Calibri" w:cs="Calibri"/>
          <w:szCs w:val="24"/>
        </w:rPr>
      </w:pPr>
    </w:p>
    <w:p w14:paraId="695A48F6" w14:textId="77777777" w:rsidR="00C12248" w:rsidRPr="00E426BC" w:rsidRDefault="00C12248" w:rsidP="00C12248">
      <w:pPr>
        <w:spacing w:after="0" w:line="216" w:lineRule="auto"/>
        <w:ind w:left="477" w:hanging="289"/>
        <w:jc w:val="left"/>
        <w:rPr>
          <w:rFonts w:ascii="Comic Sans MS" w:eastAsia="Comic Sans MS" w:hAnsi="Comic Sans MS" w:cs="Comic Sans MS"/>
          <w:szCs w:val="24"/>
        </w:rPr>
      </w:pPr>
      <w:r w:rsidRPr="00E426BC">
        <w:rPr>
          <w:rFonts w:ascii="Comic Sans MS" w:eastAsia="Comic Sans MS" w:hAnsi="Comic Sans MS" w:cs="Comic Sans MS"/>
          <w:szCs w:val="24"/>
        </w:rPr>
        <w:t xml:space="preserve">4.Place the appropriate </w:t>
      </w:r>
      <w:proofErr w:type="spellStart"/>
      <w:r w:rsidRPr="00E426BC">
        <w:rPr>
          <w:rFonts w:ascii="Comic Sans MS" w:eastAsia="Comic Sans MS" w:hAnsi="Comic Sans MS" w:cs="Comic Sans MS"/>
          <w:szCs w:val="24"/>
        </w:rPr>
        <w:t>mysql</w:t>
      </w:r>
      <w:proofErr w:type="spellEnd"/>
      <w:r w:rsidRPr="00E426BC">
        <w:rPr>
          <w:rFonts w:ascii="Comic Sans MS" w:eastAsia="Comic Sans MS" w:hAnsi="Comic Sans MS" w:cs="Comic Sans MS"/>
          <w:szCs w:val="24"/>
        </w:rPr>
        <w:t xml:space="preserve"> JDBC driver, compatible with your specific version, in the </w:t>
      </w:r>
      <w:r w:rsidRPr="00E426BC">
        <w:rPr>
          <w:rFonts w:ascii="Comic Sans MS" w:eastAsia="Comic Sans MS" w:hAnsi="Comic Sans MS" w:cs="Comic Sans MS"/>
          <w:b/>
          <w:szCs w:val="24"/>
        </w:rPr>
        <w:t>utils</w:t>
      </w:r>
      <w:r w:rsidRPr="00E426BC">
        <w:rPr>
          <w:rFonts w:ascii="Comic Sans MS" w:eastAsia="Comic Sans MS" w:hAnsi="Comic Sans MS" w:cs="Comic Sans MS"/>
          <w:szCs w:val="24"/>
        </w:rPr>
        <w:t xml:space="preserve"> folder.</w:t>
      </w:r>
    </w:p>
    <w:p w14:paraId="123923D2" w14:textId="77777777" w:rsidR="00C12248" w:rsidRPr="00E426BC" w:rsidRDefault="00C12248" w:rsidP="00C12248">
      <w:pPr>
        <w:spacing w:after="0" w:line="216" w:lineRule="auto"/>
        <w:ind w:left="477" w:hanging="289"/>
        <w:jc w:val="left"/>
        <w:rPr>
          <w:rFonts w:ascii="Calibri" w:eastAsia="Calibri" w:hAnsi="Calibri" w:cs="Calibri"/>
          <w:szCs w:val="24"/>
        </w:rPr>
      </w:pPr>
    </w:p>
    <w:p w14:paraId="7888F5AF" w14:textId="37038F43" w:rsidR="00C12248" w:rsidRPr="00E426BC" w:rsidRDefault="00C12248" w:rsidP="00C12248">
      <w:pPr>
        <w:spacing w:after="0" w:line="216" w:lineRule="auto"/>
        <w:ind w:left="477" w:hanging="289"/>
        <w:jc w:val="left"/>
        <w:rPr>
          <w:rFonts w:ascii="Comic Sans MS" w:eastAsia="Comic Sans MS" w:hAnsi="Comic Sans MS" w:cs="Comic Sans MS"/>
          <w:szCs w:val="24"/>
        </w:rPr>
      </w:pPr>
      <w:r w:rsidRPr="00E426BC">
        <w:rPr>
          <w:rFonts w:ascii="Comic Sans MS" w:eastAsia="Comic Sans MS" w:hAnsi="Comic Sans MS" w:cs="Comic Sans MS"/>
          <w:szCs w:val="24"/>
        </w:rPr>
        <w:t xml:space="preserve">5.Create a MySQL database to the wso2 Identity Server and change the database configurations in the </w:t>
      </w:r>
      <w:proofErr w:type="spellStart"/>
      <w:r w:rsidRPr="00E426BC">
        <w:rPr>
          <w:rFonts w:ascii="Comic Sans MS" w:eastAsia="Comic Sans MS" w:hAnsi="Comic Sans MS" w:cs="Comic Sans MS"/>
          <w:b/>
          <w:szCs w:val="24"/>
        </w:rPr>
        <w:t>deployment.toml</w:t>
      </w:r>
      <w:proofErr w:type="spellEnd"/>
      <w:r w:rsidRPr="00E426BC">
        <w:rPr>
          <w:rFonts w:ascii="Comic Sans MS" w:eastAsia="Comic Sans MS" w:hAnsi="Comic Sans MS" w:cs="Comic Sans MS"/>
          <w:szCs w:val="24"/>
        </w:rPr>
        <w:t xml:space="preserve"> file which is located in the </w:t>
      </w:r>
      <w:r w:rsidRPr="00E426BC">
        <w:rPr>
          <w:rFonts w:ascii="Calibri" w:eastAsia="Calibri" w:hAnsi="Calibri" w:cs="Calibri"/>
          <w:szCs w:val="24"/>
        </w:rPr>
        <w:t xml:space="preserve"> </w:t>
      </w:r>
      <w:r w:rsidRPr="00E426BC">
        <w:rPr>
          <w:rFonts w:ascii="Comic Sans MS" w:eastAsia="Comic Sans MS" w:hAnsi="Comic Sans MS" w:cs="Comic Sans MS"/>
          <w:szCs w:val="24"/>
        </w:rPr>
        <w:t>local-setups/ubuntu-</w:t>
      </w:r>
      <w:proofErr w:type="spellStart"/>
      <w:r w:rsidRPr="00E426BC">
        <w:rPr>
          <w:rFonts w:ascii="Comic Sans MS" w:eastAsia="Comic Sans MS" w:hAnsi="Comic Sans MS" w:cs="Comic Sans MS"/>
          <w:szCs w:val="24"/>
        </w:rPr>
        <w:t>os</w:t>
      </w:r>
      <w:proofErr w:type="spellEnd"/>
      <w:r w:rsidRPr="00E426BC">
        <w:rPr>
          <w:rFonts w:ascii="Comic Sans MS" w:eastAsia="Comic Sans MS" w:hAnsi="Comic Sans MS" w:cs="Comic Sans MS"/>
          <w:szCs w:val="24"/>
        </w:rPr>
        <w:t>/directory.</w:t>
      </w:r>
    </w:p>
    <w:p w14:paraId="59676ABB" w14:textId="77777777" w:rsidR="00C12248" w:rsidRPr="00E426BC" w:rsidRDefault="00C12248" w:rsidP="00C12248">
      <w:pPr>
        <w:spacing w:after="0" w:line="216" w:lineRule="auto"/>
        <w:ind w:left="477" w:hanging="289"/>
        <w:jc w:val="left"/>
        <w:rPr>
          <w:rFonts w:ascii="Calibri" w:eastAsia="Calibri" w:hAnsi="Calibri" w:cs="Calibri"/>
          <w:szCs w:val="24"/>
        </w:rPr>
      </w:pPr>
    </w:p>
    <w:p w14:paraId="70F78838" w14:textId="68A8892C" w:rsidR="00FD787A" w:rsidRPr="00E426BC" w:rsidRDefault="00C12248" w:rsidP="000B0B4B">
      <w:pPr>
        <w:spacing w:after="662" w:line="216" w:lineRule="auto"/>
        <w:ind w:left="20"/>
        <w:jc w:val="left"/>
        <w:rPr>
          <w:rFonts w:ascii="Comic Sans MS" w:eastAsia="Comic Sans MS" w:hAnsi="Comic Sans MS" w:cs="Comic Sans MS"/>
          <w:szCs w:val="24"/>
        </w:rPr>
      </w:pPr>
      <w:r w:rsidRPr="00E426BC">
        <w:rPr>
          <w:rFonts w:ascii="Comic Sans MS" w:eastAsia="Comic Sans MS" w:hAnsi="Comic Sans MS" w:cs="Comic Sans MS"/>
          <w:szCs w:val="24"/>
        </w:rPr>
        <w:t xml:space="preserve">  6.Update env.sh file according to your </w:t>
      </w:r>
      <w:r w:rsidR="00515241" w:rsidRPr="00E426BC">
        <w:rPr>
          <w:rFonts w:ascii="Comic Sans MS" w:eastAsia="Comic Sans MS" w:hAnsi="Comic Sans MS" w:cs="Comic Sans MS"/>
          <w:szCs w:val="24"/>
        </w:rPr>
        <w:t>requirements. (</w:t>
      </w:r>
      <w:r w:rsidRPr="00E426BC">
        <w:rPr>
          <w:rFonts w:ascii="Comic Sans MS" w:eastAsia="Comic Sans MS" w:hAnsi="Comic Sans MS" w:cs="Comic Sans MS"/>
          <w:szCs w:val="24"/>
        </w:rPr>
        <w:t xml:space="preserve">Updating paths, </w:t>
      </w:r>
      <w:r w:rsidR="00DB39CE" w:rsidRPr="00E426BC">
        <w:rPr>
          <w:rFonts w:ascii="Comic Sans MS" w:eastAsia="Comic Sans MS" w:hAnsi="Comic Sans MS" w:cs="Comic Sans MS"/>
          <w:szCs w:val="24"/>
        </w:rPr>
        <w:t>metadata.</w:t>
      </w:r>
      <w:r w:rsidRPr="00E426BC">
        <w:rPr>
          <w:rFonts w:ascii="Comic Sans MS" w:eastAsia="Comic Sans MS" w:hAnsi="Comic Sans MS" w:cs="Comic Sans MS"/>
          <w:szCs w:val="24"/>
        </w:rPr>
        <w:t>)</w:t>
      </w:r>
    </w:p>
    <w:p w14:paraId="6380DF37" w14:textId="77777777" w:rsidR="00C12248" w:rsidRPr="00E426BC" w:rsidRDefault="00C12248" w:rsidP="00C12248">
      <w:pPr>
        <w:spacing w:after="278" w:line="249" w:lineRule="auto"/>
        <w:ind w:left="20"/>
        <w:jc w:val="left"/>
        <w:rPr>
          <w:rFonts w:ascii="Calibri" w:eastAsia="Calibri" w:hAnsi="Calibri" w:cs="Calibri"/>
          <w:szCs w:val="24"/>
        </w:rPr>
      </w:pPr>
      <w:r w:rsidRPr="00E426BC">
        <w:rPr>
          <w:rFonts w:ascii="Comic Sans MS" w:eastAsia="Comic Sans MS" w:hAnsi="Comic Sans MS" w:cs="Comic Sans MS"/>
          <w:b/>
          <w:szCs w:val="24"/>
        </w:rPr>
        <w:t>Demystifying the Execution:</w:t>
      </w:r>
    </w:p>
    <w:p w14:paraId="6200368B" w14:textId="77777777" w:rsidR="00C12248" w:rsidRPr="00E426BC" w:rsidRDefault="00C12248" w:rsidP="00C12248">
      <w:pPr>
        <w:spacing w:after="50" w:line="216" w:lineRule="auto"/>
        <w:ind w:left="20"/>
        <w:jc w:val="left"/>
        <w:rPr>
          <w:rFonts w:ascii="Calibri" w:eastAsia="Calibri" w:hAnsi="Calibri" w:cs="Calibri"/>
          <w:szCs w:val="24"/>
        </w:rPr>
      </w:pPr>
      <w:r w:rsidRPr="00E426BC">
        <w:rPr>
          <w:rFonts w:ascii="Comic Sans MS" w:eastAsia="Comic Sans MS" w:hAnsi="Comic Sans MS" w:cs="Comic Sans MS"/>
          <w:szCs w:val="24"/>
        </w:rPr>
        <w:t>1. Clone the repository.</w:t>
      </w:r>
    </w:p>
    <w:p w14:paraId="3D394C1C" w14:textId="77777777" w:rsidR="00C12248" w:rsidRPr="00E426BC" w:rsidRDefault="00C12248" w:rsidP="00C12248">
      <w:pPr>
        <w:spacing w:after="50" w:line="216" w:lineRule="auto"/>
        <w:ind w:left="20"/>
        <w:jc w:val="left"/>
        <w:rPr>
          <w:rFonts w:ascii="Calibri" w:eastAsia="Calibri" w:hAnsi="Calibri" w:cs="Calibri"/>
          <w:szCs w:val="24"/>
        </w:rPr>
      </w:pPr>
      <w:r w:rsidRPr="00E426BC">
        <w:rPr>
          <w:rFonts w:ascii="Comic Sans MS" w:eastAsia="Comic Sans MS" w:hAnsi="Comic Sans MS" w:cs="Comic Sans MS"/>
          <w:szCs w:val="24"/>
        </w:rPr>
        <w:t>2.Open the terminal</w:t>
      </w:r>
    </w:p>
    <w:p w14:paraId="5A29B14D" w14:textId="77777777" w:rsidR="00C12248" w:rsidRPr="00E426BC" w:rsidRDefault="00C12248" w:rsidP="00C12248">
      <w:pPr>
        <w:spacing w:after="50" w:line="216" w:lineRule="auto"/>
        <w:ind w:left="20"/>
        <w:jc w:val="left"/>
        <w:rPr>
          <w:rFonts w:ascii="Calibri" w:eastAsia="Calibri" w:hAnsi="Calibri" w:cs="Calibri"/>
          <w:szCs w:val="24"/>
        </w:rPr>
      </w:pPr>
      <w:r w:rsidRPr="00E426BC">
        <w:rPr>
          <w:rFonts w:ascii="Comic Sans MS" w:eastAsia="Comic Sans MS" w:hAnsi="Comic Sans MS" w:cs="Comic Sans MS"/>
          <w:szCs w:val="24"/>
        </w:rPr>
        <w:t>3.Navigate to local-setups/ubuntu-</w:t>
      </w:r>
      <w:proofErr w:type="spellStart"/>
      <w:r w:rsidRPr="00E426BC">
        <w:rPr>
          <w:rFonts w:ascii="Comic Sans MS" w:eastAsia="Comic Sans MS" w:hAnsi="Comic Sans MS" w:cs="Comic Sans MS"/>
          <w:szCs w:val="24"/>
        </w:rPr>
        <w:t>os</w:t>
      </w:r>
      <w:proofErr w:type="spellEnd"/>
      <w:r w:rsidRPr="00E426BC">
        <w:rPr>
          <w:rFonts w:ascii="Comic Sans MS" w:eastAsia="Comic Sans MS" w:hAnsi="Comic Sans MS" w:cs="Comic Sans MS"/>
          <w:szCs w:val="24"/>
        </w:rPr>
        <w:t>/</w:t>
      </w:r>
    </w:p>
    <w:p w14:paraId="0C83BCBB" w14:textId="77777777" w:rsidR="00C12248" w:rsidRPr="00E426BC" w:rsidRDefault="00C12248" w:rsidP="00C12248">
      <w:pPr>
        <w:spacing w:after="0" w:line="216" w:lineRule="auto"/>
        <w:ind w:left="20"/>
        <w:jc w:val="left"/>
        <w:rPr>
          <w:rFonts w:ascii="Calibri" w:eastAsia="Calibri" w:hAnsi="Calibri" w:cs="Calibri"/>
          <w:szCs w:val="24"/>
        </w:rPr>
      </w:pPr>
      <w:r w:rsidRPr="00E426BC">
        <w:rPr>
          <w:rFonts w:ascii="Comic Sans MS" w:eastAsia="Comic Sans MS" w:hAnsi="Comic Sans MS" w:cs="Comic Sans MS"/>
          <w:szCs w:val="24"/>
        </w:rPr>
        <w:t xml:space="preserve">4.Make the </w:t>
      </w:r>
      <w:hyperlink r:id="rId81">
        <w:r w:rsidRPr="00E426BC">
          <w:rPr>
            <w:rFonts w:ascii="Comic Sans MS" w:eastAsia="Comic Sans MS" w:hAnsi="Comic Sans MS" w:cs="Comic Sans MS"/>
            <w:szCs w:val="24"/>
            <w:u w:val="single" w:color="000000"/>
          </w:rPr>
          <w:t>mi</w:t>
        </w:r>
      </w:hyperlink>
      <w:hyperlink r:id="rId82">
        <w:r w:rsidRPr="00E426BC">
          <w:rPr>
            <w:rFonts w:ascii="Comic Sans MS" w:eastAsia="Comic Sans MS" w:hAnsi="Comic Sans MS" w:cs="Comic Sans MS"/>
            <w:szCs w:val="24"/>
          </w:rPr>
          <w:t>g</w:t>
        </w:r>
      </w:hyperlink>
      <w:hyperlink r:id="rId83">
        <w:r w:rsidRPr="00E426BC">
          <w:rPr>
            <w:rFonts w:ascii="Comic Sans MS" w:eastAsia="Comic Sans MS" w:hAnsi="Comic Sans MS" w:cs="Comic Sans MS"/>
            <w:szCs w:val="24"/>
            <w:u w:val="single" w:color="000000"/>
          </w:rPr>
          <w:t>ration-automation-scri</w:t>
        </w:r>
      </w:hyperlink>
      <w:hyperlink r:id="rId84">
        <w:r w:rsidRPr="00E426BC">
          <w:rPr>
            <w:rFonts w:ascii="Comic Sans MS" w:eastAsia="Comic Sans MS" w:hAnsi="Comic Sans MS" w:cs="Comic Sans MS"/>
            <w:szCs w:val="24"/>
          </w:rPr>
          <w:t>p</w:t>
        </w:r>
      </w:hyperlink>
      <w:hyperlink r:id="rId85">
        <w:r w:rsidRPr="00E426BC">
          <w:rPr>
            <w:rFonts w:ascii="Comic Sans MS" w:eastAsia="Comic Sans MS" w:hAnsi="Comic Sans MS" w:cs="Comic Sans MS"/>
            <w:szCs w:val="24"/>
            <w:u w:val="single" w:color="000000"/>
          </w:rPr>
          <w:t>t-linux.sh</w:t>
        </w:r>
      </w:hyperlink>
      <w:hyperlink r:id="rId86">
        <w:r w:rsidRPr="00E426BC">
          <w:rPr>
            <w:rFonts w:ascii="Comic Sans MS" w:eastAsia="Comic Sans MS" w:hAnsi="Comic Sans MS" w:cs="Comic Sans MS"/>
            <w:szCs w:val="24"/>
          </w:rPr>
          <w:t xml:space="preserve"> </w:t>
        </w:r>
      </w:hyperlink>
      <w:r w:rsidRPr="00E426BC">
        <w:rPr>
          <w:rFonts w:ascii="Comic Sans MS" w:eastAsia="Comic Sans MS" w:hAnsi="Comic Sans MS" w:cs="Comic Sans MS"/>
          <w:szCs w:val="24"/>
        </w:rPr>
        <w:t>script executable (</w:t>
      </w:r>
      <w:proofErr w:type="spellStart"/>
      <w:r w:rsidRPr="00E426BC">
        <w:rPr>
          <w:rFonts w:ascii="Comic Sans MS" w:eastAsia="Comic Sans MS" w:hAnsi="Comic Sans MS" w:cs="Comic Sans MS"/>
          <w:szCs w:val="24"/>
        </w:rPr>
        <w:t>chmod</w:t>
      </w:r>
      <w:proofErr w:type="spellEnd"/>
      <w:r w:rsidRPr="00E426BC">
        <w:rPr>
          <w:rFonts w:ascii="Comic Sans MS" w:eastAsia="Comic Sans MS" w:hAnsi="Comic Sans MS" w:cs="Comic Sans MS"/>
          <w:szCs w:val="24"/>
        </w:rPr>
        <w:t xml:space="preserve"> +x migration-automation-script-linux.sh)</w:t>
      </w:r>
    </w:p>
    <w:p w14:paraId="34EBF8AC" w14:textId="77777777" w:rsidR="00C12248" w:rsidRPr="00E426BC" w:rsidRDefault="00C12248" w:rsidP="00C12248">
      <w:pPr>
        <w:spacing w:after="682" w:line="216" w:lineRule="auto"/>
        <w:ind w:left="20"/>
        <w:jc w:val="left"/>
        <w:rPr>
          <w:rFonts w:ascii="Calibri" w:eastAsia="Calibri" w:hAnsi="Calibri" w:cs="Calibri"/>
          <w:szCs w:val="24"/>
        </w:rPr>
      </w:pPr>
      <w:r w:rsidRPr="00E426BC">
        <w:rPr>
          <w:rFonts w:ascii="Comic Sans MS" w:eastAsia="Comic Sans MS" w:hAnsi="Comic Sans MS" w:cs="Comic Sans MS"/>
          <w:szCs w:val="24"/>
        </w:rPr>
        <w:t>5.Run the script (</w:t>
      </w:r>
      <w:proofErr w:type="spellStart"/>
      <w:r w:rsidRPr="00E426BC">
        <w:rPr>
          <w:rFonts w:ascii="Comic Sans MS" w:eastAsia="Comic Sans MS" w:hAnsi="Comic Sans MS" w:cs="Comic Sans MS"/>
          <w:szCs w:val="24"/>
        </w:rPr>
        <w:t>sh</w:t>
      </w:r>
      <w:proofErr w:type="spellEnd"/>
      <w:r w:rsidRPr="00E426BC">
        <w:rPr>
          <w:rFonts w:ascii="Comic Sans MS" w:eastAsia="Comic Sans MS" w:hAnsi="Comic Sans MS" w:cs="Comic Sans MS"/>
          <w:szCs w:val="24"/>
        </w:rPr>
        <w:t xml:space="preserve"> migration-automation-script-linux.sh / </w:t>
      </w:r>
      <w:proofErr w:type="spellStart"/>
      <w:r w:rsidRPr="00E426BC">
        <w:rPr>
          <w:rFonts w:ascii="Comic Sans MS" w:eastAsia="Comic Sans MS" w:hAnsi="Comic Sans MS" w:cs="Comic Sans MS"/>
          <w:szCs w:val="24"/>
        </w:rPr>
        <w:t>sudo</w:t>
      </w:r>
      <w:proofErr w:type="spellEnd"/>
      <w:r w:rsidRPr="00E426BC">
        <w:rPr>
          <w:rFonts w:ascii="Comic Sans MS" w:eastAsia="Comic Sans MS" w:hAnsi="Comic Sans MS" w:cs="Comic Sans MS"/>
          <w:szCs w:val="24"/>
        </w:rPr>
        <w:t xml:space="preserve"> migrationautomation-script-linux.sh)</w:t>
      </w:r>
    </w:p>
    <w:p w14:paraId="5BAFB4CD" w14:textId="77777777" w:rsidR="00C12248" w:rsidRPr="00E426BC" w:rsidRDefault="00C12248" w:rsidP="00C12248">
      <w:pPr>
        <w:spacing w:after="337" w:line="216" w:lineRule="auto"/>
        <w:ind w:left="20"/>
        <w:jc w:val="left"/>
        <w:rPr>
          <w:rFonts w:ascii="Calibri" w:eastAsia="Calibri" w:hAnsi="Calibri" w:cs="Calibri"/>
          <w:szCs w:val="24"/>
        </w:rPr>
      </w:pPr>
      <w:r w:rsidRPr="00E426BC">
        <w:rPr>
          <w:rFonts w:ascii="Comic Sans MS" w:eastAsia="Comic Sans MS" w:hAnsi="Comic Sans MS" w:cs="Comic Sans MS"/>
          <w:szCs w:val="24"/>
        </w:rPr>
        <w:t>A log report of migration testing can be obtained for further analysis and review after a successful execution of the script.</w:t>
      </w:r>
    </w:p>
    <w:p w14:paraId="7EB7FFE6" w14:textId="4EA22F5A" w:rsidR="00C12248" w:rsidRDefault="00C12248" w:rsidP="00C12248">
      <w:pPr>
        <w:spacing w:after="50" w:line="216" w:lineRule="auto"/>
        <w:ind w:left="20"/>
        <w:jc w:val="left"/>
        <w:rPr>
          <w:rFonts w:ascii="Comic Sans MS" w:eastAsia="Comic Sans MS" w:hAnsi="Comic Sans MS" w:cs="Comic Sans MS"/>
          <w:sz w:val="20"/>
          <w:szCs w:val="20"/>
        </w:rPr>
      </w:pPr>
      <w:r w:rsidRPr="00DB39CE">
        <w:rPr>
          <w:rFonts w:ascii="Comic Sans MS" w:eastAsia="Comic Sans MS" w:hAnsi="Comic Sans MS" w:cs="Comic Sans MS"/>
          <w:sz w:val="20"/>
          <w:szCs w:val="20"/>
        </w:rPr>
        <w:t>log_file=$Home/Downloads/Automating-Product-Migration</w:t>
      </w:r>
      <w:r w:rsidR="00DB39CE" w:rsidRPr="00DB39CE">
        <w:rPr>
          <w:rFonts w:ascii="Comic Sans MS" w:eastAsia="Comic Sans MS" w:hAnsi="Comic Sans MS" w:cs="Comic Sans MS"/>
          <w:sz w:val="20"/>
          <w:szCs w:val="20"/>
        </w:rPr>
        <w:t>-</w:t>
      </w:r>
      <w:r w:rsidRPr="00DB39CE">
        <w:rPr>
          <w:rFonts w:ascii="Comic Sans MS" w:eastAsia="Comic Sans MS" w:hAnsi="Comic Sans MS" w:cs="Comic Sans MS"/>
          <w:sz w:val="20"/>
          <w:szCs w:val="20"/>
        </w:rPr>
        <w:t>Testing/localsetups/migration.log</w:t>
      </w:r>
    </w:p>
    <w:p w14:paraId="587A2300" w14:textId="77777777" w:rsidR="00C12248" w:rsidRPr="00E426BC" w:rsidRDefault="00C12248" w:rsidP="00C12248">
      <w:pPr>
        <w:ind w:left="0" w:firstLine="0"/>
        <w:rPr>
          <w:szCs w:val="24"/>
        </w:rPr>
      </w:pPr>
    </w:p>
    <w:p w14:paraId="09F3705E" w14:textId="7D97DAFE" w:rsidR="00503751" w:rsidRPr="000B0B4B" w:rsidRDefault="00D749D6" w:rsidP="00D749D6">
      <w:pPr>
        <w:pStyle w:val="Heading1"/>
        <w:numPr>
          <w:ilvl w:val="0"/>
          <w:numId w:val="0"/>
        </w:numPr>
        <w:ind w:left="10" w:hanging="10"/>
        <w:rPr>
          <w:rFonts w:ascii="Comic Sans MS" w:hAnsi="Comic Sans MS"/>
          <w:szCs w:val="32"/>
        </w:rPr>
      </w:pPr>
      <w:bookmarkStart w:id="11" w:name="_Toc148100055"/>
      <w:r>
        <w:rPr>
          <w:rFonts w:ascii="Comic Sans MS" w:hAnsi="Comic Sans MS"/>
          <w:szCs w:val="32"/>
        </w:rPr>
        <w:lastRenderedPageBreak/>
        <w:t>5.</w:t>
      </w:r>
      <w:r w:rsidR="00503751" w:rsidRPr="000B0B4B">
        <w:rPr>
          <w:rFonts w:ascii="Comic Sans MS" w:hAnsi="Comic Sans MS"/>
          <w:szCs w:val="32"/>
        </w:rPr>
        <w:t>Future Development</w:t>
      </w:r>
      <w:bookmarkEnd w:id="11"/>
    </w:p>
    <w:p w14:paraId="7DD223EA" w14:textId="77777777" w:rsidR="00C12248" w:rsidRPr="00E426BC" w:rsidRDefault="00C12248" w:rsidP="00C12248">
      <w:pPr>
        <w:rPr>
          <w:szCs w:val="24"/>
        </w:rPr>
      </w:pPr>
    </w:p>
    <w:p w14:paraId="74DD26C2" w14:textId="77777777" w:rsidR="00C12248" w:rsidRPr="00E0048B" w:rsidRDefault="00C12248" w:rsidP="00C12248">
      <w:pPr>
        <w:spacing w:after="129"/>
        <w:ind w:left="0" w:firstLine="0"/>
        <w:rPr>
          <w:rFonts w:ascii="Comic Sans MS" w:eastAsia="Comic Sans MS" w:hAnsi="Comic Sans MS" w:cs="Comic Sans MS"/>
          <w:b/>
          <w:color w:val="7030A0"/>
          <w:szCs w:val="24"/>
        </w:rPr>
      </w:pPr>
      <w:r w:rsidRPr="00E0048B">
        <w:rPr>
          <w:rFonts w:ascii="Comic Sans MS" w:eastAsia="Comic Sans MS" w:hAnsi="Comic Sans MS" w:cs="Comic Sans MS"/>
          <w:b/>
          <w:color w:val="7030A0"/>
          <w:szCs w:val="24"/>
        </w:rPr>
        <w:t>1.Expanding Database Compatibility</w:t>
      </w:r>
    </w:p>
    <w:p w14:paraId="27F0DA6E" w14:textId="79571F7E" w:rsidR="00C12248" w:rsidRPr="00E426BC" w:rsidRDefault="00C12248" w:rsidP="00C12248">
      <w:pPr>
        <w:spacing w:after="337" w:line="216" w:lineRule="auto"/>
        <w:ind w:left="20"/>
        <w:jc w:val="left"/>
        <w:rPr>
          <w:rFonts w:ascii="Calibri" w:eastAsia="Calibri" w:hAnsi="Calibri" w:cs="Calibri"/>
          <w:szCs w:val="24"/>
        </w:rPr>
      </w:pPr>
      <w:r w:rsidRPr="00E426BC">
        <w:rPr>
          <w:rFonts w:ascii="Comic Sans MS" w:eastAsia="Comic Sans MS" w:hAnsi="Comic Sans MS" w:cs="Comic Sans MS"/>
          <w:szCs w:val="24"/>
        </w:rPr>
        <w:t>Currently, this tool is designed to support only MySQL, MSSQL, and PostgreSQL databases. However, future development plans include expanding its capabilities to accommodate all databases supported by wso2 Identity Server.</w:t>
      </w:r>
    </w:p>
    <w:p w14:paraId="766720BF" w14:textId="1302FE29" w:rsidR="00C12248" w:rsidRPr="00E0048B" w:rsidRDefault="00C12248" w:rsidP="00C12248">
      <w:pPr>
        <w:spacing w:after="129"/>
        <w:ind w:left="0" w:firstLine="0"/>
        <w:rPr>
          <w:rFonts w:ascii="Comic Sans MS" w:eastAsia="Comic Sans MS" w:hAnsi="Comic Sans MS" w:cs="Comic Sans MS"/>
          <w:b/>
          <w:color w:val="7030A0"/>
          <w:szCs w:val="24"/>
        </w:rPr>
      </w:pPr>
      <w:r w:rsidRPr="00E0048B">
        <w:rPr>
          <w:rFonts w:ascii="Comic Sans MS" w:eastAsia="Comic Sans MS" w:hAnsi="Comic Sans MS" w:cs="Comic Sans MS"/>
          <w:b/>
          <w:color w:val="7030A0"/>
          <w:szCs w:val="24"/>
        </w:rPr>
        <w:t>2.Extending OS Compatibility</w:t>
      </w:r>
    </w:p>
    <w:p w14:paraId="65D9C635" w14:textId="51DACAAC" w:rsidR="00C12248" w:rsidRPr="00E426BC" w:rsidRDefault="00C12248" w:rsidP="00E426BC">
      <w:pPr>
        <w:spacing w:after="337" w:line="216" w:lineRule="auto"/>
        <w:ind w:left="20"/>
        <w:jc w:val="left"/>
        <w:rPr>
          <w:rFonts w:ascii="Calibri" w:eastAsia="Calibri" w:hAnsi="Calibri" w:cs="Calibri"/>
          <w:szCs w:val="24"/>
        </w:rPr>
      </w:pPr>
      <w:r w:rsidRPr="00E426BC">
        <w:rPr>
          <w:rFonts w:ascii="Comic Sans MS" w:eastAsia="Comic Sans MS" w:hAnsi="Comic Sans MS" w:cs="Comic Sans MS"/>
          <w:szCs w:val="24"/>
        </w:rPr>
        <w:t>As of now, the tool is compatible with the Ubuntu and MacOS operating systems. Our roadmap also involves extending support to additional operating systems, such as Windows OS, to enhance versatility and user convenience.</w:t>
      </w:r>
    </w:p>
    <w:p w14:paraId="2D3F53F2" w14:textId="6009A401" w:rsidR="00C12248" w:rsidRPr="00E0048B" w:rsidRDefault="00C12248" w:rsidP="00C12248">
      <w:pPr>
        <w:pStyle w:val="Heading3"/>
        <w:numPr>
          <w:ilvl w:val="0"/>
          <w:numId w:val="0"/>
        </w:numPr>
        <w:rPr>
          <w:rFonts w:ascii="Comic Sans MS" w:eastAsia="Comic Sans MS" w:hAnsi="Comic Sans MS" w:cs="Comic Sans MS"/>
          <w:color w:val="7030A0"/>
          <w:szCs w:val="24"/>
        </w:rPr>
      </w:pPr>
      <w:r w:rsidRPr="00E0048B">
        <w:rPr>
          <w:rFonts w:ascii="Comic Sans MS" w:eastAsia="Comic Sans MS" w:hAnsi="Comic Sans MS" w:cs="Comic Sans MS"/>
          <w:color w:val="7030A0"/>
          <w:szCs w:val="24"/>
        </w:rPr>
        <w:t>3.Enhancing Flexibility in Local Setup Scenarios</w:t>
      </w:r>
    </w:p>
    <w:p w14:paraId="5803B556" w14:textId="519DFC1B" w:rsidR="00C12248" w:rsidRPr="00E426BC" w:rsidRDefault="00C12248" w:rsidP="00E426BC">
      <w:pPr>
        <w:spacing w:after="337" w:line="216" w:lineRule="auto"/>
        <w:ind w:left="20"/>
        <w:jc w:val="left"/>
        <w:rPr>
          <w:rFonts w:ascii="Calibri" w:eastAsia="Calibri" w:hAnsi="Calibri" w:cs="Calibri"/>
          <w:szCs w:val="24"/>
        </w:rPr>
      </w:pPr>
      <w:r w:rsidRPr="00E426BC">
        <w:rPr>
          <w:rFonts w:ascii="Comic Sans MS" w:eastAsia="Comic Sans MS" w:hAnsi="Comic Sans MS" w:cs="Comic Sans MS"/>
          <w:szCs w:val="24"/>
        </w:rPr>
        <w:t>The local setup scripts contained in this repository are presently designed to facilitate migration solely from wso2 IS 5.11 to 6.00, and are limited to MySQL on the Ubuntu operating system. In the future, it is feasible to expand the scope of these scripts to support other environments for enhanced flexibility in local setup scenarios.</w:t>
      </w:r>
    </w:p>
    <w:p w14:paraId="718437CA" w14:textId="0F7F01C2" w:rsidR="00C12248" w:rsidRPr="00E0048B" w:rsidRDefault="00C12248" w:rsidP="00C12248">
      <w:pPr>
        <w:pStyle w:val="Heading3"/>
        <w:numPr>
          <w:ilvl w:val="0"/>
          <w:numId w:val="0"/>
        </w:numPr>
        <w:spacing w:after="266"/>
        <w:ind w:left="54"/>
        <w:rPr>
          <w:rFonts w:ascii="Comic Sans MS" w:eastAsia="Comic Sans MS" w:hAnsi="Comic Sans MS" w:cs="Comic Sans MS"/>
          <w:b w:val="0"/>
          <w:color w:val="7030A0"/>
          <w:szCs w:val="24"/>
        </w:rPr>
      </w:pPr>
      <w:bookmarkStart w:id="12" w:name="_Hlk148105671"/>
      <w:r w:rsidRPr="00E0048B">
        <w:rPr>
          <w:rFonts w:ascii="Comic Sans MS" w:eastAsia="Comic Sans MS" w:hAnsi="Comic Sans MS" w:cs="Comic Sans MS"/>
          <w:color w:val="7030A0"/>
          <w:szCs w:val="24"/>
        </w:rPr>
        <w:t>4.Enhanced Validation Checks</w:t>
      </w:r>
      <w:r w:rsidRPr="00E0048B">
        <w:rPr>
          <w:rFonts w:ascii="Comic Sans MS" w:eastAsia="Comic Sans MS" w:hAnsi="Comic Sans MS" w:cs="Comic Sans MS"/>
          <w:b w:val="0"/>
          <w:color w:val="7030A0"/>
          <w:szCs w:val="24"/>
        </w:rPr>
        <w:t xml:space="preserve"> </w:t>
      </w:r>
    </w:p>
    <w:bookmarkEnd w:id="12"/>
    <w:p w14:paraId="38CFFD7D" w14:textId="77777777" w:rsidR="00C12248" w:rsidRPr="00E426BC" w:rsidRDefault="00C12248" w:rsidP="00C12248">
      <w:pPr>
        <w:spacing w:after="337" w:line="216" w:lineRule="auto"/>
        <w:ind w:left="20"/>
        <w:jc w:val="left"/>
        <w:rPr>
          <w:rFonts w:ascii="Calibri" w:eastAsia="Calibri" w:hAnsi="Calibri" w:cs="Calibri"/>
          <w:szCs w:val="24"/>
        </w:rPr>
      </w:pPr>
      <w:r w:rsidRPr="00E426BC">
        <w:rPr>
          <w:rFonts w:ascii="Comic Sans MS" w:eastAsia="Comic Sans MS" w:hAnsi="Comic Sans MS" w:cs="Comic Sans MS"/>
          <w:szCs w:val="24"/>
        </w:rPr>
        <w:t>1.https://github.com/wso2/product-is/blob/migration-automationworkflow/.github/migration-tester/data-population-and-validation/4-serviceprovider-creation/validate-database-mac.sh</w:t>
      </w:r>
    </w:p>
    <w:p w14:paraId="1E3C7C87" w14:textId="77777777" w:rsidR="00C12248" w:rsidRPr="00E426BC" w:rsidRDefault="00C12248" w:rsidP="00C12248">
      <w:pPr>
        <w:spacing w:after="337" w:line="216" w:lineRule="auto"/>
        <w:ind w:left="20"/>
        <w:jc w:val="left"/>
        <w:rPr>
          <w:rFonts w:ascii="Calibri" w:eastAsia="Calibri" w:hAnsi="Calibri" w:cs="Calibri"/>
          <w:szCs w:val="24"/>
        </w:rPr>
      </w:pPr>
      <w:r w:rsidRPr="00E426BC">
        <w:rPr>
          <w:rFonts w:ascii="Comic Sans MS" w:eastAsia="Comic Sans MS" w:hAnsi="Comic Sans MS" w:cs="Comic Sans MS"/>
          <w:szCs w:val="24"/>
        </w:rPr>
        <w:t>2.https://github.com/wso2/product-is/blob/migration-automationworkflow/.github/migration-tester/data-population-and-validation/4-serviceprovider-creation/validate-database-ubuntu.sh</w:t>
      </w:r>
    </w:p>
    <w:p w14:paraId="118211E6" w14:textId="77777777" w:rsidR="00C12248" w:rsidRPr="00E426BC" w:rsidRDefault="00C12248" w:rsidP="00C12248">
      <w:pPr>
        <w:spacing w:after="50" w:line="216" w:lineRule="auto"/>
        <w:ind w:left="20"/>
        <w:jc w:val="left"/>
        <w:rPr>
          <w:rFonts w:ascii="Calibri" w:eastAsia="Calibri" w:hAnsi="Calibri" w:cs="Calibri"/>
          <w:szCs w:val="24"/>
        </w:rPr>
      </w:pPr>
      <w:r w:rsidRPr="00E426BC">
        <w:rPr>
          <w:rFonts w:ascii="Comic Sans MS" w:eastAsia="Comic Sans MS" w:hAnsi="Comic Sans MS" w:cs="Comic Sans MS"/>
          <w:szCs w:val="24"/>
        </w:rPr>
        <w:t>Above scripts presently offers fundamental database validation, which involves generating an access token and a refresh token from a service provider registered within the updated identity server. However, in light of enhancing the robustness of the script, we anticipate incorporating expanded validation checks into our future development plan. These enhancements may involve augmenting error detection mechanisms, introducing performance checks, and implementing data integrity assessments, dependent upon the existing capabilities of the script. These steps will serve to significantly bolster the reliability and efficiency of our validation process, paving the way for a more comprehensive database validation approach.</w:t>
      </w:r>
    </w:p>
    <w:p w14:paraId="797CDB53" w14:textId="77777777" w:rsidR="00C12248" w:rsidRDefault="00C12248" w:rsidP="00C12248">
      <w:pPr>
        <w:spacing w:after="129"/>
        <w:ind w:left="0" w:firstLine="0"/>
        <w:rPr>
          <w:rFonts w:ascii="Comic Sans MS" w:eastAsia="Comic Sans MS" w:hAnsi="Comic Sans MS" w:cs="Comic Sans MS"/>
          <w:b/>
          <w:color w:val="BC1823"/>
          <w:sz w:val="28"/>
          <w:szCs w:val="28"/>
        </w:rPr>
      </w:pPr>
    </w:p>
    <w:p w14:paraId="68236A13" w14:textId="702F48F1" w:rsidR="00503751" w:rsidRPr="000B0B4B" w:rsidRDefault="00D749D6" w:rsidP="00D749D6">
      <w:pPr>
        <w:pStyle w:val="Heading1"/>
        <w:numPr>
          <w:ilvl w:val="0"/>
          <w:numId w:val="0"/>
        </w:numPr>
        <w:ind w:left="10" w:hanging="10"/>
        <w:rPr>
          <w:rFonts w:ascii="Comic Sans MS" w:hAnsi="Comic Sans MS"/>
        </w:rPr>
      </w:pPr>
      <w:bookmarkStart w:id="13" w:name="_Toc148100056"/>
      <w:r>
        <w:rPr>
          <w:rFonts w:ascii="Comic Sans MS" w:hAnsi="Comic Sans MS"/>
        </w:rPr>
        <w:lastRenderedPageBreak/>
        <w:t>6.</w:t>
      </w:r>
      <w:r w:rsidR="00503751" w:rsidRPr="000B0B4B">
        <w:rPr>
          <w:rFonts w:ascii="Comic Sans MS" w:hAnsi="Comic Sans MS"/>
        </w:rPr>
        <w:t>Additional Readings</w:t>
      </w:r>
      <w:bookmarkEnd w:id="13"/>
    </w:p>
    <w:p w14:paraId="77395CA3" w14:textId="435BA6B4" w:rsidR="00C12248" w:rsidRDefault="00C12248" w:rsidP="00C12248">
      <w:pPr>
        <w:pStyle w:val="Heading3"/>
        <w:numPr>
          <w:ilvl w:val="0"/>
          <w:numId w:val="0"/>
        </w:numPr>
        <w:ind w:left="10" w:hanging="10"/>
        <w:rPr>
          <w:rFonts w:ascii="Comic Sans MS" w:eastAsia="Comic Sans MS" w:hAnsi="Comic Sans MS" w:cs="Comic Sans MS"/>
          <w:color w:val="BC1823"/>
          <w:sz w:val="32"/>
        </w:rPr>
      </w:pPr>
      <w:r w:rsidRPr="00FD787A">
        <w:rPr>
          <w:rFonts w:ascii="Comic Sans MS" w:eastAsia="Comic Sans MS" w:hAnsi="Comic Sans MS" w:cs="Comic Sans MS"/>
          <w:color w:val="7030A0"/>
          <w:sz w:val="28"/>
          <w:szCs w:val="28"/>
        </w:rPr>
        <w:t>Directory Structure</w:t>
      </w:r>
      <w:r>
        <w:rPr>
          <w:noProof/>
        </w:rPr>
        <mc:AlternateContent>
          <mc:Choice Requires="wpg">
            <w:drawing>
              <wp:inline distT="0" distB="0" distL="0" distR="0" wp14:anchorId="2E1730BE" wp14:editId="596B3298">
                <wp:extent cx="4069080" cy="8016240"/>
                <wp:effectExtent l="19050" t="19050" r="26670" b="22860"/>
                <wp:docPr id="12759" name="Group 12759"/>
                <wp:cNvGraphicFramePr/>
                <a:graphic xmlns:a="http://schemas.openxmlformats.org/drawingml/2006/main">
                  <a:graphicData uri="http://schemas.microsoft.com/office/word/2010/wordprocessingGroup">
                    <wpg:wgp>
                      <wpg:cNvGrpSpPr/>
                      <wpg:grpSpPr>
                        <a:xfrm>
                          <a:off x="0" y="0"/>
                          <a:ext cx="4069080" cy="8016240"/>
                          <a:chOff x="0" y="0"/>
                          <a:chExt cx="4629150" cy="8730887"/>
                        </a:xfrm>
                      </wpg:grpSpPr>
                      <pic:pic xmlns:pic="http://schemas.openxmlformats.org/drawingml/2006/picture">
                        <pic:nvPicPr>
                          <pic:cNvPr id="908" name="Picture 908"/>
                          <pic:cNvPicPr/>
                        </pic:nvPicPr>
                        <pic:blipFill>
                          <a:blip r:embed="rId87"/>
                          <a:stretch>
                            <a:fillRect/>
                          </a:stretch>
                        </pic:blipFill>
                        <pic:spPr>
                          <a:xfrm>
                            <a:off x="0" y="0"/>
                            <a:ext cx="4629149" cy="4552950"/>
                          </a:xfrm>
                          <a:prstGeom prst="rect">
                            <a:avLst/>
                          </a:prstGeom>
                          <a:ln>
                            <a:solidFill>
                              <a:schemeClr val="tx1"/>
                            </a:solidFill>
                          </a:ln>
                        </pic:spPr>
                      </pic:pic>
                      <pic:pic xmlns:pic="http://schemas.openxmlformats.org/drawingml/2006/picture">
                        <pic:nvPicPr>
                          <pic:cNvPr id="13268" name="Picture 13268"/>
                          <pic:cNvPicPr/>
                        </pic:nvPicPr>
                        <pic:blipFill>
                          <a:blip r:embed="rId88"/>
                          <a:stretch>
                            <a:fillRect/>
                          </a:stretch>
                        </pic:blipFill>
                        <pic:spPr>
                          <a:xfrm>
                            <a:off x="-2341" y="4546908"/>
                            <a:ext cx="4632960" cy="4184904"/>
                          </a:xfrm>
                          <a:prstGeom prst="rect">
                            <a:avLst/>
                          </a:prstGeom>
                          <a:ln>
                            <a:solidFill>
                              <a:schemeClr val="tx1"/>
                            </a:solidFill>
                          </a:ln>
                        </pic:spPr>
                      </pic:pic>
                    </wpg:wgp>
                  </a:graphicData>
                </a:graphic>
              </wp:inline>
            </w:drawing>
          </mc:Choice>
          <mc:Fallback>
            <w:pict>
              <v:group w14:anchorId="0AEEB6F8" id="Group 12759" o:spid="_x0000_s1026" style="width:320.4pt;height:631.2pt;mso-position-horizontal-relative:char;mso-position-vertical-relative:line" coordsize="46291,8730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">
                <v:shape id="Picture 908" o:spid="_x0000_s1027" type="#_x0000_t75" style="position:absolute;width:46291;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" stroked="t" strokecolor="black [3213]">
                  <v:imagedata r:id="rId89" o:title=""/>
                </v:shape>
                <v:shape id="Picture 13268" o:spid="_x0000_s1028" type="#_x0000_t75" style="position:absolute;left:-23;top:45469;width:46329;height:41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" stroked="t" strokecolor="black [3213]">
                  <v:imagedata r:id="rId90" o:title=""/>
                </v:shape>
                <w10:anchorlock/>
              </v:group>
            </w:pict>
          </mc:Fallback>
        </mc:AlternateContent>
      </w:r>
    </w:p>
    <w:p w14:paraId="20F72643" w14:textId="08912B1C" w:rsidR="00C12248" w:rsidRDefault="00C12248" w:rsidP="00C12248">
      <w:pPr>
        <w:rPr>
          <w:rFonts w:eastAsia="Comic Sans MS"/>
        </w:rPr>
      </w:pPr>
      <w:r>
        <w:rPr>
          <w:noProof/>
        </w:rPr>
        <w:lastRenderedPageBreak/>
        <mc:AlternateContent>
          <mc:Choice Requires="wpg">
            <w:drawing>
              <wp:anchor distT="0" distB="0" distL="114300" distR="114300" simplePos="0" relativeHeight="251693056" behindDoc="0" locked="0" layoutInCell="1" allowOverlap="1" wp14:anchorId="442F84A6" wp14:editId="2867EB3E">
                <wp:simplePos x="0" y="0"/>
                <wp:positionH relativeFrom="page">
                  <wp:posOffset>914400</wp:posOffset>
                </wp:positionH>
                <wp:positionV relativeFrom="page">
                  <wp:posOffset>1181100</wp:posOffset>
                </wp:positionV>
                <wp:extent cx="4619625" cy="7761075"/>
                <wp:effectExtent l="19050" t="19050" r="28575" b="11430"/>
                <wp:wrapTopAndBottom/>
                <wp:docPr id="10711" name="Group 10711"/>
                <wp:cNvGraphicFramePr/>
                <a:graphic xmlns:a="http://schemas.openxmlformats.org/drawingml/2006/main">
                  <a:graphicData uri="http://schemas.microsoft.com/office/word/2010/wordprocessingGroup">
                    <wpg:wgp>
                      <wpg:cNvGrpSpPr/>
                      <wpg:grpSpPr>
                        <a:xfrm>
                          <a:off x="0" y="0"/>
                          <a:ext cx="4619625" cy="7761075"/>
                          <a:chOff x="0" y="0"/>
                          <a:chExt cx="4619625" cy="7761075"/>
                        </a:xfrm>
                      </wpg:grpSpPr>
                      <pic:pic xmlns:pic="http://schemas.openxmlformats.org/drawingml/2006/picture">
                        <pic:nvPicPr>
                          <pic:cNvPr id="13269" name="Picture 13269"/>
                          <pic:cNvPicPr/>
                        </pic:nvPicPr>
                        <pic:blipFill>
                          <a:blip r:embed="rId91"/>
                          <a:stretch>
                            <a:fillRect/>
                          </a:stretch>
                        </pic:blipFill>
                        <pic:spPr>
                          <a:xfrm>
                            <a:off x="-2920" y="0"/>
                            <a:ext cx="4623816" cy="4248912"/>
                          </a:xfrm>
                          <a:prstGeom prst="rect">
                            <a:avLst/>
                          </a:prstGeom>
                          <a:ln>
                            <a:solidFill>
                              <a:schemeClr val="tx1"/>
                            </a:solidFill>
                          </a:ln>
                        </pic:spPr>
                      </pic:pic>
                      <pic:pic xmlns:pic="http://schemas.openxmlformats.org/drawingml/2006/picture">
                        <pic:nvPicPr>
                          <pic:cNvPr id="13270" name="Picture 13270"/>
                          <pic:cNvPicPr/>
                        </pic:nvPicPr>
                        <pic:blipFill>
                          <a:blip r:embed="rId92"/>
                          <a:stretch>
                            <a:fillRect/>
                          </a:stretch>
                        </pic:blipFill>
                        <pic:spPr>
                          <a:xfrm>
                            <a:off x="-2920" y="4243832"/>
                            <a:ext cx="4623816" cy="3517392"/>
                          </a:xfrm>
                          <a:prstGeom prst="rect">
                            <a:avLst/>
                          </a:prstGeom>
                          <a:ln>
                            <a:solidFill>
                              <a:schemeClr val="tx1"/>
                            </a:solidFill>
                          </a:ln>
                        </pic:spPr>
                      </pic:pic>
                    </wpg:wgp>
                  </a:graphicData>
                </a:graphic>
              </wp:anchor>
            </w:drawing>
          </mc:Choice>
          <mc:Fallback>
            <w:pict>
              <v:group w14:anchorId="3FC4622C" id="Group 10711" o:spid="_x0000_s1026" style="position:absolute;margin-left:1in;margin-top:93pt;width:363.75pt;height:611.1pt;z-index:251693056;mso-position-horizontal-relative:page;mso-position-vertical-relative:page" coordsize="46196,77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">
                <v:shape id="Picture 13269" o:spid="_x0000_s1027" type="#_x0000_t75" style="position:absolute;left:-29;width:46237;height:42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" stroked="t" strokecolor="black [3213]">
                  <v:imagedata r:id="rId93" o:title=""/>
                </v:shape>
                <v:shape id="Picture 13270" o:spid="_x0000_s1028" type="#_x0000_t75" style="position:absolute;left:-29;top:42438;width:46237;height:35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" stroked="t" strokecolor="black [3213]">
                  <v:imagedata r:id="rId94" o:title=""/>
                </v:shape>
                <w10:wrap type="topAndBottom" anchorx="page" anchory="page"/>
              </v:group>
            </w:pict>
          </mc:Fallback>
        </mc:AlternateContent>
      </w:r>
    </w:p>
    <w:p w14:paraId="7E4B385D" w14:textId="77777777" w:rsidR="00C12248" w:rsidRDefault="00C12248" w:rsidP="00C12248">
      <w:pPr>
        <w:rPr>
          <w:rFonts w:eastAsia="Comic Sans MS"/>
        </w:rPr>
      </w:pPr>
    </w:p>
    <w:p w14:paraId="63B2B7F6" w14:textId="77777777" w:rsidR="00C12248" w:rsidRPr="00C12248" w:rsidRDefault="00000000" w:rsidP="00C12248">
      <w:pPr>
        <w:spacing w:after="0" w:line="275" w:lineRule="auto"/>
        <w:ind w:left="337" w:firstLine="0"/>
        <w:jc w:val="left"/>
        <w:rPr>
          <w:rFonts w:ascii="Calibri" w:eastAsia="Calibri" w:hAnsi="Calibri" w:cs="Calibri"/>
          <w:sz w:val="22"/>
        </w:rPr>
      </w:pPr>
      <w:hyperlink r:id="rId95">
        <w:r w:rsidR="00C12248" w:rsidRPr="00C12248">
          <w:rPr>
            <w:rFonts w:ascii="Comic Sans MS" w:eastAsia="Comic Sans MS" w:hAnsi="Comic Sans MS" w:cs="Comic Sans MS"/>
            <w:sz w:val="28"/>
          </w:rPr>
          <w:t xml:space="preserve">Image Link : </w:t>
        </w:r>
      </w:hyperlink>
      <w:hyperlink r:id="rId96">
        <w:r w:rsidR="00C12248" w:rsidRPr="00C12248">
          <w:rPr>
            <w:rFonts w:ascii="Comic Sans MS" w:eastAsia="Comic Sans MS" w:hAnsi="Comic Sans MS" w:cs="Comic Sans MS"/>
            <w:sz w:val="28"/>
            <w:u w:val="single" w:color="000000"/>
          </w:rPr>
          <w:t>htt</w:t>
        </w:r>
      </w:hyperlink>
      <w:hyperlink r:id="rId97">
        <w:r w:rsidR="00C12248" w:rsidRPr="00C12248">
          <w:rPr>
            <w:rFonts w:ascii="Comic Sans MS" w:eastAsia="Comic Sans MS" w:hAnsi="Comic Sans MS" w:cs="Comic Sans MS"/>
            <w:sz w:val="28"/>
          </w:rPr>
          <w:t>p</w:t>
        </w:r>
      </w:hyperlink>
      <w:hyperlink r:id="rId98">
        <w:r w:rsidR="00C12248" w:rsidRPr="00C12248">
          <w:rPr>
            <w:rFonts w:ascii="Comic Sans MS" w:eastAsia="Comic Sans MS" w:hAnsi="Comic Sans MS" w:cs="Comic Sans MS"/>
            <w:sz w:val="28"/>
            <w:u w:val="single" w:color="000000"/>
          </w:rPr>
          <w:t>s://</w:t>
        </w:r>
      </w:hyperlink>
      <w:hyperlink r:id="rId99">
        <w:r w:rsidR="00C12248" w:rsidRPr="00C12248">
          <w:rPr>
            <w:rFonts w:ascii="Comic Sans MS" w:eastAsia="Comic Sans MS" w:hAnsi="Comic Sans MS" w:cs="Comic Sans MS"/>
            <w:sz w:val="28"/>
          </w:rPr>
          <w:t>g</w:t>
        </w:r>
      </w:hyperlink>
      <w:hyperlink r:id="rId100">
        <w:r w:rsidR="00C12248" w:rsidRPr="00C12248">
          <w:rPr>
            <w:rFonts w:ascii="Comic Sans MS" w:eastAsia="Comic Sans MS" w:hAnsi="Comic Sans MS" w:cs="Comic Sans MS"/>
            <w:sz w:val="28"/>
            <w:u w:val="single" w:color="000000"/>
          </w:rPr>
          <w:t>ithub.com/wso2/</w:t>
        </w:r>
      </w:hyperlink>
      <w:hyperlink r:id="rId101">
        <w:r w:rsidR="00C12248" w:rsidRPr="00C12248">
          <w:rPr>
            <w:rFonts w:ascii="Comic Sans MS" w:eastAsia="Comic Sans MS" w:hAnsi="Comic Sans MS" w:cs="Comic Sans MS"/>
            <w:sz w:val="28"/>
          </w:rPr>
          <w:t>p</w:t>
        </w:r>
      </w:hyperlink>
      <w:hyperlink r:id="rId102">
        <w:r w:rsidR="00C12248" w:rsidRPr="00C12248">
          <w:rPr>
            <w:rFonts w:ascii="Comic Sans MS" w:eastAsia="Comic Sans MS" w:hAnsi="Comic Sans MS" w:cs="Comic Sans MS"/>
            <w:sz w:val="28"/>
            <w:u w:val="single" w:color="000000"/>
          </w:rPr>
          <w:t>roduct-is/blob/mi</w:t>
        </w:r>
      </w:hyperlink>
      <w:hyperlink r:id="rId103">
        <w:r w:rsidR="00C12248" w:rsidRPr="00C12248">
          <w:rPr>
            <w:rFonts w:ascii="Comic Sans MS" w:eastAsia="Comic Sans MS" w:hAnsi="Comic Sans MS" w:cs="Comic Sans MS"/>
            <w:sz w:val="28"/>
          </w:rPr>
          <w:t>g</w:t>
        </w:r>
      </w:hyperlink>
      <w:hyperlink r:id="rId104">
        <w:r w:rsidR="00C12248" w:rsidRPr="00C12248">
          <w:rPr>
            <w:rFonts w:ascii="Comic Sans MS" w:eastAsia="Comic Sans MS" w:hAnsi="Comic Sans MS" w:cs="Comic Sans MS"/>
            <w:sz w:val="28"/>
            <w:u w:val="single" w:color="000000"/>
          </w:rPr>
          <w:t>ration-automationworkflow/.</w:t>
        </w:r>
      </w:hyperlink>
      <w:hyperlink r:id="rId105">
        <w:r w:rsidR="00C12248" w:rsidRPr="00C12248">
          <w:rPr>
            <w:rFonts w:ascii="Comic Sans MS" w:eastAsia="Comic Sans MS" w:hAnsi="Comic Sans MS" w:cs="Comic Sans MS"/>
            <w:sz w:val="28"/>
          </w:rPr>
          <w:t>g</w:t>
        </w:r>
      </w:hyperlink>
      <w:hyperlink r:id="rId106">
        <w:r w:rsidR="00C12248" w:rsidRPr="00C12248">
          <w:rPr>
            <w:rFonts w:ascii="Comic Sans MS" w:eastAsia="Comic Sans MS" w:hAnsi="Comic Sans MS" w:cs="Comic Sans MS"/>
            <w:sz w:val="28"/>
            <w:u w:val="single" w:color="000000"/>
          </w:rPr>
          <w:t>ithub/mi</w:t>
        </w:r>
      </w:hyperlink>
      <w:hyperlink r:id="rId107">
        <w:r w:rsidR="00C12248" w:rsidRPr="00C12248">
          <w:rPr>
            <w:rFonts w:ascii="Comic Sans MS" w:eastAsia="Comic Sans MS" w:hAnsi="Comic Sans MS" w:cs="Comic Sans MS"/>
            <w:sz w:val="28"/>
          </w:rPr>
          <w:t>g</w:t>
        </w:r>
      </w:hyperlink>
      <w:hyperlink r:id="rId108">
        <w:r w:rsidR="00C12248" w:rsidRPr="00C12248">
          <w:rPr>
            <w:rFonts w:ascii="Comic Sans MS" w:eastAsia="Comic Sans MS" w:hAnsi="Comic Sans MS" w:cs="Comic Sans MS"/>
            <w:sz w:val="28"/>
            <w:u w:val="single" w:color="000000"/>
          </w:rPr>
          <w:t>ration-tester/README.md</w:t>
        </w:r>
      </w:hyperlink>
    </w:p>
    <w:p w14:paraId="557FA8A6" w14:textId="36BD5301" w:rsidR="00C12248" w:rsidRPr="00FD787A" w:rsidRDefault="00C12248" w:rsidP="00C12248">
      <w:pPr>
        <w:keepNext/>
        <w:keepLines/>
        <w:spacing w:after="251" w:line="259" w:lineRule="auto"/>
        <w:ind w:left="-5" w:firstLine="0"/>
        <w:jc w:val="left"/>
        <w:outlineLvl w:val="2"/>
        <w:rPr>
          <w:rFonts w:ascii="Comic Sans MS" w:eastAsia="Comic Sans MS" w:hAnsi="Comic Sans MS" w:cs="Comic Sans MS"/>
          <w:b/>
          <w:color w:val="7030A0"/>
          <w:szCs w:val="24"/>
        </w:rPr>
      </w:pPr>
      <w:r w:rsidRPr="00FD787A">
        <w:rPr>
          <w:rFonts w:ascii="Comic Sans MS" w:eastAsia="Comic Sans MS" w:hAnsi="Comic Sans MS" w:cs="Comic Sans MS"/>
          <w:b/>
          <w:color w:val="7030A0"/>
          <w:szCs w:val="24"/>
        </w:rPr>
        <w:lastRenderedPageBreak/>
        <w:t>Directory Structure – Explanation</w:t>
      </w:r>
    </w:p>
    <w:p w14:paraId="72491C04" w14:textId="7D1DFF2B" w:rsidR="00C12248" w:rsidRPr="00C35215" w:rsidRDefault="00515241" w:rsidP="00515241">
      <w:pPr>
        <w:spacing w:after="0" w:line="259" w:lineRule="auto"/>
        <w:ind w:left="0" w:firstLine="0"/>
        <w:jc w:val="left"/>
        <w:rPr>
          <w:rFonts w:ascii="Calibri" w:eastAsia="Calibri" w:hAnsi="Calibri" w:cs="Calibri"/>
          <w:b/>
          <w:bCs/>
          <w:color w:val="7030A0"/>
          <w:szCs w:val="24"/>
        </w:rPr>
      </w:pPr>
      <w:r w:rsidRPr="00C35215">
        <w:rPr>
          <w:rFonts w:ascii="Comic Sans MS" w:eastAsia="Comic Sans MS" w:hAnsi="Comic Sans MS" w:cs="Comic Sans MS"/>
          <w:b/>
          <w:bCs/>
          <w:color w:val="7030A0"/>
          <w:szCs w:val="24"/>
        </w:rPr>
        <w:t>1.</w:t>
      </w:r>
      <w:r w:rsidR="00C12248" w:rsidRPr="00C35215">
        <w:rPr>
          <w:rFonts w:ascii="Comic Sans MS" w:eastAsia="Comic Sans MS" w:hAnsi="Comic Sans MS" w:cs="Comic Sans MS"/>
          <w:b/>
          <w:bCs/>
          <w:color w:val="7030A0"/>
          <w:szCs w:val="24"/>
        </w:rPr>
        <w:t>github/workflows:</w:t>
      </w:r>
    </w:p>
    <w:p w14:paraId="2325D313" w14:textId="77777777" w:rsidR="00C12248" w:rsidRDefault="00C12248" w:rsidP="00515241">
      <w:pPr>
        <w:spacing w:after="4" w:line="227" w:lineRule="auto"/>
        <w:ind w:right="9"/>
        <w:jc w:val="left"/>
        <w:rPr>
          <w:rFonts w:ascii="Comic Sans MS" w:eastAsia="Comic Sans MS" w:hAnsi="Comic Sans MS" w:cs="Comic Sans MS"/>
          <w:szCs w:val="24"/>
        </w:rPr>
      </w:pPr>
      <w:r w:rsidRPr="00E426BC">
        <w:rPr>
          <w:rFonts w:ascii="Comic Sans MS" w:eastAsia="Comic Sans MS" w:hAnsi="Comic Sans MS" w:cs="Comic Sans MS"/>
          <w:szCs w:val="24"/>
        </w:rPr>
        <w:t>Contains the workflow file  migration-</w:t>
      </w:r>
      <w:proofErr w:type="spellStart"/>
      <w:r w:rsidRPr="00E426BC">
        <w:rPr>
          <w:rFonts w:ascii="Comic Sans MS" w:eastAsia="Comic Sans MS" w:hAnsi="Comic Sans MS" w:cs="Comic Sans MS"/>
          <w:szCs w:val="24"/>
        </w:rPr>
        <w:t>automation.yml</w:t>
      </w:r>
      <w:proofErr w:type="spellEnd"/>
      <w:r w:rsidRPr="00E426BC">
        <w:rPr>
          <w:rFonts w:ascii="Comic Sans MS" w:eastAsia="Comic Sans MS" w:hAnsi="Comic Sans MS" w:cs="Comic Sans MS"/>
          <w:szCs w:val="24"/>
        </w:rPr>
        <w:t>, which defines the main migration workflow for the Migration Automation Testing.</w:t>
      </w:r>
    </w:p>
    <w:p w14:paraId="3FCDDB42" w14:textId="77777777" w:rsidR="00E426BC" w:rsidRPr="00E426BC" w:rsidRDefault="00E426BC" w:rsidP="00C12248">
      <w:pPr>
        <w:spacing w:after="4" w:line="227" w:lineRule="auto"/>
        <w:ind w:left="964" w:right="9"/>
        <w:jc w:val="left"/>
        <w:rPr>
          <w:rFonts w:ascii="Calibri" w:eastAsia="Calibri" w:hAnsi="Calibri" w:cs="Calibri"/>
          <w:szCs w:val="24"/>
        </w:rPr>
      </w:pPr>
    </w:p>
    <w:p w14:paraId="7D1F36BF" w14:textId="751DC80E" w:rsidR="00C12248" w:rsidRPr="00FD787A" w:rsidRDefault="00515241" w:rsidP="00515241">
      <w:pPr>
        <w:spacing w:after="0" w:line="259" w:lineRule="auto"/>
        <w:ind w:left="0" w:firstLine="0"/>
        <w:jc w:val="left"/>
        <w:rPr>
          <w:rFonts w:ascii="Calibri" w:eastAsia="Calibri" w:hAnsi="Calibri" w:cs="Calibri"/>
          <w:b/>
          <w:bCs/>
          <w:szCs w:val="24"/>
        </w:rPr>
      </w:pPr>
      <w:r w:rsidRPr="00C35215">
        <w:rPr>
          <w:rFonts w:ascii="Comic Sans MS" w:eastAsia="Comic Sans MS" w:hAnsi="Comic Sans MS" w:cs="Comic Sans MS"/>
          <w:b/>
          <w:bCs/>
          <w:color w:val="7030A0"/>
          <w:szCs w:val="24"/>
        </w:rPr>
        <w:t>2.</w:t>
      </w:r>
      <w:r w:rsidR="00C12248" w:rsidRPr="00C35215">
        <w:rPr>
          <w:rFonts w:ascii="Comic Sans MS" w:eastAsia="Comic Sans MS" w:hAnsi="Comic Sans MS" w:cs="Comic Sans MS"/>
          <w:b/>
          <w:bCs/>
          <w:color w:val="7030A0"/>
          <w:szCs w:val="24"/>
        </w:rPr>
        <w:t>data-population-and-validation:</w:t>
      </w:r>
    </w:p>
    <w:p w14:paraId="31843C17" w14:textId="77777777" w:rsidR="00C12248" w:rsidRDefault="00C12248" w:rsidP="00515241">
      <w:pPr>
        <w:spacing w:after="4" w:line="227" w:lineRule="auto"/>
        <w:ind w:left="240" w:right="9" w:firstLine="0"/>
        <w:jc w:val="left"/>
        <w:rPr>
          <w:rFonts w:ascii="Comic Sans MS" w:eastAsia="Comic Sans MS" w:hAnsi="Comic Sans MS" w:cs="Comic Sans MS"/>
          <w:szCs w:val="24"/>
        </w:rPr>
      </w:pPr>
      <w:r w:rsidRPr="00E426BC">
        <w:rPr>
          <w:rFonts w:ascii="Comic Sans MS" w:eastAsia="Comic Sans MS" w:hAnsi="Comic Sans MS" w:cs="Comic Sans MS"/>
          <w:szCs w:val="24"/>
        </w:rPr>
        <w:t>Contains subdirectories for different operating systems: mac-</w:t>
      </w:r>
      <w:proofErr w:type="spellStart"/>
      <w:r w:rsidRPr="00E426BC">
        <w:rPr>
          <w:rFonts w:ascii="Comic Sans MS" w:eastAsia="Comic Sans MS" w:hAnsi="Comic Sans MS" w:cs="Comic Sans MS"/>
          <w:szCs w:val="24"/>
        </w:rPr>
        <w:t>os</w:t>
      </w:r>
      <w:proofErr w:type="spellEnd"/>
      <w:r w:rsidRPr="00E426BC">
        <w:rPr>
          <w:rFonts w:ascii="Comic Sans MS" w:eastAsia="Comic Sans MS" w:hAnsi="Comic Sans MS" w:cs="Comic Sans MS"/>
          <w:szCs w:val="24"/>
        </w:rPr>
        <w:t>, ubuntu-</w:t>
      </w:r>
      <w:proofErr w:type="spellStart"/>
      <w:r w:rsidRPr="00E426BC">
        <w:rPr>
          <w:rFonts w:ascii="Comic Sans MS" w:eastAsia="Comic Sans MS" w:hAnsi="Comic Sans MS" w:cs="Comic Sans MS"/>
          <w:szCs w:val="24"/>
        </w:rPr>
        <w:t>os</w:t>
      </w:r>
      <w:proofErr w:type="spellEnd"/>
      <w:r w:rsidRPr="00E426BC">
        <w:rPr>
          <w:rFonts w:ascii="Comic Sans MS" w:eastAsia="Comic Sans MS" w:hAnsi="Comic Sans MS" w:cs="Comic Sans MS"/>
          <w:szCs w:val="24"/>
        </w:rPr>
        <w:t xml:space="preserve"> Each OS directory includes scripts for data population and validation, such as user creation, tenant creation, user store creation, service provider creation, and group creation.</w:t>
      </w:r>
    </w:p>
    <w:p w14:paraId="46CFA1FA" w14:textId="77777777" w:rsidR="00E426BC" w:rsidRPr="00E426BC" w:rsidRDefault="00E426BC" w:rsidP="00C12248">
      <w:pPr>
        <w:spacing w:after="4" w:line="227" w:lineRule="auto"/>
        <w:ind w:left="190" w:right="9"/>
        <w:jc w:val="left"/>
        <w:rPr>
          <w:rFonts w:ascii="Calibri" w:eastAsia="Calibri" w:hAnsi="Calibri" w:cs="Calibri"/>
          <w:szCs w:val="24"/>
        </w:rPr>
      </w:pPr>
    </w:p>
    <w:p w14:paraId="39021E31" w14:textId="029A0479" w:rsidR="00C12248" w:rsidRDefault="00C12248" w:rsidP="00515241">
      <w:pPr>
        <w:spacing w:after="4" w:line="227" w:lineRule="auto"/>
        <w:ind w:left="240" w:right="9" w:firstLine="0"/>
        <w:jc w:val="left"/>
        <w:rPr>
          <w:rFonts w:ascii="Comic Sans MS" w:eastAsia="Comic Sans MS" w:hAnsi="Comic Sans MS" w:cs="Comic Sans MS"/>
          <w:szCs w:val="24"/>
        </w:rPr>
      </w:pPr>
      <w:r w:rsidRPr="00E426BC">
        <w:rPr>
          <w:rFonts w:ascii="Comic Sans MS" w:eastAsia="Comic Sans MS" w:hAnsi="Comic Sans MS" w:cs="Comic Sans MS"/>
          <w:szCs w:val="24"/>
        </w:rPr>
        <w:t xml:space="preserve">Additionally, the directory encompasses common scripts named </w:t>
      </w:r>
      <w:r w:rsidRPr="00E426BC">
        <w:rPr>
          <w:rFonts w:ascii="Comic Sans MS" w:eastAsia="Comic Sans MS" w:hAnsi="Comic Sans MS" w:cs="Comic Sans MS"/>
          <w:b/>
          <w:szCs w:val="24"/>
        </w:rPr>
        <w:t>automateddata-population-and-validation-script-mac.sh</w:t>
      </w:r>
      <w:r w:rsidRPr="00E426BC">
        <w:rPr>
          <w:rFonts w:ascii="Comic Sans MS" w:eastAsia="Comic Sans MS" w:hAnsi="Comic Sans MS" w:cs="Comic Sans MS"/>
          <w:szCs w:val="24"/>
        </w:rPr>
        <w:t xml:space="preserve"> and </w:t>
      </w:r>
      <w:r w:rsidRPr="00E426BC">
        <w:rPr>
          <w:rFonts w:ascii="Comic Sans MS" w:eastAsia="Comic Sans MS" w:hAnsi="Comic Sans MS" w:cs="Comic Sans MS"/>
          <w:b/>
          <w:szCs w:val="24"/>
        </w:rPr>
        <w:t>automated-datapopulation-and-validation-script-ubuntu.sh</w:t>
      </w:r>
      <w:r w:rsidRPr="00E426BC">
        <w:rPr>
          <w:rFonts w:ascii="Comic Sans MS" w:eastAsia="Comic Sans MS" w:hAnsi="Comic Sans MS" w:cs="Comic Sans MS"/>
          <w:szCs w:val="24"/>
        </w:rPr>
        <w:t>, specifically designed to automate the execution of data population shell scripts.</w:t>
      </w:r>
    </w:p>
    <w:p w14:paraId="585CC06B" w14:textId="77777777" w:rsidR="00E426BC" w:rsidRPr="00E426BC" w:rsidRDefault="00E426BC" w:rsidP="00C12248">
      <w:pPr>
        <w:spacing w:after="4" w:line="227" w:lineRule="auto"/>
        <w:ind w:left="954" w:right="9" w:hanging="294"/>
        <w:jc w:val="left"/>
        <w:rPr>
          <w:rFonts w:ascii="Calibri" w:eastAsia="Calibri" w:hAnsi="Calibri" w:cs="Calibri"/>
          <w:szCs w:val="24"/>
        </w:rPr>
      </w:pPr>
    </w:p>
    <w:p w14:paraId="214CFD7E" w14:textId="53715DDE" w:rsidR="00C12248" w:rsidRPr="00C35215" w:rsidRDefault="00515241" w:rsidP="002D1C29">
      <w:pPr>
        <w:spacing w:after="0" w:line="259" w:lineRule="auto"/>
        <w:ind w:left="0" w:firstLine="0"/>
        <w:jc w:val="left"/>
        <w:rPr>
          <w:rFonts w:ascii="Calibri" w:eastAsia="Calibri" w:hAnsi="Calibri" w:cs="Calibri"/>
          <w:b/>
          <w:bCs/>
          <w:color w:val="7030A0"/>
          <w:szCs w:val="24"/>
        </w:rPr>
      </w:pPr>
      <w:r w:rsidRPr="00C35215">
        <w:rPr>
          <w:rFonts w:ascii="Comic Sans MS" w:eastAsia="Comic Sans MS" w:hAnsi="Comic Sans MS" w:cs="Comic Sans MS"/>
          <w:b/>
          <w:bCs/>
          <w:color w:val="7030A0"/>
          <w:szCs w:val="24"/>
        </w:rPr>
        <w:t>3.</w:t>
      </w:r>
      <w:r w:rsidR="00C12248" w:rsidRPr="00C35215">
        <w:rPr>
          <w:rFonts w:ascii="Comic Sans MS" w:eastAsia="Comic Sans MS" w:hAnsi="Comic Sans MS" w:cs="Comic Sans MS"/>
          <w:b/>
          <w:bCs/>
          <w:color w:val="7030A0"/>
          <w:szCs w:val="24"/>
        </w:rPr>
        <w:t>documents:</w:t>
      </w:r>
    </w:p>
    <w:p w14:paraId="21A58D63" w14:textId="0238B4BD" w:rsidR="00C12248" w:rsidRDefault="00C12248" w:rsidP="00E426BC">
      <w:pPr>
        <w:spacing w:after="37" w:line="227" w:lineRule="auto"/>
        <w:ind w:right="9"/>
        <w:jc w:val="left"/>
        <w:rPr>
          <w:rFonts w:ascii="Comic Sans MS" w:eastAsia="Comic Sans MS" w:hAnsi="Comic Sans MS" w:cs="Comic Sans MS"/>
          <w:szCs w:val="24"/>
        </w:rPr>
      </w:pPr>
      <w:r w:rsidRPr="00E426BC">
        <w:rPr>
          <w:rFonts w:ascii="Comic Sans MS" w:eastAsia="Comic Sans MS" w:hAnsi="Comic Sans MS" w:cs="Comic Sans MS"/>
          <w:szCs w:val="24"/>
        </w:rPr>
        <w:t>Contains the document file- User Guide of Product Migration Testing</w:t>
      </w:r>
      <w:r w:rsidR="002D1C29" w:rsidRPr="00E426BC">
        <w:rPr>
          <w:rFonts w:ascii="Comic Sans MS" w:eastAsia="Comic Sans MS" w:hAnsi="Comic Sans MS" w:cs="Comic Sans MS"/>
          <w:szCs w:val="24"/>
        </w:rPr>
        <w:t xml:space="preserve"> Automation </w:t>
      </w:r>
      <w:r w:rsidR="00C327D1" w:rsidRPr="00E426BC">
        <w:rPr>
          <w:rFonts w:ascii="Comic Sans MS" w:eastAsia="Comic Sans MS" w:hAnsi="Comic Sans MS" w:cs="Comic Sans MS"/>
          <w:szCs w:val="24"/>
        </w:rPr>
        <w:t>tool.</w:t>
      </w:r>
    </w:p>
    <w:p w14:paraId="7EF72B3E" w14:textId="77777777" w:rsidR="00E426BC" w:rsidRPr="00E426BC" w:rsidRDefault="00E426BC" w:rsidP="00C12248">
      <w:pPr>
        <w:spacing w:after="37" w:line="227" w:lineRule="auto"/>
        <w:ind w:left="964" w:right="9"/>
        <w:jc w:val="left"/>
        <w:rPr>
          <w:rFonts w:ascii="Calibri" w:eastAsia="Calibri" w:hAnsi="Calibri" w:cs="Calibri"/>
          <w:szCs w:val="24"/>
        </w:rPr>
      </w:pPr>
    </w:p>
    <w:p w14:paraId="672DD4CC" w14:textId="6F1BB442" w:rsidR="00C12248" w:rsidRPr="00C35215" w:rsidRDefault="00515241" w:rsidP="002D1C29">
      <w:pPr>
        <w:spacing w:after="4" w:line="227" w:lineRule="auto"/>
        <w:ind w:left="0" w:right="6845" w:firstLine="0"/>
        <w:jc w:val="left"/>
        <w:rPr>
          <w:rFonts w:ascii="Calibri" w:eastAsia="Calibri" w:hAnsi="Calibri" w:cs="Calibri"/>
          <w:b/>
          <w:bCs/>
          <w:color w:val="7030A0"/>
          <w:szCs w:val="24"/>
        </w:rPr>
      </w:pPr>
      <w:r w:rsidRPr="00C35215">
        <w:rPr>
          <w:rFonts w:ascii="Comic Sans MS" w:eastAsia="Comic Sans MS" w:hAnsi="Comic Sans MS" w:cs="Comic Sans MS"/>
          <w:b/>
          <w:bCs/>
          <w:color w:val="7030A0"/>
          <w:szCs w:val="24"/>
        </w:rPr>
        <w:t>4.</w:t>
      </w:r>
      <w:r w:rsidR="00C12248" w:rsidRPr="00C35215">
        <w:rPr>
          <w:rFonts w:ascii="Comic Sans MS" w:eastAsia="Comic Sans MS" w:hAnsi="Comic Sans MS" w:cs="Comic Sans MS"/>
          <w:b/>
          <w:bCs/>
          <w:color w:val="7030A0"/>
          <w:szCs w:val="24"/>
        </w:rPr>
        <w:t>local-setups:</w:t>
      </w:r>
    </w:p>
    <w:p w14:paraId="64497B09" w14:textId="77777777" w:rsidR="00C12248" w:rsidRPr="00E426BC" w:rsidRDefault="00C12248" w:rsidP="00C12248">
      <w:pPr>
        <w:spacing w:after="37" w:line="227" w:lineRule="auto"/>
        <w:ind w:left="190" w:right="9"/>
        <w:jc w:val="left"/>
        <w:rPr>
          <w:rFonts w:ascii="Calibri" w:eastAsia="Calibri" w:hAnsi="Calibri" w:cs="Calibri"/>
          <w:szCs w:val="24"/>
        </w:rPr>
      </w:pPr>
      <w:r w:rsidRPr="00E426BC">
        <w:rPr>
          <w:rFonts w:ascii="Comic Sans MS" w:eastAsia="Comic Sans MS" w:hAnsi="Comic Sans MS" w:cs="Comic Sans MS"/>
          <w:szCs w:val="24"/>
        </w:rPr>
        <w:t>Contains subdirectories for different operating system: ubuntu-</w:t>
      </w:r>
      <w:proofErr w:type="spellStart"/>
      <w:r w:rsidRPr="00E426BC">
        <w:rPr>
          <w:rFonts w:ascii="Comic Sans MS" w:eastAsia="Comic Sans MS" w:hAnsi="Comic Sans MS" w:cs="Comic Sans MS"/>
          <w:szCs w:val="24"/>
        </w:rPr>
        <w:t>os</w:t>
      </w:r>
      <w:proofErr w:type="spellEnd"/>
    </w:p>
    <w:p w14:paraId="7201FBCE" w14:textId="77777777" w:rsidR="00C12248" w:rsidRDefault="00C12248" w:rsidP="00C12248">
      <w:pPr>
        <w:spacing w:after="4" w:line="227" w:lineRule="auto"/>
        <w:ind w:left="190" w:right="9"/>
        <w:jc w:val="left"/>
        <w:rPr>
          <w:rFonts w:ascii="Comic Sans MS" w:eastAsia="Comic Sans MS" w:hAnsi="Comic Sans MS" w:cs="Comic Sans MS"/>
          <w:szCs w:val="24"/>
        </w:rPr>
      </w:pPr>
      <w:r w:rsidRPr="00E426BC">
        <w:rPr>
          <w:rFonts w:ascii="Comic Sans MS" w:eastAsia="Comic Sans MS" w:hAnsi="Comic Sans MS" w:cs="Comic Sans MS"/>
          <w:szCs w:val="24"/>
        </w:rPr>
        <w:t xml:space="preserve">It includes setup scripts specific to that operating system, such as changing deployment </w:t>
      </w:r>
      <w:proofErr w:type="spellStart"/>
      <w:r w:rsidRPr="00E426BC">
        <w:rPr>
          <w:rFonts w:ascii="Comic Sans MS" w:eastAsia="Comic Sans MS" w:hAnsi="Comic Sans MS" w:cs="Comic Sans MS"/>
          <w:szCs w:val="24"/>
        </w:rPr>
        <w:t>toml</w:t>
      </w:r>
      <w:proofErr w:type="spellEnd"/>
      <w:r w:rsidRPr="00E426BC">
        <w:rPr>
          <w:rFonts w:ascii="Comic Sans MS" w:eastAsia="Comic Sans MS" w:hAnsi="Comic Sans MS" w:cs="Comic Sans MS"/>
          <w:szCs w:val="24"/>
        </w:rPr>
        <w:t xml:space="preserve"> files, migration automation files, copying jar files, migration scripts, and MySQL setup scripts inside a local environment.</w:t>
      </w:r>
    </w:p>
    <w:p w14:paraId="591090C3" w14:textId="77777777" w:rsidR="00E426BC" w:rsidRPr="00E426BC" w:rsidRDefault="00E426BC" w:rsidP="00C12248">
      <w:pPr>
        <w:spacing w:after="4" w:line="227" w:lineRule="auto"/>
        <w:ind w:left="190" w:right="9"/>
        <w:jc w:val="left"/>
        <w:rPr>
          <w:rFonts w:ascii="Calibri" w:eastAsia="Calibri" w:hAnsi="Calibri" w:cs="Calibri"/>
          <w:szCs w:val="24"/>
        </w:rPr>
      </w:pPr>
    </w:p>
    <w:p w14:paraId="5126117C" w14:textId="5077315B" w:rsidR="00C12248" w:rsidRPr="00C35215" w:rsidRDefault="00515241" w:rsidP="002D1C29">
      <w:pPr>
        <w:spacing w:after="0" w:line="259" w:lineRule="auto"/>
        <w:ind w:left="0" w:firstLine="0"/>
        <w:jc w:val="left"/>
        <w:rPr>
          <w:rFonts w:ascii="Calibri" w:eastAsia="Calibri" w:hAnsi="Calibri" w:cs="Calibri"/>
          <w:b/>
          <w:bCs/>
          <w:color w:val="7030A0"/>
          <w:szCs w:val="24"/>
        </w:rPr>
      </w:pPr>
      <w:r w:rsidRPr="00C35215">
        <w:rPr>
          <w:rFonts w:ascii="Comic Sans MS" w:eastAsia="Comic Sans MS" w:hAnsi="Comic Sans MS" w:cs="Comic Sans MS"/>
          <w:b/>
          <w:bCs/>
          <w:color w:val="7030A0"/>
          <w:szCs w:val="24"/>
        </w:rPr>
        <w:t>5.</w:t>
      </w:r>
      <w:r w:rsidR="00C12248" w:rsidRPr="00C35215">
        <w:rPr>
          <w:rFonts w:ascii="Comic Sans MS" w:eastAsia="Comic Sans MS" w:hAnsi="Comic Sans MS" w:cs="Comic Sans MS"/>
          <w:b/>
          <w:bCs/>
          <w:color w:val="7030A0"/>
          <w:szCs w:val="24"/>
        </w:rPr>
        <w:t>migration-automation:</w:t>
      </w:r>
    </w:p>
    <w:p w14:paraId="3C79A16E" w14:textId="77777777" w:rsidR="00C12248" w:rsidRDefault="00C12248" w:rsidP="00515241">
      <w:pPr>
        <w:spacing w:after="4" w:line="227" w:lineRule="auto"/>
        <w:ind w:left="180" w:right="9" w:firstLine="0"/>
        <w:jc w:val="left"/>
        <w:rPr>
          <w:rFonts w:ascii="Comic Sans MS" w:eastAsia="Comic Sans MS" w:hAnsi="Comic Sans MS" w:cs="Comic Sans MS"/>
          <w:szCs w:val="24"/>
        </w:rPr>
      </w:pPr>
      <w:r w:rsidRPr="00E426BC">
        <w:rPr>
          <w:rFonts w:ascii="Comic Sans MS" w:eastAsia="Comic Sans MS" w:hAnsi="Comic Sans MS" w:cs="Comic Sans MS"/>
          <w:szCs w:val="24"/>
        </w:rPr>
        <w:t>Contains subdirectories for different operating systems: mac-</w:t>
      </w:r>
      <w:proofErr w:type="spellStart"/>
      <w:r w:rsidRPr="00E426BC">
        <w:rPr>
          <w:rFonts w:ascii="Comic Sans MS" w:eastAsia="Comic Sans MS" w:hAnsi="Comic Sans MS" w:cs="Comic Sans MS"/>
          <w:szCs w:val="24"/>
        </w:rPr>
        <w:t>os</w:t>
      </w:r>
      <w:proofErr w:type="spellEnd"/>
      <w:r w:rsidRPr="00E426BC">
        <w:rPr>
          <w:rFonts w:ascii="Comic Sans MS" w:eastAsia="Comic Sans MS" w:hAnsi="Comic Sans MS" w:cs="Comic Sans MS"/>
          <w:szCs w:val="24"/>
        </w:rPr>
        <w:t>, ubuntu-</w:t>
      </w:r>
      <w:proofErr w:type="spellStart"/>
      <w:r w:rsidRPr="00E426BC">
        <w:rPr>
          <w:rFonts w:ascii="Comic Sans MS" w:eastAsia="Comic Sans MS" w:hAnsi="Comic Sans MS" w:cs="Comic Sans MS"/>
          <w:szCs w:val="24"/>
        </w:rPr>
        <w:t>os</w:t>
      </w:r>
      <w:proofErr w:type="spellEnd"/>
      <w:r w:rsidRPr="00E426BC">
        <w:rPr>
          <w:rFonts w:ascii="Comic Sans MS" w:eastAsia="Comic Sans MS" w:hAnsi="Comic Sans MS" w:cs="Comic Sans MS"/>
          <w:szCs w:val="24"/>
        </w:rPr>
        <w:t xml:space="preserve"> Each OS directory includes scripts specific to that operating system for migration automation, such as changing deployment </w:t>
      </w:r>
      <w:proofErr w:type="spellStart"/>
      <w:r w:rsidRPr="00E426BC">
        <w:rPr>
          <w:rFonts w:ascii="Comic Sans MS" w:eastAsia="Comic Sans MS" w:hAnsi="Comic Sans MS" w:cs="Comic Sans MS"/>
          <w:szCs w:val="24"/>
        </w:rPr>
        <w:t>toml</w:t>
      </w:r>
      <w:proofErr w:type="spellEnd"/>
      <w:r w:rsidRPr="00E426BC">
        <w:rPr>
          <w:rFonts w:ascii="Comic Sans MS" w:eastAsia="Comic Sans MS" w:hAnsi="Comic Sans MS" w:cs="Comic Sans MS"/>
          <w:szCs w:val="24"/>
        </w:rPr>
        <w:t xml:space="preserve"> files, changing migration configuration YAML files, copying jar files, migration scripts, and MySQL setup scripts.</w:t>
      </w:r>
    </w:p>
    <w:p w14:paraId="1F01AFD2" w14:textId="77777777" w:rsidR="00545433" w:rsidRPr="00E426BC" w:rsidRDefault="00545433" w:rsidP="00C12248">
      <w:pPr>
        <w:spacing w:after="4" w:line="227" w:lineRule="auto"/>
        <w:ind w:left="190" w:right="9"/>
        <w:jc w:val="left"/>
        <w:rPr>
          <w:rFonts w:ascii="Calibri" w:eastAsia="Calibri" w:hAnsi="Calibri" w:cs="Calibri"/>
          <w:szCs w:val="24"/>
        </w:rPr>
      </w:pPr>
    </w:p>
    <w:p w14:paraId="34F13F44" w14:textId="36440F33" w:rsidR="00545433" w:rsidRDefault="00C12248" w:rsidP="00545433">
      <w:pPr>
        <w:spacing w:after="4" w:line="227" w:lineRule="auto"/>
        <w:ind w:left="240" w:right="347" w:firstLine="0"/>
        <w:jc w:val="left"/>
        <w:rPr>
          <w:rFonts w:ascii="Comic Sans MS" w:eastAsia="Comic Sans MS" w:hAnsi="Comic Sans MS" w:cs="Comic Sans MS"/>
          <w:szCs w:val="24"/>
        </w:rPr>
      </w:pPr>
      <w:r w:rsidRPr="00E426BC">
        <w:rPr>
          <w:rFonts w:ascii="Comic Sans MS" w:eastAsia="Comic Sans MS" w:hAnsi="Comic Sans MS" w:cs="Comic Sans MS"/>
          <w:szCs w:val="24"/>
        </w:rPr>
        <w:t>The deployment-</w:t>
      </w:r>
      <w:proofErr w:type="spellStart"/>
      <w:r w:rsidRPr="00E426BC">
        <w:rPr>
          <w:rFonts w:ascii="Comic Sans MS" w:eastAsia="Comic Sans MS" w:hAnsi="Comic Sans MS" w:cs="Comic Sans MS"/>
          <w:szCs w:val="24"/>
        </w:rPr>
        <w:t>tomls</w:t>
      </w:r>
      <w:proofErr w:type="spellEnd"/>
      <w:r w:rsidRPr="00E426BC">
        <w:rPr>
          <w:rFonts w:ascii="Comic Sans MS" w:eastAsia="Comic Sans MS" w:hAnsi="Comic Sans MS" w:cs="Comic Sans MS"/>
          <w:szCs w:val="24"/>
        </w:rPr>
        <w:t xml:space="preserve"> sub-directory includes subdirectories for different versions of the migration target (e.g., IS-5.10, IS-5.11) and respective deployment </w:t>
      </w:r>
      <w:proofErr w:type="spellStart"/>
      <w:r w:rsidRPr="00E426BC">
        <w:rPr>
          <w:rFonts w:ascii="Comic Sans MS" w:eastAsia="Comic Sans MS" w:hAnsi="Comic Sans MS" w:cs="Comic Sans MS"/>
          <w:szCs w:val="24"/>
        </w:rPr>
        <w:t>toml</w:t>
      </w:r>
      <w:proofErr w:type="spellEnd"/>
      <w:r w:rsidRPr="00E426BC">
        <w:rPr>
          <w:rFonts w:ascii="Comic Sans MS" w:eastAsia="Comic Sans MS" w:hAnsi="Comic Sans MS" w:cs="Comic Sans MS"/>
          <w:szCs w:val="24"/>
        </w:rPr>
        <w:t xml:space="preserve"> files for MSSQL, MySQL, and </w:t>
      </w:r>
      <w:r w:rsidR="00C327D1" w:rsidRPr="00E426BC">
        <w:rPr>
          <w:rFonts w:ascii="Comic Sans MS" w:eastAsia="Comic Sans MS" w:hAnsi="Comic Sans MS" w:cs="Comic Sans MS"/>
          <w:szCs w:val="24"/>
        </w:rPr>
        <w:t>Postgres</w:t>
      </w:r>
      <w:r w:rsidRPr="00E426BC">
        <w:rPr>
          <w:rFonts w:ascii="Comic Sans MS" w:eastAsia="Comic Sans MS" w:hAnsi="Comic Sans MS" w:cs="Comic Sans MS"/>
          <w:szCs w:val="24"/>
        </w:rPr>
        <w:t xml:space="preserve"> databases.</w:t>
      </w:r>
    </w:p>
    <w:p w14:paraId="7085ABCD" w14:textId="77777777" w:rsidR="00545433" w:rsidRPr="000B2901" w:rsidRDefault="00545433" w:rsidP="00545433">
      <w:pPr>
        <w:spacing w:after="4" w:line="227" w:lineRule="auto"/>
        <w:ind w:left="240" w:right="347" w:firstLine="0"/>
        <w:jc w:val="left"/>
        <w:rPr>
          <w:rFonts w:ascii="Comic Sans MS" w:eastAsia="Comic Sans MS" w:hAnsi="Comic Sans MS" w:cs="Comic Sans MS"/>
          <w:color w:val="7030A0"/>
          <w:szCs w:val="24"/>
        </w:rPr>
      </w:pPr>
    </w:p>
    <w:p w14:paraId="2132DB92" w14:textId="44D18B89" w:rsidR="00C12248" w:rsidRPr="00E426BC" w:rsidRDefault="00C12248" w:rsidP="00545433">
      <w:pPr>
        <w:spacing w:after="4" w:line="227" w:lineRule="auto"/>
        <w:ind w:left="240" w:right="347" w:firstLine="0"/>
        <w:jc w:val="left"/>
        <w:rPr>
          <w:rFonts w:ascii="Calibri" w:eastAsia="Calibri" w:hAnsi="Calibri" w:cs="Calibri"/>
          <w:szCs w:val="24"/>
        </w:rPr>
      </w:pPr>
      <w:r w:rsidRPr="000B2901">
        <w:rPr>
          <w:rFonts w:ascii="Comic Sans MS" w:eastAsia="Comic Sans MS" w:hAnsi="Comic Sans MS" w:cs="Comic Sans MS"/>
          <w:b/>
          <w:color w:val="7030A0"/>
          <w:szCs w:val="24"/>
        </w:rPr>
        <w:t>The deployment-</w:t>
      </w:r>
      <w:proofErr w:type="spellStart"/>
      <w:r w:rsidRPr="000B2901">
        <w:rPr>
          <w:rFonts w:ascii="Comic Sans MS" w:eastAsia="Comic Sans MS" w:hAnsi="Comic Sans MS" w:cs="Comic Sans MS"/>
          <w:b/>
          <w:color w:val="7030A0"/>
          <w:szCs w:val="24"/>
        </w:rPr>
        <w:t>tomls</w:t>
      </w:r>
      <w:proofErr w:type="spellEnd"/>
      <w:r w:rsidRPr="000B2901">
        <w:rPr>
          <w:rFonts w:ascii="Comic Sans MS" w:eastAsia="Comic Sans MS" w:hAnsi="Comic Sans MS" w:cs="Comic Sans MS"/>
          <w:b/>
          <w:color w:val="7030A0"/>
          <w:szCs w:val="24"/>
        </w:rPr>
        <w:t xml:space="preserve"> sub-directory</w:t>
      </w:r>
      <w:r w:rsidRPr="000B2901">
        <w:rPr>
          <w:rFonts w:ascii="Comic Sans MS" w:eastAsia="Comic Sans MS" w:hAnsi="Comic Sans MS" w:cs="Comic Sans MS"/>
          <w:color w:val="7030A0"/>
          <w:szCs w:val="24"/>
        </w:rPr>
        <w:t xml:space="preserve"> </w:t>
      </w:r>
      <w:r w:rsidRPr="00E426BC">
        <w:rPr>
          <w:rFonts w:ascii="Comic Sans MS" w:eastAsia="Comic Sans MS" w:hAnsi="Comic Sans MS" w:cs="Comic Sans MS"/>
          <w:szCs w:val="24"/>
        </w:rPr>
        <w:t>is a key component within our</w:t>
      </w:r>
      <w:r w:rsidR="00DB39CE">
        <w:rPr>
          <w:rFonts w:ascii="Comic Sans MS" w:eastAsia="Comic Sans MS" w:hAnsi="Comic Sans MS" w:cs="Comic Sans MS"/>
          <w:szCs w:val="24"/>
        </w:rPr>
        <w:t xml:space="preserve"> </w:t>
      </w:r>
      <w:r w:rsidRPr="00E426BC">
        <w:rPr>
          <w:rFonts w:ascii="Comic Sans MS" w:eastAsia="Comic Sans MS" w:hAnsi="Comic Sans MS" w:cs="Comic Sans MS"/>
          <w:szCs w:val="24"/>
        </w:rPr>
        <w:t>directory structure. It houses multiple subdirectories, each specifically tailored to a different</w:t>
      </w:r>
      <w:r w:rsidRPr="00C12248">
        <w:rPr>
          <w:rFonts w:ascii="Comic Sans MS" w:eastAsia="Comic Sans MS" w:hAnsi="Comic Sans MS" w:cs="Comic Sans MS"/>
          <w:sz w:val="28"/>
        </w:rPr>
        <w:t xml:space="preserve"> </w:t>
      </w:r>
      <w:r w:rsidRPr="00E426BC">
        <w:rPr>
          <w:rFonts w:ascii="Comic Sans MS" w:eastAsia="Comic Sans MS" w:hAnsi="Comic Sans MS" w:cs="Comic Sans MS"/>
          <w:szCs w:val="24"/>
        </w:rPr>
        <w:t>version of the migration target, namely IS-5.9, IS5.10, IS-5.11, IS-6.0, IS-6.1, and IS-6.2.</w:t>
      </w:r>
    </w:p>
    <w:p w14:paraId="219118CC" w14:textId="11A81AE9" w:rsidR="00C12248" w:rsidRDefault="00C12248" w:rsidP="00545433">
      <w:pPr>
        <w:spacing w:after="4" w:line="227" w:lineRule="auto"/>
        <w:ind w:right="9"/>
        <w:jc w:val="left"/>
        <w:rPr>
          <w:rFonts w:ascii="Comic Sans MS" w:eastAsia="Comic Sans MS" w:hAnsi="Comic Sans MS" w:cs="Comic Sans MS"/>
          <w:szCs w:val="24"/>
        </w:rPr>
      </w:pPr>
      <w:r w:rsidRPr="00E426BC">
        <w:rPr>
          <w:rFonts w:ascii="Comic Sans MS" w:eastAsia="Comic Sans MS" w:hAnsi="Comic Sans MS" w:cs="Comic Sans MS"/>
          <w:szCs w:val="24"/>
        </w:rPr>
        <w:t xml:space="preserve">Contained within these subdirectories are dummy </w:t>
      </w:r>
      <w:proofErr w:type="spellStart"/>
      <w:r w:rsidRPr="00E426BC">
        <w:rPr>
          <w:rFonts w:ascii="Comic Sans MS" w:eastAsia="Comic Sans MS" w:hAnsi="Comic Sans MS" w:cs="Comic Sans MS"/>
          <w:szCs w:val="24"/>
        </w:rPr>
        <w:t>toml</w:t>
      </w:r>
      <w:proofErr w:type="spellEnd"/>
      <w:r w:rsidRPr="00E426BC">
        <w:rPr>
          <w:rFonts w:ascii="Comic Sans MS" w:eastAsia="Comic Sans MS" w:hAnsi="Comic Sans MS" w:cs="Comic Sans MS"/>
          <w:szCs w:val="24"/>
        </w:rPr>
        <w:t xml:space="preserve"> files, each specifically configured to be compatible with a certain</w:t>
      </w:r>
      <w:r w:rsidRPr="00C12248">
        <w:rPr>
          <w:rFonts w:ascii="Comic Sans MS" w:eastAsia="Comic Sans MS" w:hAnsi="Comic Sans MS" w:cs="Comic Sans MS"/>
          <w:sz w:val="28"/>
        </w:rPr>
        <w:t xml:space="preserve"> </w:t>
      </w:r>
      <w:r w:rsidRPr="00E426BC">
        <w:rPr>
          <w:rFonts w:ascii="Comic Sans MS" w:eastAsia="Comic Sans MS" w:hAnsi="Comic Sans MS" w:cs="Comic Sans MS"/>
          <w:szCs w:val="24"/>
        </w:rPr>
        <w:t xml:space="preserve">type of database. For example, </w:t>
      </w:r>
      <w:r w:rsidRPr="00E426BC">
        <w:rPr>
          <w:rFonts w:ascii="Comic Sans MS" w:eastAsia="Comic Sans MS" w:hAnsi="Comic Sans MS" w:cs="Comic Sans MS"/>
          <w:szCs w:val="24"/>
        </w:rPr>
        <w:lastRenderedPageBreak/>
        <w:t>within the IS 5.10 subdirectory, the deployment-</w:t>
      </w:r>
      <w:proofErr w:type="spellStart"/>
      <w:r w:rsidRPr="00E426BC">
        <w:rPr>
          <w:rFonts w:ascii="Comic Sans MS" w:eastAsia="Comic Sans MS" w:hAnsi="Comic Sans MS" w:cs="Comic Sans MS"/>
          <w:szCs w:val="24"/>
        </w:rPr>
        <w:t>mssql.toml</w:t>
      </w:r>
      <w:proofErr w:type="spellEnd"/>
      <w:r w:rsidRPr="00E426BC">
        <w:rPr>
          <w:rFonts w:ascii="Comic Sans MS" w:eastAsia="Comic Sans MS" w:hAnsi="Comic Sans MS" w:cs="Comic Sans MS"/>
          <w:szCs w:val="24"/>
        </w:rPr>
        <w:t xml:space="preserve"> file includes configurations for an MSSQL database specific to the IS 5.10 version. This file is designed to replace the default deployment </w:t>
      </w:r>
      <w:proofErr w:type="spellStart"/>
      <w:r w:rsidRPr="00E426BC">
        <w:rPr>
          <w:rFonts w:ascii="Comic Sans MS" w:eastAsia="Comic Sans MS" w:hAnsi="Comic Sans MS" w:cs="Comic Sans MS"/>
          <w:szCs w:val="24"/>
        </w:rPr>
        <w:t>toml</w:t>
      </w:r>
      <w:proofErr w:type="spellEnd"/>
      <w:r w:rsidRPr="00E426BC">
        <w:rPr>
          <w:rFonts w:ascii="Comic Sans MS" w:eastAsia="Comic Sans MS" w:hAnsi="Comic Sans MS" w:cs="Comic Sans MS"/>
          <w:szCs w:val="24"/>
        </w:rPr>
        <w:t xml:space="preserve"> in the current (or old) Identity Server during the data population process.</w:t>
      </w:r>
    </w:p>
    <w:p w14:paraId="3C1578DF" w14:textId="77777777" w:rsidR="00545433" w:rsidRDefault="00545433" w:rsidP="00545433">
      <w:pPr>
        <w:spacing w:after="4" w:line="227" w:lineRule="auto"/>
        <w:ind w:right="9"/>
        <w:jc w:val="left"/>
        <w:rPr>
          <w:rFonts w:ascii="Comic Sans MS" w:eastAsia="Comic Sans MS" w:hAnsi="Comic Sans MS" w:cs="Comic Sans MS"/>
          <w:szCs w:val="24"/>
        </w:rPr>
      </w:pPr>
    </w:p>
    <w:p w14:paraId="404265EA" w14:textId="77777777" w:rsidR="000B2901" w:rsidRDefault="00C12248" w:rsidP="00545433">
      <w:pPr>
        <w:spacing w:after="337" w:line="216" w:lineRule="auto"/>
        <w:ind w:right="81"/>
        <w:rPr>
          <w:rFonts w:ascii="Comic Sans MS" w:eastAsia="Comic Sans MS" w:hAnsi="Comic Sans MS" w:cs="Comic Sans MS"/>
          <w:szCs w:val="24"/>
        </w:rPr>
      </w:pPr>
      <w:r w:rsidRPr="00E426BC">
        <w:rPr>
          <w:rFonts w:ascii="Comic Sans MS" w:eastAsia="Comic Sans MS" w:hAnsi="Comic Sans MS" w:cs="Comic Sans MS"/>
          <w:szCs w:val="24"/>
        </w:rPr>
        <w:t>In addition, there is also a deployment-</w:t>
      </w:r>
      <w:proofErr w:type="spellStart"/>
      <w:r w:rsidRPr="00E426BC">
        <w:rPr>
          <w:rFonts w:ascii="Comic Sans MS" w:eastAsia="Comic Sans MS" w:hAnsi="Comic Sans MS" w:cs="Comic Sans MS"/>
          <w:szCs w:val="24"/>
        </w:rPr>
        <w:t>mssql</w:t>
      </w:r>
      <w:proofErr w:type="spellEnd"/>
      <w:r w:rsidRPr="00E426BC">
        <w:rPr>
          <w:rFonts w:ascii="Comic Sans MS" w:eastAsia="Comic Sans MS" w:hAnsi="Comic Sans MS" w:cs="Comic Sans MS"/>
          <w:szCs w:val="24"/>
        </w:rPr>
        <w:t>-</w:t>
      </w:r>
      <w:proofErr w:type="spellStart"/>
      <w:r w:rsidRPr="00E426BC">
        <w:rPr>
          <w:rFonts w:ascii="Comic Sans MS" w:eastAsia="Comic Sans MS" w:hAnsi="Comic Sans MS" w:cs="Comic Sans MS"/>
          <w:szCs w:val="24"/>
        </w:rPr>
        <w:t>migration.toml</w:t>
      </w:r>
      <w:proofErr w:type="spellEnd"/>
      <w:r w:rsidRPr="00E426BC">
        <w:rPr>
          <w:rFonts w:ascii="Comic Sans MS" w:eastAsia="Comic Sans MS" w:hAnsi="Comic Sans MS" w:cs="Comic Sans MS"/>
          <w:szCs w:val="24"/>
        </w:rPr>
        <w:t xml:space="preserve"> file that carries configurations for MSSQL databases, which are compatible with the IS 5.10 version. This file is destined to replace the default deployment </w:t>
      </w:r>
      <w:proofErr w:type="spellStart"/>
      <w:r w:rsidRPr="00E426BC">
        <w:rPr>
          <w:rFonts w:ascii="Comic Sans MS" w:eastAsia="Comic Sans MS" w:hAnsi="Comic Sans MS" w:cs="Comic Sans MS"/>
          <w:szCs w:val="24"/>
        </w:rPr>
        <w:t>toml</w:t>
      </w:r>
      <w:proofErr w:type="spellEnd"/>
      <w:r w:rsidRPr="00E426BC">
        <w:rPr>
          <w:rFonts w:ascii="Comic Sans MS" w:eastAsia="Comic Sans MS" w:hAnsi="Comic Sans MS" w:cs="Comic Sans MS"/>
          <w:szCs w:val="24"/>
        </w:rPr>
        <w:t xml:space="preserve"> in the new (or updating) Identity Server before the migration process.</w:t>
      </w:r>
    </w:p>
    <w:p w14:paraId="492764DE" w14:textId="0DA2F4BA" w:rsidR="00C12248" w:rsidRPr="00E426BC" w:rsidRDefault="00C12248" w:rsidP="000B2901">
      <w:pPr>
        <w:spacing w:after="337" w:line="216" w:lineRule="auto"/>
        <w:ind w:right="81"/>
        <w:rPr>
          <w:rFonts w:ascii="Calibri" w:eastAsia="Calibri" w:hAnsi="Calibri" w:cs="Calibri"/>
          <w:szCs w:val="24"/>
        </w:rPr>
      </w:pPr>
      <w:r w:rsidRPr="000B2901">
        <w:rPr>
          <w:rFonts w:ascii="Comic Sans MS" w:eastAsia="Comic Sans MS" w:hAnsi="Comic Sans MS" w:cs="Comic Sans MS"/>
          <w:b/>
          <w:color w:val="7030A0"/>
          <w:szCs w:val="24"/>
          <w:u w:color="24883F"/>
        </w:rPr>
        <w:t xml:space="preserve">If </w:t>
      </w:r>
      <w:r w:rsidRPr="000B2901">
        <w:rPr>
          <w:rFonts w:ascii="Comic Sans MS" w:eastAsia="Comic Sans MS" w:hAnsi="Comic Sans MS" w:cs="Comic Sans MS"/>
          <w:b/>
          <w:color w:val="7030A0"/>
          <w:szCs w:val="24"/>
        </w:rPr>
        <w:t>y</w:t>
      </w:r>
      <w:r w:rsidRPr="000B2901">
        <w:rPr>
          <w:rFonts w:ascii="Comic Sans MS" w:eastAsia="Comic Sans MS" w:hAnsi="Comic Sans MS" w:cs="Comic Sans MS"/>
          <w:b/>
          <w:color w:val="7030A0"/>
          <w:szCs w:val="24"/>
          <w:u w:color="24883F"/>
        </w:rPr>
        <w:t>ou wish to make an</w:t>
      </w:r>
      <w:r w:rsidRPr="000B2901">
        <w:rPr>
          <w:rFonts w:ascii="Comic Sans MS" w:eastAsia="Comic Sans MS" w:hAnsi="Comic Sans MS" w:cs="Comic Sans MS"/>
          <w:b/>
          <w:color w:val="7030A0"/>
          <w:szCs w:val="24"/>
        </w:rPr>
        <w:t>y</w:t>
      </w:r>
      <w:r w:rsidR="00DC0145">
        <w:rPr>
          <w:rFonts w:ascii="Comic Sans MS" w:eastAsia="Comic Sans MS" w:hAnsi="Comic Sans MS" w:cs="Comic Sans MS"/>
          <w:b/>
          <w:color w:val="7030A0"/>
          <w:szCs w:val="24"/>
          <w:u w:color="24883F"/>
        </w:rPr>
        <w:t xml:space="preserve"> </w:t>
      </w:r>
      <w:proofErr w:type="spellStart"/>
      <w:r w:rsidR="00DC0145">
        <w:rPr>
          <w:rFonts w:ascii="Comic Sans MS" w:eastAsia="Comic Sans MS" w:hAnsi="Comic Sans MS" w:cs="Comic Sans MS"/>
          <w:b/>
          <w:color w:val="7030A0"/>
          <w:szCs w:val="24"/>
          <w:u w:color="24883F"/>
        </w:rPr>
        <w:t>deployment.toml</w:t>
      </w:r>
      <w:proofErr w:type="spellEnd"/>
      <w:r w:rsidR="00DC0145">
        <w:rPr>
          <w:rFonts w:ascii="Comic Sans MS" w:eastAsia="Comic Sans MS" w:hAnsi="Comic Sans MS" w:cs="Comic Sans MS"/>
          <w:b/>
          <w:color w:val="7030A0"/>
          <w:szCs w:val="24"/>
          <w:u w:color="24883F"/>
        </w:rPr>
        <w:t xml:space="preserve"> config changes</w:t>
      </w:r>
      <w:r w:rsidRPr="000B2901">
        <w:rPr>
          <w:rFonts w:ascii="Comic Sans MS" w:eastAsia="Comic Sans MS" w:hAnsi="Comic Sans MS" w:cs="Comic Sans MS"/>
          <w:b/>
          <w:color w:val="7030A0"/>
          <w:szCs w:val="24"/>
        </w:rPr>
        <w:t>,</w:t>
      </w:r>
      <w:r w:rsidRPr="000B2901">
        <w:rPr>
          <w:rFonts w:ascii="Comic Sans MS" w:eastAsia="Comic Sans MS" w:hAnsi="Comic Sans MS" w:cs="Comic Sans MS"/>
          <w:b/>
          <w:color w:val="7030A0"/>
          <w:szCs w:val="24"/>
          <w:u w:color="24883F"/>
        </w:rPr>
        <w:t xml:space="preserve"> these directories and files are where such modifications should be made.</w:t>
      </w:r>
    </w:p>
    <w:p w14:paraId="22A5144F" w14:textId="1C440D50" w:rsidR="00FD787A" w:rsidRPr="00FD787A" w:rsidRDefault="000B2901" w:rsidP="00FD787A">
      <w:pPr>
        <w:spacing w:after="337" w:line="216" w:lineRule="auto"/>
        <w:ind w:left="240" w:right="-15" w:firstLine="0"/>
        <w:rPr>
          <w:rFonts w:ascii="Comic Sans MS" w:eastAsia="Comic Sans MS" w:hAnsi="Comic Sans MS" w:cs="Comic Sans MS"/>
          <w:szCs w:val="24"/>
        </w:rPr>
      </w:pPr>
      <w:r w:rsidRPr="000B2901">
        <w:rPr>
          <w:rFonts w:ascii="Comic Sans MS" w:eastAsia="Comic Sans MS" w:hAnsi="Comic Sans MS" w:cs="Comic Sans MS"/>
          <w:b/>
          <w:color w:val="7030A0"/>
          <w:szCs w:val="24"/>
          <w:u w:color="004AAD"/>
        </w:rPr>
        <w:t>U</w:t>
      </w:r>
      <w:r w:rsidR="00C12248" w:rsidRPr="000B2901">
        <w:rPr>
          <w:rFonts w:ascii="Comic Sans MS" w:eastAsia="Comic Sans MS" w:hAnsi="Comic Sans MS" w:cs="Comic Sans MS"/>
          <w:b/>
          <w:color w:val="7030A0"/>
          <w:szCs w:val="24"/>
          <w:u w:color="004AAD"/>
        </w:rPr>
        <w:t>nder the mac-</w:t>
      </w:r>
      <w:proofErr w:type="spellStart"/>
      <w:r w:rsidR="00C12248" w:rsidRPr="000B2901">
        <w:rPr>
          <w:rFonts w:ascii="Comic Sans MS" w:eastAsia="Comic Sans MS" w:hAnsi="Comic Sans MS" w:cs="Comic Sans MS"/>
          <w:b/>
          <w:color w:val="7030A0"/>
          <w:szCs w:val="24"/>
          <w:u w:color="004AAD"/>
        </w:rPr>
        <w:t>os</w:t>
      </w:r>
      <w:proofErr w:type="spellEnd"/>
      <w:r w:rsidR="00C12248" w:rsidRPr="000B2901">
        <w:rPr>
          <w:rFonts w:ascii="Comic Sans MS" w:eastAsia="Comic Sans MS" w:hAnsi="Comic Sans MS" w:cs="Comic Sans MS"/>
          <w:b/>
          <w:color w:val="7030A0"/>
          <w:szCs w:val="24"/>
          <w:u w:color="004AAD"/>
        </w:rPr>
        <w:t xml:space="preserve"> and ubuntu-</w:t>
      </w:r>
      <w:proofErr w:type="spellStart"/>
      <w:r w:rsidR="00C12248" w:rsidRPr="000B2901">
        <w:rPr>
          <w:rFonts w:ascii="Comic Sans MS" w:eastAsia="Comic Sans MS" w:hAnsi="Comic Sans MS" w:cs="Comic Sans MS"/>
          <w:b/>
          <w:color w:val="7030A0"/>
          <w:szCs w:val="24"/>
          <w:u w:color="004AAD"/>
        </w:rPr>
        <w:t>os</w:t>
      </w:r>
      <w:proofErr w:type="spellEnd"/>
      <w:r w:rsidR="00C12248" w:rsidRPr="000B2901">
        <w:rPr>
          <w:rFonts w:ascii="Comic Sans MS" w:eastAsia="Comic Sans MS" w:hAnsi="Comic Sans MS" w:cs="Comic Sans MS"/>
          <w:b/>
          <w:color w:val="7030A0"/>
          <w:szCs w:val="24"/>
          <w:u w:color="004AAD"/>
        </w:rPr>
        <w:t xml:space="preserve"> subdirectories</w:t>
      </w:r>
      <w:r w:rsidR="00C12248" w:rsidRPr="000B2901">
        <w:rPr>
          <w:rFonts w:ascii="Comic Sans MS" w:eastAsia="Comic Sans MS" w:hAnsi="Comic Sans MS" w:cs="Comic Sans MS"/>
          <w:b/>
          <w:color w:val="7030A0"/>
          <w:szCs w:val="24"/>
        </w:rPr>
        <w:t>,</w:t>
      </w:r>
      <w:r w:rsidR="00C12248" w:rsidRPr="000B2901">
        <w:rPr>
          <w:rFonts w:ascii="Comic Sans MS" w:eastAsia="Comic Sans MS" w:hAnsi="Comic Sans MS" w:cs="Comic Sans MS"/>
          <w:b/>
          <w:color w:val="7030A0"/>
          <w:szCs w:val="24"/>
          <w:u w:color="004AAD"/>
        </w:rPr>
        <w:t xml:space="preserve"> </w:t>
      </w:r>
      <w:r w:rsidR="00C12248" w:rsidRPr="000B2901">
        <w:rPr>
          <w:rFonts w:ascii="Comic Sans MS" w:eastAsia="Comic Sans MS" w:hAnsi="Comic Sans MS" w:cs="Comic Sans MS"/>
          <w:b/>
          <w:color w:val="7030A0"/>
          <w:szCs w:val="24"/>
        </w:rPr>
        <w:t>y</w:t>
      </w:r>
      <w:r w:rsidR="00C12248" w:rsidRPr="000B2901">
        <w:rPr>
          <w:rFonts w:ascii="Comic Sans MS" w:eastAsia="Comic Sans MS" w:hAnsi="Comic Sans MS" w:cs="Comic Sans MS"/>
          <w:b/>
          <w:color w:val="7030A0"/>
          <w:szCs w:val="24"/>
          <w:u w:color="004AAD"/>
        </w:rPr>
        <w:t>ou'll find main shell scri</w:t>
      </w:r>
      <w:r w:rsidR="00C12248" w:rsidRPr="000B2901">
        <w:rPr>
          <w:rFonts w:ascii="Comic Sans MS" w:eastAsia="Comic Sans MS" w:hAnsi="Comic Sans MS" w:cs="Comic Sans MS"/>
          <w:b/>
          <w:color w:val="7030A0"/>
          <w:szCs w:val="24"/>
        </w:rPr>
        <w:t>p</w:t>
      </w:r>
      <w:r w:rsidR="00C12248" w:rsidRPr="000B2901">
        <w:rPr>
          <w:rFonts w:ascii="Comic Sans MS" w:eastAsia="Comic Sans MS" w:hAnsi="Comic Sans MS" w:cs="Comic Sans MS"/>
          <w:b/>
          <w:color w:val="7030A0"/>
          <w:szCs w:val="24"/>
          <w:u w:color="004AAD"/>
        </w:rPr>
        <w:t>ts.mi</w:t>
      </w:r>
      <w:r w:rsidR="00C12248" w:rsidRPr="000B2901">
        <w:rPr>
          <w:rFonts w:ascii="Comic Sans MS" w:eastAsia="Comic Sans MS" w:hAnsi="Comic Sans MS" w:cs="Comic Sans MS"/>
          <w:b/>
          <w:color w:val="7030A0"/>
          <w:szCs w:val="24"/>
        </w:rPr>
        <w:t>g</w:t>
      </w:r>
      <w:r w:rsidR="00C12248" w:rsidRPr="000B2901">
        <w:rPr>
          <w:rFonts w:ascii="Comic Sans MS" w:eastAsia="Comic Sans MS" w:hAnsi="Comic Sans MS" w:cs="Comic Sans MS"/>
          <w:b/>
          <w:color w:val="7030A0"/>
          <w:szCs w:val="24"/>
          <w:u w:color="004AAD"/>
        </w:rPr>
        <w:t>ration-scri</w:t>
      </w:r>
      <w:r w:rsidR="00C12248" w:rsidRPr="000B2901">
        <w:rPr>
          <w:rFonts w:ascii="Comic Sans MS" w:eastAsia="Comic Sans MS" w:hAnsi="Comic Sans MS" w:cs="Comic Sans MS"/>
          <w:b/>
          <w:color w:val="7030A0"/>
          <w:szCs w:val="24"/>
        </w:rPr>
        <w:t>p</w:t>
      </w:r>
      <w:r w:rsidR="00C12248" w:rsidRPr="000B2901">
        <w:rPr>
          <w:rFonts w:ascii="Comic Sans MS" w:eastAsia="Comic Sans MS" w:hAnsi="Comic Sans MS" w:cs="Comic Sans MS"/>
          <w:b/>
          <w:color w:val="7030A0"/>
          <w:szCs w:val="24"/>
          <w:u w:color="004AAD"/>
        </w:rPr>
        <w:t>t-mac.sh</w:t>
      </w:r>
      <w:r w:rsidR="0034180A">
        <w:rPr>
          <w:rFonts w:ascii="Comic Sans MS" w:eastAsia="Comic Sans MS" w:hAnsi="Comic Sans MS" w:cs="Comic Sans MS"/>
          <w:b/>
          <w:color w:val="7030A0"/>
          <w:szCs w:val="24"/>
          <w:u w:color="004AAD"/>
        </w:rPr>
        <w:t>,</w:t>
      </w:r>
      <w:r w:rsidR="00C12248" w:rsidRPr="000B2901">
        <w:rPr>
          <w:rFonts w:ascii="Comic Sans MS" w:eastAsia="Comic Sans MS" w:hAnsi="Comic Sans MS" w:cs="Comic Sans MS"/>
          <w:b/>
          <w:color w:val="7030A0"/>
          <w:szCs w:val="24"/>
          <w:u w:color="004AAD"/>
        </w:rPr>
        <w:t>mi</w:t>
      </w:r>
      <w:r w:rsidR="00C12248" w:rsidRPr="000B2901">
        <w:rPr>
          <w:rFonts w:ascii="Comic Sans MS" w:eastAsia="Comic Sans MS" w:hAnsi="Comic Sans MS" w:cs="Comic Sans MS"/>
          <w:b/>
          <w:color w:val="7030A0"/>
          <w:szCs w:val="24"/>
        </w:rPr>
        <w:t>g</w:t>
      </w:r>
      <w:r w:rsidR="00C12248" w:rsidRPr="000B2901">
        <w:rPr>
          <w:rFonts w:ascii="Comic Sans MS" w:eastAsia="Comic Sans MS" w:hAnsi="Comic Sans MS" w:cs="Comic Sans MS"/>
          <w:b/>
          <w:color w:val="7030A0"/>
          <w:szCs w:val="24"/>
          <w:u w:color="004AAD"/>
        </w:rPr>
        <w:t>ration-scri</w:t>
      </w:r>
      <w:r w:rsidR="00C12248" w:rsidRPr="000B2901">
        <w:rPr>
          <w:rFonts w:ascii="Comic Sans MS" w:eastAsia="Comic Sans MS" w:hAnsi="Comic Sans MS" w:cs="Comic Sans MS"/>
          <w:b/>
          <w:color w:val="7030A0"/>
          <w:szCs w:val="24"/>
        </w:rPr>
        <w:t>p</w:t>
      </w:r>
      <w:r w:rsidR="00C12248" w:rsidRPr="000B2901">
        <w:rPr>
          <w:rFonts w:ascii="Comic Sans MS" w:eastAsia="Comic Sans MS" w:hAnsi="Comic Sans MS" w:cs="Comic Sans MS"/>
          <w:b/>
          <w:color w:val="7030A0"/>
          <w:szCs w:val="24"/>
          <w:u w:color="004AAD"/>
        </w:rPr>
        <w:t>t-ubuntu.sh</w:t>
      </w:r>
      <w:r w:rsidR="00C12248" w:rsidRPr="00E426BC">
        <w:rPr>
          <w:rFonts w:ascii="Comic Sans MS" w:eastAsia="Comic Sans MS" w:hAnsi="Comic Sans MS" w:cs="Comic Sans MS"/>
          <w:szCs w:val="24"/>
        </w:rPr>
        <w:t>respectively. These are scripts for executing migrations specific to each OS. Additionally, there are setup-mysql-mac.sh and setup-mysql-ubuntu.sh scripts for setting up MySQL databases in macOS and Ubuntu environments, respectively.</w:t>
      </w:r>
    </w:p>
    <w:p w14:paraId="76B0D913" w14:textId="49807959" w:rsidR="00C12248" w:rsidRPr="00E426BC" w:rsidRDefault="00C327D1" w:rsidP="00C327D1">
      <w:pPr>
        <w:spacing w:after="37" w:line="227" w:lineRule="auto"/>
        <w:ind w:left="0" w:right="9" w:firstLine="0"/>
        <w:jc w:val="left"/>
        <w:rPr>
          <w:rFonts w:ascii="Calibri" w:eastAsia="Calibri" w:hAnsi="Calibri" w:cs="Calibri"/>
          <w:szCs w:val="24"/>
        </w:rPr>
      </w:pPr>
      <w:r>
        <w:rPr>
          <w:rFonts w:ascii="Comic Sans MS" w:eastAsia="Comic Sans MS" w:hAnsi="Comic Sans MS" w:cs="Comic Sans MS"/>
          <w:szCs w:val="24"/>
        </w:rPr>
        <w:t xml:space="preserve">      </w:t>
      </w:r>
      <w:r w:rsidR="00C12248" w:rsidRPr="00E426BC">
        <w:rPr>
          <w:rFonts w:ascii="Comic Sans MS" w:eastAsia="Comic Sans MS" w:hAnsi="Comic Sans MS" w:cs="Comic Sans MS"/>
          <w:szCs w:val="24"/>
        </w:rPr>
        <w:t>In the parent directory, you'll find several utility shell scripts:</w:t>
      </w:r>
    </w:p>
    <w:p w14:paraId="7984B0A6" w14:textId="2226D1EC" w:rsidR="00C12248" w:rsidRDefault="00C327D1" w:rsidP="00C12248">
      <w:pPr>
        <w:spacing w:after="4" w:line="227" w:lineRule="auto"/>
        <w:ind w:left="670" w:right="1541"/>
        <w:jc w:val="left"/>
        <w:rPr>
          <w:rFonts w:ascii="Comic Sans MS" w:eastAsia="Comic Sans MS" w:hAnsi="Comic Sans MS" w:cs="Comic Sans MS"/>
          <w:szCs w:val="24"/>
        </w:rPr>
      </w:pPr>
      <w:r w:rsidRPr="00E426BC">
        <w:rPr>
          <w:rFonts w:ascii="Calibri" w:eastAsia="Calibri" w:hAnsi="Calibri" w:cs="Calibri"/>
          <w:noProof/>
          <w:szCs w:val="24"/>
        </w:rPr>
        <mc:AlternateContent>
          <mc:Choice Requires="wpg">
            <w:drawing>
              <wp:anchor distT="0" distB="0" distL="114300" distR="114300" simplePos="0" relativeHeight="251702272" behindDoc="0" locked="0" layoutInCell="1" allowOverlap="1" wp14:anchorId="6122118D" wp14:editId="42AE29FE">
                <wp:simplePos x="0" y="0"/>
                <wp:positionH relativeFrom="column">
                  <wp:posOffset>419100</wp:posOffset>
                </wp:positionH>
                <wp:positionV relativeFrom="paragraph">
                  <wp:posOffset>42545</wp:posOffset>
                </wp:positionV>
                <wp:extent cx="66675" cy="723900"/>
                <wp:effectExtent l="0" t="0" r="28575" b="19050"/>
                <wp:wrapSquare wrapText="bothSides"/>
                <wp:docPr id="11719" name="Group 11719"/>
                <wp:cNvGraphicFramePr/>
                <a:graphic xmlns:a="http://schemas.openxmlformats.org/drawingml/2006/main">
                  <a:graphicData uri="http://schemas.microsoft.com/office/word/2010/wordprocessingGroup">
                    <wpg:wgp>
                      <wpg:cNvGrpSpPr/>
                      <wpg:grpSpPr>
                        <a:xfrm>
                          <a:off x="0" y="0"/>
                          <a:ext cx="66675" cy="723900"/>
                          <a:chOff x="0" y="219075"/>
                          <a:chExt cx="66675" cy="723900"/>
                        </a:xfrm>
                      </wpg:grpSpPr>
                      <wps:wsp>
                        <wps:cNvPr id="1152" name="Shape 1152"/>
                        <wps:cNvSpPr/>
                        <wps:spPr>
                          <a:xfrm>
                            <a:off x="0" y="219075"/>
                            <a:ext cx="66675" cy="66675"/>
                          </a:xfrm>
                          <a:custGeom>
                            <a:avLst/>
                            <a:gdLst/>
                            <a:ahLst/>
                            <a:cxnLst/>
                            <a:rect l="0" t="0" r="0" b="0"/>
                            <a:pathLst>
                              <a:path w="66675" h="66675">
                                <a:moveTo>
                                  <a:pt x="66675" y="33338"/>
                                </a:moveTo>
                                <a:cubicBezTo>
                                  <a:pt x="66675" y="37758"/>
                                  <a:pt x="65829" y="42011"/>
                                  <a:pt x="64137" y="46095"/>
                                </a:cubicBezTo>
                                <a:cubicBezTo>
                                  <a:pt x="62446" y="50179"/>
                                  <a:pt x="60037" y="53784"/>
                                  <a:pt x="56911" y="56910"/>
                                </a:cubicBezTo>
                                <a:cubicBezTo>
                                  <a:pt x="53785" y="60036"/>
                                  <a:pt x="50179" y="62445"/>
                                  <a:pt x="46095" y="64137"/>
                                </a:cubicBezTo>
                                <a:cubicBezTo>
                                  <a:pt x="42011" y="65829"/>
                                  <a:pt x="37758" y="66674"/>
                                  <a:pt x="33338" y="66675"/>
                                </a:cubicBezTo>
                                <a:cubicBezTo>
                                  <a:pt x="28917" y="66674"/>
                                  <a:pt x="24664" y="65829"/>
                                  <a:pt x="20580" y="64137"/>
                                </a:cubicBezTo>
                                <a:cubicBezTo>
                                  <a:pt x="16495" y="62445"/>
                                  <a:pt x="12890" y="60036"/>
                                  <a:pt x="9764" y="56910"/>
                                </a:cubicBezTo>
                                <a:cubicBezTo>
                                  <a:pt x="6638" y="53784"/>
                                  <a:pt x="4229" y="50179"/>
                                  <a:pt x="2538" y="46095"/>
                                </a:cubicBezTo>
                                <a:cubicBezTo>
                                  <a:pt x="846" y="42011"/>
                                  <a:pt x="0" y="37758"/>
                                  <a:pt x="0" y="33338"/>
                                </a:cubicBezTo>
                                <a:cubicBezTo>
                                  <a:pt x="0" y="28916"/>
                                  <a:pt x="846" y="24663"/>
                                  <a:pt x="2538" y="20579"/>
                                </a:cubicBezTo>
                                <a:cubicBezTo>
                                  <a:pt x="4229" y="16494"/>
                                  <a:pt x="6638" y="12889"/>
                                  <a:pt x="9764" y="9764"/>
                                </a:cubicBezTo>
                                <a:cubicBezTo>
                                  <a:pt x="12890" y="6638"/>
                                  <a:pt x="16495" y="4229"/>
                                  <a:pt x="20580" y="2537"/>
                                </a:cubicBezTo>
                                <a:cubicBezTo>
                                  <a:pt x="24664" y="846"/>
                                  <a:pt x="28917" y="0"/>
                                  <a:pt x="33338" y="0"/>
                                </a:cubicBezTo>
                                <a:cubicBezTo>
                                  <a:pt x="37758" y="0"/>
                                  <a:pt x="42011" y="846"/>
                                  <a:pt x="46095" y="2537"/>
                                </a:cubicBezTo>
                                <a:cubicBezTo>
                                  <a:pt x="50179" y="4229"/>
                                  <a:pt x="53785" y="6638"/>
                                  <a:pt x="56911" y="9764"/>
                                </a:cubicBezTo>
                                <a:cubicBezTo>
                                  <a:pt x="60037" y="12889"/>
                                  <a:pt x="62446" y="16494"/>
                                  <a:pt x="64137" y="20579"/>
                                </a:cubicBezTo>
                                <a:cubicBezTo>
                                  <a:pt x="65829" y="24663"/>
                                  <a:pt x="66675" y="28916"/>
                                  <a:pt x="66675" y="33338"/>
                                </a:cubicBezTo>
                                <a:close/>
                              </a:path>
                            </a:pathLst>
                          </a:custGeom>
                          <a:noFill/>
                          <a:ln w="9525" cap="flat" cmpd="sng" algn="ctr">
                            <a:solidFill>
                              <a:srgbClr val="000000"/>
                            </a:solidFill>
                            <a:prstDash val="solid"/>
                            <a:miter lim="100000"/>
                          </a:ln>
                          <a:effectLst/>
                        </wps:spPr>
                        <wps:bodyPr/>
                      </wps:wsp>
                      <wps:wsp>
                        <wps:cNvPr id="1154" name="Shape 1154"/>
                        <wps:cNvSpPr/>
                        <wps:spPr>
                          <a:xfrm>
                            <a:off x="0" y="438150"/>
                            <a:ext cx="66675" cy="66675"/>
                          </a:xfrm>
                          <a:custGeom>
                            <a:avLst/>
                            <a:gdLst/>
                            <a:ahLst/>
                            <a:cxnLst/>
                            <a:rect l="0" t="0" r="0" b="0"/>
                            <a:pathLst>
                              <a:path w="66675" h="66675">
                                <a:moveTo>
                                  <a:pt x="66675" y="33338"/>
                                </a:moveTo>
                                <a:cubicBezTo>
                                  <a:pt x="66675" y="37758"/>
                                  <a:pt x="65829" y="42010"/>
                                  <a:pt x="64137" y="46094"/>
                                </a:cubicBezTo>
                                <a:cubicBezTo>
                                  <a:pt x="62446" y="50179"/>
                                  <a:pt x="60037" y="53784"/>
                                  <a:pt x="56911" y="56910"/>
                                </a:cubicBezTo>
                                <a:cubicBezTo>
                                  <a:pt x="53785" y="60036"/>
                                  <a:pt x="50179" y="62445"/>
                                  <a:pt x="46095" y="64137"/>
                                </a:cubicBezTo>
                                <a:cubicBezTo>
                                  <a:pt x="42011" y="65829"/>
                                  <a:pt x="37758" y="66674"/>
                                  <a:pt x="33338" y="66675"/>
                                </a:cubicBezTo>
                                <a:cubicBezTo>
                                  <a:pt x="28917" y="66674"/>
                                  <a:pt x="24664" y="65829"/>
                                  <a:pt x="20580" y="64137"/>
                                </a:cubicBezTo>
                                <a:cubicBezTo>
                                  <a:pt x="16495" y="62445"/>
                                  <a:pt x="12890" y="60036"/>
                                  <a:pt x="9764" y="56910"/>
                                </a:cubicBezTo>
                                <a:cubicBezTo>
                                  <a:pt x="6638" y="53784"/>
                                  <a:pt x="4229" y="50179"/>
                                  <a:pt x="2538" y="46094"/>
                                </a:cubicBezTo>
                                <a:cubicBezTo>
                                  <a:pt x="846" y="42010"/>
                                  <a:pt x="0" y="37758"/>
                                  <a:pt x="0" y="33338"/>
                                </a:cubicBezTo>
                                <a:cubicBezTo>
                                  <a:pt x="0" y="28916"/>
                                  <a:pt x="846" y="24664"/>
                                  <a:pt x="2538" y="20579"/>
                                </a:cubicBezTo>
                                <a:cubicBezTo>
                                  <a:pt x="4229" y="16495"/>
                                  <a:pt x="6638" y="12890"/>
                                  <a:pt x="9764" y="9764"/>
                                </a:cubicBezTo>
                                <a:cubicBezTo>
                                  <a:pt x="12890" y="6638"/>
                                  <a:pt x="16495" y="4229"/>
                                  <a:pt x="20580" y="2537"/>
                                </a:cubicBezTo>
                                <a:cubicBezTo>
                                  <a:pt x="24664" y="846"/>
                                  <a:pt x="28917" y="0"/>
                                  <a:pt x="33338" y="0"/>
                                </a:cubicBezTo>
                                <a:cubicBezTo>
                                  <a:pt x="37758" y="0"/>
                                  <a:pt x="42011" y="846"/>
                                  <a:pt x="46095" y="2537"/>
                                </a:cubicBezTo>
                                <a:cubicBezTo>
                                  <a:pt x="50179" y="4229"/>
                                  <a:pt x="53785" y="6638"/>
                                  <a:pt x="56911" y="9764"/>
                                </a:cubicBezTo>
                                <a:cubicBezTo>
                                  <a:pt x="60037" y="12890"/>
                                  <a:pt x="62446" y="16495"/>
                                  <a:pt x="64137" y="20579"/>
                                </a:cubicBezTo>
                                <a:cubicBezTo>
                                  <a:pt x="65829" y="24664"/>
                                  <a:pt x="66675" y="28916"/>
                                  <a:pt x="66675" y="33338"/>
                                </a:cubicBezTo>
                                <a:close/>
                              </a:path>
                            </a:pathLst>
                          </a:custGeom>
                          <a:noFill/>
                          <a:ln w="9525" cap="flat" cmpd="sng" algn="ctr">
                            <a:solidFill>
                              <a:srgbClr val="000000"/>
                            </a:solidFill>
                            <a:prstDash val="solid"/>
                            <a:miter lim="100000"/>
                          </a:ln>
                          <a:effectLst/>
                        </wps:spPr>
                        <wps:bodyPr/>
                      </wps:wsp>
                      <wps:wsp>
                        <wps:cNvPr id="1156" name="Shape 1156"/>
                        <wps:cNvSpPr/>
                        <wps:spPr>
                          <a:xfrm>
                            <a:off x="0" y="657225"/>
                            <a:ext cx="66675" cy="66675"/>
                          </a:xfrm>
                          <a:custGeom>
                            <a:avLst/>
                            <a:gdLst/>
                            <a:ahLst/>
                            <a:cxnLst/>
                            <a:rect l="0" t="0" r="0" b="0"/>
                            <a:pathLst>
                              <a:path w="66675" h="66675">
                                <a:moveTo>
                                  <a:pt x="66675" y="33338"/>
                                </a:moveTo>
                                <a:cubicBezTo>
                                  <a:pt x="66675" y="37757"/>
                                  <a:pt x="65829" y="42010"/>
                                  <a:pt x="64137" y="46094"/>
                                </a:cubicBezTo>
                                <a:cubicBezTo>
                                  <a:pt x="62446" y="50178"/>
                                  <a:pt x="60037" y="53784"/>
                                  <a:pt x="56911" y="56911"/>
                                </a:cubicBezTo>
                                <a:cubicBezTo>
                                  <a:pt x="53785" y="60036"/>
                                  <a:pt x="50179" y="62444"/>
                                  <a:pt x="46095" y="64137"/>
                                </a:cubicBezTo>
                                <a:cubicBezTo>
                                  <a:pt x="42011" y="65828"/>
                                  <a:pt x="37758" y="66675"/>
                                  <a:pt x="33338" y="66675"/>
                                </a:cubicBezTo>
                                <a:cubicBezTo>
                                  <a:pt x="28917" y="66675"/>
                                  <a:pt x="24664" y="65828"/>
                                  <a:pt x="20580" y="64137"/>
                                </a:cubicBezTo>
                                <a:cubicBezTo>
                                  <a:pt x="16495" y="62444"/>
                                  <a:pt x="12890" y="60036"/>
                                  <a:pt x="9764" y="56911"/>
                                </a:cubicBezTo>
                                <a:cubicBezTo>
                                  <a:pt x="6638" y="53784"/>
                                  <a:pt x="4229" y="50178"/>
                                  <a:pt x="2538" y="46094"/>
                                </a:cubicBezTo>
                                <a:cubicBezTo>
                                  <a:pt x="846" y="42010"/>
                                  <a:pt x="0" y="37757"/>
                                  <a:pt x="0" y="33338"/>
                                </a:cubicBezTo>
                                <a:cubicBezTo>
                                  <a:pt x="0" y="28916"/>
                                  <a:pt x="846" y="24663"/>
                                  <a:pt x="2538" y="20579"/>
                                </a:cubicBezTo>
                                <a:cubicBezTo>
                                  <a:pt x="4229" y="16495"/>
                                  <a:pt x="6638" y="12890"/>
                                  <a:pt x="9764" y="9764"/>
                                </a:cubicBezTo>
                                <a:cubicBezTo>
                                  <a:pt x="12890" y="6638"/>
                                  <a:pt x="16495" y="4229"/>
                                  <a:pt x="20580" y="2537"/>
                                </a:cubicBezTo>
                                <a:cubicBezTo>
                                  <a:pt x="24664" y="846"/>
                                  <a:pt x="28917" y="0"/>
                                  <a:pt x="33338" y="0"/>
                                </a:cubicBezTo>
                                <a:cubicBezTo>
                                  <a:pt x="37758" y="0"/>
                                  <a:pt x="42011" y="846"/>
                                  <a:pt x="46095" y="2537"/>
                                </a:cubicBezTo>
                                <a:cubicBezTo>
                                  <a:pt x="50179" y="4229"/>
                                  <a:pt x="53785" y="6638"/>
                                  <a:pt x="56911" y="9764"/>
                                </a:cubicBezTo>
                                <a:cubicBezTo>
                                  <a:pt x="60037" y="12890"/>
                                  <a:pt x="62446" y="16495"/>
                                  <a:pt x="64137" y="20579"/>
                                </a:cubicBezTo>
                                <a:cubicBezTo>
                                  <a:pt x="65829" y="24663"/>
                                  <a:pt x="66675" y="28916"/>
                                  <a:pt x="66675" y="33338"/>
                                </a:cubicBezTo>
                                <a:close/>
                              </a:path>
                            </a:pathLst>
                          </a:custGeom>
                          <a:noFill/>
                          <a:ln w="9525" cap="flat" cmpd="sng" algn="ctr">
                            <a:solidFill>
                              <a:srgbClr val="000000"/>
                            </a:solidFill>
                            <a:prstDash val="solid"/>
                            <a:miter lim="100000"/>
                          </a:ln>
                          <a:effectLst/>
                        </wps:spPr>
                        <wps:bodyPr/>
                      </wps:wsp>
                      <wps:wsp>
                        <wps:cNvPr id="1158" name="Shape 1158"/>
                        <wps:cNvSpPr/>
                        <wps:spPr>
                          <a:xfrm>
                            <a:off x="0" y="876300"/>
                            <a:ext cx="66675" cy="66675"/>
                          </a:xfrm>
                          <a:custGeom>
                            <a:avLst/>
                            <a:gdLst/>
                            <a:ahLst/>
                            <a:cxnLst/>
                            <a:rect l="0" t="0" r="0" b="0"/>
                            <a:pathLst>
                              <a:path w="66675" h="66675">
                                <a:moveTo>
                                  <a:pt x="66675" y="33338"/>
                                </a:moveTo>
                                <a:cubicBezTo>
                                  <a:pt x="66675" y="37759"/>
                                  <a:pt x="65829" y="42011"/>
                                  <a:pt x="64137" y="46095"/>
                                </a:cubicBezTo>
                                <a:cubicBezTo>
                                  <a:pt x="62446" y="50179"/>
                                  <a:pt x="60037" y="53784"/>
                                  <a:pt x="56911" y="56910"/>
                                </a:cubicBezTo>
                                <a:cubicBezTo>
                                  <a:pt x="53785" y="60037"/>
                                  <a:pt x="50179" y="62446"/>
                                  <a:pt x="46095" y="64137"/>
                                </a:cubicBezTo>
                                <a:cubicBezTo>
                                  <a:pt x="42011" y="65829"/>
                                  <a:pt x="37758" y="66675"/>
                                  <a:pt x="33338" y="66675"/>
                                </a:cubicBezTo>
                                <a:cubicBezTo>
                                  <a:pt x="28917" y="66675"/>
                                  <a:pt x="24664" y="65829"/>
                                  <a:pt x="20580" y="64137"/>
                                </a:cubicBezTo>
                                <a:cubicBezTo>
                                  <a:pt x="16495" y="62446"/>
                                  <a:pt x="12890" y="60037"/>
                                  <a:pt x="9764" y="56910"/>
                                </a:cubicBezTo>
                                <a:cubicBezTo>
                                  <a:pt x="6638" y="53784"/>
                                  <a:pt x="4229" y="50179"/>
                                  <a:pt x="2538" y="46095"/>
                                </a:cubicBezTo>
                                <a:cubicBezTo>
                                  <a:pt x="846" y="42011"/>
                                  <a:pt x="0" y="37759"/>
                                  <a:pt x="0" y="33338"/>
                                </a:cubicBezTo>
                                <a:cubicBezTo>
                                  <a:pt x="0" y="28916"/>
                                  <a:pt x="846" y="24664"/>
                                  <a:pt x="2538" y="20579"/>
                                </a:cubicBezTo>
                                <a:cubicBezTo>
                                  <a:pt x="4229" y="16495"/>
                                  <a:pt x="6638" y="12891"/>
                                  <a:pt x="9764" y="9764"/>
                                </a:cubicBezTo>
                                <a:cubicBezTo>
                                  <a:pt x="12890" y="6638"/>
                                  <a:pt x="16495" y="4229"/>
                                  <a:pt x="20580" y="2538"/>
                                </a:cubicBezTo>
                                <a:cubicBezTo>
                                  <a:pt x="24664" y="846"/>
                                  <a:pt x="28917" y="0"/>
                                  <a:pt x="33338" y="0"/>
                                </a:cubicBezTo>
                                <a:cubicBezTo>
                                  <a:pt x="37758" y="0"/>
                                  <a:pt x="42011" y="846"/>
                                  <a:pt x="46095" y="2538"/>
                                </a:cubicBezTo>
                                <a:cubicBezTo>
                                  <a:pt x="50179" y="4229"/>
                                  <a:pt x="53785" y="6638"/>
                                  <a:pt x="56911" y="9764"/>
                                </a:cubicBezTo>
                                <a:cubicBezTo>
                                  <a:pt x="60037" y="12891"/>
                                  <a:pt x="62446" y="16495"/>
                                  <a:pt x="64137" y="20579"/>
                                </a:cubicBezTo>
                                <a:cubicBezTo>
                                  <a:pt x="65829" y="24664"/>
                                  <a:pt x="66675" y="28916"/>
                                  <a:pt x="66675" y="33338"/>
                                </a:cubicBezTo>
                                <a:close/>
                              </a:path>
                            </a:pathLst>
                          </a:custGeom>
                          <a:noFill/>
                          <a:ln w="9525" cap="flat" cmpd="sng" algn="ctr">
                            <a:solidFill>
                              <a:srgbClr val="000000"/>
                            </a:solidFill>
                            <a:prstDash val="solid"/>
                            <a:miter lim="100000"/>
                          </a:ln>
                          <a:effectLst/>
                        </wps:spPr>
                        <wps:bodyPr/>
                      </wps:wsp>
                    </wpg:wgp>
                  </a:graphicData>
                </a:graphic>
                <wp14:sizeRelV relativeFrom="margin">
                  <wp14:pctHeight>0</wp14:pctHeight>
                </wp14:sizeRelV>
              </wp:anchor>
            </w:drawing>
          </mc:Choice>
          <mc:Fallback>
            <w:pict>
              <v:group w14:anchorId="0D28E85A" id="Group 11719" o:spid="_x0000_s1026" style="position:absolute;margin-left:33pt;margin-top:3.35pt;width:5.25pt;height:57pt;z-index:251702272;mso-height-relative:margin" coordorigin=",2190" coordsize="666,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">
                <v:shape id="Shape 1152" o:spid="_x0000_s1027" style="position:absolute;top:2190;width:666;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" path="m66675,33338v,4420,-846,8673,-2538,12757c62446,50179,60037,53784,56911,56910v-3126,3126,-6732,5535,-10816,7227c42011,65829,37758,66674,33338,66675v-4421,-1,-8674,-846,-12758,-2538c16495,62445,12890,60036,9764,56910,6638,53784,4229,50179,2538,46095,846,42011,,37758,,33338,,28916,846,24663,2538,20579,4229,16494,6638,12889,9764,9764,12890,6638,16495,4229,20580,2537,24664,846,28917,,33338,v4420,,8673,846,12757,2537c50179,4229,53785,6638,56911,9764v3126,3125,5535,6730,7226,10815c65829,24663,66675,28916,66675,33338xe" filled="f">
                  <v:stroke miterlimit="1" joinstyle="miter"/>
                  <v:path arrowok="t" textboxrect="0,0,66675,66675"/>
                </v:shape>
                <v:shape id="Shape 1154" o:spid="_x0000_s1028" style="position:absolute;top:4381;width:666;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" path="m66675,33338v,4420,-846,8672,-2538,12756c62446,50179,60037,53784,56911,56910v-3126,3126,-6732,5535,-10816,7227c42011,65829,37758,66674,33338,66675v-4421,-1,-8674,-846,-12758,-2538c16495,62445,12890,60036,9764,56910,6638,53784,4229,50179,2538,46094,846,42010,,37758,,33338,,28916,846,24664,2538,20579,4229,16495,6638,12890,9764,9764,12890,6638,16495,4229,20580,2537,24664,846,28917,,33338,v4420,,8673,846,12757,2537c50179,4229,53785,6638,56911,9764v3126,3126,5535,6731,7226,10815c65829,24664,66675,28916,66675,33338xe" filled="f">
                  <v:stroke miterlimit="1" joinstyle="miter"/>
                  <v:path arrowok="t" textboxrect="0,0,66675,66675"/>
                </v:shape>
                <v:shape id="Shape 1156" o:spid="_x0000_s1029" style="position:absolute;top:6572;width:666;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" path="m66675,33338v,4419,-846,8672,-2538,12756c62446,50178,60037,53784,56911,56911v-3126,3125,-6732,5533,-10816,7226c42011,65828,37758,66675,33338,66675v-4421,,-8674,-847,-12758,-2538c16495,62444,12890,60036,9764,56911,6638,53784,4229,50178,2538,46094,846,42010,,37757,,33338,,28916,846,24663,2538,20579,4229,16495,6638,12890,9764,9764,12890,6638,16495,4229,20580,2537,24664,846,28917,,33338,v4420,,8673,846,12757,2537c50179,4229,53785,6638,56911,9764v3126,3126,5535,6731,7226,10815c65829,24663,66675,28916,66675,33338xe" filled="f">
                  <v:stroke miterlimit="1" joinstyle="miter"/>
                  <v:path arrowok="t" textboxrect="0,0,66675,66675"/>
                </v:shape>
                <v:shape id="Shape 1158" o:spid="_x0000_s1030" style="position:absolute;top:8763;width:666;height:666;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" path="m66675,33338v,4421,-846,8673,-2538,12757c62446,50179,60037,53784,56911,56910v-3126,3127,-6732,5536,-10816,7227c42011,65829,37758,66675,33338,66675v-4421,,-8674,-846,-12758,-2538c16495,62446,12890,60037,9764,56910,6638,53784,4229,50179,2538,46095,846,42011,,37759,,33338,,28916,846,24664,2538,20579,4229,16495,6638,12891,9764,9764,12890,6638,16495,4229,20580,2538,24664,846,28917,,33338,v4420,,8673,846,12757,2538c50179,4229,53785,6638,56911,9764v3126,3127,5535,6731,7226,10815c65829,24664,66675,28916,66675,33338xe" filled="f">
                  <v:stroke miterlimit="1" joinstyle="miter"/>
                  <v:path arrowok="t" textboxrect="0,0,66675,66675"/>
                </v:shape>
                <w10:wrap type="square"/>
              </v:group>
            </w:pict>
          </mc:Fallback>
        </mc:AlternateContent>
      </w:r>
      <w:r w:rsidR="00C12248" w:rsidRPr="00E426BC">
        <w:rPr>
          <w:rFonts w:ascii="Comic Sans MS" w:eastAsia="Comic Sans MS" w:hAnsi="Comic Sans MS" w:cs="Comic Sans MS"/>
          <w:szCs w:val="24"/>
        </w:rPr>
        <w:t>enter-login-credentials.sh: A script for inputting login credentials. env.sh: Contains environment-specific configurations. logs.txt: A log file generated during the execution of scripts.</w:t>
      </w:r>
    </w:p>
    <w:p w14:paraId="18DCEEDF" w14:textId="77777777" w:rsidR="00FD787A" w:rsidRDefault="00FD787A" w:rsidP="00C12248">
      <w:pPr>
        <w:spacing w:after="4" w:line="227" w:lineRule="auto"/>
        <w:ind w:left="670" w:right="1541"/>
        <w:jc w:val="left"/>
        <w:rPr>
          <w:rFonts w:ascii="Comic Sans MS" w:eastAsia="Comic Sans MS" w:hAnsi="Comic Sans MS" w:cs="Comic Sans MS"/>
          <w:szCs w:val="24"/>
        </w:rPr>
      </w:pPr>
    </w:p>
    <w:p w14:paraId="7628F651" w14:textId="77777777" w:rsidR="00545433" w:rsidRPr="00E426BC" w:rsidRDefault="00545433" w:rsidP="00C12248">
      <w:pPr>
        <w:spacing w:after="4" w:line="227" w:lineRule="auto"/>
        <w:ind w:left="670" w:right="1541"/>
        <w:jc w:val="left"/>
        <w:rPr>
          <w:rFonts w:ascii="Calibri" w:eastAsia="Calibri" w:hAnsi="Calibri" w:cs="Calibri"/>
          <w:szCs w:val="24"/>
        </w:rPr>
      </w:pPr>
    </w:p>
    <w:p w14:paraId="3C6AED5F" w14:textId="50692927" w:rsidR="00545433" w:rsidRDefault="00C12248" w:rsidP="00545433">
      <w:pPr>
        <w:spacing w:after="0" w:line="216" w:lineRule="auto"/>
        <w:ind w:left="240" w:right="-15" w:firstLine="0"/>
        <w:rPr>
          <w:rFonts w:ascii="Comic Sans MS" w:eastAsia="Comic Sans MS" w:hAnsi="Comic Sans MS" w:cs="Comic Sans MS"/>
          <w:szCs w:val="24"/>
        </w:rPr>
      </w:pPr>
      <w:r w:rsidRPr="00E426BC">
        <w:rPr>
          <w:rFonts w:ascii="Comic Sans MS" w:eastAsia="Comic Sans MS" w:hAnsi="Comic Sans MS" w:cs="Comic Sans MS"/>
          <w:szCs w:val="24"/>
        </w:rPr>
        <w:t xml:space="preserve">change-deployment-toml.sh and change-migration-config-yaml.sh: The scripts change-deployment-toml.sh and change-migration-config-yaml.sh serve crucial roles within the project. They facilitate the modification of the deployment </w:t>
      </w:r>
      <w:proofErr w:type="spellStart"/>
      <w:r w:rsidRPr="00E426BC">
        <w:rPr>
          <w:rFonts w:ascii="Comic Sans MS" w:eastAsia="Comic Sans MS" w:hAnsi="Comic Sans MS" w:cs="Comic Sans MS"/>
          <w:szCs w:val="24"/>
        </w:rPr>
        <w:t>toml</w:t>
      </w:r>
      <w:proofErr w:type="spellEnd"/>
      <w:r w:rsidRPr="00E426BC">
        <w:rPr>
          <w:rFonts w:ascii="Comic Sans MS" w:eastAsia="Comic Sans MS" w:hAnsi="Comic Sans MS" w:cs="Comic Sans MS"/>
          <w:szCs w:val="24"/>
        </w:rPr>
        <w:t xml:space="preserve"> and migration configuration YAML files, respectively. </w:t>
      </w:r>
      <w:r w:rsidRPr="000B2901">
        <w:rPr>
          <w:rFonts w:ascii="Comic Sans MS" w:eastAsia="Comic Sans MS" w:hAnsi="Comic Sans MS" w:cs="Comic Sans MS"/>
          <w:b/>
          <w:color w:val="7030A0"/>
          <w:szCs w:val="24"/>
          <w:u w:color="0097B2"/>
        </w:rPr>
        <w:t>In the event that ad</w:t>
      </w:r>
      <w:r w:rsidRPr="000B2901">
        <w:rPr>
          <w:rFonts w:ascii="Comic Sans MS" w:eastAsia="Comic Sans MS" w:hAnsi="Comic Sans MS" w:cs="Comic Sans MS"/>
          <w:b/>
          <w:color w:val="7030A0"/>
          <w:szCs w:val="24"/>
        </w:rPr>
        <w:t>j</w:t>
      </w:r>
      <w:r w:rsidRPr="000B2901">
        <w:rPr>
          <w:rFonts w:ascii="Comic Sans MS" w:eastAsia="Comic Sans MS" w:hAnsi="Comic Sans MS" w:cs="Comic Sans MS"/>
          <w:b/>
          <w:color w:val="7030A0"/>
          <w:szCs w:val="24"/>
          <w:u w:color="0097B2"/>
        </w:rPr>
        <w:t>ustments to the mi</w:t>
      </w:r>
      <w:r w:rsidRPr="000B2901">
        <w:rPr>
          <w:rFonts w:ascii="Comic Sans MS" w:eastAsia="Comic Sans MS" w:hAnsi="Comic Sans MS" w:cs="Comic Sans MS"/>
          <w:b/>
          <w:color w:val="7030A0"/>
          <w:szCs w:val="24"/>
        </w:rPr>
        <w:t>g</w:t>
      </w:r>
      <w:r w:rsidRPr="000B2901">
        <w:rPr>
          <w:rFonts w:ascii="Comic Sans MS" w:eastAsia="Comic Sans MS" w:hAnsi="Comic Sans MS" w:cs="Comic Sans MS"/>
          <w:b/>
          <w:color w:val="7030A0"/>
          <w:szCs w:val="24"/>
          <w:u w:color="0097B2"/>
        </w:rPr>
        <w:t xml:space="preserve">ration </w:t>
      </w:r>
      <w:proofErr w:type="spellStart"/>
      <w:r w:rsidRPr="000B2901">
        <w:rPr>
          <w:rFonts w:ascii="Comic Sans MS" w:eastAsia="Comic Sans MS" w:hAnsi="Comic Sans MS" w:cs="Comic Sans MS"/>
          <w:b/>
          <w:color w:val="7030A0"/>
          <w:szCs w:val="24"/>
          <w:u w:color="0097B2"/>
        </w:rPr>
        <w:t>confi</w:t>
      </w:r>
      <w:r w:rsidRPr="000B2901">
        <w:rPr>
          <w:rFonts w:ascii="Comic Sans MS" w:eastAsia="Comic Sans MS" w:hAnsi="Comic Sans MS" w:cs="Comic Sans MS"/>
          <w:b/>
          <w:color w:val="7030A0"/>
          <w:szCs w:val="24"/>
        </w:rPr>
        <w:t>g</w:t>
      </w:r>
      <w:r w:rsidRPr="000B2901">
        <w:rPr>
          <w:rFonts w:ascii="Comic Sans MS" w:eastAsia="Comic Sans MS" w:hAnsi="Comic Sans MS" w:cs="Comic Sans MS"/>
          <w:b/>
          <w:color w:val="7030A0"/>
          <w:szCs w:val="24"/>
          <w:u w:color="0097B2"/>
        </w:rPr>
        <w:t>.</w:t>
      </w:r>
      <w:r w:rsidRPr="000B2901">
        <w:rPr>
          <w:rFonts w:ascii="Comic Sans MS" w:eastAsia="Comic Sans MS" w:hAnsi="Comic Sans MS" w:cs="Comic Sans MS"/>
          <w:b/>
          <w:color w:val="7030A0"/>
          <w:szCs w:val="24"/>
        </w:rPr>
        <w:t>y</w:t>
      </w:r>
      <w:r w:rsidRPr="000B2901">
        <w:rPr>
          <w:rFonts w:ascii="Comic Sans MS" w:eastAsia="Comic Sans MS" w:hAnsi="Comic Sans MS" w:cs="Comic Sans MS"/>
          <w:b/>
          <w:color w:val="7030A0"/>
          <w:szCs w:val="24"/>
          <w:u w:color="0097B2"/>
        </w:rPr>
        <w:t>aml</w:t>
      </w:r>
      <w:proofErr w:type="spellEnd"/>
      <w:r w:rsidRPr="000B2901">
        <w:rPr>
          <w:rFonts w:ascii="Comic Sans MS" w:eastAsia="Comic Sans MS" w:hAnsi="Comic Sans MS" w:cs="Comic Sans MS"/>
          <w:b/>
          <w:color w:val="7030A0"/>
          <w:szCs w:val="24"/>
          <w:u w:color="0097B2"/>
        </w:rPr>
        <w:t xml:space="preserve"> are necessar</w:t>
      </w:r>
      <w:r w:rsidRPr="000B2901">
        <w:rPr>
          <w:rFonts w:ascii="Comic Sans MS" w:eastAsia="Comic Sans MS" w:hAnsi="Comic Sans MS" w:cs="Comic Sans MS"/>
          <w:b/>
          <w:color w:val="7030A0"/>
          <w:szCs w:val="24"/>
        </w:rPr>
        <w:t>y</w:t>
      </w:r>
      <w:r w:rsidRPr="000B2901">
        <w:rPr>
          <w:rFonts w:ascii="Comic Sans MS" w:eastAsia="Comic Sans MS" w:hAnsi="Comic Sans MS" w:cs="Comic Sans MS"/>
          <w:b/>
          <w:color w:val="7030A0"/>
          <w:szCs w:val="24"/>
          <w:u w:color="0097B2"/>
        </w:rPr>
        <w:t xml:space="preserve">, </w:t>
      </w:r>
      <w:r w:rsidRPr="000B2901">
        <w:rPr>
          <w:rFonts w:ascii="Comic Sans MS" w:eastAsia="Comic Sans MS" w:hAnsi="Comic Sans MS" w:cs="Comic Sans MS"/>
          <w:b/>
          <w:color w:val="7030A0"/>
          <w:szCs w:val="24"/>
        </w:rPr>
        <w:t>p</w:t>
      </w:r>
      <w:r w:rsidRPr="000B2901">
        <w:rPr>
          <w:rFonts w:ascii="Comic Sans MS" w:eastAsia="Comic Sans MS" w:hAnsi="Comic Sans MS" w:cs="Comic Sans MS"/>
          <w:b/>
          <w:color w:val="7030A0"/>
          <w:szCs w:val="24"/>
          <w:u w:color="0097B2"/>
        </w:rPr>
        <w:t>lease note that such chan</w:t>
      </w:r>
      <w:r w:rsidRPr="000B2901">
        <w:rPr>
          <w:rFonts w:ascii="Comic Sans MS" w:eastAsia="Comic Sans MS" w:hAnsi="Comic Sans MS" w:cs="Comic Sans MS"/>
          <w:b/>
          <w:color w:val="7030A0"/>
          <w:szCs w:val="24"/>
        </w:rPr>
        <w:t>g</w:t>
      </w:r>
      <w:r w:rsidRPr="000B2901">
        <w:rPr>
          <w:rFonts w:ascii="Comic Sans MS" w:eastAsia="Comic Sans MS" w:hAnsi="Comic Sans MS" w:cs="Comic Sans MS"/>
          <w:b/>
          <w:color w:val="7030A0"/>
          <w:szCs w:val="24"/>
          <w:u w:color="0097B2"/>
        </w:rPr>
        <w:t>es should be im</w:t>
      </w:r>
      <w:r w:rsidRPr="000B2901">
        <w:rPr>
          <w:rFonts w:ascii="Comic Sans MS" w:eastAsia="Comic Sans MS" w:hAnsi="Comic Sans MS" w:cs="Comic Sans MS"/>
          <w:b/>
          <w:color w:val="7030A0"/>
          <w:szCs w:val="24"/>
        </w:rPr>
        <w:t>p</w:t>
      </w:r>
      <w:r w:rsidRPr="000B2901">
        <w:rPr>
          <w:rFonts w:ascii="Comic Sans MS" w:eastAsia="Comic Sans MS" w:hAnsi="Comic Sans MS" w:cs="Comic Sans MS"/>
          <w:b/>
          <w:color w:val="7030A0"/>
          <w:szCs w:val="24"/>
          <w:u w:color="0097B2"/>
        </w:rPr>
        <w:t>lemented within this chan</w:t>
      </w:r>
      <w:r w:rsidRPr="000B2901">
        <w:rPr>
          <w:rFonts w:ascii="Comic Sans MS" w:eastAsia="Comic Sans MS" w:hAnsi="Comic Sans MS" w:cs="Comic Sans MS"/>
          <w:b/>
          <w:color w:val="7030A0"/>
          <w:szCs w:val="24"/>
        </w:rPr>
        <w:t>g</w:t>
      </w:r>
      <w:r w:rsidRPr="000B2901">
        <w:rPr>
          <w:rFonts w:ascii="Comic Sans MS" w:eastAsia="Comic Sans MS" w:hAnsi="Comic Sans MS" w:cs="Comic Sans MS"/>
          <w:b/>
          <w:color w:val="7030A0"/>
          <w:szCs w:val="24"/>
          <w:u w:color="0097B2"/>
        </w:rPr>
        <w:t>emi</w:t>
      </w:r>
      <w:r w:rsidRPr="000B2901">
        <w:rPr>
          <w:rFonts w:ascii="Comic Sans MS" w:eastAsia="Comic Sans MS" w:hAnsi="Comic Sans MS" w:cs="Comic Sans MS"/>
          <w:b/>
          <w:color w:val="7030A0"/>
          <w:szCs w:val="24"/>
        </w:rPr>
        <w:t>g</w:t>
      </w:r>
      <w:r w:rsidRPr="000B2901">
        <w:rPr>
          <w:rFonts w:ascii="Comic Sans MS" w:eastAsia="Comic Sans MS" w:hAnsi="Comic Sans MS" w:cs="Comic Sans MS"/>
          <w:b/>
          <w:color w:val="7030A0"/>
          <w:szCs w:val="24"/>
          <w:u w:color="0097B2"/>
        </w:rPr>
        <w:t>ration-confi</w:t>
      </w:r>
      <w:r w:rsidRPr="000B2901">
        <w:rPr>
          <w:rFonts w:ascii="Comic Sans MS" w:eastAsia="Comic Sans MS" w:hAnsi="Comic Sans MS" w:cs="Comic Sans MS"/>
          <w:b/>
          <w:color w:val="7030A0"/>
          <w:szCs w:val="24"/>
        </w:rPr>
        <w:t>g</w:t>
      </w:r>
      <w:r w:rsidRPr="000B2901">
        <w:rPr>
          <w:rFonts w:ascii="Comic Sans MS" w:eastAsia="Comic Sans MS" w:hAnsi="Comic Sans MS" w:cs="Comic Sans MS"/>
          <w:b/>
          <w:color w:val="7030A0"/>
          <w:szCs w:val="24"/>
          <w:u w:color="0097B2"/>
        </w:rPr>
        <w:t>-</w:t>
      </w:r>
      <w:r w:rsidRPr="000B2901">
        <w:rPr>
          <w:rFonts w:ascii="Comic Sans MS" w:eastAsia="Comic Sans MS" w:hAnsi="Comic Sans MS" w:cs="Comic Sans MS"/>
          <w:b/>
          <w:color w:val="7030A0"/>
          <w:szCs w:val="24"/>
        </w:rPr>
        <w:t>y</w:t>
      </w:r>
      <w:r w:rsidRPr="000B2901">
        <w:rPr>
          <w:rFonts w:ascii="Comic Sans MS" w:eastAsia="Comic Sans MS" w:hAnsi="Comic Sans MS" w:cs="Comic Sans MS"/>
          <w:b/>
          <w:color w:val="7030A0"/>
          <w:szCs w:val="24"/>
          <w:u w:color="0097B2"/>
        </w:rPr>
        <w:t>aml.sh</w:t>
      </w:r>
      <w:r w:rsidRPr="00E426BC">
        <w:rPr>
          <w:rFonts w:ascii="Comic Sans MS" w:eastAsia="Comic Sans MS" w:hAnsi="Comic Sans MS" w:cs="Comic Sans MS"/>
          <w:b/>
          <w:color w:val="0097B2"/>
          <w:szCs w:val="24"/>
          <w:u w:val="single" w:color="0097B2"/>
        </w:rPr>
        <w:t xml:space="preserve"> </w:t>
      </w:r>
      <w:r w:rsidRPr="00E426BC">
        <w:rPr>
          <w:rFonts w:ascii="Comic Sans MS" w:eastAsia="Comic Sans MS" w:hAnsi="Comic Sans MS" w:cs="Comic Sans MS"/>
          <w:szCs w:val="24"/>
        </w:rPr>
        <w:t xml:space="preserve">download-migration-client.sh: A script to download the migration client from migration resources folder. </w:t>
      </w:r>
    </w:p>
    <w:p w14:paraId="176FB2FE" w14:textId="77777777" w:rsidR="00545433" w:rsidRDefault="00545433" w:rsidP="00545433">
      <w:pPr>
        <w:spacing w:after="0" w:line="216" w:lineRule="auto"/>
        <w:ind w:left="240" w:right="-15" w:firstLine="0"/>
        <w:rPr>
          <w:rFonts w:ascii="Comic Sans MS" w:eastAsia="Comic Sans MS" w:hAnsi="Comic Sans MS" w:cs="Comic Sans MS"/>
          <w:szCs w:val="24"/>
        </w:rPr>
      </w:pPr>
    </w:p>
    <w:p w14:paraId="1FA58746" w14:textId="213D4898" w:rsidR="00545433" w:rsidRPr="00FD787A" w:rsidRDefault="00515241" w:rsidP="00515241">
      <w:pPr>
        <w:spacing w:after="0" w:line="216" w:lineRule="auto"/>
        <w:ind w:left="0" w:right="-15" w:firstLine="0"/>
        <w:rPr>
          <w:rFonts w:ascii="Comic Sans MS" w:eastAsia="Comic Sans MS" w:hAnsi="Comic Sans MS" w:cs="Comic Sans MS"/>
          <w:b/>
          <w:bCs/>
          <w:szCs w:val="24"/>
        </w:rPr>
      </w:pPr>
      <w:r w:rsidRPr="00FD787A">
        <w:rPr>
          <w:rFonts w:ascii="Comic Sans MS" w:eastAsia="Comic Sans MS" w:hAnsi="Comic Sans MS" w:cs="Comic Sans MS"/>
          <w:b/>
          <w:bCs/>
          <w:color w:val="7030A0"/>
          <w:szCs w:val="24"/>
        </w:rPr>
        <w:t>6.</w:t>
      </w:r>
      <w:r w:rsidR="00C12248" w:rsidRPr="00FD787A">
        <w:rPr>
          <w:rFonts w:ascii="Comic Sans MS" w:eastAsia="Comic Sans MS" w:hAnsi="Comic Sans MS" w:cs="Comic Sans MS"/>
          <w:b/>
          <w:bCs/>
          <w:color w:val="7030A0"/>
          <w:szCs w:val="24"/>
        </w:rPr>
        <w:t xml:space="preserve">update-pack.sh: </w:t>
      </w:r>
    </w:p>
    <w:p w14:paraId="42452946" w14:textId="2261DE9A" w:rsidR="00545433" w:rsidRDefault="00C12248" w:rsidP="00515241">
      <w:pPr>
        <w:spacing w:after="0" w:line="216" w:lineRule="auto"/>
        <w:ind w:right="-15"/>
        <w:rPr>
          <w:rFonts w:ascii="Comic Sans MS" w:eastAsia="Comic Sans MS" w:hAnsi="Comic Sans MS" w:cs="Comic Sans MS"/>
          <w:szCs w:val="24"/>
        </w:rPr>
      </w:pPr>
      <w:r w:rsidRPr="00E426BC">
        <w:rPr>
          <w:rFonts w:ascii="Comic Sans MS" w:eastAsia="Comic Sans MS" w:hAnsi="Comic Sans MS" w:cs="Comic Sans MS"/>
          <w:szCs w:val="24"/>
        </w:rPr>
        <w:t xml:space="preserve">A script for updating the product pack. copy-jar-file.sh: This script is for copying the necessary JAR files to lib folder in the IS. </w:t>
      </w:r>
    </w:p>
    <w:p w14:paraId="15B80FA4" w14:textId="77777777" w:rsidR="00545433" w:rsidRDefault="00545433" w:rsidP="00545433">
      <w:pPr>
        <w:spacing w:after="0" w:line="216" w:lineRule="auto"/>
        <w:ind w:right="-15"/>
        <w:rPr>
          <w:rFonts w:ascii="Comic Sans MS" w:eastAsia="Comic Sans MS" w:hAnsi="Comic Sans MS" w:cs="Comic Sans MS"/>
          <w:szCs w:val="24"/>
        </w:rPr>
      </w:pPr>
    </w:p>
    <w:p w14:paraId="385E38AB" w14:textId="4E9C8819" w:rsidR="00545433" w:rsidRPr="00FD787A" w:rsidRDefault="00515241" w:rsidP="00515241">
      <w:pPr>
        <w:spacing w:after="0" w:line="216" w:lineRule="auto"/>
        <w:ind w:left="0" w:right="-15" w:firstLine="0"/>
        <w:rPr>
          <w:rFonts w:ascii="Comic Sans MS" w:eastAsia="Comic Sans MS" w:hAnsi="Comic Sans MS" w:cs="Comic Sans MS"/>
          <w:b/>
          <w:bCs/>
          <w:szCs w:val="24"/>
        </w:rPr>
      </w:pPr>
      <w:r w:rsidRPr="00FD787A">
        <w:rPr>
          <w:rFonts w:ascii="Comic Sans MS" w:eastAsia="Comic Sans MS" w:hAnsi="Comic Sans MS" w:cs="Comic Sans MS"/>
          <w:b/>
          <w:bCs/>
          <w:color w:val="7030A0"/>
          <w:szCs w:val="24"/>
        </w:rPr>
        <w:t>7.</w:t>
      </w:r>
      <w:r w:rsidR="00C12248" w:rsidRPr="00FD787A">
        <w:rPr>
          <w:rFonts w:ascii="Comic Sans MS" w:eastAsia="Comic Sans MS" w:hAnsi="Comic Sans MS" w:cs="Comic Sans MS"/>
          <w:b/>
          <w:bCs/>
          <w:color w:val="7030A0"/>
          <w:szCs w:val="24"/>
        </w:rPr>
        <w:t>start-server.sh and stop-server.sh:</w:t>
      </w:r>
    </w:p>
    <w:p w14:paraId="7279CF28" w14:textId="11B0C12E" w:rsidR="00C12248" w:rsidRDefault="00C12248" w:rsidP="00545433">
      <w:pPr>
        <w:spacing w:after="0" w:line="216" w:lineRule="auto"/>
        <w:ind w:right="-15"/>
        <w:rPr>
          <w:rFonts w:ascii="Comic Sans MS" w:eastAsia="Comic Sans MS" w:hAnsi="Comic Sans MS" w:cs="Comic Sans MS"/>
          <w:szCs w:val="24"/>
        </w:rPr>
      </w:pPr>
      <w:r w:rsidRPr="00E426BC">
        <w:rPr>
          <w:rFonts w:ascii="Comic Sans MS" w:eastAsia="Comic Sans MS" w:hAnsi="Comic Sans MS" w:cs="Comic Sans MS"/>
          <w:szCs w:val="24"/>
        </w:rPr>
        <w:t xml:space="preserve">Scripts to start and stop the server, respectively.start-server.sh will start the downloaded identity server in a background terminal inside </w:t>
      </w:r>
      <w:proofErr w:type="spellStart"/>
      <w:r w:rsidRPr="00E426BC">
        <w:rPr>
          <w:rFonts w:ascii="Comic Sans MS" w:eastAsia="Comic Sans MS" w:hAnsi="Comic Sans MS" w:cs="Comic Sans MS"/>
          <w:szCs w:val="24"/>
        </w:rPr>
        <w:t>github</w:t>
      </w:r>
      <w:proofErr w:type="spellEnd"/>
      <w:r w:rsidRPr="00E426BC">
        <w:rPr>
          <w:rFonts w:ascii="Comic Sans MS" w:eastAsia="Comic Sans MS" w:hAnsi="Comic Sans MS" w:cs="Comic Sans MS"/>
          <w:szCs w:val="24"/>
        </w:rPr>
        <w:t xml:space="preserve"> actions.</w:t>
      </w:r>
    </w:p>
    <w:p w14:paraId="0DC81407" w14:textId="77777777" w:rsidR="00545433" w:rsidRPr="00E426BC" w:rsidRDefault="00545433" w:rsidP="00D81661">
      <w:pPr>
        <w:spacing w:after="0" w:line="216" w:lineRule="auto"/>
        <w:ind w:left="0" w:right="-15" w:firstLine="0"/>
        <w:rPr>
          <w:rFonts w:ascii="Calibri" w:eastAsia="Calibri" w:hAnsi="Calibri" w:cs="Calibri"/>
          <w:szCs w:val="24"/>
        </w:rPr>
      </w:pPr>
    </w:p>
    <w:p w14:paraId="3B995D84" w14:textId="27A054B6" w:rsidR="00545433" w:rsidRPr="00FD787A" w:rsidRDefault="00515241" w:rsidP="00515241">
      <w:pPr>
        <w:spacing w:after="37" w:line="227" w:lineRule="auto"/>
        <w:ind w:left="0" w:right="9" w:firstLine="0"/>
        <w:jc w:val="left"/>
        <w:rPr>
          <w:rFonts w:ascii="Comic Sans MS" w:eastAsia="Comic Sans MS" w:hAnsi="Comic Sans MS" w:cs="Comic Sans MS"/>
          <w:b/>
          <w:bCs/>
          <w:color w:val="7030A0"/>
          <w:szCs w:val="24"/>
        </w:rPr>
      </w:pPr>
      <w:r w:rsidRPr="00FD787A">
        <w:rPr>
          <w:rFonts w:ascii="Comic Sans MS" w:eastAsia="Comic Sans MS" w:hAnsi="Comic Sans MS" w:cs="Comic Sans MS"/>
          <w:b/>
          <w:bCs/>
          <w:color w:val="7030A0"/>
          <w:szCs w:val="24"/>
        </w:rPr>
        <w:t>8.</w:t>
      </w:r>
      <w:r w:rsidR="00C12248" w:rsidRPr="00FD787A">
        <w:rPr>
          <w:rFonts w:ascii="Comic Sans MS" w:eastAsia="Comic Sans MS" w:hAnsi="Comic Sans MS" w:cs="Comic Sans MS"/>
          <w:b/>
          <w:bCs/>
          <w:color w:val="7030A0"/>
          <w:szCs w:val="24"/>
        </w:rPr>
        <w:t xml:space="preserve">utils: </w:t>
      </w:r>
    </w:p>
    <w:p w14:paraId="61389390" w14:textId="3F926EB5" w:rsidR="00FD787A" w:rsidRPr="00FD787A" w:rsidRDefault="00515241" w:rsidP="00FD787A">
      <w:pPr>
        <w:spacing w:after="37" w:line="227" w:lineRule="auto"/>
        <w:ind w:left="0" w:right="9" w:firstLine="0"/>
        <w:jc w:val="left"/>
        <w:rPr>
          <w:rFonts w:ascii="Comic Sans MS" w:eastAsia="Comic Sans MS" w:hAnsi="Comic Sans MS" w:cs="Comic Sans MS"/>
          <w:szCs w:val="24"/>
        </w:rPr>
      </w:pPr>
      <w:r>
        <w:rPr>
          <w:rFonts w:ascii="Comic Sans MS" w:eastAsia="Comic Sans MS" w:hAnsi="Comic Sans MS" w:cs="Comic Sans MS"/>
          <w:szCs w:val="24"/>
        </w:rPr>
        <w:t xml:space="preserve"> </w:t>
      </w:r>
      <w:r w:rsidR="00C12248" w:rsidRPr="00E426BC">
        <w:rPr>
          <w:rFonts w:ascii="Comic Sans MS" w:eastAsia="Comic Sans MS" w:hAnsi="Comic Sans MS" w:cs="Comic Sans MS"/>
          <w:szCs w:val="24"/>
        </w:rPr>
        <w:t>Contains utility scripts and helper tools.</w:t>
      </w:r>
    </w:p>
    <w:p w14:paraId="71CCE2E4" w14:textId="76331816" w:rsidR="00C12248" w:rsidRPr="00FD787A" w:rsidRDefault="00515241" w:rsidP="00515241">
      <w:pPr>
        <w:spacing w:after="37" w:line="227" w:lineRule="auto"/>
        <w:ind w:left="0" w:right="9" w:firstLine="0"/>
        <w:jc w:val="left"/>
        <w:rPr>
          <w:rFonts w:ascii="Calibri" w:eastAsia="Calibri" w:hAnsi="Calibri" w:cs="Calibri"/>
          <w:b/>
          <w:bCs/>
          <w:color w:val="7030A0"/>
          <w:szCs w:val="24"/>
        </w:rPr>
      </w:pPr>
      <w:r w:rsidRPr="00FD787A">
        <w:rPr>
          <w:rFonts w:ascii="Comic Sans MS" w:eastAsia="Comic Sans MS" w:hAnsi="Comic Sans MS" w:cs="Comic Sans MS"/>
          <w:b/>
          <w:bCs/>
          <w:color w:val="7030A0"/>
          <w:szCs w:val="24"/>
        </w:rPr>
        <w:lastRenderedPageBreak/>
        <w:t>9</w:t>
      </w:r>
      <w:r w:rsidR="00FD787A" w:rsidRPr="00FD787A">
        <w:rPr>
          <w:rFonts w:ascii="Comic Sans MS" w:eastAsia="Comic Sans MS" w:hAnsi="Comic Sans MS" w:cs="Comic Sans MS"/>
          <w:b/>
          <w:bCs/>
          <w:color w:val="7030A0"/>
          <w:szCs w:val="24"/>
        </w:rPr>
        <w:t>.</w:t>
      </w:r>
      <w:r w:rsidR="00C12248" w:rsidRPr="00FD787A">
        <w:rPr>
          <w:rFonts w:ascii="Comic Sans MS" w:eastAsia="Comic Sans MS" w:hAnsi="Comic Sans MS" w:cs="Comic Sans MS"/>
          <w:b/>
          <w:bCs/>
          <w:color w:val="7030A0"/>
          <w:szCs w:val="24"/>
        </w:rPr>
        <w:t>db-scripts:</w:t>
      </w:r>
    </w:p>
    <w:p w14:paraId="5C293A8A" w14:textId="77777777" w:rsidR="00C12248" w:rsidRPr="00E426BC" w:rsidRDefault="00C12248" w:rsidP="00515241">
      <w:pPr>
        <w:spacing w:after="324" w:line="227" w:lineRule="auto"/>
        <w:ind w:right="9"/>
        <w:jc w:val="left"/>
        <w:rPr>
          <w:rFonts w:ascii="Calibri" w:eastAsia="Calibri" w:hAnsi="Calibri" w:cs="Calibri"/>
          <w:szCs w:val="24"/>
        </w:rPr>
      </w:pPr>
      <w:r w:rsidRPr="00E426BC">
        <w:rPr>
          <w:rFonts w:ascii="Comic Sans MS" w:eastAsia="Comic Sans MS" w:hAnsi="Comic Sans MS" w:cs="Comic Sans MS"/>
          <w:szCs w:val="24"/>
        </w:rPr>
        <w:t xml:space="preserve">Contains subdirectories for different versions of the migration target (e.g., IS-5.11, IS-5.9) and respective subdirectories for database create scripts. Additionally, the directory includes deployment </w:t>
      </w:r>
      <w:proofErr w:type="spellStart"/>
      <w:r w:rsidRPr="00E426BC">
        <w:rPr>
          <w:rFonts w:ascii="Comic Sans MS" w:eastAsia="Comic Sans MS" w:hAnsi="Comic Sans MS" w:cs="Comic Sans MS"/>
          <w:szCs w:val="24"/>
        </w:rPr>
        <w:t>toml</w:t>
      </w:r>
      <w:proofErr w:type="spellEnd"/>
      <w:r w:rsidRPr="00E426BC">
        <w:rPr>
          <w:rFonts w:ascii="Comic Sans MS" w:eastAsia="Comic Sans MS" w:hAnsi="Comic Sans MS" w:cs="Comic Sans MS"/>
          <w:szCs w:val="24"/>
        </w:rPr>
        <w:t xml:space="preserve"> files for MSSQL databases.</w:t>
      </w:r>
    </w:p>
    <w:p w14:paraId="04AB9F56" w14:textId="302FC67D" w:rsidR="00C12248" w:rsidRDefault="00C12248" w:rsidP="00C12248">
      <w:pPr>
        <w:spacing w:after="4" w:line="227" w:lineRule="auto"/>
        <w:ind w:left="190" w:right="9"/>
        <w:jc w:val="left"/>
        <w:rPr>
          <w:rFonts w:ascii="Comic Sans MS" w:eastAsia="Comic Sans MS" w:hAnsi="Comic Sans MS" w:cs="Comic Sans MS"/>
          <w:szCs w:val="24"/>
        </w:rPr>
      </w:pPr>
      <w:r w:rsidRPr="00E426BC">
        <w:rPr>
          <w:rFonts w:ascii="Comic Sans MS" w:eastAsia="Comic Sans MS" w:hAnsi="Comic Sans MS" w:cs="Comic Sans MS"/>
          <w:szCs w:val="24"/>
        </w:rPr>
        <w:t xml:space="preserve">Contains subdirectories for different database types: </w:t>
      </w:r>
      <w:proofErr w:type="spellStart"/>
      <w:r w:rsidR="00C327D1">
        <w:rPr>
          <w:rFonts w:ascii="Comic Sans MS" w:eastAsia="Comic Sans MS" w:hAnsi="Comic Sans MS" w:cs="Comic Sans MS"/>
          <w:szCs w:val="24"/>
        </w:rPr>
        <w:t>M</w:t>
      </w:r>
      <w:r w:rsidRPr="00E426BC">
        <w:rPr>
          <w:rFonts w:ascii="Comic Sans MS" w:eastAsia="Comic Sans MS" w:hAnsi="Comic Sans MS" w:cs="Comic Sans MS"/>
          <w:szCs w:val="24"/>
        </w:rPr>
        <w:t>s</w:t>
      </w:r>
      <w:r w:rsidR="00C327D1">
        <w:rPr>
          <w:rFonts w:ascii="Comic Sans MS" w:eastAsia="Comic Sans MS" w:hAnsi="Comic Sans MS" w:cs="Comic Sans MS"/>
          <w:szCs w:val="24"/>
        </w:rPr>
        <w:t>SQL</w:t>
      </w:r>
      <w:proofErr w:type="spellEnd"/>
      <w:r w:rsidRPr="00E426BC">
        <w:rPr>
          <w:rFonts w:ascii="Comic Sans MS" w:eastAsia="Comic Sans MS" w:hAnsi="Comic Sans MS" w:cs="Comic Sans MS"/>
          <w:szCs w:val="24"/>
        </w:rPr>
        <w:t xml:space="preserve">, </w:t>
      </w:r>
      <w:r w:rsidR="00C327D1" w:rsidRPr="00E426BC">
        <w:rPr>
          <w:rFonts w:ascii="Comic Sans MS" w:eastAsia="Comic Sans MS" w:hAnsi="Comic Sans MS" w:cs="Comic Sans MS"/>
          <w:szCs w:val="24"/>
        </w:rPr>
        <w:t>MySQL</w:t>
      </w:r>
      <w:r w:rsidRPr="00E426BC">
        <w:rPr>
          <w:rFonts w:ascii="Comic Sans MS" w:eastAsia="Comic Sans MS" w:hAnsi="Comic Sans MS" w:cs="Comic Sans MS"/>
          <w:szCs w:val="24"/>
        </w:rPr>
        <w:t xml:space="preserve">, and </w:t>
      </w:r>
      <w:r w:rsidR="00C327D1" w:rsidRPr="00E426BC">
        <w:rPr>
          <w:rFonts w:ascii="Comic Sans MS" w:eastAsia="Comic Sans MS" w:hAnsi="Comic Sans MS" w:cs="Comic Sans MS"/>
          <w:szCs w:val="24"/>
        </w:rPr>
        <w:t>PostgreSQL</w:t>
      </w:r>
      <w:r w:rsidRPr="00E426BC">
        <w:rPr>
          <w:rFonts w:ascii="Comic Sans MS" w:eastAsia="Comic Sans MS" w:hAnsi="Comic Sans MS" w:cs="Comic Sans MS"/>
          <w:szCs w:val="24"/>
        </w:rPr>
        <w:t>.</w:t>
      </w:r>
    </w:p>
    <w:p w14:paraId="283367BF" w14:textId="77777777" w:rsidR="00545433" w:rsidRPr="00E426BC" w:rsidRDefault="00545433" w:rsidP="00C12248">
      <w:pPr>
        <w:spacing w:after="4" w:line="227" w:lineRule="auto"/>
        <w:ind w:left="190" w:right="9"/>
        <w:jc w:val="left"/>
        <w:rPr>
          <w:rFonts w:ascii="Calibri" w:eastAsia="Calibri" w:hAnsi="Calibri" w:cs="Calibri"/>
          <w:szCs w:val="24"/>
        </w:rPr>
      </w:pPr>
    </w:p>
    <w:p w14:paraId="470C6242" w14:textId="74E61CAC" w:rsidR="00C12248" w:rsidRDefault="00C327D1" w:rsidP="00C327D1">
      <w:pPr>
        <w:spacing w:after="4" w:line="227" w:lineRule="auto"/>
        <w:ind w:left="720" w:right="9"/>
        <w:jc w:val="left"/>
        <w:rPr>
          <w:rFonts w:ascii="Comic Sans MS" w:eastAsia="Comic Sans MS" w:hAnsi="Comic Sans MS" w:cs="Comic Sans MS"/>
          <w:szCs w:val="24"/>
        </w:rPr>
      </w:pPr>
      <w:r w:rsidRPr="00E426BC">
        <w:rPr>
          <w:rFonts w:ascii="Calibri" w:eastAsia="Calibri" w:hAnsi="Calibri" w:cs="Calibri"/>
          <w:noProof/>
          <w:szCs w:val="24"/>
        </w:rPr>
        <mc:AlternateContent>
          <mc:Choice Requires="wpg">
            <w:drawing>
              <wp:anchor distT="0" distB="0" distL="114300" distR="114300" simplePos="0" relativeHeight="251729920" behindDoc="0" locked="0" layoutInCell="1" allowOverlap="1" wp14:anchorId="3C93325D" wp14:editId="77F2E910">
                <wp:simplePos x="0" y="0"/>
                <wp:positionH relativeFrom="column">
                  <wp:posOffset>266700</wp:posOffset>
                </wp:positionH>
                <wp:positionV relativeFrom="paragraph">
                  <wp:posOffset>64770</wp:posOffset>
                </wp:positionV>
                <wp:extent cx="74295" cy="1318260"/>
                <wp:effectExtent l="0" t="0" r="20955" b="15240"/>
                <wp:wrapSquare wrapText="bothSides"/>
                <wp:docPr id="1200982391" name="Group 1200982391"/>
                <wp:cNvGraphicFramePr/>
                <a:graphic xmlns:a="http://schemas.openxmlformats.org/drawingml/2006/main">
                  <a:graphicData uri="http://schemas.microsoft.com/office/word/2010/wordprocessingGroup">
                    <wpg:wgp>
                      <wpg:cNvGrpSpPr/>
                      <wpg:grpSpPr>
                        <a:xfrm>
                          <a:off x="0" y="0"/>
                          <a:ext cx="74295" cy="1318260"/>
                          <a:chOff x="0" y="219075"/>
                          <a:chExt cx="74295" cy="1318260"/>
                        </a:xfrm>
                      </wpg:grpSpPr>
                      <wps:wsp>
                        <wps:cNvPr id="386912235" name="Shape 1152"/>
                        <wps:cNvSpPr/>
                        <wps:spPr>
                          <a:xfrm>
                            <a:off x="0" y="219075"/>
                            <a:ext cx="66675" cy="66675"/>
                          </a:xfrm>
                          <a:custGeom>
                            <a:avLst/>
                            <a:gdLst/>
                            <a:ahLst/>
                            <a:cxnLst/>
                            <a:rect l="0" t="0" r="0" b="0"/>
                            <a:pathLst>
                              <a:path w="66675" h="66675">
                                <a:moveTo>
                                  <a:pt x="66675" y="33338"/>
                                </a:moveTo>
                                <a:cubicBezTo>
                                  <a:pt x="66675" y="37758"/>
                                  <a:pt x="65829" y="42011"/>
                                  <a:pt x="64137" y="46095"/>
                                </a:cubicBezTo>
                                <a:cubicBezTo>
                                  <a:pt x="62446" y="50179"/>
                                  <a:pt x="60037" y="53784"/>
                                  <a:pt x="56911" y="56910"/>
                                </a:cubicBezTo>
                                <a:cubicBezTo>
                                  <a:pt x="53785" y="60036"/>
                                  <a:pt x="50179" y="62445"/>
                                  <a:pt x="46095" y="64137"/>
                                </a:cubicBezTo>
                                <a:cubicBezTo>
                                  <a:pt x="42011" y="65829"/>
                                  <a:pt x="37758" y="66674"/>
                                  <a:pt x="33338" y="66675"/>
                                </a:cubicBezTo>
                                <a:cubicBezTo>
                                  <a:pt x="28917" y="66674"/>
                                  <a:pt x="24664" y="65829"/>
                                  <a:pt x="20580" y="64137"/>
                                </a:cubicBezTo>
                                <a:cubicBezTo>
                                  <a:pt x="16495" y="62445"/>
                                  <a:pt x="12890" y="60036"/>
                                  <a:pt x="9764" y="56910"/>
                                </a:cubicBezTo>
                                <a:cubicBezTo>
                                  <a:pt x="6638" y="53784"/>
                                  <a:pt x="4229" y="50179"/>
                                  <a:pt x="2538" y="46095"/>
                                </a:cubicBezTo>
                                <a:cubicBezTo>
                                  <a:pt x="846" y="42011"/>
                                  <a:pt x="0" y="37758"/>
                                  <a:pt x="0" y="33338"/>
                                </a:cubicBezTo>
                                <a:cubicBezTo>
                                  <a:pt x="0" y="28916"/>
                                  <a:pt x="846" y="24663"/>
                                  <a:pt x="2538" y="20579"/>
                                </a:cubicBezTo>
                                <a:cubicBezTo>
                                  <a:pt x="4229" y="16494"/>
                                  <a:pt x="6638" y="12889"/>
                                  <a:pt x="9764" y="9764"/>
                                </a:cubicBezTo>
                                <a:cubicBezTo>
                                  <a:pt x="12890" y="6638"/>
                                  <a:pt x="16495" y="4229"/>
                                  <a:pt x="20580" y="2537"/>
                                </a:cubicBezTo>
                                <a:cubicBezTo>
                                  <a:pt x="24664" y="846"/>
                                  <a:pt x="28917" y="0"/>
                                  <a:pt x="33338" y="0"/>
                                </a:cubicBezTo>
                                <a:cubicBezTo>
                                  <a:pt x="37758" y="0"/>
                                  <a:pt x="42011" y="846"/>
                                  <a:pt x="46095" y="2537"/>
                                </a:cubicBezTo>
                                <a:cubicBezTo>
                                  <a:pt x="50179" y="4229"/>
                                  <a:pt x="53785" y="6638"/>
                                  <a:pt x="56911" y="9764"/>
                                </a:cubicBezTo>
                                <a:cubicBezTo>
                                  <a:pt x="60037" y="12889"/>
                                  <a:pt x="62446" y="16494"/>
                                  <a:pt x="64137" y="20579"/>
                                </a:cubicBezTo>
                                <a:cubicBezTo>
                                  <a:pt x="65829" y="24663"/>
                                  <a:pt x="66675" y="28916"/>
                                  <a:pt x="66675" y="33338"/>
                                </a:cubicBezTo>
                                <a:close/>
                              </a:path>
                            </a:pathLst>
                          </a:custGeom>
                          <a:noFill/>
                          <a:ln w="9525" cap="flat" cmpd="sng" algn="ctr">
                            <a:solidFill>
                              <a:srgbClr val="000000"/>
                            </a:solidFill>
                            <a:prstDash val="solid"/>
                            <a:miter lim="100000"/>
                          </a:ln>
                          <a:effectLst/>
                        </wps:spPr>
                        <wps:bodyPr/>
                      </wps:wsp>
                      <wps:wsp>
                        <wps:cNvPr id="560195454" name="Shape 1156"/>
                        <wps:cNvSpPr/>
                        <wps:spPr>
                          <a:xfrm>
                            <a:off x="7620" y="855345"/>
                            <a:ext cx="66675" cy="66675"/>
                          </a:xfrm>
                          <a:custGeom>
                            <a:avLst/>
                            <a:gdLst/>
                            <a:ahLst/>
                            <a:cxnLst/>
                            <a:rect l="0" t="0" r="0" b="0"/>
                            <a:pathLst>
                              <a:path w="66675" h="66675">
                                <a:moveTo>
                                  <a:pt x="66675" y="33338"/>
                                </a:moveTo>
                                <a:cubicBezTo>
                                  <a:pt x="66675" y="37757"/>
                                  <a:pt x="65829" y="42010"/>
                                  <a:pt x="64137" y="46094"/>
                                </a:cubicBezTo>
                                <a:cubicBezTo>
                                  <a:pt x="62446" y="50178"/>
                                  <a:pt x="60037" y="53784"/>
                                  <a:pt x="56911" y="56911"/>
                                </a:cubicBezTo>
                                <a:cubicBezTo>
                                  <a:pt x="53785" y="60036"/>
                                  <a:pt x="50179" y="62444"/>
                                  <a:pt x="46095" y="64137"/>
                                </a:cubicBezTo>
                                <a:cubicBezTo>
                                  <a:pt x="42011" y="65828"/>
                                  <a:pt x="37758" y="66675"/>
                                  <a:pt x="33338" y="66675"/>
                                </a:cubicBezTo>
                                <a:cubicBezTo>
                                  <a:pt x="28917" y="66675"/>
                                  <a:pt x="24664" y="65828"/>
                                  <a:pt x="20580" y="64137"/>
                                </a:cubicBezTo>
                                <a:cubicBezTo>
                                  <a:pt x="16495" y="62444"/>
                                  <a:pt x="12890" y="60036"/>
                                  <a:pt x="9764" y="56911"/>
                                </a:cubicBezTo>
                                <a:cubicBezTo>
                                  <a:pt x="6638" y="53784"/>
                                  <a:pt x="4229" y="50178"/>
                                  <a:pt x="2538" y="46094"/>
                                </a:cubicBezTo>
                                <a:cubicBezTo>
                                  <a:pt x="846" y="42010"/>
                                  <a:pt x="0" y="37757"/>
                                  <a:pt x="0" y="33338"/>
                                </a:cubicBezTo>
                                <a:cubicBezTo>
                                  <a:pt x="0" y="28916"/>
                                  <a:pt x="846" y="24663"/>
                                  <a:pt x="2538" y="20579"/>
                                </a:cubicBezTo>
                                <a:cubicBezTo>
                                  <a:pt x="4229" y="16495"/>
                                  <a:pt x="6638" y="12890"/>
                                  <a:pt x="9764" y="9764"/>
                                </a:cubicBezTo>
                                <a:cubicBezTo>
                                  <a:pt x="12890" y="6638"/>
                                  <a:pt x="16495" y="4229"/>
                                  <a:pt x="20580" y="2537"/>
                                </a:cubicBezTo>
                                <a:cubicBezTo>
                                  <a:pt x="24664" y="846"/>
                                  <a:pt x="28917" y="0"/>
                                  <a:pt x="33338" y="0"/>
                                </a:cubicBezTo>
                                <a:cubicBezTo>
                                  <a:pt x="37758" y="0"/>
                                  <a:pt x="42011" y="846"/>
                                  <a:pt x="46095" y="2537"/>
                                </a:cubicBezTo>
                                <a:cubicBezTo>
                                  <a:pt x="50179" y="4229"/>
                                  <a:pt x="53785" y="6638"/>
                                  <a:pt x="56911" y="9764"/>
                                </a:cubicBezTo>
                                <a:cubicBezTo>
                                  <a:pt x="60037" y="12890"/>
                                  <a:pt x="62446" y="16495"/>
                                  <a:pt x="64137" y="20579"/>
                                </a:cubicBezTo>
                                <a:cubicBezTo>
                                  <a:pt x="65829" y="24663"/>
                                  <a:pt x="66675" y="28916"/>
                                  <a:pt x="66675" y="33338"/>
                                </a:cubicBezTo>
                                <a:close/>
                              </a:path>
                            </a:pathLst>
                          </a:custGeom>
                          <a:noFill/>
                          <a:ln w="9525" cap="flat" cmpd="sng" algn="ctr">
                            <a:solidFill>
                              <a:srgbClr val="000000"/>
                            </a:solidFill>
                            <a:prstDash val="solid"/>
                            <a:miter lim="100000"/>
                          </a:ln>
                          <a:effectLst/>
                        </wps:spPr>
                        <wps:bodyPr/>
                      </wps:wsp>
                      <wps:wsp>
                        <wps:cNvPr id="206005647" name="Shape 1158"/>
                        <wps:cNvSpPr/>
                        <wps:spPr>
                          <a:xfrm>
                            <a:off x="0" y="1470660"/>
                            <a:ext cx="66675" cy="66675"/>
                          </a:xfrm>
                          <a:custGeom>
                            <a:avLst/>
                            <a:gdLst/>
                            <a:ahLst/>
                            <a:cxnLst/>
                            <a:rect l="0" t="0" r="0" b="0"/>
                            <a:pathLst>
                              <a:path w="66675" h="66675">
                                <a:moveTo>
                                  <a:pt x="66675" y="33338"/>
                                </a:moveTo>
                                <a:cubicBezTo>
                                  <a:pt x="66675" y="37759"/>
                                  <a:pt x="65829" y="42011"/>
                                  <a:pt x="64137" y="46095"/>
                                </a:cubicBezTo>
                                <a:cubicBezTo>
                                  <a:pt x="62446" y="50179"/>
                                  <a:pt x="60037" y="53784"/>
                                  <a:pt x="56911" y="56910"/>
                                </a:cubicBezTo>
                                <a:cubicBezTo>
                                  <a:pt x="53785" y="60037"/>
                                  <a:pt x="50179" y="62446"/>
                                  <a:pt x="46095" y="64137"/>
                                </a:cubicBezTo>
                                <a:cubicBezTo>
                                  <a:pt x="42011" y="65829"/>
                                  <a:pt x="37758" y="66675"/>
                                  <a:pt x="33338" y="66675"/>
                                </a:cubicBezTo>
                                <a:cubicBezTo>
                                  <a:pt x="28917" y="66675"/>
                                  <a:pt x="24664" y="65829"/>
                                  <a:pt x="20580" y="64137"/>
                                </a:cubicBezTo>
                                <a:cubicBezTo>
                                  <a:pt x="16495" y="62446"/>
                                  <a:pt x="12890" y="60037"/>
                                  <a:pt x="9764" y="56910"/>
                                </a:cubicBezTo>
                                <a:cubicBezTo>
                                  <a:pt x="6638" y="53784"/>
                                  <a:pt x="4229" y="50179"/>
                                  <a:pt x="2538" y="46095"/>
                                </a:cubicBezTo>
                                <a:cubicBezTo>
                                  <a:pt x="846" y="42011"/>
                                  <a:pt x="0" y="37759"/>
                                  <a:pt x="0" y="33338"/>
                                </a:cubicBezTo>
                                <a:cubicBezTo>
                                  <a:pt x="0" y="28916"/>
                                  <a:pt x="846" y="24664"/>
                                  <a:pt x="2538" y="20579"/>
                                </a:cubicBezTo>
                                <a:cubicBezTo>
                                  <a:pt x="4229" y="16495"/>
                                  <a:pt x="6638" y="12891"/>
                                  <a:pt x="9764" y="9764"/>
                                </a:cubicBezTo>
                                <a:cubicBezTo>
                                  <a:pt x="12890" y="6638"/>
                                  <a:pt x="16495" y="4229"/>
                                  <a:pt x="20580" y="2538"/>
                                </a:cubicBezTo>
                                <a:cubicBezTo>
                                  <a:pt x="24664" y="846"/>
                                  <a:pt x="28917" y="0"/>
                                  <a:pt x="33338" y="0"/>
                                </a:cubicBezTo>
                                <a:cubicBezTo>
                                  <a:pt x="37758" y="0"/>
                                  <a:pt x="42011" y="846"/>
                                  <a:pt x="46095" y="2538"/>
                                </a:cubicBezTo>
                                <a:cubicBezTo>
                                  <a:pt x="50179" y="4229"/>
                                  <a:pt x="53785" y="6638"/>
                                  <a:pt x="56911" y="9764"/>
                                </a:cubicBezTo>
                                <a:cubicBezTo>
                                  <a:pt x="60037" y="12891"/>
                                  <a:pt x="62446" y="16495"/>
                                  <a:pt x="64137" y="20579"/>
                                </a:cubicBezTo>
                                <a:cubicBezTo>
                                  <a:pt x="65829" y="24664"/>
                                  <a:pt x="66675" y="28916"/>
                                  <a:pt x="66675" y="33338"/>
                                </a:cubicBezTo>
                                <a:close/>
                              </a:path>
                            </a:pathLst>
                          </a:custGeom>
                          <a:noFill/>
                          <a:ln w="9525" cap="flat" cmpd="sng" algn="ctr">
                            <a:solidFill>
                              <a:srgbClr val="000000"/>
                            </a:solidFill>
                            <a:prstDash val="solid"/>
                            <a:miter lim="1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3811BBB2" id="Group 1200982391" o:spid="_x0000_s1026" style="position:absolute;margin-left:21pt;margin-top:5.1pt;width:5.85pt;height:103.8pt;z-index:251729920;mso-width-relative:margin;mso-height-relative:margin" coordorigin=",2190" coordsize="742,1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">
                <v:shape id="Shape 1152" o:spid="_x0000_s1027" style="position:absolute;top:2190;width:666;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" path="m66675,33338v,4420,-846,8673,-2538,12757c62446,50179,60037,53784,56911,56910v-3126,3126,-6732,5535,-10816,7227c42011,65829,37758,66674,33338,66675v-4421,-1,-8674,-846,-12758,-2538c16495,62445,12890,60036,9764,56910,6638,53784,4229,50179,2538,46095,846,42011,,37758,,33338,,28916,846,24663,2538,20579,4229,16494,6638,12889,9764,9764,12890,6638,16495,4229,20580,2537,24664,846,28917,,33338,v4420,,8673,846,12757,2537c50179,4229,53785,6638,56911,9764v3126,3125,5535,6730,7226,10815c65829,24663,66675,28916,66675,33338xe" filled="f">
                  <v:stroke miterlimit="1" joinstyle="miter"/>
                  <v:path arrowok="t" textboxrect="0,0,66675,66675"/>
                </v:shape>
                <v:shape id="Shape 1156" o:spid="_x0000_s1028" style="position:absolute;left:76;top:8553;width:666;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" path="m66675,33338v,4419,-846,8672,-2538,12756c62446,50178,60037,53784,56911,56911v-3126,3125,-6732,5533,-10816,7226c42011,65828,37758,66675,33338,66675v-4421,,-8674,-847,-12758,-2538c16495,62444,12890,60036,9764,56911,6638,53784,4229,50178,2538,46094,846,42010,,37757,,33338,,28916,846,24663,2538,20579,4229,16495,6638,12890,9764,9764,12890,6638,16495,4229,20580,2537,24664,846,28917,,33338,v4420,,8673,846,12757,2537c50179,4229,53785,6638,56911,9764v3126,3126,5535,6731,7226,10815c65829,24663,66675,28916,66675,33338xe" filled="f">
                  <v:stroke miterlimit="1" joinstyle="miter"/>
                  <v:path arrowok="t" textboxrect="0,0,66675,66675"/>
                </v:shape>
                <v:shape id="Shape 1158" o:spid="_x0000_s1029" style="position:absolute;top:14706;width:666;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" path="m66675,33338v,4421,-846,8673,-2538,12757c62446,50179,60037,53784,56911,56910v-3126,3127,-6732,5536,-10816,7227c42011,65829,37758,66675,33338,66675v-4421,,-8674,-846,-12758,-2538c16495,62446,12890,60037,9764,56910,6638,53784,4229,50179,2538,46095,846,42011,,37759,,33338,,28916,846,24664,2538,20579,4229,16495,6638,12891,9764,9764,12890,6638,16495,4229,20580,2538,24664,846,28917,,33338,v4420,,8673,846,12757,2538c50179,4229,53785,6638,56911,9764v3126,3127,5535,6731,7226,10815c65829,24664,66675,28916,66675,33338xe" filled="f">
                  <v:stroke miterlimit="1" joinstyle="miter"/>
                  <v:path arrowok="t" textboxrect="0,0,66675,66675"/>
                </v:shape>
                <w10:wrap type="square"/>
              </v:group>
            </w:pict>
          </mc:Fallback>
        </mc:AlternateContent>
      </w:r>
      <w:r w:rsidR="00C12248" w:rsidRPr="00E426BC">
        <w:rPr>
          <w:rFonts w:ascii="Comic Sans MS" w:eastAsia="Comic Sans MS" w:hAnsi="Comic Sans MS" w:cs="Comic Sans MS"/>
          <w:szCs w:val="24"/>
        </w:rPr>
        <w:t xml:space="preserve">The </w:t>
      </w:r>
      <w:r w:rsidR="00DB39CE" w:rsidRPr="00E426BC">
        <w:rPr>
          <w:rFonts w:ascii="Comic Sans MS" w:eastAsia="Comic Sans MS" w:hAnsi="Comic Sans MS" w:cs="Comic Sans MS"/>
          <w:szCs w:val="24"/>
        </w:rPr>
        <w:t>M</w:t>
      </w:r>
      <w:r w:rsidR="00DB39CE">
        <w:rPr>
          <w:rFonts w:ascii="Comic Sans MS" w:eastAsia="Comic Sans MS" w:hAnsi="Comic Sans MS" w:cs="Comic Sans MS"/>
          <w:szCs w:val="24"/>
        </w:rPr>
        <w:t>S</w:t>
      </w:r>
      <w:r w:rsidR="00DB39CE" w:rsidRPr="00E426BC">
        <w:rPr>
          <w:rFonts w:ascii="Comic Sans MS" w:eastAsia="Comic Sans MS" w:hAnsi="Comic Sans MS" w:cs="Comic Sans MS"/>
          <w:szCs w:val="24"/>
        </w:rPr>
        <w:t>SQL</w:t>
      </w:r>
      <w:r w:rsidR="00C12248" w:rsidRPr="00E426BC">
        <w:rPr>
          <w:rFonts w:ascii="Comic Sans MS" w:eastAsia="Comic Sans MS" w:hAnsi="Comic Sans MS" w:cs="Comic Sans MS"/>
          <w:szCs w:val="24"/>
        </w:rPr>
        <w:t xml:space="preserve"> directory includes mssql-jdbc-12.2.0.jre11.jar file for MSSQL database connectivity.</w:t>
      </w:r>
    </w:p>
    <w:p w14:paraId="7A6FBA2D" w14:textId="77777777" w:rsidR="00545433" w:rsidRPr="00E426BC" w:rsidRDefault="00545433" w:rsidP="00C327D1">
      <w:pPr>
        <w:spacing w:after="4" w:line="227" w:lineRule="auto"/>
        <w:ind w:left="1190" w:right="9"/>
        <w:jc w:val="left"/>
        <w:rPr>
          <w:rFonts w:ascii="Calibri" w:eastAsia="Calibri" w:hAnsi="Calibri" w:cs="Calibri"/>
          <w:szCs w:val="24"/>
        </w:rPr>
      </w:pPr>
    </w:p>
    <w:p w14:paraId="41226AC6" w14:textId="10BCB41C" w:rsidR="00C12248" w:rsidRDefault="00C12248" w:rsidP="00C327D1">
      <w:pPr>
        <w:spacing w:after="4" w:line="227" w:lineRule="auto"/>
        <w:ind w:right="9"/>
        <w:jc w:val="left"/>
        <w:rPr>
          <w:rFonts w:ascii="Comic Sans MS" w:eastAsia="Comic Sans MS" w:hAnsi="Comic Sans MS" w:cs="Comic Sans MS"/>
          <w:szCs w:val="24"/>
        </w:rPr>
      </w:pPr>
      <w:r w:rsidRPr="00E426BC">
        <w:rPr>
          <w:rFonts w:ascii="Comic Sans MS" w:eastAsia="Comic Sans MS" w:hAnsi="Comic Sans MS" w:cs="Comic Sans MS"/>
          <w:szCs w:val="24"/>
        </w:rPr>
        <w:t xml:space="preserve">The </w:t>
      </w:r>
      <w:r w:rsidR="00DB39CE" w:rsidRPr="00E426BC">
        <w:rPr>
          <w:rFonts w:ascii="Comic Sans MS" w:eastAsia="Comic Sans MS" w:hAnsi="Comic Sans MS" w:cs="Comic Sans MS"/>
          <w:szCs w:val="24"/>
        </w:rPr>
        <w:t>MySQL</w:t>
      </w:r>
      <w:r w:rsidRPr="00E426BC">
        <w:rPr>
          <w:rFonts w:ascii="Comic Sans MS" w:eastAsia="Comic Sans MS" w:hAnsi="Comic Sans MS" w:cs="Comic Sans MS"/>
          <w:szCs w:val="24"/>
        </w:rPr>
        <w:t xml:space="preserve"> directory includes the mysql-connector-java-8.0.29.jar file for MySQL database connectivity.</w:t>
      </w:r>
    </w:p>
    <w:p w14:paraId="403A2940" w14:textId="77777777" w:rsidR="00545433" w:rsidRPr="00E426BC" w:rsidRDefault="00545433" w:rsidP="00C327D1">
      <w:pPr>
        <w:spacing w:after="4" w:line="227" w:lineRule="auto"/>
        <w:ind w:left="1190" w:right="9"/>
        <w:jc w:val="left"/>
        <w:rPr>
          <w:rFonts w:ascii="Calibri" w:eastAsia="Calibri" w:hAnsi="Calibri" w:cs="Calibri"/>
          <w:szCs w:val="24"/>
        </w:rPr>
      </w:pPr>
    </w:p>
    <w:p w14:paraId="6066FDE0" w14:textId="34C1468E" w:rsidR="00C12248" w:rsidRDefault="00C12248" w:rsidP="00C327D1">
      <w:pPr>
        <w:spacing w:after="4" w:line="227" w:lineRule="auto"/>
        <w:ind w:right="9"/>
        <w:jc w:val="left"/>
        <w:rPr>
          <w:rFonts w:ascii="Comic Sans MS" w:eastAsia="Comic Sans MS" w:hAnsi="Comic Sans MS" w:cs="Comic Sans MS"/>
          <w:szCs w:val="24"/>
        </w:rPr>
      </w:pPr>
      <w:r w:rsidRPr="00E426BC">
        <w:rPr>
          <w:rFonts w:ascii="Comic Sans MS" w:eastAsia="Comic Sans MS" w:hAnsi="Comic Sans MS" w:cs="Comic Sans MS"/>
          <w:szCs w:val="24"/>
        </w:rPr>
        <w:t xml:space="preserve">The </w:t>
      </w:r>
      <w:r w:rsidR="00DB39CE" w:rsidRPr="00E426BC">
        <w:rPr>
          <w:rFonts w:ascii="Comic Sans MS" w:eastAsia="Comic Sans MS" w:hAnsi="Comic Sans MS" w:cs="Comic Sans MS"/>
          <w:szCs w:val="24"/>
        </w:rPr>
        <w:t>PostgreSQL</w:t>
      </w:r>
      <w:r w:rsidRPr="00E426BC">
        <w:rPr>
          <w:rFonts w:ascii="Comic Sans MS" w:eastAsia="Comic Sans MS" w:hAnsi="Comic Sans MS" w:cs="Comic Sans MS"/>
          <w:szCs w:val="24"/>
        </w:rPr>
        <w:t xml:space="preserve"> directory includes the postgresql-42.5.3.jar file for PostgreSQL database connectivity.</w:t>
      </w:r>
    </w:p>
    <w:p w14:paraId="0ADF7EC7" w14:textId="77777777" w:rsidR="00FD787A" w:rsidRDefault="00FD787A" w:rsidP="00C327D1">
      <w:pPr>
        <w:spacing w:after="4" w:line="227" w:lineRule="auto"/>
        <w:ind w:right="9"/>
        <w:jc w:val="left"/>
        <w:rPr>
          <w:rFonts w:ascii="Comic Sans MS" w:eastAsia="Comic Sans MS" w:hAnsi="Comic Sans MS" w:cs="Comic Sans MS"/>
          <w:szCs w:val="24"/>
        </w:rPr>
      </w:pPr>
    </w:p>
    <w:p w14:paraId="4F97CE03" w14:textId="77777777" w:rsidR="00545433" w:rsidRDefault="00545433" w:rsidP="00545433">
      <w:pPr>
        <w:spacing w:after="37" w:line="227" w:lineRule="auto"/>
        <w:ind w:right="9"/>
        <w:jc w:val="left"/>
        <w:rPr>
          <w:rFonts w:ascii="Comic Sans MS" w:eastAsia="Comic Sans MS" w:hAnsi="Comic Sans MS" w:cs="Comic Sans MS"/>
          <w:szCs w:val="24"/>
        </w:rPr>
      </w:pPr>
    </w:p>
    <w:p w14:paraId="6A26734F" w14:textId="392C62EB" w:rsidR="00C12248" w:rsidRPr="00FD787A" w:rsidRDefault="00515241" w:rsidP="00515241">
      <w:pPr>
        <w:spacing w:after="37" w:line="227" w:lineRule="auto"/>
        <w:ind w:left="0" w:right="9" w:firstLine="0"/>
        <w:jc w:val="left"/>
        <w:rPr>
          <w:rFonts w:ascii="Calibri" w:eastAsia="Calibri" w:hAnsi="Calibri" w:cs="Calibri"/>
          <w:b/>
          <w:bCs/>
          <w:color w:val="7030A0"/>
          <w:szCs w:val="24"/>
        </w:rPr>
      </w:pPr>
      <w:r w:rsidRPr="00FD787A">
        <w:rPr>
          <w:rFonts w:ascii="Comic Sans MS" w:eastAsia="Comic Sans MS" w:hAnsi="Comic Sans MS" w:cs="Comic Sans MS"/>
          <w:b/>
          <w:bCs/>
          <w:color w:val="7030A0"/>
          <w:szCs w:val="24"/>
        </w:rPr>
        <w:t>10.</w:t>
      </w:r>
      <w:r w:rsidR="00C12248" w:rsidRPr="00FD787A">
        <w:rPr>
          <w:rFonts w:ascii="Comic Sans MS" w:eastAsia="Comic Sans MS" w:hAnsi="Comic Sans MS" w:cs="Comic Sans MS"/>
          <w:b/>
          <w:bCs/>
          <w:color w:val="7030A0"/>
          <w:szCs w:val="24"/>
        </w:rPr>
        <w:t>migration-client:</w:t>
      </w:r>
    </w:p>
    <w:p w14:paraId="48166C45" w14:textId="77777777" w:rsidR="00545433" w:rsidRDefault="00C12248" w:rsidP="00515241">
      <w:pPr>
        <w:spacing w:after="4" w:line="227" w:lineRule="auto"/>
        <w:ind w:left="240" w:right="9" w:firstLine="0"/>
        <w:jc w:val="left"/>
        <w:rPr>
          <w:rFonts w:ascii="Comic Sans MS" w:eastAsia="Comic Sans MS" w:hAnsi="Comic Sans MS" w:cs="Comic Sans MS"/>
          <w:szCs w:val="24"/>
        </w:rPr>
      </w:pPr>
      <w:r w:rsidRPr="00E426BC">
        <w:rPr>
          <w:rFonts w:ascii="Comic Sans MS" w:eastAsia="Comic Sans MS" w:hAnsi="Comic Sans MS" w:cs="Comic Sans MS"/>
          <w:szCs w:val="24"/>
        </w:rPr>
        <w:t>This is an empty folder to download wso2IS-migration-1.0.225.zip file, which represents a migration client for performing specific migration tasks.</w:t>
      </w:r>
    </w:p>
    <w:p w14:paraId="1EB3F639" w14:textId="77777777" w:rsidR="00545433" w:rsidRPr="00545433" w:rsidRDefault="00545433" w:rsidP="00C12248">
      <w:pPr>
        <w:spacing w:after="4" w:line="227" w:lineRule="auto"/>
        <w:ind w:left="477" w:right="9" w:firstLine="477"/>
        <w:jc w:val="left"/>
        <w:rPr>
          <w:rFonts w:ascii="Comic Sans MS" w:eastAsia="Comic Sans MS" w:hAnsi="Comic Sans MS" w:cs="Comic Sans MS"/>
          <w:color w:val="7030A0"/>
          <w:sz w:val="28"/>
          <w:szCs w:val="28"/>
        </w:rPr>
      </w:pPr>
    </w:p>
    <w:p w14:paraId="60227DFB" w14:textId="32B86E75" w:rsidR="00C12248" w:rsidRPr="00FD787A" w:rsidRDefault="00515241" w:rsidP="00515241">
      <w:pPr>
        <w:spacing w:after="4" w:line="227" w:lineRule="auto"/>
        <w:ind w:left="0" w:right="9" w:firstLine="0"/>
        <w:jc w:val="left"/>
        <w:rPr>
          <w:rFonts w:ascii="Calibri" w:eastAsia="Calibri" w:hAnsi="Calibri" w:cs="Calibri"/>
          <w:b/>
          <w:bCs/>
          <w:color w:val="7030A0"/>
          <w:szCs w:val="24"/>
        </w:rPr>
      </w:pPr>
      <w:r w:rsidRPr="00FD787A">
        <w:rPr>
          <w:rFonts w:ascii="Comic Sans MS" w:eastAsia="Comic Sans MS" w:hAnsi="Comic Sans MS" w:cs="Comic Sans MS"/>
          <w:b/>
          <w:bCs/>
          <w:color w:val="7030A0"/>
          <w:szCs w:val="24"/>
        </w:rPr>
        <w:t>11.</w:t>
      </w:r>
      <w:r w:rsidR="00C12248" w:rsidRPr="00FD787A">
        <w:rPr>
          <w:rFonts w:ascii="Comic Sans MS" w:eastAsia="Comic Sans MS" w:hAnsi="Comic Sans MS" w:cs="Comic Sans MS"/>
          <w:b/>
          <w:bCs/>
          <w:color w:val="7030A0"/>
          <w:szCs w:val="24"/>
        </w:rPr>
        <w:t>update-tools:</w:t>
      </w:r>
    </w:p>
    <w:p w14:paraId="2647EFAF" w14:textId="77777777" w:rsidR="00C12248" w:rsidRDefault="00C12248" w:rsidP="00545433">
      <w:pPr>
        <w:spacing w:after="4" w:line="227" w:lineRule="auto"/>
        <w:ind w:right="9"/>
        <w:jc w:val="left"/>
        <w:rPr>
          <w:rFonts w:ascii="Comic Sans MS" w:eastAsia="Comic Sans MS" w:hAnsi="Comic Sans MS" w:cs="Comic Sans MS"/>
          <w:szCs w:val="24"/>
        </w:rPr>
      </w:pPr>
      <w:r w:rsidRPr="00E426BC">
        <w:rPr>
          <w:rFonts w:ascii="Comic Sans MS" w:eastAsia="Comic Sans MS" w:hAnsi="Comic Sans MS" w:cs="Comic Sans MS"/>
          <w:szCs w:val="24"/>
        </w:rPr>
        <w:t>Comprises of U2 update tools for updating u2 base packs compatible to different OS types.</w:t>
      </w:r>
    </w:p>
    <w:p w14:paraId="3BBBA43A" w14:textId="77777777" w:rsidR="00545433" w:rsidRDefault="00545433" w:rsidP="00545433">
      <w:pPr>
        <w:spacing w:after="4" w:line="227" w:lineRule="auto"/>
        <w:ind w:right="9"/>
        <w:jc w:val="left"/>
        <w:rPr>
          <w:rFonts w:ascii="Comic Sans MS" w:eastAsia="Comic Sans MS" w:hAnsi="Comic Sans MS" w:cs="Comic Sans MS"/>
          <w:szCs w:val="24"/>
        </w:rPr>
      </w:pPr>
    </w:p>
    <w:p w14:paraId="30C2DCD3" w14:textId="080F2B4C" w:rsidR="00C12248" w:rsidRPr="00FD787A" w:rsidRDefault="00515241" w:rsidP="00515241">
      <w:pPr>
        <w:spacing w:after="37" w:line="227" w:lineRule="auto"/>
        <w:ind w:left="0" w:right="9" w:firstLine="0"/>
        <w:jc w:val="left"/>
        <w:rPr>
          <w:rFonts w:ascii="Calibri" w:eastAsia="Calibri" w:hAnsi="Calibri" w:cs="Calibri"/>
          <w:b/>
          <w:bCs/>
          <w:color w:val="7030A0"/>
          <w:szCs w:val="24"/>
        </w:rPr>
      </w:pPr>
      <w:r w:rsidRPr="00FD787A">
        <w:rPr>
          <w:rFonts w:ascii="Comic Sans MS" w:eastAsia="Comic Sans MS" w:hAnsi="Comic Sans MS" w:cs="Comic Sans MS"/>
          <w:b/>
          <w:bCs/>
          <w:color w:val="7030A0"/>
          <w:szCs w:val="24"/>
        </w:rPr>
        <w:t>12.</w:t>
      </w:r>
      <w:r w:rsidR="00C12248" w:rsidRPr="00FD787A">
        <w:rPr>
          <w:rFonts w:ascii="Comic Sans MS" w:eastAsia="Comic Sans MS" w:hAnsi="Comic Sans MS" w:cs="Comic Sans MS"/>
          <w:b/>
          <w:bCs/>
          <w:color w:val="7030A0"/>
          <w:szCs w:val="24"/>
        </w:rPr>
        <w:t>README.md:</w:t>
      </w:r>
    </w:p>
    <w:p w14:paraId="3E9E52BC" w14:textId="77777777" w:rsidR="00C12248" w:rsidRDefault="00C12248" w:rsidP="00545433">
      <w:pPr>
        <w:spacing w:after="4" w:line="227" w:lineRule="auto"/>
        <w:ind w:right="9"/>
        <w:jc w:val="left"/>
        <w:rPr>
          <w:rFonts w:ascii="Comic Sans MS" w:eastAsia="Comic Sans MS" w:hAnsi="Comic Sans MS" w:cs="Comic Sans MS"/>
          <w:szCs w:val="24"/>
        </w:rPr>
      </w:pPr>
      <w:r w:rsidRPr="00E426BC">
        <w:rPr>
          <w:rFonts w:ascii="Comic Sans MS" w:eastAsia="Comic Sans MS" w:hAnsi="Comic Sans MS" w:cs="Comic Sans MS"/>
          <w:szCs w:val="24"/>
        </w:rPr>
        <w:t>Represents the readme file (README.md) for the repository, which provides information about the project, its purpose, and instructions for usage or contribution.</w:t>
      </w:r>
    </w:p>
    <w:p w14:paraId="37AB6E6B" w14:textId="77777777" w:rsidR="00FD787A" w:rsidRDefault="00FD787A" w:rsidP="00545433">
      <w:pPr>
        <w:spacing w:after="4" w:line="227" w:lineRule="auto"/>
        <w:ind w:right="9"/>
        <w:jc w:val="left"/>
        <w:rPr>
          <w:rFonts w:ascii="Comic Sans MS" w:eastAsia="Comic Sans MS" w:hAnsi="Comic Sans MS" w:cs="Comic Sans MS"/>
          <w:szCs w:val="24"/>
        </w:rPr>
      </w:pPr>
    </w:p>
    <w:p w14:paraId="31D34D7D" w14:textId="77777777" w:rsidR="00893094" w:rsidRDefault="00893094" w:rsidP="00DD090F">
      <w:pPr>
        <w:spacing w:after="4" w:line="227" w:lineRule="auto"/>
        <w:ind w:left="0" w:right="9" w:firstLine="0"/>
        <w:jc w:val="left"/>
        <w:rPr>
          <w:rFonts w:ascii="Calibri" w:eastAsia="Calibri" w:hAnsi="Calibri" w:cs="Calibri"/>
          <w:szCs w:val="24"/>
        </w:rPr>
      </w:pPr>
    </w:p>
    <w:p w14:paraId="34E17C48" w14:textId="77777777" w:rsidR="00893094" w:rsidRPr="00E426BC" w:rsidRDefault="00893094" w:rsidP="00545433">
      <w:pPr>
        <w:spacing w:after="4" w:line="227" w:lineRule="auto"/>
        <w:ind w:right="9"/>
        <w:jc w:val="left"/>
        <w:rPr>
          <w:rFonts w:ascii="Calibri" w:eastAsia="Calibri" w:hAnsi="Calibri" w:cs="Calibri"/>
          <w:szCs w:val="24"/>
        </w:rPr>
      </w:pPr>
    </w:p>
    <w:p w14:paraId="2E64FC8A" w14:textId="496997F1" w:rsidR="00545433" w:rsidRDefault="00C12248" w:rsidP="00893094">
      <w:pPr>
        <w:spacing w:after="4" w:line="227" w:lineRule="auto"/>
        <w:ind w:left="10" w:right="9"/>
        <w:jc w:val="left"/>
        <w:rPr>
          <w:rFonts w:ascii="Comic Sans MS" w:eastAsia="Comic Sans MS" w:hAnsi="Comic Sans MS" w:cs="Comic Sans MS"/>
          <w:szCs w:val="24"/>
        </w:rPr>
      </w:pPr>
      <w:r w:rsidRPr="00E426BC">
        <w:rPr>
          <w:rFonts w:ascii="Comic Sans MS" w:eastAsia="Comic Sans MS" w:hAnsi="Comic Sans MS" w:cs="Comic Sans MS"/>
          <w:szCs w:val="24"/>
        </w:rPr>
        <w:t>Feel free to explore each directory to find more details about the specific components and scripts.</w:t>
      </w:r>
    </w:p>
    <w:p w14:paraId="06D19DD8" w14:textId="77777777" w:rsidR="00FD787A" w:rsidRDefault="00FD787A" w:rsidP="00893094">
      <w:pPr>
        <w:spacing w:after="4" w:line="227" w:lineRule="auto"/>
        <w:ind w:left="10" w:right="9"/>
        <w:jc w:val="left"/>
        <w:rPr>
          <w:rFonts w:ascii="Comic Sans MS" w:eastAsia="Comic Sans MS" w:hAnsi="Comic Sans MS" w:cs="Comic Sans MS"/>
          <w:szCs w:val="24"/>
        </w:rPr>
      </w:pPr>
    </w:p>
    <w:p w14:paraId="6AD858F8" w14:textId="77777777" w:rsidR="00FD787A" w:rsidRDefault="00FD787A" w:rsidP="00893094">
      <w:pPr>
        <w:spacing w:after="4" w:line="227" w:lineRule="auto"/>
        <w:ind w:left="10" w:right="9"/>
        <w:jc w:val="left"/>
        <w:rPr>
          <w:rFonts w:ascii="Comic Sans MS" w:eastAsia="Comic Sans MS" w:hAnsi="Comic Sans MS" w:cs="Comic Sans MS"/>
          <w:szCs w:val="24"/>
        </w:rPr>
      </w:pPr>
    </w:p>
    <w:p w14:paraId="2077FB41" w14:textId="77777777" w:rsidR="00FD787A" w:rsidRPr="00893094" w:rsidRDefault="00FD787A" w:rsidP="00893094">
      <w:pPr>
        <w:spacing w:after="4" w:line="227" w:lineRule="auto"/>
        <w:ind w:left="10" w:right="9"/>
        <w:jc w:val="left"/>
        <w:rPr>
          <w:rFonts w:ascii="Calibri" w:eastAsia="Calibri" w:hAnsi="Calibri" w:cs="Calibri"/>
          <w:szCs w:val="24"/>
        </w:rPr>
      </w:pPr>
    </w:p>
    <w:p w14:paraId="493471B7" w14:textId="5DB75303" w:rsidR="00C12248" w:rsidRPr="00E426BC" w:rsidRDefault="00C12248" w:rsidP="00545433">
      <w:pPr>
        <w:keepNext/>
        <w:keepLines/>
        <w:spacing w:after="278" w:line="259" w:lineRule="auto"/>
        <w:ind w:left="-5" w:firstLine="0"/>
        <w:jc w:val="left"/>
        <w:outlineLvl w:val="2"/>
        <w:rPr>
          <w:rFonts w:ascii="Comic Sans MS" w:eastAsia="Comic Sans MS" w:hAnsi="Comic Sans MS" w:cs="Comic Sans MS"/>
          <w:b/>
          <w:color w:val="BC1823"/>
          <w:szCs w:val="24"/>
        </w:rPr>
      </w:pPr>
      <w:r w:rsidRPr="00F461FE">
        <w:rPr>
          <w:rFonts w:ascii="Comic Sans MS" w:eastAsia="Comic Sans MS" w:hAnsi="Comic Sans MS" w:cs="Comic Sans MS"/>
          <w:b/>
          <w:color w:val="7030A0"/>
          <w:szCs w:val="24"/>
        </w:rPr>
        <w:lastRenderedPageBreak/>
        <w:t xml:space="preserve">Explanation of workflow </w:t>
      </w:r>
      <w:r w:rsidRPr="00E426BC">
        <w:rPr>
          <w:rFonts w:ascii="Comic Sans MS" w:eastAsia="Comic Sans MS" w:hAnsi="Comic Sans MS" w:cs="Comic Sans MS"/>
          <w:b/>
          <w:color w:val="BC1823"/>
          <w:szCs w:val="24"/>
        </w:rPr>
        <w:t xml:space="preserve">( </w:t>
      </w:r>
      <w:hyperlink r:id="rId109">
        <w:r w:rsidRPr="00E426BC">
          <w:rPr>
            <w:rFonts w:ascii="Comic Sans MS" w:eastAsia="Comic Sans MS" w:hAnsi="Comic Sans MS" w:cs="Comic Sans MS"/>
            <w:b/>
            <w:color w:val="BC1823"/>
            <w:szCs w:val="24"/>
            <w:u w:val="single" w:color="BC1823"/>
          </w:rPr>
          <w:t>mi</w:t>
        </w:r>
      </w:hyperlink>
      <w:hyperlink r:id="rId110">
        <w:r w:rsidRPr="00E426BC">
          <w:rPr>
            <w:rFonts w:ascii="Comic Sans MS" w:eastAsia="Comic Sans MS" w:hAnsi="Comic Sans MS" w:cs="Comic Sans MS"/>
            <w:b/>
            <w:color w:val="BC1823"/>
            <w:szCs w:val="24"/>
          </w:rPr>
          <w:t>g</w:t>
        </w:r>
      </w:hyperlink>
      <w:hyperlink r:id="rId111">
        <w:r w:rsidRPr="00E426BC">
          <w:rPr>
            <w:rFonts w:ascii="Comic Sans MS" w:eastAsia="Comic Sans MS" w:hAnsi="Comic Sans MS" w:cs="Comic Sans MS"/>
            <w:b/>
            <w:color w:val="BC1823"/>
            <w:szCs w:val="24"/>
            <w:u w:val="single" w:color="BC1823"/>
          </w:rPr>
          <w:t>ration-</w:t>
        </w:r>
        <w:proofErr w:type="spellStart"/>
        <w:r w:rsidRPr="00E426BC">
          <w:rPr>
            <w:rFonts w:ascii="Comic Sans MS" w:eastAsia="Comic Sans MS" w:hAnsi="Comic Sans MS" w:cs="Comic Sans MS"/>
            <w:b/>
            <w:color w:val="BC1823"/>
            <w:szCs w:val="24"/>
            <w:u w:val="single" w:color="BC1823"/>
          </w:rPr>
          <w:t>automation.</w:t>
        </w:r>
      </w:hyperlink>
      <w:hyperlink r:id="rId112">
        <w:r w:rsidRPr="00E426BC">
          <w:rPr>
            <w:rFonts w:ascii="Comic Sans MS" w:eastAsia="Comic Sans MS" w:hAnsi="Comic Sans MS" w:cs="Comic Sans MS"/>
            <w:b/>
            <w:color w:val="BC1823"/>
            <w:szCs w:val="24"/>
          </w:rPr>
          <w:t>y</w:t>
        </w:r>
      </w:hyperlink>
      <w:hyperlink r:id="rId113">
        <w:r w:rsidRPr="00E426BC">
          <w:rPr>
            <w:rFonts w:ascii="Comic Sans MS" w:eastAsia="Comic Sans MS" w:hAnsi="Comic Sans MS" w:cs="Comic Sans MS"/>
            <w:b/>
            <w:color w:val="BC1823"/>
            <w:szCs w:val="24"/>
            <w:u w:val="single" w:color="BC1823"/>
          </w:rPr>
          <w:t>ml</w:t>
        </w:r>
        <w:proofErr w:type="spellEnd"/>
        <w:r w:rsidRPr="00E426BC">
          <w:rPr>
            <w:rFonts w:ascii="Comic Sans MS" w:eastAsia="Comic Sans MS" w:hAnsi="Comic Sans MS" w:cs="Comic Sans MS"/>
            <w:b/>
            <w:color w:val="BC1823"/>
            <w:szCs w:val="24"/>
            <w:u w:val="single" w:color="BC1823"/>
          </w:rPr>
          <w:t xml:space="preserve"> </w:t>
        </w:r>
      </w:hyperlink>
      <w:hyperlink r:id="rId114">
        <w:r w:rsidRPr="00E426BC">
          <w:rPr>
            <w:rFonts w:ascii="Comic Sans MS" w:eastAsia="Comic Sans MS" w:hAnsi="Comic Sans MS" w:cs="Comic Sans MS"/>
            <w:b/>
            <w:color w:val="BC1823"/>
            <w:szCs w:val="24"/>
          </w:rPr>
          <w:t>)</w:t>
        </w:r>
      </w:hyperlink>
      <w:r w:rsidRPr="00E426BC">
        <w:rPr>
          <w:rFonts w:ascii="Comic Sans MS" w:eastAsia="Comic Sans MS" w:hAnsi="Comic Sans MS" w:cs="Comic Sans MS"/>
          <w:b/>
          <w:color w:val="BC1823"/>
          <w:szCs w:val="24"/>
        </w:rPr>
        <w:t xml:space="preserve"> </w:t>
      </w:r>
      <w:r w:rsidRPr="00F461FE">
        <w:rPr>
          <w:rFonts w:ascii="Comic Sans MS" w:eastAsia="Comic Sans MS" w:hAnsi="Comic Sans MS" w:cs="Comic Sans MS"/>
          <w:b/>
          <w:color w:val="7030A0"/>
          <w:szCs w:val="24"/>
        </w:rPr>
        <w:t xml:space="preserve">and migration </w:t>
      </w:r>
      <w:hyperlink r:id="rId115">
        <w:r w:rsidRPr="00F461FE">
          <w:rPr>
            <w:rFonts w:ascii="Comic Sans MS" w:eastAsia="Comic Sans MS" w:hAnsi="Comic Sans MS" w:cs="Comic Sans MS"/>
            <w:b/>
            <w:color w:val="7030A0"/>
            <w:szCs w:val="24"/>
          </w:rPr>
          <w:t xml:space="preserve">shell scripts ( </w:t>
        </w:r>
      </w:hyperlink>
      <w:hyperlink r:id="rId116">
        <w:r w:rsidRPr="00E426BC">
          <w:rPr>
            <w:rFonts w:ascii="Comic Sans MS" w:eastAsia="Comic Sans MS" w:hAnsi="Comic Sans MS" w:cs="Comic Sans MS"/>
            <w:b/>
            <w:color w:val="BC1823"/>
            <w:szCs w:val="24"/>
            <w:u w:val="single" w:color="BC1823"/>
          </w:rPr>
          <w:t>mi</w:t>
        </w:r>
      </w:hyperlink>
      <w:hyperlink r:id="rId117">
        <w:r w:rsidRPr="00E426BC">
          <w:rPr>
            <w:rFonts w:ascii="Comic Sans MS" w:eastAsia="Comic Sans MS" w:hAnsi="Comic Sans MS" w:cs="Comic Sans MS"/>
            <w:b/>
            <w:color w:val="BC1823"/>
            <w:szCs w:val="24"/>
          </w:rPr>
          <w:t>g</w:t>
        </w:r>
      </w:hyperlink>
      <w:hyperlink r:id="rId118">
        <w:r w:rsidRPr="00E426BC">
          <w:rPr>
            <w:rFonts w:ascii="Comic Sans MS" w:eastAsia="Comic Sans MS" w:hAnsi="Comic Sans MS" w:cs="Comic Sans MS"/>
            <w:b/>
            <w:color w:val="BC1823"/>
            <w:szCs w:val="24"/>
            <w:u w:val="single" w:color="BC1823"/>
          </w:rPr>
          <w:t>ration-scri</w:t>
        </w:r>
      </w:hyperlink>
      <w:hyperlink r:id="rId119">
        <w:r w:rsidRPr="00E426BC">
          <w:rPr>
            <w:rFonts w:ascii="Comic Sans MS" w:eastAsia="Comic Sans MS" w:hAnsi="Comic Sans MS" w:cs="Comic Sans MS"/>
            <w:b/>
            <w:color w:val="BC1823"/>
            <w:szCs w:val="24"/>
          </w:rPr>
          <w:t>p</w:t>
        </w:r>
      </w:hyperlink>
      <w:hyperlink r:id="rId120">
        <w:r w:rsidRPr="00E426BC">
          <w:rPr>
            <w:rFonts w:ascii="Comic Sans MS" w:eastAsia="Comic Sans MS" w:hAnsi="Comic Sans MS" w:cs="Comic Sans MS"/>
            <w:b/>
            <w:color w:val="BC1823"/>
            <w:szCs w:val="24"/>
            <w:u w:val="single" w:color="BC1823"/>
          </w:rPr>
          <w:t>t-ubuntu.sh</w:t>
        </w:r>
      </w:hyperlink>
      <w:hyperlink r:id="rId121">
        <w:r w:rsidRPr="00E426BC">
          <w:rPr>
            <w:rFonts w:ascii="Comic Sans MS" w:eastAsia="Comic Sans MS" w:hAnsi="Comic Sans MS" w:cs="Comic Sans MS"/>
            <w:b/>
            <w:color w:val="BC1823"/>
            <w:szCs w:val="24"/>
          </w:rPr>
          <w:t xml:space="preserve"> </w:t>
        </w:r>
        <w:r w:rsidRPr="00F461FE">
          <w:rPr>
            <w:rFonts w:ascii="Comic Sans MS" w:eastAsia="Comic Sans MS" w:hAnsi="Comic Sans MS" w:cs="Comic Sans MS"/>
            <w:b/>
            <w:color w:val="7030A0"/>
            <w:szCs w:val="24"/>
          </w:rPr>
          <w:t>and</w:t>
        </w:r>
        <w:r w:rsidRPr="00E426BC">
          <w:rPr>
            <w:rFonts w:ascii="Comic Sans MS" w:eastAsia="Comic Sans MS" w:hAnsi="Comic Sans MS" w:cs="Comic Sans MS"/>
            <w:b/>
            <w:color w:val="BC1823"/>
            <w:szCs w:val="24"/>
          </w:rPr>
          <w:t xml:space="preserve"> </w:t>
        </w:r>
      </w:hyperlink>
      <w:hyperlink r:id="rId122">
        <w:r w:rsidRPr="00E426BC">
          <w:rPr>
            <w:rFonts w:ascii="Comic Sans MS" w:eastAsia="Comic Sans MS" w:hAnsi="Comic Sans MS" w:cs="Comic Sans MS"/>
            <w:b/>
            <w:color w:val="BC1823"/>
            <w:szCs w:val="24"/>
            <w:u w:val="single" w:color="BC1823"/>
          </w:rPr>
          <w:t>mi</w:t>
        </w:r>
      </w:hyperlink>
      <w:hyperlink r:id="rId123">
        <w:r w:rsidRPr="00E426BC">
          <w:rPr>
            <w:rFonts w:ascii="Comic Sans MS" w:eastAsia="Comic Sans MS" w:hAnsi="Comic Sans MS" w:cs="Comic Sans MS"/>
            <w:b/>
            <w:color w:val="BC1823"/>
            <w:szCs w:val="24"/>
          </w:rPr>
          <w:t>g</w:t>
        </w:r>
      </w:hyperlink>
      <w:hyperlink r:id="rId124">
        <w:r w:rsidRPr="00E426BC">
          <w:rPr>
            <w:rFonts w:ascii="Comic Sans MS" w:eastAsia="Comic Sans MS" w:hAnsi="Comic Sans MS" w:cs="Comic Sans MS"/>
            <w:b/>
            <w:color w:val="BC1823"/>
            <w:szCs w:val="24"/>
            <w:u w:val="single" w:color="BC1823"/>
          </w:rPr>
          <w:t>ration-scri</w:t>
        </w:r>
      </w:hyperlink>
      <w:hyperlink r:id="rId125">
        <w:r w:rsidRPr="00E426BC">
          <w:rPr>
            <w:rFonts w:ascii="Comic Sans MS" w:eastAsia="Comic Sans MS" w:hAnsi="Comic Sans MS" w:cs="Comic Sans MS"/>
            <w:b/>
            <w:color w:val="BC1823"/>
            <w:szCs w:val="24"/>
          </w:rPr>
          <w:t>p</w:t>
        </w:r>
      </w:hyperlink>
      <w:hyperlink r:id="rId126">
        <w:r w:rsidRPr="00E426BC">
          <w:rPr>
            <w:rFonts w:ascii="Comic Sans MS" w:eastAsia="Comic Sans MS" w:hAnsi="Comic Sans MS" w:cs="Comic Sans MS"/>
            <w:b/>
            <w:color w:val="BC1823"/>
            <w:szCs w:val="24"/>
            <w:u w:val="single" w:color="BC1823"/>
          </w:rPr>
          <w:t>tmac.sh</w:t>
        </w:r>
      </w:hyperlink>
      <w:hyperlink r:id="rId127">
        <w:r w:rsidRPr="00E426BC">
          <w:rPr>
            <w:rFonts w:ascii="Comic Sans MS" w:eastAsia="Comic Sans MS" w:hAnsi="Comic Sans MS" w:cs="Comic Sans MS"/>
            <w:b/>
            <w:color w:val="BC1823"/>
            <w:szCs w:val="24"/>
          </w:rPr>
          <w:t>)</w:t>
        </w:r>
      </w:hyperlink>
    </w:p>
    <w:p w14:paraId="7BFB6201" w14:textId="77777777" w:rsidR="00C12248" w:rsidRPr="00E426BC" w:rsidRDefault="00C12248" w:rsidP="00C12248">
      <w:pPr>
        <w:spacing w:after="354" w:line="227" w:lineRule="auto"/>
        <w:ind w:left="477" w:right="9" w:hanging="297"/>
        <w:jc w:val="left"/>
        <w:rPr>
          <w:rFonts w:ascii="Calibri" w:eastAsia="Calibri" w:hAnsi="Calibri" w:cs="Calibri"/>
          <w:szCs w:val="24"/>
        </w:rPr>
      </w:pPr>
      <w:r w:rsidRPr="00E426BC">
        <w:rPr>
          <w:rFonts w:ascii="Calibri" w:eastAsia="Calibri" w:hAnsi="Calibri" w:cs="Calibri"/>
          <w:noProof/>
          <w:szCs w:val="24"/>
        </w:rPr>
        <mc:AlternateContent>
          <mc:Choice Requires="wpg">
            <w:drawing>
              <wp:inline distT="0" distB="0" distL="0" distR="0" wp14:anchorId="2AD9ABF3" wp14:editId="7BA6637D">
                <wp:extent cx="66675" cy="66675"/>
                <wp:effectExtent l="0" t="0" r="0" b="0"/>
                <wp:docPr id="11126" name="Group 11126"/>
                <wp:cNvGraphicFramePr/>
                <a:graphic xmlns:a="http://schemas.openxmlformats.org/drawingml/2006/main">
                  <a:graphicData uri="http://schemas.microsoft.com/office/word/2010/wordprocessingGroup">
                    <wpg:wgp>
                      <wpg:cNvGrpSpPr/>
                      <wpg:grpSpPr>
                        <a:xfrm>
                          <a:off x="0" y="0"/>
                          <a:ext cx="66675" cy="66675"/>
                          <a:chOff x="0" y="0"/>
                          <a:chExt cx="66675" cy="66675"/>
                        </a:xfrm>
                      </wpg:grpSpPr>
                      <wps:wsp>
                        <wps:cNvPr id="1318" name="Shape 1318"/>
                        <wps:cNvSpPr/>
                        <wps:spPr>
                          <a:xfrm>
                            <a:off x="0" y="0"/>
                            <a:ext cx="66675" cy="66675"/>
                          </a:xfrm>
                          <a:custGeom>
                            <a:avLst/>
                            <a:gdLst/>
                            <a:ahLst/>
                            <a:cxnLst/>
                            <a:rect l="0" t="0" r="0" b="0"/>
                            <a:pathLst>
                              <a:path w="66675" h="66675">
                                <a:moveTo>
                                  <a:pt x="33338" y="0"/>
                                </a:moveTo>
                                <a:cubicBezTo>
                                  <a:pt x="37758" y="0"/>
                                  <a:pt x="42011" y="846"/>
                                  <a:pt x="46095" y="2538"/>
                                </a:cubicBezTo>
                                <a:cubicBezTo>
                                  <a:pt x="50179" y="4229"/>
                                  <a:pt x="53785" y="6638"/>
                                  <a:pt x="56911" y="9764"/>
                                </a:cubicBezTo>
                                <a:cubicBezTo>
                                  <a:pt x="60037" y="12890"/>
                                  <a:pt x="62446" y="16495"/>
                                  <a:pt x="64137" y="20579"/>
                                </a:cubicBezTo>
                                <a:cubicBezTo>
                                  <a:pt x="65829" y="24664"/>
                                  <a:pt x="66675" y="28917"/>
                                  <a:pt x="66675" y="33338"/>
                                </a:cubicBezTo>
                                <a:cubicBezTo>
                                  <a:pt x="66675" y="37758"/>
                                  <a:pt x="65829" y="42011"/>
                                  <a:pt x="64137" y="46095"/>
                                </a:cubicBezTo>
                                <a:cubicBezTo>
                                  <a:pt x="62446" y="50179"/>
                                  <a:pt x="60037" y="53784"/>
                                  <a:pt x="56911" y="56910"/>
                                </a:cubicBezTo>
                                <a:cubicBezTo>
                                  <a:pt x="53785" y="60036"/>
                                  <a:pt x="50179" y="62445"/>
                                  <a:pt x="46095" y="64137"/>
                                </a:cubicBezTo>
                                <a:cubicBezTo>
                                  <a:pt x="42011" y="65829"/>
                                  <a:pt x="37758" y="66675"/>
                                  <a:pt x="33338" y="66675"/>
                                </a:cubicBezTo>
                                <a:cubicBezTo>
                                  <a:pt x="28917" y="66675"/>
                                  <a:pt x="24664" y="65829"/>
                                  <a:pt x="20580" y="64137"/>
                                </a:cubicBezTo>
                                <a:cubicBezTo>
                                  <a:pt x="16495" y="62445"/>
                                  <a:pt x="12890" y="60036"/>
                                  <a:pt x="9764" y="56910"/>
                                </a:cubicBezTo>
                                <a:cubicBezTo>
                                  <a:pt x="6638" y="53784"/>
                                  <a:pt x="4229" y="50179"/>
                                  <a:pt x="2538" y="46095"/>
                                </a:cubicBezTo>
                                <a:cubicBezTo>
                                  <a:pt x="846" y="42011"/>
                                  <a:pt x="0" y="37758"/>
                                  <a:pt x="0" y="33338"/>
                                </a:cubicBezTo>
                                <a:cubicBezTo>
                                  <a:pt x="0" y="28917"/>
                                  <a:pt x="846" y="24664"/>
                                  <a:pt x="2538" y="20579"/>
                                </a:cubicBezTo>
                                <a:cubicBezTo>
                                  <a:pt x="4229" y="16495"/>
                                  <a:pt x="6638" y="12890"/>
                                  <a:pt x="9764" y="9764"/>
                                </a:cubicBezTo>
                                <a:cubicBezTo>
                                  <a:pt x="12890" y="6638"/>
                                  <a:pt x="16495" y="4229"/>
                                  <a:pt x="20580" y="2538"/>
                                </a:cubicBezTo>
                                <a:cubicBezTo>
                                  <a:pt x="24664" y="846"/>
                                  <a:pt x="28917" y="0"/>
                                  <a:pt x="33338" y="0"/>
                                </a:cubicBezTo>
                                <a:close/>
                              </a:path>
                            </a:pathLst>
                          </a:custGeom>
                          <a:solidFill>
                            <a:srgbClr val="000000"/>
                          </a:solidFill>
                          <a:ln w="0" cap="flat">
                            <a:noFill/>
                            <a:miter lim="127000"/>
                          </a:ln>
                          <a:effectLst/>
                        </wps:spPr>
                        <wps:bodyPr/>
                      </wps:wsp>
                    </wpg:wgp>
                  </a:graphicData>
                </a:graphic>
              </wp:inline>
            </w:drawing>
          </mc:Choice>
          <mc:Fallback>
            <w:pict>
              <v:group w14:anchorId="7F4B7CA4" id="Group 11126" o:spid="_x0000_s1026" style="width:5.25pt;height:5.25pt;mso-position-horizontal-relative:char;mso-position-vertical-relative:line" coordsize="6667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">
                <v:shape id="Shape 1318" o:spid="_x0000_s1027" style="position:absolute;width:66675;height:66675;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" path="m33338,v4420,,8673,846,12757,2538c50179,4229,53785,6638,56911,9764v3126,3126,5535,6731,7226,10815c65829,24664,66675,28917,66675,33338v,4420,-846,8673,-2538,12757c62446,50179,60037,53784,56911,56910v-3126,3126,-6732,5535,-10816,7227c42011,65829,37758,66675,33338,66675v-4421,,-8674,-846,-12758,-2538c16495,62445,12890,60036,9764,56910,6638,53784,4229,50179,2538,46095,846,42011,,37758,,33338,,28917,846,24664,2538,20579,4229,16495,6638,12890,9764,9764,12890,6638,16495,4229,20580,2538,24664,846,28917,,33338,xe" fillcolor="black" stroked="f" strokeweight="0">
                  <v:stroke miterlimit="83231f" joinstyle="miter"/>
                  <v:path arrowok="t" textboxrect="0,0,66675,66675"/>
                </v:shape>
                <w10:anchorlock/>
              </v:group>
            </w:pict>
          </mc:Fallback>
        </mc:AlternateContent>
      </w:r>
      <w:r w:rsidRPr="00E426BC">
        <w:rPr>
          <w:rFonts w:ascii="Comic Sans MS" w:eastAsia="Comic Sans MS" w:hAnsi="Comic Sans MS" w:cs="Comic Sans MS"/>
          <w:szCs w:val="24"/>
        </w:rPr>
        <w:t xml:space="preserve"> The workflow automation is implemented using GitHub Actions, which provides a flexible and customizable framework for continuous integration and deployment.</w:t>
      </w:r>
    </w:p>
    <w:p w14:paraId="499D3625" w14:textId="77777777" w:rsidR="00C12248" w:rsidRPr="00F461FE" w:rsidRDefault="00C12248" w:rsidP="00C12248">
      <w:pPr>
        <w:spacing w:after="0" w:line="259" w:lineRule="auto"/>
        <w:ind w:left="-5"/>
        <w:jc w:val="left"/>
        <w:rPr>
          <w:rFonts w:ascii="Calibri" w:eastAsia="Calibri" w:hAnsi="Calibri" w:cs="Calibri"/>
          <w:color w:val="7030A0"/>
          <w:szCs w:val="24"/>
        </w:rPr>
      </w:pPr>
      <w:r w:rsidRPr="00F461FE">
        <w:rPr>
          <w:rFonts w:ascii="Comic Sans MS" w:eastAsia="Comic Sans MS" w:hAnsi="Comic Sans MS" w:cs="Comic Sans MS"/>
          <w:b/>
          <w:color w:val="7030A0"/>
          <w:szCs w:val="24"/>
        </w:rPr>
        <w:t>WORKFLOW OVERVIEW:</w:t>
      </w:r>
    </w:p>
    <w:p w14:paraId="4B82B8A3" w14:textId="1945CF15" w:rsidR="008566D7" w:rsidRDefault="00C12248" w:rsidP="008566D7">
      <w:pPr>
        <w:spacing w:after="337" w:line="216" w:lineRule="auto"/>
        <w:ind w:left="10" w:right="-15"/>
        <w:rPr>
          <w:rFonts w:ascii="Comic Sans MS" w:eastAsia="Comic Sans MS" w:hAnsi="Comic Sans MS" w:cs="Comic Sans MS"/>
          <w:szCs w:val="24"/>
        </w:rPr>
      </w:pPr>
      <w:r w:rsidRPr="00E426BC">
        <w:rPr>
          <w:rFonts w:ascii="Comic Sans MS" w:eastAsia="Comic Sans MS" w:hAnsi="Comic Sans MS" w:cs="Comic Sans MS"/>
          <w:szCs w:val="24"/>
        </w:rPr>
        <w:t xml:space="preserve">The "migration tester" workflow allows users to specify the necessary parameters for testing the migration of wso2 IS from one version to another. The workflow can be manually triggered using the GitHub Actions </w:t>
      </w:r>
      <w:proofErr w:type="spellStart"/>
      <w:r w:rsidRPr="00E426BC">
        <w:rPr>
          <w:rFonts w:ascii="Comic Sans MS" w:eastAsia="Comic Sans MS" w:hAnsi="Comic Sans MS" w:cs="Comic Sans MS"/>
          <w:szCs w:val="24"/>
        </w:rPr>
        <w:t>workflow_dispatch</w:t>
      </w:r>
      <w:proofErr w:type="spellEnd"/>
      <w:r w:rsidRPr="00E426BC">
        <w:rPr>
          <w:rFonts w:ascii="Comic Sans MS" w:eastAsia="Comic Sans MS" w:hAnsi="Comic Sans MS" w:cs="Comic Sans MS"/>
          <w:szCs w:val="24"/>
        </w:rPr>
        <w:t xml:space="preserve"> event. It collects inputs such as the current version of wso2 IS, the target migrating version, the database type, the operating system, and the download URLs for the old and new versions.</w:t>
      </w:r>
    </w:p>
    <w:p w14:paraId="2F331484" w14:textId="64A29032" w:rsidR="00C12248" w:rsidRPr="00E426BC" w:rsidRDefault="00C12248" w:rsidP="00C12248">
      <w:pPr>
        <w:spacing w:after="337" w:line="216" w:lineRule="auto"/>
        <w:ind w:left="10" w:right="-15"/>
        <w:rPr>
          <w:rFonts w:ascii="Calibri" w:eastAsia="Calibri" w:hAnsi="Calibri" w:cs="Calibri"/>
          <w:szCs w:val="24"/>
        </w:rPr>
      </w:pPr>
      <w:r w:rsidRPr="00E426BC">
        <w:rPr>
          <w:rFonts w:ascii="Comic Sans MS" w:eastAsia="Comic Sans MS" w:hAnsi="Comic Sans MS" w:cs="Comic Sans MS"/>
          <w:b/>
          <w:szCs w:val="24"/>
        </w:rPr>
        <w:t>Key Steps in the Workflow:</w:t>
      </w:r>
    </w:p>
    <w:p w14:paraId="55A6D515" w14:textId="77777777" w:rsidR="00C12248" w:rsidRPr="00E426BC" w:rsidRDefault="00C12248" w:rsidP="00C12248">
      <w:pPr>
        <w:spacing w:after="12" w:line="249" w:lineRule="auto"/>
        <w:ind w:left="20"/>
        <w:jc w:val="left"/>
        <w:rPr>
          <w:rFonts w:ascii="Calibri" w:eastAsia="Calibri" w:hAnsi="Calibri" w:cs="Calibri"/>
          <w:szCs w:val="24"/>
        </w:rPr>
      </w:pPr>
      <w:r w:rsidRPr="00E426BC">
        <w:rPr>
          <w:rFonts w:ascii="Comic Sans MS" w:eastAsia="Comic Sans MS" w:hAnsi="Comic Sans MS" w:cs="Comic Sans MS"/>
          <w:szCs w:val="24"/>
        </w:rPr>
        <w:t xml:space="preserve">a. </w:t>
      </w:r>
      <w:r w:rsidRPr="00E426BC">
        <w:rPr>
          <w:rFonts w:ascii="Comic Sans MS" w:eastAsia="Comic Sans MS" w:hAnsi="Comic Sans MS" w:cs="Comic Sans MS"/>
          <w:b/>
          <w:szCs w:val="24"/>
        </w:rPr>
        <w:t>Trigger</w:t>
      </w:r>
      <w:r w:rsidRPr="00E426BC">
        <w:rPr>
          <w:rFonts w:ascii="Comic Sans MS" w:eastAsia="Comic Sans MS" w:hAnsi="Comic Sans MS" w:cs="Comic Sans MS"/>
          <w:szCs w:val="24"/>
        </w:rPr>
        <w:t>:</w:t>
      </w:r>
    </w:p>
    <w:p w14:paraId="04879D66" w14:textId="77777777" w:rsidR="00545433" w:rsidRDefault="00C12248" w:rsidP="00C12248">
      <w:pPr>
        <w:spacing w:after="4" w:line="227" w:lineRule="auto"/>
        <w:ind w:left="10" w:right="1218"/>
        <w:jc w:val="left"/>
        <w:rPr>
          <w:rFonts w:ascii="Comic Sans MS" w:eastAsia="Comic Sans MS" w:hAnsi="Comic Sans MS" w:cs="Comic Sans MS"/>
          <w:szCs w:val="24"/>
        </w:rPr>
      </w:pPr>
      <w:r w:rsidRPr="00E426BC">
        <w:rPr>
          <w:rFonts w:ascii="Comic Sans MS" w:eastAsia="Comic Sans MS" w:hAnsi="Comic Sans MS" w:cs="Comic Sans MS"/>
          <w:szCs w:val="24"/>
        </w:rPr>
        <w:t xml:space="preserve">The workflow can be triggered manually using the GitHub Actions </w:t>
      </w:r>
      <w:proofErr w:type="spellStart"/>
      <w:r w:rsidRPr="00E426BC">
        <w:rPr>
          <w:rFonts w:ascii="Comic Sans MS" w:eastAsia="Comic Sans MS" w:hAnsi="Comic Sans MS" w:cs="Comic Sans MS"/>
          <w:szCs w:val="24"/>
        </w:rPr>
        <w:t>workflow_dispatch</w:t>
      </w:r>
      <w:proofErr w:type="spellEnd"/>
      <w:r w:rsidRPr="00E426BC">
        <w:rPr>
          <w:rFonts w:ascii="Comic Sans MS" w:eastAsia="Comic Sans MS" w:hAnsi="Comic Sans MS" w:cs="Comic Sans MS"/>
          <w:szCs w:val="24"/>
        </w:rPr>
        <w:t xml:space="preserve"> event. This gives users control over when to initiate the migration testing process. </w:t>
      </w:r>
    </w:p>
    <w:p w14:paraId="253910CA" w14:textId="77777777" w:rsidR="008566D7" w:rsidRDefault="008566D7" w:rsidP="00C12248">
      <w:pPr>
        <w:spacing w:after="4" w:line="227" w:lineRule="auto"/>
        <w:ind w:left="10" w:right="1218"/>
        <w:jc w:val="left"/>
        <w:rPr>
          <w:rFonts w:ascii="Comic Sans MS" w:eastAsia="Comic Sans MS" w:hAnsi="Comic Sans MS" w:cs="Comic Sans MS"/>
          <w:szCs w:val="24"/>
        </w:rPr>
      </w:pPr>
    </w:p>
    <w:p w14:paraId="7C496B41" w14:textId="5831AB5B" w:rsidR="00C12248" w:rsidRPr="00E426BC" w:rsidRDefault="00C12248" w:rsidP="00C12248">
      <w:pPr>
        <w:spacing w:after="4" w:line="227" w:lineRule="auto"/>
        <w:ind w:left="10" w:right="1218"/>
        <w:jc w:val="left"/>
        <w:rPr>
          <w:rFonts w:ascii="Calibri" w:eastAsia="Calibri" w:hAnsi="Calibri" w:cs="Calibri"/>
          <w:szCs w:val="24"/>
        </w:rPr>
      </w:pPr>
      <w:r w:rsidRPr="00E426BC">
        <w:rPr>
          <w:rFonts w:ascii="Comic Sans MS" w:eastAsia="Comic Sans MS" w:hAnsi="Comic Sans MS" w:cs="Comic Sans MS"/>
          <w:szCs w:val="24"/>
        </w:rPr>
        <w:t xml:space="preserve">b. </w:t>
      </w:r>
      <w:r w:rsidRPr="00E426BC">
        <w:rPr>
          <w:rFonts w:ascii="Comic Sans MS" w:eastAsia="Comic Sans MS" w:hAnsi="Comic Sans MS" w:cs="Comic Sans MS"/>
          <w:b/>
          <w:szCs w:val="24"/>
        </w:rPr>
        <w:t>Inputs</w:t>
      </w:r>
      <w:r w:rsidRPr="00E426BC">
        <w:rPr>
          <w:rFonts w:ascii="Comic Sans MS" w:eastAsia="Comic Sans MS" w:hAnsi="Comic Sans MS" w:cs="Comic Sans MS"/>
          <w:szCs w:val="24"/>
        </w:rPr>
        <w:t>:</w:t>
      </w:r>
    </w:p>
    <w:p w14:paraId="27A49AA5" w14:textId="77777777" w:rsidR="00C12248" w:rsidRDefault="00C12248" w:rsidP="00C12248">
      <w:pPr>
        <w:spacing w:after="35" w:line="227" w:lineRule="auto"/>
        <w:ind w:left="10" w:right="9"/>
        <w:jc w:val="left"/>
        <w:rPr>
          <w:rFonts w:ascii="Comic Sans MS" w:eastAsia="Comic Sans MS" w:hAnsi="Comic Sans MS" w:cs="Comic Sans MS"/>
          <w:szCs w:val="24"/>
        </w:rPr>
      </w:pPr>
      <w:r w:rsidRPr="00E426BC">
        <w:rPr>
          <w:rFonts w:ascii="Comic Sans MS" w:eastAsia="Comic Sans MS" w:hAnsi="Comic Sans MS" w:cs="Comic Sans MS"/>
          <w:szCs w:val="24"/>
        </w:rPr>
        <w:t>The workflow defines several input parameters that users can provide when triggering the workflow. These parameters include:</w:t>
      </w:r>
    </w:p>
    <w:p w14:paraId="6E810845" w14:textId="77777777" w:rsidR="00545433" w:rsidRPr="00E426BC" w:rsidRDefault="00545433" w:rsidP="00C12248">
      <w:pPr>
        <w:spacing w:after="35" w:line="227" w:lineRule="auto"/>
        <w:ind w:left="10" w:right="9"/>
        <w:jc w:val="left"/>
        <w:rPr>
          <w:rFonts w:ascii="Calibri" w:eastAsia="Calibri" w:hAnsi="Calibri" w:cs="Calibri"/>
          <w:szCs w:val="24"/>
        </w:rPr>
      </w:pPr>
    </w:p>
    <w:p w14:paraId="6714F2D9" w14:textId="77777777" w:rsidR="00545433" w:rsidRDefault="00C12248" w:rsidP="00C12248">
      <w:pPr>
        <w:spacing w:after="35" w:line="227" w:lineRule="auto"/>
        <w:ind w:left="10" w:right="126"/>
        <w:jc w:val="left"/>
        <w:rPr>
          <w:rFonts w:ascii="Comic Sans MS" w:eastAsia="Comic Sans MS" w:hAnsi="Comic Sans MS" w:cs="Comic Sans MS"/>
          <w:szCs w:val="24"/>
        </w:rPr>
      </w:pPr>
      <w:proofErr w:type="spellStart"/>
      <w:r w:rsidRPr="00E426BC">
        <w:rPr>
          <w:rFonts w:ascii="Comic Sans MS" w:eastAsia="Comic Sans MS" w:hAnsi="Comic Sans MS" w:cs="Comic Sans MS"/>
          <w:b/>
          <w:i/>
          <w:szCs w:val="24"/>
        </w:rPr>
        <w:t>currentVersion</w:t>
      </w:r>
      <w:proofErr w:type="spellEnd"/>
      <w:r w:rsidRPr="00E426BC">
        <w:rPr>
          <w:rFonts w:ascii="Comic Sans MS" w:eastAsia="Comic Sans MS" w:hAnsi="Comic Sans MS" w:cs="Comic Sans MS"/>
          <w:szCs w:val="24"/>
        </w:rPr>
        <w:t>: Users specify the version of wso2 IS presently installed in their environment. The options include versions 5.9.0, 5.10.0, 5.11.0, 6.0.0 and 6.1.0</w:t>
      </w:r>
    </w:p>
    <w:p w14:paraId="386573BC" w14:textId="77777777" w:rsidR="00545433" w:rsidRDefault="00545433" w:rsidP="00C12248">
      <w:pPr>
        <w:spacing w:after="35" w:line="227" w:lineRule="auto"/>
        <w:ind w:left="10" w:right="126"/>
        <w:jc w:val="left"/>
        <w:rPr>
          <w:rFonts w:ascii="Comic Sans MS" w:eastAsia="Comic Sans MS" w:hAnsi="Comic Sans MS" w:cs="Comic Sans MS"/>
          <w:szCs w:val="24"/>
        </w:rPr>
      </w:pPr>
    </w:p>
    <w:p w14:paraId="14420664" w14:textId="77777777" w:rsidR="008566D7" w:rsidRDefault="00C12248" w:rsidP="00C12248">
      <w:pPr>
        <w:spacing w:after="35" w:line="227" w:lineRule="auto"/>
        <w:ind w:left="10" w:right="126"/>
        <w:jc w:val="left"/>
        <w:rPr>
          <w:rFonts w:ascii="Comic Sans MS" w:eastAsia="Comic Sans MS" w:hAnsi="Comic Sans MS" w:cs="Comic Sans MS"/>
          <w:szCs w:val="24"/>
        </w:rPr>
      </w:pPr>
      <w:proofErr w:type="spellStart"/>
      <w:r w:rsidRPr="00E426BC">
        <w:rPr>
          <w:rFonts w:ascii="Comic Sans MS" w:eastAsia="Comic Sans MS" w:hAnsi="Comic Sans MS" w:cs="Comic Sans MS"/>
          <w:b/>
          <w:i/>
          <w:szCs w:val="24"/>
        </w:rPr>
        <w:t>migratingVersion</w:t>
      </w:r>
      <w:proofErr w:type="spellEnd"/>
      <w:r w:rsidRPr="00E426BC">
        <w:rPr>
          <w:rFonts w:ascii="Comic Sans MS" w:eastAsia="Comic Sans MS" w:hAnsi="Comic Sans MS" w:cs="Comic Sans MS"/>
          <w:szCs w:val="24"/>
        </w:rPr>
        <w:t xml:space="preserve">: Users specify the version of wso2 IS they want to migrate to. The available options include versions 5.10.0, 5.11.0, 6.0.0 and 6.1.0 </w:t>
      </w:r>
      <w:r w:rsidRPr="00E426BC">
        <w:rPr>
          <w:rFonts w:ascii="Comic Sans MS" w:eastAsia="Comic Sans MS" w:hAnsi="Comic Sans MS" w:cs="Comic Sans MS"/>
          <w:i/>
          <w:szCs w:val="24"/>
        </w:rPr>
        <w:t>database</w:t>
      </w:r>
      <w:r w:rsidRPr="00E426BC">
        <w:rPr>
          <w:rFonts w:ascii="Comic Sans MS" w:eastAsia="Comic Sans MS" w:hAnsi="Comic Sans MS" w:cs="Comic Sans MS"/>
          <w:szCs w:val="24"/>
        </w:rPr>
        <w:t>: Users select the database type to be used during migration, with options including "</w:t>
      </w:r>
      <w:proofErr w:type="spellStart"/>
      <w:r w:rsidRPr="00E426BC">
        <w:rPr>
          <w:rFonts w:ascii="Comic Sans MS" w:eastAsia="Comic Sans MS" w:hAnsi="Comic Sans MS" w:cs="Comic Sans MS"/>
          <w:szCs w:val="24"/>
        </w:rPr>
        <w:t>mysql</w:t>
      </w:r>
      <w:proofErr w:type="spellEnd"/>
      <w:r w:rsidRPr="00E426BC">
        <w:rPr>
          <w:rFonts w:ascii="Comic Sans MS" w:eastAsia="Comic Sans MS" w:hAnsi="Comic Sans MS" w:cs="Comic Sans MS"/>
          <w:szCs w:val="24"/>
        </w:rPr>
        <w:t>", "</w:t>
      </w:r>
      <w:proofErr w:type="spellStart"/>
      <w:r w:rsidRPr="00E426BC">
        <w:rPr>
          <w:rFonts w:ascii="Comic Sans MS" w:eastAsia="Comic Sans MS" w:hAnsi="Comic Sans MS" w:cs="Comic Sans MS"/>
          <w:szCs w:val="24"/>
        </w:rPr>
        <w:t>mssql</w:t>
      </w:r>
      <w:proofErr w:type="spellEnd"/>
      <w:r w:rsidRPr="00E426BC">
        <w:rPr>
          <w:rFonts w:ascii="Comic Sans MS" w:eastAsia="Comic Sans MS" w:hAnsi="Comic Sans MS" w:cs="Comic Sans MS"/>
          <w:szCs w:val="24"/>
        </w:rPr>
        <w:t>", and "</w:t>
      </w:r>
      <w:proofErr w:type="spellStart"/>
      <w:r w:rsidRPr="00E426BC">
        <w:rPr>
          <w:rFonts w:ascii="Comic Sans MS" w:eastAsia="Comic Sans MS" w:hAnsi="Comic Sans MS" w:cs="Comic Sans MS"/>
          <w:szCs w:val="24"/>
        </w:rPr>
        <w:t>postgres</w:t>
      </w:r>
      <w:proofErr w:type="spellEnd"/>
      <w:r w:rsidRPr="00E426BC">
        <w:rPr>
          <w:rFonts w:ascii="Comic Sans MS" w:eastAsia="Comic Sans MS" w:hAnsi="Comic Sans MS" w:cs="Comic Sans MS"/>
          <w:szCs w:val="24"/>
        </w:rPr>
        <w:t>".</w:t>
      </w:r>
    </w:p>
    <w:p w14:paraId="2FB5824E" w14:textId="77777777" w:rsidR="008566D7" w:rsidRDefault="008566D7" w:rsidP="00C12248">
      <w:pPr>
        <w:spacing w:after="35" w:line="227" w:lineRule="auto"/>
        <w:ind w:left="10" w:right="126"/>
        <w:jc w:val="left"/>
        <w:rPr>
          <w:rFonts w:ascii="Comic Sans MS" w:eastAsia="Comic Sans MS" w:hAnsi="Comic Sans MS" w:cs="Comic Sans MS"/>
          <w:szCs w:val="24"/>
        </w:rPr>
      </w:pPr>
    </w:p>
    <w:p w14:paraId="0B73FD7E" w14:textId="6154A90D" w:rsidR="00545433" w:rsidRDefault="00C12248" w:rsidP="00C12248">
      <w:pPr>
        <w:spacing w:after="35" w:line="227" w:lineRule="auto"/>
        <w:ind w:left="10" w:right="126"/>
        <w:jc w:val="left"/>
        <w:rPr>
          <w:rFonts w:ascii="Comic Sans MS" w:eastAsia="Comic Sans MS" w:hAnsi="Comic Sans MS" w:cs="Comic Sans MS"/>
          <w:szCs w:val="24"/>
        </w:rPr>
      </w:pPr>
      <w:proofErr w:type="spellStart"/>
      <w:r w:rsidRPr="00E426BC">
        <w:rPr>
          <w:rFonts w:ascii="Comic Sans MS" w:eastAsia="Comic Sans MS" w:hAnsi="Comic Sans MS" w:cs="Comic Sans MS"/>
          <w:b/>
          <w:i/>
          <w:szCs w:val="24"/>
        </w:rPr>
        <w:t>os</w:t>
      </w:r>
      <w:proofErr w:type="spellEnd"/>
      <w:r w:rsidRPr="00E426BC">
        <w:rPr>
          <w:rFonts w:ascii="Comic Sans MS" w:eastAsia="Comic Sans MS" w:hAnsi="Comic Sans MS" w:cs="Comic Sans MS"/>
          <w:szCs w:val="24"/>
        </w:rPr>
        <w:t>: Users select the operating system relevant to their environment. Options include "ubuntu-latest" and "</w:t>
      </w:r>
      <w:proofErr w:type="spellStart"/>
      <w:r w:rsidRPr="00E426BC">
        <w:rPr>
          <w:rFonts w:ascii="Comic Sans MS" w:eastAsia="Comic Sans MS" w:hAnsi="Comic Sans MS" w:cs="Comic Sans MS"/>
          <w:szCs w:val="24"/>
        </w:rPr>
        <w:t>macos</w:t>
      </w:r>
      <w:proofErr w:type="spellEnd"/>
      <w:r w:rsidRPr="00E426BC">
        <w:rPr>
          <w:rFonts w:ascii="Comic Sans MS" w:eastAsia="Comic Sans MS" w:hAnsi="Comic Sans MS" w:cs="Comic Sans MS"/>
          <w:szCs w:val="24"/>
        </w:rPr>
        <w:t>-latest"</w:t>
      </w:r>
    </w:p>
    <w:p w14:paraId="092367F1" w14:textId="77777777" w:rsidR="00545433" w:rsidRDefault="00545433" w:rsidP="00C12248">
      <w:pPr>
        <w:spacing w:after="35" w:line="227" w:lineRule="auto"/>
        <w:ind w:left="10" w:right="126"/>
        <w:jc w:val="left"/>
        <w:rPr>
          <w:rFonts w:ascii="Comic Sans MS" w:eastAsia="Comic Sans MS" w:hAnsi="Comic Sans MS" w:cs="Comic Sans MS"/>
          <w:szCs w:val="24"/>
        </w:rPr>
      </w:pPr>
    </w:p>
    <w:p w14:paraId="70CD737F" w14:textId="2E574339" w:rsidR="00C12248" w:rsidRDefault="00C12248" w:rsidP="00C12248">
      <w:pPr>
        <w:spacing w:after="35" w:line="227" w:lineRule="auto"/>
        <w:ind w:left="10" w:right="126"/>
        <w:jc w:val="left"/>
        <w:rPr>
          <w:rFonts w:ascii="Comic Sans MS" w:eastAsia="Comic Sans MS" w:hAnsi="Comic Sans MS" w:cs="Comic Sans MS"/>
          <w:szCs w:val="24"/>
        </w:rPr>
      </w:pPr>
      <w:proofErr w:type="spellStart"/>
      <w:r w:rsidRPr="00E426BC">
        <w:rPr>
          <w:rFonts w:ascii="Comic Sans MS" w:eastAsia="Comic Sans MS" w:hAnsi="Comic Sans MS" w:cs="Comic Sans MS"/>
          <w:b/>
          <w:i/>
          <w:szCs w:val="24"/>
        </w:rPr>
        <w:t>urlOld</w:t>
      </w:r>
      <w:proofErr w:type="spellEnd"/>
      <w:r w:rsidRPr="00E426BC">
        <w:rPr>
          <w:rFonts w:ascii="Comic Sans MS" w:eastAsia="Comic Sans MS" w:hAnsi="Comic Sans MS" w:cs="Comic Sans MS"/>
          <w:szCs w:val="24"/>
        </w:rPr>
        <w:t xml:space="preserve">: Users provide the URL to download the old version of wso2 IS that corresponds to their </w:t>
      </w:r>
      <w:proofErr w:type="spellStart"/>
      <w:r w:rsidRPr="00E426BC">
        <w:rPr>
          <w:rFonts w:ascii="Comic Sans MS" w:eastAsia="Comic Sans MS" w:hAnsi="Comic Sans MS" w:cs="Comic Sans MS"/>
          <w:szCs w:val="24"/>
        </w:rPr>
        <w:t>currentVersion</w:t>
      </w:r>
      <w:proofErr w:type="spellEnd"/>
      <w:r w:rsidRPr="00E426BC">
        <w:rPr>
          <w:rFonts w:ascii="Comic Sans MS" w:eastAsia="Comic Sans MS" w:hAnsi="Comic Sans MS" w:cs="Comic Sans MS"/>
          <w:szCs w:val="24"/>
        </w:rPr>
        <w:t xml:space="preserve"> selection.</w:t>
      </w:r>
    </w:p>
    <w:p w14:paraId="66448EDF" w14:textId="77777777" w:rsidR="00545433" w:rsidRPr="00E426BC" w:rsidRDefault="00545433" w:rsidP="00C12248">
      <w:pPr>
        <w:spacing w:after="35" w:line="227" w:lineRule="auto"/>
        <w:ind w:left="10" w:right="126"/>
        <w:jc w:val="left"/>
        <w:rPr>
          <w:rFonts w:ascii="Calibri" w:eastAsia="Calibri" w:hAnsi="Calibri" w:cs="Calibri"/>
          <w:szCs w:val="24"/>
        </w:rPr>
      </w:pPr>
    </w:p>
    <w:p w14:paraId="3763E4D6" w14:textId="33DE85A6" w:rsidR="00545433" w:rsidRPr="00C327D1" w:rsidRDefault="00C12248" w:rsidP="00C327D1">
      <w:pPr>
        <w:spacing w:after="35" w:line="227" w:lineRule="auto"/>
        <w:ind w:left="10" w:right="9"/>
        <w:jc w:val="left"/>
        <w:rPr>
          <w:rFonts w:ascii="Comic Sans MS" w:eastAsia="Comic Sans MS" w:hAnsi="Comic Sans MS" w:cs="Comic Sans MS"/>
          <w:szCs w:val="24"/>
        </w:rPr>
      </w:pPr>
      <w:proofErr w:type="spellStart"/>
      <w:r w:rsidRPr="00E426BC">
        <w:rPr>
          <w:rFonts w:ascii="Comic Sans MS" w:eastAsia="Comic Sans MS" w:hAnsi="Comic Sans MS" w:cs="Comic Sans MS"/>
          <w:b/>
          <w:i/>
          <w:szCs w:val="24"/>
        </w:rPr>
        <w:t>urlNew</w:t>
      </w:r>
      <w:proofErr w:type="spellEnd"/>
      <w:r w:rsidRPr="00E426BC">
        <w:rPr>
          <w:rFonts w:ascii="Comic Sans MS" w:eastAsia="Comic Sans MS" w:hAnsi="Comic Sans MS" w:cs="Comic Sans MS"/>
          <w:szCs w:val="24"/>
        </w:rPr>
        <w:t xml:space="preserve">: Users provide the URL to download the version they want to upgrade wso2 IS to, based on the </w:t>
      </w:r>
      <w:proofErr w:type="spellStart"/>
      <w:r w:rsidRPr="00E426BC">
        <w:rPr>
          <w:rFonts w:ascii="Comic Sans MS" w:eastAsia="Comic Sans MS" w:hAnsi="Comic Sans MS" w:cs="Comic Sans MS"/>
          <w:szCs w:val="24"/>
        </w:rPr>
        <w:t>migratingVersion</w:t>
      </w:r>
      <w:proofErr w:type="spellEnd"/>
      <w:r w:rsidRPr="00E426BC">
        <w:rPr>
          <w:rFonts w:ascii="Comic Sans MS" w:eastAsia="Comic Sans MS" w:hAnsi="Comic Sans MS" w:cs="Comic Sans MS"/>
          <w:szCs w:val="24"/>
        </w:rPr>
        <w:t xml:space="preserve"> specified.</w:t>
      </w:r>
    </w:p>
    <w:p w14:paraId="401251BC" w14:textId="128CC322" w:rsidR="00C12248" w:rsidRPr="00E426BC" w:rsidRDefault="00C12248" w:rsidP="00C12248">
      <w:pPr>
        <w:spacing w:after="324" w:line="227" w:lineRule="auto"/>
        <w:ind w:left="10" w:right="9"/>
        <w:jc w:val="left"/>
        <w:rPr>
          <w:rFonts w:ascii="Calibri" w:eastAsia="Calibri" w:hAnsi="Calibri" w:cs="Calibri"/>
          <w:szCs w:val="24"/>
        </w:rPr>
      </w:pPr>
      <w:r w:rsidRPr="00E426BC">
        <w:rPr>
          <w:rFonts w:ascii="Comic Sans MS" w:eastAsia="Comic Sans MS" w:hAnsi="Comic Sans MS" w:cs="Comic Sans MS"/>
          <w:szCs w:val="24"/>
        </w:rPr>
        <w:lastRenderedPageBreak/>
        <w:t xml:space="preserve">This workflow file comprises 6 </w:t>
      </w:r>
      <w:r w:rsidR="00DB39CE" w:rsidRPr="00E426BC">
        <w:rPr>
          <w:rFonts w:ascii="Comic Sans MS" w:eastAsia="Comic Sans MS" w:hAnsi="Comic Sans MS" w:cs="Comic Sans MS"/>
          <w:szCs w:val="24"/>
        </w:rPr>
        <w:t>Jobs. These</w:t>
      </w:r>
      <w:r w:rsidRPr="00E426BC">
        <w:rPr>
          <w:rFonts w:ascii="Comic Sans MS" w:eastAsia="Comic Sans MS" w:hAnsi="Comic Sans MS" w:cs="Comic Sans MS"/>
          <w:szCs w:val="24"/>
        </w:rPr>
        <w:t xml:space="preserve"> jobs </w:t>
      </w:r>
      <w:r w:rsidR="00DB39CE" w:rsidRPr="00E426BC">
        <w:rPr>
          <w:rFonts w:ascii="Comic Sans MS" w:eastAsia="Comic Sans MS" w:hAnsi="Comic Sans MS" w:cs="Comic Sans MS"/>
          <w:szCs w:val="24"/>
        </w:rPr>
        <w:t>automate</w:t>
      </w:r>
      <w:r w:rsidRPr="00E426BC">
        <w:rPr>
          <w:rFonts w:ascii="Comic Sans MS" w:eastAsia="Comic Sans MS" w:hAnsi="Comic Sans MS" w:cs="Comic Sans MS"/>
          <w:szCs w:val="24"/>
        </w:rPr>
        <w:t xml:space="preserve"> the testing process for product migration in the context of wso2 </w:t>
      </w:r>
      <w:r w:rsidR="008566D7" w:rsidRPr="00E426BC">
        <w:rPr>
          <w:rFonts w:ascii="Comic Sans MS" w:eastAsia="Comic Sans MS" w:hAnsi="Comic Sans MS" w:cs="Comic Sans MS"/>
          <w:szCs w:val="24"/>
        </w:rPr>
        <w:t>IS.</w:t>
      </w:r>
      <w:r w:rsidRPr="00E426BC">
        <w:rPr>
          <w:rFonts w:ascii="Comic Sans MS" w:eastAsia="Comic Sans MS" w:hAnsi="Comic Sans MS" w:cs="Comic Sans MS"/>
          <w:szCs w:val="24"/>
        </w:rPr>
        <w:t xml:space="preserve"> These jobs are triggered based on specific conditions and are designed to handle different database migrations on different Operating Systems.</w:t>
      </w:r>
    </w:p>
    <w:p w14:paraId="19D666C6" w14:textId="77777777" w:rsidR="00C12248" w:rsidRPr="00E426BC" w:rsidRDefault="00C12248" w:rsidP="00C12248">
      <w:pPr>
        <w:spacing w:after="37" w:line="227" w:lineRule="auto"/>
        <w:ind w:left="10" w:right="9"/>
        <w:jc w:val="left"/>
        <w:rPr>
          <w:rFonts w:ascii="Calibri" w:eastAsia="Calibri" w:hAnsi="Calibri" w:cs="Calibri"/>
          <w:szCs w:val="24"/>
        </w:rPr>
      </w:pPr>
      <w:r w:rsidRPr="00E426BC">
        <w:rPr>
          <w:rFonts w:ascii="Comic Sans MS" w:eastAsia="Comic Sans MS" w:hAnsi="Comic Sans MS" w:cs="Comic Sans MS"/>
          <w:szCs w:val="24"/>
        </w:rPr>
        <w:t>1.</w:t>
      </w:r>
      <w:r w:rsidRPr="00E426BC">
        <w:rPr>
          <w:rFonts w:ascii="Comic Sans MS" w:eastAsia="Comic Sans MS" w:hAnsi="Comic Sans MS" w:cs="Comic Sans MS"/>
          <w:b/>
          <w:szCs w:val="24"/>
        </w:rPr>
        <w:t>ubuntu-postgres-migration</w:t>
      </w:r>
      <w:r w:rsidRPr="00E426BC">
        <w:rPr>
          <w:rFonts w:ascii="Comic Sans MS" w:eastAsia="Comic Sans MS" w:hAnsi="Comic Sans MS" w:cs="Comic Sans MS"/>
          <w:szCs w:val="24"/>
        </w:rPr>
        <w:t>: Migrates PostgreSQL databases on Ubuntu.</w:t>
      </w:r>
    </w:p>
    <w:p w14:paraId="51318CBA" w14:textId="77777777" w:rsidR="00C12248" w:rsidRPr="00E426BC" w:rsidRDefault="00C12248" w:rsidP="00C12248">
      <w:pPr>
        <w:spacing w:after="4" w:line="227" w:lineRule="auto"/>
        <w:ind w:left="10" w:right="9"/>
        <w:jc w:val="left"/>
        <w:rPr>
          <w:rFonts w:ascii="Calibri" w:eastAsia="Calibri" w:hAnsi="Calibri" w:cs="Calibri"/>
          <w:szCs w:val="24"/>
        </w:rPr>
      </w:pPr>
      <w:r w:rsidRPr="00E426BC">
        <w:rPr>
          <w:rFonts w:ascii="Comic Sans MS" w:eastAsia="Comic Sans MS" w:hAnsi="Comic Sans MS" w:cs="Comic Sans MS"/>
          <w:szCs w:val="24"/>
        </w:rPr>
        <w:t>2.</w:t>
      </w:r>
      <w:r w:rsidRPr="00E426BC">
        <w:rPr>
          <w:rFonts w:ascii="Comic Sans MS" w:eastAsia="Comic Sans MS" w:hAnsi="Comic Sans MS" w:cs="Comic Sans MS"/>
          <w:b/>
          <w:szCs w:val="24"/>
        </w:rPr>
        <w:t>ubuntu-mssql-migration</w:t>
      </w:r>
      <w:r w:rsidRPr="00E426BC">
        <w:rPr>
          <w:rFonts w:ascii="Comic Sans MS" w:eastAsia="Comic Sans MS" w:hAnsi="Comic Sans MS" w:cs="Comic Sans MS"/>
          <w:szCs w:val="24"/>
        </w:rPr>
        <w:t>: Migrates Microsoft SQL Server (MSSQL) databases on Ubuntu.</w:t>
      </w:r>
    </w:p>
    <w:p w14:paraId="74F08A64" w14:textId="77777777" w:rsidR="00C12248" w:rsidRPr="00E426BC" w:rsidRDefault="00C12248" w:rsidP="00C12248">
      <w:pPr>
        <w:spacing w:after="37" w:line="227" w:lineRule="auto"/>
        <w:ind w:left="10" w:right="9"/>
        <w:jc w:val="left"/>
        <w:rPr>
          <w:rFonts w:ascii="Calibri" w:eastAsia="Calibri" w:hAnsi="Calibri" w:cs="Calibri"/>
          <w:szCs w:val="24"/>
        </w:rPr>
      </w:pPr>
      <w:r w:rsidRPr="00E426BC">
        <w:rPr>
          <w:rFonts w:ascii="Comic Sans MS" w:eastAsia="Comic Sans MS" w:hAnsi="Comic Sans MS" w:cs="Comic Sans MS"/>
          <w:szCs w:val="24"/>
        </w:rPr>
        <w:t>3.</w:t>
      </w:r>
      <w:r w:rsidRPr="00E426BC">
        <w:rPr>
          <w:rFonts w:ascii="Comic Sans MS" w:eastAsia="Comic Sans MS" w:hAnsi="Comic Sans MS" w:cs="Comic Sans MS"/>
          <w:b/>
          <w:szCs w:val="24"/>
        </w:rPr>
        <w:t>macos-mssql-migration</w:t>
      </w:r>
      <w:r w:rsidRPr="00E426BC">
        <w:rPr>
          <w:rFonts w:ascii="Comic Sans MS" w:eastAsia="Comic Sans MS" w:hAnsi="Comic Sans MS" w:cs="Comic Sans MS"/>
          <w:szCs w:val="24"/>
        </w:rPr>
        <w:t>: MSSQL databases on macOS.</w:t>
      </w:r>
    </w:p>
    <w:p w14:paraId="4AFA21D4" w14:textId="77777777" w:rsidR="00C12248" w:rsidRPr="00E426BC" w:rsidRDefault="00C12248" w:rsidP="00C12248">
      <w:pPr>
        <w:spacing w:after="37" w:line="227" w:lineRule="auto"/>
        <w:ind w:left="10" w:right="9"/>
        <w:jc w:val="left"/>
        <w:rPr>
          <w:rFonts w:ascii="Calibri" w:eastAsia="Calibri" w:hAnsi="Calibri" w:cs="Calibri"/>
          <w:szCs w:val="24"/>
        </w:rPr>
      </w:pPr>
      <w:r w:rsidRPr="00E426BC">
        <w:rPr>
          <w:rFonts w:ascii="Comic Sans MS" w:eastAsia="Comic Sans MS" w:hAnsi="Comic Sans MS" w:cs="Comic Sans MS"/>
          <w:szCs w:val="24"/>
        </w:rPr>
        <w:t>4.</w:t>
      </w:r>
      <w:r w:rsidRPr="00E426BC">
        <w:rPr>
          <w:rFonts w:ascii="Comic Sans MS" w:eastAsia="Comic Sans MS" w:hAnsi="Comic Sans MS" w:cs="Comic Sans MS"/>
          <w:b/>
          <w:szCs w:val="24"/>
        </w:rPr>
        <w:t>macos-postgres-migration</w:t>
      </w:r>
      <w:r w:rsidRPr="00E426BC">
        <w:rPr>
          <w:rFonts w:ascii="Comic Sans MS" w:eastAsia="Comic Sans MS" w:hAnsi="Comic Sans MS" w:cs="Comic Sans MS"/>
          <w:szCs w:val="24"/>
        </w:rPr>
        <w:t>: Migrates PostgreSQL databases on macOS.</w:t>
      </w:r>
    </w:p>
    <w:p w14:paraId="7ED33F5C" w14:textId="77777777" w:rsidR="00C12248" w:rsidRPr="00E426BC" w:rsidRDefault="00C12248" w:rsidP="00C12248">
      <w:pPr>
        <w:spacing w:after="37" w:line="227" w:lineRule="auto"/>
        <w:ind w:left="10" w:right="9"/>
        <w:jc w:val="left"/>
        <w:rPr>
          <w:rFonts w:ascii="Calibri" w:eastAsia="Calibri" w:hAnsi="Calibri" w:cs="Calibri"/>
          <w:szCs w:val="24"/>
        </w:rPr>
      </w:pPr>
      <w:r w:rsidRPr="00E426BC">
        <w:rPr>
          <w:rFonts w:ascii="Comic Sans MS" w:eastAsia="Comic Sans MS" w:hAnsi="Comic Sans MS" w:cs="Comic Sans MS"/>
          <w:szCs w:val="24"/>
        </w:rPr>
        <w:t>5.</w:t>
      </w:r>
      <w:r w:rsidRPr="00E426BC">
        <w:rPr>
          <w:rFonts w:ascii="Comic Sans MS" w:eastAsia="Comic Sans MS" w:hAnsi="Comic Sans MS" w:cs="Comic Sans MS"/>
          <w:b/>
          <w:szCs w:val="24"/>
        </w:rPr>
        <w:t>ubuntu-mysql-migration</w:t>
      </w:r>
      <w:r w:rsidRPr="00E426BC">
        <w:rPr>
          <w:rFonts w:ascii="Comic Sans MS" w:eastAsia="Comic Sans MS" w:hAnsi="Comic Sans MS" w:cs="Comic Sans MS"/>
          <w:szCs w:val="24"/>
        </w:rPr>
        <w:t>: Migrates MySQL databases on Ubuntu.</w:t>
      </w:r>
    </w:p>
    <w:p w14:paraId="09329673" w14:textId="77777777" w:rsidR="00C12248" w:rsidRPr="00E426BC" w:rsidRDefault="00C12248" w:rsidP="00C12248">
      <w:pPr>
        <w:spacing w:after="37" w:line="227" w:lineRule="auto"/>
        <w:ind w:left="10" w:right="9"/>
        <w:jc w:val="left"/>
        <w:rPr>
          <w:rFonts w:ascii="Calibri" w:eastAsia="Calibri" w:hAnsi="Calibri" w:cs="Calibri"/>
          <w:szCs w:val="24"/>
        </w:rPr>
      </w:pPr>
      <w:r w:rsidRPr="00E426BC">
        <w:rPr>
          <w:rFonts w:ascii="Comic Sans MS" w:eastAsia="Comic Sans MS" w:hAnsi="Comic Sans MS" w:cs="Comic Sans MS"/>
          <w:szCs w:val="24"/>
        </w:rPr>
        <w:t>6.</w:t>
      </w:r>
      <w:r w:rsidRPr="00E426BC">
        <w:rPr>
          <w:rFonts w:ascii="Comic Sans MS" w:eastAsia="Comic Sans MS" w:hAnsi="Comic Sans MS" w:cs="Comic Sans MS"/>
          <w:b/>
          <w:szCs w:val="24"/>
        </w:rPr>
        <w:t>macos-mysql-migration</w:t>
      </w:r>
      <w:r w:rsidRPr="00E426BC">
        <w:rPr>
          <w:rFonts w:ascii="Comic Sans MS" w:eastAsia="Comic Sans MS" w:hAnsi="Comic Sans MS" w:cs="Comic Sans MS"/>
          <w:szCs w:val="24"/>
        </w:rPr>
        <w:t>: Migrates MySQL databases on macOS.</w:t>
      </w:r>
    </w:p>
    <w:p w14:paraId="74C26E26" w14:textId="77777777" w:rsidR="00C12248" w:rsidRDefault="00C12248" w:rsidP="00C12248">
      <w:pPr>
        <w:spacing w:after="4" w:line="227" w:lineRule="auto"/>
        <w:ind w:left="10" w:right="9"/>
        <w:jc w:val="left"/>
        <w:rPr>
          <w:rFonts w:ascii="Comic Sans MS" w:eastAsia="Comic Sans MS" w:hAnsi="Comic Sans MS" w:cs="Comic Sans MS"/>
          <w:szCs w:val="24"/>
        </w:rPr>
      </w:pPr>
      <w:r w:rsidRPr="00E426BC">
        <w:rPr>
          <w:rFonts w:ascii="Comic Sans MS" w:eastAsia="Comic Sans MS" w:hAnsi="Comic Sans MS" w:cs="Comic Sans MS"/>
          <w:szCs w:val="24"/>
        </w:rPr>
        <w:t>7.</w:t>
      </w:r>
      <w:r w:rsidRPr="00E426BC">
        <w:rPr>
          <w:rFonts w:ascii="Comic Sans MS" w:eastAsia="Comic Sans MS" w:hAnsi="Comic Sans MS" w:cs="Comic Sans MS"/>
          <w:b/>
          <w:szCs w:val="24"/>
        </w:rPr>
        <w:t>validate-migration</w:t>
      </w:r>
      <w:r w:rsidRPr="00E426BC">
        <w:rPr>
          <w:rFonts w:ascii="Comic Sans MS" w:eastAsia="Comic Sans MS" w:hAnsi="Comic Sans MS" w:cs="Comic Sans MS"/>
          <w:szCs w:val="24"/>
        </w:rPr>
        <w:t>: Validates migration processes and performs post-migration testing.</w:t>
      </w:r>
    </w:p>
    <w:p w14:paraId="197EDB5A" w14:textId="77777777" w:rsidR="008566D7" w:rsidRPr="00E426BC" w:rsidRDefault="008566D7" w:rsidP="00C12248">
      <w:pPr>
        <w:spacing w:after="4" w:line="227" w:lineRule="auto"/>
        <w:ind w:left="10" w:right="9"/>
        <w:jc w:val="left"/>
        <w:rPr>
          <w:rFonts w:ascii="Calibri" w:eastAsia="Calibri" w:hAnsi="Calibri" w:cs="Calibri"/>
          <w:szCs w:val="24"/>
        </w:rPr>
      </w:pPr>
    </w:p>
    <w:p w14:paraId="29C32D0B" w14:textId="07153DEE" w:rsidR="00FD787A" w:rsidRDefault="00C12248" w:rsidP="000B2901">
      <w:pPr>
        <w:spacing w:after="354" w:line="227" w:lineRule="auto"/>
        <w:ind w:left="10" w:right="9"/>
        <w:jc w:val="left"/>
        <w:rPr>
          <w:rFonts w:ascii="Comic Sans MS" w:eastAsia="Comic Sans MS" w:hAnsi="Comic Sans MS" w:cs="Comic Sans MS"/>
          <w:szCs w:val="24"/>
        </w:rPr>
      </w:pPr>
      <w:r w:rsidRPr="00E426BC">
        <w:rPr>
          <w:rFonts w:ascii="Comic Sans MS" w:eastAsia="Comic Sans MS" w:hAnsi="Comic Sans MS" w:cs="Comic Sans MS"/>
          <w:szCs w:val="24"/>
        </w:rPr>
        <w:t>These jobs cover a range of migration tasks, including setup, SQL script execution, and running migration automation scripts. Logs are persisted and uploaded as artifacts for analysis. The "validate-migration" job checks the logs for errors and provides a log report of the migration process.</w:t>
      </w:r>
    </w:p>
    <w:p w14:paraId="4B57E7E1" w14:textId="77777777" w:rsidR="00C35215" w:rsidRPr="000B2901" w:rsidRDefault="00C35215" w:rsidP="000B2901">
      <w:pPr>
        <w:spacing w:after="354" w:line="227" w:lineRule="auto"/>
        <w:ind w:left="10" w:right="9"/>
        <w:jc w:val="left"/>
        <w:rPr>
          <w:rFonts w:ascii="Comic Sans MS" w:eastAsia="Comic Sans MS" w:hAnsi="Comic Sans MS" w:cs="Comic Sans MS"/>
          <w:szCs w:val="24"/>
        </w:rPr>
      </w:pPr>
    </w:p>
    <w:p w14:paraId="523DB624" w14:textId="77777777" w:rsidR="00C12248" w:rsidRPr="00FD787A" w:rsidRDefault="00C12248" w:rsidP="00C12248">
      <w:pPr>
        <w:spacing w:after="296" w:line="259" w:lineRule="auto"/>
        <w:ind w:left="-5"/>
        <w:jc w:val="left"/>
        <w:rPr>
          <w:rFonts w:ascii="Calibri" w:eastAsia="Calibri" w:hAnsi="Calibri" w:cs="Calibri"/>
          <w:color w:val="7030A0"/>
          <w:szCs w:val="24"/>
        </w:rPr>
      </w:pPr>
      <w:r w:rsidRPr="00FD787A">
        <w:rPr>
          <w:rFonts w:ascii="Comic Sans MS" w:eastAsia="Comic Sans MS" w:hAnsi="Comic Sans MS" w:cs="Comic Sans MS"/>
          <w:b/>
          <w:color w:val="7030A0"/>
          <w:szCs w:val="24"/>
        </w:rPr>
        <w:t>Migration Testing Automation Shell Script Overview:</w:t>
      </w:r>
    </w:p>
    <w:p w14:paraId="5B8AAD5E" w14:textId="4CEA2BB6" w:rsidR="00C35215" w:rsidRPr="00C35215" w:rsidRDefault="00000000" w:rsidP="00C12248">
      <w:pPr>
        <w:spacing w:after="374" w:line="216" w:lineRule="auto"/>
        <w:ind w:left="0" w:firstLine="0"/>
        <w:jc w:val="left"/>
        <w:rPr>
          <w:rFonts w:ascii="Comic Sans MS" w:eastAsia="Comic Sans MS" w:hAnsi="Comic Sans MS" w:cs="Comic Sans MS"/>
          <w:color w:val="231F20"/>
          <w:szCs w:val="24"/>
        </w:rPr>
      </w:pPr>
      <w:hyperlink r:id="rId128">
        <w:r w:rsidR="00C12248" w:rsidRPr="00E426BC">
          <w:rPr>
            <w:rFonts w:ascii="Comic Sans MS" w:eastAsia="Comic Sans MS" w:hAnsi="Comic Sans MS" w:cs="Comic Sans MS"/>
            <w:color w:val="231F20"/>
            <w:szCs w:val="24"/>
          </w:rPr>
          <w:t xml:space="preserve">Two shell scripts called </w:t>
        </w:r>
      </w:hyperlink>
      <w:hyperlink r:id="rId129">
        <w:r w:rsidR="00C12248" w:rsidRPr="00E426BC">
          <w:rPr>
            <w:rFonts w:ascii="Comic Sans MS" w:eastAsia="Comic Sans MS" w:hAnsi="Comic Sans MS" w:cs="Comic Sans MS"/>
            <w:color w:val="231F20"/>
            <w:szCs w:val="24"/>
            <w:u w:val="single" w:color="231F20"/>
          </w:rPr>
          <w:t>mi</w:t>
        </w:r>
      </w:hyperlink>
      <w:hyperlink r:id="rId130">
        <w:r w:rsidR="00C12248" w:rsidRPr="00E426BC">
          <w:rPr>
            <w:rFonts w:ascii="Comic Sans MS" w:eastAsia="Comic Sans MS" w:hAnsi="Comic Sans MS" w:cs="Comic Sans MS"/>
            <w:color w:val="231F20"/>
            <w:szCs w:val="24"/>
          </w:rPr>
          <w:t>g</w:t>
        </w:r>
      </w:hyperlink>
      <w:hyperlink r:id="rId131">
        <w:r w:rsidR="00C12248" w:rsidRPr="00E426BC">
          <w:rPr>
            <w:rFonts w:ascii="Comic Sans MS" w:eastAsia="Comic Sans MS" w:hAnsi="Comic Sans MS" w:cs="Comic Sans MS"/>
            <w:color w:val="231F20"/>
            <w:szCs w:val="24"/>
            <w:u w:val="single" w:color="231F20"/>
          </w:rPr>
          <w:t>ration-scri</w:t>
        </w:r>
      </w:hyperlink>
      <w:hyperlink r:id="rId132">
        <w:r w:rsidR="00C12248" w:rsidRPr="00E426BC">
          <w:rPr>
            <w:rFonts w:ascii="Comic Sans MS" w:eastAsia="Comic Sans MS" w:hAnsi="Comic Sans MS" w:cs="Comic Sans MS"/>
            <w:color w:val="231F20"/>
            <w:szCs w:val="24"/>
          </w:rPr>
          <w:t>p</w:t>
        </w:r>
      </w:hyperlink>
      <w:hyperlink r:id="rId133">
        <w:r w:rsidR="00C12248" w:rsidRPr="00E426BC">
          <w:rPr>
            <w:rFonts w:ascii="Comic Sans MS" w:eastAsia="Comic Sans MS" w:hAnsi="Comic Sans MS" w:cs="Comic Sans MS"/>
            <w:color w:val="231F20"/>
            <w:szCs w:val="24"/>
            <w:u w:val="single" w:color="231F20"/>
          </w:rPr>
          <w:t>t-ubuntu.sh</w:t>
        </w:r>
      </w:hyperlink>
      <w:hyperlink r:id="rId134">
        <w:r w:rsidR="00C12248" w:rsidRPr="00E426BC">
          <w:rPr>
            <w:rFonts w:ascii="Comic Sans MS" w:eastAsia="Comic Sans MS" w:hAnsi="Comic Sans MS" w:cs="Comic Sans MS"/>
            <w:color w:val="231F20"/>
            <w:szCs w:val="24"/>
          </w:rPr>
          <w:t xml:space="preserve"> and </w:t>
        </w:r>
      </w:hyperlink>
      <w:hyperlink r:id="rId135">
        <w:r w:rsidR="00C12248" w:rsidRPr="00E426BC">
          <w:rPr>
            <w:rFonts w:ascii="Comic Sans MS" w:eastAsia="Comic Sans MS" w:hAnsi="Comic Sans MS" w:cs="Comic Sans MS"/>
            <w:color w:val="231F20"/>
            <w:szCs w:val="24"/>
            <w:u w:val="single" w:color="231F20"/>
          </w:rPr>
          <w:t>mi</w:t>
        </w:r>
      </w:hyperlink>
      <w:hyperlink r:id="rId136">
        <w:r w:rsidR="00C12248" w:rsidRPr="00E426BC">
          <w:rPr>
            <w:rFonts w:ascii="Comic Sans MS" w:eastAsia="Comic Sans MS" w:hAnsi="Comic Sans MS" w:cs="Comic Sans MS"/>
            <w:color w:val="231F20"/>
            <w:szCs w:val="24"/>
          </w:rPr>
          <w:t>g</w:t>
        </w:r>
      </w:hyperlink>
      <w:hyperlink r:id="rId137">
        <w:r w:rsidR="00C12248" w:rsidRPr="00E426BC">
          <w:rPr>
            <w:rFonts w:ascii="Comic Sans MS" w:eastAsia="Comic Sans MS" w:hAnsi="Comic Sans MS" w:cs="Comic Sans MS"/>
            <w:color w:val="231F20"/>
            <w:szCs w:val="24"/>
            <w:u w:val="single" w:color="231F20"/>
          </w:rPr>
          <w:t>ration-scri</w:t>
        </w:r>
      </w:hyperlink>
      <w:hyperlink r:id="rId138">
        <w:r w:rsidR="00C12248" w:rsidRPr="00E426BC">
          <w:rPr>
            <w:rFonts w:ascii="Comic Sans MS" w:eastAsia="Comic Sans MS" w:hAnsi="Comic Sans MS" w:cs="Comic Sans MS"/>
            <w:color w:val="231F20"/>
            <w:szCs w:val="24"/>
          </w:rPr>
          <w:t>p</w:t>
        </w:r>
      </w:hyperlink>
      <w:hyperlink r:id="rId139">
        <w:r w:rsidR="00C12248" w:rsidRPr="00E426BC">
          <w:rPr>
            <w:rFonts w:ascii="Comic Sans MS" w:eastAsia="Comic Sans MS" w:hAnsi="Comic Sans MS" w:cs="Comic Sans MS"/>
            <w:color w:val="231F20"/>
            <w:szCs w:val="24"/>
            <w:u w:val="single" w:color="231F20"/>
          </w:rPr>
          <w:t>tmac.sh</w:t>
        </w:r>
      </w:hyperlink>
      <w:hyperlink r:id="rId140">
        <w:r w:rsidR="00C12248" w:rsidRPr="00E426BC">
          <w:rPr>
            <w:rFonts w:ascii="Comic Sans MS" w:eastAsia="Comic Sans MS" w:hAnsi="Comic Sans MS" w:cs="Comic Sans MS"/>
            <w:color w:val="231F20"/>
            <w:szCs w:val="24"/>
          </w:rPr>
          <w:t xml:space="preserve"> have been written as main shell scripts specific to OS in order to </w:t>
        </w:r>
      </w:hyperlink>
      <w:r w:rsidR="00C12248" w:rsidRPr="00E426BC">
        <w:rPr>
          <w:rFonts w:ascii="Comic Sans MS" w:eastAsia="Comic Sans MS" w:hAnsi="Comic Sans MS" w:cs="Comic Sans MS"/>
          <w:color w:val="231F20"/>
          <w:szCs w:val="24"/>
        </w:rPr>
        <w:t>automate product migration testing from one version of wso2IS to another in a Linux (Ubuntu) or a MacOS environment. These scripts focus on migrating databases such as MySQL, MSSQL, or PostgreSQL using GitHub Actions. Both scripts follow the same procedure but all the steps in doing a manual migration and migration testing are automated here.</w:t>
      </w:r>
    </w:p>
    <w:p w14:paraId="11E1F487" w14:textId="77777777" w:rsidR="00C12248" w:rsidRPr="00E426BC" w:rsidRDefault="00C12248" w:rsidP="00C12248">
      <w:pPr>
        <w:spacing w:after="374" w:line="216" w:lineRule="auto"/>
        <w:ind w:left="506" w:hanging="326"/>
        <w:jc w:val="left"/>
        <w:rPr>
          <w:rFonts w:ascii="Calibri" w:eastAsia="Calibri" w:hAnsi="Calibri" w:cs="Calibri"/>
          <w:szCs w:val="24"/>
        </w:rPr>
      </w:pPr>
      <w:r w:rsidRPr="00E426BC">
        <w:rPr>
          <w:rFonts w:ascii="Calibri" w:eastAsia="Calibri" w:hAnsi="Calibri" w:cs="Calibri"/>
          <w:noProof/>
          <w:szCs w:val="24"/>
        </w:rPr>
        <mc:AlternateContent>
          <mc:Choice Requires="wpg">
            <w:drawing>
              <wp:inline distT="0" distB="0" distL="0" distR="0" wp14:anchorId="08F80561" wp14:editId="2DF31369">
                <wp:extent cx="66675" cy="66675"/>
                <wp:effectExtent l="0" t="0" r="0" b="0"/>
                <wp:docPr id="11120" name="Group 11120"/>
                <wp:cNvGraphicFramePr/>
                <a:graphic xmlns:a="http://schemas.openxmlformats.org/drawingml/2006/main">
                  <a:graphicData uri="http://schemas.microsoft.com/office/word/2010/wordprocessingGroup">
                    <wpg:wgp>
                      <wpg:cNvGrpSpPr/>
                      <wpg:grpSpPr>
                        <a:xfrm>
                          <a:off x="0" y="0"/>
                          <a:ext cx="66675" cy="66675"/>
                          <a:chOff x="0" y="0"/>
                          <a:chExt cx="66675" cy="66675"/>
                        </a:xfrm>
                      </wpg:grpSpPr>
                      <wps:wsp>
                        <wps:cNvPr id="1438" name="Shape 1438"/>
                        <wps:cNvSpPr/>
                        <wps:spPr>
                          <a:xfrm>
                            <a:off x="0" y="0"/>
                            <a:ext cx="66675" cy="66675"/>
                          </a:xfrm>
                          <a:custGeom>
                            <a:avLst/>
                            <a:gdLst/>
                            <a:ahLst/>
                            <a:cxnLst/>
                            <a:rect l="0" t="0" r="0" b="0"/>
                            <a:pathLst>
                              <a:path w="66675" h="66675">
                                <a:moveTo>
                                  <a:pt x="33338" y="0"/>
                                </a:moveTo>
                                <a:cubicBezTo>
                                  <a:pt x="37758" y="0"/>
                                  <a:pt x="42011" y="846"/>
                                  <a:pt x="46095" y="2537"/>
                                </a:cubicBezTo>
                                <a:cubicBezTo>
                                  <a:pt x="50180" y="4229"/>
                                  <a:pt x="53785" y="6638"/>
                                  <a:pt x="56911" y="9764"/>
                                </a:cubicBezTo>
                                <a:cubicBezTo>
                                  <a:pt x="60037" y="12889"/>
                                  <a:pt x="62446" y="16494"/>
                                  <a:pt x="64137" y="20579"/>
                                </a:cubicBezTo>
                                <a:cubicBezTo>
                                  <a:pt x="65829" y="24663"/>
                                  <a:pt x="66675" y="28916"/>
                                  <a:pt x="66675" y="33338"/>
                                </a:cubicBezTo>
                                <a:cubicBezTo>
                                  <a:pt x="66675" y="37757"/>
                                  <a:pt x="65829" y="42011"/>
                                  <a:pt x="64137" y="46094"/>
                                </a:cubicBezTo>
                                <a:cubicBezTo>
                                  <a:pt x="62446" y="50178"/>
                                  <a:pt x="60037" y="53784"/>
                                  <a:pt x="56911" y="56910"/>
                                </a:cubicBezTo>
                                <a:cubicBezTo>
                                  <a:pt x="53785" y="60036"/>
                                  <a:pt x="50180" y="62444"/>
                                  <a:pt x="46095" y="64136"/>
                                </a:cubicBezTo>
                                <a:cubicBezTo>
                                  <a:pt x="42011" y="65828"/>
                                  <a:pt x="37758" y="66674"/>
                                  <a:pt x="33338" y="66675"/>
                                </a:cubicBezTo>
                                <a:cubicBezTo>
                                  <a:pt x="28917" y="66674"/>
                                  <a:pt x="24664" y="65828"/>
                                  <a:pt x="20580" y="64136"/>
                                </a:cubicBezTo>
                                <a:cubicBezTo>
                                  <a:pt x="16495" y="62444"/>
                                  <a:pt x="12890" y="60036"/>
                                  <a:pt x="9764" y="56910"/>
                                </a:cubicBezTo>
                                <a:cubicBezTo>
                                  <a:pt x="6638" y="53784"/>
                                  <a:pt x="4229" y="50178"/>
                                  <a:pt x="2538" y="46094"/>
                                </a:cubicBezTo>
                                <a:cubicBezTo>
                                  <a:pt x="846" y="42011"/>
                                  <a:pt x="0" y="37757"/>
                                  <a:pt x="0" y="33338"/>
                                </a:cubicBezTo>
                                <a:cubicBezTo>
                                  <a:pt x="0" y="28916"/>
                                  <a:pt x="846" y="24663"/>
                                  <a:pt x="2538" y="20579"/>
                                </a:cubicBezTo>
                                <a:cubicBezTo>
                                  <a:pt x="4229" y="16494"/>
                                  <a:pt x="6638" y="12889"/>
                                  <a:pt x="9764" y="9764"/>
                                </a:cubicBezTo>
                                <a:cubicBezTo>
                                  <a:pt x="12890" y="6638"/>
                                  <a:pt x="16495" y="4229"/>
                                  <a:pt x="20580" y="2537"/>
                                </a:cubicBezTo>
                                <a:cubicBezTo>
                                  <a:pt x="24664" y="846"/>
                                  <a:pt x="28917" y="0"/>
                                  <a:pt x="33338" y="0"/>
                                </a:cubicBezTo>
                                <a:close/>
                              </a:path>
                            </a:pathLst>
                          </a:custGeom>
                          <a:solidFill>
                            <a:srgbClr val="000000"/>
                          </a:solidFill>
                          <a:ln w="0" cap="flat">
                            <a:noFill/>
                            <a:miter lim="127000"/>
                          </a:ln>
                          <a:effectLst/>
                        </wps:spPr>
                        <wps:bodyPr/>
                      </wps:wsp>
                    </wpg:wgp>
                  </a:graphicData>
                </a:graphic>
              </wp:inline>
            </w:drawing>
          </mc:Choice>
          <mc:Fallback>
            <w:pict>
              <v:group w14:anchorId="5BB8CA0D" id="Group 11120" o:spid="_x0000_s1026" style="width:5.25pt;height:5.25pt;mso-position-horizontal-relative:char;mso-position-vertical-relative:line" coordsize="6667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">
                <v:shape id="Shape 1438" o:spid="_x0000_s1027" style="position:absolute;width:66675;height:66675;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" path="m33338,v4420,,8673,846,12757,2537c50180,4229,53785,6638,56911,9764v3126,3125,5535,6730,7226,10815c65829,24663,66675,28916,66675,33338v,4419,-846,8673,-2538,12756c62446,50178,60037,53784,56911,56910v-3126,3126,-6731,5534,-10816,7226c42011,65828,37758,66674,33338,66675v-4421,-1,-8674,-847,-12758,-2539c16495,62444,12890,60036,9764,56910,6638,53784,4229,50178,2538,46094,846,42011,,37757,,33338,,28916,846,24663,2538,20579,4229,16494,6638,12889,9764,9764,12890,6638,16495,4229,20580,2537,24664,846,28917,,33338,xe" fillcolor="black" stroked="f" strokeweight="0">
                  <v:stroke miterlimit="83231f" joinstyle="miter"/>
                  <v:path arrowok="t" textboxrect="0,0,66675,66675"/>
                </v:shape>
                <w10:anchorlock/>
              </v:group>
            </w:pict>
          </mc:Fallback>
        </mc:AlternateContent>
      </w:r>
      <w:r w:rsidRPr="00E426BC">
        <w:rPr>
          <w:rFonts w:ascii="Comic Sans MS" w:eastAsia="Comic Sans MS" w:hAnsi="Comic Sans MS" w:cs="Comic Sans MS"/>
          <w:color w:val="231F20"/>
          <w:szCs w:val="24"/>
        </w:rPr>
        <w:t xml:space="preserve"> The script begins by defining color variables for enhanced output formatting.</w:t>
      </w:r>
    </w:p>
    <w:p w14:paraId="246EA7F3" w14:textId="77777777" w:rsidR="00C12248" w:rsidRPr="00E426BC" w:rsidRDefault="00C12248" w:rsidP="00C12248">
      <w:pPr>
        <w:spacing w:after="374" w:line="216" w:lineRule="auto"/>
        <w:ind w:left="506" w:hanging="326"/>
        <w:jc w:val="left"/>
        <w:rPr>
          <w:rFonts w:ascii="Calibri" w:eastAsia="Calibri" w:hAnsi="Calibri" w:cs="Calibri"/>
          <w:szCs w:val="24"/>
        </w:rPr>
      </w:pPr>
      <w:r w:rsidRPr="00E426BC">
        <w:rPr>
          <w:rFonts w:ascii="Calibri" w:eastAsia="Calibri" w:hAnsi="Calibri" w:cs="Calibri"/>
          <w:noProof/>
          <w:szCs w:val="24"/>
        </w:rPr>
        <mc:AlternateContent>
          <mc:Choice Requires="wpg">
            <w:drawing>
              <wp:inline distT="0" distB="0" distL="0" distR="0" wp14:anchorId="613C6D52" wp14:editId="663ADC3F">
                <wp:extent cx="66675" cy="66675"/>
                <wp:effectExtent l="0" t="0" r="0" b="0"/>
                <wp:docPr id="11121" name="Group 11121"/>
                <wp:cNvGraphicFramePr/>
                <a:graphic xmlns:a="http://schemas.openxmlformats.org/drawingml/2006/main">
                  <a:graphicData uri="http://schemas.microsoft.com/office/word/2010/wordprocessingGroup">
                    <wpg:wgp>
                      <wpg:cNvGrpSpPr/>
                      <wpg:grpSpPr>
                        <a:xfrm>
                          <a:off x="0" y="0"/>
                          <a:ext cx="66675" cy="66675"/>
                          <a:chOff x="0" y="0"/>
                          <a:chExt cx="66675" cy="66675"/>
                        </a:xfrm>
                      </wpg:grpSpPr>
                      <wps:wsp>
                        <wps:cNvPr id="1441" name="Shape 1441"/>
                        <wps:cNvSpPr/>
                        <wps:spPr>
                          <a:xfrm>
                            <a:off x="0" y="0"/>
                            <a:ext cx="66675" cy="66675"/>
                          </a:xfrm>
                          <a:custGeom>
                            <a:avLst/>
                            <a:gdLst/>
                            <a:ahLst/>
                            <a:cxnLst/>
                            <a:rect l="0" t="0" r="0" b="0"/>
                            <a:pathLst>
                              <a:path w="66675" h="66675">
                                <a:moveTo>
                                  <a:pt x="33338" y="0"/>
                                </a:moveTo>
                                <a:cubicBezTo>
                                  <a:pt x="37758" y="0"/>
                                  <a:pt x="42011" y="846"/>
                                  <a:pt x="46095" y="2537"/>
                                </a:cubicBezTo>
                                <a:cubicBezTo>
                                  <a:pt x="50180" y="4228"/>
                                  <a:pt x="53785" y="6638"/>
                                  <a:pt x="56911" y="9764"/>
                                </a:cubicBezTo>
                                <a:cubicBezTo>
                                  <a:pt x="60037" y="12889"/>
                                  <a:pt x="62446" y="16494"/>
                                  <a:pt x="64137" y="20579"/>
                                </a:cubicBezTo>
                                <a:cubicBezTo>
                                  <a:pt x="65829" y="24663"/>
                                  <a:pt x="66675" y="28916"/>
                                  <a:pt x="66675" y="33338"/>
                                </a:cubicBezTo>
                                <a:cubicBezTo>
                                  <a:pt x="66675" y="37757"/>
                                  <a:pt x="65829" y="42011"/>
                                  <a:pt x="64137" y="46094"/>
                                </a:cubicBezTo>
                                <a:cubicBezTo>
                                  <a:pt x="62446" y="50178"/>
                                  <a:pt x="60037" y="53784"/>
                                  <a:pt x="56911" y="56910"/>
                                </a:cubicBezTo>
                                <a:cubicBezTo>
                                  <a:pt x="53785" y="60036"/>
                                  <a:pt x="50180" y="62444"/>
                                  <a:pt x="46095" y="64136"/>
                                </a:cubicBezTo>
                                <a:cubicBezTo>
                                  <a:pt x="42011" y="65828"/>
                                  <a:pt x="37758" y="66674"/>
                                  <a:pt x="33338" y="66675"/>
                                </a:cubicBezTo>
                                <a:cubicBezTo>
                                  <a:pt x="28917" y="66674"/>
                                  <a:pt x="24664" y="65828"/>
                                  <a:pt x="20580" y="64136"/>
                                </a:cubicBezTo>
                                <a:cubicBezTo>
                                  <a:pt x="16495" y="62444"/>
                                  <a:pt x="12890" y="60036"/>
                                  <a:pt x="9764" y="56910"/>
                                </a:cubicBezTo>
                                <a:cubicBezTo>
                                  <a:pt x="6638" y="53784"/>
                                  <a:pt x="4229" y="50178"/>
                                  <a:pt x="2538" y="46094"/>
                                </a:cubicBezTo>
                                <a:cubicBezTo>
                                  <a:pt x="846" y="42011"/>
                                  <a:pt x="0" y="37757"/>
                                  <a:pt x="0" y="33338"/>
                                </a:cubicBezTo>
                                <a:cubicBezTo>
                                  <a:pt x="0" y="28916"/>
                                  <a:pt x="846" y="24663"/>
                                  <a:pt x="2538" y="20579"/>
                                </a:cubicBezTo>
                                <a:cubicBezTo>
                                  <a:pt x="4229" y="16494"/>
                                  <a:pt x="6638" y="12889"/>
                                  <a:pt x="9764" y="9764"/>
                                </a:cubicBezTo>
                                <a:cubicBezTo>
                                  <a:pt x="12890" y="6638"/>
                                  <a:pt x="16495" y="4228"/>
                                  <a:pt x="20580" y="2537"/>
                                </a:cubicBezTo>
                                <a:cubicBezTo>
                                  <a:pt x="24664" y="846"/>
                                  <a:pt x="28917" y="0"/>
                                  <a:pt x="33338" y="0"/>
                                </a:cubicBezTo>
                                <a:close/>
                              </a:path>
                            </a:pathLst>
                          </a:custGeom>
                          <a:solidFill>
                            <a:srgbClr val="000000"/>
                          </a:solidFill>
                          <a:ln w="0" cap="flat">
                            <a:noFill/>
                            <a:miter lim="127000"/>
                          </a:ln>
                          <a:effectLst/>
                        </wps:spPr>
                        <wps:bodyPr/>
                      </wps:wsp>
                    </wpg:wgp>
                  </a:graphicData>
                </a:graphic>
              </wp:inline>
            </w:drawing>
          </mc:Choice>
          <mc:Fallback>
            <w:pict>
              <v:group w14:anchorId="54BCC5A0" id="Group 11121" o:spid="_x0000_s1026" style="width:5.25pt;height:5.25pt;mso-position-horizontal-relative:char;mso-position-vertical-relative:line" coordsize="6667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">
                <v:shape id="Shape 1441" o:spid="_x0000_s1027" style="position:absolute;width:66675;height:66675;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" path="m33338,v4420,,8673,846,12757,2537c50180,4228,53785,6638,56911,9764v3126,3125,5535,6730,7226,10815c65829,24663,66675,28916,66675,33338v,4419,-846,8673,-2538,12756c62446,50178,60037,53784,56911,56910v-3126,3126,-6731,5534,-10816,7226c42011,65828,37758,66674,33338,66675v-4421,-1,-8674,-847,-12758,-2539c16495,62444,12890,60036,9764,56910,6638,53784,4229,50178,2538,46094,846,42011,,37757,,33338,,28916,846,24663,2538,20579,4229,16494,6638,12889,9764,9764,12890,6638,16495,4228,20580,2537,24664,846,28917,,33338,xe" fillcolor="black" stroked="f" strokeweight="0">
                  <v:stroke miterlimit="83231f" joinstyle="miter"/>
                  <v:path arrowok="t" textboxrect="0,0,66675,66675"/>
                </v:shape>
                <w10:anchorlock/>
              </v:group>
            </w:pict>
          </mc:Fallback>
        </mc:AlternateContent>
      </w:r>
      <w:r w:rsidRPr="00E426BC">
        <w:rPr>
          <w:rFonts w:ascii="Comic Sans MS" w:eastAsia="Comic Sans MS" w:hAnsi="Comic Sans MS" w:cs="Comic Sans MS"/>
          <w:color w:val="231F20"/>
          <w:szCs w:val="24"/>
        </w:rPr>
        <w:t xml:space="preserve"> The system is updated using the apt-get command to ensure the latest packages are available.</w:t>
      </w:r>
    </w:p>
    <w:p w14:paraId="28B1BED6" w14:textId="7229E95B" w:rsidR="00DB39CE" w:rsidRPr="00C35215" w:rsidRDefault="00C12248" w:rsidP="00C35215">
      <w:pPr>
        <w:spacing w:after="374" w:line="216" w:lineRule="auto"/>
        <w:ind w:left="506" w:hanging="326"/>
        <w:jc w:val="left"/>
        <w:rPr>
          <w:rFonts w:ascii="Comic Sans MS" w:eastAsia="Comic Sans MS" w:hAnsi="Comic Sans MS" w:cs="Comic Sans MS"/>
          <w:color w:val="231F20"/>
          <w:szCs w:val="24"/>
        </w:rPr>
      </w:pPr>
      <w:r w:rsidRPr="00E426BC">
        <w:rPr>
          <w:rFonts w:ascii="Calibri" w:eastAsia="Calibri" w:hAnsi="Calibri" w:cs="Calibri"/>
          <w:noProof/>
          <w:szCs w:val="24"/>
        </w:rPr>
        <mc:AlternateContent>
          <mc:Choice Requires="wpg">
            <w:drawing>
              <wp:inline distT="0" distB="0" distL="0" distR="0" wp14:anchorId="7B204795" wp14:editId="20671225">
                <wp:extent cx="66675" cy="66675"/>
                <wp:effectExtent l="0" t="0" r="0" b="0"/>
                <wp:docPr id="11122" name="Group 11122"/>
                <wp:cNvGraphicFramePr/>
                <a:graphic xmlns:a="http://schemas.openxmlformats.org/drawingml/2006/main">
                  <a:graphicData uri="http://schemas.microsoft.com/office/word/2010/wordprocessingGroup">
                    <wpg:wgp>
                      <wpg:cNvGrpSpPr/>
                      <wpg:grpSpPr>
                        <a:xfrm>
                          <a:off x="0" y="0"/>
                          <a:ext cx="66675" cy="66675"/>
                          <a:chOff x="0" y="0"/>
                          <a:chExt cx="66675" cy="66675"/>
                        </a:xfrm>
                      </wpg:grpSpPr>
                      <wps:wsp>
                        <wps:cNvPr id="1444" name="Shape 1444"/>
                        <wps:cNvSpPr/>
                        <wps:spPr>
                          <a:xfrm>
                            <a:off x="0" y="0"/>
                            <a:ext cx="66675" cy="66675"/>
                          </a:xfrm>
                          <a:custGeom>
                            <a:avLst/>
                            <a:gdLst/>
                            <a:ahLst/>
                            <a:cxnLst/>
                            <a:rect l="0" t="0" r="0" b="0"/>
                            <a:pathLst>
                              <a:path w="66675" h="66675">
                                <a:moveTo>
                                  <a:pt x="33338" y="0"/>
                                </a:moveTo>
                                <a:cubicBezTo>
                                  <a:pt x="37758" y="0"/>
                                  <a:pt x="42011" y="846"/>
                                  <a:pt x="46095" y="2537"/>
                                </a:cubicBezTo>
                                <a:cubicBezTo>
                                  <a:pt x="50180" y="4228"/>
                                  <a:pt x="53785" y="6638"/>
                                  <a:pt x="56911" y="9764"/>
                                </a:cubicBezTo>
                                <a:cubicBezTo>
                                  <a:pt x="60037" y="12889"/>
                                  <a:pt x="62446" y="16494"/>
                                  <a:pt x="64137" y="20579"/>
                                </a:cubicBezTo>
                                <a:cubicBezTo>
                                  <a:pt x="65829" y="24663"/>
                                  <a:pt x="66675" y="28916"/>
                                  <a:pt x="66675" y="33338"/>
                                </a:cubicBezTo>
                                <a:cubicBezTo>
                                  <a:pt x="66675" y="37757"/>
                                  <a:pt x="65829" y="42010"/>
                                  <a:pt x="64137" y="46094"/>
                                </a:cubicBezTo>
                                <a:cubicBezTo>
                                  <a:pt x="62446" y="50178"/>
                                  <a:pt x="60037" y="53784"/>
                                  <a:pt x="56911" y="56910"/>
                                </a:cubicBezTo>
                                <a:cubicBezTo>
                                  <a:pt x="53785" y="60037"/>
                                  <a:pt x="50180" y="62445"/>
                                  <a:pt x="46095" y="64137"/>
                                </a:cubicBezTo>
                                <a:cubicBezTo>
                                  <a:pt x="42011" y="65829"/>
                                  <a:pt x="37758" y="66674"/>
                                  <a:pt x="33338" y="66675"/>
                                </a:cubicBezTo>
                                <a:cubicBezTo>
                                  <a:pt x="28917" y="66674"/>
                                  <a:pt x="24664" y="65829"/>
                                  <a:pt x="20580" y="64137"/>
                                </a:cubicBezTo>
                                <a:cubicBezTo>
                                  <a:pt x="16495" y="62445"/>
                                  <a:pt x="12890" y="60037"/>
                                  <a:pt x="9764" y="56910"/>
                                </a:cubicBezTo>
                                <a:cubicBezTo>
                                  <a:pt x="6638" y="53784"/>
                                  <a:pt x="4229" y="50178"/>
                                  <a:pt x="2538" y="46094"/>
                                </a:cubicBezTo>
                                <a:cubicBezTo>
                                  <a:pt x="846" y="42010"/>
                                  <a:pt x="0" y="37757"/>
                                  <a:pt x="0" y="33338"/>
                                </a:cubicBezTo>
                                <a:cubicBezTo>
                                  <a:pt x="0" y="28916"/>
                                  <a:pt x="846" y="24663"/>
                                  <a:pt x="2538" y="20579"/>
                                </a:cubicBezTo>
                                <a:cubicBezTo>
                                  <a:pt x="4229" y="16494"/>
                                  <a:pt x="6638" y="12889"/>
                                  <a:pt x="9764" y="9764"/>
                                </a:cubicBezTo>
                                <a:cubicBezTo>
                                  <a:pt x="12890" y="6638"/>
                                  <a:pt x="16495" y="4228"/>
                                  <a:pt x="20580" y="2537"/>
                                </a:cubicBezTo>
                                <a:cubicBezTo>
                                  <a:pt x="24664" y="846"/>
                                  <a:pt x="28917" y="0"/>
                                  <a:pt x="33338" y="0"/>
                                </a:cubicBezTo>
                                <a:close/>
                              </a:path>
                            </a:pathLst>
                          </a:custGeom>
                          <a:solidFill>
                            <a:srgbClr val="000000"/>
                          </a:solidFill>
                          <a:ln w="0" cap="flat">
                            <a:noFill/>
                            <a:miter lim="127000"/>
                          </a:ln>
                          <a:effectLst/>
                        </wps:spPr>
                        <wps:bodyPr/>
                      </wps:wsp>
                    </wpg:wgp>
                  </a:graphicData>
                </a:graphic>
              </wp:inline>
            </w:drawing>
          </mc:Choice>
          <mc:Fallback>
            <w:pict>
              <v:group w14:anchorId="1DC38F62" id="Group 11122" o:spid="_x0000_s1026" style="width:5.25pt;height:5.25pt;mso-position-horizontal-relative:char;mso-position-vertical-relative:line" coordsize="6667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">
                <v:shape id="Shape 1444" o:spid="_x0000_s1027" style="position:absolute;width:66675;height:66675;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" path="m33338,v4420,,8673,846,12757,2537c50180,4228,53785,6638,56911,9764v3126,3125,5535,6730,7226,10815c65829,24663,66675,28916,66675,33338v,4419,-846,8672,-2538,12756c62446,50178,60037,53784,56911,56910v-3126,3127,-6731,5535,-10816,7227c42011,65829,37758,66674,33338,66675v-4421,-1,-8674,-846,-12758,-2538c16495,62445,12890,60037,9764,56910,6638,53784,4229,50178,2538,46094,846,42010,,37757,,33338,,28916,846,24663,2538,20579,4229,16494,6638,12889,9764,9764,12890,6638,16495,4228,20580,2537,24664,846,28917,,33338,xe" fillcolor="black" stroked="f" strokeweight="0">
                  <v:stroke miterlimit="83231f" joinstyle="miter"/>
                  <v:path arrowok="t" textboxrect="0,0,66675,66675"/>
                </v:shape>
                <w10:anchorlock/>
              </v:group>
            </w:pict>
          </mc:Fallback>
        </mc:AlternateContent>
      </w:r>
      <w:r w:rsidRPr="00E426BC">
        <w:rPr>
          <w:rFonts w:ascii="Comic Sans MS" w:eastAsia="Comic Sans MS" w:hAnsi="Comic Sans MS" w:cs="Comic Sans MS"/>
          <w:color w:val="231F20"/>
          <w:szCs w:val="24"/>
        </w:rPr>
        <w:t xml:space="preserve"> The script navigates to the relevant directory for the migration automation process.</w:t>
      </w:r>
    </w:p>
    <w:p w14:paraId="2FB71508" w14:textId="77777777" w:rsidR="00C12248" w:rsidRPr="00E426BC" w:rsidRDefault="00C12248" w:rsidP="00C12248">
      <w:pPr>
        <w:keepNext/>
        <w:keepLines/>
        <w:spacing w:after="12" w:line="249" w:lineRule="auto"/>
        <w:ind w:left="20" w:firstLine="0"/>
        <w:jc w:val="left"/>
        <w:outlineLvl w:val="3"/>
        <w:rPr>
          <w:rFonts w:ascii="Comic Sans MS" w:eastAsia="Comic Sans MS" w:hAnsi="Comic Sans MS" w:cs="Comic Sans MS"/>
          <w:b/>
          <w:szCs w:val="24"/>
        </w:rPr>
      </w:pPr>
      <w:r w:rsidRPr="00E426BC">
        <w:rPr>
          <w:rFonts w:ascii="Comic Sans MS" w:eastAsia="Comic Sans MS" w:hAnsi="Comic Sans MS" w:cs="Comic Sans MS"/>
          <w:b/>
          <w:szCs w:val="24"/>
        </w:rPr>
        <w:lastRenderedPageBreak/>
        <w:t>Input Variables</w:t>
      </w:r>
    </w:p>
    <w:p w14:paraId="1DAE9A31" w14:textId="77777777" w:rsidR="00C12248" w:rsidRPr="00E426BC" w:rsidRDefault="00C12248" w:rsidP="00C12248">
      <w:pPr>
        <w:spacing w:after="4" w:line="227" w:lineRule="auto"/>
        <w:ind w:left="190" w:right="9"/>
        <w:jc w:val="left"/>
        <w:rPr>
          <w:rFonts w:ascii="Calibri" w:eastAsia="Calibri" w:hAnsi="Calibri" w:cs="Calibri"/>
          <w:szCs w:val="24"/>
        </w:rPr>
      </w:pPr>
      <w:r w:rsidRPr="00E426BC">
        <w:rPr>
          <w:rFonts w:ascii="Calibri" w:eastAsia="Calibri" w:hAnsi="Calibri" w:cs="Calibri"/>
          <w:noProof/>
          <w:szCs w:val="24"/>
        </w:rPr>
        <mc:AlternateContent>
          <mc:Choice Requires="wpg">
            <w:drawing>
              <wp:anchor distT="0" distB="0" distL="114300" distR="114300" simplePos="0" relativeHeight="251711488" behindDoc="0" locked="0" layoutInCell="1" allowOverlap="1" wp14:anchorId="2D2FE863" wp14:editId="21F2FABA">
                <wp:simplePos x="0" y="0"/>
                <wp:positionH relativeFrom="column">
                  <wp:posOffset>114300</wp:posOffset>
                </wp:positionH>
                <wp:positionV relativeFrom="paragraph">
                  <wp:posOffset>47285</wp:posOffset>
                </wp:positionV>
                <wp:extent cx="66675" cy="504825"/>
                <wp:effectExtent l="0" t="0" r="0" b="0"/>
                <wp:wrapSquare wrapText="bothSides"/>
                <wp:docPr id="12050" name="Group 12050"/>
                <wp:cNvGraphicFramePr/>
                <a:graphic xmlns:a="http://schemas.openxmlformats.org/drawingml/2006/main">
                  <a:graphicData uri="http://schemas.microsoft.com/office/word/2010/wordprocessingGroup">
                    <wpg:wgp>
                      <wpg:cNvGrpSpPr/>
                      <wpg:grpSpPr>
                        <a:xfrm>
                          <a:off x="0" y="0"/>
                          <a:ext cx="66675" cy="504825"/>
                          <a:chOff x="0" y="0"/>
                          <a:chExt cx="66675" cy="504825"/>
                        </a:xfrm>
                      </wpg:grpSpPr>
                      <wps:wsp>
                        <wps:cNvPr id="1553" name="Shape 1553"/>
                        <wps:cNvSpPr/>
                        <wps:spPr>
                          <a:xfrm>
                            <a:off x="0" y="0"/>
                            <a:ext cx="66675" cy="66675"/>
                          </a:xfrm>
                          <a:custGeom>
                            <a:avLst/>
                            <a:gdLst/>
                            <a:ahLst/>
                            <a:cxnLst/>
                            <a:rect l="0" t="0" r="0" b="0"/>
                            <a:pathLst>
                              <a:path w="66675" h="66675">
                                <a:moveTo>
                                  <a:pt x="33338" y="0"/>
                                </a:moveTo>
                                <a:cubicBezTo>
                                  <a:pt x="37758" y="0"/>
                                  <a:pt x="42011" y="846"/>
                                  <a:pt x="46095" y="2537"/>
                                </a:cubicBezTo>
                                <a:cubicBezTo>
                                  <a:pt x="50179" y="4229"/>
                                  <a:pt x="53785" y="6638"/>
                                  <a:pt x="56911" y="9764"/>
                                </a:cubicBezTo>
                                <a:cubicBezTo>
                                  <a:pt x="60037" y="12890"/>
                                  <a:pt x="62446" y="16495"/>
                                  <a:pt x="64137" y="20580"/>
                                </a:cubicBezTo>
                                <a:cubicBezTo>
                                  <a:pt x="65829" y="24664"/>
                                  <a:pt x="66675" y="28917"/>
                                  <a:pt x="66675" y="33338"/>
                                </a:cubicBezTo>
                                <a:cubicBezTo>
                                  <a:pt x="66675" y="37758"/>
                                  <a:pt x="65829" y="42011"/>
                                  <a:pt x="64137" y="46095"/>
                                </a:cubicBezTo>
                                <a:cubicBezTo>
                                  <a:pt x="62446" y="50179"/>
                                  <a:pt x="60037" y="53785"/>
                                  <a:pt x="56911" y="56911"/>
                                </a:cubicBezTo>
                                <a:cubicBezTo>
                                  <a:pt x="53785" y="60037"/>
                                  <a:pt x="50179" y="62445"/>
                                  <a:pt x="46095" y="64137"/>
                                </a:cubicBezTo>
                                <a:cubicBezTo>
                                  <a:pt x="42011" y="65829"/>
                                  <a:pt x="37758" y="66675"/>
                                  <a:pt x="33338" y="66675"/>
                                </a:cubicBezTo>
                                <a:cubicBezTo>
                                  <a:pt x="28917" y="66675"/>
                                  <a:pt x="24664" y="65829"/>
                                  <a:pt x="20580" y="64137"/>
                                </a:cubicBezTo>
                                <a:cubicBezTo>
                                  <a:pt x="16495" y="62445"/>
                                  <a:pt x="12890" y="60037"/>
                                  <a:pt x="9764" y="56911"/>
                                </a:cubicBezTo>
                                <a:cubicBezTo>
                                  <a:pt x="6638" y="53785"/>
                                  <a:pt x="4229" y="50179"/>
                                  <a:pt x="2538" y="46095"/>
                                </a:cubicBezTo>
                                <a:cubicBezTo>
                                  <a:pt x="846" y="42011"/>
                                  <a:pt x="0" y="37758"/>
                                  <a:pt x="0" y="33338"/>
                                </a:cubicBezTo>
                                <a:cubicBezTo>
                                  <a:pt x="0" y="28917"/>
                                  <a:pt x="846" y="24664"/>
                                  <a:pt x="2538" y="20580"/>
                                </a:cubicBezTo>
                                <a:cubicBezTo>
                                  <a:pt x="4229" y="16495"/>
                                  <a:pt x="6638" y="12890"/>
                                  <a:pt x="9764" y="9764"/>
                                </a:cubicBezTo>
                                <a:cubicBezTo>
                                  <a:pt x="12890" y="6638"/>
                                  <a:pt x="16495" y="4229"/>
                                  <a:pt x="20580" y="2538"/>
                                </a:cubicBezTo>
                                <a:cubicBezTo>
                                  <a:pt x="24664" y="846"/>
                                  <a:pt x="28917" y="0"/>
                                  <a:pt x="33338" y="0"/>
                                </a:cubicBezTo>
                                <a:close/>
                              </a:path>
                            </a:pathLst>
                          </a:custGeom>
                          <a:solidFill>
                            <a:srgbClr val="000000"/>
                          </a:solidFill>
                          <a:ln w="0" cap="flat">
                            <a:noFill/>
                            <a:miter lim="127000"/>
                          </a:ln>
                          <a:effectLst/>
                        </wps:spPr>
                        <wps:bodyPr/>
                      </wps:wsp>
                      <wps:wsp>
                        <wps:cNvPr id="1556" name="Shape 1556"/>
                        <wps:cNvSpPr/>
                        <wps:spPr>
                          <a:xfrm>
                            <a:off x="0" y="438150"/>
                            <a:ext cx="66675" cy="66675"/>
                          </a:xfrm>
                          <a:custGeom>
                            <a:avLst/>
                            <a:gdLst/>
                            <a:ahLst/>
                            <a:cxnLst/>
                            <a:rect l="0" t="0" r="0" b="0"/>
                            <a:pathLst>
                              <a:path w="66675" h="66675">
                                <a:moveTo>
                                  <a:pt x="33338" y="0"/>
                                </a:moveTo>
                                <a:cubicBezTo>
                                  <a:pt x="37758" y="0"/>
                                  <a:pt x="42011" y="846"/>
                                  <a:pt x="46095" y="2538"/>
                                </a:cubicBezTo>
                                <a:cubicBezTo>
                                  <a:pt x="50179" y="4229"/>
                                  <a:pt x="53785" y="6638"/>
                                  <a:pt x="56911" y="9764"/>
                                </a:cubicBezTo>
                                <a:cubicBezTo>
                                  <a:pt x="60037" y="12890"/>
                                  <a:pt x="62446" y="16495"/>
                                  <a:pt x="64137" y="20580"/>
                                </a:cubicBezTo>
                                <a:cubicBezTo>
                                  <a:pt x="65829" y="24664"/>
                                  <a:pt x="66675" y="28917"/>
                                  <a:pt x="66675" y="33338"/>
                                </a:cubicBezTo>
                                <a:cubicBezTo>
                                  <a:pt x="66675" y="37758"/>
                                  <a:pt x="65829" y="42011"/>
                                  <a:pt x="64137" y="46095"/>
                                </a:cubicBezTo>
                                <a:cubicBezTo>
                                  <a:pt x="62446" y="50179"/>
                                  <a:pt x="60037" y="53785"/>
                                  <a:pt x="56911" y="56911"/>
                                </a:cubicBezTo>
                                <a:cubicBezTo>
                                  <a:pt x="53785" y="60036"/>
                                  <a:pt x="50179" y="62445"/>
                                  <a:pt x="46095" y="64137"/>
                                </a:cubicBezTo>
                                <a:cubicBezTo>
                                  <a:pt x="42011" y="65829"/>
                                  <a:pt x="37758" y="66675"/>
                                  <a:pt x="33338" y="66675"/>
                                </a:cubicBezTo>
                                <a:cubicBezTo>
                                  <a:pt x="28917" y="66675"/>
                                  <a:pt x="24664" y="65829"/>
                                  <a:pt x="20580" y="64137"/>
                                </a:cubicBezTo>
                                <a:cubicBezTo>
                                  <a:pt x="16495" y="62445"/>
                                  <a:pt x="12890" y="60036"/>
                                  <a:pt x="9764" y="56911"/>
                                </a:cubicBezTo>
                                <a:cubicBezTo>
                                  <a:pt x="6638" y="53785"/>
                                  <a:pt x="4229" y="50179"/>
                                  <a:pt x="2538" y="46095"/>
                                </a:cubicBezTo>
                                <a:cubicBezTo>
                                  <a:pt x="846" y="42011"/>
                                  <a:pt x="0" y="37758"/>
                                  <a:pt x="0" y="33338"/>
                                </a:cubicBezTo>
                                <a:cubicBezTo>
                                  <a:pt x="0" y="28917"/>
                                  <a:pt x="846" y="24664"/>
                                  <a:pt x="2538" y="20580"/>
                                </a:cubicBezTo>
                                <a:cubicBezTo>
                                  <a:pt x="4229" y="16495"/>
                                  <a:pt x="6638" y="12890"/>
                                  <a:pt x="9764" y="9764"/>
                                </a:cubicBezTo>
                                <a:cubicBezTo>
                                  <a:pt x="12890" y="6638"/>
                                  <a:pt x="16495" y="4229"/>
                                  <a:pt x="20580" y="2538"/>
                                </a:cubicBezTo>
                                <a:cubicBezTo>
                                  <a:pt x="24664" y="846"/>
                                  <a:pt x="28917" y="0"/>
                                  <a:pt x="33338" y="0"/>
                                </a:cubicBezTo>
                                <a:close/>
                              </a:path>
                            </a:pathLst>
                          </a:custGeom>
                          <a:solidFill>
                            <a:srgbClr val="000000"/>
                          </a:solidFill>
                          <a:ln w="0" cap="flat">
                            <a:noFill/>
                            <a:miter lim="127000"/>
                          </a:ln>
                          <a:effectLst/>
                        </wps:spPr>
                        <wps:bodyPr/>
                      </wps:wsp>
                    </wpg:wgp>
                  </a:graphicData>
                </a:graphic>
              </wp:anchor>
            </w:drawing>
          </mc:Choice>
          <mc:Fallback>
            <w:pict>
              <v:group w14:anchorId="05C6A0F5" id="Group 12050" o:spid="_x0000_s1026" style="position:absolute;margin-left:9pt;margin-top:3.7pt;width:5.25pt;height:39.75pt;z-index:251711488" coordsize="6667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">
                <v:shape id="Shape 1553" o:spid="_x0000_s1027" style="position:absolute;width:66675;height:66675;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" path="m33338,v4420,,8673,846,12757,2537c50179,4229,53785,6638,56911,9764v3126,3126,5535,6731,7226,10816c65829,24664,66675,28917,66675,33338v,4420,-846,8673,-2538,12757c62446,50179,60037,53785,56911,56911v-3126,3126,-6732,5534,-10816,7226c42011,65829,37758,66675,33338,66675v-4421,,-8674,-846,-12758,-2538c16495,62445,12890,60037,9764,56911,6638,53785,4229,50179,2538,46095,846,42011,,37758,,33338,,28917,846,24664,2538,20580,4229,16495,6638,12890,9764,9764,12890,6638,16495,4229,20580,2538,24664,846,28917,,33338,xe" fillcolor="black" stroked="f" strokeweight="0">
                  <v:stroke miterlimit="83231f" joinstyle="miter"/>
                  <v:path arrowok="t" textboxrect="0,0,66675,66675"/>
                </v:shape>
                <v:shape id="Shape 1556" o:spid="_x0000_s1028" style="position:absolute;top:438150;width:66675;height:66675;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" path="m33338,v4420,,8673,846,12757,2538c50179,4229,53785,6638,56911,9764v3126,3126,5535,6731,7226,10816c65829,24664,66675,28917,66675,33338v,4420,-846,8673,-2538,12757c62446,50179,60037,53785,56911,56911v-3126,3125,-6732,5534,-10816,7226c42011,65829,37758,66675,33338,66675v-4421,,-8674,-846,-12758,-2538c16495,62445,12890,60036,9764,56911,6638,53785,4229,50179,2538,46095,846,42011,,37758,,33338,,28917,846,24664,2538,20580,4229,16495,6638,12890,9764,9764,12890,6638,16495,4229,20580,2538,24664,846,28917,,33338,xe" fillcolor="black" stroked="f" strokeweight="0">
                  <v:stroke miterlimit="83231f" joinstyle="miter"/>
                  <v:path arrowok="t" textboxrect="0,0,66675,66675"/>
                </v:shape>
                <w10:wrap type="square"/>
              </v:group>
            </w:pict>
          </mc:Fallback>
        </mc:AlternateContent>
      </w:r>
      <w:r w:rsidRPr="00E426BC">
        <w:rPr>
          <w:rFonts w:ascii="Comic Sans MS" w:eastAsia="Comic Sans MS" w:hAnsi="Comic Sans MS" w:cs="Comic Sans MS"/>
          <w:szCs w:val="24"/>
        </w:rPr>
        <w:t>The script retrieves input values from the workflow dispatch, such as URLs, versions, databases, operating systems, and credentials.</w:t>
      </w:r>
    </w:p>
    <w:p w14:paraId="4E5E0BD0" w14:textId="77777777" w:rsidR="00C12248" w:rsidRDefault="00C12248" w:rsidP="00C12248">
      <w:pPr>
        <w:spacing w:after="304" w:line="227" w:lineRule="auto"/>
        <w:ind w:left="190" w:right="9"/>
        <w:jc w:val="left"/>
        <w:rPr>
          <w:rFonts w:ascii="Comic Sans MS" w:eastAsia="Comic Sans MS" w:hAnsi="Comic Sans MS" w:cs="Comic Sans MS"/>
          <w:szCs w:val="24"/>
        </w:rPr>
      </w:pPr>
      <w:r w:rsidRPr="00E426BC">
        <w:rPr>
          <w:rFonts w:ascii="Comic Sans MS" w:eastAsia="Comic Sans MS" w:hAnsi="Comic Sans MS" w:cs="Comic Sans MS"/>
          <w:szCs w:val="24"/>
        </w:rPr>
        <w:t>These inputs are used throughout the script to customize the migration process.</w:t>
      </w:r>
    </w:p>
    <w:p w14:paraId="13023802" w14:textId="77777777" w:rsidR="008566D7" w:rsidRPr="00E426BC" w:rsidRDefault="008566D7" w:rsidP="00C12248">
      <w:pPr>
        <w:spacing w:after="304" w:line="227" w:lineRule="auto"/>
        <w:ind w:left="190" w:right="9"/>
        <w:jc w:val="left"/>
        <w:rPr>
          <w:rFonts w:ascii="Comic Sans MS" w:eastAsia="Comic Sans MS" w:hAnsi="Comic Sans MS" w:cs="Comic Sans MS"/>
          <w:szCs w:val="24"/>
        </w:rPr>
      </w:pPr>
    </w:p>
    <w:p w14:paraId="4D605EAC" w14:textId="77777777" w:rsidR="00C12248" w:rsidRPr="00E426BC" w:rsidRDefault="00C12248" w:rsidP="00C12248">
      <w:pPr>
        <w:keepNext/>
        <w:keepLines/>
        <w:spacing w:after="12" w:line="249" w:lineRule="auto"/>
        <w:ind w:left="20" w:firstLine="0"/>
        <w:jc w:val="left"/>
        <w:outlineLvl w:val="3"/>
        <w:rPr>
          <w:rFonts w:ascii="Comic Sans MS" w:eastAsia="Comic Sans MS" w:hAnsi="Comic Sans MS" w:cs="Comic Sans MS"/>
          <w:b/>
          <w:szCs w:val="24"/>
        </w:rPr>
      </w:pPr>
      <w:r w:rsidRPr="00E426BC">
        <w:rPr>
          <w:rFonts w:ascii="Comic Sans MS" w:eastAsia="Comic Sans MS" w:hAnsi="Comic Sans MS" w:cs="Comic Sans MS"/>
          <w:b/>
          <w:szCs w:val="24"/>
        </w:rPr>
        <w:t>Pre-migration Steps</w:t>
      </w:r>
    </w:p>
    <w:p w14:paraId="051CBAF0" w14:textId="77777777" w:rsidR="00C12248" w:rsidRDefault="00C12248" w:rsidP="00C12248">
      <w:pPr>
        <w:spacing w:after="4" w:line="227" w:lineRule="auto"/>
        <w:ind w:left="477" w:right="9" w:hanging="297"/>
        <w:jc w:val="left"/>
        <w:rPr>
          <w:rFonts w:ascii="Comic Sans MS" w:eastAsia="Comic Sans MS" w:hAnsi="Comic Sans MS" w:cs="Comic Sans MS"/>
          <w:szCs w:val="24"/>
        </w:rPr>
      </w:pPr>
      <w:r w:rsidRPr="00E426BC">
        <w:rPr>
          <w:rFonts w:ascii="Calibri" w:eastAsia="Calibri" w:hAnsi="Calibri" w:cs="Calibri"/>
          <w:noProof/>
          <w:szCs w:val="24"/>
        </w:rPr>
        <mc:AlternateContent>
          <mc:Choice Requires="wpg">
            <w:drawing>
              <wp:inline distT="0" distB="0" distL="0" distR="0" wp14:anchorId="2559E112" wp14:editId="041C354D">
                <wp:extent cx="66675" cy="66675"/>
                <wp:effectExtent l="0" t="0" r="0" b="0"/>
                <wp:docPr id="12051" name="Group 12051"/>
                <wp:cNvGraphicFramePr/>
                <a:graphic xmlns:a="http://schemas.openxmlformats.org/drawingml/2006/main">
                  <a:graphicData uri="http://schemas.microsoft.com/office/word/2010/wordprocessingGroup">
                    <wpg:wgp>
                      <wpg:cNvGrpSpPr/>
                      <wpg:grpSpPr>
                        <a:xfrm>
                          <a:off x="0" y="0"/>
                          <a:ext cx="66675" cy="66675"/>
                          <a:chOff x="0" y="0"/>
                          <a:chExt cx="66675" cy="66675"/>
                        </a:xfrm>
                      </wpg:grpSpPr>
                      <wps:wsp>
                        <wps:cNvPr id="1558" name="Shape 1558"/>
                        <wps:cNvSpPr/>
                        <wps:spPr>
                          <a:xfrm>
                            <a:off x="0" y="0"/>
                            <a:ext cx="66675" cy="66675"/>
                          </a:xfrm>
                          <a:custGeom>
                            <a:avLst/>
                            <a:gdLst/>
                            <a:ahLst/>
                            <a:cxnLst/>
                            <a:rect l="0" t="0" r="0" b="0"/>
                            <a:pathLst>
                              <a:path w="66675" h="66675">
                                <a:moveTo>
                                  <a:pt x="33338" y="0"/>
                                </a:moveTo>
                                <a:cubicBezTo>
                                  <a:pt x="37758" y="0"/>
                                  <a:pt x="42011" y="846"/>
                                  <a:pt x="46095" y="2537"/>
                                </a:cubicBezTo>
                                <a:cubicBezTo>
                                  <a:pt x="50179" y="4229"/>
                                  <a:pt x="53785" y="6638"/>
                                  <a:pt x="56911" y="9764"/>
                                </a:cubicBezTo>
                                <a:cubicBezTo>
                                  <a:pt x="60037" y="12890"/>
                                  <a:pt x="62446" y="16495"/>
                                  <a:pt x="64137" y="20580"/>
                                </a:cubicBezTo>
                                <a:cubicBezTo>
                                  <a:pt x="65829" y="24664"/>
                                  <a:pt x="66675" y="28917"/>
                                  <a:pt x="66675" y="33338"/>
                                </a:cubicBezTo>
                                <a:cubicBezTo>
                                  <a:pt x="66675" y="37758"/>
                                  <a:pt x="65829" y="42011"/>
                                  <a:pt x="64137" y="46095"/>
                                </a:cubicBezTo>
                                <a:cubicBezTo>
                                  <a:pt x="62446" y="50179"/>
                                  <a:pt x="60037" y="53785"/>
                                  <a:pt x="56911" y="56910"/>
                                </a:cubicBezTo>
                                <a:cubicBezTo>
                                  <a:pt x="53785" y="60036"/>
                                  <a:pt x="50179" y="62445"/>
                                  <a:pt x="46095" y="64137"/>
                                </a:cubicBezTo>
                                <a:cubicBezTo>
                                  <a:pt x="42011" y="65829"/>
                                  <a:pt x="37758" y="66675"/>
                                  <a:pt x="33338" y="66675"/>
                                </a:cubicBezTo>
                                <a:cubicBezTo>
                                  <a:pt x="28917" y="66675"/>
                                  <a:pt x="24664" y="65829"/>
                                  <a:pt x="20580" y="64137"/>
                                </a:cubicBezTo>
                                <a:cubicBezTo>
                                  <a:pt x="16495" y="62445"/>
                                  <a:pt x="12890" y="60036"/>
                                  <a:pt x="9764" y="56910"/>
                                </a:cubicBezTo>
                                <a:cubicBezTo>
                                  <a:pt x="6638" y="53785"/>
                                  <a:pt x="4229" y="50179"/>
                                  <a:pt x="2538" y="46095"/>
                                </a:cubicBezTo>
                                <a:cubicBezTo>
                                  <a:pt x="846" y="42011"/>
                                  <a:pt x="0" y="37758"/>
                                  <a:pt x="0" y="33338"/>
                                </a:cubicBezTo>
                                <a:cubicBezTo>
                                  <a:pt x="0" y="28917"/>
                                  <a:pt x="846" y="24664"/>
                                  <a:pt x="2538" y="20580"/>
                                </a:cubicBezTo>
                                <a:cubicBezTo>
                                  <a:pt x="4229" y="16495"/>
                                  <a:pt x="6638" y="12890"/>
                                  <a:pt x="9764" y="9764"/>
                                </a:cubicBezTo>
                                <a:cubicBezTo>
                                  <a:pt x="12890" y="6638"/>
                                  <a:pt x="16495" y="4229"/>
                                  <a:pt x="20580" y="2537"/>
                                </a:cubicBezTo>
                                <a:cubicBezTo>
                                  <a:pt x="24664" y="846"/>
                                  <a:pt x="28917" y="0"/>
                                  <a:pt x="33338" y="0"/>
                                </a:cubicBezTo>
                                <a:close/>
                              </a:path>
                            </a:pathLst>
                          </a:custGeom>
                          <a:solidFill>
                            <a:srgbClr val="000000"/>
                          </a:solidFill>
                          <a:ln w="0" cap="flat">
                            <a:noFill/>
                            <a:miter lim="127000"/>
                          </a:ln>
                          <a:effectLst/>
                        </wps:spPr>
                        <wps:bodyPr/>
                      </wps:wsp>
                    </wpg:wgp>
                  </a:graphicData>
                </a:graphic>
              </wp:inline>
            </w:drawing>
          </mc:Choice>
          <mc:Fallback>
            <w:pict>
              <v:group w14:anchorId="56BD7855" id="Group 12051" o:spid="_x0000_s1026" style="width:5.25pt;height:5.25pt;mso-position-horizontal-relative:char;mso-position-vertical-relative:line" coordsize="6667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">
                <v:shape id="Shape 1558" o:spid="_x0000_s1027" style="position:absolute;width:66675;height:66675;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" path="m33338,v4420,,8673,846,12757,2537c50179,4229,53785,6638,56911,9764v3126,3126,5535,6731,7226,10816c65829,24664,66675,28917,66675,33338v,4420,-846,8673,-2538,12757c62446,50179,60037,53785,56911,56910v-3126,3126,-6732,5535,-10816,7227c42011,65829,37758,66675,33338,66675v-4421,,-8674,-846,-12758,-2538c16495,62445,12890,60036,9764,56910,6638,53785,4229,50179,2538,46095,846,42011,,37758,,33338,,28917,846,24664,2538,20580,4229,16495,6638,12890,9764,9764,12890,6638,16495,4229,20580,2537,24664,846,28917,,33338,xe" fillcolor="black" stroked="f" strokeweight="0">
                  <v:stroke miterlimit="83231f" joinstyle="miter"/>
                  <v:path arrowok="t" textboxrect="0,0,66675,66675"/>
                </v:shape>
                <w10:anchorlock/>
              </v:group>
            </w:pict>
          </mc:Fallback>
        </mc:AlternateContent>
      </w:r>
      <w:r w:rsidRPr="00E426BC">
        <w:rPr>
          <w:rFonts w:ascii="Comic Sans MS" w:eastAsia="Comic Sans MS" w:hAnsi="Comic Sans MS" w:cs="Comic Sans MS"/>
          <w:szCs w:val="24"/>
        </w:rPr>
        <w:t xml:space="preserve"> The script performs various operations to set up the migration environment before starting the migration process.</w:t>
      </w:r>
    </w:p>
    <w:p w14:paraId="1020242E" w14:textId="77777777" w:rsidR="00545433" w:rsidRPr="00E426BC" w:rsidRDefault="00545433" w:rsidP="00C12248">
      <w:pPr>
        <w:spacing w:after="4" w:line="227" w:lineRule="auto"/>
        <w:ind w:left="477" w:right="9" w:hanging="297"/>
        <w:jc w:val="left"/>
        <w:rPr>
          <w:rFonts w:ascii="Calibri" w:eastAsia="Calibri" w:hAnsi="Calibri" w:cs="Calibri"/>
          <w:szCs w:val="24"/>
        </w:rPr>
      </w:pPr>
    </w:p>
    <w:p w14:paraId="3A3C437B" w14:textId="7E8B83A0" w:rsidR="00C12248" w:rsidRPr="00E426BC" w:rsidRDefault="00C12248" w:rsidP="00C12248">
      <w:pPr>
        <w:spacing w:after="37" w:line="227" w:lineRule="auto"/>
        <w:ind w:left="190" w:right="9"/>
        <w:jc w:val="left"/>
        <w:rPr>
          <w:rFonts w:ascii="Calibri" w:eastAsia="Calibri" w:hAnsi="Calibri" w:cs="Calibri"/>
          <w:szCs w:val="24"/>
        </w:rPr>
      </w:pPr>
      <w:r w:rsidRPr="00E426BC">
        <w:rPr>
          <w:rFonts w:ascii="Calibri" w:eastAsia="Calibri" w:hAnsi="Calibri" w:cs="Calibri"/>
          <w:noProof/>
          <w:szCs w:val="24"/>
        </w:rPr>
        <mc:AlternateContent>
          <mc:Choice Requires="wpg">
            <w:drawing>
              <wp:anchor distT="0" distB="0" distL="114300" distR="114300" simplePos="0" relativeHeight="251713536" behindDoc="0" locked="0" layoutInCell="1" allowOverlap="1" wp14:anchorId="49358292" wp14:editId="3BF830F9">
                <wp:simplePos x="0" y="0"/>
                <wp:positionH relativeFrom="column">
                  <wp:posOffset>114300</wp:posOffset>
                </wp:positionH>
                <wp:positionV relativeFrom="paragraph">
                  <wp:posOffset>45720</wp:posOffset>
                </wp:positionV>
                <wp:extent cx="66675" cy="542925"/>
                <wp:effectExtent l="0" t="0" r="9525" b="9525"/>
                <wp:wrapSquare wrapText="bothSides"/>
                <wp:docPr id="12052" name="Group 12052"/>
                <wp:cNvGraphicFramePr/>
                <a:graphic xmlns:a="http://schemas.openxmlformats.org/drawingml/2006/main">
                  <a:graphicData uri="http://schemas.microsoft.com/office/word/2010/wordprocessingGroup">
                    <wpg:wgp>
                      <wpg:cNvGrpSpPr/>
                      <wpg:grpSpPr>
                        <a:xfrm>
                          <a:off x="0" y="0"/>
                          <a:ext cx="66675" cy="542925"/>
                          <a:chOff x="0" y="0"/>
                          <a:chExt cx="66675" cy="542925"/>
                        </a:xfrm>
                      </wpg:grpSpPr>
                      <wps:wsp>
                        <wps:cNvPr id="1561" name="Shape 1561"/>
                        <wps:cNvSpPr/>
                        <wps:spPr>
                          <a:xfrm>
                            <a:off x="0" y="0"/>
                            <a:ext cx="66675" cy="66675"/>
                          </a:xfrm>
                          <a:custGeom>
                            <a:avLst/>
                            <a:gdLst/>
                            <a:ahLst/>
                            <a:cxnLst/>
                            <a:rect l="0" t="0" r="0" b="0"/>
                            <a:pathLst>
                              <a:path w="66675" h="66675">
                                <a:moveTo>
                                  <a:pt x="33338" y="0"/>
                                </a:moveTo>
                                <a:cubicBezTo>
                                  <a:pt x="37758" y="0"/>
                                  <a:pt x="42011" y="846"/>
                                  <a:pt x="46095" y="2537"/>
                                </a:cubicBezTo>
                                <a:cubicBezTo>
                                  <a:pt x="50179" y="4229"/>
                                  <a:pt x="53785" y="6638"/>
                                  <a:pt x="56911" y="9764"/>
                                </a:cubicBezTo>
                                <a:cubicBezTo>
                                  <a:pt x="60037" y="12890"/>
                                  <a:pt x="62446" y="16495"/>
                                  <a:pt x="64137" y="20579"/>
                                </a:cubicBezTo>
                                <a:cubicBezTo>
                                  <a:pt x="65829" y="24664"/>
                                  <a:pt x="66675" y="28916"/>
                                  <a:pt x="66675" y="33338"/>
                                </a:cubicBezTo>
                                <a:cubicBezTo>
                                  <a:pt x="66675" y="37758"/>
                                  <a:pt x="65829" y="42010"/>
                                  <a:pt x="64137" y="46095"/>
                                </a:cubicBezTo>
                                <a:cubicBezTo>
                                  <a:pt x="62446" y="50179"/>
                                  <a:pt x="60037" y="53784"/>
                                  <a:pt x="56911" y="56910"/>
                                </a:cubicBezTo>
                                <a:cubicBezTo>
                                  <a:pt x="53785" y="60036"/>
                                  <a:pt x="50179" y="62445"/>
                                  <a:pt x="46095" y="64137"/>
                                </a:cubicBezTo>
                                <a:cubicBezTo>
                                  <a:pt x="42011" y="65829"/>
                                  <a:pt x="37758" y="66675"/>
                                  <a:pt x="33338" y="66675"/>
                                </a:cubicBezTo>
                                <a:cubicBezTo>
                                  <a:pt x="28917" y="66675"/>
                                  <a:pt x="24664" y="65829"/>
                                  <a:pt x="20580" y="64137"/>
                                </a:cubicBezTo>
                                <a:cubicBezTo>
                                  <a:pt x="16495" y="62445"/>
                                  <a:pt x="12890" y="60036"/>
                                  <a:pt x="9764" y="56910"/>
                                </a:cubicBezTo>
                                <a:cubicBezTo>
                                  <a:pt x="6638" y="53784"/>
                                  <a:pt x="4229" y="50179"/>
                                  <a:pt x="2538" y="46095"/>
                                </a:cubicBezTo>
                                <a:cubicBezTo>
                                  <a:pt x="846" y="42010"/>
                                  <a:pt x="0" y="37758"/>
                                  <a:pt x="0" y="33338"/>
                                </a:cubicBezTo>
                                <a:cubicBezTo>
                                  <a:pt x="0" y="28916"/>
                                  <a:pt x="846" y="24664"/>
                                  <a:pt x="2538" y="20579"/>
                                </a:cubicBezTo>
                                <a:cubicBezTo>
                                  <a:pt x="4229" y="16495"/>
                                  <a:pt x="6638" y="12890"/>
                                  <a:pt x="9764" y="9764"/>
                                </a:cubicBezTo>
                                <a:cubicBezTo>
                                  <a:pt x="12890" y="6638"/>
                                  <a:pt x="16495" y="4229"/>
                                  <a:pt x="20580" y="2537"/>
                                </a:cubicBezTo>
                                <a:cubicBezTo>
                                  <a:pt x="24664" y="846"/>
                                  <a:pt x="28917" y="0"/>
                                  <a:pt x="33338" y="0"/>
                                </a:cubicBezTo>
                                <a:close/>
                              </a:path>
                            </a:pathLst>
                          </a:custGeom>
                          <a:solidFill>
                            <a:srgbClr val="000000"/>
                          </a:solidFill>
                          <a:ln w="0" cap="flat">
                            <a:noFill/>
                            <a:miter lim="127000"/>
                          </a:ln>
                          <a:effectLst/>
                        </wps:spPr>
                        <wps:bodyPr/>
                      </wps:wsp>
                      <wps:wsp>
                        <wps:cNvPr id="1565" name="Shape 1565"/>
                        <wps:cNvSpPr/>
                        <wps:spPr>
                          <a:xfrm>
                            <a:off x="0" y="476250"/>
                            <a:ext cx="66675" cy="66675"/>
                          </a:xfrm>
                          <a:custGeom>
                            <a:avLst/>
                            <a:gdLst/>
                            <a:ahLst/>
                            <a:cxnLst/>
                            <a:rect l="0" t="0" r="0" b="0"/>
                            <a:pathLst>
                              <a:path w="66675" h="66675">
                                <a:moveTo>
                                  <a:pt x="33338" y="0"/>
                                </a:moveTo>
                                <a:cubicBezTo>
                                  <a:pt x="37758" y="0"/>
                                  <a:pt x="42011" y="846"/>
                                  <a:pt x="46095" y="2537"/>
                                </a:cubicBezTo>
                                <a:cubicBezTo>
                                  <a:pt x="50179" y="4229"/>
                                  <a:pt x="53785" y="6638"/>
                                  <a:pt x="56911" y="9765"/>
                                </a:cubicBezTo>
                                <a:cubicBezTo>
                                  <a:pt x="60037" y="12890"/>
                                  <a:pt x="62446" y="16495"/>
                                  <a:pt x="64137" y="20579"/>
                                </a:cubicBezTo>
                                <a:cubicBezTo>
                                  <a:pt x="65829" y="24664"/>
                                  <a:pt x="66675" y="28916"/>
                                  <a:pt x="66675" y="33338"/>
                                </a:cubicBezTo>
                                <a:cubicBezTo>
                                  <a:pt x="66675" y="37758"/>
                                  <a:pt x="65829" y="42011"/>
                                  <a:pt x="64137" y="46095"/>
                                </a:cubicBezTo>
                                <a:cubicBezTo>
                                  <a:pt x="62446" y="50179"/>
                                  <a:pt x="60037" y="53784"/>
                                  <a:pt x="56911" y="56910"/>
                                </a:cubicBezTo>
                                <a:cubicBezTo>
                                  <a:pt x="53785" y="60036"/>
                                  <a:pt x="50179" y="62445"/>
                                  <a:pt x="46095" y="64137"/>
                                </a:cubicBezTo>
                                <a:cubicBezTo>
                                  <a:pt x="42011" y="65829"/>
                                  <a:pt x="37758" y="66675"/>
                                  <a:pt x="33338" y="66675"/>
                                </a:cubicBezTo>
                                <a:cubicBezTo>
                                  <a:pt x="28917" y="66675"/>
                                  <a:pt x="24664" y="65829"/>
                                  <a:pt x="20580" y="64137"/>
                                </a:cubicBezTo>
                                <a:cubicBezTo>
                                  <a:pt x="16495" y="62445"/>
                                  <a:pt x="12890" y="60036"/>
                                  <a:pt x="9764" y="56910"/>
                                </a:cubicBezTo>
                                <a:cubicBezTo>
                                  <a:pt x="6638" y="53784"/>
                                  <a:pt x="4229" y="50179"/>
                                  <a:pt x="2538" y="46095"/>
                                </a:cubicBezTo>
                                <a:cubicBezTo>
                                  <a:pt x="846" y="42011"/>
                                  <a:pt x="0" y="37758"/>
                                  <a:pt x="0" y="33338"/>
                                </a:cubicBezTo>
                                <a:cubicBezTo>
                                  <a:pt x="0" y="28916"/>
                                  <a:pt x="846" y="24664"/>
                                  <a:pt x="2538" y="20579"/>
                                </a:cubicBezTo>
                                <a:cubicBezTo>
                                  <a:pt x="4229" y="16495"/>
                                  <a:pt x="6638" y="12890"/>
                                  <a:pt x="9764" y="9765"/>
                                </a:cubicBezTo>
                                <a:cubicBezTo>
                                  <a:pt x="12890" y="6638"/>
                                  <a:pt x="16495" y="4229"/>
                                  <a:pt x="20580" y="2537"/>
                                </a:cubicBezTo>
                                <a:cubicBezTo>
                                  <a:pt x="24664" y="846"/>
                                  <a:pt x="28917" y="0"/>
                                  <a:pt x="33338" y="0"/>
                                </a:cubicBezTo>
                                <a:close/>
                              </a:path>
                            </a:pathLst>
                          </a:custGeom>
                          <a:solidFill>
                            <a:srgbClr val="000000"/>
                          </a:solidFill>
                          <a:ln w="0" cap="flat">
                            <a:noFill/>
                            <a:miter lim="127000"/>
                          </a:ln>
                          <a:effectLst/>
                        </wps:spPr>
                        <wps:bodyPr/>
                      </wps:wsp>
                    </wpg:wgp>
                  </a:graphicData>
                </a:graphic>
              </wp:anchor>
            </w:drawing>
          </mc:Choice>
          <mc:Fallback>
            <w:pict>
              <v:group w14:anchorId="3776CC20" id="Group 12052" o:spid="_x0000_s1026" style="position:absolute;margin-left:9pt;margin-top:3.6pt;width:5.25pt;height:42.75pt;z-index:251713536" coordsize="666,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">
                <v:shape id="Shape 1561" o:spid="_x0000_s1027" style="position:absolute;width:666;height:666;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" path="m33338,v4420,,8673,846,12757,2537c50179,4229,53785,6638,56911,9764v3126,3126,5535,6731,7226,10815c65829,24664,66675,28916,66675,33338v,4420,-846,8672,-2538,12757c62446,50179,60037,53784,56911,56910v-3126,3126,-6732,5535,-10816,7227c42011,65829,37758,66675,33338,66675v-4421,,-8674,-846,-12758,-2538c16495,62445,12890,60036,9764,56910,6638,53784,4229,50179,2538,46095,846,42010,,37758,,33338,,28916,846,24664,2538,20579,4229,16495,6638,12890,9764,9764,12890,6638,16495,4229,20580,2537,24664,846,28917,,33338,xe" fillcolor="black" stroked="f" strokeweight="0">
                  <v:stroke miterlimit="83231f" joinstyle="miter"/>
                  <v:path arrowok="t" textboxrect="0,0,66675,66675"/>
                </v:shape>
                <v:shape id="Shape 1565" o:spid="_x0000_s1028" style="position:absolute;top:4762;width:666;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" path="m33338,v4420,,8673,846,12757,2537c50179,4229,53785,6638,56911,9765v3126,3125,5535,6730,7226,10814c65829,24664,66675,28916,66675,33338v,4420,-846,8673,-2538,12757c62446,50179,60037,53784,56911,56910v-3126,3126,-6732,5535,-10816,7227c42011,65829,37758,66675,33338,66675v-4421,,-8674,-846,-12758,-2538c16495,62445,12890,60036,9764,56910,6638,53784,4229,50179,2538,46095,846,42011,,37758,,33338,,28916,846,24664,2538,20579,4229,16495,6638,12890,9764,9765,12890,6638,16495,4229,20580,2537,24664,846,28917,,33338,xe" fillcolor="black" stroked="f" strokeweight="0">
                  <v:stroke miterlimit="83231f" joinstyle="miter"/>
                  <v:path arrowok="t" textboxrect="0,0,66675,66675"/>
                </v:shape>
                <w10:wrap type="square"/>
              </v:group>
            </w:pict>
          </mc:Fallback>
        </mc:AlternateContent>
      </w:r>
      <w:r w:rsidRPr="00E426BC">
        <w:rPr>
          <w:rFonts w:ascii="Comic Sans MS" w:eastAsia="Comic Sans MS" w:hAnsi="Comic Sans MS" w:cs="Comic Sans MS"/>
          <w:szCs w:val="24"/>
        </w:rPr>
        <w:t>The env.sh file is modified to replace placeholders with actual version</w:t>
      </w:r>
      <w:r w:rsidR="00545433">
        <w:rPr>
          <w:rFonts w:ascii="Comic Sans MS" w:eastAsia="Comic Sans MS" w:hAnsi="Comic Sans MS" w:cs="Comic Sans MS"/>
          <w:szCs w:val="24"/>
        </w:rPr>
        <w:t xml:space="preserve"> </w:t>
      </w:r>
      <w:r w:rsidRPr="00E426BC">
        <w:rPr>
          <w:rFonts w:ascii="Comic Sans MS" w:eastAsia="Comic Sans MS" w:hAnsi="Comic Sans MS" w:cs="Comic Sans MS"/>
          <w:szCs w:val="24"/>
        </w:rPr>
        <w:t>numbers.</w:t>
      </w:r>
    </w:p>
    <w:p w14:paraId="34F5ABA9" w14:textId="77777777" w:rsidR="00C12248" w:rsidRPr="00E426BC" w:rsidRDefault="00C12248" w:rsidP="00C12248">
      <w:pPr>
        <w:spacing w:after="37" w:line="227" w:lineRule="auto"/>
        <w:ind w:left="190" w:right="9"/>
        <w:jc w:val="left"/>
        <w:rPr>
          <w:rFonts w:ascii="Calibri" w:eastAsia="Calibri" w:hAnsi="Calibri" w:cs="Calibri"/>
          <w:szCs w:val="24"/>
        </w:rPr>
      </w:pPr>
      <w:r w:rsidRPr="00E426BC">
        <w:rPr>
          <w:rFonts w:ascii="Comic Sans MS" w:eastAsia="Comic Sans MS" w:hAnsi="Comic Sans MS" w:cs="Comic Sans MS"/>
          <w:szCs w:val="24"/>
        </w:rPr>
        <w:t>Java is installed using the apt-get command.</w:t>
      </w:r>
    </w:p>
    <w:p w14:paraId="4FC75466" w14:textId="77777777" w:rsidR="00C12248" w:rsidRDefault="00C12248" w:rsidP="00C12248">
      <w:pPr>
        <w:spacing w:after="4" w:line="227" w:lineRule="auto"/>
        <w:ind w:left="190" w:right="9"/>
        <w:jc w:val="left"/>
        <w:rPr>
          <w:rFonts w:ascii="Comic Sans MS" w:eastAsia="Comic Sans MS" w:hAnsi="Comic Sans MS" w:cs="Comic Sans MS"/>
          <w:szCs w:val="24"/>
        </w:rPr>
      </w:pPr>
      <w:r w:rsidRPr="00E426BC">
        <w:rPr>
          <w:rFonts w:ascii="Comic Sans MS" w:eastAsia="Comic Sans MS" w:hAnsi="Comic Sans MS" w:cs="Comic Sans MS"/>
          <w:szCs w:val="24"/>
        </w:rPr>
        <w:t>The IS_HOME_OLD directory is created to store the existing wso2IS installation.</w:t>
      </w:r>
    </w:p>
    <w:p w14:paraId="4218795F" w14:textId="77777777" w:rsidR="00545433" w:rsidRPr="00E426BC" w:rsidRDefault="00545433" w:rsidP="00C12248">
      <w:pPr>
        <w:spacing w:after="4" w:line="227" w:lineRule="auto"/>
        <w:ind w:left="190" w:right="9"/>
        <w:jc w:val="left"/>
        <w:rPr>
          <w:rFonts w:ascii="Calibri" w:eastAsia="Calibri" w:hAnsi="Calibri" w:cs="Calibri"/>
          <w:szCs w:val="24"/>
        </w:rPr>
      </w:pPr>
    </w:p>
    <w:p w14:paraId="2CFDBD60" w14:textId="77777777" w:rsidR="00C12248" w:rsidRDefault="00C12248" w:rsidP="00C12248">
      <w:pPr>
        <w:spacing w:after="4" w:line="227" w:lineRule="auto"/>
        <w:ind w:left="477" w:right="9" w:hanging="297"/>
        <w:jc w:val="left"/>
        <w:rPr>
          <w:rFonts w:ascii="Comic Sans MS" w:eastAsia="Comic Sans MS" w:hAnsi="Comic Sans MS" w:cs="Comic Sans MS"/>
          <w:szCs w:val="24"/>
        </w:rPr>
      </w:pPr>
      <w:r w:rsidRPr="00E426BC">
        <w:rPr>
          <w:rFonts w:ascii="Calibri" w:eastAsia="Calibri" w:hAnsi="Calibri" w:cs="Calibri"/>
          <w:noProof/>
          <w:szCs w:val="24"/>
        </w:rPr>
        <mc:AlternateContent>
          <mc:Choice Requires="wpg">
            <w:drawing>
              <wp:inline distT="0" distB="0" distL="0" distR="0" wp14:anchorId="171D7C28" wp14:editId="6130C6FF">
                <wp:extent cx="66675" cy="66675"/>
                <wp:effectExtent l="0" t="0" r="0" b="0"/>
                <wp:docPr id="12053" name="Group 12053"/>
                <wp:cNvGraphicFramePr/>
                <a:graphic xmlns:a="http://schemas.openxmlformats.org/drawingml/2006/main">
                  <a:graphicData uri="http://schemas.microsoft.com/office/word/2010/wordprocessingGroup">
                    <wpg:wgp>
                      <wpg:cNvGrpSpPr/>
                      <wpg:grpSpPr>
                        <a:xfrm>
                          <a:off x="0" y="0"/>
                          <a:ext cx="66675" cy="66675"/>
                          <a:chOff x="0" y="0"/>
                          <a:chExt cx="66675" cy="66675"/>
                        </a:xfrm>
                      </wpg:grpSpPr>
                      <wps:wsp>
                        <wps:cNvPr id="1568" name="Shape 1568"/>
                        <wps:cNvSpPr/>
                        <wps:spPr>
                          <a:xfrm>
                            <a:off x="0" y="0"/>
                            <a:ext cx="66675" cy="66675"/>
                          </a:xfrm>
                          <a:custGeom>
                            <a:avLst/>
                            <a:gdLst/>
                            <a:ahLst/>
                            <a:cxnLst/>
                            <a:rect l="0" t="0" r="0" b="0"/>
                            <a:pathLst>
                              <a:path w="66675" h="66675">
                                <a:moveTo>
                                  <a:pt x="33338" y="0"/>
                                </a:moveTo>
                                <a:cubicBezTo>
                                  <a:pt x="37758" y="0"/>
                                  <a:pt x="42011" y="846"/>
                                  <a:pt x="46095" y="2538"/>
                                </a:cubicBezTo>
                                <a:cubicBezTo>
                                  <a:pt x="50179" y="4229"/>
                                  <a:pt x="53785" y="6638"/>
                                  <a:pt x="56911" y="9764"/>
                                </a:cubicBezTo>
                                <a:cubicBezTo>
                                  <a:pt x="60037" y="12890"/>
                                  <a:pt x="62446" y="16495"/>
                                  <a:pt x="64137" y="20580"/>
                                </a:cubicBezTo>
                                <a:cubicBezTo>
                                  <a:pt x="65829" y="24664"/>
                                  <a:pt x="66675" y="28916"/>
                                  <a:pt x="66675" y="33338"/>
                                </a:cubicBezTo>
                                <a:cubicBezTo>
                                  <a:pt x="66675" y="37758"/>
                                  <a:pt x="65829" y="42011"/>
                                  <a:pt x="64137" y="46095"/>
                                </a:cubicBezTo>
                                <a:cubicBezTo>
                                  <a:pt x="62446" y="50179"/>
                                  <a:pt x="60037" y="53784"/>
                                  <a:pt x="56911" y="56910"/>
                                </a:cubicBezTo>
                                <a:cubicBezTo>
                                  <a:pt x="53785" y="60036"/>
                                  <a:pt x="50179" y="62445"/>
                                  <a:pt x="46095" y="64137"/>
                                </a:cubicBezTo>
                                <a:cubicBezTo>
                                  <a:pt x="42011" y="65829"/>
                                  <a:pt x="37758" y="66675"/>
                                  <a:pt x="33338" y="66675"/>
                                </a:cubicBezTo>
                                <a:cubicBezTo>
                                  <a:pt x="28917" y="66675"/>
                                  <a:pt x="24664" y="65829"/>
                                  <a:pt x="20580" y="64137"/>
                                </a:cubicBezTo>
                                <a:cubicBezTo>
                                  <a:pt x="16495" y="62445"/>
                                  <a:pt x="12890" y="60036"/>
                                  <a:pt x="9764" y="56910"/>
                                </a:cubicBezTo>
                                <a:cubicBezTo>
                                  <a:pt x="6638" y="53784"/>
                                  <a:pt x="4229" y="50179"/>
                                  <a:pt x="2538" y="46095"/>
                                </a:cubicBezTo>
                                <a:cubicBezTo>
                                  <a:pt x="846" y="42011"/>
                                  <a:pt x="0" y="37758"/>
                                  <a:pt x="0" y="33338"/>
                                </a:cubicBezTo>
                                <a:cubicBezTo>
                                  <a:pt x="0" y="28916"/>
                                  <a:pt x="846" y="24664"/>
                                  <a:pt x="2538" y="20580"/>
                                </a:cubicBezTo>
                                <a:cubicBezTo>
                                  <a:pt x="4229" y="16495"/>
                                  <a:pt x="6638" y="12890"/>
                                  <a:pt x="9764" y="9764"/>
                                </a:cubicBezTo>
                                <a:cubicBezTo>
                                  <a:pt x="12890" y="6638"/>
                                  <a:pt x="16495" y="4229"/>
                                  <a:pt x="20580" y="2538"/>
                                </a:cubicBezTo>
                                <a:cubicBezTo>
                                  <a:pt x="24664" y="846"/>
                                  <a:pt x="28917" y="0"/>
                                  <a:pt x="33338" y="0"/>
                                </a:cubicBezTo>
                                <a:close/>
                              </a:path>
                            </a:pathLst>
                          </a:custGeom>
                          <a:solidFill>
                            <a:srgbClr val="000000"/>
                          </a:solidFill>
                          <a:ln w="0" cap="flat">
                            <a:noFill/>
                            <a:miter lim="127000"/>
                          </a:ln>
                          <a:effectLst/>
                        </wps:spPr>
                        <wps:bodyPr/>
                      </wps:wsp>
                    </wpg:wgp>
                  </a:graphicData>
                </a:graphic>
              </wp:inline>
            </w:drawing>
          </mc:Choice>
          <mc:Fallback>
            <w:pict>
              <v:group w14:anchorId="09AF98F4" id="Group 12053" o:spid="_x0000_s1026" style="width:5.25pt;height:5.25pt;mso-position-horizontal-relative:char;mso-position-vertical-relative:line" coordsize="6667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">
                <v:shape id="Shape 1568" o:spid="_x0000_s1027" style="position:absolute;width:66675;height:66675;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" path="m33338,v4420,,8673,846,12757,2538c50179,4229,53785,6638,56911,9764v3126,3126,5535,6731,7226,10816c65829,24664,66675,28916,66675,33338v,4420,-846,8673,-2538,12757c62446,50179,60037,53784,56911,56910v-3126,3126,-6732,5535,-10816,7227c42011,65829,37758,66675,33338,66675v-4421,,-8674,-846,-12758,-2538c16495,62445,12890,60036,9764,56910,6638,53784,4229,50179,2538,46095,846,42011,,37758,,33338,,28916,846,24664,2538,20580,4229,16495,6638,12890,9764,9764,12890,6638,16495,4229,20580,2538,24664,846,28917,,33338,xe" fillcolor="black" stroked="f" strokeweight="0">
                  <v:stroke miterlimit="83231f" joinstyle="miter"/>
                  <v:path arrowok="t" textboxrect="0,0,66675,66675"/>
                </v:shape>
                <w10:anchorlock/>
              </v:group>
            </w:pict>
          </mc:Fallback>
        </mc:AlternateContent>
      </w:r>
      <w:r w:rsidRPr="00E426BC">
        <w:rPr>
          <w:rFonts w:ascii="Comic Sans MS" w:eastAsia="Comic Sans MS" w:hAnsi="Comic Sans MS" w:cs="Comic Sans MS"/>
          <w:szCs w:val="24"/>
        </w:rPr>
        <w:t xml:space="preserve"> The required wso2 zip file is downloaded based on the provided version using Google Drive API and an access token.</w:t>
      </w:r>
    </w:p>
    <w:p w14:paraId="33BC1028" w14:textId="77777777" w:rsidR="00545433" w:rsidRPr="00E426BC" w:rsidRDefault="00545433" w:rsidP="00C12248">
      <w:pPr>
        <w:spacing w:after="4" w:line="227" w:lineRule="auto"/>
        <w:ind w:left="477" w:right="9" w:hanging="297"/>
        <w:jc w:val="left"/>
        <w:rPr>
          <w:rFonts w:ascii="Calibri" w:eastAsia="Calibri" w:hAnsi="Calibri" w:cs="Calibri"/>
          <w:szCs w:val="24"/>
        </w:rPr>
      </w:pPr>
    </w:p>
    <w:p w14:paraId="22D27DD1" w14:textId="24ABD28E" w:rsidR="00545433" w:rsidRDefault="00E30E8E" w:rsidP="00C12248">
      <w:pPr>
        <w:spacing w:after="4" w:line="227" w:lineRule="auto"/>
        <w:ind w:left="190" w:right="135"/>
        <w:jc w:val="left"/>
        <w:rPr>
          <w:rFonts w:ascii="Comic Sans MS" w:eastAsia="Comic Sans MS" w:hAnsi="Comic Sans MS" w:cs="Comic Sans MS"/>
          <w:szCs w:val="24"/>
        </w:rPr>
      </w:pPr>
      <w:r w:rsidRPr="00E426BC">
        <w:rPr>
          <w:rFonts w:ascii="Calibri" w:eastAsia="Calibri" w:hAnsi="Calibri" w:cs="Calibri"/>
          <w:noProof/>
          <w:szCs w:val="24"/>
        </w:rPr>
        <mc:AlternateContent>
          <mc:Choice Requires="wpg">
            <w:drawing>
              <wp:anchor distT="0" distB="0" distL="114300" distR="114300" simplePos="0" relativeHeight="251714560" behindDoc="0" locked="0" layoutInCell="1" allowOverlap="1" wp14:anchorId="274F14E2" wp14:editId="0624EC2C">
                <wp:simplePos x="0" y="0"/>
                <wp:positionH relativeFrom="column">
                  <wp:posOffset>114300</wp:posOffset>
                </wp:positionH>
                <wp:positionV relativeFrom="paragraph">
                  <wp:posOffset>47286</wp:posOffset>
                </wp:positionV>
                <wp:extent cx="66675" cy="304800"/>
                <wp:effectExtent l="0" t="0" r="0" b="0"/>
                <wp:wrapSquare wrapText="bothSides"/>
                <wp:docPr id="12054" name="Group 12054"/>
                <wp:cNvGraphicFramePr/>
                <a:graphic xmlns:a="http://schemas.openxmlformats.org/drawingml/2006/main">
                  <a:graphicData uri="http://schemas.microsoft.com/office/word/2010/wordprocessingGroup">
                    <wpg:wgp>
                      <wpg:cNvGrpSpPr/>
                      <wpg:grpSpPr>
                        <a:xfrm>
                          <a:off x="0" y="0"/>
                          <a:ext cx="66675" cy="304800"/>
                          <a:chOff x="0" y="0"/>
                          <a:chExt cx="66675" cy="304800"/>
                        </a:xfrm>
                      </wpg:grpSpPr>
                      <wps:wsp>
                        <wps:cNvPr id="1571" name="Shape 1571"/>
                        <wps:cNvSpPr/>
                        <wps:spPr>
                          <a:xfrm>
                            <a:off x="0" y="0"/>
                            <a:ext cx="66675" cy="66675"/>
                          </a:xfrm>
                          <a:custGeom>
                            <a:avLst/>
                            <a:gdLst/>
                            <a:ahLst/>
                            <a:cxnLst/>
                            <a:rect l="0" t="0" r="0" b="0"/>
                            <a:pathLst>
                              <a:path w="66675" h="66675">
                                <a:moveTo>
                                  <a:pt x="33338" y="0"/>
                                </a:moveTo>
                                <a:cubicBezTo>
                                  <a:pt x="37758" y="0"/>
                                  <a:pt x="42011" y="846"/>
                                  <a:pt x="46095" y="2537"/>
                                </a:cubicBezTo>
                                <a:cubicBezTo>
                                  <a:pt x="50179" y="4229"/>
                                  <a:pt x="53785" y="6638"/>
                                  <a:pt x="56911" y="9764"/>
                                </a:cubicBezTo>
                                <a:cubicBezTo>
                                  <a:pt x="60037" y="12890"/>
                                  <a:pt x="62446" y="16495"/>
                                  <a:pt x="64137" y="20580"/>
                                </a:cubicBezTo>
                                <a:cubicBezTo>
                                  <a:pt x="65829" y="24664"/>
                                  <a:pt x="66675" y="28916"/>
                                  <a:pt x="66675" y="33338"/>
                                </a:cubicBezTo>
                                <a:cubicBezTo>
                                  <a:pt x="66675" y="37758"/>
                                  <a:pt x="65829" y="42010"/>
                                  <a:pt x="64137" y="46094"/>
                                </a:cubicBezTo>
                                <a:cubicBezTo>
                                  <a:pt x="62446" y="50179"/>
                                  <a:pt x="60037" y="53784"/>
                                  <a:pt x="56911" y="56910"/>
                                </a:cubicBezTo>
                                <a:cubicBezTo>
                                  <a:pt x="53785" y="60036"/>
                                  <a:pt x="50179" y="62445"/>
                                  <a:pt x="46095" y="64137"/>
                                </a:cubicBezTo>
                                <a:cubicBezTo>
                                  <a:pt x="42011" y="65829"/>
                                  <a:pt x="37758" y="66675"/>
                                  <a:pt x="33338" y="66675"/>
                                </a:cubicBezTo>
                                <a:cubicBezTo>
                                  <a:pt x="28917" y="66675"/>
                                  <a:pt x="24664" y="65829"/>
                                  <a:pt x="20580" y="64137"/>
                                </a:cubicBezTo>
                                <a:cubicBezTo>
                                  <a:pt x="16495" y="62445"/>
                                  <a:pt x="12890" y="60036"/>
                                  <a:pt x="9764" y="56910"/>
                                </a:cubicBezTo>
                                <a:cubicBezTo>
                                  <a:pt x="6638" y="53784"/>
                                  <a:pt x="4229" y="50179"/>
                                  <a:pt x="2538" y="46094"/>
                                </a:cubicBezTo>
                                <a:cubicBezTo>
                                  <a:pt x="846" y="42010"/>
                                  <a:pt x="0" y="37758"/>
                                  <a:pt x="0" y="33338"/>
                                </a:cubicBezTo>
                                <a:cubicBezTo>
                                  <a:pt x="0" y="28916"/>
                                  <a:pt x="846" y="24664"/>
                                  <a:pt x="2538" y="20580"/>
                                </a:cubicBezTo>
                                <a:cubicBezTo>
                                  <a:pt x="4229" y="16495"/>
                                  <a:pt x="6638" y="12890"/>
                                  <a:pt x="9764" y="9764"/>
                                </a:cubicBezTo>
                                <a:cubicBezTo>
                                  <a:pt x="12890" y="6638"/>
                                  <a:pt x="16495" y="4229"/>
                                  <a:pt x="20580" y="2537"/>
                                </a:cubicBezTo>
                                <a:cubicBezTo>
                                  <a:pt x="24664" y="846"/>
                                  <a:pt x="28917" y="0"/>
                                  <a:pt x="33338" y="0"/>
                                </a:cubicBezTo>
                                <a:close/>
                              </a:path>
                            </a:pathLst>
                          </a:custGeom>
                          <a:solidFill>
                            <a:srgbClr val="000000"/>
                          </a:solidFill>
                          <a:ln w="0" cap="flat">
                            <a:noFill/>
                            <a:miter lim="127000"/>
                          </a:ln>
                          <a:effectLst/>
                        </wps:spPr>
                        <wps:bodyPr/>
                      </wps:wsp>
                      <wps:wsp>
                        <wps:cNvPr id="1573" name="Shape 1573"/>
                        <wps:cNvSpPr/>
                        <wps:spPr>
                          <a:xfrm>
                            <a:off x="0" y="238125"/>
                            <a:ext cx="66675" cy="66675"/>
                          </a:xfrm>
                          <a:custGeom>
                            <a:avLst/>
                            <a:gdLst/>
                            <a:ahLst/>
                            <a:cxnLst/>
                            <a:rect l="0" t="0" r="0" b="0"/>
                            <a:pathLst>
                              <a:path w="66675" h="66675">
                                <a:moveTo>
                                  <a:pt x="33338" y="0"/>
                                </a:moveTo>
                                <a:cubicBezTo>
                                  <a:pt x="37758" y="0"/>
                                  <a:pt x="42011" y="846"/>
                                  <a:pt x="46095" y="2537"/>
                                </a:cubicBezTo>
                                <a:cubicBezTo>
                                  <a:pt x="50179" y="4229"/>
                                  <a:pt x="53785" y="6638"/>
                                  <a:pt x="56911" y="9764"/>
                                </a:cubicBezTo>
                                <a:cubicBezTo>
                                  <a:pt x="60037" y="12890"/>
                                  <a:pt x="62446" y="16495"/>
                                  <a:pt x="64137" y="20579"/>
                                </a:cubicBezTo>
                                <a:cubicBezTo>
                                  <a:pt x="65829" y="24664"/>
                                  <a:pt x="66675" y="28916"/>
                                  <a:pt x="66675" y="33338"/>
                                </a:cubicBezTo>
                                <a:cubicBezTo>
                                  <a:pt x="66675" y="37758"/>
                                  <a:pt x="65829" y="42010"/>
                                  <a:pt x="64137" y="46094"/>
                                </a:cubicBezTo>
                                <a:cubicBezTo>
                                  <a:pt x="62446" y="50179"/>
                                  <a:pt x="60037" y="53784"/>
                                  <a:pt x="56911" y="56910"/>
                                </a:cubicBezTo>
                                <a:cubicBezTo>
                                  <a:pt x="53785" y="60036"/>
                                  <a:pt x="50179" y="62445"/>
                                  <a:pt x="46095" y="64137"/>
                                </a:cubicBezTo>
                                <a:cubicBezTo>
                                  <a:pt x="42011" y="65829"/>
                                  <a:pt x="37758" y="66675"/>
                                  <a:pt x="33338" y="66675"/>
                                </a:cubicBezTo>
                                <a:cubicBezTo>
                                  <a:pt x="28917" y="66675"/>
                                  <a:pt x="24664" y="65829"/>
                                  <a:pt x="20580" y="64137"/>
                                </a:cubicBezTo>
                                <a:cubicBezTo>
                                  <a:pt x="16495" y="62445"/>
                                  <a:pt x="12890" y="60036"/>
                                  <a:pt x="9764" y="56910"/>
                                </a:cubicBezTo>
                                <a:cubicBezTo>
                                  <a:pt x="6638" y="53784"/>
                                  <a:pt x="4229" y="50179"/>
                                  <a:pt x="2538" y="46094"/>
                                </a:cubicBezTo>
                                <a:cubicBezTo>
                                  <a:pt x="846" y="42010"/>
                                  <a:pt x="0" y="37758"/>
                                  <a:pt x="0" y="33338"/>
                                </a:cubicBezTo>
                                <a:cubicBezTo>
                                  <a:pt x="0" y="28916"/>
                                  <a:pt x="846" y="24664"/>
                                  <a:pt x="2538" y="20580"/>
                                </a:cubicBezTo>
                                <a:cubicBezTo>
                                  <a:pt x="4229" y="16495"/>
                                  <a:pt x="6638" y="12890"/>
                                  <a:pt x="9764" y="9764"/>
                                </a:cubicBezTo>
                                <a:cubicBezTo>
                                  <a:pt x="12890" y="6638"/>
                                  <a:pt x="16495" y="4229"/>
                                  <a:pt x="20580" y="2537"/>
                                </a:cubicBezTo>
                                <a:cubicBezTo>
                                  <a:pt x="24664" y="846"/>
                                  <a:pt x="28917" y="0"/>
                                  <a:pt x="33338" y="0"/>
                                </a:cubicBezTo>
                                <a:close/>
                              </a:path>
                            </a:pathLst>
                          </a:custGeom>
                          <a:solidFill>
                            <a:srgbClr val="000000"/>
                          </a:solidFill>
                          <a:ln w="0" cap="flat">
                            <a:noFill/>
                            <a:miter lim="127000"/>
                          </a:ln>
                          <a:effectLst/>
                        </wps:spPr>
                        <wps:bodyPr/>
                      </wps:wsp>
                    </wpg:wgp>
                  </a:graphicData>
                </a:graphic>
              </wp:anchor>
            </w:drawing>
          </mc:Choice>
          <mc:Fallback>
            <w:pict>
              <v:group w14:anchorId="778FBB14" id="Group 12054" o:spid="_x0000_s1026" style="position:absolute;margin-left:9pt;margin-top:3.7pt;width:5.25pt;height:24pt;z-index:251714560" coordsize="6667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">
                <v:shape id="Shape 1571" o:spid="_x0000_s1027" style="position:absolute;width:66675;height:66675;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" path="m33338,v4420,,8673,846,12757,2537c50179,4229,53785,6638,56911,9764v3126,3126,5535,6731,7226,10816c65829,24664,66675,28916,66675,33338v,4420,-846,8672,-2538,12756c62446,50179,60037,53784,56911,56910v-3126,3126,-6732,5535,-10816,7227c42011,65829,37758,66675,33338,66675v-4421,,-8674,-846,-12758,-2538c16495,62445,12890,60036,9764,56910,6638,53784,4229,50179,2538,46094,846,42010,,37758,,33338,,28916,846,24664,2538,20580,4229,16495,6638,12890,9764,9764,12890,6638,16495,4229,20580,2537,24664,846,28917,,33338,xe" fillcolor="black" stroked="f" strokeweight="0">
                  <v:stroke miterlimit="83231f" joinstyle="miter"/>
                  <v:path arrowok="t" textboxrect="0,0,66675,66675"/>
                </v:shape>
                <v:shape id="Shape 1573" o:spid="_x0000_s1028" style="position:absolute;top:238125;width:66675;height:66675;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" path="m33338,v4420,,8673,846,12757,2537c50179,4229,53785,6638,56911,9764v3126,3126,5535,6731,7226,10815c65829,24664,66675,28916,66675,33338v,4420,-846,8672,-2538,12756c62446,50179,60037,53784,56911,56910v-3126,3126,-6732,5535,-10816,7227c42011,65829,37758,66675,33338,66675v-4421,,-8674,-846,-12758,-2538c16495,62445,12890,60036,9764,56910,6638,53784,4229,50179,2538,46094,846,42010,,37758,,33338,,28916,846,24664,2538,20580,4229,16495,6638,12890,9764,9764,12890,6638,16495,4229,20580,2537,24664,846,28917,,33338,xe" fillcolor="black" stroked="f" strokeweight="0">
                  <v:stroke miterlimit="83231f" joinstyle="miter"/>
                  <v:path arrowok="t" textboxrect="0,0,66675,66675"/>
                </v:shape>
                <w10:wrap type="square"/>
              </v:group>
            </w:pict>
          </mc:Fallback>
        </mc:AlternateContent>
      </w:r>
      <w:r w:rsidR="00C12248" w:rsidRPr="00E426BC">
        <w:rPr>
          <w:rFonts w:ascii="Comic Sans MS" w:eastAsia="Comic Sans MS" w:hAnsi="Comic Sans MS" w:cs="Comic Sans MS"/>
          <w:szCs w:val="24"/>
        </w:rPr>
        <w:t xml:space="preserve">The downloaded zip file is extracted into the IS_HOME_OLD directory. </w:t>
      </w:r>
    </w:p>
    <w:p w14:paraId="1D56CA11" w14:textId="50C4A3F3" w:rsidR="00C12248" w:rsidRDefault="00C12248" w:rsidP="00C12248">
      <w:pPr>
        <w:spacing w:after="4" w:line="227" w:lineRule="auto"/>
        <w:ind w:left="190" w:right="135"/>
        <w:jc w:val="left"/>
        <w:rPr>
          <w:rFonts w:ascii="Comic Sans MS" w:eastAsia="Comic Sans MS" w:hAnsi="Comic Sans MS" w:cs="Comic Sans MS"/>
          <w:szCs w:val="24"/>
        </w:rPr>
      </w:pPr>
      <w:r w:rsidRPr="00E426BC">
        <w:rPr>
          <w:rFonts w:ascii="Comic Sans MS" w:eastAsia="Comic Sans MS" w:hAnsi="Comic Sans MS" w:cs="Comic Sans MS"/>
          <w:szCs w:val="24"/>
        </w:rPr>
        <w:t>Update IS Packs-The script updates the IS packs using the update-pack.sh script, which takes email and password parameters.</w:t>
      </w:r>
    </w:p>
    <w:p w14:paraId="05466032" w14:textId="77777777" w:rsidR="00545433" w:rsidRPr="00E426BC" w:rsidRDefault="00545433" w:rsidP="00C12248">
      <w:pPr>
        <w:spacing w:after="4" w:line="227" w:lineRule="auto"/>
        <w:ind w:left="190" w:right="135"/>
        <w:jc w:val="left"/>
        <w:rPr>
          <w:rFonts w:ascii="Calibri" w:eastAsia="Calibri" w:hAnsi="Calibri" w:cs="Calibri"/>
          <w:szCs w:val="24"/>
        </w:rPr>
      </w:pPr>
    </w:p>
    <w:p w14:paraId="44040CE7" w14:textId="77777777" w:rsidR="00545433" w:rsidRDefault="00C12248" w:rsidP="00C12248">
      <w:pPr>
        <w:spacing w:after="4" w:line="227" w:lineRule="auto"/>
        <w:ind w:left="477" w:right="9" w:hanging="297"/>
        <w:jc w:val="left"/>
        <w:rPr>
          <w:rFonts w:ascii="Comic Sans MS" w:eastAsia="Comic Sans MS" w:hAnsi="Comic Sans MS" w:cs="Comic Sans MS"/>
          <w:szCs w:val="24"/>
        </w:rPr>
      </w:pPr>
      <w:r w:rsidRPr="00E426BC">
        <w:rPr>
          <w:rFonts w:ascii="Calibri" w:eastAsia="Calibri" w:hAnsi="Calibri" w:cs="Calibri"/>
          <w:noProof/>
          <w:szCs w:val="24"/>
        </w:rPr>
        <mc:AlternateContent>
          <mc:Choice Requires="wpg">
            <w:drawing>
              <wp:inline distT="0" distB="0" distL="0" distR="0" wp14:anchorId="0FFE19F9" wp14:editId="2237309D">
                <wp:extent cx="66675" cy="66675"/>
                <wp:effectExtent l="0" t="0" r="0" b="0"/>
                <wp:docPr id="12055" name="Group 12055"/>
                <wp:cNvGraphicFramePr/>
                <a:graphic xmlns:a="http://schemas.openxmlformats.org/drawingml/2006/main">
                  <a:graphicData uri="http://schemas.microsoft.com/office/word/2010/wordprocessingGroup">
                    <wpg:wgp>
                      <wpg:cNvGrpSpPr/>
                      <wpg:grpSpPr>
                        <a:xfrm>
                          <a:off x="0" y="0"/>
                          <a:ext cx="66675" cy="66675"/>
                          <a:chOff x="0" y="0"/>
                          <a:chExt cx="66675" cy="66675"/>
                        </a:xfrm>
                      </wpg:grpSpPr>
                      <wps:wsp>
                        <wps:cNvPr id="1576" name="Shape 1576"/>
                        <wps:cNvSpPr/>
                        <wps:spPr>
                          <a:xfrm>
                            <a:off x="0" y="0"/>
                            <a:ext cx="66675" cy="66675"/>
                          </a:xfrm>
                          <a:custGeom>
                            <a:avLst/>
                            <a:gdLst/>
                            <a:ahLst/>
                            <a:cxnLst/>
                            <a:rect l="0" t="0" r="0" b="0"/>
                            <a:pathLst>
                              <a:path w="66675" h="66675">
                                <a:moveTo>
                                  <a:pt x="33338" y="0"/>
                                </a:moveTo>
                                <a:cubicBezTo>
                                  <a:pt x="37758" y="0"/>
                                  <a:pt x="42011" y="846"/>
                                  <a:pt x="46095" y="2537"/>
                                </a:cubicBezTo>
                                <a:cubicBezTo>
                                  <a:pt x="50179" y="4229"/>
                                  <a:pt x="53785" y="6638"/>
                                  <a:pt x="56911" y="9764"/>
                                </a:cubicBezTo>
                                <a:cubicBezTo>
                                  <a:pt x="60037" y="12890"/>
                                  <a:pt x="62446" y="16495"/>
                                  <a:pt x="64137" y="20579"/>
                                </a:cubicBezTo>
                                <a:cubicBezTo>
                                  <a:pt x="65829" y="24664"/>
                                  <a:pt x="66675" y="28916"/>
                                  <a:pt x="66675" y="33338"/>
                                </a:cubicBezTo>
                                <a:cubicBezTo>
                                  <a:pt x="66675" y="37757"/>
                                  <a:pt x="65829" y="42010"/>
                                  <a:pt x="64137" y="46094"/>
                                </a:cubicBezTo>
                                <a:cubicBezTo>
                                  <a:pt x="62446" y="50178"/>
                                  <a:pt x="60037" y="53784"/>
                                  <a:pt x="56911" y="56910"/>
                                </a:cubicBezTo>
                                <a:cubicBezTo>
                                  <a:pt x="53785" y="60036"/>
                                  <a:pt x="50179" y="62444"/>
                                  <a:pt x="46095" y="64136"/>
                                </a:cubicBezTo>
                                <a:cubicBezTo>
                                  <a:pt x="42011" y="65828"/>
                                  <a:pt x="37758" y="66674"/>
                                  <a:pt x="33338" y="66675"/>
                                </a:cubicBezTo>
                                <a:cubicBezTo>
                                  <a:pt x="28917" y="66674"/>
                                  <a:pt x="24664" y="65828"/>
                                  <a:pt x="20580" y="64136"/>
                                </a:cubicBezTo>
                                <a:cubicBezTo>
                                  <a:pt x="16495" y="62444"/>
                                  <a:pt x="12890" y="60036"/>
                                  <a:pt x="9764" y="56910"/>
                                </a:cubicBezTo>
                                <a:cubicBezTo>
                                  <a:pt x="6638" y="53784"/>
                                  <a:pt x="4229" y="50178"/>
                                  <a:pt x="2538" y="46094"/>
                                </a:cubicBezTo>
                                <a:cubicBezTo>
                                  <a:pt x="846" y="42010"/>
                                  <a:pt x="0" y="37757"/>
                                  <a:pt x="0" y="33338"/>
                                </a:cubicBezTo>
                                <a:cubicBezTo>
                                  <a:pt x="0" y="28916"/>
                                  <a:pt x="846" y="24664"/>
                                  <a:pt x="2538" y="20579"/>
                                </a:cubicBezTo>
                                <a:cubicBezTo>
                                  <a:pt x="4229" y="16495"/>
                                  <a:pt x="6638" y="12890"/>
                                  <a:pt x="9764" y="9764"/>
                                </a:cubicBezTo>
                                <a:cubicBezTo>
                                  <a:pt x="12890" y="6638"/>
                                  <a:pt x="16495" y="4229"/>
                                  <a:pt x="20580" y="2537"/>
                                </a:cubicBezTo>
                                <a:cubicBezTo>
                                  <a:pt x="24664" y="846"/>
                                  <a:pt x="28917" y="0"/>
                                  <a:pt x="33338" y="0"/>
                                </a:cubicBezTo>
                                <a:close/>
                              </a:path>
                            </a:pathLst>
                          </a:custGeom>
                          <a:solidFill>
                            <a:srgbClr val="000000"/>
                          </a:solidFill>
                          <a:ln w="0" cap="flat">
                            <a:noFill/>
                            <a:miter lim="127000"/>
                          </a:ln>
                          <a:effectLst/>
                        </wps:spPr>
                        <wps:bodyPr/>
                      </wps:wsp>
                    </wpg:wgp>
                  </a:graphicData>
                </a:graphic>
              </wp:inline>
            </w:drawing>
          </mc:Choice>
          <mc:Fallback>
            <w:pict>
              <v:group w14:anchorId="2D3FC82E" id="Group 12055" o:spid="_x0000_s1026" style="width:5.25pt;height:5.25pt;mso-position-horizontal-relative:char;mso-position-vertical-relative:line" coordsize="6667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">
                <v:shape id="Shape 1576" o:spid="_x0000_s1027" style="position:absolute;width:66675;height:66675;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" path="m33338,v4420,,8673,846,12757,2537c50179,4229,53785,6638,56911,9764v3126,3126,5535,6731,7226,10815c65829,24664,66675,28916,66675,33338v,4419,-846,8672,-2538,12756c62446,50178,60037,53784,56911,56910v-3126,3126,-6732,5534,-10816,7226c42011,65828,37758,66674,33338,66675v-4421,-1,-8674,-847,-12758,-2539c16495,62444,12890,60036,9764,56910,6638,53784,4229,50178,2538,46094,846,42010,,37757,,33338,,28916,846,24664,2538,20579,4229,16495,6638,12890,9764,9764,12890,6638,16495,4229,20580,2537,24664,846,28917,,33338,xe" fillcolor="black" stroked="f" strokeweight="0">
                  <v:stroke miterlimit="83231f" joinstyle="miter"/>
                  <v:path arrowok="t" textboxrect="0,0,66675,66675"/>
                </v:shape>
                <w10:anchorlock/>
              </v:group>
            </w:pict>
          </mc:Fallback>
        </mc:AlternateContent>
      </w:r>
      <w:r w:rsidRPr="00E426BC">
        <w:rPr>
          <w:rFonts w:ascii="Comic Sans MS" w:eastAsia="Comic Sans MS" w:hAnsi="Comic Sans MS" w:cs="Comic Sans MS"/>
          <w:szCs w:val="24"/>
        </w:rPr>
        <w:t xml:space="preserve"> Deployment Configuration-The script modifies the </w:t>
      </w:r>
      <w:proofErr w:type="spellStart"/>
      <w:r w:rsidRPr="00E426BC">
        <w:rPr>
          <w:rFonts w:ascii="Comic Sans MS" w:eastAsia="Comic Sans MS" w:hAnsi="Comic Sans MS" w:cs="Comic Sans MS"/>
          <w:szCs w:val="24"/>
        </w:rPr>
        <w:t>deployment.toml</w:t>
      </w:r>
      <w:proofErr w:type="spellEnd"/>
      <w:r w:rsidRPr="00E426BC">
        <w:rPr>
          <w:rFonts w:ascii="Comic Sans MS" w:eastAsia="Comic Sans MS" w:hAnsi="Comic Sans MS" w:cs="Comic Sans MS"/>
          <w:szCs w:val="24"/>
        </w:rPr>
        <w:t xml:space="preserve"> file based on the provided database, operating system, and versions.</w:t>
      </w:r>
    </w:p>
    <w:p w14:paraId="1C3681D2" w14:textId="77777777" w:rsidR="00545433" w:rsidRDefault="00545433" w:rsidP="00C12248">
      <w:pPr>
        <w:spacing w:after="4" w:line="227" w:lineRule="auto"/>
        <w:ind w:left="477" w:right="9" w:hanging="297"/>
        <w:jc w:val="left"/>
        <w:rPr>
          <w:rFonts w:ascii="Calibri" w:eastAsia="Calibri" w:hAnsi="Calibri" w:cs="Calibri"/>
          <w:szCs w:val="24"/>
        </w:rPr>
      </w:pPr>
    </w:p>
    <w:p w14:paraId="09B162E8" w14:textId="7E41F940" w:rsidR="00C12248" w:rsidRDefault="00C12248" w:rsidP="00C12248">
      <w:pPr>
        <w:spacing w:after="4" w:line="227" w:lineRule="auto"/>
        <w:ind w:left="477" w:right="9" w:hanging="297"/>
        <w:jc w:val="left"/>
        <w:rPr>
          <w:rFonts w:ascii="Comic Sans MS" w:eastAsia="Comic Sans MS" w:hAnsi="Comic Sans MS" w:cs="Comic Sans MS"/>
          <w:szCs w:val="24"/>
        </w:rPr>
      </w:pPr>
      <w:r w:rsidRPr="00E426BC">
        <w:rPr>
          <w:rFonts w:ascii="Calibri" w:eastAsia="Calibri" w:hAnsi="Calibri" w:cs="Calibri"/>
          <w:noProof/>
          <w:szCs w:val="24"/>
        </w:rPr>
        <mc:AlternateContent>
          <mc:Choice Requires="wpg">
            <w:drawing>
              <wp:inline distT="0" distB="0" distL="0" distR="0" wp14:anchorId="3A50B1A1" wp14:editId="44BB48FA">
                <wp:extent cx="66675" cy="66675"/>
                <wp:effectExtent l="0" t="0" r="0" b="0"/>
                <wp:docPr id="12056" name="Group 12056"/>
                <wp:cNvGraphicFramePr/>
                <a:graphic xmlns:a="http://schemas.openxmlformats.org/drawingml/2006/main">
                  <a:graphicData uri="http://schemas.microsoft.com/office/word/2010/wordprocessingGroup">
                    <wpg:wgp>
                      <wpg:cNvGrpSpPr/>
                      <wpg:grpSpPr>
                        <a:xfrm>
                          <a:off x="0" y="0"/>
                          <a:ext cx="66675" cy="66675"/>
                          <a:chOff x="0" y="0"/>
                          <a:chExt cx="66675" cy="66675"/>
                        </a:xfrm>
                      </wpg:grpSpPr>
                      <wps:wsp>
                        <wps:cNvPr id="1579" name="Shape 1579"/>
                        <wps:cNvSpPr/>
                        <wps:spPr>
                          <a:xfrm>
                            <a:off x="0" y="0"/>
                            <a:ext cx="66675" cy="66675"/>
                          </a:xfrm>
                          <a:custGeom>
                            <a:avLst/>
                            <a:gdLst/>
                            <a:ahLst/>
                            <a:cxnLst/>
                            <a:rect l="0" t="0" r="0" b="0"/>
                            <a:pathLst>
                              <a:path w="66675" h="66675">
                                <a:moveTo>
                                  <a:pt x="33338" y="0"/>
                                </a:moveTo>
                                <a:cubicBezTo>
                                  <a:pt x="37758" y="0"/>
                                  <a:pt x="42011" y="846"/>
                                  <a:pt x="46095" y="2537"/>
                                </a:cubicBezTo>
                                <a:cubicBezTo>
                                  <a:pt x="50179" y="4228"/>
                                  <a:pt x="53785" y="6637"/>
                                  <a:pt x="56911" y="9764"/>
                                </a:cubicBezTo>
                                <a:cubicBezTo>
                                  <a:pt x="60037" y="12890"/>
                                  <a:pt x="62446" y="16495"/>
                                  <a:pt x="64137" y="20579"/>
                                </a:cubicBezTo>
                                <a:cubicBezTo>
                                  <a:pt x="65829" y="24664"/>
                                  <a:pt x="66675" y="28916"/>
                                  <a:pt x="66675" y="33338"/>
                                </a:cubicBezTo>
                                <a:cubicBezTo>
                                  <a:pt x="66675" y="37757"/>
                                  <a:pt x="65829" y="42010"/>
                                  <a:pt x="64137" y="46094"/>
                                </a:cubicBezTo>
                                <a:cubicBezTo>
                                  <a:pt x="62446" y="50178"/>
                                  <a:pt x="60037" y="53784"/>
                                  <a:pt x="56911" y="56910"/>
                                </a:cubicBezTo>
                                <a:cubicBezTo>
                                  <a:pt x="53785" y="60036"/>
                                  <a:pt x="50179" y="62444"/>
                                  <a:pt x="46095" y="64136"/>
                                </a:cubicBezTo>
                                <a:cubicBezTo>
                                  <a:pt x="42011" y="65829"/>
                                  <a:pt x="37758" y="66674"/>
                                  <a:pt x="33338" y="66675"/>
                                </a:cubicBezTo>
                                <a:cubicBezTo>
                                  <a:pt x="28917" y="66674"/>
                                  <a:pt x="24664" y="65829"/>
                                  <a:pt x="20580" y="64136"/>
                                </a:cubicBezTo>
                                <a:cubicBezTo>
                                  <a:pt x="16495" y="62444"/>
                                  <a:pt x="12890" y="60036"/>
                                  <a:pt x="9764" y="56910"/>
                                </a:cubicBezTo>
                                <a:cubicBezTo>
                                  <a:pt x="6638" y="53784"/>
                                  <a:pt x="4229" y="50178"/>
                                  <a:pt x="2538" y="46094"/>
                                </a:cubicBezTo>
                                <a:cubicBezTo>
                                  <a:pt x="846" y="42010"/>
                                  <a:pt x="0" y="37757"/>
                                  <a:pt x="0" y="33338"/>
                                </a:cubicBezTo>
                                <a:cubicBezTo>
                                  <a:pt x="0" y="28916"/>
                                  <a:pt x="846" y="24664"/>
                                  <a:pt x="2538" y="20579"/>
                                </a:cubicBezTo>
                                <a:cubicBezTo>
                                  <a:pt x="4229" y="16495"/>
                                  <a:pt x="6638" y="12890"/>
                                  <a:pt x="9764" y="9764"/>
                                </a:cubicBezTo>
                                <a:cubicBezTo>
                                  <a:pt x="12890" y="6637"/>
                                  <a:pt x="16495" y="4228"/>
                                  <a:pt x="20580" y="2537"/>
                                </a:cubicBezTo>
                                <a:cubicBezTo>
                                  <a:pt x="24664" y="846"/>
                                  <a:pt x="28917" y="0"/>
                                  <a:pt x="33338" y="0"/>
                                </a:cubicBezTo>
                                <a:close/>
                              </a:path>
                            </a:pathLst>
                          </a:custGeom>
                          <a:solidFill>
                            <a:srgbClr val="000000"/>
                          </a:solidFill>
                          <a:ln w="0" cap="flat">
                            <a:noFill/>
                            <a:miter lim="127000"/>
                          </a:ln>
                          <a:effectLst/>
                        </wps:spPr>
                        <wps:bodyPr/>
                      </wps:wsp>
                    </wpg:wgp>
                  </a:graphicData>
                </a:graphic>
              </wp:inline>
            </w:drawing>
          </mc:Choice>
          <mc:Fallback>
            <w:pict>
              <v:group w14:anchorId="0C646922" id="Group 12056" o:spid="_x0000_s1026" style="width:5.25pt;height:5.25pt;mso-position-horizontal-relative:char;mso-position-vertical-relative:line" coordsize="6667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">
                <v:shape id="Shape 1579" o:spid="_x0000_s1027" style="position:absolute;width:66675;height:66675;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" path="m33338,v4420,,8673,846,12757,2537c50179,4228,53785,6637,56911,9764v3126,3126,5535,6731,7226,10815c65829,24664,66675,28916,66675,33338v,4419,-846,8672,-2538,12756c62446,50178,60037,53784,56911,56910v-3126,3126,-6732,5534,-10816,7226c42011,65829,37758,66674,33338,66675v-4421,-1,-8674,-846,-12758,-2539c16495,62444,12890,60036,9764,56910,6638,53784,4229,50178,2538,46094,846,42010,,37757,,33338,,28916,846,24664,2538,20579,4229,16495,6638,12890,9764,9764,12890,6637,16495,4228,20580,2537,24664,846,28917,,33338,xe" fillcolor="black" stroked="f" strokeweight="0">
                  <v:stroke miterlimit="83231f" joinstyle="miter"/>
                  <v:path arrowok="t" textboxrect="0,0,66675,66675"/>
                </v:shape>
                <w10:anchorlock/>
              </v:group>
            </w:pict>
          </mc:Fallback>
        </mc:AlternateContent>
      </w:r>
      <w:r w:rsidRPr="00E426BC">
        <w:rPr>
          <w:rFonts w:ascii="Comic Sans MS" w:eastAsia="Comic Sans MS" w:hAnsi="Comic Sans MS" w:cs="Comic Sans MS"/>
          <w:szCs w:val="24"/>
        </w:rPr>
        <w:t xml:space="preserve"> If the selected database is MySQL, additional setup is performed using the setup-mysql-ubuntu.sh script.</w:t>
      </w:r>
    </w:p>
    <w:p w14:paraId="5E69532A" w14:textId="77777777" w:rsidR="00545433" w:rsidRPr="00E426BC" w:rsidRDefault="00545433" w:rsidP="00C12248">
      <w:pPr>
        <w:spacing w:after="4" w:line="227" w:lineRule="auto"/>
        <w:ind w:left="477" w:right="9" w:hanging="297"/>
        <w:jc w:val="left"/>
        <w:rPr>
          <w:rFonts w:ascii="Calibri" w:eastAsia="Calibri" w:hAnsi="Calibri" w:cs="Calibri"/>
          <w:szCs w:val="24"/>
        </w:rPr>
      </w:pPr>
    </w:p>
    <w:p w14:paraId="752C155A" w14:textId="77777777" w:rsidR="00C12248" w:rsidRDefault="00C12248" w:rsidP="00C12248">
      <w:pPr>
        <w:spacing w:after="4" w:line="227" w:lineRule="auto"/>
        <w:ind w:left="477" w:right="9" w:hanging="297"/>
        <w:jc w:val="left"/>
        <w:rPr>
          <w:rFonts w:ascii="Comic Sans MS" w:eastAsia="Comic Sans MS" w:hAnsi="Comic Sans MS" w:cs="Comic Sans MS"/>
          <w:szCs w:val="24"/>
        </w:rPr>
      </w:pPr>
      <w:r w:rsidRPr="00E426BC">
        <w:rPr>
          <w:rFonts w:ascii="Calibri" w:eastAsia="Calibri" w:hAnsi="Calibri" w:cs="Calibri"/>
          <w:noProof/>
          <w:szCs w:val="24"/>
        </w:rPr>
        <mc:AlternateContent>
          <mc:Choice Requires="wpg">
            <w:drawing>
              <wp:inline distT="0" distB="0" distL="0" distR="0" wp14:anchorId="5FEB7057" wp14:editId="6641AB6B">
                <wp:extent cx="66675" cy="66675"/>
                <wp:effectExtent l="0" t="0" r="0" b="0"/>
                <wp:docPr id="12057" name="Group 12057"/>
                <wp:cNvGraphicFramePr/>
                <a:graphic xmlns:a="http://schemas.openxmlformats.org/drawingml/2006/main">
                  <a:graphicData uri="http://schemas.microsoft.com/office/word/2010/wordprocessingGroup">
                    <wpg:wgp>
                      <wpg:cNvGrpSpPr/>
                      <wpg:grpSpPr>
                        <a:xfrm>
                          <a:off x="0" y="0"/>
                          <a:ext cx="66675" cy="66675"/>
                          <a:chOff x="0" y="0"/>
                          <a:chExt cx="66675" cy="66675"/>
                        </a:xfrm>
                      </wpg:grpSpPr>
                      <wps:wsp>
                        <wps:cNvPr id="1582" name="Shape 1582"/>
                        <wps:cNvSpPr/>
                        <wps:spPr>
                          <a:xfrm>
                            <a:off x="0" y="0"/>
                            <a:ext cx="66675" cy="66675"/>
                          </a:xfrm>
                          <a:custGeom>
                            <a:avLst/>
                            <a:gdLst/>
                            <a:ahLst/>
                            <a:cxnLst/>
                            <a:rect l="0" t="0" r="0" b="0"/>
                            <a:pathLst>
                              <a:path w="66675" h="66675">
                                <a:moveTo>
                                  <a:pt x="33338" y="0"/>
                                </a:moveTo>
                                <a:cubicBezTo>
                                  <a:pt x="37758" y="0"/>
                                  <a:pt x="42011" y="846"/>
                                  <a:pt x="46095" y="2537"/>
                                </a:cubicBezTo>
                                <a:cubicBezTo>
                                  <a:pt x="50179" y="4229"/>
                                  <a:pt x="53785" y="6638"/>
                                  <a:pt x="56911" y="9764"/>
                                </a:cubicBezTo>
                                <a:cubicBezTo>
                                  <a:pt x="60037" y="12889"/>
                                  <a:pt x="62446" y="16494"/>
                                  <a:pt x="64137" y="20579"/>
                                </a:cubicBezTo>
                                <a:cubicBezTo>
                                  <a:pt x="65829" y="24663"/>
                                  <a:pt x="66675" y="28916"/>
                                  <a:pt x="66675" y="33338"/>
                                </a:cubicBezTo>
                                <a:cubicBezTo>
                                  <a:pt x="66675" y="37758"/>
                                  <a:pt x="65829" y="42010"/>
                                  <a:pt x="64137" y="46094"/>
                                </a:cubicBezTo>
                                <a:cubicBezTo>
                                  <a:pt x="62446" y="50178"/>
                                  <a:pt x="60037" y="53784"/>
                                  <a:pt x="56911" y="56910"/>
                                </a:cubicBezTo>
                                <a:cubicBezTo>
                                  <a:pt x="53785" y="60036"/>
                                  <a:pt x="50179" y="62444"/>
                                  <a:pt x="46095" y="64136"/>
                                </a:cubicBezTo>
                                <a:cubicBezTo>
                                  <a:pt x="42011" y="65828"/>
                                  <a:pt x="37758" y="66674"/>
                                  <a:pt x="33338" y="66675"/>
                                </a:cubicBezTo>
                                <a:cubicBezTo>
                                  <a:pt x="28917" y="66674"/>
                                  <a:pt x="24664" y="65828"/>
                                  <a:pt x="20580" y="64136"/>
                                </a:cubicBezTo>
                                <a:cubicBezTo>
                                  <a:pt x="16495" y="62444"/>
                                  <a:pt x="12890" y="60036"/>
                                  <a:pt x="9764" y="56910"/>
                                </a:cubicBezTo>
                                <a:cubicBezTo>
                                  <a:pt x="6638" y="53784"/>
                                  <a:pt x="4229" y="50178"/>
                                  <a:pt x="2538" y="46094"/>
                                </a:cubicBezTo>
                                <a:cubicBezTo>
                                  <a:pt x="846" y="42010"/>
                                  <a:pt x="0" y="37758"/>
                                  <a:pt x="0" y="33338"/>
                                </a:cubicBezTo>
                                <a:cubicBezTo>
                                  <a:pt x="0" y="28916"/>
                                  <a:pt x="846" y="24663"/>
                                  <a:pt x="2538" y="20579"/>
                                </a:cubicBezTo>
                                <a:cubicBezTo>
                                  <a:pt x="4229" y="16494"/>
                                  <a:pt x="6638" y="12889"/>
                                  <a:pt x="9764" y="9764"/>
                                </a:cubicBezTo>
                                <a:cubicBezTo>
                                  <a:pt x="12890" y="6638"/>
                                  <a:pt x="16495" y="4229"/>
                                  <a:pt x="20580" y="2537"/>
                                </a:cubicBezTo>
                                <a:cubicBezTo>
                                  <a:pt x="24664" y="846"/>
                                  <a:pt x="28917" y="0"/>
                                  <a:pt x="33338" y="0"/>
                                </a:cubicBezTo>
                                <a:close/>
                              </a:path>
                            </a:pathLst>
                          </a:custGeom>
                          <a:solidFill>
                            <a:srgbClr val="000000"/>
                          </a:solidFill>
                          <a:ln w="0" cap="flat">
                            <a:noFill/>
                            <a:miter lim="127000"/>
                          </a:ln>
                          <a:effectLst/>
                        </wps:spPr>
                        <wps:bodyPr/>
                      </wps:wsp>
                    </wpg:wgp>
                  </a:graphicData>
                </a:graphic>
              </wp:inline>
            </w:drawing>
          </mc:Choice>
          <mc:Fallback>
            <w:pict>
              <v:group w14:anchorId="6A531729" id="Group 12057" o:spid="_x0000_s1026" style="width:5.25pt;height:5.25pt;mso-position-horizontal-relative:char;mso-position-vertical-relative:line" coordsize="6667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">
                <v:shape id="Shape 1582" o:spid="_x0000_s1027" style="position:absolute;width:66675;height:66675;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" path="m33338,v4420,,8673,846,12757,2537c50179,4229,53785,6638,56911,9764v3126,3125,5535,6730,7226,10815c65829,24663,66675,28916,66675,33338v,4420,-846,8672,-2538,12756c62446,50178,60037,53784,56911,56910v-3126,3126,-6732,5534,-10816,7226c42011,65828,37758,66674,33338,66675v-4421,-1,-8674,-847,-12758,-2539c16495,62444,12890,60036,9764,56910,6638,53784,4229,50178,2538,46094,846,42010,,37758,,33338,,28916,846,24663,2538,20579,4229,16494,6638,12889,9764,9764,12890,6638,16495,4229,20580,2537,24664,846,28917,,33338,xe" fillcolor="black" stroked="f" strokeweight="0">
                  <v:stroke miterlimit="83231f" joinstyle="miter"/>
                  <v:path arrowok="t" textboxrect="0,0,66675,66675"/>
                </v:shape>
                <w10:anchorlock/>
              </v:group>
            </w:pict>
          </mc:Fallback>
        </mc:AlternateContent>
      </w:r>
      <w:r w:rsidRPr="00E426BC">
        <w:rPr>
          <w:rFonts w:ascii="Comic Sans MS" w:eastAsia="Comic Sans MS" w:hAnsi="Comic Sans MS" w:cs="Comic Sans MS"/>
          <w:szCs w:val="24"/>
        </w:rPr>
        <w:t xml:space="preserve"> JAR Files and Data Population-The script copies the necessary JAR files based on the database and operating system.</w:t>
      </w:r>
    </w:p>
    <w:p w14:paraId="2D7D4369" w14:textId="77777777" w:rsidR="00545433" w:rsidRPr="00E426BC" w:rsidRDefault="00545433" w:rsidP="00C12248">
      <w:pPr>
        <w:spacing w:after="4" w:line="227" w:lineRule="auto"/>
        <w:ind w:left="477" w:right="9" w:hanging="297"/>
        <w:jc w:val="left"/>
        <w:rPr>
          <w:rFonts w:ascii="Calibri" w:eastAsia="Calibri" w:hAnsi="Calibri" w:cs="Calibri"/>
          <w:szCs w:val="24"/>
        </w:rPr>
      </w:pPr>
    </w:p>
    <w:p w14:paraId="373C0AF1" w14:textId="77777777" w:rsidR="00C12248" w:rsidRDefault="00C12248" w:rsidP="00C12248">
      <w:pPr>
        <w:spacing w:after="4" w:line="227" w:lineRule="auto"/>
        <w:ind w:left="477" w:right="9" w:hanging="297"/>
        <w:jc w:val="left"/>
        <w:rPr>
          <w:rFonts w:ascii="Comic Sans MS" w:eastAsia="Comic Sans MS" w:hAnsi="Comic Sans MS" w:cs="Comic Sans MS"/>
          <w:szCs w:val="24"/>
        </w:rPr>
      </w:pPr>
      <w:r w:rsidRPr="00E426BC">
        <w:rPr>
          <w:rFonts w:ascii="Calibri" w:eastAsia="Calibri" w:hAnsi="Calibri" w:cs="Calibri"/>
          <w:noProof/>
          <w:szCs w:val="24"/>
        </w:rPr>
        <mc:AlternateContent>
          <mc:Choice Requires="wpg">
            <w:drawing>
              <wp:inline distT="0" distB="0" distL="0" distR="0" wp14:anchorId="005A24B5" wp14:editId="1D3ED865">
                <wp:extent cx="66675" cy="66675"/>
                <wp:effectExtent l="0" t="0" r="0" b="0"/>
                <wp:docPr id="12058" name="Group 12058"/>
                <wp:cNvGraphicFramePr/>
                <a:graphic xmlns:a="http://schemas.openxmlformats.org/drawingml/2006/main">
                  <a:graphicData uri="http://schemas.microsoft.com/office/word/2010/wordprocessingGroup">
                    <wpg:wgp>
                      <wpg:cNvGrpSpPr/>
                      <wpg:grpSpPr>
                        <a:xfrm>
                          <a:off x="0" y="0"/>
                          <a:ext cx="66675" cy="66675"/>
                          <a:chOff x="0" y="0"/>
                          <a:chExt cx="66675" cy="66675"/>
                        </a:xfrm>
                      </wpg:grpSpPr>
                      <wps:wsp>
                        <wps:cNvPr id="1585" name="Shape 1585"/>
                        <wps:cNvSpPr/>
                        <wps:spPr>
                          <a:xfrm>
                            <a:off x="0" y="0"/>
                            <a:ext cx="66675" cy="66675"/>
                          </a:xfrm>
                          <a:custGeom>
                            <a:avLst/>
                            <a:gdLst/>
                            <a:ahLst/>
                            <a:cxnLst/>
                            <a:rect l="0" t="0" r="0" b="0"/>
                            <a:pathLst>
                              <a:path w="66675" h="66675">
                                <a:moveTo>
                                  <a:pt x="33338" y="0"/>
                                </a:moveTo>
                                <a:cubicBezTo>
                                  <a:pt x="37758" y="0"/>
                                  <a:pt x="42011" y="846"/>
                                  <a:pt x="46095" y="2538"/>
                                </a:cubicBezTo>
                                <a:cubicBezTo>
                                  <a:pt x="50179" y="4229"/>
                                  <a:pt x="53785" y="6638"/>
                                  <a:pt x="56911" y="9764"/>
                                </a:cubicBezTo>
                                <a:cubicBezTo>
                                  <a:pt x="60037" y="12891"/>
                                  <a:pt x="62446" y="16495"/>
                                  <a:pt x="64137" y="20579"/>
                                </a:cubicBezTo>
                                <a:cubicBezTo>
                                  <a:pt x="65829" y="24664"/>
                                  <a:pt x="66675" y="28916"/>
                                  <a:pt x="66675" y="33338"/>
                                </a:cubicBezTo>
                                <a:cubicBezTo>
                                  <a:pt x="66675" y="37757"/>
                                  <a:pt x="65829" y="42011"/>
                                  <a:pt x="64137" y="46095"/>
                                </a:cubicBezTo>
                                <a:cubicBezTo>
                                  <a:pt x="62446" y="50178"/>
                                  <a:pt x="60037" y="53784"/>
                                  <a:pt x="56911" y="56910"/>
                                </a:cubicBezTo>
                                <a:cubicBezTo>
                                  <a:pt x="53785" y="60036"/>
                                  <a:pt x="50179" y="62445"/>
                                  <a:pt x="46095" y="64137"/>
                                </a:cubicBezTo>
                                <a:cubicBezTo>
                                  <a:pt x="42011" y="65829"/>
                                  <a:pt x="37758" y="66675"/>
                                  <a:pt x="33338" y="66675"/>
                                </a:cubicBezTo>
                                <a:cubicBezTo>
                                  <a:pt x="28917" y="66675"/>
                                  <a:pt x="24664" y="65829"/>
                                  <a:pt x="20580" y="64137"/>
                                </a:cubicBezTo>
                                <a:cubicBezTo>
                                  <a:pt x="16495" y="62445"/>
                                  <a:pt x="12890" y="60036"/>
                                  <a:pt x="9764" y="56910"/>
                                </a:cubicBezTo>
                                <a:cubicBezTo>
                                  <a:pt x="6638" y="53784"/>
                                  <a:pt x="4229" y="50178"/>
                                  <a:pt x="2538" y="46095"/>
                                </a:cubicBezTo>
                                <a:cubicBezTo>
                                  <a:pt x="846" y="42011"/>
                                  <a:pt x="0" y="37757"/>
                                  <a:pt x="0" y="33338"/>
                                </a:cubicBezTo>
                                <a:cubicBezTo>
                                  <a:pt x="0" y="28916"/>
                                  <a:pt x="846" y="24664"/>
                                  <a:pt x="2538" y="20579"/>
                                </a:cubicBezTo>
                                <a:cubicBezTo>
                                  <a:pt x="4229" y="16495"/>
                                  <a:pt x="6638" y="12891"/>
                                  <a:pt x="9764" y="9764"/>
                                </a:cubicBezTo>
                                <a:cubicBezTo>
                                  <a:pt x="12890" y="6638"/>
                                  <a:pt x="16495" y="4229"/>
                                  <a:pt x="20580" y="2538"/>
                                </a:cubicBezTo>
                                <a:cubicBezTo>
                                  <a:pt x="24664" y="846"/>
                                  <a:pt x="28917" y="0"/>
                                  <a:pt x="33338" y="0"/>
                                </a:cubicBezTo>
                                <a:close/>
                              </a:path>
                            </a:pathLst>
                          </a:custGeom>
                          <a:solidFill>
                            <a:srgbClr val="000000"/>
                          </a:solidFill>
                          <a:ln w="0" cap="flat">
                            <a:noFill/>
                            <a:miter lim="127000"/>
                          </a:ln>
                          <a:effectLst/>
                        </wps:spPr>
                        <wps:bodyPr/>
                      </wps:wsp>
                    </wpg:wgp>
                  </a:graphicData>
                </a:graphic>
              </wp:inline>
            </w:drawing>
          </mc:Choice>
          <mc:Fallback>
            <w:pict>
              <v:group w14:anchorId="05795949" id="Group 12058" o:spid="_x0000_s1026" style="width:5.25pt;height:5.25pt;mso-position-horizontal-relative:char;mso-position-vertical-relative:line" coordsize="6667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">
                <v:shape id="Shape 1585" o:spid="_x0000_s1027" style="position:absolute;width:66675;height:66675;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" path="m33338,v4420,,8673,846,12757,2538c50179,4229,53785,6638,56911,9764v3126,3127,5535,6731,7226,10815c65829,24664,66675,28916,66675,33338v,4419,-846,8673,-2538,12757c62446,50178,60037,53784,56911,56910v-3126,3126,-6732,5535,-10816,7227c42011,65829,37758,66675,33338,66675v-4421,,-8674,-846,-12758,-2538c16495,62445,12890,60036,9764,56910,6638,53784,4229,50178,2538,46095,846,42011,,37757,,33338,,28916,846,24664,2538,20579,4229,16495,6638,12891,9764,9764,12890,6638,16495,4229,20580,2538,24664,846,28917,,33338,xe" fillcolor="black" stroked="f" strokeweight="0">
                  <v:stroke miterlimit="83231f" joinstyle="miter"/>
                  <v:path arrowok="t" textboxrect="0,0,66675,66675"/>
                </v:shape>
                <w10:anchorlock/>
              </v:group>
            </w:pict>
          </mc:Fallback>
        </mc:AlternateContent>
      </w:r>
      <w:r w:rsidRPr="00E426BC">
        <w:rPr>
          <w:rFonts w:ascii="Comic Sans MS" w:eastAsia="Comic Sans MS" w:hAnsi="Comic Sans MS" w:cs="Comic Sans MS"/>
          <w:szCs w:val="24"/>
        </w:rPr>
        <w:t xml:space="preserve"> The data population script (automated-data-population-and-validation-scriptubuntu.sh) is executed to populate data in the database, create users, tenants, user stores, and generate OAuth tokens.</w:t>
      </w:r>
    </w:p>
    <w:p w14:paraId="5CA98916" w14:textId="77777777" w:rsidR="00545433" w:rsidRPr="00E426BC" w:rsidRDefault="00545433" w:rsidP="00C12248">
      <w:pPr>
        <w:spacing w:after="4" w:line="227" w:lineRule="auto"/>
        <w:ind w:left="477" w:right="9" w:hanging="297"/>
        <w:jc w:val="left"/>
        <w:rPr>
          <w:rFonts w:ascii="Calibri" w:eastAsia="Calibri" w:hAnsi="Calibri" w:cs="Calibri"/>
          <w:szCs w:val="24"/>
        </w:rPr>
      </w:pPr>
    </w:p>
    <w:p w14:paraId="6723EDDC" w14:textId="25C3A1F0" w:rsidR="00C12248" w:rsidRDefault="00C12248" w:rsidP="008566D7">
      <w:pPr>
        <w:spacing w:after="37" w:line="227" w:lineRule="auto"/>
        <w:ind w:left="190" w:right="9"/>
        <w:jc w:val="left"/>
        <w:rPr>
          <w:rFonts w:ascii="Comic Sans MS" w:eastAsia="Comic Sans MS" w:hAnsi="Comic Sans MS" w:cs="Comic Sans MS"/>
          <w:szCs w:val="24"/>
        </w:rPr>
      </w:pPr>
      <w:r w:rsidRPr="00E426BC">
        <w:rPr>
          <w:rFonts w:ascii="Calibri" w:eastAsia="Calibri" w:hAnsi="Calibri" w:cs="Calibri"/>
          <w:noProof/>
          <w:szCs w:val="24"/>
        </w:rPr>
        <mc:AlternateContent>
          <mc:Choice Requires="wpg">
            <w:drawing>
              <wp:anchor distT="0" distB="0" distL="114300" distR="114300" simplePos="0" relativeHeight="251715584" behindDoc="0" locked="0" layoutInCell="1" allowOverlap="1" wp14:anchorId="0F006DB7" wp14:editId="1E7DD13C">
                <wp:simplePos x="0" y="0"/>
                <wp:positionH relativeFrom="column">
                  <wp:posOffset>114300</wp:posOffset>
                </wp:positionH>
                <wp:positionV relativeFrom="paragraph">
                  <wp:posOffset>47285</wp:posOffset>
                </wp:positionV>
                <wp:extent cx="66675" cy="304800"/>
                <wp:effectExtent l="0" t="0" r="0" b="0"/>
                <wp:wrapSquare wrapText="bothSides"/>
                <wp:docPr id="12059" name="Group 12059"/>
                <wp:cNvGraphicFramePr/>
                <a:graphic xmlns:a="http://schemas.openxmlformats.org/drawingml/2006/main">
                  <a:graphicData uri="http://schemas.microsoft.com/office/word/2010/wordprocessingGroup">
                    <wpg:wgp>
                      <wpg:cNvGrpSpPr/>
                      <wpg:grpSpPr>
                        <a:xfrm>
                          <a:off x="0" y="0"/>
                          <a:ext cx="66675" cy="304800"/>
                          <a:chOff x="0" y="0"/>
                          <a:chExt cx="66675" cy="304800"/>
                        </a:xfrm>
                      </wpg:grpSpPr>
                      <wps:wsp>
                        <wps:cNvPr id="1589" name="Shape 1589"/>
                        <wps:cNvSpPr/>
                        <wps:spPr>
                          <a:xfrm>
                            <a:off x="0" y="0"/>
                            <a:ext cx="66675" cy="66675"/>
                          </a:xfrm>
                          <a:custGeom>
                            <a:avLst/>
                            <a:gdLst/>
                            <a:ahLst/>
                            <a:cxnLst/>
                            <a:rect l="0" t="0" r="0" b="0"/>
                            <a:pathLst>
                              <a:path w="66675" h="66675">
                                <a:moveTo>
                                  <a:pt x="33338" y="0"/>
                                </a:moveTo>
                                <a:cubicBezTo>
                                  <a:pt x="37758" y="0"/>
                                  <a:pt x="42011" y="846"/>
                                  <a:pt x="46095" y="2537"/>
                                </a:cubicBezTo>
                                <a:cubicBezTo>
                                  <a:pt x="50179" y="4228"/>
                                  <a:pt x="53785" y="6638"/>
                                  <a:pt x="56911" y="9765"/>
                                </a:cubicBezTo>
                                <a:cubicBezTo>
                                  <a:pt x="60037" y="12890"/>
                                  <a:pt x="62446" y="16494"/>
                                  <a:pt x="64137" y="20579"/>
                                </a:cubicBezTo>
                                <a:cubicBezTo>
                                  <a:pt x="65829" y="24664"/>
                                  <a:pt x="66675" y="28917"/>
                                  <a:pt x="66675" y="33338"/>
                                </a:cubicBezTo>
                                <a:cubicBezTo>
                                  <a:pt x="66675" y="37758"/>
                                  <a:pt x="65829" y="42011"/>
                                  <a:pt x="64137" y="46095"/>
                                </a:cubicBezTo>
                                <a:cubicBezTo>
                                  <a:pt x="62446" y="50178"/>
                                  <a:pt x="60037" y="53784"/>
                                  <a:pt x="56911" y="56910"/>
                                </a:cubicBezTo>
                                <a:cubicBezTo>
                                  <a:pt x="53785" y="60037"/>
                                  <a:pt x="50179" y="62445"/>
                                  <a:pt x="46095" y="64137"/>
                                </a:cubicBezTo>
                                <a:cubicBezTo>
                                  <a:pt x="42011" y="65829"/>
                                  <a:pt x="37758" y="66675"/>
                                  <a:pt x="33338" y="66675"/>
                                </a:cubicBezTo>
                                <a:cubicBezTo>
                                  <a:pt x="28917" y="66675"/>
                                  <a:pt x="24664" y="65829"/>
                                  <a:pt x="20580" y="64137"/>
                                </a:cubicBezTo>
                                <a:cubicBezTo>
                                  <a:pt x="16495" y="62445"/>
                                  <a:pt x="12890" y="60037"/>
                                  <a:pt x="9764" y="56910"/>
                                </a:cubicBezTo>
                                <a:cubicBezTo>
                                  <a:pt x="6638" y="53784"/>
                                  <a:pt x="4229" y="50179"/>
                                  <a:pt x="2538" y="46095"/>
                                </a:cubicBezTo>
                                <a:cubicBezTo>
                                  <a:pt x="846" y="42011"/>
                                  <a:pt x="0" y="37758"/>
                                  <a:pt x="0" y="33338"/>
                                </a:cubicBezTo>
                                <a:cubicBezTo>
                                  <a:pt x="0" y="28917"/>
                                  <a:pt x="846" y="24664"/>
                                  <a:pt x="2538" y="20580"/>
                                </a:cubicBezTo>
                                <a:cubicBezTo>
                                  <a:pt x="4229" y="16494"/>
                                  <a:pt x="6638" y="12890"/>
                                  <a:pt x="9764" y="9765"/>
                                </a:cubicBezTo>
                                <a:cubicBezTo>
                                  <a:pt x="12890" y="6638"/>
                                  <a:pt x="16495" y="4228"/>
                                  <a:pt x="20580" y="2537"/>
                                </a:cubicBezTo>
                                <a:cubicBezTo>
                                  <a:pt x="24664" y="846"/>
                                  <a:pt x="28917" y="0"/>
                                  <a:pt x="33338" y="0"/>
                                </a:cubicBezTo>
                                <a:close/>
                              </a:path>
                            </a:pathLst>
                          </a:custGeom>
                          <a:solidFill>
                            <a:srgbClr val="000000"/>
                          </a:solidFill>
                          <a:ln w="0" cap="flat">
                            <a:noFill/>
                            <a:miter lim="127000"/>
                          </a:ln>
                          <a:effectLst/>
                        </wps:spPr>
                        <wps:bodyPr/>
                      </wps:wsp>
                      <wps:wsp>
                        <wps:cNvPr id="1591" name="Shape 1591"/>
                        <wps:cNvSpPr/>
                        <wps:spPr>
                          <a:xfrm>
                            <a:off x="0" y="238125"/>
                            <a:ext cx="66675" cy="66675"/>
                          </a:xfrm>
                          <a:custGeom>
                            <a:avLst/>
                            <a:gdLst/>
                            <a:ahLst/>
                            <a:cxnLst/>
                            <a:rect l="0" t="0" r="0" b="0"/>
                            <a:pathLst>
                              <a:path w="66675" h="66675">
                                <a:moveTo>
                                  <a:pt x="33338" y="0"/>
                                </a:moveTo>
                                <a:cubicBezTo>
                                  <a:pt x="37758" y="0"/>
                                  <a:pt x="42011" y="846"/>
                                  <a:pt x="46095" y="2537"/>
                                </a:cubicBezTo>
                                <a:cubicBezTo>
                                  <a:pt x="50179" y="4228"/>
                                  <a:pt x="53785" y="6638"/>
                                  <a:pt x="56911" y="9764"/>
                                </a:cubicBezTo>
                                <a:cubicBezTo>
                                  <a:pt x="60037" y="12889"/>
                                  <a:pt x="62446" y="16494"/>
                                  <a:pt x="64137" y="20579"/>
                                </a:cubicBezTo>
                                <a:cubicBezTo>
                                  <a:pt x="65829" y="24663"/>
                                  <a:pt x="66675" y="28916"/>
                                  <a:pt x="66675" y="33338"/>
                                </a:cubicBezTo>
                                <a:cubicBezTo>
                                  <a:pt x="66675" y="37757"/>
                                  <a:pt x="65829" y="42011"/>
                                  <a:pt x="64137" y="46094"/>
                                </a:cubicBezTo>
                                <a:cubicBezTo>
                                  <a:pt x="62446" y="50178"/>
                                  <a:pt x="60037" y="53784"/>
                                  <a:pt x="56911" y="56910"/>
                                </a:cubicBezTo>
                                <a:cubicBezTo>
                                  <a:pt x="53785" y="60036"/>
                                  <a:pt x="50179" y="62444"/>
                                  <a:pt x="46095" y="64137"/>
                                </a:cubicBezTo>
                                <a:cubicBezTo>
                                  <a:pt x="42011" y="65829"/>
                                  <a:pt x="37758" y="66674"/>
                                  <a:pt x="33338" y="66675"/>
                                </a:cubicBezTo>
                                <a:cubicBezTo>
                                  <a:pt x="28917" y="66674"/>
                                  <a:pt x="24664" y="65829"/>
                                  <a:pt x="20580" y="64137"/>
                                </a:cubicBezTo>
                                <a:cubicBezTo>
                                  <a:pt x="16495" y="62444"/>
                                  <a:pt x="12890" y="60036"/>
                                  <a:pt x="9764" y="56910"/>
                                </a:cubicBezTo>
                                <a:cubicBezTo>
                                  <a:pt x="6638" y="53784"/>
                                  <a:pt x="4229" y="50178"/>
                                  <a:pt x="2538" y="46094"/>
                                </a:cubicBezTo>
                                <a:cubicBezTo>
                                  <a:pt x="846" y="42011"/>
                                  <a:pt x="0" y="37757"/>
                                  <a:pt x="0" y="33338"/>
                                </a:cubicBezTo>
                                <a:cubicBezTo>
                                  <a:pt x="0" y="28916"/>
                                  <a:pt x="846" y="24663"/>
                                  <a:pt x="2538" y="20579"/>
                                </a:cubicBezTo>
                                <a:cubicBezTo>
                                  <a:pt x="4229" y="16494"/>
                                  <a:pt x="6638" y="12889"/>
                                  <a:pt x="9764" y="9764"/>
                                </a:cubicBezTo>
                                <a:cubicBezTo>
                                  <a:pt x="12890" y="6638"/>
                                  <a:pt x="16495" y="4228"/>
                                  <a:pt x="20580" y="2537"/>
                                </a:cubicBezTo>
                                <a:cubicBezTo>
                                  <a:pt x="24664" y="846"/>
                                  <a:pt x="28917" y="0"/>
                                  <a:pt x="33338" y="0"/>
                                </a:cubicBezTo>
                                <a:close/>
                              </a:path>
                            </a:pathLst>
                          </a:custGeom>
                          <a:solidFill>
                            <a:srgbClr val="000000"/>
                          </a:solidFill>
                          <a:ln w="0" cap="flat">
                            <a:noFill/>
                            <a:miter lim="127000"/>
                          </a:ln>
                          <a:effectLst/>
                        </wps:spPr>
                        <wps:bodyPr/>
                      </wps:wsp>
                    </wpg:wgp>
                  </a:graphicData>
                </a:graphic>
              </wp:anchor>
            </w:drawing>
          </mc:Choice>
          <mc:Fallback>
            <w:pict>
              <v:group w14:anchorId="1147B779" id="Group 12059" o:spid="_x0000_s1026" style="position:absolute;margin-left:9pt;margin-top:3.7pt;width:5.25pt;height:24pt;z-index:251715584" coordsize="6667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">
                <v:shape id="Shape 1589" o:spid="_x0000_s1027" style="position:absolute;width:66675;height:66675;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" path="m33338,v4420,,8673,846,12757,2537c50179,4228,53785,6638,56911,9765v3126,3125,5535,6729,7226,10814c65829,24664,66675,28917,66675,33338v,4420,-846,8673,-2538,12757c62446,50178,60037,53784,56911,56910v-3126,3127,-6732,5535,-10816,7227c42011,65829,37758,66675,33338,66675v-4421,,-8674,-846,-12758,-2538c16495,62445,12890,60037,9764,56910,6638,53784,4229,50179,2538,46095,846,42011,,37758,,33338,,28917,846,24664,2538,20580,4229,16494,6638,12890,9764,9765,12890,6638,16495,4228,20580,2537,24664,846,28917,,33338,xe" fillcolor="black" stroked="f" strokeweight="0">
                  <v:stroke miterlimit="83231f" joinstyle="miter"/>
                  <v:path arrowok="t" textboxrect="0,0,66675,66675"/>
                </v:shape>
                <v:shape id="Shape 1591" o:spid="_x0000_s1028" style="position:absolute;top:238125;width:66675;height:66675;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" path="m33338,v4420,,8673,846,12757,2537c50179,4228,53785,6638,56911,9764v3126,3125,5535,6730,7226,10815c65829,24663,66675,28916,66675,33338v,4419,-846,8673,-2538,12756c62446,50178,60037,53784,56911,56910v-3126,3126,-6732,5534,-10816,7227c42011,65829,37758,66674,33338,66675v-4421,-1,-8674,-846,-12758,-2538c16495,62444,12890,60036,9764,56910,6638,53784,4229,50178,2538,46094,846,42011,,37757,,33338,,28916,846,24663,2538,20579,4229,16494,6638,12889,9764,9764,12890,6638,16495,4228,20580,2537,24664,846,28917,,33338,xe" fillcolor="black" stroked="f" strokeweight="0">
                  <v:stroke miterlimit="83231f" joinstyle="miter"/>
                  <v:path arrowok="t" textboxrect="0,0,66675,66675"/>
                </v:shape>
                <w10:wrap type="square"/>
              </v:group>
            </w:pict>
          </mc:Fallback>
        </mc:AlternateContent>
      </w:r>
      <w:r w:rsidRPr="00E426BC">
        <w:rPr>
          <w:rFonts w:ascii="Comic Sans MS" w:eastAsia="Comic Sans MS" w:hAnsi="Comic Sans MS" w:cs="Comic Sans MS"/>
          <w:szCs w:val="24"/>
        </w:rPr>
        <w:t>Stopping the Existing wso2IS</w:t>
      </w:r>
      <w:r w:rsidR="008566D7">
        <w:rPr>
          <w:rFonts w:ascii="Calibri" w:eastAsia="Calibri" w:hAnsi="Calibri" w:cs="Calibri"/>
          <w:szCs w:val="24"/>
        </w:rPr>
        <w:t>-</w:t>
      </w:r>
      <w:r w:rsidRPr="00E426BC">
        <w:rPr>
          <w:rFonts w:ascii="Comic Sans MS" w:eastAsia="Comic Sans MS" w:hAnsi="Comic Sans MS" w:cs="Comic Sans MS"/>
          <w:szCs w:val="24"/>
        </w:rPr>
        <w:t>The script stops the running wso2IS instance using the stop-server.sh script.</w:t>
      </w:r>
    </w:p>
    <w:p w14:paraId="68DCB28C" w14:textId="77777777" w:rsidR="008566D7" w:rsidRPr="008566D7" w:rsidRDefault="008566D7" w:rsidP="008566D7">
      <w:pPr>
        <w:spacing w:after="37" w:line="227" w:lineRule="auto"/>
        <w:ind w:left="190" w:right="9"/>
        <w:jc w:val="left"/>
        <w:rPr>
          <w:rFonts w:ascii="Calibri" w:eastAsia="Calibri" w:hAnsi="Calibri" w:cs="Calibri"/>
          <w:szCs w:val="24"/>
        </w:rPr>
      </w:pPr>
    </w:p>
    <w:p w14:paraId="5FA7F686" w14:textId="77777777" w:rsidR="00545433" w:rsidRPr="00E426BC" w:rsidRDefault="00545433" w:rsidP="00C12248">
      <w:pPr>
        <w:spacing w:after="319" w:line="227" w:lineRule="auto"/>
        <w:ind w:left="190" w:right="9"/>
        <w:jc w:val="left"/>
        <w:rPr>
          <w:rFonts w:ascii="Calibri" w:eastAsia="Calibri" w:hAnsi="Calibri" w:cs="Calibri"/>
          <w:szCs w:val="24"/>
        </w:rPr>
      </w:pPr>
    </w:p>
    <w:p w14:paraId="68691192" w14:textId="77777777" w:rsidR="00C12248" w:rsidRPr="00E426BC" w:rsidRDefault="00C12248" w:rsidP="00C12248">
      <w:pPr>
        <w:keepNext/>
        <w:keepLines/>
        <w:spacing w:after="12" w:line="249" w:lineRule="auto"/>
        <w:ind w:left="20" w:firstLine="0"/>
        <w:jc w:val="left"/>
        <w:outlineLvl w:val="3"/>
        <w:rPr>
          <w:rFonts w:ascii="Comic Sans MS" w:eastAsia="Comic Sans MS" w:hAnsi="Comic Sans MS" w:cs="Comic Sans MS"/>
          <w:b/>
          <w:szCs w:val="24"/>
        </w:rPr>
      </w:pPr>
      <w:r w:rsidRPr="00E426BC">
        <w:rPr>
          <w:rFonts w:ascii="Comic Sans MS" w:eastAsia="Comic Sans MS" w:hAnsi="Comic Sans MS" w:cs="Comic Sans MS"/>
          <w:b/>
          <w:szCs w:val="24"/>
        </w:rPr>
        <w:lastRenderedPageBreak/>
        <w:t>New wso2IS Installation</w:t>
      </w:r>
    </w:p>
    <w:p w14:paraId="21D40986" w14:textId="77777777" w:rsidR="00C12248" w:rsidRPr="00E426BC" w:rsidRDefault="00C12248" w:rsidP="00C12248">
      <w:pPr>
        <w:spacing w:after="4" w:line="227" w:lineRule="auto"/>
        <w:ind w:left="190" w:right="9"/>
        <w:jc w:val="left"/>
        <w:rPr>
          <w:rFonts w:ascii="Calibri" w:eastAsia="Calibri" w:hAnsi="Calibri" w:cs="Calibri"/>
          <w:szCs w:val="24"/>
        </w:rPr>
      </w:pPr>
      <w:r w:rsidRPr="00E426BC">
        <w:rPr>
          <w:rFonts w:ascii="Calibri" w:eastAsia="Calibri" w:hAnsi="Calibri" w:cs="Calibri"/>
          <w:noProof/>
          <w:szCs w:val="24"/>
        </w:rPr>
        <mc:AlternateContent>
          <mc:Choice Requires="wpg">
            <w:drawing>
              <wp:anchor distT="0" distB="0" distL="114300" distR="114300" simplePos="0" relativeHeight="251716608" behindDoc="0" locked="0" layoutInCell="1" allowOverlap="1" wp14:anchorId="5BD0B6C6" wp14:editId="7100AACF">
                <wp:simplePos x="0" y="0"/>
                <wp:positionH relativeFrom="column">
                  <wp:posOffset>114300</wp:posOffset>
                </wp:positionH>
                <wp:positionV relativeFrom="paragraph">
                  <wp:posOffset>47286</wp:posOffset>
                </wp:positionV>
                <wp:extent cx="66675" cy="314325"/>
                <wp:effectExtent l="0" t="0" r="0" b="0"/>
                <wp:wrapSquare wrapText="bothSides"/>
                <wp:docPr id="12060" name="Group 12060"/>
                <wp:cNvGraphicFramePr/>
                <a:graphic xmlns:a="http://schemas.openxmlformats.org/drawingml/2006/main">
                  <a:graphicData uri="http://schemas.microsoft.com/office/word/2010/wordprocessingGroup">
                    <wpg:wgp>
                      <wpg:cNvGrpSpPr/>
                      <wpg:grpSpPr>
                        <a:xfrm>
                          <a:off x="0" y="0"/>
                          <a:ext cx="66675" cy="314325"/>
                          <a:chOff x="0" y="0"/>
                          <a:chExt cx="66675" cy="314325"/>
                        </a:xfrm>
                      </wpg:grpSpPr>
                      <wps:wsp>
                        <wps:cNvPr id="1593" name="Shape 1593"/>
                        <wps:cNvSpPr/>
                        <wps:spPr>
                          <a:xfrm>
                            <a:off x="0" y="0"/>
                            <a:ext cx="66675" cy="66675"/>
                          </a:xfrm>
                          <a:custGeom>
                            <a:avLst/>
                            <a:gdLst/>
                            <a:ahLst/>
                            <a:cxnLst/>
                            <a:rect l="0" t="0" r="0" b="0"/>
                            <a:pathLst>
                              <a:path w="66675" h="66675">
                                <a:moveTo>
                                  <a:pt x="33338" y="0"/>
                                </a:moveTo>
                                <a:cubicBezTo>
                                  <a:pt x="37758" y="0"/>
                                  <a:pt x="42011" y="846"/>
                                  <a:pt x="46095" y="2536"/>
                                </a:cubicBezTo>
                                <a:cubicBezTo>
                                  <a:pt x="50179" y="4229"/>
                                  <a:pt x="53785" y="6638"/>
                                  <a:pt x="56911" y="9764"/>
                                </a:cubicBezTo>
                                <a:cubicBezTo>
                                  <a:pt x="60037" y="12889"/>
                                  <a:pt x="62446" y="16494"/>
                                  <a:pt x="64137" y="20579"/>
                                </a:cubicBezTo>
                                <a:cubicBezTo>
                                  <a:pt x="65829" y="24663"/>
                                  <a:pt x="66675" y="28916"/>
                                  <a:pt x="66675" y="33338"/>
                                </a:cubicBezTo>
                                <a:cubicBezTo>
                                  <a:pt x="66675" y="37757"/>
                                  <a:pt x="65829" y="42011"/>
                                  <a:pt x="64137" y="46094"/>
                                </a:cubicBezTo>
                                <a:cubicBezTo>
                                  <a:pt x="62446" y="50178"/>
                                  <a:pt x="60037" y="53784"/>
                                  <a:pt x="56911" y="56910"/>
                                </a:cubicBezTo>
                                <a:cubicBezTo>
                                  <a:pt x="53785" y="60036"/>
                                  <a:pt x="50179" y="62444"/>
                                  <a:pt x="46095" y="64137"/>
                                </a:cubicBezTo>
                                <a:cubicBezTo>
                                  <a:pt x="42011" y="65828"/>
                                  <a:pt x="37758" y="66674"/>
                                  <a:pt x="33338" y="66675"/>
                                </a:cubicBezTo>
                                <a:cubicBezTo>
                                  <a:pt x="28917" y="66674"/>
                                  <a:pt x="24664" y="65828"/>
                                  <a:pt x="20580" y="64136"/>
                                </a:cubicBezTo>
                                <a:cubicBezTo>
                                  <a:pt x="16495" y="62444"/>
                                  <a:pt x="12890" y="60036"/>
                                  <a:pt x="9764" y="56910"/>
                                </a:cubicBezTo>
                                <a:cubicBezTo>
                                  <a:pt x="6638" y="53784"/>
                                  <a:pt x="4229" y="50178"/>
                                  <a:pt x="2538" y="46094"/>
                                </a:cubicBezTo>
                                <a:cubicBezTo>
                                  <a:pt x="846" y="42011"/>
                                  <a:pt x="0" y="37757"/>
                                  <a:pt x="0" y="33338"/>
                                </a:cubicBezTo>
                                <a:cubicBezTo>
                                  <a:pt x="0" y="28916"/>
                                  <a:pt x="846" y="24663"/>
                                  <a:pt x="2538" y="20578"/>
                                </a:cubicBezTo>
                                <a:cubicBezTo>
                                  <a:pt x="4229" y="16494"/>
                                  <a:pt x="6638" y="12889"/>
                                  <a:pt x="9764" y="9764"/>
                                </a:cubicBezTo>
                                <a:cubicBezTo>
                                  <a:pt x="12890" y="6638"/>
                                  <a:pt x="16495" y="4229"/>
                                  <a:pt x="20580" y="2536"/>
                                </a:cubicBezTo>
                                <a:cubicBezTo>
                                  <a:pt x="24664" y="846"/>
                                  <a:pt x="28917" y="0"/>
                                  <a:pt x="33338" y="0"/>
                                </a:cubicBezTo>
                                <a:close/>
                              </a:path>
                            </a:pathLst>
                          </a:custGeom>
                          <a:solidFill>
                            <a:srgbClr val="000000"/>
                          </a:solidFill>
                          <a:ln w="0" cap="flat">
                            <a:noFill/>
                            <a:miter lim="127000"/>
                          </a:ln>
                          <a:effectLst/>
                        </wps:spPr>
                        <wps:bodyPr/>
                      </wps:wsp>
                      <wps:wsp>
                        <wps:cNvPr id="1595" name="Shape 1595"/>
                        <wps:cNvSpPr/>
                        <wps:spPr>
                          <a:xfrm>
                            <a:off x="0" y="247650"/>
                            <a:ext cx="66675" cy="66675"/>
                          </a:xfrm>
                          <a:custGeom>
                            <a:avLst/>
                            <a:gdLst/>
                            <a:ahLst/>
                            <a:cxnLst/>
                            <a:rect l="0" t="0" r="0" b="0"/>
                            <a:pathLst>
                              <a:path w="66675" h="66675">
                                <a:moveTo>
                                  <a:pt x="33338" y="0"/>
                                </a:moveTo>
                                <a:cubicBezTo>
                                  <a:pt x="37758" y="0"/>
                                  <a:pt x="42011" y="846"/>
                                  <a:pt x="46095" y="2536"/>
                                </a:cubicBezTo>
                                <a:cubicBezTo>
                                  <a:pt x="50179" y="4229"/>
                                  <a:pt x="53785" y="6638"/>
                                  <a:pt x="56911" y="9764"/>
                                </a:cubicBezTo>
                                <a:cubicBezTo>
                                  <a:pt x="60037" y="12889"/>
                                  <a:pt x="62446" y="16494"/>
                                  <a:pt x="64137" y="20579"/>
                                </a:cubicBezTo>
                                <a:cubicBezTo>
                                  <a:pt x="65829" y="24664"/>
                                  <a:pt x="66675" y="28916"/>
                                  <a:pt x="66675" y="33338"/>
                                </a:cubicBezTo>
                                <a:cubicBezTo>
                                  <a:pt x="66675" y="37757"/>
                                  <a:pt x="65829" y="42011"/>
                                  <a:pt x="64137" y="46094"/>
                                </a:cubicBezTo>
                                <a:cubicBezTo>
                                  <a:pt x="62446" y="50178"/>
                                  <a:pt x="60037" y="53784"/>
                                  <a:pt x="56911" y="56910"/>
                                </a:cubicBezTo>
                                <a:cubicBezTo>
                                  <a:pt x="53785" y="60036"/>
                                  <a:pt x="50179" y="62444"/>
                                  <a:pt x="46095" y="64136"/>
                                </a:cubicBezTo>
                                <a:cubicBezTo>
                                  <a:pt x="42011" y="65828"/>
                                  <a:pt x="37758" y="66674"/>
                                  <a:pt x="33338" y="66675"/>
                                </a:cubicBezTo>
                                <a:cubicBezTo>
                                  <a:pt x="28917" y="66674"/>
                                  <a:pt x="24664" y="65828"/>
                                  <a:pt x="20580" y="64136"/>
                                </a:cubicBezTo>
                                <a:cubicBezTo>
                                  <a:pt x="16495" y="62444"/>
                                  <a:pt x="12890" y="60036"/>
                                  <a:pt x="9764" y="56910"/>
                                </a:cubicBezTo>
                                <a:cubicBezTo>
                                  <a:pt x="6638" y="53784"/>
                                  <a:pt x="4229" y="50178"/>
                                  <a:pt x="2538" y="46094"/>
                                </a:cubicBezTo>
                                <a:cubicBezTo>
                                  <a:pt x="846" y="42011"/>
                                  <a:pt x="0" y="37757"/>
                                  <a:pt x="0" y="33338"/>
                                </a:cubicBezTo>
                                <a:cubicBezTo>
                                  <a:pt x="0" y="28916"/>
                                  <a:pt x="846" y="24664"/>
                                  <a:pt x="2538" y="20579"/>
                                </a:cubicBezTo>
                                <a:cubicBezTo>
                                  <a:pt x="4229" y="16494"/>
                                  <a:pt x="6638" y="12889"/>
                                  <a:pt x="9764" y="9764"/>
                                </a:cubicBezTo>
                                <a:cubicBezTo>
                                  <a:pt x="12890" y="6638"/>
                                  <a:pt x="16495" y="4229"/>
                                  <a:pt x="20580" y="2536"/>
                                </a:cubicBezTo>
                                <a:cubicBezTo>
                                  <a:pt x="24664" y="846"/>
                                  <a:pt x="28917" y="0"/>
                                  <a:pt x="33338" y="0"/>
                                </a:cubicBezTo>
                                <a:close/>
                              </a:path>
                            </a:pathLst>
                          </a:custGeom>
                          <a:solidFill>
                            <a:srgbClr val="000000"/>
                          </a:solidFill>
                          <a:ln w="0" cap="flat">
                            <a:noFill/>
                            <a:miter lim="127000"/>
                          </a:ln>
                          <a:effectLst/>
                        </wps:spPr>
                        <wps:bodyPr/>
                      </wps:wsp>
                    </wpg:wgp>
                  </a:graphicData>
                </a:graphic>
              </wp:anchor>
            </w:drawing>
          </mc:Choice>
          <mc:Fallback>
            <w:pict>
              <v:group w14:anchorId="006018A8" id="Group 12060" o:spid="_x0000_s1026" style="position:absolute;margin-left:9pt;margin-top:3.7pt;width:5.25pt;height:24.75pt;z-index:251716608" coordsize="66675,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">
                <v:shape id="Shape 1593" o:spid="_x0000_s1027" style="position:absolute;width:66675;height:66675;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" path="m33338,v4420,,8673,846,12757,2536c50179,4229,53785,6638,56911,9764v3126,3125,5535,6730,7226,10815c65829,24663,66675,28916,66675,33338v,4419,-846,8673,-2538,12756c62446,50178,60037,53784,56911,56910v-3126,3126,-6732,5534,-10816,7227c42011,65828,37758,66674,33338,66675v-4421,-1,-8674,-847,-12758,-2539c16495,62444,12890,60036,9764,56910,6638,53784,4229,50178,2538,46094,846,42011,,37757,,33338,,28916,846,24663,2538,20578,4229,16494,6638,12889,9764,9764,12890,6638,16495,4229,20580,2536,24664,846,28917,,33338,xe" fillcolor="black" stroked="f" strokeweight="0">
                  <v:stroke miterlimit="83231f" joinstyle="miter"/>
                  <v:path arrowok="t" textboxrect="0,0,66675,66675"/>
                </v:shape>
                <v:shape id="Shape 1595" o:spid="_x0000_s1028" style="position:absolute;top:247650;width:66675;height:66675;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" path="m33338,v4420,,8673,846,12757,2536c50179,4229,53785,6638,56911,9764v3126,3125,5535,6730,7226,10815c65829,24664,66675,28916,66675,33338v,4419,-846,8673,-2538,12756c62446,50178,60037,53784,56911,56910v-3126,3126,-6732,5534,-10816,7226c42011,65828,37758,66674,33338,66675v-4421,-1,-8674,-847,-12758,-2539c16495,62444,12890,60036,9764,56910,6638,53784,4229,50178,2538,46094,846,42011,,37757,,33338,,28916,846,24664,2538,20579,4229,16494,6638,12889,9764,9764,12890,6638,16495,4229,20580,2536,24664,846,28917,,33338,xe" fillcolor="black" stroked="f" strokeweight="0">
                  <v:stroke miterlimit="83231f" joinstyle="miter"/>
                  <v:path arrowok="t" textboxrect="0,0,66675,66675"/>
                </v:shape>
                <w10:wrap type="square"/>
              </v:group>
            </w:pict>
          </mc:Fallback>
        </mc:AlternateContent>
      </w:r>
      <w:r w:rsidRPr="00E426BC">
        <w:rPr>
          <w:rFonts w:ascii="Comic Sans MS" w:eastAsia="Comic Sans MS" w:hAnsi="Comic Sans MS" w:cs="Comic Sans MS"/>
          <w:szCs w:val="24"/>
        </w:rPr>
        <w:t>The IS_HOME_NEW directory is created to store the new wso2IS installation. The latest wso2IS zip file is downloaded using Google Drive API and an access token.</w:t>
      </w:r>
    </w:p>
    <w:p w14:paraId="6EDC4D81" w14:textId="77777777" w:rsidR="005C3347" w:rsidRDefault="00C12248" w:rsidP="005C3347">
      <w:pPr>
        <w:spacing w:after="4" w:line="227" w:lineRule="auto"/>
        <w:ind w:left="190" w:right="135"/>
        <w:jc w:val="left"/>
        <w:rPr>
          <w:rFonts w:ascii="Comic Sans MS" w:eastAsia="Comic Sans MS" w:hAnsi="Comic Sans MS" w:cs="Comic Sans MS"/>
          <w:szCs w:val="24"/>
        </w:rPr>
      </w:pPr>
      <w:r w:rsidRPr="00E426BC">
        <w:rPr>
          <w:rFonts w:ascii="Calibri" w:eastAsia="Calibri" w:hAnsi="Calibri" w:cs="Calibri"/>
          <w:noProof/>
          <w:szCs w:val="24"/>
        </w:rPr>
        <mc:AlternateContent>
          <mc:Choice Requires="wpg">
            <w:drawing>
              <wp:inline distT="0" distB="0" distL="0" distR="0" wp14:anchorId="41A5C215" wp14:editId="0F137546">
                <wp:extent cx="66675" cy="66675"/>
                <wp:effectExtent l="0" t="0" r="0" b="0"/>
                <wp:docPr id="12061" name="Group 12061"/>
                <wp:cNvGraphicFramePr/>
                <a:graphic xmlns:a="http://schemas.openxmlformats.org/drawingml/2006/main">
                  <a:graphicData uri="http://schemas.microsoft.com/office/word/2010/wordprocessingGroup">
                    <wpg:wgp>
                      <wpg:cNvGrpSpPr/>
                      <wpg:grpSpPr>
                        <a:xfrm>
                          <a:off x="0" y="0"/>
                          <a:ext cx="66675" cy="66675"/>
                          <a:chOff x="0" y="0"/>
                          <a:chExt cx="66675" cy="66675"/>
                        </a:xfrm>
                      </wpg:grpSpPr>
                      <wps:wsp>
                        <wps:cNvPr id="1598" name="Shape 1598"/>
                        <wps:cNvSpPr/>
                        <wps:spPr>
                          <a:xfrm>
                            <a:off x="0" y="0"/>
                            <a:ext cx="66675" cy="66675"/>
                          </a:xfrm>
                          <a:custGeom>
                            <a:avLst/>
                            <a:gdLst/>
                            <a:ahLst/>
                            <a:cxnLst/>
                            <a:rect l="0" t="0" r="0" b="0"/>
                            <a:pathLst>
                              <a:path w="66675" h="66675">
                                <a:moveTo>
                                  <a:pt x="33338" y="0"/>
                                </a:moveTo>
                                <a:cubicBezTo>
                                  <a:pt x="37758" y="0"/>
                                  <a:pt x="42011" y="846"/>
                                  <a:pt x="46095" y="2536"/>
                                </a:cubicBezTo>
                                <a:cubicBezTo>
                                  <a:pt x="50179" y="4229"/>
                                  <a:pt x="53785" y="6638"/>
                                  <a:pt x="56911" y="9764"/>
                                </a:cubicBezTo>
                                <a:cubicBezTo>
                                  <a:pt x="60037" y="12890"/>
                                  <a:pt x="62446" y="16495"/>
                                  <a:pt x="64137" y="20579"/>
                                </a:cubicBezTo>
                                <a:cubicBezTo>
                                  <a:pt x="65829" y="24664"/>
                                  <a:pt x="66675" y="28916"/>
                                  <a:pt x="66675" y="33338"/>
                                </a:cubicBezTo>
                                <a:cubicBezTo>
                                  <a:pt x="66675" y="37757"/>
                                  <a:pt x="65829" y="42011"/>
                                  <a:pt x="64137" y="46094"/>
                                </a:cubicBezTo>
                                <a:cubicBezTo>
                                  <a:pt x="62446" y="50178"/>
                                  <a:pt x="60037" y="53784"/>
                                  <a:pt x="56911" y="56910"/>
                                </a:cubicBezTo>
                                <a:cubicBezTo>
                                  <a:pt x="53785" y="60036"/>
                                  <a:pt x="50179" y="62444"/>
                                  <a:pt x="46095" y="64136"/>
                                </a:cubicBezTo>
                                <a:cubicBezTo>
                                  <a:pt x="42011" y="65828"/>
                                  <a:pt x="37758" y="66674"/>
                                  <a:pt x="33338" y="66675"/>
                                </a:cubicBezTo>
                                <a:cubicBezTo>
                                  <a:pt x="28917" y="66674"/>
                                  <a:pt x="24664" y="65828"/>
                                  <a:pt x="20580" y="64136"/>
                                </a:cubicBezTo>
                                <a:cubicBezTo>
                                  <a:pt x="16495" y="62444"/>
                                  <a:pt x="12890" y="60036"/>
                                  <a:pt x="9764" y="56910"/>
                                </a:cubicBezTo>
                                <a:cubicBezTo>
                                  <a:pt x="6638" y="53784"/>
                                  <a:pt x="4229" y="50178"/>
                                  <a:pt x="2538" y="46094"/>
                                </a:cubicBezTo>
                                <a:cubicBezTo>
                                  <a:pt x="846" y="42011"/>
                                  <a:pt x="0" y="37757"/>
                                  <a:pt x="0" y="33338"/>
                                </a:cubicBezTo>
                                <a:cubicBezTo>
                                  <a:pt x="0" y="28916"/>
                                  <a:pt x="846" y="24664"/>
                                  <a:pt x="2538" y="20579"/>
                                </a:cubicBezTo>
                                <a:cubicBezTo>
                                  <a:pt x="4229" y="16495"/>
                                  <a:pt x="6638" y="12890"/>
                                  <a:pt x="9764" y="9764"/>
                                </a:cubicBezTo>
                                <a:cubicBezTo>
                                  <a:pt x="12890" y="6638"/>
                                  <a:pt x="16495" y="4229"/>
                                  <a:pt x="20580" y="2536"/>
                                </a:cubicBezTo>
                                <a:cubicBezTo>
                                  <a:pt x="24664" y="846"/>
                                  <a:pt x="28917" y="0"/>
                                  <a:pt x="33338" y="0"/>
                                </a:cubicBezTo>
                                <a:close/>
                              </a:path>
                            </a:pathLst>
                          </a:custGeom>
                          <a:solidFill>
                            <a:srgbClr val="000000"/>
                          </a:solidFill>
                          <a:ln w="0" cap="flat">
                            <a:noFill/>
                            <a:miter lim="127000"/>
                          </a:ln>
                          <a:effectLst/>
                        </wps:spPr>
                        <wps:bodyPr/>
                      </wps:wsp>
                    </wpg:wgp>
                  </a:graphicData>
                </a:graphic>
              </wp:inline>
            </w:drawing>
          </mc:Choice>
          <mc:Fallback>
            <w:pict>
              <v:group w14:anchorId="0F585DB7" id="Group 12061" o:spid="_x0000_s1026" style="width:5.25pt;height:5.25pt;mso-position-horizontal-relative:char;mso-position-vertical-relative:line" coordsize="6667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">
                <v:shape id="Shape 1598" o:spid="_x0000_s1027" style="position:absolute;width:66675;height:66675;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" path="m33338,v4420,,8673,846,12757,2536c50179,4229,53785,6638,56911,9764v3126,3126,5535,6731,7226,10815c65829,24664,66675,28916,66675,33338v,4419,-846,8673,-2538,12756c62446,50178,60037,53784,56911,56910v-3126,3126,-6732,5534,-10816,7226c42011,65828,37758,66674,33338,66675v-4421,-1,-8674,-847,-12758,-2539c16495,62444,12890,60036,9764,56910,6638,53784,4229,50178,2538,46094,846,42011,,37757,,33338,,28916,846,24664,2538,20579,4229,16495,6638,12890,9764,9764,12890,6638,16495,4229,20580,2536,24664,846,28917,,33338,xe" fillcolor="black" stroked="f" strokeweight="0">
                  <v:stroke miterlimit="83231f" joinstyle="miter"/>
                  <v:path arrowok="t" textboxrect="0,0,66675,66675"/>
                </v:shape>
                <w10:anchorlock/>
              </v:group>
            </w:pict>
          </mc:Fallback>
        </mc:AlternateContent>
      </w:r>
      <w:r w:rsidRPr="00E426BC">
        <w:rPr>
          <w:rFonts w:ascii="Comic Sans MS" w:eastAsia="Comic Sans MS" w:hAnsi="Comic Sans MS" w:cs="Comic Sans MS"/>
          <w:szCs w:val="24"/>
        </w:rPr>
        <w:t xml:space="preserve"> The downloaded zip file is extracted into the IS_HOME_NEW directory.</w:t>
      </w:r>
      <w:r w:rsidR="005C3347" w:rsidRPr="005C3347">
        <w:rPr>
          <w:rFonts w:ascii="Comic Sans MS" w:eastAsia="Comic Sans MS" w:hAnsi="Comic Sans MS" w:cs="Comic Sans MS"/>
          <w:szCs w:val="24"/>
        </w:rPr>
        <w:t xml:space="preserve"> </w:t>
      </w:r>
      <w:r w:rsidR="005C3347">
        <w:rPr>
          <w:rFonts w:ascii="Comic Sans MS" w:eastAsia="Comic Sans MS" w:hAnsi="Comic Sans MS" w:cs="Comic Sans MS"/>
          <w:szCs w:val="24"/>
        </w:rPr>
        <w:t xml:space="preserve">     </w:t>
      </w:r>
    </w:p>
    <w:p w14:paraId="64941B7A" w14:textId="77777777" w:rsidR="005C3347" w:rsidRDefault="005C3347" w:rsidP="005C3347">
      <w:pPr>
        <w:spacing w:after="4" w:line="227" w:lineRule="auto"/>
        <w:ind w:left="190" w:right="135"/>
        <w:jc w:val="left"/>
        <w:rPr>
          <w:rFonts w:ascii="Comic Sans MS" w:eastAsia="Comic Sans MS" w:hAnsi="Comic Sans MS" w:cs="Comic Sans MS"/>
          <w:szCs w:val="24"/>
        </w:rPr>
      </w:pPr>
    </w:p>
    <w:p w14:paraId="68B327FF" w14:textId="6504917D" w:rsidR="005C3347" w:rsidRDefault="005C3347" w:rsidP="005C3347">
      <w:pPr>
        <w:spacing w:after="4" w:line="227" w:lineRule="auto"/>
        <w:ind w:left="190" w:right="135"/>
        <w:jc w:val="left"/>
        <w:rPr>
          <w:rFonts w:ascii="Comic Sans MS" w:eastAsia="Comic Sans MS" w:hAnsi="Comic Sans MS" w:cs="Comic Sans MS"/>
          <w:szCs w:val="24"/>
        </w:rPr>
      </w:pPr>
      <w:r w:rsidRPr="00E426BC">
        <w:rPr>
          <w:rFonts w:ascii="Calibri" w:eastAsia="Calibri" w:hAnsi="Calibri" w:cs="Calibri"/>
          <w:noProof/>
          <w:szCs w:val="24"/>
        </w:rPr>
        <mc:AlternateContent>
          <mc:Choice Requires="wpg">
            <w:drawing>
              <wp:inline distT="0" distB="0" distL="0" distR="0" wp14:anchorId="7B4E45B1" wp14:editId="04D49CFA">
                <wp:extent cx="66675" cy="66675"/>
                <wp:effectExtent l="0" t="0" r="0" b="0"/>
                <wp:docPr id="14476212" name="Group 14476212"/>
                <wp:cNvGraphicFramePr/>
                <a:graphic xmlns:a="http://schemas.openxmlformats.org/drawingml/2006/main">
                  <a:graphicData uri="http://schemas.microsoft.com/office/word/2010/wordprocessingGroup">
                    <wpg:wgp>
                      <wpg:cNvGrpSpPr/>
                      <wpg:grpSpPr>
                        <a:xfrm>
                          <a:off x="0" y="0"/>
                          <a:ext cx="66675" cy="66675"/>
                          <a:chOff x="0" y="0"/>
                          <a:chExt cx="66675" cy="66675"/>
                        </a:xfrm>
                      </wpg:grpSpPr>
                      <wps:wsp>
                        <wps:cNvPr id="2085098221" name="Shape 1598"/>
                        <wps:cNvSpPr/>
                        <wps:spPr>
                          <a:xfrm>
                            <a:off x="0" y="0"/>
                            <a:ext cx="66675" cy="66675"/>
                          </a:xfrm>
                          <a:custGeom>
                            <a:avLst/>
                            <a:gdLst/>
                            <a:ahLst/>
                            <a:cxnLst/>
                            <a:rect l="0" t="0" r="0" b="0"/>
                            <a:pathLst>
                              <a:path w="66675" h="66675">
                                <a:moveTo>
                                  <a:pt x="33338" y="0"/>
                                </a:moveTo>
                                <a:cubicBezTo>
                                  <a:pt x="37758" y="0"/>
                                  <a:pt x="42011" y="846"/>
                                  <a:pt x="46095" y="2536"/>
                                </a:cubicBezTo>
                                <a:cubicBezTo>
                                  <a:pt x="50179" y="4229"/>
                                  <a:pt x="53785" y="6638"/>
                                  <a:pt x="56911" y="9764"/>
                                </a:cubicBezTo>
                                <a:cubicBezTo>
                                  <a:pt x="60037" y="12890"/>
                                  <a:pt x="62446" y="16495"/>
                                  <a:pt x="64137" y="20579"/>
                                </a:cubicBezTo>
                                <a:cubicBezTo>
                                  <a:pt x="65829" y="24664"/>
                                  <a:pt x="66675" y="28916"/>
                                  <a:pt x="66675" y="33338"/>
                                </a:cubicBezTo>
                                <a:cubicBezTo>
                                  <a:pt x="66675" y="37757"/>
                                  <a:pt x="65829" y="42011"/>
                                  <a:pt x="64137" y="46094"/>
                                </a:cubicBezTo>
                                <a:cubicBezTo>
                                  <a:pt x="62446" y="50178"/>
                                  <a:pt x="60037" y="53784"/>
                                  <a:pt x="56911" y="56910"/>
                                </a:cubicBezTo>
                                <a:cubicBezTo>
                                  <a:pt x="53785" y="60036"/>
                                  <a:pt x="50179" y="62444"/>
                                  <a:pt x="46095" y="64136"/>
                                </a:cubicBezTo>
                                <a:cubicBezTo>
                                  <a:pt x="42011" y="65828"/>
                                  <a:pt x="37758" y="66674"/>
                                  <a:pt x="33338" y="66675"/>
                                </a:cubicBezTo>
                                <a:cubicBezTo>
                                  <a:pt x="28917" y="66674"/>
                                  <a:pt x="24664" y="65828"/>
                                  <a:pt x="20580" y="64136"/>
                                </a:cubicBezTo>
                                <a:cubicBezTo>
                                  <a:pt x="16495" y="62444"/>
                                  <a:pt x="12890" y="60036"/>
                                  <a:pt x="9764" y="56910"/>
                                </a:cubicBezTo>
                                <a:cubicBezTo>
                                  <a:pt x="6638" y="53784"/>
                                  <a:pt x="4229" y="50178"/>
                                  <a:pt x="2538" y="46094"/>
                                </a:cubicBezTo>
                                <a:cubicBezTo>
                                  <a:pt x="846" y="42011"/>
                                  <a:pt x="0" y="37757"/>
                                  <a:pt x="0" y="33338"/>
                                </a:cubicBezTo>
                                <a:cubicBezTo>
                                  <a:pt x="0" y="28916"/>
                                  <a:pt x="846" y="24664"/>
                                  <a:pt x="2538" y="20579"/>
                                </a:cubicBezTo>
                                <a:cubicBezTo>
                                  <a:pt x="4229" y="16495"/>
                                  <a:pt x="6638" y="12890"/>
                                  <a:pt x="9764" y="9764"/>
                                </a:cubicBezTo>
                                <a:cubicBezTo>
                                  <a:pt x="12890" y="6638"/>
                                  <a:pt x="16495" y="4229"/>
                                  <a:pt x="20580" y="2536"/>
                                </a:cubicBezTo>
                                <a:cubicBezTo>
                                  <a:pt x="24664" y="846"/>
                                  <a:pt x="28917" y="0"/>
                                  <a:pt x="33338" y="0"/>
                                </a:cubicBezTo>
                                <a:close/>
                              </a:path>
                            </a:pathLst>
                          </a:custGeom>
                          <a:solidFill>
                            <a:srgbClr val="000000"/>
                          </a:solidFill>
                          <a:ln w="0" cap="flat">
                            <a:noFill/>
                            <a:miter lim="127000"/>
                          </a:ln>
                          <a:effectLst/>
                        </wps:spPr>
                        <wps:bodyPr/>
                      </wps:wsp>
                    </wpg:wgp>
                  </a:graphicData>
                </a:graphic>
              </wp:inline>
            </w:drawing>
          </mc:Choice>
          <mc:Fallback>
            <w:pict>
              <v:group w14:anchorId="01459E70" id="Group 14476212" o:spid="_x0000_s1026" style="width:5.25pt;height:5.25pt;mso-position-horizontal-relative:char;mso-position-vertical-relative:line" coordsize="6667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">
                <v:shape id="Shape 1598" o:spid="_x0000_s1027" style="position:absolute;width:66675;height:66675;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" path="m33338,v4420,,8673,846,12757,2536c50179,4229,53785,6638,56911,9764v3126,3126,5535,6731,7226,10815c65829,24664,66675,28916,66675,33338v,4419,-846,8673,-2538,12756c62446,50178,60037,53784,56911,56910v-3126,3126,-6732,5534,-10816,7226c42011,65828,37758,66674,33338,66675v-4421,-1,-8674,-847,-12758,-2539c16495,62444,12890,60036,9764,56910,6638,53784,4229,50178,2538,46094,846,42011,,37757,,33338,,28916,846,24664,2538,20579,4229,16495,6638,12890,9764,9764,12890,6638,16495,4229,20580,2536,24664,846,28917,,33338,xe" fillcolor="black" stroked="f" strokeweight="0">
                  <v:stroke miterlimit="83231f" joinstyle="miter"/>
                  <v:path arrowok="t" textboxrect="0,0,66675,66675"/>
                </v:shape>
                <w10:anchorlock/>
              </v:group>
            </w:pict>
          </mc:Fallback>
        </mc:AlternateContent>
      </w:r>
      <w:r>
        <w:rPr>
          <w:rFonts w:ascii="Comic Sans MS" w:eastAsia="Comic Sans MS" w:hAnsi="Comic Sans MS" w:cs="Comic Sans MS"/>
          <w:szCs w:val="24"/>
        </w:rPr>
        <w:t xml:space="preserve"> </w:t>
      </w:r>
      <w:r w:rsidRPr="00E426BC">
        <w:rPr>
          <w:rFonts w:ascii="Comic Sans MS" w:eastAsia="Comic Sans MS" w:hAnsi="Comic Sans MS" w:cs="Comic Sans MS"/>
          <w:szCs w:val="24"/>
        </w:rPr>
        <w:t xml:space="preserve">Update IS Packs-The script updates the IS packs using the update-pack.sh </w:t>
      </w:r>
      <w:r>
        <w:rPr>
          <w:rFonts w:ascii="Comic Sans MS" w:eastAsia="Comic Sans MS" w:hAnsi="Comic Sans MS" w:cs="Comic Sans MS"/>
          <w:szCs w:val="24"/>
        </w:rPr>
        <w:t xml:space="preserve">   </w:t>
      </w:r>
      <w:r w:rsidRPr="00E426BC">
        <w:rPr>
          <w:rFonts w:ascii="Comic Sans MS" w:eastAsia="Comic Sans MS" w:hAnsi="Comic Sans MS" w:cs="Comic Sans MS"/>
          <w:szCs w:val="24"/>
        </w:rPr>
        <w:t>script, which takes email and password parameters.</w:t>
      </w:r>
    </w:p>
    <w:p w14:paraId="5E7E1A57" w14:textId="3C12497D" w:rsidR="00C12248" w:rsidRDefault="00C12248" w:rsidP="00C12248">
      <w:pPr>
        <w:spacing w:after="37" w:line="227" w:lineRule="auto"/>
        <w:ind w:left="190" w:right="9"/>
        <w:jc w:val="left"/>
        <w:rPr>
          <w:rFonts w:ascii="Comic Sans MS" w:eastAsia="Comic Sans MS" w:hAnsi="Comic Sans MS" w:cs="Comic Sans MS"/>
          <w:szCs w:val="24"/>
        </w:rPr>
      </w:pPr>
    </w:p>
    <w:p w14:paraId="34371C53" w14:textId="77777777" w:rsidR="008566D7" w:rsidRPr="00E426BC" w:rsidRDefault="008566D7" w:rsidP="00C12248">
      <w:pPr>
        <w:spacing w:after="37" w:line="227" w:lineRule="auto"/>
        <w:ind w:left="190" w:right="9"/>
        <w:jc w:val="left"/>
        <w:rPr>
          <w:rFonts w:ascii="Calibri" w:eastAsia="Calibri" w:hAnsi="Calibri" w:cs="Calibri"/>
          <w:szCs w:val="24"/>
        </w:rPr>
      </w:pPr>
    </w:p>
    <w:p w14:paraId="26C57272" w14:textId="77777777" w:rsidR="00C12248" w:rsidRPr="00E426BC" w:rsidRDefault="00C12248" w:rsidP="00C12248">
      <w:pPr>
        <w:keepNext/>
        <w:keepLines/>
        <w:spacing w:after="12" w:line="249" w:lineRule="auto"/>
        <w:ind w:left="20" w:firstLine="0"/>
        <w:jc w:val="left"/>
        <w:outlineLvl w:val="3"/>
        <w:rPr>
          <w:rFonts w:ascii="Comic Sans MS" w:eastAsia="Comic Sans MS" w:hAnsi="Comic Sans MS" w:cs="Comic Sans MS"/>
          <w:b/>
          <w:szCs w:val="24"/>
        </w:rPr>
      </w:pPr>
      <w:r w:rsidRPr="00E426BC">
        <w:rPr>
          <w:rFonts w:ascii="Comic Sans MS" w:eastAsia="Comic Sans MS" w:hAnsi="Comic Sans MS" w:cs="Comic Sans MS"/>
          <w:b/>
          <w:szCs w:val="24"/>
        </w:rPr>
        <w:t>Migration Client Setup</w:t>
      </w:r>
    </w:p>
    <w:p w14:paraId="7FC43609" w14:textId="77777777" w:rsidR="00C12248" w:rsidRPr="00E426BC" w:rsidRDefault="00C12248" w:rsidP="00C12248">
      <w:pPr>
        <w:spacing w:after="324" w:line="227" w:lineRule="auto"/>
        <w:ind w:left="190" w:right="9"/>
        <w:jc w:val="left"/>
        <w:rPr>
          <w:rFonts w:ascii="Comic Sans MS" w:eastAsia="Comic Sans MS" w:hAnsi="Comic Sans MS" w:cs="Comic Sans MS"/>
          <w:szCs w:val="24"/>
        </w:rPr>
      </w:pPr>
      <w:r w:rsidRPr="00E426BC">
        <w:rPr>
          <w:rFonts w:ascii="Calibri" w:eastAsia="Calibri" w:hAnsi="Calibri" w:cs="Calibri"/>
          <w:noProof/>
          <w:szCs w:val="24"/>
        </w:rPr>
        <mc:AlternateContent>
          <mc:Choice Requires="wpg">
            <w:drawing>
              <wp:anchor distT="0" distB="0" distL="114300" distR="114300" simplePos="0" relativeHeight="251717632" behindDoc="0" locked="0" layoutInCell="1" allowOverlap="1" wp14:anchorId="7886C981" wp14:editId="65ED5A37">
                <wp:simplePos x="0" y="0"/>
                <wp:positionH relativeFrom="column">
                  <wp:posOffset>114300</wp:posOffset>
                </wp:positionH>
                <wp:positionV relativeFrom="paragraph">
                  <wp:posOffset>47285</wp:posOffset>
                </wp:positionV>
                <wp:extent cx="66675" cy="285750"/>
                <wp:effectExtent l="0" t="0" r="0" b="0"/>
                <wp:wrapSquare wrapText="bothSides"/>
                <wp:docPr id="11892" name="Group 11892"/>
                <wp:cNvGraphicFramePr/>
                <a:graphic xmlns:a="http://schemas.openxmlformats.org/drawingml/2006/main">
                  <a:graphicData uri="http://schemas.microsoft.com/office/word/2010/wordprocessingGroup">
                    <wpg:wgp>
                      <wpg:cNvGrpSpPr/>
                      <wpg:grpSpPr>
                        <a:xfrm>
                          <a:off x="0" y="0"/>
                          <a:ext cx="66675" cy="285750"/>
                          <a:chOff x="0" y="0"/>
                          <a:chExt cx="66675" cy="285750"/>
                        </a:xfrm>
                      </wpg:grpSpPr>
                      <wps:wsp>
                        <wps:cNvPr id="1617" name="Shape 1617"/>
                        <wps:cNvSpPr/>
                        <wps:spPr>
                          <a:xfrm>
                            <a:off x="0" y="0"/>
                            <a:ext cx="66675" cy="66675"/>
                          </a:xfrm>
                          <a:custGeom>
                            <a:avLst/>
                            <a:gdLst/>
                            <a:ahLst/>
                            <a:cxnLst/>
                            <a:rect l="0" t="0" r="0" b="0"/>
                            <a:pathLst>
                              <a:path w="66675" h="66675">
                                <a:moveTo>
                                  <a:pt x="33338" y="0"/>
                                </a:moveTo>
                                <a:cubicBezTo>
                                  <a:pt x="37758" y="0"/>
                                  <a:pt x="42011" y="846"/>
                                  <a:pt x="46095" y="2537"/>
                                </a:cubicBezTo>
                                <a:cubicBezTo>
                                  <a:pt x="50179" y="4229"/>
                                  <a:pt x="53785" y="6638"/>
                                  <a:pt x="56911" y="9764"/>
                                </a:cubicBezTo>
                                <a:cubicBezTo>
                                  <a:pt x="60037" y="12890"/>
                                  <a:pt x="62446" y="16495"/>
                                  <a:pt x="64137" y="20580"/>
                                </a:cubicBezTo>
                                <a:cubicBezTo>
                                  <a:pt x="65829" y="24664"/>
                                  <a:pt x="66675" y="28917"/>
                                  <a:pt x="66675" y="33338"/>
                                </a:cubicBezTo>
                                <a:cubicBezTo>
                                  <a:pt x="66675" y="37758"/>
                                  <a:pt x="65829" y="42011"/>
                                  <a:pt x="64137" y="46095"/>
                                </a:cubicBezTo>
                                <a:cubicBezTo>
                                  <a:pt x="62446" y="50179"/>
                                  <a:pt x="60037" y="53785"/>
                                  <a:pt x="56911" y="56911"/>
                                </a:cubicBezTo>
                                <a:cubicBezTo>
                                  <a:pt x="53785" y="60037"/>
                                  <a:pt x="50179" y="62445"/>
                                  <a:pt x="46095" y="64137"/>
                                </a:cubicBezTo>
                                <a:cubicBezTo>
                                  <a:pt x="42011" y="65829"/>
                                  <a:pt x="37758" y="66675"/>
                                  <a:pt x="33338" y="66675"/>
                                </a:cubicBezTo>
                                <a:cubicBezTo>
                                  <a:pt x="28917" y="66675"/>
                                  <a:pt x="24664" y="65829"/>
                                  <a:pt x="20580" y="64137"/>
                                </a:cubicBezTo>
                                <a:cubicBezTo>
                                  <a:pt x="16495" y="62445"/>
                                  <a:pt x="12890" y="60037"/>
                                  <a:pt x="9764" y="56911"/>
                                </a:cubicBezTo>
                                <a:cubicBezTo>
                                  <a:pt x="6638" y="53785"/>
                                  <a:pt x="4229" y="50179"/>
                                  <a:pt x="2538" y="46095"/>
                                </a:cubicBezTo>
                                <a:cubicBezTo>
                                  <a:pt x="846" y="42011"/>
                                  <a:pt x="0" y="37758"/>
                                  <a:pt x="0" y="33338"/>
                                </a:cubicBezTo>
                                <a:cubicBezTo>
                                  <a:pt x="0" y="28917"/>
                                  <a:pt x="846" y="24664"/>
                                  <a:pt x="2538" y="20580"/>
                                </a:cubicBezTo>
                                <a:cubicBezTo>
                                  <a:pt x="4229" y="16495"/>
                                  <a:pt x="6638" y="12890"/>
                                  <a:pt x="9764" y="9764"/>
                                </a:cubicBezTo>
                                <a:cubicBezTo>
                                  <a:pt x="12890" y="6638"/>
                                  <a:pt x="16495" y="4229"/>
                                  <a:pt x="20580" y="2538"/>
                                </a:cubicBezTo>
                                <a:cubicBezTo>
                                  <a:pt x="24664" y="846"/>
                                  <a:pt x="28917" y="0"/>
                                  <a:pt x="33338" y="0"/>
                                </a:cubicBezTo>
                                <a:close/>
                              </a:path>
                            </a:pathLst>
                          </a:custGeom>
                          <a:solidFill>
                            <a:srgbClr val="000000"/>
                          </a:solidFill>
                          <a:ln w="0" cap="flat">
                            <a:noFill/>
                            <a:miter lim="127000"/>
                          </a:ln>
                          <a:effectLst/>
                        </wps:spPr>
                        <wps:bodyPr/>
                      </wps:wsp>
                      <wps:wsp>
                        <wps:cNvPr id="1619" name="Shape 1619"/>
                        <wps:cNvSpPr/>
                        <wps:spPr>
                          <a:xfrm>
                            <a:off x="0" y="219075"/>
                            <a:ext cx="66675" cy="66675"/>
                          </a:xfrm>
                          <a:custGeom>
                            <a:avLst/>
                            <a:gdLst/>
                            <a:ahLst/>
                            <a:cxnLst/>
                            <a:rect l="0" t="0" r="0" b="0"/>
                            <a:pathLst>
                              <a:path w="66675" h="66675">
                                <a:moveTo>
                                  <a:pt x="33338" y="0"/>
                                </a:moveTo>
                                <a:cubicBezTo>
                                  <a:pt x="37758" y="0"/>
                                  <a:pt x="42011" y="846"/>
                                  <a:pt x="46095" y="2537"/>
                                </a:cubicBezTo>
                                <a:cubicBezTo>
                                  <a:pt x="50179" y="4229"/>
                                  <a:pt x="53785" y="6638"/>
                                  <a:pt x="56911" y="9764"/>
                                </a:cubicBezTo>
                                <a:cubicBezTo>
                                  <a:pt x="60037" y="12890"/>
                                  <a:pt x="62446" y="16495"/>
                                  <a:pt x="64137" y="20579"/>
                                </a:cubicBezTo>
                                <a:cubicBezTo>
                                  <a:pt x="65829" y="24664"/>
                                  <a:pt x="66675" y="28916"/>
                                  <a:pt x="66675" y="33338"/>
                                </a:cubicBezTo>
                                <a:cubicBezTo>
                                  <a:pt x="66675" y="37758"/>
                                  <a:pt x="65829" y="42011"/>
                                  <a:pt x="64137" y="46095"/>
                                </a:cubicBezTo>
                                <a:cubicBezTo>
                                  <a:pt x="62446" y="50179"/>
                                  <a:pt x="60037" y="53785"/>
                                  <a:pt x="56911" y="56910"/>
                                </a:cubicBezTo>
                                <a:cubicBezTo>
                                  <a:pt x="53785" y="60036"/>
                                  <a:pt x="50179" y="62445"/>
                                  <a:pt x="46095" y="64137"/>
                                </a:cubicBezTo>
                                <a:cubicBezTo>
                                  <a:pt x="42011" y="65829"/>
                                  <a:pt x="37758" y="66675"/>
                                  <a:pt x="33338" y="66675"/>
                                </a:cubicBezTo>
                                <a:cubicBezTo>
                                  <a:pt x="28917" y="66675"/>
                                  <a:pt x="24664" y="65829"/>
                                  <a:pt x="20580" y="64137"/>
                                </a:cubicBezTo>
                                <a:cubicBezTo>
                                  <a:pt x="16495" y="62445"/>
                                  <a:pt x="12890" y="60036"/>
                                  <a:pt x="9764" y="56910"/>
                                </a:cubicBezTo>
                                <a:cubicBezTo>
                                  <a:pt x="6638" y="53785"/>
                                  <a:pt x="4229" y="50179"/>
                                  <a:pt x="2538" y="46095"/>
                                </a:cubicBezTo>
                                <a:cubicBezTo>
                                  <a:pt x="846" y="42011"/>
                                  <a:pt x="0" y="37758"/>
                                  <a:pt x="0" y="33338"/>
                                </a:cubicBezTo>
                                <a:cubicBezTo>
                                  <a:pt x="0" y="28916"/>
                                  <a:pt x="846" y="24664"/>
                                  <a:pt x="2538" y="20579"/>
                                </a:cubicBezTo>
                                <a:cubicBezTo>
                                  <a:pt x="4229" y="16495"/>
                                  <a:pt x="6638" y="12890"/>
                                  <a:pt x="9764" y="9764"/>
                                </a:cubicBezTo>
                                <a:cubicBezTo>
                                  <a:pt x="12890" y="6638"/>
                                  <a:pt x="16495" y="4229"/>
                                  <a:pt x="20580" y="2537"/>
                                </a:cubicBezTo>
                                <a:cubicBezTo>
                                  <a:pt x="24664" y="846"/>
                                  <a:pt x="28917" y="0"/>
                                  <a:pt x="33338" y="0"/>
                                </a:cubicBezTo>
                                <a:close/>
                              </a:path>
                            </a:pathLst>
                          </a:custGeom>
                          <a:solidFill>
                            <a:srgbClr val="000000"/>
                          </a:solidFill>
                          <a:ln w="0" cap="flat">
                            <a:noFill/>
                            <a:miter lim="127000"/>
                          </a:ln>
                          <a:effectLst/>
                        </wps:spPr>
                        <wps:bodyPr/>
                      </wps:wsp>
                    </wpg:wgp>
                  </a:graphicData>
                </a:graphic>
              </wp:anchor>
            </w:drawing>
          </mc:Choice>
          <mc:Fallback>
            <w:pict>
              <v:group w14:anchorId="12A675AC" id="Group 11892" o:spid="_x0000_s1026" style="position:absolute;margin-left:9pt;margin-top:3.7pt;width:5.25pt;height:22.5pt;z-index:251717632" coordsize="6667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">
                <v:shape id="Shape 1617" o:spid="_x0000_s1027" style="position:absolute;width:66675;height:66675;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" path="m33338,v4420,,8673,846,12757,2537c50179,4229,53785,6638,56911,9764v3126,3126,5535,6731,7226,10816c65829,24664,66675,28917,66675,33338v,4420,-846,8673,-2538,12757c62446,50179,60037,53785,56911,56911v-3126,3126,-6732,5534,-10816,7226c42011,65829,37758,66675,33338,66675v-4421,,-8674,-846,-12758,-2538c16495,62445,12890,60037,9764,56911,6638,53785,4229,50179,2538,46095,846,42011,,37758,,33338,,28917,846,24664,2538,20580,4229,16495,6638,12890,9764,9764,12890,6638,16495,4229,20580,2538,24664,846,28917,,33338,xe" fillcolor="black" stroked="f" strokeweight="0">
                  <v:stroke miterlimit="83231f" joinstyle="miter"/>
                  <v:path arrowok="t" textboxrect="0,0,66675,66675"/>
                </v:shape>
                <v:shape id="Shape 1619" o:spid="_x0000_s1028" style="position:absolute;top:219075;width:66675;height:66675;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" path="m33338,v4420,,8673,846,12757,2537c50179,4229,53785,6638,56911,9764v3126,3126,5535,6731,7226,10815c65829,24664,66675,28916,66675,33338v,4420,-846,8673,-2538,12757c62446,50179,60037,53785,56911,56910v-3126,3126,-6732,5535,-10816,7227c42011,65829,37758,66675,33338,66675v-4421,,-8674,-846,-12758,-2538c16495,62445,12890,60036,9764,56910,6638,53785,4229,50179,2538,46095,846,42011,,37758,,33338,,28916,846,24664,2538,20579,4229,16495,6638,12890,9764,9764,12890,6638,16495,4229,20580,2537,24664,846,28917,,33338,xe" fillcolor="black" stroked="f" strokeweight="0">
                  <v:stroke miterlimit="83231f" joinstyle="miter"/>
                  <v:path arrowok="t" textboxrect="0,0,66675,66675"/>
                </v:shape>
                <w10:wrap type="square"/>
              </v:group>
            </w:pict>
          </mc:Fallback>
        </mc:AlternateContent>
      </w:r>
      <w:r w:rsidRPr="00E426BC">
        <w:rPr>
          <w:rFonts w:ascii="Comic Sans MS" w:eastAsia="Comic Sans MS" w:hAnsi="Comic Sans MS" w:cs="Comic Sans MS"/>
          <w:szCs w:val="24"/>
        </w:rPr>
        <w:t>The migration client is downloaded and extracted from the provided zip file. The migration client and resources are copied to the appropriate directories in the new wso2IS installation.</w:t>
      </w:r>
    </w:p>
    <w:p w14:paraId="13938704" w14:textId="77777777" w:rsidR="00C12248" w:rsidRPr="00E426BC" w:rsidRDefault="00C12248" w:rsidP="00C12248">
      <w:pPr>
        <w:keepNext/>
        <w:keepLines/>
        <w:spacing w:after="12" w:line="249" w:lineRule="auto"/>
        <w:ind w:left="20" w:firstLine="0"/>
        <w:jc w:val="left"/>
        <w:outlineLvl w:val="3"/>
        <w:rPr>
          <w:rFonts w:ascii="Comic Sans MS" w:eastAsia="Comic Sans MS" w:hAnsi="Comic Sans MS" w:cs="Comic Sans MS"/>
          <w:b/>
          <w:szCs w:val="24"/>
        </w:rPr>
      </w:pPr>
      <w:r w:rsidRPr="00E426BC">
        <w:rPr>
          <w:rFonts w:ascii="Comic Sans MS" w:eastAsia="Comic Sans MS" w:hAnsi="Comic Sans MS" w:cs="Comic Sans MS"/>
          <w:b/>
          <w:szCs w:val="24"/>
        </w:rPr>
        <w:t>Configuration Changes</w:t>
      </w:r>
    </w:p>
    <w:p w14:paraId="1DAF553C" w14:textId="77777777" w:rsidR="00C12248" w:rsidRPr="00E426BC" w:rsidRDefault="00C12248" w:rsidP="00C12248">
      <w:pPr>
        <w:spacing w:after="324" w:line="227" w:lineRule="auto"/>
        <w:ind w:left="477" w:right="9" w:hanging="297"/>
        <w:jc w:val="left"/>
        <w:rPr>
          <w:rFonts w:ascii="Calibri" w:eastAsia="Calibri" w:hAnsi="Calibri" w:cs="Calibri"/>
          <w:szCs w:val="24"/>
        </w:rPr>
      </w:pPr>
      <w:r w:rsidRPr="00E426BC">
        <w:rPr>
          <w:rFonts w:ascii="Calibri" w:eastAsia="Calibri" w:hAnsi="Calibri" w:cs="Calibri"/>
          <w:noProof/>
          <w:szCs w:val="24"/>
        </w:rPr>
        <mc:AlternateContent>
          <mc:Choice Requires="wpg">
            <w:drawing>
              <wp:inline distT="0" distB="0" distL="0" distR="0" wp14:anchorId="432AF0A0" wp14:editId="615E0DDA">
                <wp:extent cx="66675" cy="66675"/>
                <wp:effectExtent l="0" t="0" r="0" b="0"/>
                <wp:docPr id="11893" name="Group 11893"/>
                <wp:cNvGraphicFramePr/>
                <a:graphic xmlns:a="http://schemas.openxmlformats.org/drawingml/2006/main">
                  <a:graphicData uri="http://schemas.microsoft.com/office/word/2010/wordprocessingGroup">
                    <wpg:wgp>
                      <wpg:cNvGrpSpPr/>
                      <wpg:grpSpPr>
                        <a:xfrm>
                          <a:off x="0" y="0"/>
                          <a:ext cx="66675" cy="66675"/>
                          <a:chOff x="0" y="0"/>
                          <a:chExt cx="66675" cy="66675"/>
                        </a:xfrm>
                      </wpg:grpSpPr>
                      <wps:wsp>
                        <wps:cNvPr id="1622" name="Shape 1622"/>
                        <wps:cNvSpPr/>
                        <wps:spPr>
                          <a:xfrm>
                            <a:off x="0" y="0"/>
                            <a:ext cx="66675" cy="66675"/>
                          </a:xfrm>
                          <a:custGeom>
                            <a:avLst/>
                            <a:gdLst/>
                            <a:ahLst/>
                            <a:cxnLst/>
                            <a:rect l="0" t="0" r="0" b="0"/>
                            <a:pathLst>
                              <a:path w="66675" h="66675">
                                <a:moveTo>
                                  <a:pt x="33338" y="0"/>
                                </a:moveTo>
                                <a:cubicBezTo>
                                  <a:pt x="37758" y="0"/>
                                  <a:pt x="42011" y="846"/>
                                  <a:pt x="46095" y="2537"/>
                                </a:cubicBezTo>
                                <a:cubicBezTo>
                                  <a:pt x="50179" y="4229"/>
                                  <a:pt x="53785" y="6638"/>
                                  <a:pt x="56911" y="9764"/>
                                </a:cubicBezTo>
                                <a:cubicBezTo>
                                  <a:pt x="60037" y="12890"/>
                                  <a:pt x="62446" y="16495"/>
                                  <a:pt x="64137" y="20579"/>
                                </a:cubicBezTo>
                                <a:cubicBezTo>
                                  <a:pt x="65829" y="24664"/>
                                  <a:pt x="66675" y="28916"/>
                                  <a:pt x="66675" y="33338"/>
                                </a:cubicBezTo>
                                <a:cubicBezTo>
                                  <a:pt x="66675" y="37758"/>
                                  <a:pt x="65829" y="42011"/>
                                  <a:pt x="64137" y="46095"/>
                                </a:cubicBezTo>
                                <a:cubicBezTo>
                                  <a:pt x="62446" y="50179"/>
                                  <a:pt x="60037" y="53785"/>
                                  <a:pt x="56911" y="56910"/>
                                </a:cubicBezTo>
                                <a:cubicBezTo>
                                  <a:pt x="53785" y="60036"/>
                                  <a:pt x="50179" y="62445"/>
                                  <a:pt x="46095" y="64137"/>
                                </a:cubicBezTo>
                                <a:cubicBezTo>
                                  <a:pt x="42011" y="65829"/>
                                  <a:pt x="37758" y="66675"/>
                                  <a:pt x="33338" y="66675"/>
                                </a:cubicBezTo>
                                <a:cubicBezTo>
                                  <a:pt x="28917" y="66675"/>
                                  <a:pt x="24664" y="65829"/>
                                  <a:pt x="20580" y="64137"/>
                                </a:cubicBezTo>
                                <a:cubicBezTo>
                                  <a:pt x="16495" y="62445"/>
                                  <a:pt x="12890" y="60036"/>
                                  <a:pt x="9764" y="56910"/>
                                </a:cubicBezTo>
                                <a:cubicBezTo>
                                  <a:pt x="6638" y="53785"/>
                                  <a:pt x="4229" y="50179"/>
                                  <a:pt x="2538" y="46095"/>
                                </a:cubicBezTo>
                                <a:cubicBezTo>
                                  <a:pt x="846" y="42011"/>
                                  <a:pt x="0" y="37758"/>
                                  <a:pt x="0" y="33338"/>
                                </a:cubicBezTo>
                                <a:cubicBezTo>
                                  <a:pt x="0" y="28916"/>
                                  <a:pt x="846" y="24664"/>
                                  <a:pt x="2538" y="20579"/>
                                </a:cubicBezTo>
                                <a:cubicBezTo>
                                  <a:pt x="4229" y="16495"/>
                                  <a:pt x="6638" y="12890"/>
                                  <a:pt x="9764" y="9764"/>
                                </a:cubicBezTo>
                                <a:cubicBezTo>
                                  <a:pt x="12890" y="6638"/>
                                  <a:pt x="16495" y="4229"/>
                                  <a:pt x="20580" y="2537"/>
                                </a:cubicBezTo>
                                <a:cubicBezTo>
                                  <a:pt x="24664" y="846"/>
                                  <a:pt x="28917" y="0"/>
                                  <a:pt x="33338" y="0"/>
                                </a:cubicBezTo>
                                <a:close/>
                              </a:path>
                            </a:pathLst>
                          </a:custGeom>
                          <a:solidFill>
                            <a:srgbClr val="000000"/>
                          </a:solidFill>
                          <a:ln w="0" cap="flat">
                            <a:noFill/>
                            <a:miter lim="127000"/>
                          </a:ln>
                          <a:effectLst/>
                        </wps:spPr>
                        <wps:bodyPr/>
                      </wps:wsp>
                    </wpg:wgp>
                  </a:graphicData>
                </a:graphic>
              </wp:inline>
            </w:drawing>
          </mc:Choice>
          <mc:Fallback>
            <w:pict>
              <v:group w14:anchorId="7F2E07DC" id="Group 11893" o:spid="_x0000_s1026" style="width:5.25pt;height:5.25pt;mso-position-horizontal-relative:char;mso-position-vertical-relative:line" coordsize="6667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">
                <v:shape id="Shape 1622" o:spid="_x0000_s1027" style="position:absolute;width:66675;height:66675;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" path="m33338,v4420,,8673,846,12757,2537c50179,4229,53785,6638,56911,9764v3126,3126,5535,6731,7226,10815c65829,24664,66675,28916,66675,33338v,4420,-846,8673,-2538,12757c62446,50179,60037,53785,56911,56910v-3126,3126,-6732,5535,-10816,7227c42011,65829,37758,66675,33338,66675v-4421,,-8674,-846,-12758,-2538c16495,62445,12890,60036,9764,56910,6638,53785,4229,50179,2538,46095,846,42011,,37758,,33338,,28916,846,24664,2538,20579,4229,16495,6638,12890,9764,9764,12890,6638,16495,4229,20580,2537,24664,846,28917,,33338,xe" fillcolor="black" stroked="f" strokeweight="0">
                  <v:stroke miterlimit="83231f" joinstyle="miter"/>
                  <v:path arrowok="t" textboxrect="0,0,66675,66675"/>
                </v:shape>
                <w10:anchorlock/>
              </v:group>
            </w:pict>
          </mc:Fallback>
        </mc:AlternateContent>
      </w:r>
      <w:r w:rsidRPr="00E426BC">
        <w:rPr>
          <w:rFonts w:ascii="Comic Sans MS" w:eastAsia="Comic Sans MS" w:hAnsi="Comic Sans MS" w:cs="Comic Sans MS"/>
          <w:szCs w:val="24"/>
        </w:rPr>
        <w:t xml:space="preserve"> The migration-</w:t>
      </w:r>
      <w:proofErr w:type="spellStart"/>
      <w:r w:rsidRPr="00E426BC">
        <w:rPr>
          <w:rFonts w:ascii="Comic Sans MS" w:eastAsia="Comic Sans MS" w:hAnsi="Comic Sans MS" w:cs="Comic Sans MS"/>
          <w:szCs w:val="24"/>
        </w:rPr>
        <w:t>config.yaml</w:t>
      </w:r>
      <w:proofErr w:type="spellEnd"/>
      <w:r w:rsidRPr="00E426BC">
        <w:rPr>
          <w:rFonts w:ascii="Comic Sans MS" w:eastAsia="Comic Sans MS" w:hAnsi="Comic Sans MS" w:cs="Comic Sans MS"/>
          <w:szCs w:val="24"/>
        </w:rPr>
        <w:t xml:space="preserve"> file is modified to include the current and migrating versions and the operating system.</w:t>
      </w:r>
    </w:p>
    <w:p w14:paraId="6A659BC9" w14:textId="77777777" w:rsidR="00C12248" w:rsidRDefault="00C12248" w:rsidP="00C12248">
      <w:pPr>
        <w:keepNext/>
        <w:keepLines/>
        <w:spacing w:after="12" w:line="249" w:lineRule="auto"/>
        <w:ind w:left="20" w:firstLine="0"/>
        <w:jc w:val="left"/>
        <w:outlineLvl w:val="3"/>
        <w:rPr>
          <w:rFonts w:ascii="Comic Sans MS" w:eastAsia="Comic Sans MS" w:hAnsi="Comic Sans MS" w:cs="Comic Sans MS"/>
          <w:b/>
          <w:szCs w:val="24"/>
        </w:rPr>
      </w:pPr>
      <w:r w:rsidRPr="00E426BC">
        <w:rPr>
          <w:rFonts w:ascii="Comic Sans MS" w:eastAsia="Comic Sans MS" w:hAnsi="Comic Sans MS" w:cs="Comic Sans MS"/>
          <w:b/>
          <w:szCs w:val="24"/>
        </w:rPr>
        <w:t>Copying Files</w:t>
      </w:r>
    </w:p>
    <w:p w14:paraId="4D71D134" w14:textId="77777777" w:rsidR="00EB63FA" w:rsidRPr="00E426BC" w:rsidRDefault="00EB63FA" w:rsidP="00C12248">
      <w:pPr>
        <w:keepNext/>
        <w:keepLines/>
        <w:spacing w:after="12" w:line="249" w:lineRule="auto"/>
        <w:ind w:left="20" w:firstLine="0"/>
        <w:jc w:val="left"/>
        <w:outlineLvl w:val="3"/>
        <w:rPr>
          <w:rFonts w:ascii="Comic Sans MS" w:eastAsia="Comic Sans MS" w:hAnsi="Comic Sans MS" w:cs="Comic Sans MS"/>
          <w:b/>
          <w:szCs w:val="24"/>
        </w:rPr>
      </w:pPr>
    </w:p>
    <w:p w14:paraId="48D82B84" w14:textId="280A467D" w:rsidR="00EB63FA" w:rsidRDefault="00C12248" w:rsidP="00EB63FA">
      <w:pPr>
        <w:spacing w:after="4" w:line="276" w:lineRule="auto"/>
        <w:ind w:left="190" w:right="402"/>
        <w:jc w:val="left"/>
        <w:rPr>
          <w:rFonts w:ascii="Comic Sans MS" w:eastAsia="Comic Sans MS" w:hAnsi="Comic Sans MS" w:cs="Comic Sans MS"/>
          <w:szCs w:val="24"/>
        </w:rPr>
      </w:pPr>
      <w:r w:rsidRPr="00E426BC">
        <w:rPr>
          <w:rFonts w:ascii="Calibri" w:eastAsia="Calibri" w:hAnsi="Calibri" w:cs="Calibri"/>
          <w:noProof/>
          <w:szCs w:val="24"/>
        </w:rPr>
        <mc:AlternateContent>
          <mc:Choice Requires="wpg">
            <w:drawing>
              <wp:anchor distT="0" distB="0" distL="114300" distR="114300" simplePos="0" relativeHeight="251719680" behindDoc="0" locked="0" layoutInCell="1" allowOverlap="1" wp14:anchorId="70465B54" wp14:editId="469E917F">
                <wp:simplePos x="0" y="0"/>
                <wp:positionH relativeFrom="margin">
                  <wp:posOffset>-23495</wp:posOffset>
                </wp:positionH>
                <wp:positionV relativeFrom="paragraph">
                  <wp:posOffset>88265</wp:posOffset>
                </wp:positionV>
                <wp:extent cx="89535" cy="3776345"/>
                <wp:effectExtent l="0" t="0" r="5715" b="0"/>
                <wp:wrapSquare wrapText="bothSides"/>
                <wp:docPr id="11894" name="Group 11894"/>
                <wp:cNvGraphicFramePr/>
                <a:graphic xmlns:a="http://schemas.openxmlformats.org/drawingml/2006/main">
                  <a:graphicData uri="http://schemas.microsoft.com/office/word/2010/wordprocessingGroup">
                    <wpg:wgp>
                      <wpg:cNvGrpSpPr/>
                      <wpg:grpSpPr>
                        <a:xfrm>
                          <a:off x="0" y="0"/>
                          <a:ext cx="89535" cy="3776345"/>
                          <a:chOff x="-23288" y="0"/>
                          <a:chExt cx="89963" cy="3776905"/>
                        </a:xfrm>
                      </wpg:grpSpPr>
                      <wps:wsp>
                        <wps:cNvPr id="1625" name="Shape 1625"/>
                        <wps:cNvSpPr/>
                        <wps:spPr>
                          <a:xfrm>
                            <a:off x="0" y="0"/>
                            <a:ext cx="66675" cy="66675"/>
                          </a:xfrm>
                          <a:custGeom>
                            <a:avLst/>
                            <a:gdLst/>
                            <a:ahLst/>
                            <a:cxnLst/>
                            <a:rect l="0" t="0" r="0" b="0"/>
                            <a:pathLst>
                              <a:path w="66675" h="66675">
                                <a:moveTo>
                                  <a:pt x="33338" y="0"/>
                                </a:moveTo>
                                <a:cubicBezTo>
                                  <a:pt x="37758" y="0"/>
                                  <a:pt x="42011" y="846"/>
                                  <a:pt x="46095" y="2537"/>
                                </a:cubicBezTo>
                                <a:cubicBezTo>
                                  <a:pt x="50179" y="4229"/>
                                  <a:pt x="53785" y="6638"/>
                                  <a:pt x="56911" y="9764"/>
                                </a:cubicBezTo>
                                <a:cubicBezTo>
                                  <a:pt x="60037" y="12890"/>
                                  <a:pt x="62446" y="16495"/>
                                  <a:pt x="64137" y="20579"/>
                                </a:cubicBezTo>
                                <a:cubicBezTo>
                                  <a:pt x="65829" y="24664"/>
                                  <a:pt x="66675" y="28916"/>
                                  <a:pt x="66675" y="33338"/>
                                </a:cubicBezTo>
                                <a:cubicBezTo>
                                  <a:pt x="66675" y="37758"/>
                                  <a:pt x="65829" y="42011"/>
                                  <a:pt x="64137" y="46095"/>
                                </a:cubicBezTo>
                                <a:cubicBezTo>
                                  <a:pt x="62446" y="50179"/>
                                  <a:pt x="60037" y="53784"/>
                                  <a:pt x="56911" y="56910"/>
                                </a:cubicBezTo>
                                <a:cubicBezTo>
                                  <a:pt x="53785" y="60036"/>
                                  <a:pt x="50179" y="62445"/>
                                  <a:pt x="46095" y="64137"/>
                                </a:cubicBezTo>
                                <a:cubicBezTo>
                                  <a:pt x="42011" y="65829"/>
                                  <a:pt x="37758" y="66675"/>
                                  <a:pt x="33338" y="66675"/>
                                </a:cubicBezTo>
                                <a:cubicBezTo>
                                  <a:pt x="28917" y="66675"/>
                                  <a:pt x="24664" y="65829"/>
                                  <a:pt x="20580" y="64137"/>
                                </a:cubicBezTo>
                                <a:cubicBezTo>
                                  <a:pt x="16495" y="62445"/>
                                  <a:pt x="12890" y="60036"/>
                                  <a:pt x="9764" y="56910"/>
                                </a:cubicBezTo>
                                <a:cubicBezTo>
                                  <a:pt x="6638" y="53784"/>
                                  <a:pt x="4229" y="50179"/>
                                  <a:pt x="2538" y="46095"/>
                                </a:cubicBezTo>
                                <a:cubicBezTo>
                                  <a:pt x="846" y="42011"/>
                                  <a:pt x="0" y="37758"/>
                                  <a:pt x="0" y="33338"/>
                                </a:cubicBezTo>
                                <a:cubicBezTo>
                                  <a:pt x="0" y="28916"/>
                                  <a:pt x="846" y="24664"/>
                                  <a:pt x="2538" y="20579"/>
                                </a:cubicBezTo>
                                <a:cubicBezTo>
                                  <a:pt x="4229" y="16495"/>
                                  <a:pt x="6638" y="12890"/>
                                  <a:pt x="9764" y="9764"/>
                                </a:cubicBezTo>
                                <a:cubicBezTo>
                                  <a:pt x="12890" y="6638"/>
                                  <a:pt x="16495" y="4229"/>
                                  <a:pt x="20580" y="2537"/>
                                </a:cubicBezTo>
                                <a:cubicBezTo>
                                  <a:pt x="24664" y="846"/>
                                  <a:pt x="28917" y="0"/>
                                  <a:pt x="33338" y="0"/>
                                </a:cubicBezTo>
                                <a:close/>
                              </a:path>
                            </a:pathLst>
                          </a:custGeom>
                          <a:solidFill>
                            <a:srgbClr val="000000"/>
                          </a:solidFill>
                          <a:ln w="0" cap="flat">
                            <a:noFill/>
                            <a:miter lim="127000"/>
                          </a:ln>
                          <a:effectLst/>
                        </wps:spPr>
                        <wps:bodyPr/>
                      </wps:wsp>
                      <wps:wsp>
                        <wps:cNvPr id="1628" name="Shape 1628"/>
                        <wps:cNvSpPr/>
                        <wps:spPr>
                          <a:xfrm>
                            <a:off x="0" y="484652"/>
                            <a:ext cx="66675" cy="66675"/>
                          </a:xfrm>
                          <a:custGeom>
                            <a:avLst/>
                            <a:gdLst/>
                            <a:ahLst/>
                            <a:cxnLst/>
                            <a:rect l="0" t="0" r="0" b="0"/>
                            <a:pathLst>
                              <a:path w="66675" h="66675">
                                <a:moveTo>
                                  <a:pt x="33338" y="0"/>
                                </a:moveTo>
                                <a:cubicBezTo>
                                  <a:pt x="37758" y="0"/>
                                  <a:pt x="42011" y="846"/>
                                  <a:pt x="46095" y="2538"/>
                                </a:cubicBezTo>
                                <a:cubicBezTo>
                                  <a:pt x="50179" y="4230"/>
                                  <a:pt x="53785" y="6638"/>
                                  <a:pt x="56911" y="9764"/>
                                </a:cubicBezTo>
                                <a:cubicBezTo>
                                  <a:pt x="60037" y="12890"/>
                                  <a:pt x="62446" y="16495"/>
                                  <a:pt x="64137" y="20580"/>
                                </a:cubicBezTo>
                                <a:cubicBezTo>
                                  <a:pt x="65829" y="24664"/>
                                  <a:pt x="66675" y="28916"/>
                                  <a:pt x="66675" y="33338"/>
                                </a:cubicBezTo>
                                <a:cubicBezTo>
                                  <a:pt x="66675" y="37758"/>
                                  <a:pt x="65829" y="42011"/>
                                  <a:pt x="64137" y="46095"/>
                                </a:cubicBezTo>
                                <a:cubicBezTo>
                                  <a:pt x="62446" y="50179"/>
                                  <a:pt x="60037" y="53784"/>
                                  <a:pt x="56911" y="56910"/>
                                </a:cubicBezTo>
                                <a:cubicBezTo>
                                  <a:pt x="53785" y="60037"/>
                                  <a:pt x="50179" y="62445"/>
                                  <a:pt x="46095" y="64137"/>
                                </a:cubicBezTo>
                                <a:cubicBezTo>
                                  <a:pt x="42011" y="65829"/>
                                  <a:pt x="37758" y="66675"/>
                                  <a:pt x="33338" y="66675"/>
                                </a:cubicBezTo>
                                <a:cubicBezTo>
                                  <a:pt x="28917" y="66675"/>
                                  <a:pt x="24664" y="65829"/>
                                  <a:pt x="20580" y="64137"/>
                                </a:cubicBezTo>
                                <a:cubicBezTo>
                                  <a:pt x="16495" y="62445"/>
                                  <a:pt x="12890" y="60037"/>
                                  <a:pt x="9764" y="56910"/>
                                </a:cubicBezTo>
                                <a:cubicBezTo>
                                  <a:pt x="6638" y="53784"/>
                                  <a:pt x="4229" y="50179"/>
                                  <a:pt x="2538" y="46095"/>
                                </a:cubicBezTo>
                                <a:cubicBezTo>
                                  <a:pt x="846" y="42011"/>
                                  <a:pt x="0" y="37758"/>
                                  <a:pt x="0" y="33338"/>
                                </a:cubicBezTo>
                                <a:cubicBezTo>
                                  <a:pt x="0" y="28916"/>
                                  <a:pt x="846" y="24664"/>
                                  <a:pt x="2538" y="20580"/>
                                </a:cubicBezTo>
                                <a:cubicBezTo>
                                  <a:pt x="4229" y="16495"/>
                                  <a:pt x="6638" y="12890"/>
                                  <a:pt x="9764" y="9764"/>
                                </a:cubicBezTo>
                                <a:cubicBezTo>
                                  <a:pt x="12890" y="6638"/>
                                  <a:pt x="16495" y="4230"/>
                                  <a:pt x="20580" y="2538"/>
                                </a:cubicBezTo>
                                <a:cubicBezTo>
                                  <a:pt x="24664" y="846"/>
                                  <a:pt x="28917" y="0"/>
                                  <a:pt x="33338" y="0"/>
                                </a:cubicBezTo>
                                <a:close/>
                              </a:path>
                            </a:pathLst>
                          </a:custGeom>
                          <a:solidFill>
                            <a:srgbClr val="000000"/>
                          </a:solidFill>
                          <a:ln w="0" cap="flat">
                            <a:noFill/>
                            <a:miter lim="127000"/>
                          </a:ln>
                          <a:effectLst/>
                        </wps:spPr>
                        <wps:bodyPr/>
                      </wps:wsp>
                      <wps:wsp>
                        <wps:cNvPr id="1630" name="Shape 1630"/>
                        <wps:cNvSpPr/>
                        <wps:spPr>
                          <a:xfrm>
                            <a:off x="0" y="781230"/>
                            <a:ext cx="66675" cy="66675"/>
                          </a:xfrm>
                          <a:custGeom>
                            <a:avLst/>
                            <a:gdLst/>
                            <a:ahLst/>
                            <a:cxnLst/>
                            <a:rect l="0" t="0" r="0" b="0"/>
                            <a:pathLst>
                              <a:path w="66675" h="66675">
                                <a:moveTo>
                                  <a:pt x="33338" y="0"/>
                                </a:moveTo>
                                <a:cubicBezTo>
                                  <a:pt x="37758" y="0"/>
                                  <a:pt x="42011" y="846"/>
                                  <a:pt x="46095" y="2537"/>
                                </a:cubicBezTo>
                                <a:cubicBezTo>
                                  <a:pt x="50179" y="4229"/>
                                  <a:pt x="53785" y="6638"/>
                                  <a:pt x="56911" y="9764"/>
                                </a:cubicBezTo>
                                <a:cubicBezTo>
                                  <a:pt x="60037" y="12890"/>
                                  <a:pt x="62446" y="16495"/>
                                  <a:pt x="64137" y="20579"/>
                                </a:cubicBezTo>
                                <a:cubicBezTo>
                                  <a:pt x="65829" y="24664"/>
                                  <a:pt x="66675" y="28916"/>
                                  <a:pt x="66675" y="33338"/>
                                </a:cubicBezTo>
                                <a:cubicBezTo>
                                  <a:pt x="66675" y="37758"/>
                                  <a:pt x="65829" y="42010"/>
                                  <a:pt x="64137" y="46094"/>
                                </a:cubicBezTo>
                                <a:cubicBezTo>
                                  <a:pt x="62446" y="50179"/>
                                  <a:pt x="60037" y="53784"/>
                                  <a:pt x="56911" y="56910"/>
                                </a:cubicBezTo>
                                <a:cubicBezTo>
                                  <a:pt x="53785" y="60036"/>
                                  <a:pt x="50179" y="62445"/>
                                  <a:pt x="46095" y="64137"/>
                                </a:cubicBezTo>
                                <a:cubicBezTo>
                                  <a:pt x="42011" y="65829"/>
                                  <a:pt x="37758" y="66675"/>
                                  <a:pt x="33338" y="66675"/>
                                </a:cubicBezTo>
                                <a:cubicBezTo>
                                  <a:pt x="28917" y="66675"/>
                                  <a:pt x="24664" y="65829"/>
                                  <a:pt x="20580" y="64137"/>
                                </a:cubicBezTo>
                                <a:cubicBezTo>
                                  <a:pt x="16495" y="62445"/>
                                  <a:pt x="12890" y="60036"/>
                                  <a:pt x="9764" y="56910"/>
                                </a:cubicBezTo>
                                <a:cubicBezTo>
                                  <a:pt x="6638" y="53784"/>
                                  <a:pt x="4229" y="50179"/>
                                  <a:pt x="2538" y="46094"/>
                                </a:cubicBezTo>
                                <a:cubicBezTo>
                                  <a:pt x="846" y="42010"/>
                                  <a:pt x="0" y="37758"/>
                                  <a:pt x="0" y="33338"/>
                                </a:cubicBezTo>
                                <a:cubicBezTo>
                                  <a:pt x="0" y="28916"/>
                                  <a:pt x="846" y="24664"/>
                                  <a:pt x="2538" y="20580"/>
                                </a:cubicBezTo>
                                <a:cubicBezTo>
                                  <a:pt x="4229" y="16495"/>
                                  <a:pt x="6638" y="12890"/>
                                  <a:pt x="9764" y="9764"/>
                                </a:cubicBezTo>
                                <a:cubicBezTo>
                                  <a:pt x="12890" y="6638"/>
                                  <a:pt x="16495" y="4229"/>
                                  <a:pt x="20580" y="2537"/>
                                </a:cubicBezTo>
                                <a:cubicBezTo>
                                  <a:pt x="24664" y="846"/>
                                  <a:pt x="28917" y="0"/>
                                  <a:pt x="33338" y="0"/>
                                </a:cubicBezTo>
                                <a:close/>
                              </a:path>
                            </a:pathLst>
                          </a:custGeom>
                          <a:solidFill>
                            <a:srgbClr val="000000"/>
                          </a:solidFill>
                          <a:ln w="0" cap="flat">
                            <a:noFill/>
                            <a:miter lim="127000"/>
                          </a:ln>
                          <a:effectLst/>
                        </wps:spPr>
                        <wps:bodyPr/>
                      </wps:wsp>
                      <wps:wsp>
                        <wps:cNvPr id="1633" name="Shape 1633"/>
                        <wps:cNvSpPr/>
                        <wps:spPr>
                          <a:xfrm>
                            <a:off x="0" y="1219380"/>
                            <a:ext cx="66675" cy="66675"/>
                          </a:xfrm>
                          <a:custGeom>
                            <a:avLst/>
                            <a:gdLst/>
                            <a:ahLst/>
                            <a:cxnLst/>
                            <a:rect l="0" t="0" r="0" b="0"/>
                            <a:pathLst>
                              <a:path w="66675" h="66675">
                                <a:moveTo>
                                  <a:pt x="33338" y="0"/>
                                </a:moveTo>
                                <a:cubicBezTo>
                                  <a:pt x="37758" y="0"/>
                                  <a:pt x="42011" y="846"/>
                                  <a:pt x="46095" y="2537"/>
                                </a:cubicBezTo>
                                <a:cubicBezTo>
                                  <a:pt x="50179" y="4229"/>
                                  <a:pt x="53785" y="6638"/>
                                  <a:pt x="56911" y="9764"/>
                                </a:cubicBezTo>
                                <a:cubicBezTo>
                                  <a:pt x="60037" y="12890"/>
                                  <a:pt x="62446" y="16495"/>
                                  <a:pt x="64137" y="20579"/>
                                </a:cubicBezTo>
                                <a:cubicBezTo>
                                  <a:pt x="65829" y="24664"/>
                                  <a:pt x="66675" y="28916"/>
                                  <a:pt x="66675" y="33338"/>
                                </a:cubicBezTo>
                                <a:cubicBezTo>
                                  <a:pt x="66675" y="37758"/>
                                  <a:pt x="65829" y="42011"/>
                                  <a:pt x="64137" y="46095"/>
                                </a:cubicBezTo>
                                <a:cubicBezTo>
                                  <a:pt x="62446" y="50179"/>
                                  <a:pt x="60037" y="53785"/>
                                  <a:pt x="56911" y="56910"/>
                                </a:cubicBezTo>
                                <a:cubicBezTo>
                                  <a:pt x="53785" y="60036"/>
                                  <a:pt x="50179" y="62445"/>
                                  <a:pt x="46095" y="64137"/>
                                </a:cubicBezTo>
                                <a:cubicBezTo>
                                  <a:pt x="42011" y="65829"/>
                                  <a:pt x="37758" y="66675"/>
                                  <a:pt x="33338" y="66675"/>
                                </a:cubicBezTo>
                                <a:cubicBezTo>
                                  <a:pt x="28917" y="66675"/>
                                  <a:pt x="24664" y="65829"/>
                                  <a:pt x="20580" y="64137"/>
                                </a:cubicBezTo>
                                <a:cubicBezTo>
                                  <a:pt x="16495" y="62445"/>
                                  <a:pt x="12890" y="60036"/>
                                  <a:pt x="9764" y="56910"/>
                                </a:cubicBezTo>
                                <a:cubicBezTo>
                                  <a:pt x="6638" y="53785"/>
                                  <a:pt x="4229" y="50179"/>
                                  <a:pt x="2538" y="46095"/>
                                </a:cubicBezTo>
                                <a:cubicBezTo>
                                  <a:pt x="846" y="42011"/>
                                  <a:pt x="0" y="37758"/>
                                  <a:pt x="0" y="33338"/>
                                </a:cubicBezTo>
                                <a:cubicBezTo>
                                  <a:pt x="0" y="28916"/>
                                  <a:pt x="846" y="24664"/>
                                  <a:pt x="2538" y="20580"/>
                                </a:cubicBezTo>
                                <a:cubicBezTo>
                                  <a:pt x="4229" y="16495"/>
                                  <a:pt x="6638" y="12890"/>
                                  <a:pt x="9764" y="9764"/>
                                </a:cubicBezTo>
                                <a:cubicBezTo>
                                  <a:pt x="12890" y="6638"/>
                                  <a:pt x="16495" y="4229"/>
                                  <a:pt x="20580" y="2537"/>
                                </a:cubicBezTo>
                                <a:cubicBezTo>
                                  <a:pt x="24664" y="846"/>
                                  <a:pt x="28917" y="0"/>
                                  <a:pt x="33338" y="0"/>
                                </a:cubicBezTo>
                                <a:close/>
                              </a:path>
                            </a:pathLst>
                          </a:custGeom>
                          <a:solidFill>
                            <a:srgbClr val="000000"/>
                          </a:solidFill>
                          <a:ln w="0" cap="flat">
                            <a:noFill/>
                            <a:miter lim="127000"/>
                          </a:ln>
                          <a:effectLst/>
                        </wps:spPr>
                        <wps:bodyPr/>
                      </wps:wsp>
                      <wps:wsp>
                        <wps:cNvPr id="1636" name="Shape 1636"/>
                        <wps:cNvSpPr/>
                        <wps:spPr>
                          <a:xfrm>
                            <a:off x="-23218" y="1750534"/>
                            <a:ext cx="66675" cy="66675"/>
                          </a:xfrm>
                          <a:custGeom>
                            <a:avLst/>
                            <a:gdLst/>
                            <a:ahLst/>
                            <a:cxnLst/>
                            <a:rect l="0" t="0" r="0" b="0"/>
                            <a:pathLst>
                              <a:path w="66675" h="66675">
                                <a:moveTo>
                                  <a:pt x="33338" y="0"/>
                                </a:moveTo>
                                <a:cubicBezTo>
                                  <a:pt x="37758" y="0"/>
                                  <a:pt x="42011" y="846"/>
                                  <a:pt x="46095" y="2537"/>
                                </a:cubicBezTo>
                                <a:cubicBezTo>
                                  <a:pt x="50179" y="4229"/>
                                  <a:pt x="53785" y="6638"/>
                                  <a:pt x="56911" y="9764"/>
                                </a:cubicBezTo>
                                <a:cubicBezTo>
                                  <a:pt x="60037" y="12890"/>
                                  <a:pt x="62446" y="16495"/>
                                  <a:pt x="64137" y="20580"/>
                                </a:cubicBezTo>
                                <a:cubicBezTo>
                                  <a:pt x="65829" y="24664"/>
                                  <a:pt x="66675" y="28916"/>
                                  <a:pt x="66675" y="33338"/>
                                </a:cubicBezTo>
                                <a:cubicBezTo>
                                  <a:pt x="66675" y="37758"/>
                                  <a:pt x="65829" y="42011"/>
                                  <a:pt x="64137" y="46095"/>
                                </a:cubicBezTo>
                                <a:cubicBezTo>
                                  <a:pt x="62446" y="50179"/>
                                  <a:pt x="60037" y="53784"/>
                                  <a:pt x="56911" y="56910"/>
                                </a:cubicBezTo>
                                <a:cubicBezTo>
                                  <a:pt x="53785" y="60036"/>
                                  <a:pt x="50179" y="62445"/>
                                  <a:pt x="46095" y="64137"/>
                                </a:cubicBezTo>
                                <a:cubicBezTo>
                                  <a:pt x="42011" y="65829"/>
                                  <a:pt x="37758" y="66675"/>
                                  <a:pt x="33338" y="66675"/>
                                </a:cubicBezTo>
                                <a:cubicBezTo>
                                  <a:pt x="28917" y="66675"/>
                                  <a:pt x="24664" y="65829"/>
                                  <a:pt x="20580" y="64137"/>
                                </a:cubicBezTo>
                                <a:cubicBezTo>
                                  <a:pt x="16495" y="62445"/>
                                  <a:pt x="12890" y="60036"/>
                                  <a:pt x="9764" y="56910"/>
                                </a:cubicBezTo>
                                <a:cubicBezTo>
                                  <a:pt x="6638" y="53784"/>
                                  <a:pt x="4229" y="50179"/>
                                  <a:pt x="2538" y="46094"/>
                                </a:cubicBezTo>
                                <a:cubicBezTo>
                                  <a:pt x="846" y="42010"/>
                                  <a:pt x="0" y="37758"/>
                                  <a:pt x="0" y="33338"/>
                                </a:cubicBezTo>
                                <a:cubicBezTo>
                                  <a:pt x="0" y="28916"/>
                                  <a:pt x="846" y="24664"/>
                                  <a:pt x="2538" y="20580"/>
                                </a:cubicBezTo>
                                <a:cubicBezTo>
                                  <a:pt x="4229" y="16495"/>
                                  <a:pt x="6638" y="12890"/>
                                  <a:pt x="9764" y="9764"/>
                                </a:cubicBezTo>
                                <a:cubicBezTo>
                                  <a:pt x="12890" y="6638"/>
                                  <a:pt x="16495" y="4229"/>
                                  <a:pt x="20580" y="2537"/>
                                </a:cubicBezTo>
                                <a:cubicBezTo>
                                  <a:pt x="24664" y="846"/>
                                  <a:pt x="28917" y="0"/>
                                  <a:pt x="33338" y="0"/>
                                </a:cubicBezTo>
                                <a:close/>
                              </a:path>
                            </a:pathLst>
                          </a:custGeom>
                          <a:solidFill>
                            <a:srgbClr val="000000"/>
                          </a:solidFill>
                          <a:ln w="0" cap="flat">
                            <a:noFill/>
                            <a:miter lim="127000"/>
                          </a:ln>
                          <a:effectLst/>
                        </wps:spPr>
                        <wps:bodyPr/>
                      </wps:wsp>
                      <wps:wsp>
                        <wps:cNvPr id="1639" name="Shape 1639"/>
                        <wps:cNvSpPr/>
                        <wps:spPr>
                          <a:xfrm>
                            <a:off x="-23218" y="2211934"/>
                            <a:ext cx="66675" cy="66675"/>
                          </a:xfrm>
                          <a:custGeom>
                            <a:avLst/>
                            <a:gdLst/>
                            <a:ahLst/>
                            <a:cxnLst/>
                            <a:rect l="0" t="0" r="0" b="0"/>
                            <a:pathLst>
                              <a:path w="66675" h="66675">
                                <a:moveTo>
                                  <a:pt x="33338" y="0"/>
                                </a:moveTo>
                                <a:cubicBezTo>
                                  <a:pt x="37758" y="0"/>
                                  <a:pt x="42011" y="846"/>
                                  <a:pt x="46095" y="2537"/>
                                </a:cubicBezTo>
                                <a:cubicBezTo>
                                  <a:pt x="50179" y="4229"/>
                                  <a:pt x="53785" y="6638"/>
                                  <a:pt x="56911" y="9764"/>
                                </a:cubicBezTo>
                                <a:cubicBezTo>
                                  <a:pt x="60037" y="12890"/>
                                  <a:pt x="62446" y="16495"/>
                                  <a:pt x="64137" y="20579"/>
                                </a:cubicBezTo>
                                <a:cubicBezTo>
                                  <a:pt x="65829" y="24663"/>
                                  <a:pt x="66675" y="28916"/>
                                  <a:pt x="66675" y="33338"/>
                                </a:cubicBezTo>
                                <a:cubicBezTo>
                                  <a:pt x="66675" y="37757"/>
                                  <a:pt x="65829" y="42010"/>
                                  <a:pt x="64137" y="46094"/>
                                </a:cubicBezTo>
                                <a:cubicBezTo>
                                  <a:pt x="62446" y="50178"/>
                                  <a:pt x="60037" y="53784"/>
                                  <a:pt x="56911" y="56910"/>
                                </a:cubicBezTo>
                                <a:cubicBezTo>
                                  <a:pt x="53785" y="60036"/>
                                  <a:pt x="50179" y="62445"/>
                                  <a:pt x="46095" y="64137"/>
                                </a:cubicBezTo>
                                <a:cubicBezTo>
                                  <a:pt x="42011" y="65829"/>
                                  <a:pt x="37758" y="66674"/>
                                  <a:pt x="33338" y="66675"/>
                                </a:cubicBezTo>
                                <a:cubicBezTo>
                                  <a:pt x="28917" y="66674"/>
                                  <a:pt x="24664" y="65829"/>
                                  <a:pt x="20580" y="64137"/>
                                </a:cubicBezTo>
                                <a:cubicBezTo>
                                  <a:pt x="16495" y="62445"/>
                                  <a:pt x="12890" y="60036"/>
                                  <a:pt x="9764" y="56910"/>
                                </a:cubicBezTo>
                                <a:cubicBezTo>
                                  <a:pt x="6638" y="53784"/>
                                  <a:pt x="4229" y="50178"/>
                                  <a:pt x="2538" y="46094"/>
                                </a:cubicBezTo>
                                <a:cubicBezTo>
                                  <a:pt x="846" y="42010"/>
                                  <a:pt x="0" y="37757"/>
                                  <a:pt x="0" y="33338"/>
                                </a:cubicBezTo>
                                <a:cubicBezTo>
                                  <a:pt x="0" y="28916"/>
                                  <a:pt x="846" y="24663"/>
                                  <a:pt x="2538" y="20579"/>
                                </a:cubicBezTo>
                                <a:cubicBezTo>
                                  <a:pt x="4229" y="16495"/>
                                  <a:pt x="6638" y="12890"/>
                                  <a:pt x="9764" y="9764"/>
                                </a:cubicBezTo>
                                <a:cubicBezTo>
                                  <a:pt x="12890" y="6638"/>
                                  <a:pt x="16495" y="4229"/>
                                  <a:pt x="20580" y="2537"/>
                                </a:cubicBezTo>
                                <a:cubicBezTo>
                                  <a:pt x="24664" y="846"/>
                                  <a:pt x="28917" y="0"/>
                                  <a:pt x="33338" y="0"/>
                                </a:cubicBezTo>
                                <a:close/>
                              </a:path>
                            </a:pathLst>
                          </a:custGeom>
                          <a:solidFill>
                            <a:srgbClr val="000000"/>
                          </a:solidFill>
                          <a:ln w="0" cap="flat">
                            <a:noFill/>
                            <a:miter lim="127000"/>
                          </a:ln>
                          <a:effectLst/>
                        </wps:spPr>
                        <wps:bodyPr/>
                      </wps:wsp>
                      <wps:wsp>
                        <wps:cNvPr id="1642" name="Shape 1642"/>
                        <wps:cNvSpPr/>
                        <wps:spPr>
                          <a:xfrm>
                            <a:off x="-23288" y="2998848"/>
                            <a:ext cx="66675" cy="66675"/>
                          </a:xfrm>
                          <a:custGeom>
                            <a:avLst/>
                            <a:gdLst/>
                            <a:ahLst/>
                            <a:cxnLst/>
                            <a:rect l="0" t="0" r="0" b="0"/>
                            <a:pathLst>
                              <a:path w="66675" h="66675">
                                <a:moveTo>
                                  <a:pt x="33338" y="0"/>
                                </a:moveTo>
                                <a:cubicBezTo>
                                  <a:pt x="37758" y="0"/>
                                  <a:pt x="42011" y="846"/>
                                  <a:pt x="46095" y="2537"/>
                                </a:cubicBezTo>
                                <a:cubicBezTo>
                                  <a:pt x="50179" y="4228"/>
                                  <a:pt x="53785" y="6637"/>
                                  <a:pt x="56911" y="9764"/>
                                </a:cubicBezTo>
                                <a:cubicBezTo>
                                  <a:pt x="60037" y="12890"/>
                                  <a:pt x="62446" y="16495"/>
                                  <a:pt x="64137" y="20579"/>
                                </a:cubicBezTo>
                                <a:cubicBezTo>
                                  <a:pt x="65829" y="24664"/>
                                  <a:pt x="66675" y="28916"/>
                                  <a:pt x="66675" y="33338"/>
                                </a:cubicBezTo>
                                <a:cubicBezTo>
                                  <a:pt x="66675" y="37757"/>
                                  <a:pt x="65829" y="42010"/>
                                  <a:pt x="64137" y="46095"/>
                                </a:cubicBezTo>
                                <a:cubicBezTo>
                                  <a:pt x="62446" y="50179"/>
                                  <a:pt x="60037" y="53784"/>
                                  <a:pt x="56911" y="56910"/>
                                </a:cubicBezTo>
                                <a:cubicBezTo>
                                  <a:pt x="53785" y="60036"/>
                                  <a:pt x="50179" y="62445"/>
                                  <a:pt x="46095" y="64136"/>
                                </a:cubicBezTo>
                                <a:cubicBezTo>
                                  <a:pt x="42011" y="65829"/>
                                  <a:pt x="37758" y="66674"/>
                                  <a:pt x="33338" y="66675"/>
                                </a:cubicBezTo>
                                <a:cubicBezTo>
                                  <a:pt x="28917" y="66674"/>
                                  <a:pt x="24664" y="65829"/>
                                  <a:pt x="20580" y="64136"/>
                                </a:cubicBezTo>
                                <a:cubicBezTo>
                                  <a:pt x="16495" y="62445"/>
                                  <a:pt x="12890" y="60036"/>
                                  <a:pt x="9764" y="56910"/>
                                </a:cubicBezTo>
                                <a:cubicBezTo>
                                  <a:pt x="6638" y="53784"/>
                                  <a:pt x="4229" y="50179"/>
                                  <a:pt x="2538" y="46095"/>
                                </a:cubicBezTo>
                                <a:cubicBezTo>
                                  <a:pt x="846" y="42010"/>
                                  <a:pt x="0" y="37757"/>
                                  <a:pt x="0" y="33338"/>
                                </a:cubicBezTo>
                                <a:cubicBezTo>
                                  <a:pt x="0" y="28916"/>
                                  <a:pt x="846" y="24664"/>
                                  <a:pt x="2538" y="20579"/>
                                </a:cubicBezTo>
                                <a:cubicBezTo>
                                  <a:pt x="4229" y="16495"/>
                                  <a:pt x="6638" y="12890"/>
                                  <a:pt x="9764" y="9764"/>
                                </a:cubicBezTo>
                                <a:cubicBezTo>
                                  <a:pt x="12890" y="6637"/>
                                  <a:pt x="16495" y="4228"/>
                                  <a:pt x="20580" y="2537"/>
                                </a:cubicBezTo>
                                <a:cubicBezTo>
                                  <a:pt x="24664" y="846"/>
                                  <a:pt x="28917" y="0"/>
                                  <a:pt x="33338" y="0"/>
                                </a:cubicBezTo>
                                <a:close/>
                              </a:path>
                            </a:pathLst>
                          </a:custGeom>
                          <a:solidFill>
                            <a:srgbClr val="000000"/>
                          </a:solidFill>
                          <a:ln w="0" cap="flat">
                            <a:noFill/>
                            <a:miter lim="127000"/>
                          </a:ln>
                          <a:effectLst/>
                        </wps:spPr>
                        <wps:bodyPr/>
                      </wps:wsp>
                      <wps:wsp>
                        <wps:cNvPr id="1644" name="Shape 1644"/>
                        <wps:cNvSpPr/>
                        <wps:spPr>
                          <a:xfrm>
                            <a:off x="-7736" y="3411564"/>
                            <a:ext cx="66675" cy="66675"/>
                          </a:xfrm>
                          <a:custGeom>
                            <a:avLst/>
                            <a:gdLst/>
                            <a:ahLst/>
                            <a:cxnLst/>
                            <a:rect l="0" t="0" r="0" b="0"/>
                            <a:pathLst>
                              <a:path w="66675" h="66675">
                                <a:moveTo>
                                  <a:pt x="33338" y="0"/>
                                </a:moveTo>
                                <a:cubicBezTo>
                                  <a:pt x="37758" y="0"/>
                                  <a:pt x="42011" y="846"/>
                                  <a:pt x="46095" y="2537"/>
                                </a:cubicBezTo>
                                <a:cubicBezTo>
                                  <a:pt x="50179" y="4229"/>
                                  <a:pt x="53785" y="6638"/>
                                  <a:pt x="56911" y="9764"/>
                                </a:cubicBezTo>
                                <a:cubicBezTo>
                                  <a:pt x="60037" y="12890"/>
                                  <a:pt x="62446" y="16496"/>
                                  <a:pt x="64137" y="20579"/>
                                </a:cubicBezTo>
                                <a:cubicBezTo>
                                  <a:pt x="65829" y="24664"/>
                                  <a:pt x="66675" y="28916"/>
                                  <a:pt x="66675" y="33338"/>
                                </a:cubicBezTo>
                                <a:cubicBezTo>
                                  <a:pt x="66675" y="37757"/>
                                  <a:pt x="65829" y="42010"/>
                                  <a:pt x="64137" y="46094"/>
                                </a:cubicBezTo>
                                <a:cubicBezTo>
                                  <a:pt x="62446" y="50178"/>
                                  <a:pt x="60037" y="53784"/>
                                  <a:pt x="56911" y="56910"/>
                                </a:cubicBezTo>
                                <a:cubicBezTo>
                                  <a:pt x="53785" y="60036"/>
                                  <a:pt x="50179" y="62444"/>
                                  <a:pt x="46095" y="64136"/>
                                </a:cubicBezTo>
                                <a:cubicBezTo>
                                  <a:pt x="42011" y="65829"/>
                                  <a:pt x="37758" y="66675"/>
                                  <a:pt x="33338" y="66675"/>
                                </a:cubicBezTo>
                                <a:cubicBezTo>
                                  <a:pt x="28917" y="66675"/>
                                  <a:pt x="24664" y="65829"/>
                                  <a:pt x="20580" y="64136"/>
                                </a:cubicBezTo>
                                <a:cubicBezTo>
                                  <a:pt x="16495" y="62444"/>
                                  <a:pt x="12890" y="60036"/>
                                  <a:pt x="9764" y="56910"/>
                                </a:cubicBezTo>
                                <a:cubicBezTo>
                                  <a:pt x="6638" y="53784"/>
                                  <a:pt x="4229" y="50178"/>
                                  <a:pt x="2538" y="46094"/>
                                </a:cubicBezTo>
                                <a:cubicBezTo>
                                  <a:pt x="846" y="42010"/>
                                  <a:pt x="0" y="37757"/>
                                  <a:pt x="0" y="33338"/>
                                </a:cubicBezTo>
                                <a:cubicBezTo>
                                  <a:pt x="0" y="28916"/>
                                  <a:pt x="846" y="24664"/>
                                  <a:pt x="2538" y="20579"/>
                                </a:cubicBezTo>
                                <a:cubicBezTo>
                                  <a:pt x="4229" y="16496"/>
                                  <a:pt x="6638" y="12890"/>
                                  <a:pt x="9764" y="9764"/>
                                </a:cubicBezTo>
                                <a:cubicBezTo>
                                  <a:pt x="12890" y="6638"/>
                                  <a:pt x="16495" y="4229"/>
                                  <a:pt x="20580" y="2537"/>
                                </a:cubicBezTo>
                                <a:cubicBezTo>
                                  <a:pt x="24664" y="846"/>
                                  <a:pt x="28917" y="0"/>
                                  <a:pt x="33338" y="0"/>
                                </a:cubicBezTo>
                                <a:close/>
                              </a:path>
                            </a:pathLst>
                          </a:custGeom>
                          <a:solidFill>
                            <a:srgbClr val="000000"/>
                          </a:solidFill>
                          <a:ln w="0" cap="flat">
                            <a:noFill/>
                            <a:miter lim="127000"/>
                          </a:ln>
                          <a:effectLst/>
                        </wps:spPr>
                        <wps:bodyPr/>
                      </wps:wsp>
                      <wps:wsp>
                        <wps:cNvPr id="1647" name="Shape 1647"/>
                        <wps:cNvSpPr/>
                        <wps:spPr>
                          <a:xfrm>
                            <a:off x="-7750" y="3710230"/>
                            <a:ext cx="66675" cy="66675"/>
                          </a:xfrm>
                          <a:custGeom>
                            <a:avLst/>
                            <a:gdLst/>
                            <a:ahLst/>
                            <a:cxnLst/>
                            <a:rect l="0" t="0" r="0" b="0"/>
                            <a:pathLst>
                              <a:path w="66675" h="66675">
                                <a:moveTo>
                                  <a:pt x="33338" y="0"/>
                                </a:moveTo>
                                <a:cubicBezTo>
                                  <a:pt x="37758" y="0"/>
                                  <a:pt x="42011" y="846"/>
                                  <a:pt x="46095" y="2537"/>
                                </a:cubicBezTo>
                                <a:cubicBezTo>
                                  <a:pt x="50179" y="4229"/>
                                  <a:pt x="53785" y="6638"/>
                                  <a:pt x="56911" y="9765"/>
                                </a:cubicBezTo>
                                <a:cubicBezTo>
                                  <a:pt x="60037" y="12890"/>
                                  <a:pt x="62446" y="16495"/>
                                  <a:pt x="64137" y="20579"/>
                                </a:cubicBezTo>
                                <a:cubicBezTo>
                                  <a:pt x="65829" y="24663"/>
                                  <a:pt x="66675" y="28916"/>
                                  <a:pt x="66675" y="33338"/>
                                </a:cubicBezTo>
                                <a:cubicBezTo>
                                  <a:pt x="66675" y="37758"/>
                                  <a:pt x="65829" y="42010"/>
                                  <a:pt x="64137" y="46094"/>
                                </a:cubicBezTo>
                                <a:cubicBezTo>
                                  <a:pt x="62446" y="50179"/>
                                  <a:pt x="60037" y="53784"/>
                                  <a:pt x="56911" y="56911"/>
                                </a:cubicBezTo>
                                <a:cubicBezTo>
                                  <a:pt x="53785" y="60036"/>
                                  <a:pt x="50179" y="62445"/>
                                  <a:pt x="46095" y="64137"/>
                                </a:cubicBezTo>
                                <a:cubicBezTo>
                                  <a:pt x="42011" y="65828"/>
                                  <a:pt x="37758" y="66675"/>
                                  <a:pt x="33338" y="66675"/>
                                </a:cubicBezTo>
                                <a:cubicBezTo>
                                  <a:pt x="28917" y="66675"/>
                                  <a:pt x="24664" y="65828"/>
                                  <a:pt x="20580" y="64137"/>
                                </a:cubicBezTo>
                                <a:cubicBezTo>
                                  <a:pt x="16495" y="62445"/>
                                  <a:pt x="12890" y="60036"/>
                                  <a:pt x="9764" y="56911"/>
                                </a:cubicBezTo>
                                <a:cubicBezTo>
                                  <a:pt x="6638" y="53784"/>
                                  <a:pt x="4229" y="50179"/>
                                  <a:pt x="2538" y="46094"/>
                                </a:cubicBezTo>
                                <a:cubicBezTo>
                                  <a:pt x="846" y="42010"/>
                                  <a:pt x="0" y="37758"/>
                                  <a:pt x="0" y="33338"/>
                                </a:cubicBezTo>
                                <a:cubicBezTo>
                                  <a:pt x="0" y="28916"/>
                                  <a:pt x="846" y="24663"/>
                                  <a:pt x="2538" y="20579"/>
                                </a:cubicBezTo>
                                <a:cubicBezTo>
                                  <a:pt x="4229" y="16495"/>
                                  <a:pt x="6638" y="12890"/>
                                  <a:pt x="9764" y="9765"/>
                                </a:cubicBezTo>
                                <a:cubicBezTo>
                                  <a:pt x="12890" y="6638"/>
                                  <a:pt x="16495" y="4229"/>
                                  <a:pt x="20580" y="2537"/>
                                </a:cubicBezTo>
                                <a:cubicBezTo>
                                  <a:pt x="24664" y="846"/>
                                  <a:pt x="28917" y="0"/>
                                  <a:pt x="33338" y="0"/>
                                </a:cubicBezTo>
                                <a:close/>
                              </a:path>
                            </a:pathLst>
                          </a:custGeom>
                          <a:solidFill>
                            <a:srgbClr val="000000"/>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62C9B88" id="Group 11894" o:spid="_x0000_s1026" style="position:absolute;margin-left:-1.85pt;margin-top:6.95pt;width:7.05pt;height:297.35pt;z-index:251719680;mso-position-horizontal-relative:margin;mso-width-relative:margin;mso-height-relative:margin" coordorigin="-232" coordsize="899,37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">
                <v:shape id="Shape 1625" o:spid="_x0000_s1027" style="position:absolute;width:666;height:666;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" path="m33338,v4420,,8673,846,12757,2537c50179,4229,53785,6638,56911,9764v3126,3126,5535,6731,7226,10815c65829,24664,66675,28916,66675,33338v,4420,-846,8673,-2538,12757c62446,50179,60037,53784,56911,56910v-3126,3126,-6732,5535,-10816,7227c42011,65829,37758,66675,33338,66675v-4421,,-8674,-846,-12758,-2538c16495,62445,12890,60036,9764,56910,6638,53784,4229,50179,2538,46095,846,42011,,37758,,33338,,28916,846,24664,2538,20579,4229,16495,6638,12890,9764,9764,12890,6638,16495,4229,20580,2537,24664,846,28917,,33338,xe" fillcolor="black" stroked="f" strokeweight="0">
                  <v:stroke miterlimit="83231f" joinstyle="miter"/>
                  <v:path arrowok="t" textboxrect="0,0,66675,66675"/>
                </v:shape>
                <v:shape id="Shape 1628" o:spid="_x0000_s1028" style="position:absolute;top:4846;width:666;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" path="m33338,v4420,,8673,846,12757,2538c50179,4230,53785,6638,56911,9764v3126,3126,5535,6731,7226,10816c65829,24664,66675,28916,66675,33338v,4420,-846,8673,-2538,12757c62446,50179,60037,53784,56911,56910v-3126,3127,-6732,5535,-10816,7227c42011,65829,37758,66675,33338,66675v-4421,,-8674,-846,-12758,-2538c16495,62445,12890,60037,9764,56910,6638,53784,4229,50179,2538,46095,846,42011,,37758,,33338,,28916,846,24664,2538,20580,4229,16495,6638,12890,9764,9764,12890,6638,16495,4230,20580,2538,24664,846,28917,,33338,xe" fillcolor="black" stroked="f" strokeweight="0">
                  <v:stroke miterlimit="83231f" joinstyle="miter"/>
                  <v:path arrowok="t" textboxrect="0,0,66675,66675"/>
                </v:shape>
                <v:shape id="Shape 1630" o:spid="_x0000_s1029" style="position:absolute;top:7812;width:666;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" path="m33338,v4420,,8673,846,12757,2537c50179,4229,53785,6638,56911,9764v3126,3126,5535,6731,7226,10815c65829,24664,66675,28916,66675,33338v,4420,-846,8672,-2538,12756c62446,50179,60037,53784,56911,56910v-3126,3126,-6732,5535,-10816,7227c42011,65829,37758,66675,33338,66675v-4421,,-8674,-846,-12758,-2538c16495,62445,12890,60036,9764,56910,6638,53784,4229,50179,2538,46094,846,42010,,37758,,33338,,28916,846,24664,2538,20580,4229,16495,6638,12890,9764,9764,12890,6638,16495,4229,20580,2537,24664,846,28917,,33338,xe" fillcolor="black" stroked="f" strokeweight="0">
                  <v:stroke miterlimit="83231f" joinstyle="miter"/>
                  <v:path arrowok="t" textboxrect="0,0,66675,66675"/>
                </v:shape>
                <v:shape id="Shape 1633" o:spid="_x0000_s1030" style="position:absolute;top:12193;width:666;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" path="m33338,v4420,,8673,846,12757,2537c50179,4229,53785,6638,56911,9764v3126,3126,5535,6731,7226,10815c65829,24664,66675,28916,66675,33338v,4420,-846,8673,-2538,12757c62446,50179,60037,53785,56911,56910v-3126,3126,-6732,5535,-10816,7227c42011,65829,37758,66675,33338,66675v-4421,,-8674,-846,-12758,-2538c16495,62445,12890,60036,9764,56910,6638,53785,4229,50179,2538,46095,846,42011,,37758,,33338,,28916,846,24664,2538,20580,4229,16495,6638,12890,9764,9764,12890,6638,16495,4229,20580,2537,24664,846,28917,,33338,xe" fillcolor="black" stroked="f" strokeweight="0">
                  <v:stroke miterlimit="83231f" joinstyle="miter"/>
                  <v:path arrowok="t" textboxrect="0,0,66675,66675"/>
                </v:shape>
                <v:shape id="Shape 1636" o:spid="_x0000_s1031" style="position:absolute;left:-232;top:17505;width:666;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" path="m33338,v4420,,8673,846,12757,2537c50179,4229,53785,6638,56911,9764v3126,3126,5535,6731,7226,10816c65829,24664,66675,28916,66675,33338v,4420,-846,8673,-2538,12757c62446,50179,60037,53784,56911,56910v-3126,3126,-6732,5535,-10816,7227c42011,65829,37758,66675,33338,66675v-4421,,-8674,-846,-12758,-2538c16495,62445,12890,60036,9764,56910,6638,53784,4229,50179,2538,46094,846,42010,,37758,,33338,,28916,846,24664,2538,20580,4229,16495,6638,12890,9764,9764,12890,6638,16495,4229,20580,2537,24664,846,28917,,33338,xe" fillcolor="black" stroked="f" strokeweight="0">
                  <v:stroke miterlimit="83231f" joinstyle="miter"/>
                  <v:path arrowok="t" textboxrect="0,0,66675,66675"/>
                </v:shape>
                <v:shape id="Shape 1639" o:spid="_x0000_s1032" style="position:absolute;left:-232;top:22119;width:666;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" path="m33338,v4420,,8673,846,12757,2537c50179,4229,53785,6638,56911,9764v3126,3126,5535,6731,7226,10815c65829,24663,66675,28916,66675,33338v,4419,-846,8672,-2538,12756c62446,50178,60037,53784,56911,56910v-3126,3126,-6732,5535,-10816,7227c42011,65829,37758,66674,33338,66675v-4421,-1,-8674,-846,-12758,-2538c16495,62445,12890,60036,9764,56910,6638,53784,4229,50178,2538,46094,846,42010,,37757,,33338,,28916,846,24663,2538,20579,4229,16495,6638,12890,9764,9764,12890,6638,16495,4229,20580,2537,24664,846,28917,,33338,xe" fillcolor="black" stroked="f" strokeweight="0">
                  <v:stroke miterlimit="83231f" joinstyle="miter"/>
                  <v:path arrowok="t" textboxrect="0,0,66675,66675"/>
                </v:shape>
                <v:shape id="Shape 1642" o:spid="_x0000_s1033" style="position:absolute;left:-232;top:29988;width:665;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" path="m33338,v4420,,8673,846,12757,2537c50179,4228,53785,6637,56911,9764v3126,3126,5535,6731,7226,10815c65829,24664,66675,28916,66675,33338v,4419,-846,8672,-2538,12757c62446,50179,60037,53784,56911,56910v-3126,3126,-6732,5535,-10816,7226c42011,65829,37758,66674,33338,66675v-4421,-1,-8674,-846,-12758,-2539c16495,62445,12890,60036,9764,56910,6638,53784,4229,50179,2538,46095,846,42010,,37757,,33338,,28916,846,24664,2538,20579,4229,16495,6638,12890,9764,9764,12890,6637,16495,4228,20580,2537,24664,846,28917,,33338,xe" fillcolor="black" stroked="f" strokeweight="0">
                  <v:stroke miterlimit="83231f" joinstyle="miter"/>
                  <v:path arrowok="t" textboxrect="0,0,66675,66675"/>
                </v:shape>
                <v:shape id="Shape 1644" o:spid="_x0000_s1034" style="position:absolute;left:-77;top:34115;width:666;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" path="m33338,v4420,,8673,846,12757,2537c50179,4229,53785,6638,56911,9764v3126,3126,5535,6732,7226,10815c65829,24664,66675,28916,66675,33338v,4419,-846,8672,-2538,12756c62446,50178,60037,53784,56911,56910v-3126,3126,-6732,5534,-10816,7226c42011,65829,37758,66675,33338,66675v-4421,,-8674,-846,-12758,-2539c16495,62444,12890,60036,9764,56910,6638,53784,4229,50178,2538,46094,846,42010,,37757,,33338,,28916,846,24664,2538,20579,4229,16496,6638,12890,9764,9764,12890,6638,16495,4229,20580,2537,24664,846,28917,,33338,xe" fillcolor="black" stroked="f" strokeweight="0">
                  <v:stroke miterlimit="83231f" joinstyle="miter"/>
                  <v:path arrowok="t" textboxrect="0,0,66675,66675"/>
                </v:shape>
                <v:shape id="Shape 1647" o:spid="_x0000_s1035" style="position:absolute;left:-77;top:37102;width:666;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" path="m33338,v4420,,8673,846,12757,2537c50179,4229,53785,6638,56911,9765v3126,3125,5535,6730,7226,10814c65829,24663,66675,28916,66675,33338v,4420,-846,8672,-2538,12756c62446,50179,60037,53784,56911,56911v-3126,3125,-6732,5534,-10816,7226c42011,65828,37758,66675,33338,66675v-4421,,-8674,-847,-12758,-2538c16495,62445,12890,60036,9764,56911,6638,53784,4229,50179,2538,46094,846,42010,,37758,,33338,,28916,846,24663,2538,20579,4229,16495,6638,12890,9764,9765,12890,6638,16495,4229,20580,2537,24664,846,28917,,33338,xe" fillcolor="black" stroked="f" strokeweight="0">
                  <v:stroke miterlimit="83231f" joinstyle="miter"/>
                  <v:path arrowok="t" textboxrect="0,0,66675,66675"/>
                </v:shape>
                <w10:wrap type="square" anchorx="margin"/>
              </v:group>
            </w:pict>
          </mc:Fallback>
        </mc:AlternateContent>
      </w:r>
      <w:r w:rsidRPr="00E426BC">
        <w:rPr>
          <w:rFonts w:ascii="Comic Sans MS" w:eastAsia="Comic Sans MS" w:hAnsi="Comic Sans MS" w:cs="Comic Sans MS"/>
          <w:szCs w:val="24"/>
        </w:rPr>
        <w:t xml:space="preserve">Various files, such as JAR files, </w:t>
      </w:r>
      <w:proofErr w:type="spellStart"/>
      <w:r w:rsidRPr="00E426BC">
        <w:rPr>
          <w:rFonts w:ascii="Comic Sans MS" w:eastAsia="Comic Sans MS" w:hAnsi="Comic Sans MS" w:cs="Comic Sans MS"/>
          <w:szCs w:val="24"/>
        </w:rPr>
        <w:t>userstores</w:t>
      </w:r>
      <w:proofErr w:type="spellEnd"/>
      <w:r w:rsidRPr="00E426BC">
        <w:rPr>
          <w:rFonts w:ascii="Comic Sans MS" w:eastAsia="Comic Sans MS" w:hAnsi="Comic Sans MS" w:cs="Comic Sans MS"/>
          <w:szCs w:val="24"/>
        </w:rPr>
        <w:t>, and tenants, are copied from the old wso2IS installation to the new one.</w:t>
      </w:r>
    </w:p>
    <w:p w14:paraId="571668AD" w14:textId="2D3EF397" w:rsidR="00C12248" w:rsidRPr="00E426BC" w:rsidRDefault="00C12248" w:rsidP="00EB63FA">
      <w:pPr>
        <w:spacing w:after="4" w:line="276" w:lineRule="auto"/>
        <w:ind w:left="190" w:right="402"/>
        <w:jc w:val="left"/>
        <w:rPr>
          <w:rFonts w:ascii="Calibri" w:eastAsia="Calibri" w:hAnsi="Calibri" w:cs="Calibri"/>
          <w:szCs w:val="24"/>
        </w:rPr>
      </w:pPr>
      <w:r w:rsidRPr="00E426BC">
        <w:rPr>
          <w:rFonts w:ascii="Comic Sans MS" w:eastAsia="Comic Sans MS" w:hAnsi="Comic Sans MS" w:cs="Comic Sans MS"/>
          <w:szCs w:val="24"/>
        </w:rPr>
        <w:t>Check if all files are copied successfully.</w:t>
      </w:r>
    </w:p>
    <w:p w14:paraId="11BA9BF4" w14:textId="77777777" w:rsidR="00C12248" w:rsidRPr="00E426BC" w:rsidRDefault="00C12248" w:rsidP="00EB63FA">
      <w:pPr>
        <w:spacing w:after="4" w:line="276" w:lineRule="auto"/>
        <w:ind w:left="190" w:right="9"/>
        <w:jc w:val="left"/>
        <w:rPr>
          <w:rFonts w:ascii="Calibri" w:eastAsia="Calibri" w:hAnsi="Calibri" w:cs="Calibri"/>
          <w:szCs w:val="24"/>
        </w:rPr>
      </w:pPr>
      <w:r w:rsidRPr="00E426BC">
        <w:rPr>
          <w:rFonts w:ascii="Comic Sans MS" w:eastAsia="Comic Sans MS" w:hAnsi="Comic Sans MS" w:cs="Comic Sans MS"/>
          <w:szCs w:val="24"/>
        </w:rPr>
        <w:t xml:space="preserve">Change the </w:t>
      </w:r>
      <w:proofErr w:type="spellStart"/>
      <w:r w:rsidRPr="00E426BC">
        <w:rPr>
          <w:rFonts w:ascii="Comic Sans MS" w:eastAsia="Comic Sans MS" w:hAnsi="Comic Sans MS" w:cs="Comic Sans MS"/>
          <w:szCs w:val="24"/>
        </w:rPr>
        <w:t>deployment.toml</w:t>
      </w:r>
      <w:proofErr w:type="spellEnd"/>
      <w:r w:rsidRPr="00E426BC">
        <w:rPr>
          <w:rFonts w:ascii="Comic Sans MS" w:eastAsia="Comic Sans MS" w:hAnsi="Comic Sans MS" w:cs="Comic Sans MS"/>
          <w:szCs w:val="24"/>
        </w:rPr>
        <w:t xml:space="preserve"> file in the </w:t>
      </w:r>
      <w:proofErr w:type="spellStart"/>
      <w:r w:rsidRPr="00E426BC">
        <w:rPr>
          <w:rFonts w:ascii="Comic Sans MS" w:eastAsia="Comic Sans MS" w:hAnsi="Comic Sans MS" w:cs="Comic Sans MS"/>
          <w:szCs w:val="24"/>
        </w:rPr>
        <w:t>newIS</w:t>
      </w:r>
      <w:proofErr w:type="spellEnd"/>
      <w:r w:rsidRPr="00E426BC">
        <w:rPr>
          <w:rFonts w:ascii="Comic Sans MS" w:eastAsia="Comic Sans MS" w:hAnsi="Comic Sans MS" w:cs="Comic Sans MS"/>
          <w:szCs w:val="24"/>
        </w:rPr>
        <w:t xml:space="preserve"> version based on the provided parameters.</w:t>
      </w:r>
    </w:p>
    <w:p w14:paraId="3EFD90B8" w14:textId="77777777" w:rsidR="00C12248" w:rsidRPr="00E426BC" w:rsidRDefault="00C12248" w:rsidP="00EB63FA">
      <w:pPr>
        <w:spacing w:after="4" w:line="276" w:lineRule="auto"/>
        <w:ind w:left="190" w:right="9"/>
        <w:jc w:val="left"/>
        <w:rPr>
          <w:rFonts w:ascii="Calibri" w:eastAsia="Calibri" w:hAnsi="Calibri" w:cs="Calibri"/>
          <w:szCs w:val="24"/>
        </w:rPr>
      </w:pPr>
      <w:r w:rsidRPr="00E426BC">
        <w:rPr>
          <w:rFonts w:ascii="Comic Sans MS" w:eastAsia="Comic Sans MS" w:hAnsi="Comic Sans MS" w:cs="Comic Sans MS"/>
          <w:szCs w:val="24"/>
        </w:rPr>
        <w:t>Execute consent management DB scripts for IS 5.11.0 - MySQL if the migrating version and database match the specified conditions.</w:t>
      </w:r>
    </w:p>
    <w:p w14:paraId="20A5BBB6" w14:textId="77777777" w:rsidR="00C12248" w:rsidRPr="00E426BC" w:rsidRDefault="00C12248" w:rsidP="00EB63FA">
      <w:pPr>
        <w:spacing w:after="4" w:line="276" w:lineRule="auto"/>
        <w:ind w:left="190" w:right="9"/>
        <w:jc w:val="left"/>
        <w:rPr>
          <w:rFonts w:ascii="Calibri" w:eastAsia="Calibri" w:hAnsi="Calibri" w:cs="Calibri"/>
          <w:szCs w:val="24"/>
        </w:rPr>
      </w:pPr>
      <w:r w:rsidRPr="00E426BC">
        <w:rPr>
          <w:rFonts w:ascii="Comic Sans MS" w:eastAsia="Comic Sans MS" w:hAnsi="Comic Sans MS" w:cs="Comic Sans MS"/>
          <w:szCs w:val="24"/>
        </w:rPr>
        <w:t>Execute consent management DB scripts for IS 5.11.0 - MSSQL if the migrating version and database match the specified conditions.</w:t>
      </w:r>
    </w:p>
    <w:p w14:paraId="111EF8EE" w14:textId="77777777" w:rsidR="00C12248" w:rsidRPr="00E426BC" w:rsidRDefault="00C12248" w:rsidP="00EB63FA">
      <w:pPr>
        <w:spacing w:after="4" w:line="276" w:lineRule="auto"/>
        <w:ind w:left="190" w:right="9"/>
        <w:jc w:val="left"/>
        <w:rPr>
          <w:rFonts w:ascii="Calibri" w:eastAsia="Calibri" w:hAnsi="Calibri" w:cs="Calibri"/>
          <w:szCs w:val="24"/>
        </w:rPr>
      </w:pPr>
      <w:r w:rsidRPr="00E426BC">
        <w:rPr>
          <w:rFonts w:ascii="Comic Sans MS" w:eastAsia="Comic Sans MS" w:hAnsi="Comic Sans MS" w:cs="Comic Sans MS"/>
          <w:szCs w:val="24"/>
        </w:rPr>
        <w:t>Execute consent management DB scripts for IS 5.11.0 - PostgreSQL if the migrating version and database match the specified conditions.</w:t>
      </w:r>
    </w:p>
    <w:p w14:paraId="6C4084B2" w14:textId="77777777" w:rsidR="00C12248" w:rsidRPr="00E426BC" w:rsidRDefault="00C12248" w:rsidP="00EB63FA">
      <w:pPr>
        <w:spacing w:after="37" w:line="276" w:lineRule="auto"/>
        <w:ind w:left="190" w:right="9"/>
        <w:jc w:val="left"/>
        <w:rPr>
          <w:rFonts w:ascii="Calibri" w:eastAsia="Calibri" w:hAnsi="Calibri" w:cs="Calibri"/>
          <w:szCs w:val="24"/>
        </w:rPr>
      </w:pPr>
      <w:r w:rsidRPr="00E426BC">
        <w:rPr>
          <w:rFonts w:ascii="Comic Sans MS" w:eastAsia="Comic Sans MS" w:hAnsi="Comic Sans MS" w:cs="Comic Sans MS"/>
          <w:szCs w:val="24"/>
        </w:rPr>
        <w:t>Run the migration client.</w:t>
      </w:r>
    </w:p>
    <w:p w14:paraId="022F9063" w14:textId="77777777" w:rsidR="00C12248" w:rsidRPr="00E426BC" w:rsidRDefault="00C12248" w:rsidP="00EB63FA">
      <w:pPr>
        <w:spacing w:after="4" w:line="276" w:lineRule="auto"/>
        <w:ind w:left="190" w:right="9"/>
        <w:jc w:val="left"/>
        <w:rPr>
          <w:rFonts w:ascii="Calibri" w:eastAsia="Calibri" w:hAnsi="Calibri" w:cs="Calibri"/>
          <w:szCs w:val="24"/>
        </w:rPr>
      </w:pPr>
      <w:r w:rsidRPr="00E426BC">
        <w:rPr>
          <w:rFonts w:ascii="Comic Sans MS" w:eastAsia="Comic Sans MS" w:hAnsi="Comic Sans MS" w:cs="Comic Sans MS"/>
          <w:szCs w:val="24"/>
        </w:rPr>
        <w:t xml:space="preserve">Display migration details such as </w:t>
      </w:r>
      <w:proofErr w:type="spellStart"/>
      <w:r w:rsidRPr="00E426BC">
        <w:rPr>
          <w:rFonts w:ascii="Comic Sans MS" w:eastAsia="Comic Sans MS" w:hAnsi="Comic Sans MS" w:cs="Comic Sans MS"/>
          <w:szCs w:val="24"/>
        </w:rPr>
        <w:t>currentVersion</w:t>
      </w:r>
      <w:proofErr w:type="spellEnd"/>
      <w:r w:rsidRPr="00E426BC">
        <w:rPr>
          <w:rFonts w:ascii="Comic Sans MS" w:eastAsia="Comic Sans MS" w:hAnsi="Comic Sans MS" w:cs="Comic Sans MS"/>
          <w:szCs w:val="24"/>
        </w:rPr>
        <w:t xml:space="preserve">, </w:t>
      </w:r>
      <w:proofErr w:type="spellStart"/>
      <w:r w:rsidRPr="00E426BC">
        <w:rPr>
          <w:rFonts w:ascii="Comic Sans MS" w:eastAsia="Comic Sans MS" w:hAnsi="Comic Sans MS" w:cs="Comic Sans MS"/>
          <w:szCs w:val="24"/>
        </w:rPr>
        <w:t>migratingVersion</w:t>
      </w:r>
      <w:proofErr w:type="spellEnd"/>
      <w:r w:rsidRPr="00E426BC">
        <w:rPr>
          <w:rFonts w:ascii="Comic Sans MS" w:eastAsia="Comic Sans MS" w:hAnsi="Comic Sans MS" w:cs="Comic Sans MS"/>
          <w:szCs w:val="24"/>
        </w:rPr>
        <w:t>, database, operating system, and time and date.</w:t>
      </w:r>
    </w:p>
    <w:p w14:paraId="75C2D2D8" w14:textId="632DDDBD" w:rsidR="00C12248" w:rsidRPr="00E426BC" w:rsidRDefault="00C12248" w:rsidP="00EB63FA">
      <w:pPr>
        <w:spacing w:after="37" w:line="276" w:lineRule="auto"/>
        <w:ind w:left="190" w:right="9"/>
        <w:jc w:val="left"/>
        <w:rPr>
          <w:rFonts w:ascii="Calibri" w:eastAsia="Calibri" w:hAnsi="Calibri" w:cs="Calibri"/>
          <w:szCs w:val="24"/>
        </w:rPr>
      </w:pPr>
      <w:r w:rsidRPr="00E426BC">
        <w:rPr>
          <w:rFonts w:ascii="Comic Sans MS" w:eastAsia="Comic Sans MS" w:hAnsi="Comic Sans MS" w:cs="Comic Sans MS"/>
          <w:szCs w:val="24"/>
        </w:rPr>
        <w:t>Start the migration server.</w:t>
      </w:r>
    </w:p>
    <w:p w14:paraId="127FC7E9" w14:textId="640FAEDB" w:rsidR="008566D7" w:rsidRDefault="00C12248" w:rsidP="00EB63FA">
      <w:pPr>
        <w:spacing w:after="324" w:line="276" w:lineRule="auto"/>
        <w:ind w:left="190" w:right="5373"/>
        <w:jc w:val="left"/>
        <w:rPr>
          <w:rFonts w:ascii="Comic Sans MS" w:eastAsia="Comic Sans MS" w:hAnsi="Comic Sans MS" w:cs="Comic Sans MS"/>
          <w:szCs w:val="24"/>
        </w:rPr>
      </w:pPr>
      <w:r w:rsidRPr="00E426BC">
        <w:rPr>
          <w:rFonts w:ascii="Comic Sans MS" w:eastAsia="Comic Sans MS" w:hAnsi="Comic Sans MS" w:cs="Comic Sans MS"/>
          <w:szCs w:val="24"/>
        </w:rPr>
        <w:t xml:space="preserve">Go to the automation </w:t>
      </w:r>
      <w:r w:rsidR="008566D7" w:rsidRPr="00E426BC">
        <w:rPr>
          <w:rFonts w:ascii="Comic Sans MS" w:eastAsia="Comic Sans MS" w:hAnsi="Comic Sans MS" w:cs="Comic Sans MS"/>
          <w:szCs w:val="24"/>
        </w:rPr>
        <w:t>home.</w:t>
      </w:r>
      <w:r w:rsidR="00893094">
        <w:rPr>
          <w:rFonts w:ascii="Comic Sans MS" w:eastAsia="Comic Sans MS" w:hAnsi="Comic Sans MS" w:cs="Comic Sans MS"/>
          <w:szCs w:val="24"/>
        </w:rPr>
        <w:t xml:space="preserve"> </w:t>
      </w:r>
    </w:p>
    <w:p w14:paraId="50CF8B1A" w14:textId="1E44146A" w:rsidR="008566D7" w:rsidRDefault="00EB63FA" w:rsidP="00840641">
      <w:pPr>
        <w:spacing w:after="324" w:line="227" w:lineRule="auto"/>
        <w:ind w:left="190" w:right="5373"/>
        <w:jc w:val="left"/>
        <w:rPr>
          <w:rFonts w:ascii="Comic Sans MS" w:eastAsia="Comic Sans MS" w:hAnsi="Comic Sans MS" w:cs="Comic Sans MS"/>
          <w:szCs w:val="24"/>
        </w:rPr>
      </w:pPr>
      <w:r>
        <w:rPr>
          <w:noProof/>
        </w:rPr>
        <mc:AlternateContent>
          <mc:Choice Requires="wps">
            <w:drawing>
              <wp:anchor distT="0" distB="0" distL="114300" distR="114300" simplePos="0" relativeHeight="251724800" behindDoc="0" locked="0" layoutInCell="1" allowOverlap="1" wp14:anchorId="087F4443" wp14:editId="65329280">
                <wp:simplePos x="0" y="0"/>
                <wp:positionH relativeFrom="margin">
                  <wp:align>left</wp:align>
                </wp:positionH>
                <wp:positionV relativeFrom="paragraph">
                  <wp:posOffset>40005</wp:posOffset>
                </wp:positionV>
                <wp:extent cx="66675" cy="66675"/>
                <wp:effectExtent l="0" t="0" r="9525" b="9525"/>
                <wp:wrapNone/>
                <wp:docPr id="1227539551" name="Shape 1647"/>
                <wp:cNvGraphicFramePr/>
                <a:graphic xmlns:a="http://schemas.openxmlformats.org/drawingml/2006/main">
                  <a:graphicData uri="http://schemas.microsoft.com/office/word/2010/wordprocessingShape">
                    <wps:wsp>
                      <wps:cNvSpPr/>
                      <wps:spPr>
                        <a:xfrm>
                          <a:off x="0" y="0"/>
                          <a:ext cx="66675" cy="66675"/>
                        </a:xfrm>
                        <a:custGeom>
                          <a:avLst/>
                          <a:gdLst/>
                          <a:ahLst/>
                          <a:cxnLst/>
                          <a:rect l="0" t="0" r="0" b="0"/>
                          <a:pathLst>
                            <a:path w="66675" h="66675">
                              <a:moveTo>
                                <a:pt x="33338" y="0"/>
                              </a:moveTo>
                              <a:cubicBezTo>
                                <a:pt x="37758" y="0"/>
                                <a:pt x="42011" y="846"/>
                                <a:pt x="46095" y="2537"/>
                              </a:cubicBezTo>
                              <a:cubicBezTo>
                                <a:pt x="50179" y="4229"/>
                                <a:pt x="53785" y="6638"/>
                                <a:pt x="56911" y="9765"/>
                              </a:cubicBezTo>
                              <a:cubicBezTo>
                                <a:pt x="60037" y="12890"/>
                                <a:pt x="62446" y="16495"/>
                                <a:pt x="64137" y="20579"/>
                              </a:cubicBezTo>
                              <a:cubicBezTo>
                                <a:pt x="65829" y="24663"/>
                                <a:pt x="66675" y="28916"/>
                                <a:pt x="66675" y="33338"/>
                              </a:cubicBezTo>
                              <a:cubicBezTo>
                                <a:pt x="66675" y="37758"/>
                                <a:pt x="65829" y="42010"/>
                                <a:pt x="64137" y="46094"/>
                              </a:cubicBezTo>
                              <a:cubicBezTo>
                                <a:pt x="62446" y="50179"/>
                                <a:pt x="60037" y="53784"/>
                                <a:pt x="56911" y="56911"/>
                              </a:cubicBezTo>
                              <a:cubicBezTo>
                                <a:pt x="53785" y="60036"/>
                                <a:pt x="50179" y="62445"/>
                                <a:pt x="46095" y="64137"/>
                              </a:cubicBezTo>
                              <a:cubicBezTo>
                                <a:pt x="42011" y="65828"/>
                                <a:pt x="37758" y="66675"/>
                                <a:pt x="33338" y="66675"/>
                              </a:cubicBezTo>
                              <a:cubicBezTo>
                                <a:pt x="28917" y="66675"/>
                                <a:pt x="24664" y="65828"/>
                                <a:pt x="20580" y="64137"/>
                              </a:cubicBezTo>
                              <a:cubicBezTo>
                                <a:pt x="16495" y="62445"/>
                                <a:pt x="12890" y="60036"/>
                                <a:pt x="9764" y="56911"/>
                              </a:cubicBezTo>
                              <a:cubicBezTo>
                                <a:pt x="6638" y="53784"/>
                                <a:pt x="4229" y="50179"/>
                                <a:pt x="2538" y="46094"/>
                              </a:cubicBezTo>
                              <a:cubicBezTo>
                                <a:pt x="846" y="42010"/>
                                <a:pt x="0" y="37758"/>
                                <a:pt x="0" y="33338"/>
                              </a:cubicBezTo>
                              <a:cubicBezTo>
                                <a:pt x="0" y="28916"/>
                                <a:pt x="846" y="24663"/>
                                <a:pt x="2538" y="20579"/>
                              </a:cubicBezTo>
                              <a:cubicBezTo>
                                <a:pt x="4229" y="16495"/>
                                <a:pt x="6638" y="12890"/>
                                <a:pt x="9764" y="9765"/>
                              </a:cubicBezTo>
                              <a:cubicBezTo>
                                <a:pt x="12890" y="6638"/>
                                <a:pt x="16495" y="4229"/>
                                <a:pt x="20580" y="2537"/>
                              </a:cubicBezTo>
                              <a:cubicBezTo>
                                <a:pt x="24664" y="846"/>
                                <a:pt x="28917" y="0"/>
                                <a:pt x="33338" y="0"/>
                              </a:cubicBezTo>
                              <a:close/>
                            </a:path>
                          </a:pathLst>
                        </a:custGeom>
                        <a:solidFill>
                          <a:srgbClr val="00000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6CAF3803" id="Shape 1647" o:spid="_x0000_s1026" style="position:absolute;margin-left:0;margin-top:3.15pt;width:5.25pt;height:5.2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6667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" path="m33338,v4420,,8673,846,12757,2537c50179,4229,53785,6638,56911,9765v3126,3125,5535,6730,7226,10814c65829,24663,66675,28916,66675,33338v,4420,-846,8672,-2538,12756c62446,50179,60037,53784,56911,56911v-3126,3125,-6732,5534,-10816,7226c42011,65828,37758,66675,33338,66675v-4421,,-8674,-847,-12758,-2538c16495,62445,12890,60036,9764,56911,6638,53784,4229,50179,2538,46094,846,42010,,37758,,33338,,28916,846,24663,2538,20579,4229,16495,6638,12890,9764,9765,12890,6638,16495,4229,20580,2537,24664,846,28917,,33338,xe" fillcolor="black" stroked="f" strokeweight="0">
                <v:stroke miterlimit="83231f" joinstyle="miter"/>
                <v:path arrowok="t" textboxrect="0,0,66675,66675"/>
                <w10:wrap anchorx="margin"/>
              </v:shape>
            </w:pict>
          </mc:Fallback>
        </mc:AlternateContent>
      </w:r>
      <w:r w:rsidR="008566D7">
        <w:rPr>
          <w:rFonts w:ascii="Comic Sans MS" w:eastAsia="Comic Sans MS" w:hAnsi="Comic Sans MS" w:cs="Comic Sans MS"/>
          <w:szCs w:val="24"/>
        </w:rPr>
        <w:t xml:space="preserve"> Stop the WSO2 IS</w:t>
      </w:r>
    </w:p>
    <w:p w14:paraId="2E74644C" w14:textId="0EA3510D" w:rsidR="00C12248" w:rsidRPr="00E426BC" w:rsidRDefault="00C12248" w:rsidP="008566D7">
      <w:pPr>
        <w:spacing w:after="324" w:line="227" w:lineRule="auto"/>
        <w:ind w:left="0" w:right="5373" w:firstLine="0"/>
        <w:jc w:val="left"/>
        <w:rPr>
          <w:rFonts w:ascii="Comic Sans MS" w:eastAsia="Comic Sans MS" w:hAnsi="Comic Sans MS" w:cs="Comic Sans MS"/>
          <w:b/>
          <w:szCs w:val="24"/>
        </w:rPr>
      </w:pPr>
      <w:r w:rsidRPr="00E426BC">
        <w:rPr>
          <w:rFonts w:ascii="Comic Sans MS" w:eastAsia="Comic Sans MS" w:hAnsi="Comic Sans MS" w:cs="Comic Sans MS"/>
          <w:b/>
          <w:szCs w:val="24"/>
        </w:rPr>
        <w:lastRenderedPageBreak/>
        <w:t>Post-migration Steps</w:t>
      </w:r>
    </w:p>
    <w:p w14:paraId="42388922" w14:textId="77777777" w:rsidR="00C12248" w:rsidRPr="00E426BC" w:rsidRDefault="00C12248" w:rsidP="00C12248">
      <w:pPr>
        <w:spacing w:after="375" w:line="227" w:lineRule="auto"/>
        <w:ind w:left="10" w:right="9"/>
        <w:jc w:val="left"/>
        <w:rPr>
          <w:rFonts w:ascii="Calibri" w:eastAsia="Calibri" w:hAnsi="Calibri" w:cs="Calibri"/>
          <w:szCs w:val="24"/>
        </w:rPr>
      </w:pPr>
      <w:r w:rsidRPr="00E426BC">
        <w:rPr>
          <w:rFonts w:ascii="Comic Sans MS" w:eastAsia="Comic Sans MS" w:hAnsi="Comic Sans MS" w:cs="Comic Sans MS"/>
          <w:szCs w:val="24"/>
        </w:rPr>
        <w:t xml:space="preserve">Apply a special configuration change if migrating from IS 5.9 by modifying the </w:t>
      </w:r>
      <w:proofErr w:type="spellStart"/>
      <w:r w:rsidRPr="00E426BC">
        <w:rPr>
          <w:rFonts w:ascii="Comic Sans MS" w:eastAsia="Comic Sans MS" w:hAnsi="Comic Sans MS" w:cs="Comic Sans MS"/>
          <w:szCs w:val="24"/>
        </w:rPr>
        <w:t>deployment.toml</w:t>
      </w:r>
      <w:proofErr w:type="spellEnd"/>
      <w:r w:rsidRPr="00E426BC">
        <w:rPr>
          <w:rFonts w:ascii="Comic Sans MS" w:eastAsia="Comic Sans MS" w:hAnsi="Comic Sans MS" w:cs="Comic Sans MS"/>
          <w:szCs w:val="24"/>
        </w:rPr>
        <w:t xml:space="preserve"> file.</w:t>
      </w:r>
    </w:p>
    <w:p w14:paraId="0DF1A8CF" w14:textId="24F412B7" w:rsidR="00C12248" w:rsidRDefault="00C12248" w:rsidP="00C12248">
      <w:pPr>
        <w:spacing w:after="40" w:line="227" w:lineRule="auto"/>
        <w:ind w:left="10" w:right="9"/>
        <w:jc w:val="left"/>
        <w:rPr>
          <w:rFonts w:ascii="Comic Sans MS" w:eastAsia="Comic Sans MS" w:hAnsi="Comic Sans MS" w:cs="Comic Sans MS"/>
          <w:szCs w:val="24"/>
        </w:rPr>
      </w:pPr>
      <w:r w:rsidRPr="00E426BC">
        <w:rPr>
          <w:rFonts w:ascii="Comic Sans MS" w:eastAsia="Comic Sans MS" w:hAnsi="Comic Sans MS" w:cs="Comic Sans MS"/>
          <w:szCs w:val="24"/>
        </w:rPr>
        <w:t xml:space="preserve">If the current version is "5.9.0," this step is included to make a special configuration change in the </w:t>
      </w:r>
      <w:proofErr w:type="spellStart"/>
      <w:r w:rsidRPr="00E426BC">
        <w:rPr>
          <w:rFonts w:ascii="Comic Sans MS" w:eastAsia="Comic Sans MS" w:hAnsi="Comic Sans MS" w:cs="Comic Sans MS"/>
          <w:szCs w:val="24"/>
        </w:rPr>
        <w:t>deployment.toml</w:t>
      </w:r>
      <w:proofErr w:type="spellEnd"/>
      <w:r w:rsidRPr="00E426BC">
        <w:rPr>
          <w:rFonts w:ascii="Comic Sans MS" w:eastAsia="Comic Sans MS" w:hAnsi="Comic Sans MS" w:cs="Comic Sans MS"/>
          <w:szCs w:val="24"/>
        </w:rPr>
        <w:t xml:space="preserve"> file.</w:t>
      </w:r>
    </w:p>
    <w:p w14:paraId="0FEF0EDA" w14:textId="77777777" w:rsidR="00C327D1" w:rsidRPr="00E426BC" w:rsidRDefault="00C327D1" w:rsidP="00C12248">
      <w:pPr>
        <w:spacing w:after="40" w:line="227" w:lineRule="auto"/>
        <w:ind w:left="10" w:right="9"/>
        <w:jc w:val="left"/>
        <w:rPr>
          <w:rFonts w:ascii="Calibri" w:eastAsia="Calibri" w:hAnsi="Calibri" w:cs="Calibri"/>
          <w:szCs w:val="24"/>
        </w:rPr>
      </w:pPr>
    </w:p>
    <w:p w14:paraId="0AE5BD4F" w14:textId="427EB040" w:rsidR="00C12248" w:rsidRDefault="00C12248" w:rsidP="00C12248">
      <w:pPr>
        <w:spacing w:after="40" w:line="227" w:lineRule="auto"/>
        <w:ind w:left="10" w:right="9"/>
        <w:jc w:val="left"/>
        <w:rPr>
          <w:rFonts w:ascii="Comic Sans MS" w:eastAsia="Comic Sans MS" w:hAnsi="Comic Sans MS" w:cs="Comic Sans MS"/>
          <w:szCs w:val="24"/>
        </w:rPr>
      </w:pPr>
      <w:r w:rsidRPr="00E426BC">
        <w:rPr>
          <w:rFonts w:ascii="Comic Sans MS" w:eastAsia="Comic Sans MS" w:hAnsi="Comic Sans MS" w:cs="Comic Sans MS"/>
          <w:szCs w:val="24"/>
        </w:rPr>
        <w:t xml:space="preserve">The script navigates to the deployment directory and modifies the </w:t>
      </w:r>
      <w:proofErr w:type="spellStart"/>
      <w:r w:rsidRPr="00E426BC">
        <w:rPr>
          <w:rFonts w:ascii="Comic Sans MS" w:eastAsia="Comic Sans MS" w:hAnsi="Comic Sans MS" w:cs="Comic Sans MS"/>
          <w:szCs w:val="24"/>
        </w:rPr>
        <w:t>deployment.toml</w:t>
      </w:r>
      <w:proofErr w:type="spellEnd"/>
      <w:r w:rsidRPr="00E426BC">
        <w:rPr>
          <w:rFonts w:ascii="Comic Sans MS" w:eastAsia="Comic Sans MS" w:hAnsi="Comic Sans MS" w:cs="Comic Sans MS"/>
          <w:szCs w:val="24"/>
        </w:rPr>
        <w:t xml:space="preserve"> file by commenting out the line type = "database" and uncommenting the line type = "</w:t>
      </w:r>
      <w:proofErr w:type="spellStart"/>
      <w:r w:rsidRPr="00E426BC">
        <w:rPr>
          <w:rFonts w:ascii="Comic Sans MS" w:eastAsia="Comic Sans MS" w:hAnsi="Comic Sans MS" w:cs="Comic Sans MS"/>
          <w:szCs w:val="24"/>
        </w:rPr>
        <w:t>database_unique_id</w:t>
      </w:r>
      <w:proofErr w:type="spellEnd"/>
      <w:r w:rsidRPr="00E426BC">
        <w:rPr>
          <w:rFonts w:ascii="Comic Sans MS" w:eastAsia="Comic Sans MS" w:hAnsi="Comic Sans MS" w:cs="Comic Sans MS"/>
          <w:szCs w:val="24"/>
        </w:rPr>
        <w:t>".</w:t>
      </w:r>
    </w:p>
    <w:p w14:paraId="26FFCEC8" w14:textId="77777777" w:rsidR="00C327D1" w:rsidRPr="00E426BC" w:rsidRDefault="00C327D1" w:rsidP="00C12248">
      <w:pPr>
        <w:spacing w:after="40" w:line="227" w:lineRule="auto"/>
        <w:ind w:left="10" w:right="9"/>
        <w:jc w:val="left"/>
        <w:rPr>
          <w:rFonts w:ascii="Calibri" w:eastAsia="Calibri" w:hAnsi="Calibri" w:cs="Calibri"/>
          <w:szCs w:val="24"/>
        </w:rPr>
      </w:pPr>
    </w:p>
    <w:p w14:paraId="2A9C2457" w14:textId="113C62D1" w:rsidR="00C12248" w:rsidRPr="00E426BC" w:rsidRDefault="00C12248" w:rsidP="00C12248">
      <w:pPr>
        <w:spacing w:after="37" w:line="227" w:lineRule="auto"/>
        <w:ind w:left="10" w:right="9"/>
        <w:jc w:val="left"/>
        <w:rPr>
          <w:rFonts w:ascii="Comic Sans MS" w:eastAsia="Comic Sans MS" w:hAnsi="Comic Sans MS" w:cs="Comic Sans MS"/>
          <w:szCs w:val="24"/>
        </w:rPr>
      </w:pPr>
      <w:r w:rsidRPr="00E426BC">
        <w:rPr>
          <w:rFonts w:ascii="Comic Sans MS" w:eastAsia="Comic Sans MS" w:hAnsi="Comic Sans MS" w:cs="Comic Sans MS"/>
          <w:szCs w:val="24"/>
        </w:rPr>
        <w:t xml:space="preserve">It then prints the content of the modified </w:t>
      </w:r>
      <w:proofErr w:type="spellStart"/>
      <w:r w:rsidRPr="00E426BC">
        <w:rPr>
          <w:rFonts w:ascii="Comic Sans MS" w:eastAsia="Comic Sans MS" w:hAnsi="Comic Sans MS" w:cs="Comic Sans MS"/>
          <w:szCs w:val="24"/>
        </w:rPr>
        <w:t>deployment.toml</w:t>
      </w:r>
      <w:proofErr w:type="spellEnd"/>
      <w:r w:rsidRPr="00E426BC">
        <w:rPr>
          <w:rFonts w:ascii="Comic Sans MS" w:eastAsia="Comic Sans MS" w:hAnsi="Comic Sans MS" w:cs="Comic Sans MS"/>
          <w:szCs w:val="24"/>
        </w:rPr>
        <w:t xml:space="preserve"> file.</w:t>
      </w:r>
    </w:p>
    <w:p w14:paraId="538DAE1C" w14:textId="77777777" w:rsidR="00C12248" w:rsidRPr="00E426BC" w:rsidRDefault="00C12248" w:rsidP="00C12248">
      <w:pPr>
        <w:spacing w:after="37" w:line="227" w:lineRule="auto"/>
        <w:ind w:left="10" w:right="9"/>
        <w:jc w:val="left"/>
        <w:rPr>
          <w:rFonts w:ascii="Comic Sans MS" w:eastAsia="Comic Sans MS" w:hAnsi="Comic Sans MS" w:cs="Comic Sans MS"/>
          <w:szCs w:val="24"/>
        </w:rPr>
      </w:pPr>
    </w:p>
    <w:p w14:paraId="632E7C61" w14:textId="55730CA9" w:rsidR="00C12248" w:rsidRPr="00E426BC" w:rsidRDefault="00C327D1" w:rsidP="00C12248">
      <w:pPr>
        <w:spacing w:after="37" w:line="227" w:lineRule="auto"/>
        <w:ind w:left="190" w:right="9"/>
        <w:jc w:val="left"/>
        <w:rPr>
          <w:rFonts w:ascii="Calibri" w:eastAsia="Calibri" w:hAnsi="Calibri" w:cs="Calibri"/>
          <w:szCs w:val="24"/>
        </w:rPr>
      </w:pPr>
      <w:r w:rsidRPr="00E426BC">
        <w:rPr>
          <w:rFonts w:ascii="Calibri" w:eastAsia="Calibri" w:hAnsi="Calibri" w:cs="Calibri"/>
          <w:noProof/>
          <w:szCs w:val="24"/>
        </w:rPr>
        <mc:AlternateContent>
          <mc:Choice Requires="wpg">
            <w:drawing>
              <wp:anchor distT="0" distB="0" distL="114300" distR="114300" simplePos="0" relativeHeight="251721728" behindDoc="0" locked="0" layoutInCell="1" allowOverlap="1" wp14:anchorId="456004E5" wp14:editId="66F7BE67">
                <wp:simplePos x="0" y="0"/>
                <wp:positionH relativeFrom="margin">
                  <wp:align>left</wp:align>
                </wp:positionH>
                <wp:positionV relativeFrom="paragraph">
                  <wp:posOffset>77470</wp:posOffset>
                </wp:positionV>
                <wp:extent cx="66675" cy="889635"/>
                <wp:effectExtent l="0" t="0" r="9525" b="5715"/>
                <wp:wrapSquare wrapText="bothSides"/>
                <wp:docPr id="11274" name="Group 11274"/>
                <wp:cNvGraphicFramePr/>
                <a:graphic xmlns:a="http://schemas.openxmlformats.org/drawingml/2006/main">
                  <a:graphicData uri="http://schemas.microsoft.com/office/word/2010/wordprocessingGroup">
                    <wpg:wgp>
                      <wpg:cNvGrpSpPr/>
                      <wpg:grpSpPr>
                        <a:xfrm>
                          <a:off x="0" y="0"/>
                          <a:ext cx="66675" cy="889635"/>
                          <a:chOff x="0" y="0"/>
                          <a:chExt cx="66675" cy="889635"/>
                        </a:xfrm>
                      </wpg:grpSpPr>
                      <wps:wsp>
                        <wps:cNvPr id="1682" name="Shape 1682"/>
                        <wps:cNvSpPr/>
                        <wps:spPr>
                          <a:xfrm>
                            <a:off x="0" y="0"/>
                            <a:ext cx="66675" cy="66675"/>
                          </a:xfrm>
                          <a:custGeom>
                            <a:avLst/>
                            <a:gdLst/>
                            <a:ahLst/>
                            <a:cxnLst/>
                            <a:rect l="0" t="0" r="0" b="0"/>
                            <a:pathLst>
                              <a:path w="66675" h="66675">
                                <a:moveTo>
                                  <a:pt x="33338" y="0"/>
                                </a:moveTo>
                                <a:cubicBezTo>
                                  <a:pt x="37758" y="0"/>
                                  <a:pt x="42011" y="846"/>
                                  <a:pt x="46095" y="2537"/>
                                </a:cubicBezTo>
                                <a:cubicBezTo>
                                  <a:pt x="50179" y="4229"/>
                                  <a:pt x="53785" y="6638"/>
                                  <a:pt x="56911" y="9764"/>
                                </a:cubicBezTo>
                                <a:cubicBezTo>
                                  <a:pt x="60037" y="12890"/>
                                  <a:pt x="62446" y="16495"/>
                                  <a:pt x="64137" y="20580"/>
                                </a:cubicBezTo>
                                <a:cubicBezTo>
                                  <a:pt x="65829" y="24664"/>
                                  <a:pt x="66675" y="28917"/>
                                  <a:pt x="66675" y="33338"/>
                                </a:cubicBezTo>
                                <a:cubicBezTo>
                                  <a:pt x="66675" y="37758"/>
                                  <a:pt x="65829" y="42011"/>
                                  <a:pt x="64137" y="46095"/>
                                </a:cubicBezTo>
                                <a:cubicBezTo>
                                  <a:pt x="62446" y="50179"/>
                                  <a:pt x="60037" y="53784"/>
                                  <a:pt x="56911" y="56910"/>
                                </a:cubicBezTo>
                                <a:cubicBezTo>
                                  <a:pt x="53785" y="60036"/>
                                  <a:pt x="50179" y="62445"/>
                                  <a:pt x="46095" y="64137"/>
                                </a:cubicBezTo>
                                <a:cubicBezTo>
                                  <a:pt x="42011" y="65829"/>
                                  <a:pt x="37758" y="66675"/>
                                  <a:pt x="33338" y="66675"/>
                                </a:cubicBezTo>
                                <a:cubicBezTo>
                                  <a:pt x="28917" y="66675"/>
                                  <a:pt x="24664" y="65829"/>
                                  <a:pt x="20580" y="64137"/>
                                </a:cubicBezTo>
                                <a:cubicBezTo>
                                  <a:pt x="16495" y="62445"/>
                                  <a:pt x="12890" y="60036"/>
                                  <a:pt x="9764" y="56910"/>
                                </a:cubicBezTo>
                                <a:cubicBezTo>
                                  <a:pt x="6638" y="53784"/>
                                  <a:pt x="4229" y="50179"/>
                                  <a:pt x="2538" y="46095"/>
                                </a:cubicBezTo>
                                <a:cubicBezTo>
                                  <a:pt x="846" y="42011"/>
                                  <a:pt x="0" y="37758"/>
                                  <a:pt x="0" y="33338"/>
                                </a:cubicBezTo>
                                <a:cubicBezTo>
                                  <a:pt x="0" y="28917"/>
                                  <a:pt x="846" y="24664"/>
                                  <a:pt x="2538" y="20580"/>
                                </a:cubicBezTo>
                                <a:cubicBezTo>
                                  <a:pt x="4229" y="16495"/>
                                  <a:pt x="6638" y="12890"/>
                                  <a:pt x="9764" y="9764"/>
                                </a:cubicBezTo>
                                <a:cubicBezTo>
                                  <a:pt x="12890" y="6638"/>
                                  <a:pt x="16495" y="4229"/>
                                  <a:pt x="20580" y="2537"/>
                                </a:cubicBezTo>
                                <a:cubicBezTo>
                                  <a:pt x="24664" y="846"/>
                                  <a:pt x="28917" y="0"/>
                                  <a:pt x="33338" y="0"/>
                                </a:cubicBezTo>
                                <a:close/>
                              </a:path>
                            </a:pathLst>
                          </a:custGeom>
                          <a:solidFill>
                            <a:srgbClr val="000000"/>
                          </a:solidFill>
                          <a:ln w="0" cap="flat">
                            <a:noFill/>
                            <a:miter lim="127000"/>
                          </a:ln>
                          <a:effectLst/>
                        </wps:spPr>
                        <wps:bodyPr/>
                      </wps:wsp>
                      <wps:wsp>
                        <wps:cNvPr id="1684" name="Shape 1684"/>
                        <wps:cNvSpPr/>
                        <wps:spPr>
                          <a:xfrm>
                            <a:off x="0" y="266700"/>
                            <a:ext cx="66675" cy="66675"/>
                          </a:xfrm>
                          <a:custGeom>
                            <a:avLst/>
                            <a:gdLst/>
                            <a:ahLst/>
                            <a:cxnLst/>
                            <a:rect l="0" t="0" r="0" b="0"/>
                            <a:pathLst>
                              <a:path w="66675" h="66675">
                                <a:moveTo>
                                  <a:pt x="33338" y="0"/>
                                </a:moveTo>
                                <a:cubicBezTo>
                                  <a:pt x="37758" y="0"/>
                                  <a:pt x="42011" y="846"/>
                                  <a:pt x="46095" y="2538"/>
                                </a:cubicBezTo>
                                <a:cubicBezTo>
                                  <a:pt x="50179" y="4229"/>
                                  <a:pt x="53785" y="6638"/>
                                  <a:pt x="56911" y="9764"/>
                                </a:cubicBezTo>
                                <a:cubicBezTo>
                                  <a:pt x="60037" y="12890"/>
                                  <a:pt x="62446" y="16496"/>
                                  <a:pt x="64137" y="20580"/>
                                </a:cubicBezTo>
                                <a:cubicBezTo>
                                  <a:pt x="65829" y="24664"/>
                                  <a:pt x="66675" y="28916"/>
                                  <a:pt x="66675" y="33338"/>
                                </a:cubicBezTo>
                                <a:cubicBezTo>
                                  <a:pt x="66675" y="37758"/>
                                  <a:pt x="65829" y="42011"/>
                                  <a:pt x="64137" y="46095"/>
                                </a:cubicBezTo>
                                <a:cubicBezTo>
                                  <a:pt x="62446" y="50179"/>
                                  <a:pt x="60037" y="53785"/>
                                  <a:pt x="56911" y="56911"/>
                                </a:cubicBezTo>
                                <a:cubicBezTo>
                                  <a:pt x="53785" y="60036"/>
                                  <a:pt x="50179" y="62445"/>
                                  <a:pt x="46095" y="64137"/>
                                </a:cubicBezTo>
                                <a:cubicBezTo>
                                  <a:pt x="42011" y="65829"/>
                                  <a:pt x="37758" y="66675"/>
                                  <a:pt x="33338" y="66675"/>
                                </a:cubicBezTo>
                                <a:cubicBezTo>
                                  <a:pt x="28917" y="66675"/>
                                  <a:pt x="24664" y="65829"/>
                                  <a:pt x="20580" y="64137"/>
                                </a:cubicBezTo>
                                <a:cubicBezTo>
                                  <a:pt x="16495" y="62445"/>
                                  <a:pt x="12890" y="60036"/>
                                  <a:pt x="9764" y="56911"/>
                                </a:cubicBezTo>
                                <a:cubicBezTo>
                                  <a:pt x="6638" y="53785"/>
                                  <a:pt x="4229" y="50179"/>
                                  <a:pt x="2538" y="46095"/>
                                </a:cubicBezTo>
                                <a:cubicBezTo>
                                  <a:pt x="846" y="42011"/>
                                  <a:pt x="0" y="37758"/>
                                  <a:pt x="0" y="33338"/>
                                </a:cubicBezTo>
                                <a:cubicBezTo>
                                  <a:pt x="0" y="28916"/>
                                  <a:pt x="846" y="24664"/>
                                  <a:pt x="2538" y="20580"/>
                                </a:cubicBezTo>
                                <a:cubicBezTo>
                                  <a:pt x="4229" y="16496"/>
                                  <a:pt x="6638" y="12890"/>
                                  <a:pt x="9764" y="9764"/>
                                </a:cubicBezTo>
                                <a:cubicBezTo>
                                  <a:pt x="12890" y="6638"/>
                                  <a:pt x="16495" y="4229"/>
                                  <a:pt x="20580" y="2538"/>
                                </a:cubicBezTo>
                                <a:cubicBezTo>
                                  <a:pt x="24664" y="846"/>
                                  <a:pt x="28917" y="0"/>
                                  <a:pt x="33338" y="0"/>
                                </a:cubicBezTo>
                                <a:close/>
                              </a:path>
                            </a:pathLst>
                          </a:custGeom>
                          <a:solidFill>
                            <a:srgbClr val="000000"/>
                          </a:solidFill>
                          <a:ln w="0" cap="flat">
                            <a:noFill/>
                            <a:miter lim="127000"/>
                          </a:ln>
                          <a:effectLst/>
                        </wps:spPr>
                        <wps:bodyPr/>
                      </wps:wsp>
                      <wps:wsp>
                        <wps:cNvPr id="1686" name="Shape 1686"/>
                        <wps:cNvSpPr/>
                        <wps:spPr>
                          <a:xfrm>
                            <a:off x="0" y="822960"/>
                            <a:ext cx="66675" cy="66675"/>
                          </a:xfrm>
                          <a:custGeom>
                            <a:avLst/>
                            <a:gdLst/>
                            <a:ahLst/>
                            <a:cxnLst/>
                            <a:rect l="0" t="0" r="0" b="0"/>
                            <a:pathLst>
                              <a:path w="66675" h="66675">
                                <a:moveTo>
                                  <a:pt x="33338" y="0"/>
                                </a:moveTo>
                                <a:cubicBezTo>
                                  <a:pt x="37758" y="0"/>
                                  <a:pt x="42011" y="846"/>
                                  <a:pt x="46095" y="2538"/>
                                </a:cubicBezTo>
                                <a:cubicBezTo>
                                  <a:pt x="50179" y="4229"/>
                                  <a:pt x="53785" y="6638"/>
                                  <a:pt x="56911" y="9764"/>
                                </a:cubicBezTo>
                                <a:cubicBezTo>
                                  <a:pt x="60037" y="12890"/>
                                  <a:pt x="62446" y="16495"/>
                                  <a:pt x="64137" y="20580"/>
                                </a:cubicBezTo>
                                <a:cubicBezTo>
                                  <a:pt x="65829" y="24664"/>
                                  <a:pt x="66675" y="28917"/>
                                  <a:pt x="66675" y="33338"/>
                                </a:cubicBezTo>
                                <a:cubicBezTo>
                                  <a:pt x="66675" y="37758"/>
                                  <a:pt x="65829" y="42011"/>
                                  <a:pt x="64137" y="46095"/>
                                </a:cubicBezTo>
                                <a:cubicBezTo>
                                  <a:pt x="62446" y="50179"/>
                                  <a:pt x="60037" y="53785"/>
                                  <a:pt x="56911" y="56911"/>
                                </a:cubicBezTo>
                                <a:cubicBezTo>
                                  <a:pt x="53785" y="60037"/>
                                  <a:pt x="50179" y="62445"/>
                                  <a:pt x="46095" y="64137"/>
                                </a:cubicBezTo>
                                <a:cubicBezTo>
                                  <a:pt x="42011" y="65829"/>
                                  <a:pt x="37758" y="66675"/>
                                  <a:pt x="33338" y="66675"/>
                                </a:cubicBezTo>
                                <a:cubicBezTo>
                                  <a:pt x="28917" y="66675"/>
                                  <a:pt x="24664" y="65829"/>
                                  <a:pt x="20580" y="64137"/>
                                </a:cubicBezTo>
                                <a:cubicBezTo>
                                  <a:pt x="16495" y="62445"/>
                                  <a:pt x="12890" y="60037"/>
                                  <a:pt x="9764" y="56911"/>
                                </a:cubicBezTo>
                                <a:cubicBezTo>
                                  <a:pt x="6638" y="53785"/>
                                  <a:pt x="4229" y="50179"/>
                                  <a:pt x="2538" y="46095"/>
                                </a:cubicBezTo>
                                <a:cubicBezTo>
                                  <a:pt x="846" y="42011"/>
                                  <a:pt x="0" y="37758"/>
                                  <a:pt x="0" y="33338"/>
                                </a:cubicBezTo>
                                <a:cubicBezTo>
                                  <a:pt x="0" y="28917"/>
                                  <a:pt x="846" y="24664"/>
                                  <a:pt x="2538" y="20580"/>
                                </a:cubicBezTo>
                                <a:cubicBezTo>
                                  <a:pt x="4229" y="16495"/>
                                  <a:pt x="6638" y="12890"/>
                                  <a:pt x="9764" y="9764"/>
                                </a:cubicBezTo>
                                <a:cubicBezTo>
                                  <a:pt x="12890" y="6638"/>
                                  <a:pt x="16495" y="4229"/>
                                  <a:pt x="20580" y="2537"/>
                                </a:cubicBezTo>
                                <a:cubicBezTo>
                                  <a:pt x="24664" y="846"/>
                                  <a:pt x="28917" y="0"/>
                                  <a:pt x="33338" y="0"/>
                                </a:cubicBezTo>
                                <a:close/>
                              </a:path>
                            </a:pathLst>
                          </a:custGeom>
                          <a:solidFill>
                            <a:srgbClr val="000000"/>
                          </a:solidFill>
                          <a:ln w="0" cap="flat">
                            <a:noFill/>
                            <a:miter lim="127000"/>
                          </a:ln>
                          <a:effectLst/>
                        </wps:spPr>
                        <wps:bodyPr/>
                      </wps:wsp>
                    </wpg:wgp>
                  </a:graphicData>
                </a:graphic>
                <wp14:sizeRelV relativeFrom="margin">
                  <wp14:pctHeight>0</wp14:pctHeight>
                </wp14:sizeRelV>
              </wp:anchor>
            </w:drawing>
          </mc:Choice>
          <mc:Fallback>
            <w:pict>
              <v:group w14:anchorId="6EFC1995" id="Group 11274" o:spid="_x0000_s1026" style="position:absolute;margin-left:0;margin-top:6.1pt;width:5.25pt;height:70.05pt;z-index:251721728;mso-position-horizontal:left;mso-position-horizontal-relative:margin;mso-height-relative:margin" coordsize="666,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">
                <v:shape id="Shape 1682" o:spid="_x0000_s1027" style="position:absolute;width:666;height:666;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" path="m33338,v4420,,8673,846,12757,2537c50179,4229,53785,6638,56911,9764v3126,3126,5535,6731,7226,10816c65829,24664,66675,28917,66675,33338v,4420,-846,8673,-2538,12757c62446,50179,60037,53784,56911,56910v-3126,3126,-6732,5535,-10816,7227c42011,65829,37758,66675,33338,66675v-4421,,-8674,-846,-12758,-2538c16495,62445,12890,60036,9764,56910,6638,53784,4229,50179,2538,46095,846,42011,,37758,,33338,,28917,846,24664,2538,20580,4229,16495,6638,12890,9764,9764,12890,6638,16495,4229,20580,2537,24664,846,28917,,33338,xe" fillcolor="black" stroked="f" strokeweight="0">
                  <v:stroke miterlimit="83231f" joinstyle="miter"/>
                  <v:path arrowok="t" textboxrect="0,0,66675,66675"/>
                </v:shape>
                <v:shape id="Shape 1684" o:spid="_x0000_s1028" style="position:absolute;top:2667;width:666;height:666;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" path="m33338,v4420,,8673,846,12757,2538c50179,4229,53785,6638,56911,9764v3126,3126,5535,6732,7226,10816c65829,24664,66675,28916,66675,33338v,4420,-846,8673,-2538,12757c62446,50179,60037,53785,56911,56911v-3126,3125,-6732,5534,-10816,7226c42011,65829,37758,66675,33338,66675v-4421,,-8674,-846,-12758,-2538c16495,62445,12890,60036,9764,56911,6638,53785,4229,50179,2538,46095,846,42011,,37758,,33338,,28916,846,24664,2538,20580,4229,16496,6638,12890,9764,9764,12890,6638,16495,4229,20580,2538,24664,846,28917,,33338,xe" fillcolor="black" stroked="f" strokeweight="0">
                  <v:stroke miterlimit="83231f" joinstyle="miter"/>
                  <v:path arrowok="t" textboxrect="0,0,66675,66675"/>
                </v:shape>
                <v:shape id="Shape 1686" o:spid="_x0000_s1029" style="position:absolute;top:8229;width:666;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" path="m33338,v4420,,8673,846,12757,2538c50179,4229,53785,6638,56911,9764v3126,3126,5535,6731,7226,10816c65829,24664,66675,28917,66675,33338v,4420,-846,8673,-2538,12757c62446,50179,60037,53785,56911,56911v-3126,3126,-6732,5534,-10816,7226c42011,65829,37758,66675,33338,66675v-4421,,-8674,-846,-12758,-2538c16495,62445,12890,60037,9764,56911,6638,53785,4229,50179,2538,46095,846,42011,,37758,,33338,,28917,846,24664,2538,20580,4229,16495,6638,12890,9764,9764,12890,6638,16495,4229,20580,2537,24664,846,28917,,33338,xe" fillcolor="black" stroked="f" strokeweight="0">
                  <v:stroke miterlimit="83231f" joinstyle="miter"/>
                  <v:path arrowok="t" textboxrect="0,0,66675,66675"/>
                </v:shape>
                <w10:wrap type="square" anchorx="margin"/>
              </v:group>
            </w:pict>
          </mc:Fallback>
        </mc:AlternateContent>
      </w:r>
      <w:r w:rsidR="00C12248" w:rsidRPr="00E426BC">
        <w:rPr>
          <w:rFonts w:ascii="Comic Sans MS" w:eastAsia="Comic Sans MS" w:hAnsi="Comic Sans MS" w:cs="Comic Sans MS"/>
          <w:szCs w:val="24"/>
        </w:rPr>
        <w:t>Start the migrated wso2IS with the migrating version.</w:t>
      </w:r>
    </w:p>
    <w:p w14:paraId="13F0EB7B" w14:textId="77777777" w:rsidR="00C327D1" w:rsidRDefault="00C12248" w:rsidP="00C327D1">
      <w:pPr>
        <w:spacing w:after="335" w:line="227" w:lineRule="auto"/>
        <w:ind w:left="190" w:right="9"/>
        <w:jc w:val="left"/>
        <w:rPr>
          <w:rFonts w:ascii="Comic Sans MS" w:eastAsia="Comic Sans MS" w:hAnsi="Comic Sans MS" w:cs="Comic Sans MS"/>
          <w:szCs w:val="24"/>
        </w:rPr>
      </w:pPr>
      <w:r w:rsidRPr="00E426BC">
        <w:rPr>
          <w:rFonts w:ascii="Comic Sans MS" w:eastAsia="Comic Sans MS" w:hAnsi="Comic Sans MS" w:cs="Comic Sans MS"/>
          <w:szCs w:val="24"/>
        </w:rPr>
        <w:t>Enter login credentials (admin) and access the management console home page.</w:t>
      </w:r>
    </w:p>
    <w:p w14:paraId="09668B67" w14:textId="1C868150" w:rsidR="00C12248" w:rsidRDefault="00C12248" w:rsidP="00C327D1">
      <w:pPr>
        <w:spacing w:after="335" w:line="227" w:lineRule="auto"/>
        <w:ind w:left="0" w:right="9" w:firstLine="0"/>
        <w:jc w:val="left"/>
        <w:rPr>
          <w:rFonts w:ascii="Comic Sans MS" w:eastAsia="Comic Sans MS" w:hAnsi="Comic Sans MS" w:cs="Comic Sans MS"/>
          <w:szCs w:val="24"/>
        </w:rPr>
      </w:pPr>
      <w:r w:rsidRPr="00E426BC">
        <w:rPr>
          <w:rFonts w:ascii="Comic Sans MS" w:eastAsia="Comic Sans MS" w:hAnsi="Comic Sans MS" w:cs="Comic Sans MS"/>
          <w:szCs w:val="24"/>
        </w:rPr>
        <w:t>Go to the data population directory for service provider creation.</w:t>
      </w:r>
    </w:p>
    <w:p w14:paraId="7DA9C5C2" w14:textId="77777777" w:rsidR="00C327D1" w:rsidRPr="00C327D1" w:rsidRDefault="00C327D1" w:rsidP="00C327D1">
      <w:pPr>
        <w:spacing w:after="335" w:line="227" w:lineRule="auto"/>
        <w:ind w:left="0" w:right="9" w:firstLine="0"/>
        <w:jc w:val="left"/>
        <w:rPr>
          <w:rFonts w:ascii="Comic Sans MS" w:eastAsia="Comic Sans MS" w:hAnsi="Comic Sans MS" w:cs="Comic Sans MS"/>
          <w:szCs w:val="24"/>
        </w:rPr>
      </w:pPr>
    </w:p>
    <w:p w14:paraId="3DFEB30E" w14:textId="77777777" w:rsidR="00C12248" w:rsidRDefault="00C12248" w:rsidP="00C12248">
      <w:pPr>
        <w:keepNext/>
        <w:keepLines/>
        <w:spacing w:after="12" w:line="249" w:lineRule="auto"/>
        <w:ind w:left="20" w:firstLine="0"/>
        <w:jc w:val="left"/>
        <w:outlineLvl w:val="3"/>
        <w:rPr>
          <w:rFonts w:ascii="Comic Sans MS" w:eastAsia="Comic Sans MS" w:hAnsi="Comic Sans MS" w:cs="Comic Sans MS"/>
          <w:b/>
          <w:szCs w:val="24"/>
        </w:rPr>
      </w:pPr>
      <w:r w:rsidRPr="00E426BC">
        <w:rPr>
          <w:rFonts w:ascii="Comic Sans MS" w:eastAsia="Comic Sans MS" w:hAnsi="Comic Sans MS" w:cs="Comic Sans MS"/>
          <w:b/>
          <w:szCs w:val="24"/>
        </w:rPr>
        <w:t>Database-validation</w:t>
      </w:r>
    </w:p>
    <w:p w14:paraId="6D48D433" w14:textId="77777777" w:rsidR="000B2901" w:rsidRPr="00E426BC" w:rsidRDefault="000B2901" w:rsidP="00C12248">
      <w:pPr>
        <w:keepNext/>
        <w:keepLines/>
        <w:spacing w:after="12" w:line="249" w:lineRule="auto"/>
        <w:ind w:left="20" w:firstLine="0"/>
        <w:jc w:val="left"/>
        <w:outlineLvl w:val="3"/>
        <w:rPr>
          <w:rFonts w:ascii="Comic Sans MS" w:eastAsia="Comic Sans MS" w:hAnsi="Comic Sans MS" w:cs="Comic Sans MS"/>
          <w:b/>
          <w:szCs w:val="24"/>
        </w:rPr>
      </w:pPr>
    </w:p>
    <w:p w14:paraId="32FDA5CA" w14:textId="54A79E0D" w:rsidR="00C327D1" w:rsidRDefault="00C12248" w:rsidP="00C12248">
      <w:pPr>
        <w:spacing w:after="109" w:line="227" w:lineRule="auto"/>
        <w:ind w:left="477" w:right="4537" w:hanging="477"/>
        <w:jc w:val="left"/>
        <w:rPr>
          <w:rFonts w:ascii="Comic Sans MS" w:eastAsia="Comic Sans MS" w:hAnsi="Comic Sans MS" w:cs="Comic Sans MS"/>
          <w:szCs w:val="24"/>
        </w:rPr>
      </w:pPr>
      <w:r w:rsidRPr="00E426BC">
        <w:rPr>
          <w:rFonts w:ascii="Comic Sans MS" w:eastAsia="Comic Sans MS" w:hAnsi="Comic Sans MS" w:cs="Comic Sans MS"/>
          <w:szCs w:val="24"/>
        </w:rPr>
        <w:t>Run the scripts to validate</w:t>
      </w:r>
      <w:r w:rsidR="008566D7">
        <w:rPr>
          <w:rFonts w:ascii="Comic Sans MS" w:eastAsia="Comic Sans MS" w:hAnsi="Comic Sans MS" w:cs="Comic Sans MS"/>
          <w:szCs w:val="24"/>
        </w:rPr>
        <w:t xml:space="preserve"> </w:t>
      </w:r>
      <w:r w:rsidRPr="00E426BC">
        <w:rPr>
          <w:rFonts w:ascii="Comic Sans MS" w:eastAsia="Comic Sans MS" w:hAnsi="Comic Sans MS" w:cs="Comic Sans MS"/>
          <w:szCs w:val="24"/>
        </w:rPr>
        <w:t>database.</w:t>
      </w:r>
    </w:p>
    <w:p w14:paraId="6F27E23F" w14:textId="3EEA7DD5" w:rsidR="00C12248" w:rsidRPr="00E426BC" w:rsidRDefault="00C327D1" w:rsidP="00C12248">
      <w:pPr>
        <w:spacing w:after="109" w:line="227" w:lineRule="auto"/>
        <w:ind w:left="477" w:right="4537" w:hanging="477"/>
        <w:jc w:val="left"/>
        <w:rPr>
          <w:rFonts w:ascii="Calibri" w:eastAsia="Calibri" w:hAnsi="Calibri" w:cs="Calibri"/>
          <w:szCs w:val="24"/>
        </w:rPr>
      </w:pPr>
      <w:r w:rsidRPr="00E426BC">
        <w:rPr>
          <w:rFonts w:ascii="Calibri" w:eastAsia="Calibri" w:hAnsi="Calibri" w:cs="Calibri"/>
          <w:noProof/>
          <w:szCs w:val="24"/>
        </w:rPr>
        <mc:AlternateContent>
          <mc:Choice Requires="wpg">
            <w:drawing>
              <wp:anchor distT="0" distB="0" distL="114300" distR="114300" simplePos="0" relativeHeight="251722752" behindDoc="0" locked="0" layoutInCell="1" allowOverlap="1" wp14:anchorId="555C6B62" wp14:editId="43C852C4">
                <wp:simplePos x="0" y="0"/>
                <wp:positionH relativeFrom="column">
                  <wp:posOffset>121920</wp:posOffset>
                </wp:positionH>
                <wp:positionV relativeFrom="paragraph">
                  <wp:posOffset>86995</wp:posOffset>
                </wp:positionV>
                <wp:extent cx="66675" cy="641985"/>
                <wp:effectExtent l="0" t="0" r="9525" b="5715"/>
                <wp:wrapSquare wrapText="bothSides"/>
                <wp:docPr id="11275" name="Group 11275"/>
                <wp:cNvGraphicFramePr/>
                <a:graphic xmlns:a="http://schemas.openxmlformats.org/drawingml/2006/main">
                  <a:graphicData uri="http://schemas.microsoft.com/office/word/2010/wordprocessingGroup">
                    <wpg:wgp>
                      <wpg:cNvGrpSpPr/>
                      <wpg:grpSpPr>
                        <a:xfrm>
                          <a:off x="0" y="0"/>
                          <a:ext cx="66675" cy="641985"/>
                          <a:chOff x="0" y="0"/>
                          <a:chExt cx="66675" cy="641985"/>
                        </a:xfrm>
                      </wpg:grpSpPr>
                      <wps:wsp>
                        <wps:cNvPr id="1688" name="Shape 1688"/>
                        <wps:cNvSpPr/>
                        <wps:spPr>
                          <a:xfrm>
                            <a:off x="0" y="0"/>
                            <a:ext cx="66675" cy="66675"/>
                          </a:xfrm>
                          <a:custGeom>
                            <a:avLst/>
                            <a:gdLst/>
                            <a:ahLst/>
                            <a:cxnLst/>
                            <a:rect l="0" t="0" r="0" b="0"/>
                            <a:pathLst>
                              <a:path w="66675" h="66675">
                                <a:moveTo>
                                  <a:pt x="33338" y="0"/>
                                </a:moveTo>
                                <a:cubicBezTo>
                                  <a:pt x="37758" y="0"/>
                                  <a:pt x="42011" y="845"/>
                                  <a:pt x="46095" y="2537"/>
                                </a:cubicBezTo>
                                <a:cubicBezTo>
                                  <a:pt x="50179" y="4229"/>
                                  <a:pt x="53785" y="6638"/>
                                  <a:pt x="56911" y="9764"/>
                                </a:cubicBezTo>
                                <a:cubicBezTo>
                                  <a:pt x="60037" y="12890"/>
                                  <a:pt x="62446" y="16495"/>
                                  <a:pt x="64137" y="20579"/>
                                </a:cubicBezTo>
                                <a:cubicBezTo>
                                  <a:pt x="65829" y="24664"/>
                                  <a:pt x="66675" y="28916"/>
                                  <a:pt x="66675" y="33338"/>
                                </a:cubicBezTo>
                                <a:cubicBezTo>
                                  <a:pt x="66675" y="37758"/>
                                  <a:pt x="65829" y="42010"/>
                                  <a:pt x="64137" y="46095"/>
                                </a:cubicBezTo>
                                <a:cubicBezTo>
                                  <a:pt x="62446" y="50179"/>
                                  <a:pt x="60037" y="53784"/>
                                  <a:pt x="56911" y="56910"/>
                                </a:cubicBezTo>
                                <a:cubicBezTo>
                                  <a:pt x="53785" y="60036"/>
                                  <a:pt x="50179" y="62445"/>
                                  <a:pt x="46095" y="64137"/>
                                </a:cubicBezTo>
                                <a:cubicBezTo>
                                  <a:pt x="42011" y="65829"/>
                                  <a:pt x="37758" y="66675"/>
                                  <a:pt x="33338" y="66675"/>
                                </a:cubicBezTo>
                                <a:cubicBezTo>
                                  <a:pt x="28917" y="66675"/>
                                  <a:pt x="24664" y="65829"/>
                                  <a:pt x="20580" y="64137"/>
                                </a:cubicBezTo>
                                <a:cubicBezTo>
                                  <a:pt x="16495" y="62445"/>
                                  <a:pt x="12890" y="60036"/>
                                  <a:pt x="9764" y="56910"/>
                                </a:cubicBezTo>
                                <a:cubicBezTo>
                                  <a:pt x="6638" y="53784"/>
                                  <a:pt x="4229" y="50179"/>
                                  <a:pt x="2538" y="46095"/>
                                </a:cubicBezTo>
                                <a:cubicBezTo>
                                  <a:pt x="846" y="42010"/>
                                  <a:pt x="0" y="37758"/>
                                  <a:pt x="0" y="33338"/>
                                </a:cubicBezTo>
                                <a:cubicBezTo>
                                  <a:pt x="0" y="28916"/>
                                  <a:pt x="846" y="24664"/>
                                  <a:pt x="2538" y="20579"/>
                                </a:cubicBezTo>
                                <a:cubicBezTo>
                                  <a:pt x="4229" y="16495"/>
                                  <a:pt x="6638" y="12890"/>
                                  <a:pt x="9764" y="9764"/>
                                </a:cubicBezTo>
                                <a:cubicBezTo>
                                  <a:pt x="12890" y="6638"/>
                                  <a:pt x="16495" y="4229"/>
                                  <a:pt x="20580" y="2537"/>
                                </a:cubicBezTo>
                                <a:cubicBezTo>
                                  <a:pt x="24664" y="845"/>
                                  <a:pt x="28917" y="0"/>
                                  <a:pt x="33338" y="0"/>
                                </a:cubicBezTo>
                                <a:close/>
                              </a:path>
                            </a:pathLst>
                          </a:custGeom>
                          <a:solidFill>
                            <a:srgbClr val="000000"/>
                          </a:solidFill>
                          <a:ln w="0" cap="flat">
                            <a:noFill/>
                            <a:miter lim="127000"/>
                          </a:ln>
                          <a:effectLst/>
                        </wps:spPr>
                        <wps:bodyPr/>
                      </wps:wsp>
                      <wps:wsp>
                        <wps:cNvPr id="1690" name="Shape 1690"/>
                        <wps:cNvSpPr/>
                        <wps:spPr>
                          <a:xfrm>
                            <a:off x="0" y="314325"/>
                            <a:ext cx="66675" cy="66675"/>
                          </a:xfrm>
                          <a:custGeom>
                            <a:avLst/>
                            <a:gdLst/>
                            <a:ahLst/>
                            <a:cxnLst/>
                            <a:rect l="0" t="0" r="0" b="0"/>
                            <a:pathLst>
                              <a:path w="66675" h="66675">
                                <a:moveTo>
                                  <a:pt x="33338" y="0"/>
                                </a:moveTo>
                                <a:cubicBezTo>
                                  <a:pt x="37758" y="0"/>
                                  <a:pt x="42011" y="846"/>
                                  <a:pt x="46095" y="2537"/>
                                </a:cubicBezTo>
                                <a:cubicBezTo>
                                  <a:pt x="50179" y="4229"/>
                                  <a:pt x="53785" y="6638"/>
                                  <a:pt x="56911" y="9764"/>
                                </a:cubicBezTo>
                                <a:cubicBezTo>
                                  <a:pt x="60037" y="12890"/>
                                  <a:pt x="62446" y="16495"/>
                                  <a:pt x="64137" y="20579"/>
                                </a:cubicBezTo>
                                <a:cubicBezTo>
                                  <a:pt x="65829" y="24664"/>
                                  <a:pt x="66675" y="28917"/>
                                  <a:pt x="66675" y="33338"/>
                                </a:cubicBezTo>
                                <a:cubicBezTo>
                                  <a:pt x="66675" y="37758"/>
                                  <a:pt x="65829" y="42011"/>
                                  <a:pt x="64137" y="46095"/>
                                </a:cubicBezTo>
                                <a:cubicBezTo>
                                  <a:pt x="62446" y="50179"/>
                                  <a:pt x="60037" y="53784"/>
                                  <a:pt x="56911" y="56910"/>
                                </a:cubicBezTo>
                                <a:cubicBezTo>
                                  <a:pt x="53785" y="60037"/>
                                  <a:pt x="50179" y="62445"/>
                                  <a:pt x="46095" y="64137"/>
                                </a:cubicBezTo>
                                <a:cubicBezTo>
                                  <a:pt x="42011" y="65829"/>
                                  <a:pt x="37758" y="66675"/>
                                  <a:pt x="33338" y="66675"/>
                                </a:cubicBezTo>
                                <a:cubicBezTo>
                                  <a:pt x="28917" y="66675"/>
                                  <a:pt x="24664" y="65829"/>
                                  <a:pt x="20580" y="64137"/>
                                </a:cubicBezTo>
                                <a:cubicBezTo>
                                  <a:pt x="16495" y="62445"/>
                                  <a:pt x="12890" y="60037"/>
                                  <a:pt x="9764" y="56910"/>
                                </a:cubicBezTo>
                                <a:cubicBezTo>
                                  <a:pt x="6638" y="53784"/>
                                  <a:pt x="4229" y="50179"/>
                                  <a:pt x="2538" y="46095"/>
                                </a:cubicBezTo>
                                <a:cubicBezTo>
                                  <a:pt x="846" y="42011"/>
                                  <a:pt x="0" y="37758"/>
                                  <a:pt x="0" y="33338"/>
                                </a:cubicBezTo>
                                <a:cubicBezTo>
                                  <a:pt x="0" y="28917"/>
                                  <a:pt x="846" y="24664"/>
                                  <a:pt x="2538" y="20579"/>
                                </a:cubicBezTo>
                                <a:cubicBezTo>
                                  <a:pt x="4229" y="16495"/>
                                  <a:pt x="6638" y="12890"/>
                                  <a:pt x="9764" y="9764"/>
                                </a:cubicBezTo>
                                <a:cubicBezTo>
                                  <a:pt x="12890" y="6638"/>
                                  <a:pt x="16495" y="4229"/>
                                  <a:pt x="20580" y="2537"/>
                                </a:cubicBezTo>
                                <a:cubicBezTo>
                                  <a:pt x="24664" y="846"/>
                                  <a:pt x="28917" y="0"/>
                                  <a:pt x="33338" y="0"/>
                                </a:cubicBezTo>
                                <a:close/>
                              </a:path>
                            </a:pathLst>
                          </a:custGeom>
                          <a:solidFill>
                            <a:srgbClr val="000000"/>
                          </a:solidFill>
                          <a:ln w="0" cap="flat">
                            <a:noFill/>
                            <a:miter lim="127000"/>
                          </a:ln>
                          <a:effectLst/>
                        </wps:spPr>
                        <wps:bodyPr/>
                      </wps:wsp>
                      <wps:wsp>
                        <wps:cNvPr id="1692" name="Shape 1692"/>
                        <wps:cNvSpPr/>
                        <wps:spPr>
                          <a:xfrm>
                            <a:off x="0" y="575310"/>
                            <a:ext cx="66675" cy="66675"/>
                          </a:xfrm>
                          <a:custGeom>
                            <a:avLst/>
                            <a:gdLst/>
                            <a:ahLst/>
                            <a:cxnLst/>
                            <a:rect l="0" t="0" r="0" b="0"/>
                            <a:pathLst>
                              <a:path w="66675" h="66675">
                                <a:moveTo>
                                  <a:pt x="33338" y="0"/>
                                </a:moveTo>
                                <a:cubicBezTo>
                                  <a:pt x="37758" y="0"/>
                                  <a:pt x="42011" y="846"/>
                                  <a:pt x="46095" y="2538"/>
                                </a:cubicBezTo>
                                <a:cubicBezTo>
                                  <a:pt x="50179" y="4229"/>
                                  <a:pt x="53785" y="6638"/>
                                  <a:pt x="56911" y="9764"/>
                                </a:cubicBezTo>
                                <a:cubicBezTo>
                                  <a:pt x="60037" y="12890"/>
                                  <a:pt x="62446" y="16495"/>
                                  <a:pt x="64137" y="20580"/>
                                </a:cubicBezTo>
                                <a:cubicBezTo>
                                  <a:pt x="65829" y="24664"/>
                                  <a:pt x="66675" y="28916"/>
                                  <a:pt x="66675" y="33338"/>
                                </a:cubicBezTo>
                                <a:cubicBezTo>
                                  <a:pt x="66675" y="37758"/>
                                  <a:pt x="65829" y="42011"/>
                                  <a:pt x="64137" y="46095"/>
                                </a:cubicBezTo>
                                <a:cubicBezTo>
                                  <a:pt x="62446" y="50179"/>
                                  <a:pt x="60037" y="53784"/>
                                  <a:pt x="56911" y="56910"/>
                                </a:cubicBezTo>
                                <a:cubicBezTo>
                                  <a:pt x="53785" y="60036"/>
                                  <a:pt x="50179" y="62445"/>
                                  <a:pt x="46095" y="64137"/>
                                </a:cubicBezTo>
                                <a:cubicBezTo>
                                  <a:pt x="42011" y="65829"/>
                                  <a:pt x="37758" y="66675"/>
                                  <a:pt x="33338" y="66675"/>
                                </a:cubicBezTo>
                                <a:cubicBezTo>
                                  <a:pt x="28917" y="66675"/>
                                  <a:pt x="24664" y="65829"/>
                                  <a:pt x="20580" y="64137"/>
                                </a:cubicBezTo>
                                <a:cubicBezTo>
                                  <a:pt x="16495" y="62445"/>
                                  <a:pt x="12890" y="60036"/>
                                  <a:pt x="9764" y="56910"/>
                                </a:cubicBezTo>
                                <a:cubicBezTo>
                                  <a:pt x="6638" y="53784"/>
                                  <a:pt x="4229" y="50179"/>
                                  <a:pt x="2538" y="46094"/>
                                </a:cubicBezTo>
                                <a:cubicBezTo>
                                  <a:pt x="846" y="42011"/>
                                  <a:pt x="0" y="37758"/>
                                  <a:pt x="0" y="33338"/>
                                </a:cubicBezTo>
                                <a:cubicBezTo>
                                  <a:pt x="0" y="28916"/>
                                  <a:pt x="846" y="24664"/>
                                  <a:pt x="2538" y="20580"/>
                                </a:cubicBezTo>
                                <a:cubicBezTo>
                                  <a:pt x="4229" y="16495"/>
                                  <a:pt x="6638" y="12890"/>
                                  <a:pt x="9764" y="9764"/>
                                </a:cubicBezTo>
                                <a:cubicBezTo>
                                  <a:pt x="12890" y="6638"/>
                                  <a:pt x="16495" y="4229"/>
                                  <a:pt x="20580" y="2538"/>
                                </a:cubicBezTo>
                                <a:cubicBezTo>
                                  <a:pt x="24664" y="846"/>
                                  <a:pt x="28917" y="0"/>
                                  <a:pt x="33338" y="0"/>
                                </a:cubicBezTo>
                                <a:close/>
                              </a:path>
                            </a:pathLst>
                          </a:custGeom>
                          <a:solidFill>
                            <a:srgbClr val="000000"/>
                          </a:solidFill>
                          <a:ln w="0" cap="flat">
                            <a:noFill/>
                            <a:miter lim="127000"/>
                          </a:ln>
                          <a:effectLst/>
                        </wps:spPr>
                        <wps:bodyPr/>
                      </wps:wsp>
                    </wpg:wgp>
                  </a:graphicData>
                </a:graphic>
                <wp14:sizeRelV relativeFrom="margin">
                  <wp14:pctHeight>0</wp14:pctHeight>
                </wp14:sizeRelV>
              </wp:anchor>
            </w:drawing>
          </mc:Choice>
          <mc:Fallback>
            <w:pict>
              <v:group w14:anchorId="2495144E" id="Group 11275" o:spid="_x0000_s1026" style="position:absolute;margin-left:9.6pt;margin-top:6.85pt;width:5.25pt;height:50.55pt;z-index:251722752;mso-height-relative:margin" coordsize="666,6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">
                <v:shape id="Shape 1688" o:spid="_x0000_s1027" style="position:absolute;width:666;height:666;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" path="m33338,v4420,,8673,845,12757,2537c50179,4229,53785,6638,56911,9764v3126,3126,5535,6731,7226,10815c65829,24664,66675,28916,66675,33338v,4420,-846,8672,-2538,12757c62446,50179,60037,53784,56911,56910v-3126,3126,-6732,5535,-10816,7227c42011,65829,37758,66675,33338,66675v-4421,,-8674,-846,-12758,-2538c16495,62445,12890,60036,9764,56910,6638,53784,4229,50179,2538,46095,846,42010,,37758,,33338,,28916,846,24664,2538,20579,4229,16495,6638,12890,9764,9764,12890,6638,16495,4229,20580,2537,24664,845,28917,,33338,xe" fillcolor="black" stroked="f" strokeweight="0">
                  <v:stroke miterlimit="83231f" joinstyle="miter"/>
                  <v:path arrowok="t" textboxrect="0,0,66675,66675"/>
                </v:shape>
                <v:shape id="Shape 1690" o:spid="_x0000_s1028" style="position:absolute;top:3143;width:666;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" path="m33338,v4420,,8673,846,12757,2537c50179,4229,53785,6638,56911,9764v3126,3126,5535,6731,7226,10815c65829,24664,66675,28917,66675,33338v,4420,-846,8673,-2538,12757c62446,50179,60037,53784,56911,56910v-3126,3127,-6732,5535,-10816,7227c42011,65829,37758,66675,33338,66675v-4421,,-8674,-846,-12758,-2538c16495,62445,12890,60037,9764,56910,6638,53784,4229,50179,2538,46095,846,42011,,37758,,33338,,28917,846,24664,2538,20579,4229,16495,6638,12890,9764,9764,12890,6638,16495,4229,20580,2537,24664,846,28917,,33338,xe" fillcolor="black" stroked="f" strokeweight="0">
                  <v:stroke miterlimit="83231f" joinstyle="miter"/>
                  <v:path arrowok="t" textboxrect="0,0,66675,66675"/>
                </v:shape>
                <v:shape id="Shape 1692" o:spid="_x0000_s1029" style="position:absolute;top:5753;width:666;height:666;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" path="m33338,v4420,,8673,846,12757,2538c50179,4229,53785,6638,56911,9764v3126,3126,5535,6731,7226,10816c65829,24664,66675,28916,66675,33338v,4420,-846,8673,-2538,12757c62446,50179,60037,53784,56911,56910v-3126,3126,-6732,5535,-10816,7227c42011,65829,37758,66675,33338,66675v-4421,,-8674,-846,-12758,-2538c16495,62445,12890,60036,9764,56910,6638,53784,4229,50179,2538,46094,846,42011,,37758,,33338,,28916,846,24664,2538,20580,4229,16495,6638,12890,9764,9764,12890,6638,16495,4229,20580,2538,24664,846,28917,,33338,xe" fillcolor="black" stroked="f" strokeweight="0">
                  <v:stroke miterlimit="83231f" joinstyle="miter"/>
                  <v:path arrowok="t" textboxrect="0,0,66675,66675"/>
                </v:shape>
                <w10:wrap type="square"/>
              </v:group>
            </w:pict>
          </mc:Fallback>
        </mc:AlternateContent>
      </w:r>
      <w:r w:rsidR="00C12248" w:rsidRPr="00E426BC">
        <w:rPr>
          <w:rFonts w:ascii="Comic Sans MS" w:eastAsia="Comic Sans MS" w:hAnsi="Comic Sans MS" w:cs="Comic Sans MS"/>
          <w:szCs w:val="24"/>
        </w:rPr>
        <w:t xml:space="preserve"> Go back to the automation </w:t>
      </w:r>
      <w:r w:rsidR="00DB39CE" w:rsidRPr="00E426BC">
        <w:rPr>
          <w:rFonts w:ascii="Comic Sans MS" w:eastAsia="Comic Sans MS" w:hAnsi="Comic Sans MS" w:cs="Comic Sans MS"/>
          <w:szCs w:val="24"/>
        </w:rPr>
        <w:t>home.</w:t>
      </w:r>
      <w:r w:rsidR="008566D7">
        <w:rPr>
          <w:rFonts w:ascii="Comic Sans MS" w:eastAsia="Comic Sans MS" w:hAnsi="Comic Sans MS" w:cs="Comic Sans MS"/>
          <w:szCs w:val="24"/>
        </w:rPr>
        <w:t xml:space="preserve"> </w:t>
      </w:r>
    </w:p>
    <w:p w14:paraId="681F73A2" w14:textId="0F998317" w:rsidR="00C12248" w:rsidRPr="00E426BC" w:rsidRDefault="00C12248" w:rsidP="00C12248">
      <w:pPr>
        <w:spacing w:after="109" w:line="227" w:lineRule="auto"/>
        <w:ind w:left="190" w:right="9"/>
        <w:jc w:val="left"/>
        <w:rPr>
          <w:rFonts w:ascii="Calibri" w:eastAsia="Calibri" w:hAnsi="Calibri" w:cs="Calibri"/>
          <w:szCs w:val="24"/>
        </w:rPr>
      </w:pPr>
      <w:r w:rsidRPr="00E426BC">
        <w:rPr>
          <w:rFonts w:ascii="Comic Sans MS" w:eastAsia="Comic Sans MS" w:hAnsi="Comic Sans MS" w:cs="Comic Sans MS"/>
          <w:szCs w:val="24"/>
        </w:rPr>
        <w:t>Stop the migrated wso2IS</w:t>
      </w:r>
      <w:r w:rsidR="008566D7">
        <w:rPr>
          <w:rFonts w:ascii="Comic Sans MS" w:eastAsia="Comic Sans MS" w:hAnsi="Comic Sans MS" w:cs="Comic Sans MS"/>
          <w:szCs w:val="24"/>
        </w:rPr>
        <w:t>.</w:t>
      </w:r>
    </w:p>
    <w:p w14:paraId="19A40BA9" w14:textId="560A5551" w:rsidR="00C12248" w:rsidRDefault="00C12248" w:rsidP="00C12248">
      <w:pPr>
        <w:spacing w:after="532" w:line="227" w:lineRule="auto"/>
        <w:ind w:left="190" w:right="9"/>
        <w:jc w:val="left"/>
        <w:rPr>
          <w:rFonts w:ascii="Comic Sans MS" w:eastAsia="Comic Sans MS" w:hAnsi="Comic Sans MS" w:cs="Comic Sans MS"/>
          <w:szCs w:val="24"/>
        </w:rPr>
      </w:pPr>
      <w:r w:rsidRPr="00E426BC">
        <w:rPr>
          <w:rFonts w:ascii="Comic Sans MS" w:eastAsia="Comic Sans MS" w:hAnsi="Comic Sans MS" w:cs="Comic Sans MS"/>
          <w:szCs w:val="24"/>
        </w:rPr>
        <w:t>Display the end message for automating product migration testing.</w:t>
      </w:r>
    </w:p>
    <w:p w14:paraId="035B8B07" w14:textId="6EB6121C" w:rsidR="00C327D1" w:rsidRDefault="00C327D1" w:rsidP="00C12248">
      <w:pPr>
        <w:spacing w:after="532" w:line="227" w:lineRule="auto"/>
        <w:ind w:left="190" w:right="9"/>
        <w:jc w:val="left"/>
        <w:rPr>
          <w:rFonts w:ascii="Comic Sans MS" w:eastAsia="Comic Sans MS" w:hAnsi="Comic Sans MS" w:cs="Comic Sans MS"/>
          <w:szCs w:val="24"/>
        </w:rPr>
      </w:pPr>
    </w:p>
    <w:p w14:paraId="65790698" w14:textId="42BA11E6" w:rsidR="00C327D1" w:rsidRDefault="00C327D1" w:rsidP="00C12248">
      <w:pPr>
        <w:spacing w:after="532" w:line="227" w:lineRule="auto"/>
        <w:ind w:left="190" w:right="9"/>
        <w:jc w:val="left"/>
        <w:rPr>
          <w:rFonts w:ascii="Comic Sans MS" w:eastAsia="Comic Sans MS" w:hAnsi="Comic Sans MS" w:cs="Comic Sans MS"/>
          <w:szCs w:val="24"/>
        </w:rPr>
      </w:pPr>
    </w:p>
    <w:p w14:paraId="087CB0DF" w14:textId="3066325A" w:rsidR="00C327D1" w:rsidRDefault="00C327D1" w:rsidP="00C12248">
      <w:pPr>
        <w:spacing w:after="532" w:line="227" w:lineRule="auto"/>
        <w:ind w:left="190" w:right="9"/>
        <w:jc w:val="left"/>
        <w:rPr>
          <w:rFonts w:ascii="Comic Sans MS" w:eastAsia="Comic Sans MS" w:hAnsi="Comic Sans MS" w:cs="Comic Sans MS"/>
          <w:szCs w:val="24"/>
        </w:rPr>
      </w:pPr>
    </w:p>
    <w:p w14:paraId="5A1C6F3D" w14:textId="0D76FEA2" w:rsidR="00C327D1" w:rsidRDefault="00C327D1" w:rsidP="00C12248">
      <w:pPr>
        <w:spacing w:after="532" w:line="227" w:lineRule="auto"/>
        <w:ind w:left="190" w:right="9"/>
        <w:jc w:val="left"/>
        <w:rPr>
          <w:rFonts w:ascii="Comic Sans MS" w:eastAsia="Comic Sans MS" w:hAnsi="Comic Sans MS" w:cs="Comic Sans MS"/>
          <w:szCs w:val="24"/>
        </w:rPr>
      </w:pPr>
    </w:p>
    <w:p w14:paraId="4582B8FB" w14:textId="0DF3A655" w:rsidR="00C327D1" w:rsidRDefault="00C327D1" w:rsidP="00C12248">
      <w:pPr>
        <w:spacing w:after="532" w:line="227" w:lineRule="auto"/>
        <w:ind w:left="190" w:right="9"/>
        <w:jc w:val="left"/>
        <w:rPr>
          <w:rFonts w:ascii="Comic Sans MS" w:eastAsia="Comic Sans MS" w:hAnsi="Comic Sans MS" w:cs="Comic Sans MS"/>
          <w:szCs w:val="24"/>
        </w:rPr>
      </w:pPr>
    </w:p>
    <w:p w14:paraId="6A018720" w14:textId="7B32334F" w:rsidR="00DB39CE" w:rsidRPr="000B0B4B" w:rsidRDefault="00D749D6" w:rsidP="00D749D6">
      <w:pPr>
        <w:pStyle w:val="Heading1"/>
        <w:numPr>
          <w:ilvl w:val="0"/>
          <w:numId w:val="0"/>
        </w:numPr>
        <w:ind w:left="10" w:hanging="10"/>
        <w:rPr>
          <w:rFonts w:ascii="Comic Sans MS" w:hAnsi="Comic Sans MS"/>
        </w:rPr>
      </w:pPr>
      <w:r>
        <w:rPr>
          <w:rFonts w:ascii="Comic Sans MS" w:hAnsi="Comic Sans MS"/>
        </w:rPr>
        <w:lastRenderedPageBreak/>
        <w:t>7.</w:t>
      </w:r>
      <w:r w:rsidR="00DB39CE" w:rsidRPr="000B0B4B">
        <w:rPr>
          <w:rFonts w:ascii="Comic Sans MS" w:hAnsi="Comic Sans MS"/>
        </w:rPr>
        <w:t>Rich Picture Diagram</w:t>
      </w:r>
    </w:p>
    <w:p w14:paraId="7AE258A9" w14:textId="77777777" w:rsidR="00FD787A" w:rsidRPr="00FD787A" w:rsidRDefault="00FD787A" w:rsidP="00FD787A"/>
    <w:p w14:paraId="59089985" w14:textId="734C698D" w:rsidR="00C327D1" w:rsidRDefault="00F1321F" w:rsidP="00C12248">
      <w:pPr>
        <w:spacing w:after="532" w:line="227" w:lineRule="auto"/>
        <w:ind w:left="190" w:right="9"/>
        <w:jc w:val="left"/>
        <w:rPr>
          <w:rFonts w:ascii="Comic Sans MS" w:eastAsia="Comic Sans MS" w:hAnsi="Comic Sans MS" w:cs="Comic Sans MS"/>
          <w:szCs w:val="24"/>
        </w:rPr>
      </w:pPr>
      <w:r>
        <w:rPr>
          <w:noProof/>
        </w:rPr>
        <w:drawing>
          <wp:anchor distT="0" distB="0" distL="114300" distR="114300" simplePos="0" relativeHeight="251725824" behindDoc="0" locked="0" layoutInCell="1" allowOverlap="1" wp14:anchorId="29EB262F" wp14:editId="5AB02B6D">
            <wp:simplePos x="0" y="0"/>
            <wp:positionH relativeFrom="column">
              <wp:posOffset>563880</wp:posOffset>
            </wp:positionH>
            <wp:positionV relativeFrom="paragraph">
              <wp:posOffset>65126</wp:posOffset>
            </wp:positionV>
            <wp:extent cx="4551045" cy="2551987"/>
            <wp:effectExtent l="0" t="0" r="1905" b="1270"/>
            <wp:wrapThrough wrapText="bothSides">
              <wp:wrapPolygon edited="0">
                <wp:start x="0" y="0"/>
                <wp:lineTo x="0" y="21449"/>
                <wp:lineTo x="21519" y="21449"/>
                <wp:lineTo x="21519" y="0"/>
                <wp:lineTo x="0" y="0"/>
              </wp:wrapPolygon>
            </wp:wrapThrough>
            <wp:docPr id="1698" name="Picture 1698"/>
            <wp:cNvGraphicFramePr/>
            <a:graphic xmlns:a="http://schemas.openxmlformats.org/drawingml/2006/main">
              <a:graphicData uri="http://schemas.openxmlformats.org/drawingml/2006/picture">
                <pic:pic xmlns:pic="http://schemas.openxmlformats.org/drawingml/2006/picture">
                  <pic:nvPicPr>
                    <pic:cNvPr id="1698" name="Picture 1698"/>
                    <pic:cNvPicPr/>
                  </pic:nvPicPr>
                  <pic:blipFill>
                    <a:blip r:embed="rId141">
                      <a:extLst>
                        <a:ext uri="{28A0092B-C50C-407E-A947-70E740481C1C}">
                          <a14:useLocalDpi xmlns:a14="http://schemas.microsoft.com/office/drawing/2010/main" val="0"/>
                        </a:ext>
                      </a:extLst>
                    </a:blip>
                    <a:stretch>
                      <a:fillRect/>
                    </a:stretch>
                  </pic:blipFill>
                  <pic:spPr>
                    <a:xfrm>
                      <a:off x="0" y="0"/>
                      <a:ext cx="4551045" cy="2551987"/>
                    </a:xfrm>
                    <a:prstGeom prst="rect">
                      <a:avLst/>
                    </a:prstGeom>
                  </pic:spPr>
                </pic:pic>
              </a:graphicData>
            </a:graphic>
            <wp14:sizeRelH relativeFrom="page">
              <wp14:pctWidth>0</wp14:pctWidth>
            </wp14:sizeRelH>
            <wp14:sizeRelV relativeFrom="page">
              <wp14:pctHeight>0</wp14:pctHeight>
            </wp14:sizeRelV>
          </wp:anchor>
        </w:drawing>
      </w:r>
    </w:p>
    <w:p w14:paraId="3ECA71E3" w14:textId="1C152C2D" w:rsidR="00C327D1" w:rsidRDefault="00C327D1" w:rsidP="00C12248">
      <w:pPr>
        <w:spacing w:after="532" w:line="227" w:lineRule="auto"/>
        <w:ind w:left="190" w:right="9"/>
        <w:jc w:val="left"/>
        <w:rPr>
          <w:rFonts w:ascii="Comic Sans MS" w:eastAsia="Comic Sans MS" w:hAnsi="Comic Sans MS" w:cs="Comic Sans MS"/>
          <w:szCs w:val="24"/>
        </w:rPr>
      </w:pPr>
    </w:p>
    <w:p w14:paraId="23D94728" w14:textId="453ACA1D" w:rsidR="00893094" w:rsidRPr="00E426BC" w:rsidRDefault="00893094" w:rsidP="00C12248">
      <w:pPr>
        <w:spacing w:after="532" w:line="227" w:lineRule="auto"/>
        <w:ind w:left="190" w:right="9"/>
        <w:jc w:val="left"/>
        <w:rPr>
          <w:rFonts w:ascii="Comic Sans MS" w:eastAsia="Comic Sans MS" w:hAnsi="Comic Sans MS" w:cs="Comic Sans MS"/>
          <w:szCs w:val="24"/>
        </w:rPr>
      </w:pPr>
    </w:p>
    <w:p w14:paraId="3E64130F" w14:textId="597CCF51" w:rsidR="00C12248" w:rsidRDefault="00C12248" w:rsidP="00C12248">
      <w:pPr>
        <w:spacing w:after="532" w:line="227" w:lineRule="auto"/>
        <w:ind w:left="190" w:right="9"/>
        <w:jc w:val="left"/>
        <w:rPr>
          <w:rFonts w:ascii="Calibri" w:eastAsia="Calibri" w:hAnsi="Calibri" w:cs="Calibri"/>
          <w:sz w:val="22"/>
        </w:rPr>
      </w:pPr>
    </w:p>
    <w:p w14:paraId="17E4F75E" w14:textId="74441503" w:rsidR="00C12248" w:rsidRDefault="00CC4B42" w:rsidP="00C12248">
      <w:pPr>
        <w:spacing w:after="532" w:line="227" w:lineRule="auto"/>
        <w:ind w:left="190" w:right="9"/>
        <w:jc w:val="left"/>
        <w:rPr>
          <w:rFonts w:ascii="Calibri" w:eastAsia="Calibri" w:hAnsi="Calibri" w:cs="Calibri"/>
          <w:b/>
          <w:bCs/>
          <w:sz w:val="22"/>
        </w:rPr>
      </w:pPr>
      <w:r>
        <w:rPr>
          <w:noProof/>
        </w:rPr>
        <w:drawing>
          <wp:anchor distT="0" distB="0" distL="114300" distR="114300" simplePos="0" relativeHeight="251726848" behindDoc="0" locked="0" layoutInCell="1" allowOverlap="1" wp14:anchorId="58CEDE1B" wp14:editId="0676DD84">
            <wp:simplePos x="0" y="0"/>
            <wp:positionH relativeFrom="margin">
              <wp:posOffset>575310</wp:posOffset>
            </wp:positionH>
            <wp:positionV relativeFrom="paragraph">
              <wp:posOffset>307340</wp:posOffset>
            </wp:positionV>
            <wp:extent cx="4540885" cy="1804035"/>
            <wp:effectExtent l="0" t="0" r="0" b="5715"/>
            <wp:wrapThrough wrapText="bothSides">
              <wp:wrapPolygon edited="0">
                <wp:start x="0" y="0"/>
                <wp:lineTo x="0" y="21440"/>
                <wp:lineTo x="21476" y="21440"/>
                <wp:lineTo x="21476" y="0"/>
                <wp:lineTo x="0" y="0"/>
              </wp:wrapPolygon>
            </wp:wrapThrough>
            <wp:docPr id="1714" name="Picture 1714"/>
            <wp:cNvGraphicFramePr/>
            <a:graphic xmlns:a="http://schemas.openxmlformats.org/drawingml/2006/main">
              <a:graphicData uri="http://schemas.openxmlformats.org/drawingml/2006/picture">
                <pic:pic xmlns:pic="http://schemas.openxmlformats.org/drawingml/2006/picture">
                  <pic:nvPicPr>
                    <pic:cNvPr id="1714" name="Picture 1714"/>
                    <pic:cNvPicPr/>
                  </pic:nvPicPr>
                  <pic:blipFill rotWithShape="1">
                    <a:blip r:embed="rId142">
                      <a:extLst>
                        <a:ext uri="{28A0092B-C50C-407E-A947-70E740481C1C}">
                          <a14:useLocalDpi xmlns:a14="http://schemas.microsoft.com/office/drawing/2010/main" val="0"/>
                        </a:ext>
                      </a:extLst>
                    </a:blip>
                    <a:srcRect l="335" t="9878" b="3274"/>
                    <a:stretch/>
                  </pic:blipFill>
                  <pic:spPr bwMode="auto">
                    <a:xfrm>
                      <a:off x="0" y="0"/>
                      <a:ext cx="4540885" cy="1804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3AFC5A" w14:textId="01E61F1C" w:rsidR="00C12248" w:rsidRDefault="00C12248" w:rsidP="00C12248">
      <w:pPr>
        <w:spacing w:after="532" w:line="227" w:lineRule="auto"/>
        <w:ind w:left="190" w:right="9"/>
        <w:jc w:val="left"/>
        <w:rPr>
          <w:rFonts w:ascii="Calibri" w:eastAsia="Calibri" w:hAnsi="Calibri" w:cs="Calibri"/>
          <w:sz w:val="22"/>
        </w:rPr>
      </w:pPr>
    </w:p>
    <w:p w14:paraId="00EACB4B" w14:textId="30A124EF" w:rsidR="00C12248" w:rsidRPr="00C12248" w:rsidRDefault="00C12248" w:rsidP="00C12248">
      <w:pPr>
        <w:spacing w:after="532" w:line="227" w:lineRule="auto"/>
        <w:ind w:left="190" w:right="9"/>
        <w:jc w:val="left"/>
        <w:rPr>
          <w:rFonts w:ascii="Calibri" w:eastAsia="Calibri" w:hAnsi="Calibri" w:cs="Calibri"/>
          <w:sz w:val="22"/>
        </w:rPr>
      </w:pPr>
    </w:p>
    <w:p w14:paraId="7CEB4812" w14:textId="77777777" w:rsidR="00C12248" w:rsidRPr="00C12248" w:rsidRDefault="00C12248" w:rsidP="00C12248">
      <w:pPr>
        <w:spacing w:after="37" w:line="227" w:lineRule="auto"/>
        <w:ind w:left="10" w:right="9"/>
        <w:jc w:val="left"/>
        <w:rPr>
          <w:rFonts w:ascii="Calibri" w:eastAsia="Calibri" w:hAnsi="Calibri" w:cs="Calibri"/>
          <w:sz w:val="22"/>
        </w:rPr>
      </w:pPr>
    </w:p>
    <w:p w14:paraId="5CEA7D65" w14:textId="399E725C" w:rsidR="00C12248" w:rsidRPr="00C12248" w:rsidRDefault="00CC4B42" w:rsidP="00C12248">
      <w:pPr>
        <w:spacing w:after="324" w:line="227" w:lineRule="auto"/>
        <w:ind w:left="190" w:right="9"/>
        <w:jc w:val="left"/>
        <w:rPr>
          <w:rFonts w:ascii="Calibri" w:eastAsia="Calibri" w:hAnsi="Calibri" w:cs="Calibri"/>
          <w:sz w:val="22"/>
        </w:rPr>
      </w:pPr>
      <w:r>
        <w:rPr>
          <w:noProof/>
        </w:rPr>
        <w:drawing>
          <wp:anchor distT="0" distB="0" distL="114300" distR="114300" simplePos="0" relativeHeight="251727872" behindDoc="0" locked="0" layoutInCell="1" allowOverlap="1" wp14:anchorId="3CAE1F1B" wp14:editId="0E96052C">
            <wp:simplePos x="0" y="0"/>
            <wp:positionH relativeFrom="margin">
              <wp:align>center</wp:align>
            </wp:positionH>
            <wp:positionV relativeFrom="paragraph">
              <wp:posOffset>263525</wp:posOffset>
            </wp:positionV>
            <wp:extent cx="4545965" cy="1851025"/>
            <wp:effectExtent l="0" t="0" r="6985" b="0"/>
            <wp:wrapThrough wrapText="bothSides">
              <wp:wrapPolygon edited="0">
                <wp:start x="0" y="0"/>
                <wp:lineTo x="0" y="21341"/>
                <wp:lineTo x="21543" y="21341"/>
                <wp:lineTo x="21543" y="0"/>
                <wp:lineTo x="0" y="0"/>
              </wp:wrapPolygon>
            </wp:wrapThrough>
            <wp:docPr id="1716" name="Picture 1716"/>
            <wp:cNvGraphicFramePr/>
            <a:graphic xmlns:a="http://schemas.openxmlformats.org/drawingml/2006/main">
              <a:graphicData uri="http://schemas.openxmlformats.org/drawingml/2006/picture">
                <pic:pic xmlns:pic="http://schemas.openxmlformats.org/drawingml/2006/picture">
                  <pic:nvPicPr>
                    <pic:cNvPr id="1716" name="Picture 1716"/>
                    <pic:cNvPicPr/>
                  </pic:nvPicPr>
                  <pic:blipFill rotWithShape="1">
                    <a:blip r:embed="rId143">
                      <a:extLst>
                        <a:ext uri="{28A0092B-C50C-407E-A947-70E740481C1C}">
                          <a14:useLocalDpi xmlns:a14="http://schemas.microsoft.com/office/drawing/2010/main" val="0"/>
                        </a:ext>
                      </a:extLst>
                    </a:blip>
                    <a:srcRect t="9522" b="1460"/>
                    <a:stretch/>
                  </pic:blipFill>
                  <pic:spPr bwMode="auto">
                    <a:xfrm>
                      <a:off x="0" y="0"/>
                      <a:ext cx="4545965" cy="185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F81A2C" w14:textId="7ABCD759" w:rsidR="00C12248" w:rsidRDefault="00C12248" w:rsidP="00C12248">
      <w:pPr>
        <w:spacing w:after="304" w:line="227" w:lineRule="auto"/>
        <w:ind w:left="190" w:right="9"/>
        <w:jc w:val="left"/>
        <w:rPr>
          <w:rFonts w:ascii="Comic Sans MS" w:eastAsia="Comic Sans MS" w:hAnsi="Comic Sans MS" w:cs="Comic Sans MS"/>
          <w:sz w:val="28"/>
        </w:rPr>
      </w:pPr>
    </w:p>
    <w:p w14:paraId="4D10EC95" w14:textId="6AB19E79" w:rsidR="00C12248" w:rsidRDefault="00C12248" w:rsidP="00C12248">
      <w:pPr>
        <w:ind w:left="0" w:firstLine="0"/>
      </w:pPr>
    </w:p>
    <w:p w14:paraId="43194277" w14:textId="35EC5591" w:rsidR="00893094" w:rsidRDefault="00893094" w:rsidP="00C12248">
      <w:pPr>
        <w:ind w:left="0" w:firstLine="0"/>
      </w:pPr>
    </w:p>
    <w:p w14:paraId="11584FFF" w14:textId="5F87647A" w:rsidR="00893094" w:rsidRDefault="00893094" w:rsidP="00C12248">
      <w:pPr>
        <w:ind w:left="0" w:firstLine="0"/>
      </w:pPr>
    </w:p>
    <w:p w14:paraId="30AF276B" w14:textId="77777777" w:rsidR="00893094" w:rsidRDefault="00893094" w:rsidP="00C12248">
      <w:pPr>
        <w:ind w:left="0" w:firstLine="0"/>
      </w:pPr>
    </w:p>
    <w:p w14:paraId="6ACD796C" w14:textId="77777777" w:rsidR="00893094" w:rsidRDefault="00893094" w:rsidP="00C12248">
      <w:pPr>
        <w:ind w:left="0" w:firstLine="0"/>
      </w:pPr>
    </w:p>
    <w:p w14:paraId="3D0C3559" w14:textId="77777777" w:rsidR="00C80256" w:rsidRDefault="00C80256" w:rsidP="00C12248">
      <w:pPr>
        <w:ind w:left="0" w:firstLine="0"/>
      </w:pPr>
    </w:p>
    <w:p w14:paraId="50DB3445" w14:textId="77777777" w:rsidR="00C80256" w:rsidRDefault="00C80256" w:rsidP="00C12248">
      <w:pPr>
        <w:ind w:left="0" w:firstLine="0"/>
        <w:rPr>
          <w:szCs w:val="24"/>
        </w:rPr>
      </w:pPr>
    </w:p>
    <w:p w14:paraId="46A119DF" w14:textId="77777777" w:rsidR="00DB39CE" w:rsidRDefault="00DB39CE" w:rsidP="00DB39CE">
      <w:pPr>
        <w:rPr>
          <w:szCs w:val="24"/>
        </w:rPr>
      </w:pPr>
    </w:p>
    <w:p w14:paraId="33A8B5E3" w14:textId="77777777" w:rsidR="00DB39CE" w:rsidRPr="00DB39CE" w:rsidRDefault="00DB39CE" w:rsidP="00DB39CE">
      <w:pPr>
        <w:rPr>
          <w:szCs w:val="24"/>
        </w:rPr>
      </w:pPr>
    </w:p>
    <w:p w14:paraId="2D05450A" w14:textId="77777777" w:rsidR="00DB39CE" w:rsidRPr="00DB39CE" w:rsidRDefault="00DB39CE" w:rsidP="00DB39CE">
      <w:pPr>
        <w:keepNext/>
        <w:keepLines/>
        <w:spacing w:after="12" w:line="249" w:lineRule="auto"/>
        <w:ind w:left="20" w:firstLine="0"/>
        <w:jc w:val="left"/>
        <w:outlineLvl w:val="3"/>
        <w:rPr>
          <w:rFonts w:ascii="Comic Sans MS" w:eastAsia="Comic Sans MS" w:hAnsi="Comic Sans MS" w:cs="Comic Sans MS"/>
          <w:b/>
          <w:szCs w:val="24"/>
        </w:rPr>
      </w:pPr>
      <w:r w:rsidRPr="00DB39CE">
        <w:rPr>
          <w:rFonts w:ascii="Comic Sans MS" w:eastAsia="Comic Sans MS" w:hAnsi="Comic Sans MS" w:cs="Comic Sans MS"/>
          <w:b/>
          <w:szCs w:val="24"/>
        </w:rPr>
        <w:t>External reading links on the project:</w:t>
      </w:r>
    </w:p>
    <w:p w14:paraId="3E366ED1" w14:textId="77777777" w:rsidR="00DB39CE" w:rsidRPr="00DB39CE" w:rsidRDefault="00DB39CE" w:rsidP="00DB39CE">
      <w:pPr>
        <w:keepNext/>
        <w:keepLines/>
        <w:spacing w:after="12" w:line="249" w:lineRule="auto"/>
        <w:ind w:left="20" w:firstLine="0"/>
        <w:jc w:val="left"/>
        <w:outlineLvl w:val="3"/>
        <w:rPr>
          <w:rStyle w:val="Hyperlink"/>
          <w:rFonts w:ascii="Comic Sans MS" w:eastAsia="Comic Sans MS" w:hAnsi="Comic Sans MS" w:cs="Comic Sans MS"/>
          <w:b/>
          <w:szCs w:val="24"/>
        </w:rPr>
      </w:pPr>
      <w:r w:rsidRPr="00DB39CE">
        <w:rPr>
          <w:szCs w:val="24"/>
        </w:rPr>
        <w:t xml:space="preserve"> </w:t>
      </w:r>
      <w:hyperlink r:id="rId144" w:history="1">
        <w:r w:rsidRPr="00DB39CE">
          <w:rPr>
            <w:rStyle w:val="Hyperlink"/>
            <w:rFonts w:ascii="Comic Sans MS" w:eastAsia="Comic Sans MS" w:hAnsi="Comic Sans MS" w:cs="Comic Sans MS"/>
            <w:b/>
            <w:szCs w:val="24"/>
          </w:rPr>
          <w:t>https://medium.com/@Jayana_Gunaweera/unleashing-the-power-of-automation-how-wso2-identity-server-migration-tool-can-revolutionize-67abe21d6d40</w:t>
        </w:r>
      </w:hyperlink>
    </w:p>
    <w:p w14:paraId="669DD3FE" w14:textId="77777777" w:rsidR="00DB39CE" w:rsidRDefault="00DB39CE" w:rsidP="00DB39CE">
      <w:pPr>
        <w:rPr>
          <w:szCs w:val="24"/>
        </w:rPr>
      </w:pPr>
    </w:p>
    <w:p w14:paraId="2746BF70" w14:textId="77777777" w:rsidR="00C327D1" w:rsidRDefault="00C327D1" w:rsidP="00F1321F">
      <w:pPr>
        <w:keepNext/>
        <w:keepLines/>
        <w:spacing w:after="12" w:line="249" w:lineRule="auto"/>
        <w:ind w:left="0" w:firstLine="0"/>
        <w:jc w:val="left"/>
        <w:outlineLvl w:val="3"/>
        <w:rPr>
          <w:rStyle w:val="Hyperlink"/>
          <w:rFonts w:ascii="Comic Sans MS" w:eastAsia="Comic Sans MS" w:hAnsi="Comic Sans MS" w:cs="Comic Sans MS"/>
          <w:b/>
          <w:sz w:val="20"/>
          <w:szCs w:val="20"/>
        </w:rPr>
      </w:pPr>
    </w:p>
    <w:p w14:paraId="14828E29" w14:textId="7897696B" w:rsidR="00503751" w:rsidRPr="000B0B4B" w:rsidRDefault="00D749D6" w:rsidP="00D749D6">
      <w:pPr>
        <w:pStyle w:val="Heading1"/>
        <w:numPr>
          <w:ilvl w:val="0"/>
          <w:numId w:val="0"/>
        </w:numPr>
        <w:ind w:left="10" w:hanging="10"/>
        <w:rPr>
          <w:rFonts w:ascii="Comic Sans MS" w:hAnsi="Comic Sans MS"/>
        </w:rPr>
      </w:pPr>
      <w:bookmarkStart w:id="14" w:name="_Toc148100057"/>
      <w:r>
        <w:rPr>
          <w:rFonts w:ascii="Comic Sans MS" w:hAnsi="Comic Sans MS"/>
        </w:rPr>
        <w:t>8.</w:t>
      </w:r>
      <w:r w:rsidR="00503751" w:rsidRPr="000B0B4B">
        <w:rPr>
          <w:rFonts w:ascii="Comic Sans MS" w:hAnsi="Comic Sans MS"/>
        </w:rPr>
        <w:t>End</w:t>
      </w:r>
      <w:bookmarkEnd w:id="14"/>
      <w:r w:rsidR="00503751" w:rsidRPr="000B0B4B">
        <w:rPr>
          <w:rFonts w:ascii="Comic Sans MS" w:hAnsi="Comic Sans MS"/>
        </w:rPr>
        <w:t xml:space="preserve"> </w:t>
      </w:r>
    </w:p>
    <w:p w14:paraId="66607B4A" w14:textId="77777777" w:rsidR="00C12248" w:rsidRDefault="00C12248" w:rsidP="00C12248"/>
    <w:p w14:paraId="222178D2" w14:textId="77777777" w:rsidR="00515241" w:rsidRDefault="00515241" w:rsidP="00C12248"/>
    <w:p w14:paraId="160EDE7E" w14:textId="77777777" w:rsidR="00515241" w:rsidRDefault="00515241" w:rsidP="00C12248"/>
    <w:p w14:paraId="16CC2F0F" w14:textId="77777777" w:rsidR="00515241" w:rsidRDefault="00515241" w:rsidP="00C12248"/>
    <w:p w14:paraId="5DCD63EC" w14:textId="77777777" w:rsidR="00515241" w:rsidRDefault="00515241" w:rsidP="00C12248"/>
    <w:p w14:paraId="4CC265B0" w14:textId="77777777" w:rsidR="00515241" w:rsidRDefault="00515241" w:rsidP="000347F0">
      <w:pPr>
        <w:spacing w:line="360" w:lineRule="auto"/>
      </w:pPr>
    </w:p>
    <w:p w14:paraId="67E485B4" w14:textId="77777777" w:rsidR="00F30B38" w:rsidRDefault="00C12248" w:rsidP="00F30B38">
      <w:pPr>
        <w:spacing w:after="0" w:line="240" w:lineRule="auto"/>
        <w:ind w:left="2189" w:right="81"/>
        <w:rPr>
          <w:rFonts w:ascii="Comic Sans MS" w:eastAsia="Comic Sans MS" w:hAnsi="Comic Sans MS" w:cs="Comic Sans MS"/>
          <w:sz w:val="28"/>
        </w:rPr>
      </w:pPr>
      <w:r>
        <w:rPr>
          <w:rFonts w:ascii="Comic Sans MS" w:eastAsia="Comic Sans MS" w:hAnsi="Comic Sans MS" w:cs="Comic Sans MS"/>
          <w:sz w:val="28"/>
        </w:rPr>
        <w:t xml:space="preserve">Intern Project Number: 255 </w:t>
      </w:r>
    </w:p>
    <w:p w14:paraId="6B3A2EC0" w14:textId="07E60C3A" w:rsidR="00C12248" w:rsidRDefault="00C12248" w:rsidP="00F30B38">
      <w:pPr>
        <w:spacing w:after="0" w:line="240" w:lineRule="auto"/>
        <w:ind w:left="0" w:right="81" w:firstLine="0"/>
      </w:pPr>
    </w:p>
    <w:p w14:paraId="322060FB" w14:textId="3811D50B" w:rsidR="00C12248" w:rsidRDefault="00515241" w:rsidP="00F30B38">
      <w:pPr>
        <w:spacing w:after="26" w:line="240" w:lineRule="auto"/>
        <w:ind w:right="216"/>
        <w:rPr>
          <w:rFonts w:ascii="Comic Sans MS" w:eastAsia="Comic Sans MS" w:hAnsi="Comic Sans MS" w:cs="Comic Sans MS"/>
          <w:sz w:val="28"/>
        </w:rPr>
      </w:pPr>
      <w:r>
        <w:rPr>
          <w:rFonts w:ascii="Comic Sans MS" w:eastAsia="Comic Sans MS" w:hAnsi="Comic Sans MS" w:cs="Comic Sans MS"/>
          <w:sz w:val="28"/>
        </w:rPr>
        <w:t xml:space="preserve">                       </w:t>
      </w:r>
      <w:r w:rsidR="00C12248">
        <w:rPr>
          <w:rFonts w:ascii="Comic Sans MS" w:eastAsia="Comic Sans MS" w:hAnsi="Comic Sans MS" w:cs="Comic Sans MS"/>
          <w:sz w:val="28"/>
        </w:rPr>
        <w:t xml:space="preserve">Mentored by:  Ashen </w:t>
      </w:r>
      <w:proofErr w:type="spellStart"/>
      <w:r w:rsidR="00C12248">
        <w:rPr>
          <w:rFonts w:ascii="Comic Sans MS" w:eastAsia="Comic Sans MS" w:hAnsi="Comic Sans MS" w:cs="Comic Sans MS"/>
          <w:sz w:val="28"/>
        </w:rPr>
        <w:t>Weerathunga</w:t>
      </w:r>
      <w:proofErr w:type="spellEnd"/>
    </w:p>
    <w:p w14:paraId="6759E7A3" w14:textId="77777777" w:rsidR="00F30B38" w:rsidRDefault="00F30B38" w:rsidP="00F30B38">
      <w:pPr>
        <w:spacing w:after="26" w:line="240" w:lineRule="auto"/>
        <w:ind w:right="216"/>
      </w:pPr>
    </w:p>
    <w:p w14:paraId="1F353FF2" w14:textId="77777777" w:rsidR="00C12248" w:rsidRDefault="00C12248" w:rsidP="00F30B38">
      <w:pPr>
        <w:spacing w:after="0" w:line="240" w:lineRule="auto"/>
        <w:ind w:left="2189" w:right="81"/>
        <w:rPr>
          <w:rFonts w:ascii="Comic Sans MS" w:eastAsia="Comic Sans MS" w:hAnsi="Comic Sans MS" w:cs="Comic Sans MS"/>
          <w:sz w:val="28"/>
        </w:rPr>
      </w:pPr>
      <w:r>
        <w:rPr>
          <w:rFonts w:ascii="Comic Sans MS" w:eastAsia="Comic Sans MS" w:hAnsi="Comic Sans MS" w:cs="Comic Sans MS"/>
          <w:sz w:val="28"/>
        </w:rPr>
        <w:t xml:space="preserve">Co - Mentored by: Chamath Samarawickrama </w:t>
      </w:r>
    </w:p>
    <w:p w14:paraId="5F2B0A69" w14:textId="77777777" w:rsidR="00F30B38" w:rsidRDefault="00F30B38" w:rsidP="00F30B38">
      <w:pPr>
        <w:spacing w:after="0" w:line="240" w:lineRule="auto"/>
        <w:ind w:left="2189" w:right="81"/>
        <w:rPr>
          <w:rFonts w:ascii="Comic Sans MS" w:eastAsia="Comic Sans MS" w:hAnsi="Comic Sans MS" w:cs="Comic Sans MS"/>
          <w:sz w:val="28"/>
        </w:rPr>
      </w:pPr>
    </w:p>
    <w:p w14:paraId="05908819" w14:textId="01D00B5C" w:rsidR="00C12248" w:rsidRDefault="00C12248" w:rsidP="00F30B38">
      <w:pPr>
        <w:spacing w:after="0" w:line="240" w:lineRule="auto"/>
        <w:ind w:left="2189" w:right="81"/>
        <w:rPr>
          <w:rFonts w:ascii="Comic Sans MS" w:eastAsia="Comic Sans MS" w:hAnsi="Comic Sans MS" w:cs="Comic Sans MS"/>
          <w:sz w:val="28"/>
        </w:rPr>
      </w:pPr>
      <w:r>
        <w:rPr>
          <w:rFonts w:ascii="Comic Sans MS" w:eastAsia="Comic Sans MS" w:hAnsi="Comic Sans MS" w:cs="Comic Sans MS"/>
          <w:sz w:val="28"/>
        </w:rPr>
        <w:t>Intern: Jayana Gunaweera</w:t>
      </w:r>
    </w:p>
    <w:p w14:paraId="1BA5589F" w14:textId="77777777" w:rsidR="00C12248" w:rsidRDefault="00C12248" w:rsidP="00C12248">
      <w:pPr>
        <w:spacing w:after="0" w:line="264" w:lineRule="auto"/>
        <w:ind w:left="2189" w:right="81"/>
        <w:rPr>
          <w:rFonts w:ascii="Comic Sans MS" w:eastAsia="Comic Sans MS" w:hAnsi="Comic Sans MS" w:cs="Comic Sans MS"/>
          <w:sz w:val="28"/>
        </w:rPr>
      </w:pPr>
    </w:p>
    <w:p w14:paraId="51AADEC8" w14:textId="77777777" w:rsidR="00C12248" w:rsidRDefault="00C12248" w:rsidP="00C12248">
      <w:pPr>
        <w:spacing w:after="0" w:line="264" w:lineRule="auto"/>
        <w:ind w:left="2189" w:right="81"/>
        <w:rPr>
          <w:rFonts w:ascii="Comic Sans MS" w:eastAsia="Comic Sans MS" w:hAnsi="Comic Sans MS" w:cs="Comic Sans MS"/>
          <w:sz w:val="28"/>
        </w:rPr>
      </w:pPr>
    </w:p>
    <w:p w14:paraId="3B80F677" w14:textId="77777777" w:rsidR="00C12248" w:rsidRDefault="00C12248" w:rsidP="00C12248">
      <w:pPr>
        <w:spacing w:after="0" w:line="264" w:lineRule="auto"/>
        <w:ind w:left="2189" w:right="81"/>
        <w:rPr>
          <w:rFonts w:ascii="Comic Sans MS" w:eastAsia="Comic Sans MS" w:hAnsi="Comic Sans MS" w:cs="Comic Sans MS"/>
          <w:sz w:val="28"/>
        </w:rPr>
      </w:pPr>
    </w:p>
    <w:p w14:paraId="37051E9E" w14:textId="77777777" w:rsidR="00F30B38" w:rsidRDefault="00F30B38" w:rsidP="00C12248">
      <w:pPr>
        <w:spacing w:after="0" w:line="264" w:lineRule="auto"/>
        <w:ind w:left="2189" w:right="81"/>
        <w:rPr>
          <w:rFonts w:ascii="Comic Sans MS" w:eastAsia="Comic Sans MS" w:hAnsi="Comic Sans MS" w:cs="Comic Sans MS"/>
          <w:sz w:val="28"/>
        </w:rPr>
      </w:pPr>
    </w:p>
    <w:p w14:paraId="3E369E5A" w14:textId="77777777" w:rsidR="00F30B38" w:rsidRDefault="00F30B38" w:rsidP="00C12248">
      <w:pPr>
        <w:spacing w:after="0" w:line="264" w:lineRule="auto"/>
        <w:ind w:left="2189" w:right="81"/>
        <w:rPr>
          <w:rFonts w:ascii="Comic Sans MS" w:eastAsia="Comic Sans MS" w:hAnsi="Comic Sans MS" w:cs="Comic Sans MS"/>
          <w:sz w:val="28"/>
        </w:rPr>
      </w:pPr>
    </w:p>
    <w:p w14:paraId="694C6D75" w14:textId="77777777" w:rsidR="00F30B38" w:rsidRDefault="00F30B38" w:rsidP="00C12248">
      <w:pPr>
        <w:spacing w:after="0" w:line="264" w:lineRule="auto"/>
        <w:ind w:left="2189" w:right="81"/>
        <w:rPr>
          <w:rFonts w:ascii="Comic Sans MS" w:eastAsia="Comic Sans MS" w:hAnsi="Comic Sans MS" w:cs="Comic Sans MS"/>
          <w:sz w:val="28"/>
        </w:rPr>
      </w:pPr>
    </w:p>
    <w:p w14:paraId="7A3986C7" w14:textId="77777777" w:rsidR="00C12248" w:rsidRDefault="00C12248" w:rsidP="00C12248">
      <w:pPr>
        <w:spacing w:after="0" w:line="264" w:lineRule="auto"/>
        <w:ind w:left="2189" w:right="81"/>
        <w:rPr>
          <w:rFonts w:ascii="Comic Sans MS" w:eastAsia="Comic Sans MS" w:hAnsi="Comic Sans MS" w:cs="Comic Sans MS"/>
          <w:sz w:val="28"/>
        </w:rPr>
      </w:pPr>
    </w:p>
    <w:p w14:paraId="3D965E06" w14:textId="77777777" w:rsidR="00C12248" w:rsidRDefault="00C12248" w:rsidP="00C12248">
      <w:pPr>
        <w:spacing w:after="0" w:line="264" w:lineRule="auto"/>
        <w:ind w:left="2189" w:right="81"/>
        <w:rPr>
          <w:rFonts w:ascii="Comic Sans MS" w:eastAsia="Comic Sans MS" w:hAnsi="Comic Sans MS" w:cs="Comic Sans MS"/>
          <w:sz w:val="28"/>
        </w:rPr>
      </w:pPr>
    </w:p>
    <w:p w14:paraId="77C0597B" w14:textId="31DFEAE1" w:rsidR="00C12248" w:rsidRDefault="00C12248" w:rsidP="00C12248">
      <w:pPr>
        <w:spacing w:after="0" w:line="264" w:lineRule="auto"/>
        <w:ind w:left="2189" w:right="81"/>
        <w:rPr>
          <w:rFonts w:ascii="Comic Sans MS" w:eastAsia="Comic Sans MS" w:hAnsi="Comic Sans MS" w:cs="Comic Sans MS"/>
          <w:sz w:val="28"/>
        </w:rPr>
      </w:pPr>
    </w:p>
    <w:p w14:paraId="78450B70" w14:textId="43A061AE" w:rsidR="00C12248" w:rsidRDefault="00C12248" w:rsidP="00F30B38">
      <w:pPr>
        <w:spacing w:after="420"/>
        <w:ind w:left="0" w:firstLine="0"/>
      </w:pPr>
    </w:p>
    <w:p w14:paraId="7964D145" w14:textId="4BC07A66" w:rsidR="00C12248" w:rsidRDefault="00515241" w:rsidP="00C12248">
      <w:pPr>
        <w:spacing w:after="420"/>
        <w:ind w:left="2070"/>
      </w:pPr>
      <w:r>
        <w:rPr>
          <w:noProof/>
        </w:rPr>
        <w:drawing>
          <wp:inline distT="0" distB="0" distL="0" distR="0" wp14:anchorId="32246E14" wp14:editId="13C9D377">
            <wp:extent cx="3603356" cy="1270635"/>
            <wp:effectExtent l="0" t="0" r="0" b="5715"/>
            <wp:docPr id="13274" name="Picture 13274"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3274" name="Picture 13274" descr="A close up of a logo&#10;&#10;Description automatically generated"/>
                    <pic:cNvPicPr/>
                  </pic:nvPicPr>
                  <pic:blipFill>
                    <a:blip r:embed="rId145"/>
                    <a:stretch>
                      <a:fillRect/>
                    </a:stretch>
                  </pic:blipFill>
                  <pic:spPr>
                    <a:xfrm>
                      <a:off x="0" y="0"/>
                      <a:ext cx="3630902" cy="1280348"/>
                    </a:xfrm>
                    <a:prstGeom prst="rect">
                      <a:avLst/>
                    </a:prstGeom>
                  </pic:spPr>
                </pic:pic>
              </a:graphicData>
            </a:graphic>
          </wp:inline>
        </w:drawing>
      </w:r>
    </w:p>
    <w:p w14:paraId="5FC5A8AB" w14:textId="6AD07D86" w:rsidR="00C12248" w:rsidRDefault="00C12248" w:rsidP="00C12248">
      <w:pPr>
        <w:spacing w:after="0" w:line="359" w:lineRule="auto"/>
        <w:ind w:left="1353" w:hanging="1353"/>
      </w:pPr>
      <w:r>
        <w:rPr>
          <w:rFonts w:ascii="Comic Sans MS" w:eastAsia="Comic Sans MS" w:hAnsi="Comic Sans MS" w:cs="Comic Sans MS"/>
          <w:b/>
        </w:rPr>
        <w:t xml:space="preserve">The content of this document is an intellectual property of the wso2 </w:t>
      </w:r>
      <w:proofErr w:type="spellStart"/>
      <w:r>
        <w:rPr>
          <w:rFonts w:ascii="Comic Sans MS" w:eastAsia="Comic Sans MS" w:hAnsi="Comic Sans MS" w:cs="Comic Sans MS"/>
          <w:b/>
        </w:rPr>
        <w:t>IAMTeam</w:t>
      </w:r>
      <w:proofErr w:type="spellEnd"/>
      <w:r>
        <w:rPr>
          <w:rFonts w:ascii="Comic Sans MS" w:eastAsia="Comic Sans MS" w:hAnsi="Comic Sans MS" w:cs="Comic Sans MS"/>
          <w:b/>
        </w:rPr>
        <w:t xml:space="preserve"> </w:t>
      </w:r>
      <w:r w:rsidRPr="00C12248">
        <w:rPr>
          <w:rFonts w:ascii="Comic Sans MS" w:eastAsia="Comic Sans MS" w:hAnsi="Comic Sans MS" w:cs="Comic Sans MS"/>
          <w:b/>
          <w:sz w:val="22"/>
        </w:rPr>
        <w:t>COPYRIGHT © 2023 wso2 IAM TEAM. ALL RIGHTS RESERVED.</w:t>
      </w:r>
    </w:p>
    <w:sectPr w:rsidR="00C12248" w:rsidSect="0082168D">
      <w:headerReference w:type="even" r:id="rId146"/>
      <w:headerReference w:type="default" r:id="rId147"/>
      <w:footerReference w:type="even" r:id="rId148"/>
      <w:footerReference w:type="default" r:id="rId149"/>
      <w:headerReference w:type="first" r:id="rId150"/>
      <w:footerReference w:type="first" r:id="rId151"/>
      <w:pgSz w:w="11900" w:h="16840"/>
      <w:pgMar w:top="1452" w:right="1433" w:bottom="713" w:left="1440" w:header="713" w:footer="713"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9C81B" w14:textId="77777777" w:rsidR="00FD0B82" w:rsidRDefault="00FD0B82">
      <w:pPr>
        <w:spacing w:after="0" w:line="240" w:lineRule="auto"/>
      </w:pPr>
      <w:r>
        <w:separator/>
      </w:r>
    </w:p>
  </w:endnote>
  <w:endnote w:type="continuationSeparator" w:id="0">
    <w:p w14:paraId="74FCE092" w14:textId="77777777" w:rsidR="00FD0B82" w:rsidRDefault="00FD0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43AD2" w14:textId="77777777" w:rsidR="00620E07" w:rsidRDefault="00620E07">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E82A3" w14:textId="77777777" w:rsidR="00620E07" w:rsidRDefault="00620E07">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4B35D" w14:textId="77777777" w:rsidR="00620E07" w:rsidRDefault="00620E07">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96AA" w14:textId="77777777" w:rsidR="00620E07" w:rsidRDefault="00000000">
    <w:pPr>
      <w:tabs>
        <w:tab w:val="center" w:pos="9027"/>
      </w:tabs>
      <w:spacing w:after="0" w:line="259" w:lineRule="auto"/>
      <w:ind w:left="0" w:firstLine="0"/>
      <w:jc w:val="left"/>
    </w:pPr>
    <w:r>
      <w:t xml:space="preserve">Pubudu De Silva | 2019285 </w:t>
    </w:r>
    <w: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775758"/>
      <w:docPartObj>
        <w:docPartGallery w:val="Page Numbers (Bottom of Page)"/>
        <w:docPartUnique/>
      </w:docPartObj>
    </w:sdtPr>
    <w:sdtEndPr>
      <w:rPr>
        <w:noProof/>
      </w:rPr>
    </w:sdtEndPr>
    <w:sdtContent>
      <w:p w14:paraId="21B927FB" w14:textId="4C27768F" w:rsidR="00503751" w:rsidRDefault="005037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524694" w14:textId="58D0EF95" w:rsidR="00620E07" w:rsidRDefault="00620E07">
    <w:pPr>
      <w:tabs>
        <w:tab w:val="center" w:pos="9027"/>
      </w:tabs>
      <w:spacing w:after="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A50A1" w14:textId="77777777" w:rsidR="00620E07" w:rsidRDefault="00000000">
    <w:pPr>
      <w:tabs>
        <w:tab w:val="center" w:pos="9027"/>
      </w:tabs>
      <w:spacing w:after="0" w:line="259" w:lineRule="auto"/>
      <w:ind w:left="0" w:firstLine="0"/>
      <w:jc w:val="left"/>
    </w:pPr>
    <w:r>
      <w:t xml:space="preserve">Pubudu De Silva | 2019285 </w:t>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742C3" w14:textId="77777777" w:rsidR="00FD0B82" w:rsidRDefault="00FD0B82">
      <w:pPr>
        <w:spacing w:after="0" w:line="240" w:lineRule="auto"/>
      </w:pPr>
      <w:r>
        <w:separator/>
      </w:r>
    </w:p>
  </w:footnote>
  <w:footnote w:type="continuationSeparator" w:id="0">
    <w:p w14:paraId="5A56C158" w14:textId="77777777" w:rsidR="00FD0B82" w:rsidRDefault="00FD0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19448" w14:textId="77777777" w:rsidR="00620E07" w:rsidRDefault="00620E07">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9768" w14:textId="77777777" w:rsidR="00620E07" w:rsidRDefault="00620E07">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D878E" w14:textId="77777777" w:rsidR="00620E07" w:rsidRDefault="00620E07">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23418" w14:textId="77777777" w:rsidR="00620E07" w:rsidRDefault="00000000">
    <w:pPr>
      <w:tabs>
        <w:tab w:val="right" w:pos="9027"/>
      </w:tabs>
      <w:spacing w:after="0" w:line="259" w:lineRule="auto"/>
      <w:ind w:left="0" w:firstLine="0"/>
      <w:jc w:val="left"/>
    </w:pPr>
    <w:r>
      <w:t xml:space="preserve">Automating Data Augmentation Pipeline for Image Classification </w:t>
    </w:r>
    <w:r>
      <w:tab/>
      <w:t xml:space="preserve">Project Proposal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C47C4" w14:textId="1E46987E" w:rsidR="00620E07" w:rsidRPr="007449F8" w:rsidRDefault="00000000" w:rsidP="00842305">
    <w:pPr>
      <w:tabs>
        <w:tab w:val="left" w:pos="3924"/>
        <w:tab w:val="right" w:pos="9027"/>
      </w:tabs>
      <w:spacing w:after="0" w:line="259" w:lineRule="auto"/>
      <w:ind w:left="0" w:firstLine="0"/>
      <w:jc w:val="left"/>
      <w:rPr>
        <w:rFonts w:ascii="Comic Sans MS" w:hAnsi="Comic Sans MS"/>
        <w:sz w:val="20"/>
        <w:szCs w:val="20"/>
      </w:rPr>
    </w:pPr>
    <w:bookmarkStart w:id="15" w:name="_Hlk148099364"/>
    <w:bookmarkStart w:id="16" w:name="_Hlk148099365"/>
    <w:bookmarkStart w:id="17" w:name="_Hlk148099366"/>
    <w:bookmarkStart w:id="18" w:name="_Hlk148099367"/>
    <w:bookmarkStart w:id="19" w:name="_Hlk148099368"/>
    <w:bookmarkStart w:id="20" w:name="_Hlk148099369"/>
    <w:bookmarkStart w:id="21" w:name="_Hlk148099370"/>
    <w:bookmarkStart w:id="22" w:name="_Hlk148099371"/>
    <w:bookmarkStart w:id="23" w:name="_Hlk148099372"/>
    <w:bookmarkStart w:id="24" w:name="_Hlk148099373"/>
    <w:bookmarkStart w:id="25" w:name="_Hlk148099374"/>
    <w:bookmarkStart w:id="26" w:name="_Hlk148099375"/>
    <w:bookmarkStart w:id="27" w:name="_Hlk148099376"/>
    <w:bookmarkStart w:id="28" w:name="_Hlk148099377"/>
    <w:bookmarkStart w:id="29" w:name="_Hlk148099378"/>
    <w:bookmarkStart w:id="30" w:name="_Hlk148099379"/>
    <w:bookmarkStart w:id="31" w:name="_Hlk148099380"/>
    <w:bookmarkStart w:id="32" w:name="_Hlk148099381"/>
    <w:bookmarkStart w:id="33" w:name="_Hlk148099382"/>
    <w:bookmarkStart w:id="34" w:name="_Hlk148099383"/>
    <w:r w:rsidRPr="007449F8">
      <w:rPr>
        <w:rFonts w:ascii="Comic Sans MS" w:hAnsi="Comic Sans MS"/>
        <w:color w:val="A6A6A6" w:themeColor="background1" w:themeShade="A6"/>
        <w:sz w:val="20"/>
        <w:szCs w:val="20"/>
      </w:rPr>
      <w:t xml:space="preserve">Automating </w:t>
    </w:r>
    <w:r w:rsidR="00842305" w:rsidRPr="007449F8">
      <w:rPr>
        <w:rFonts w:ascii="Comic Sans MS" w:hAnsi="Comic Sans MS"/>
        <w:color w:val="A6A6A6" w:themeColor="background1" w:themeShade="A6"/>
        <w:sz w:val="20"/>
        <w:szCs w:val="20"/>
      </w:rPr>
      <w:t>Product Migration Testing</w:t>
    </w:r>
    <w:r w:rsidR="000B2901" w:rsidRPr="007449F8">
      <w:rPr>
        <w:rFonts w:ascii="Comic Sans MS" w:hAnsi="Comic Sans MS"/>
        <w:color w:val="A6A6A6" w:themeColor="background1" w:themeShade="A6"/>
        <w:sz w:val="20"/>
        <w:szCs w:val="20"/>
      </w:rPr>
      <w:t xml:space="preserve">                                                            </w:t>
    </w:r>
    <w:r w:rsidR="007449F8">
      <w:rPr>
        <w:rFonts w:ascii="Comic Sans MS" w:hAnsi="Comic Sans MS"/>
        <w:color w:val="A6A6A6" w:themeColor="background1" w:themeShade="A6"/>
        <w:sz w:val="20"/>
        <w:szCs w:val="20"/>
      </w:rPr>
      <w:t xml:space="preserve">             </w:t>
    </w:r>
    <w:r w:rsidR="000B2901" w:rsidRPr="007449F8">
      <w:rPr>
        <w:rFonts w:ascii="Comic Sans MS" w:hAnsi="Comic Sans MS"/>
        <w:color w:val="A6A6A6" w:themeColor="background1" w:themeShade="A6"/>
        <w:sz w:val="20"/>
        <w:szCs w:val="20"/>
      </w:rPr>
      <w:t>User Guide</w:t>
    </w:r>
    <w:r w:rsidRPr="007449F8">
      <w:rPr>
        <w:rFonts w:ascii="Comic Sans MS" w:hAnsi="Comic Sans MS"/>
        <w:color w:val="D9D9D9" w:themeColor="background1" w:themeShade="D9"/>
        <w:sz w:val="20"/>
        <w:szCs w:val="20"/>
      </w:rPr>
      <w:tab/>
    </w:r>
    <w:r w:rsidR="00842305" w:rsidRPr="007449F8">
      <w:rPr>
        <w:rFonts w:ascii="Comic Sans MS" w:hAnsi="Comic Sans MS"/>
        <w:sz w:val="20"/>
        <w:szCs w:val="20"/>
      </w:rPr>
      <w:tab/>
    </w:r>
    <w:r w:rsidR="000B2901" w:rsidRPr="007449F8">
      <w:rPr>
        <w:rFonts w:ascii="Comic Sans MS" w:hAnsi="Comic Sans MS"/>
        <w:sz w:val="20"/>
        <w:szCs w:val="20"/>
      </w:rPr>
      <w:t xml:space="preserve">                                                     </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F904A" w14:textId="77777777" w:rsidR="00620E07" w:rsidRDefault="00000000">
    <w:pPr>
      <w:tabs>
        <w:tab w:val="right" w:pos="9027"/>
      </w:tabs>
      <w:spacing w:after="0" w:line="259" w:lineRule="auto"/>
      <w:ind w:left="0" w:firstLine="0"/>
      <w:jc w:val="left"/>
    </w:pPr>
    <w:r>
      <w:t xml:space="preserve">Automating Data Augmentation Pipeline for Image Classification </w:t>
    </w:r>
    <w:r>
      <w:tab/>
      <w:t xml:space="preserve">Project Propos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A24FA5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4.6pt;height:17.4pt;visibility:visible;mso-wrap-style:square" o:bullet="t">
        <v:imagedata r:id="rId1" o:title=""/>
      </v:shape>
    </w:pict>
  </w:numPicBullet>
  <w:abstractNum w:abstractNumId="0" w15:restartNumberingAfterBreak="0">
    <w:nsid w:val="00AD20F7"/>
    <w:multiLevelType w:val="hybridMultilevel"/>
    <w:tmpl w:val="BBDA4A3C"/>
    <w:lvl w:ilvl="0" w:tplc="3EE666E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E2764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1206A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681E1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CC1A5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FE03C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761EF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54283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F4016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9F2B14"/>
    <w:multiLevelType w:val="hybridMultilevel"/>
    <w:tmpl w:val="B0C0432A"/>
    <w:lvl w:ilvl="0" w:tplc="23247ED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029E4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15A680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24172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A24FA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FCB90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B34D55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0CAF2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0A83ED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7AA17DC"/>
    <w:multiLevelType w:val="multilevel"/>
    <w:tmpl w:val="2F5AFDEA"/>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pStyle w:val="Heading4"/>
      <w:lvlText w:val="%1.%2.%3.%4"/>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E7E6C3B"/>
    <w:multiLevelType w:val="hybridMultilevel"/>
    <w:tmpl w:val="CB785E6C"/>
    <w:lvl w:ilvl="0" w:tplc="C81C8E3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5AA7D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6D6350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2E9A8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266C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DA8A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DE1B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E6C5A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4435F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51A7F12"/>
    <w:multiLevelType w:val="hybridMultilevel"/>
    <w:tmpl w:val="41C6A3F0"/>
    <w:lvl w:ilvl="0" w:tplc="DD3E52F2">
      <w:start w:val="1"/>
      <w:numFmt w:val="decimal"/>
      <w:lvlText w:val="%1."/>
      <w:lvlJc w:val="left"/>
      <w:pPr>
        <w:ind w:left="451"/>
      </w:pPr>
      <w:rPr>
        <w:rFonts w:ascii="Comic Sans MS" w:eastAsia="Comic Sans MS" w:hAnsi="Comic Sans MS" w:cs="Comic Sans MS"/>
        <w:b w:val="0"/>
        <w:i w:val="0"/>
        <w:strike w:val="0"/>
        <w:dstrike w:val="0"/>
        <w:color w:val="000000"/>
        <w:sz w:val="28"/>
        <w:szCs w:val="28"/>
        <w:u w:val="none" w:color="000000"/>
        <w:bdr w:val="none" w:sz="0" w:space="0" w:color="auto"/>
        <w:shd w:val="clear" w:color="auto" w:fill="auto"/>
        <w:vertAlign w:val="baseline"/>
      </w:rPr>
    </w:lvl>
    <w:lvl w:ilvl="1" w:tplc="80907EB0">
      <w:start w:val="1"/>
      <w:numFmt w:val="lowerLetter"/>
      <w:lvlText w:val="%2"/>
      <w:lvlJc w:val="left"/>
      <w:pPr>
        <w:ind w:left="1080"/>
      </w:pPr>
      <w:rPr>
        <w:rFonts w:ascii="Comic Sans MS" w:eastAsia="Comic Sans MS" w:hAnsi="Comic Sans MS" w:cs="Comic Sans MS"/>
        <w:b w:val="0"/>
        <w:i w:val="0"/>
        <w:strike w:val="0"/>
        <w:dstrike w:val="0"/>
        <w:color w:val="000000"/>
        <w:sz w:val="28"/>
        <w:szCs w:val="28"/>
        <w:u w:val="none" w:color="000000"/>
        <w:bdr w:val="none" w:sz="0" w:space="0" w:color="auto"/>
        <w:shd w:val="clear" w:color="auto" w:fill="auto"/>
        <w:vertAlign w:val="baseline"/>
      </w:rPr>
    </w:lvl>
    <w:lvl w:ilvl="2" w:tplc="9384B9D6">
      <w:start w:val="1"/>
      <w:numFmt w:val="lowerRoman"/>
      <w:lvlText w:val="%3"/>
      <w:lvlJc w:val="left"/>
      <w:pPr>
        <w:ind w:left="1800"/>
      </w:pPr>
      <w:rPr>
        <w:rFonts w:ascii="Comic Sans MS" w:eastAsia="Comic Sans MS" w:hAnsi="Comic Sans MS" w:cs="Comic Sans MS"/>
        <w:b w:val="0"/>
        <w:i w:val="0"/>
        <w:strike w:val="0"/>
        <w:dstrike w:val="0"/>
        <w:color w:val="000000"/>
        <w:sz w:val="28"/>
        <w:szCs w:val="28"/>
        <w:u w:val="none" w:color="000000"/>
        <w:bdr w:val="none" w:sz="0" w:space="0" w:color="auto"/>
        <w:shd w:val="clear" w:color="auto" w:fill="auto"/>
        <w:vertAlign w:val="baseline"/>
      </w:rPr>
    </w:lvl>
    <w:lvl w:ilvl="3" w:tplc="C2DE7434">
      <w:start w:val="1"/>
      <w:numFmt w:val="decimal"/>
      <w:lvlText w:val="%4"/>
      <w:lvlJc w:val="left"/>
      <w:pPr>
        <w:ind w:left="2520"/>
      </w:pPr>
      <w:rPr>
        <w:rFonts w:ascii="Comic Sans MS" w:eastAsia="Comic Sans MS" w:hAnsi="Comic Sans MS" w:cs="Comic Sans MS"/>
        <w:b w:val="0"/>
        <w:i w:val="0"/>
        <w:strike w:val="0"/>
        <w:dstrike w:val="0"/>
        <w:color w:val="000000"/>
        <w:sz w:val="28"/>
        <w:szCs w:val="28"/>
        <w:u w:val="none" w:color="000000"/>
        <w:bdr w:val="none" w:sz="0" w:space="0" w:color="auto"/>
        <w:shd w:val="clear" w:color="auto" w:fill="auto"/>
        <w:vertAlign w:val="baseline"/>
      </w:rPr>
    </w:lvl>
    <w:lvl w:ilvl="4" w:tplc="6A025534">
      <w:start w:val="1"/>
      <w:numFmt w:val="lowerLetter"/>
      <w:lvlText w:val="%5"/>
      <w:lvlJc w:val="left"/>
      <w:pPr>
        <w:ind w:left="3240"/>
      </w:pPr>
      <w:rPr>
        <w:rFonts w:ascii="Comic Sans MS" w:eastAsia="Comic Sans MS" w:hAnsi="Comic Sans MS" w:cs="Comic Sans MS"/>
        <w:b w:val="0"/>
        <w:i w:val="0"/>
        <w:strike w:val="0"/>
        <w:dstrike w:val="0"/>
        <w:color w:val="000000"/>
        <w:sz w:val="28"/>
        <w:szCs w:val="28"/>
        <w:u w:val="none" w:color="000000"/>
        <w:bdr w:val="none" w:sz="0" w:space="0" w:color="auto"/>
        <w:shd w:val="clear" w:color="auto" w:fill="auto"/>
        <w:vertAlign w:val="baseline"/>
      </w:rPr>
    </w:lvl>
    <w:lvl w:ilvl="5" w:tplc="FDC4F6FC">
      <w:start w:val="1"/>
      <w:numFmt w:val="lowerRoman"/>
      <w:lvlText w:val="%6"/>
      <w:lvlJc w:val="left"/>
      <w:pPr>
        <w:ind w:left="3960"/>
      </w:pPr>
      <w:rPr>
        <w:rFonts w:ascii="Comic Sans MS" w:eastAsia="Comic Sans MS" w:hAnsi="Comic Sans MS" w:cs="Comic Sans MS"/>
        <w:b w:val="0"/>
        <w:i w:val="0"/>
        <w:strike w:val="0"/>
        <w:dstrike w:val="0"/>
        <w:color w:val="000000"/>
        <w:sz w:val="28"/>
        <w:szCs w:val="28"/>
        <w:u w:val="none" w:color="000000"/>
        <w:bdr w:val="none" w:sz="0" w:space="0" w:color="auto"/>
        <w:shd w:val="clear" w:color="auto" w:fill="auto"/>
        <w:vertAlign w:val="baseline"/>
      </w:rPr>
    </w:lvl>
    <w:lvl w:ilvl="6" w:tplc="DCB82B72">
      <w:start w:val="1"/>
      <w:numFmt w:val="decimal"/>
      <w:lvlText w:val="%7"/>
      <w:lvlJc w:val="left"/>
      <w:pPr>
        <w:ind w:left="4680"/>
      </w:pPr>
      <w:rPr>
        <w:rFonts w:ascii="Comic Sans MS" w:eastAsia="Comic Sans MS" w:hAnsi="Comic Sans MS" w:cs="Comic Sans MS"/>
        <w:b w:val="0"/>
        <w:i w:val="0"/>
        <w:strike w:val="0"/>
        <w:dstrike w:val="0"/>
        <w:color w:val="000000"/>
        <w:sz w:val="28"/>
        <w:szCs w:val="28"/>
        <w:u w:val="none" w:color="000000"/>
        <w:bdr w:val="none" w:sz="0" w:space="0" w:color="auto"/>
        <w:shd w:val="clear" w:color="auto" w:fill="auto"/>
        <w:vertAlign w:val="baseline"/>
      </w:rPr>
    </w:lvl>
    <w:lvl w:ilvl="7" w:tplc="162E511C">
      <w:start w:val="1"/>
      <w:numFmt w:val="lowerLetter"/>
      <w:lvlText w:val="%8"/>
      <w:lvlJc w:val="left"/>
      <w:pPr>
        <w:ind w:left="5400"/>
      </w:pPr>
      <w:rPr>
        <w:rFonts w:ascii="Comic Sans MS" w:eastAsia="Comic Sans MS" w:hAnsi="Comic Sans MS" w:cs="Comic Sans MS"/>
        <w:b w:val="0"/>
        <w:i w:val="0"/>
        <w:strike w:val="0"/>
        <w:dstrike w:val="0"/>
        <w:color w:val="000000"/>
        <w:sz w:val="28"/>
        <w:szCs w:val="28"/>
        <w:u w:val="none" w:color="000000"/>
        <w:bdr w:val="none" w:sz="0" w:space="0" w:color="auto"/>
        <w:shd w:val="clear" w:color="auto" w:fill="auto"/>
        <w:vertAlign w:val="baseline"/>
      </w:rPr>
    </w:lvl>
    <w:lvl w:ilvl="8" w:tplc="35D23F74">
      <w:start w:val="1"/>
      <w:numFmt w:val="lowerRoman"/>
      <w:lvlText w:val="%9"/>
      <w:lvlJc w:val="left"/>
      <w:pPr>
        <w:ind w:left="6120"/>
      </w:pPr>
      <w:rPr>
        <w:rFonts w:ascii="Comic Sans MS" w:eastAsia="Comic Sans MS" w:hAnsi="Comic Sans MS" w:cs="Comic Sans MS"/>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0445E6F"/>
    <w:multiLevelType w:val="hybridMultilevel"/>
    <w:tmpl w:val="25DCC916"/>
    <w:lvl w:ilvl="0" w:tplc="FFFFFFFF">
      <w:start w:val="1"/>
      <w:numFmt w:val="decimal"/>
      <w:lvlText w:val="%1."/>
      <w:lvlJc w:val="left"/>
      <w:pPr>
        <w:ind w:left="532"/>
      </w:pPr>
      <w:rPr>
        <w:rFonts w:ascii="Comic Sans MS" w:eastAsia="Comic Sans MS" w:hAnsi="Comic Sans MS" w:cs="Comic Sans MS"/>
        <w:b/>
        <w:bCs/>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080"/>
      </w:pPr>
      <w:rPr>
        <w:rFonts w:ascii="Comic Sans MS" w:eastAsia="Comic Sans MS" w:hAnsi="Comic Sans MS" w:cs="Comic Sans MS"/>
        <w:b/>
        <w:bCs/>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1800"/>
      </w:pPr>
      <w:rPr>
        <w:rFonts w:ascii="Comic Sans MS" w:eastAsia="Comic Sans MS" w:hAnsi="Comic Sans MS" w:cs="Comic Sans MS"/>
        <w:b/>
        <w:bCs/>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520"/>
      </w:pPr>
      <w:rPr>
        <w:rFonts w:ascii="Comic Sans MS" w:eastAsia="Comic Sans MS" w:hAnsi="Comic Sans MS" w:cs="Comic Sans MS"/>
        <w:b/>
        <w:bCs/>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240"/>
      </w:pPr>
      <w:rPr>
        <w:rFonts w:ascii="Comic Sans MS" w:eastAsia="Comic Sans MS" w:hAnsi="Comic Sans MS" w:cs="Comic Sans MS"/>
        <w:b/>
        <w:bCs/>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3960"/>
      </w:pPr>
      <w:rPr>
        <w:rFonts w:ascii="Comic Sans MS" w:eastAsia="Comic Sans MS" w:hAnsi="Comic Sans MS" w:cs="Comic Sans MS"/>
        <w:b/>
        <w:bCs/>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4680"/>
      </w:pPr>
      <w:rPr>
        <w:rFonts w:ascii="Comic Sans MS" w:eastAsia="Comic Sans MS" w:hAnsi="Comic Sans MS" w:cs="Comic Sans MS"/>
        <w:b/>
        <w:bCs/>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400"/>
      </w:pPr>
      <w:rPr>
        <w:rFonts w:ascii="Comic Sans MS" w:eastAsia="Comic Sans MS" w:hAnsi="Comic Sans MS" w:cs="Comic Sans MS"/>
        <w:b/>
        <w:bCs/>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120"/>
      </w:pPr>
      <w:rPr>
        <w:rFonts w:ascii="Comic Sans MS" w:eastAsia="Comic Sans MS" w:hAnsi="Comic Sans MS" w:cs="Comic Sans MS"/>
        <w:b/>
        <w:bCs/>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07A78B2"/>
    <w:multiLevelType w:val="hybridMultilevel"/>
    <w:tmpl w:val="25DCC916"/>
    <w:lvl w:ilvl="0" w:tplc="F1E696D2">
      <w:start w:val="1"/>
      <w:numFmt w:val="decimal"/>
      <w:lvlText w:val="%1."/>
      <w:lvlJc w:val="left"/>
      <w:pPr>
        <w:ind w:left="532"/>
      </w:pPr>
      <w:rPr>
        <w:rFonts w:ascii="Comic Sans MS" w:eastAsia="Comic Sans MS" w:hAnsi="Comic Sans MS" w:cs="Comic Sans MS"/>
        <w:b/>
        <w:bCs/>
        <w:i w:val="0"/>
        <w:strike w:val="0"/>
        <w:dstrike w:val="0"/>
        <w:color w:val="000000"/>
        <w:sz w:val="28"/>
        <w:szCs w:val="28"/>
        <w:u w:val="none" w:color="000000"/>
        <w:bdr w:val="none" w:sz="0" w:space="0" w:color="auto"/>
        <w:shd w:val="clear" w:color="auto" w:fill="auto"/>
        <w:vertAlign w:val="baseline"/>
      </w:rPr>
    </w:lvl>
    <w:lvl w:ilvl="1" w:tplc="6C42AB34">
      <w:start w:val="1"/>
      <w:numFmt w:val="lowerLetter"/>
      <w:lvlText w:val="%2"/>
      <w:lvlJc w:val="left"/>
      <w:pPr>
        <w:ind w:left="1080"/>
      </w:pPr>
      <w:rPr>
        <w:rFonts w:ascii="Comic Sans MS" w:eastAsia="Comic Sans MS" w:hAnsi="Comic Sans MS" w:cs="Comic Sans MS"/>
        <w:b/>
        <w:bCs/>
        <w:i w:val="0"/>
        <w:strike w:val="0"/>
        <w:dstrike w:val="0"/>
        <w:color w:val="000000"/>
        <w:sz w:val="28"/>
        <w:szCs w:val="28"/>
        <w:u w:val="none" w:color="000000"/>
        <w:bdr w:val="none" w:sz="0" w:space="0" w:color="auto"/>
        <w:shd w:val="clear" w:color="auto" w:fill="auto"/>
        <w:vertAlign w:val="baseline"/>
      </w:rPr>
    </w:lvl>
    <w:lvl w:ilvl="2" w:tplc="54A22FA6">
      <w:start w:val="1"/>
      <w:numFmt w:val="lowerRoman"/>
      <w:lvlText w:val="%3"/>
      <w:lvlJc w:val="left"/>
      <w:pPr>
        <w:ind w:left="1800"/>
      </w:pPr>
      <w:rPr>
        <w:rFonts w:ascii="Comic Sans MS" w:eastAsia="Comic Sans MS" w:hAnsi="Comic Sans MS" w:cs="Comic Sans MS"/>
        <w:b/>
        <w:bCs/>
        <w:i w:val="0"/>
        <w:strike w:val="0"/>
        <w:dstrike w:val="0"/>
        <w:color w:val="000000"/>
        <w:sz w:val="28"/>
        <w:szCs w:val="28"/>
        <w:u w:val="none" w:color="000000"/>
        <w:bdr w:val="none" w:sz="0" w:space="0" w:color="auto"/>
        <w:shd w:val="clear" w:color="auto" w:fill="auto"/>
        <w:vertAlign w:val="baseline"/>
      </w:rPr>
    </w:lvl>
    <w:lvl w:ilvl="3" w:tplc="540E0D10">
      <w:start w:val="1"/>
      <w:numFmt w:val="decimal"/>
      <w:lvlText w:val="%4"/>
      <w:lvlJc w:val="left"/>
      <w:pPr>
        <w:ind w:left="2520"/>
      </w:pPr>
      <w:rPr>
        <w:rFonts w:ascii="Comic Sans MS" w:eastAsia="Comic Sans MS" w:hAnsi="Comic Sans MS" w:cs="Comic Sans MS"/>
        <w:b/>
        <w:bCs/>
        <w:i w:val="0"/>
        <w:strike w:val="0"/>
        <w:dstrike w:val="0"/>
        <w:color w:val="000000"/>
        <w:sz w:val="28"/>
        <w:szCs w:val="28"/>
        <w:u w:val="none" w:color="000000"/>
        <w:bdr w:val="none" w:sz="0" w:space="0" w:color="auto"/>
        <w:shd w:val="clear" w:color="auto" w:fill="auto"/>
        <w:vertAlign w:val="baseline"/>
      </w:rPr>
    </w:lvl>
    <w:lvl w:ilvl="4" w:tplc="83220DB6">
      <w:start w:val="1"/>
      <w:numFmt w:val="lowerLetter"/>
      <w:lvlText w:val="%5"/>
      <w:lvlJc w:val="left"/>
      <w:pPr>
        <w:ind w:left="3240"/>
      </w:pPr>
      <w:rPr>
        <w:rFonts w:ascii="Comic Sans MS" w:eastAsia="Comic Sans MS" w:hAnsi="Comic Sans MS" w:cs="Comic Sans MS"/>
        <w:b/>
        <w:bCs/>
        <w:i w:val="0"/>
        <w:strike w:val="0"/>
        <w:dstrike w:val="0"/>
        <w:color w:val="000000"/>
        <w:sz w:val="28"/>
        <w:szCs w:val="28"/>
        <w:u w:val="none" w:color="000000"/>
        <w:bdr w:val="none" w:sz="0" w:space="0" w:color="auto"/>
        <w:shd w:val="clear" w:color="auto" w:fill="auto"/>
        <w:vertAlign w:val="baseline"/>
      </w:rPr>
    </w:lvl>
    <w:lvl w:ilvl="5" w:tplc="7F8C8E68">
      <w:start w:val="1"/>
      <w:numFmt w:val="lowerRoman"/>
      <w:lvlText w:val="%6"/>
      <w:lvlJc w:val="left"/>
      <w:pPr>
        <w:ind w:left="3960"/>
      </w:pPr>
      <w:rPr>
        <w:rFonts w:ascii="Comic Sans MS" w:eastAsia="Comic Sans MS" w:hAnsi="Comic Sans MS" w:cs="Comic Sans MS"/>
        <w:b/>
        <w:bCs/>
        <w:i w:val="0"/>
        <w:strike w:val="0"/>
        <w:dstrike w:val="0"/>
        <w:color w:val="000000"/>
        <w:sz w:val="28"/>
        <w:szCs w:val="28"/>
        <w:u w:val="none" w:color="000000"/>
        <w:bdr w:val="none" w:sz="0" w:space="0" w:color="auto"/>
        <w:shd w:val="clear" w:color="auto" w:fill="auto"/>
        <w:vertAlign w:val="baseline"/>
      </w:rPr>
    </w:lvl>
    <w:lvl w:ilvl="6" w:tplc="BC4C34F4">
      <w:start w:val="1"/>
      <w:numFmt w:val="decimal"/>
      <w:lvlText w:val="%7"/>
      <w:lvlJc w:val="left"/>
      <w:pPr>
        <w:ind w:left="4680"/>
      </w:pPr>
      <w:rPr>
        <w:rFonts w:ascii="Comic Sans MS" w:eastAsia="Comic Sans MS" w:hAnsi="Comic Sans MS" w:cs="Comic Sans MS"/>
        <w:b/>
        <w:bCs/>
        <w:i w:val="0"/>
        <w:strike w:val="0"/>
        <w:dstrike w:val="0"/>
        <w:color w:val="000000"/>
        <w:sz w:val="28"/>
        <w:szCs w:val="28"/>
        <w:u w:val="none" w:color="000000"/>
        <w:bdr w:val="none" w:sz="0" w:space="0" w:color="auto"/>
        <w:shd w:val="clear" w:color="auto" w:fill="auto"/>
        <w:vertAlign w:val="baseline"/>
      </w:rPr>
    </w:lvl>
    <w:lvl w:ilvl="7" w:tplc="DB90AF42">
      <w:start w:val="1"/>
      <w:numFmt w:val="lowerLetter"/>
      <w:lvlText w:val="%8"/>
      <w:lvlJc w:val="left"/>
      <w:pPr>
        <w:ind w:left="5400"/>
      </w:pPr>
      <w:rPr>
        <w:rFonts w:ascii="Comic Sans MS" w:eastAsia="Comic Sans MS" w:hAnsi="Comic Sans MS" w:cs="Comic Sans MS"/>
        <w:b/>
        <w:bCs/>
        <w:i w:val="0"/>
        <w:strike w:val="0"/>
        <w:dstrike w:val="0"/>
        <w:color w:val="000000"/>
        <w:sz w:val="28"/>
        <w:szCs w:val="28"/>
        <w:u w:val="none" w:color="000000"/>
        <w:bdr w:val="none" w:sz="0" w:space="0" w:color="auto"/>
        <w:shd w:val="clear" w:color="auto" w:fill="auto"/>
        <w:vertAlign w:val="baseline"/>
      </w:rPr>
    </w:lvl>
    <w:lvl w:ilvl="8" w:tplc="1B505092">
      <w:start w:val="1"/>
      <w:numFmt w:val="lowerRoman"/>
      <w:lvlText w:val="%9"/>
      <w:lvlJc w:val="left"/>
      <w:pPr>
        <w:ind w:left="6120"/>
      </w:pPr>
      <w:rPr>
        <w:rFonts w:ascii="Comic Sans MS" w:eastAsia="Comic Sans MS" w:hAnsi="Comic Sans MS" w:cs="Comic Sans MS"/>
        <w:b/>
        <w:bCs/>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9CB7373"/>
    <w:multiLevelType w:val="hybridMultilevel"/>
    <w:tmpl w:val="8272C9CC"/>
    <w:lvl w:ilvl="0" w:tplc="2056CFE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861C9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D8A27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B4517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C6AD8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C67FD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13CD6D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50D9C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489A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1603598"/>
    <w:multiLevelType w:val="hybridMultilevel"/>
    <w:tmpl w:val="7D38345E"/>
    <w:lvl w:ilvl="0" w:tplc="7E9479E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0840E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5C05DD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E6A1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BE743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C0D5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3DAB06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42DB1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5B62AB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C3013B5"/>
    <w:multiLevelType w:val="hybridMultilevel"/>
    <w:tmpl w:val="529EC958"/>
    <w:lvl w:ilvl="0" w:tplc="DC2E49A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8C603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18232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ECEF9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30190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20E62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7CD53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1A9D0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FE078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2304CAE"/>
    <w:multiLevelType w:val="hybridMultilevel"/>
    <w:tmpl w:val="0D12C1B4"/>
    <w:lvl w:ilvl="0" w:tplc="CBBECF3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F278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F86CE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B8710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464C9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B05E6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F624D4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783C6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D822B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712509D"/>
    <w:multiLevelType w:val="hybridMultilevel"/>
    <w:tmpl w:val="A7C4BBDE"/>
    <w:lvl w:ilvl="0" w:tplc="A4F4993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7A421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72CDB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A6DE2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B03AD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14E4B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2A61D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D29EF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52B54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131021134">
    <w:abstractNumId w:val="11"/>
  </w:num>
  <w:num w:numId="2" w16cid:durableId="531580439">
    <w:abstractNumId w:val="1"/>
  </w:num>
  <w:num w:numId="3" w16cid:durableId="1975982359">
    <w:abstractNumId w:val="7"/>
  </w:num>
  <w:num w:numId="4" w16cid:durableId="1635138843">
    <w:abstractNumId w:val="0"/>
  </w:num>
  <w:num w:numId="5" w16cid:durableId="1762337337">
    <w:abstractNumId w:val="9"/>
  </w:num>
  <w:num w:numId="6" w16cid:durableId="256250665">
    <w:abstractNumId w:val="3"/>
  </w:num>
  <w:num w:numId="7" w16cid:durableId="243035775">
    <w:abstractNumId w:val="8"/>
  </w:num>
  <w:num w:numId="8" w16cid:durableId="720446522">
    <w:abstractNumId w:val="10"/>
  </w:num>
  <w:num w:numId="9" w16cid:durableId="478309380">
    <w:abstractNumId w:val="2"/>
  </w:num>
  <w:num w:numId="10" w16cid:durableId="18613583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6309423">
    <w:abstractNumId w:val="4"/>
  </w:num>
  <w:num w:numId="12" w16cid:durableId="14450739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3218569">
    <w:abstractNumId w:val="6"/>
  </w:num>
  <w:num w:numId="14" w16cid:durableId="6345266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E07"/>
    <w:rsid w:val="000347F0"/>
    <w:rsid w:val="000B0B4B"/>
    <w:rsid w:val="000B2901"/>
    <w:rsid w:val="0012490C"/>
    <w:rsid w:val="00124FED"/>
    <w:rsid w:val="001321E9"/>
    <w:rsid w:val="001C12CC"/>
    <w:rsid w:val="00225B2E"/>
    <w:rsid w:val="00254151"/>
    <w:rsid w:val="00277881"/>
    <w:rsid w:val="002934BA"/>
    <w:rsid w:val="002D1C29"/>
    <w:rsid w:val="0034180A"/>
    <w:rsid w:val="00377B1D"/>
    <w:rsid w:val="00385082"/>
    <w:rsid w:val="003D7924"/>
    <w:rsid w:val="00410A50"/>
    <w:rsid w:val="00476310"/>
    <w:rsid w:val="004C478B"/>
    <w:rsid w:val="004D6BA2"/>
    <w:rsid w:val="004F0EC2"/>
    <w:rsid w:val="00503751"/>
    <w:rsid w:val="00515241"/>
    <w:rsid w:val="005165AE"/>
    <w:rsid w:val="00545433"/>
    <w:rsid w:val="00566555"/>
    <w:rsid w:val="00576C5E"/>
    <w:rsid w:val="005A349C"/>
    <w:rsid w:val="005C3347"/>
    <w:rsid w:val="005E539B"/>
    <w:rsid w:val="00620E07"/>
    <w:rsid w:val="006423B9"/>
    <w:rsid w:val="007449F8"/>
    <w:rsid w:val="00776A2D"/>
    <w:rsid w:val="007D7EBA"/>
    <w:rsid w:val="0081032C"/>
    <w:rsid w:val="0082168D"/>
    <w:rsid w:val="00837230"/>
    <w:rsid w:val="00840641"/>
    <w:rsid w:val="00842305"/>
    <w:rsid w:val="008566D7"/>
    <w:rsid w:val="00893094"/>
    <w:rsid w:val="008C785E"/>
    <w:rsid w:val="008E68BF"/>
    <w:rsid w:val="00915E59"/>
    <w:rsid w:val="00950E98"/>
    <w:rsid w:val="009A3B64"/>
    <w:rsid w:val="009B2C0B"/>
    <w:rsid w:val="009C786B"/>
    <w:rsid w:val="00A46341"/>
    <w:rsid w:val="00AF1748"/>
    <w:rsid w:val="00B01C9C"/>
    <w:rsid w:val="00B02594"/>
    <w:rsid w:val="00B6786F"/>
    <w:rsid w:val="00BD0AAC"/>
    <w:rsid w:val="00BE5C1E"/>
    <w:rsid w:val="00BF0548"/>
    <w:rsid w:val="00C12248"/>
    <w:rsid w:val="00C327D1"/>
    <w:rsid w:val="00C35215"/>
    <w:rsid w:val="00C61161"/>
    <w:rsid w:val="00C80256"/>
    <w:rsid w:val="00CA1F34"/>
    <w:rsid w:val="00CB1C55"/>
    <w:rsid w:val="00CC4B42"/>
    <w:rsid w:val="00CD5683"/>
    <w:rsid w:val="00D3333C"/>
    <w:rsid w:val="00D749D6"/>
    <w:rsid w:val="00D76F06"/>
    <w:rsid w:val="00D81661"/>
    <w:rsid w:val="00DB39CE"/>
    <w:rsid w:val="00DC0145"/>
    <w:rsid w:val="00DD090F"/>
    <w:rsid w:val="00E0048B"/>
    <w:rsid w:val="00E30E8E"/>
    <w:rsid w:val="00E426BC"/>
    <w:rsid w:val="00EB63FA"/>
    <w:rsid w:val="00F1321F"/>
    <w:rsid w:val="00F30B38"/>
    <w:rsid w:val="00F461FE"/>
    <w:rsid w:val="00FD0B82"/>
    <w:rsid w:val="00FD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8A6DA"/>
  <w15:docId w15:val="{73FA50DA-0A0D-4B66-AD25-0C9E5F71D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1E9"/>
    <w:pPr>
      <w:spacing w:after="107" w:line="265" w:lineRule="auto"/>
      <w:ind w:left="25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9"/>
      </w:numPr>
      <w:spacing w:after="128"/>
      <w:ind w:left="10"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numPr>
        <w:ilvl w:val="1"/>
        <w:numId w:val="9"/>
      </w:numPr>
      <w:spacing w:after="182"/>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numPr>
        <w:ilvl w:val="2"/>
        <w:numId w:val="9"/>
      </w:numPr>
      <w:spacing w:after="106"/>
      <w:ind w:left="10"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numPr>
        <w:ilvl w:val="3"/>
        <w:numId w:val="9"/>
      </w:numPr>
      <w:spacing w:after="106"/>
      <w:ind w:left="10"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paragraph" w:styleId="TOC1">
    <w:name w:val="toc 1"/>
    <w:hidden/>
    <w:uiPriority w:val="39"/>
    <w:pPr>
      <w:spacing w:after="106"/>
      <w:ind w:left="25" w:right="23" w:hanging="10"/>
    </w:pPr>
    <w:rPr>
      <w:rFonts w:ascii="Times New Roman" w:eastAsia="Times New Roman" w:hAnsi="Times New Roman" w:cs="Times New Roman"/>
      <w:b/>
      <w:color w:val="000000"/>
      <w:sz w:val="24"/>
    </w:rPr>
  </w:style>
  <w:style w:type="paragraph" w:styleId="TOC2">
    <w:name w:val="toc 2"/>
    <w:hidden/>
    <w:pPr>
      <w:spacing w:after="107" w:line="265" w:lineRule="auto"/>
      <w:ind w:left="250" w:right="67" w:hanging="10"/>
      <w:jc w:val="both"/>
    </w:pPr>
    <w:rPr>
      <w:rFonts w:ascii="Times New Roman" w:eastAsia="Times New Roman" w:hAnsi="Times New Roman" w:cs="Times New Roman"/>
      <w:color w:val="000000"/>
      <w:sz w:val="24"/>
    </w:rPr>
  </w:style>
  <w:style w:type="paragraph" w:styleId="TOC3">
    <w:name w:val="toc 3"/>
    <w:hidden/>
    <w:uiPriority w:val="39"/>
    <w:pPr>
      <w:spacing w:after="107" w:line="265" w:lineRule="auto"/>
      <w:ind w:left="505" w:right="67" w:hanging="10"/>
      <w:jc w:val="both"/>
    </w:pPr>
    <w:rPr>
      <w:rFonts w:ascii="Times New Roman" w:eastAsia="Times New Roman" w:hAnsi="Times New Roman" w:cs="Times New Roman"/>
      <w:color w:val="000000"/>
      <w:sz w:val="24"/>
    </w:rPr>
  </w:style>
  <w:style w:type="paragraph" w:styleId="TOC4">
    <w:name w:val="toc 4"/>
    <w:hidden/>
    <w:uiPriority w:val="39"/>
    <w:pPr>
      <w:spacing w:after="107" w:line="265" w:lineRule="auto"/>
      <w:ind w:left="745" w:right="67"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link w:val="NoSpacingChar"/>
    <w:uiPriority w:val="1"/>
    <w:qFormat/>
    <w:rsid w:val="00842305"/>
    <w:pPr>
      <w:spacing w:after="0" w:line="240" w:lineRule="auto"/>
    </w:pPr>
    <w:rPr>
      <w:kern w:val="0"/>
      <w14:ligatures w14:val="none"/>
    </w:rPr>
  </w:style>
  <w:style w:type="character" w:customStyle="1" w:styleId="NoSpacingChar">
    <w:name w:val="No Spacing Char"/>
    <w:basedOn w:val="DefaultParagraphFont"/>
    <w:link w:val="NoSpacing"/>
    <w:uiPriority w:val="1"/>
    <w:rsid w:val="00842305"/>
    <w:rPr>
      <w:kern w:val="0"/>
      <w14:ligatures w14:val="none"/>
    </w:rPr>
  </w:style>
  <w:style w:type="character" w:styleId="Hyperlink">
    <w:name w:val="Hyperlink"/>
    <w:basedOn w:val="DefaultParagraphFont"/>
    <w:uiPriority w:val="99"/>
    <w:unhideWhenUsed/>
    <w:rsid w:val="00503751"/>
    <w:rPr>
      <w:color w:val="0563C1" w:themeColor="hyperlink"/>
      <w:u w:val="single"/>
    </w:rPr>
  </w:style>
  <w:style w:type="paragraph" w:styleId="Footer">
    <w:name w:val="footer"/>
    <w:basedOn w:val="Normal"/>
    <w:link w:val="FooterChar"/>
    <w:uiPriority w:val="99"/>
    <w:unhideWhenUsed/>
    <w:rsid w:val="00503751"/>
    <w:pPr>
      <w:tabs>
        <w:tab w:val="center" w:pos="4680"/>
        <w:tab w:val="right" w:pos="9360"/>
      </w:tabs>
      <w:spacing w:after="0" w:line="240" w:lineRule="auto"/>
      <w:ind w:left="0" w:firstLine="0"/>
      <w:jc w:val="left"/>
    </w:pPr>
    <w:rPr>
      <w:rFonts w:asciiTheme="minorHAnsi" w:eastAsiaTheme="minorEastAsia" w:hAnsiTheme="minorHAnsi"/>
      <w:color w:val="auto"/>
      <w:kern w:val="0"/>
      <w:sz w:val="22"/>
      <w14:ligatures w14:val="none"/>
    </w:rPr>
  </w:style>
  <w:style w:type="character" w:customStyle="1" w:styleId="FooterChar">
    <w:name w:val="Footer Char"/>
    <w:basedOn w:val="DefaultParagraphFont"/>
    <w:link w:val="Footer"/>
    <w:uiPriority w:val="99"/>
    <w:rsid w:val="00503751"/>
    <w:rPr>
      <w:rFonts w:cs="Times New Roman"/>
      <w:kern w:val="0"/>
      <w14:ligatures w14:val="none"/>
    </w:rPr>
  </w:style>
  <w:style w:type="character" w:styleId="UnresolvedMention">
    <w:name w:val="Unresolved Mention"/>
    <w:basedOn w:val="DefaultParagraphFont"/>
    <w:uiPriority w:val="99"/>
    <w:semiHidden/>
    <w:unhideWhenUsed/>
    <w:rsid w:val="00503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github.com/wso2/product-is/blob/migration-automation-workflow/.github/migration-tester/migration-automation/mac-os/migration-script-mac.sh" TargetMode="External"/><Relationship Id="rId21" Type="http://schemas.openxmlformats.org/officeDocument/2006/relationships/image" Target="media/image9.png"/><Relationship Id="rId42" Type="http://schemas.openxmlformats.org/officeDocument/2006/relationships/image" Target="media/image11.jpg"/><Relationship Id="rId63" Type="http://schemas.openxmlformats.org/officeDocument/2006/relationships/hyperlink" Target="https://github.com/wso2/product-is/blob/c7109e57d92516d224548beae0bdef7e1d24ba33/.github/migration-tester/migration-automation/env.sh" TargetMode="External"/><Relationship Id="rId84" Type="http://schemas.openxmlformats.org/officeDocument/2006/relationships/hyperlink" Target="https://github.com/JayanaGunaweera01/product-is/blob/JayanaGunaweera01-migration-tester-test/.github/migration-tester/local-setups/ubuntu-os/migration-automation-script-linux.sh" TargetMode="External"/><Relationship Id="rId138" Type="http://schemas.openxmlformats.org/officeDocument/2006/relationships/hyperlink" Target="https://github.com/wso2/product-is/blob/migration-automation-workflow/.github/migration-tester/migration-automation/mac-os/migration-script-mac.sh" TargetMode="External"/><Relationship Id="rId107" Type="http://schemas.openxmlformats.org/officeDocument/2006/relationships/hyperlink" Target="https://github.com/wso2/product-is/blob/migration-automation-workflow/.github/migration-tester/README.md" TargetMode="External"/><Relationship Id="rId11" Type="http://schemas.openxmlformats.org/officeDocument/2006/relationships/image" Target="media/image5.png"/><Relationship Id="rId32" Type="http://schemas.openxmlformats.org/officeDocument/2006/relationships/hyperlink" Target="https://github.com/wso2/product-is/actions/workflows/migration-automation.yml" TargetMode="External"/><Relationship Id="rId53" Type="http://schemas.openxmlformats.org/officeDocument/2006/relationships/image" Target="media/image23.jpeg"/><Relationship Id="rId74" Type="http://schemas.openxmlformats.org/officeDocument/2006/relationships/image" Target="media/image21.png"/><Relationship Id="rId128" Type="http://schemas.openxmlformats.org/officeDocument/2006/relationships/hyperlink" Target="https://github.com/wso2/product-is/blob/migration-automation-workflow/.github/migration-tester/migration-automation/mac-os/migration-script-mac.sh" TargetMode="External"/><Relationship Id="rId149" Type="http://schemas.openxmlformats.org/officeDocument/2006/relationships/footer" Target="footer5.xml"/><Relationship Id="rId5" Type="http://schemas.openxmlformats.org/officeDocument/2006/relationships/webSettings" Target="webSettings.xml"/><Relationship Id="rId95" Type="http://schemas.openxmlformats.org/officeDocument/2006/relationships/hyperlink" Target="https://github.com/wso2/product-is/blob/migration-automation-workflow/.github/migration-tester/README.md" TargetMode="External"/><Relationship Id="rId22" Type="http://schemas.openxmlformats.org/officeDocument/2006/relationships/hyperlink" Target="https://github.com/wso2/product-is/actions/workflows/migration-automation.yml" TargetMode="External"/><Relationship Id="rId27" Type="http://schemas.openxmlformats.org/officeDocument/2006/relationships/hyperlink" Target="https://github.com/wso2/product-is/actions/workflows/migration-automation.yml" TargetMode="External"/><Relationship Id="rId43" Type="http://schemas.openxmlformats.org/officeDocument/2006/relationships/image" Target="media/image12.jpeg"/><Relationship Id="rId48" Type="http://schemas.openxmlformats.org/officeDocument/2006/relationships/image" Target="media/image14.jpg"/><Relationship Id="rId64" Type="http://schemas.openxmlformats.org/officeDocument/2006/relationships/hyperlink" Target="https://github.com/wso2/product-is/blob/c7109e57d92516d224548beae0bdef7e1d24ba33/.github/migration-tester/migration-automation/env.sh%23L538C1-L543C97" TargetMode="External"/><Relationship Id="rId69" Type="http://schemas.openxmlformats.org/officeDocument/2006/relationships/image" Target="media/image27.png"/><Relationship Id="rId113" Type="http://schemas.openxmlformats.org/officeDocument/2006/relationships/hyperlink" Target="https://github.com/wso2/product-is/blob/master/.github/workflows/migration-automation.yml" TargetMode="External"/><Relationship Id="rId118" Type="http://schemas.openxmlformats.org/officeDocument/2006/relationships/hyperlink" Target="https://github.com/wso2/product-is/blob/migration-automation-workflow/.github/migration-tester/migration-automation/mac-os/migration-script-mac.sh" TargetMode="External"/><Relationship Id="rId134" Type="http://schemas.openxmlformats.org/officeDocument/2006/relationships/hyperlink" Target="https://github.com/wso2/product-is/blob/migration-automation-workflow/.github/migration-tester/migration-automation/mac-os/migration-script-mac.sh" TargetMode="External"/><Relationship Id="rId139" Type="http://schemas.openxmlformats.org/officeDocument/2006/relationships/hyperlink" Target="https://github.com/wso2/product-is/blob/migration-automation-workflow/.github/migration-tester/migration-automation/mac-os/migration-script-mac.sh" TargetMode="External"/><Relationship Id="rId80" Type="http://schemas.openxmlformats.org/officeDocument/2006/relationships/image" Target="media/image36.png"/><Relationship Id="rId85" Type="http://schemas.openxmlformats.org/officeDocument/2006/relationships/hyperlink" Target="https://github.com/JayanaGunaweera01/product-is/blob/JayanaGunaweera01-migration-tester-test/.github/migration-tester/local-setups/ubuntu-os/migration-automation-script-linux.sh" TargetMode="External"/><Relationship Id="rId150" Type="http://schemas.openxmlformats.org/officeDocument/2006/relationships/header" Target="header6.xml"/><Relationship Id="rId12" Type="http://schemas.openxmlformats.org/officeDocument/2006/relationships/image" Target="media/image6.png"/><Relationship Id="rId17" Type="http://schemas.openxmlformats.org/officeDocument/2006/relationships/footer" Target="footer2.xml"/><Relationship Id="rId33" Type="http://schemas.openxmlformats.org/officeDocument/2006/relationships/hyperlink" Target="https://github.com/wso2/product-is" TargetMode="External"/><Relationship Id="rId38" Type="http://schemas.openxmlformats.org/officeDocument/2006/relationships/hyperlink" Target="https://github.com/wso2/product-is" TargetMode="External"/><Relationship Id="rId59" Type="http://schemas.openxmlformats.org/officeDocument/2006/relationships/hyperlink" Target="https://github.com/wso2/product-is/blob/c7109e57d92516d224548beae0bdef7e1d24ba33/.github/migration-tester/migration-automation/env.sh" TargetMode="External"/><Relationship Id="rId103" Type="http://schemas.openxmlformats.org/officeDocument/2006/relationships/hyperlink" Target="https://github.com/wso2/product-is/blob/migration-automation-workflow/.github/migration-tester/README.md" TargetMode="External"/><Relationship Id="rId108" Type="http://schemas.openxmlformats.org/officeDocument/2006/relationships/hyperlink" Target="https://github.com/wso2/product-is/blob/migration-automation-workflow/.github/migration-tester/README.md" TargetMode="External"/><Relationship Id="rId124" Type="http://schemas.openxmlformats.org/officeDocument/2006/relationships/hyperlink" Target="https://github.com/wso2/product-is/blob/migration-automation-workflow/.github/migration-tester/migration-automation/mac-os/migration-script-mac.sh" TargetMode="External"/><Relationship Id="rId129" Type="http://schemas.openxmlformats.org/officeDocument/2006/relationships/hyperlink" Target="https://github.com/wso2/product-is/blob/migration-automation-workflow/.github/migration-tester/migration-automation/mac-os/migration-script-mac.sh" TargetMode="External"/><Relationship Id="rId54" Type="http://schemas.openxmlformats.org/officeDocument/2006/relationships/hyperlink" Target="https://github.com/wso2/product-is/blob/c7109e57d92516d224548beae0bdef7e1d24ba33/.github/migration-tester/migration-automation/env.sh" TargetMode="External"/><Relationship Id="rId70" Type="http://schemas.openxmlformats.org/officeDocument/2006/relationships/image" Target="media/image19.jpg"/><Relationship Id="rId75" Type="http://schemas.openxmlformats.org/officeDocument/2006/relationships/image" Target="media/image33.png"/><Relationship Id="rId91" Type="http://schemas.openxmlformats.org/officeDocument/2006/relationships/image" Target="media/image26.png"/><Relationship Id="rId96" Type="http://schemas.openxmlformats.org/officeDocument/2006/relationships/hyperlink" Target="https://github.com/wso2/product-is/blob/migration-automation-workflow/.github/migration-tester/README.md" TargetMode="External"/><Relationship Id="rId140" Type="http://schemas.openxmlformats.org/officeDocument/2006/relationships/hyperlink" Target="https://github.com/wso2/product-is/blob/migration-automation-workflow/.github/migration-tester/migration-automation/mac-os/migration-script-mac.sh" TargetMode="External"/><Relationship Id="rId145"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wso2/product-is/actions/workflows/migration-automation.yml" TargetMode="External"/><Relationship Id="rId28" Type="http://schemas.openxmlformats.org/officeDocument/2006/relationships/hyperlink" Target="https://github.com/wso2/product-is/actions/workflows/migration-automation.yml" TargetMode="External"/><Relationship Id="rId49" Type="http://schemas.openxmlformats.org/officeDocument/2006/relationships/image" Target="media/image19.jpeg"/><Relationship Id="rId114" Type="http://schemas.openxmlformats.org/officeDocument/2006/relationships/hyperlink" Target="https://github.com/wso2/product-is/blob/master/.github/workflows/migration-automation.yml" TargetMode="External"/><Relationship Id="rId119" Type="http://schemas.openxmlformats.org/officeDocument/2006/relationships/hyperlink" Target="https://github.com/wso2/product-is/blob/migration-automation-workflow/.github/migration-tester/migration-automation/mac-os/migration-script-mac.sh" TargetMode="External"/><Relationship Id="rId44" Type="http://schemas.openxmlformats.org/officeDocument/2006/relationships/image" Target="media/image12.jpg"/><Relationship Id="rId60" Type="http://schemas.openxmlformats.org/officeDocument/2006/relationships/hyperlink" Target="https://github.com/wso2/product-is/blob/c7109e57d92516d224548beae0bdef7e1d24ba33/.github/migration-tester/migration-automation/env.sh" TargetMode="External"/><Relationship Id="rId65" Type="http://schemas.openxmlformats.org/officeDocument/2006/relationships/hyperlink" Target="https://github.com/wso2/product-is/blob/c7109e57d92516d224548beae0bdef7e1d24ba33/.github/migration-tester/migration-automation/env.sh" TargetMode="External"/><Relationship Id="rId81" Type="http://schemas.openxmlformats.org/officeDocument/2006/relationships/hyperlink" Target="https://github.com/JayanaGunaweera01/product-is/blob/JayanaGunaweera01-migration-tester-test/.github/migration-tester/local-setups/ubuntu-os/migration-automation-script-linux.sh" TargetMode="External"/><Relationship Id="rId86" Type="http://schemas.openxmlformats.org/officeDocument/2006/relationships/hyperlink" Target="https://github.com/JayanaGunaweera01/product-is/blob/JayanaGunaweera01-migration-tester-test/.github/migration-tester/local-setups/ubuntu-os/migration-automation-script-linux.sh" TargetMode="External"/><Relationship Id="rId130" Type="http://schemas.openxmlformats.org/officeDocument/2006/relationships/hyperlink" Target="https://github.com/wso2/product-is/blob/migration-automation-workflow/.github/migration-tester/migration-automation/mac-os/migration-script-mac.sh" TargetMode="External"/><Relationship Id="rId135" Type="http://schemas.openxmlformats.org/officeDocument/2006/relationships/hyperlink" Target="https://github.com/wso2/product-is/blob/migration-automation-workflow/.github/migration-tester/migration-automation/mac-os/migration-script-mac.sh" TargetMode="External"/><Relationship Id="rId151" Type="http://schemas.openxmlformats.org/officeDocument/2006/relationships/footer" Target="footer6.xml"/><Relationship Id="rId13" Type="http://schemas.openxmlformats.org/officeDocument/2006/relationships/image" Target="media/image7.png"/><Relationship Id="rId18" Type="http://schemas.openxmlformats.org/officeDocument/2006/relationships/header" Target="header3.xml"/><Relationship Id="rId39" Type="http://schemas.openxmlformats.org/officeDocument/2006/relationships/hyperlink" Target="https://github.com/wso2/product-is" TargetMode="External"/><Relationship Id="rId109" Type="http://schemas.openxmlformats.org/officeDocument/2006/relationships/hyperlink" Target="https://github.com/wso2/product-is/blob/master/.github/workflows/migration-automation.yml" TargetMode="External"/><Relationship Id="rId34" Type="http://schemas.openxmlformats.org/officeDocument/2006/relationships/hyperlink" Target="https://github.com/wso2/product-is" TargetMode="External"/><Relationship Id="rId50" Type="http://schemas.openxmlformats.org/officeDocument/2006/relationships/image" Target="media/image15.jpg"/><Relationship Id="rId55" Type="http://schemas.openxmlformats.org/officeDocument/2006/relationships/hyperlink" Target="https://github.com/wso2/product-is/blob/c7109e57d92516d224548beae0bdef7e1d24ba33/.github/migration-tester/migration-automation/env.sh" TargetMode="External"/><Relationship Id="rId76" Type="http://schemas.openxmlformats.org/officeDocument/2006/relationships/image" Target="media/image22.png"/><Relationship Id="rId97" Type="http://schemas.openxmlformats.org/officeDocument/2006/relationships/hyperlink" Target="https://github.com/wso2/product-is/blob/migration-automation-workflow/.github/migration-tester/README.md" TargetMode="External"/><Relationship Id="rId104" Type="http://schemas.openxmlformats.org/officeDocument/2006/relationships/hyperlink" Target="https://github.com/wso2/product-is/blob/migration-automation-workflow/.github/migration-tester/README.md" TargetMode="External"/><Relationship Id="rId120" Type="http://schemas.openxmlformats.org/officeDocument/2006/relationships/hyperlink" Target="https://github.com/wso2/product-is/blob/migration-automation-workflow/.github/migration-tester/migration-automation/mac-os/migration-script-mac.sh" TargetMode="External"/><Relationship Id="rId125" Type="http://schemas.openxmlformats.org/officeDocument/2006/relationships/hyperlink" Target="https://github.com/wso2/product-is/blob/migration-automation-workflow/.github/migration-tester/migration-automation/mac-os/migration-script-mac.sh" TargetMode="External"/><Relationship Id="rId141" Type="http://schemas.openxmlformats.org/officeDocument/2006/relationships/image" Target="media/image29.png"/><Relationship Id="rId14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29.jpeg"/><Relationship Id="rId92"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yperlink" Target="https://github.com/wso2/product-is/actions/workflows/migration-automation.yml" TargetMode="External"/><Relationship Id="rId24" Type="http://schemas.openxmlformats.org/officeDocument/2006/relationships/hyperlink" Target="https://github.com/wso2/product-is/actions/workflows/migration-automation.yml" TargetMode="External"/><Relationship Id="rId40" Type="http://schemas.openxmlformats.org/officeDocument/2006/relationships/image" Target="media/image10.jpg"/><Relationship Id="rId45" Type="http://schemas.openxmlformats.org/officeDocument/2006/relationships/image" Target="media/image15.jpeg"/><Relationship Id="rId66" Type="http://schemas.openxmlformats.org/officeDocument/2006/relationships/image" Target="media/image17.jpg"/><Relationship Id="rId87" Type="http://schemas.openxmlformats.org/officeDocument/2006/relationships/image" Target="media/image24.jpg"/><Relationship Id="rId110" Type="http://schemas.openxmlformats.org/officeDocument/2006/relationships/hyperlink" Target="https://github.com/wso2/product-is/blob/master/.github/workflows/migration-automation.yml" TargetMode="External"/><Relationship Id="rId115" Type="http://schemas.openxmlformats.org/officeDocument/2006/relationships/hyperlink" Target="https://github.com/wso2/product-is/blob/migration-automation-workflow/.github/migration-tester/migration-automation/mac-os/migration-script-mac.sh" TargetMode="External"/><Relationship Id="rId131" Type="http://schemas.openxmlformats.org/officeDocument/2006/relationships/hyperlink" Target="https://github.com/wso2/product-is/blob/migration-automation-workflow/.github/migration-tester/migration-automation/mac-os/migration-script-mac.sh" TargetMode="External"/><Relationship Id="rId136" Type="http://schemas.openxmlformats.org/officeDocument/2006/relationships/hyperlink" Target="https://github.com/wso2/product-is/blob/migration-automation-workflow/.github/migration-tester/migration-automation/mac-os/migration-script-mac.sh" TargetMode="External"/><Relationship Id="rId61" Type="http://schemas.openxmlformats.org/officeDocument/2006/relationships/hyperlink" Target="https://github.com/wso2/product-is/blob/c7109e57d92516d224548beae0bdef7e1d24ba33/.github/migration-tester/migration-automation/env.sh" TargetMode="External"/><Relationship Id="rId82" Type="http://schemas.openxmlformats.org/officeDocument/2006/relationships/hyperlink" Target="https://github.com/JayanaGunaweera01/product-is/blob/JayanaGunaweera01-migration-tester-test/.github/migration-tester/local-setups/ubuntu-os/migration-automation-script-linux.sh" TargetMode="External"/><Relationship Id="rId152"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yperlink" Target="https://github.com/wso2/product-is/actions/workflows/migration-automation.yml" TargetMode="External"/><Relationship Id="rId35" Type="http://schemas.openxmlformats.org/officeDocument/2006/relationships/hyperlink" Target="https://github.com/wso2/product-is" TargetMode="External"/><Relationship Id="rId56" Type="http://schemas.openxmlformats.org/officeDocument/2006/relationships/hyperlink" Target="https://github.com/wso2/product-is/blob/c7109e57d92516d224548beae0bdef7e1d24ba33/.github/migration-tester/migration-automation/env.sh" TargetMode="External"/><Relationship Id="rId77" Type="http://schemas.openxmlformats.org/officeDocument/2006/relationships/hyperlink" Target="https://github.com/wso2/product-is/releases/download/v5.10.0/wso2IS-5.10.0.zip" TargetMode="External"/><Relationship Id="rId100" Type="http://schemas.openxmlformats.org/officeDocument/2006/relationships/hyperlink" Target="https://github.com/wso2/product-is/blob/migration-automation-workflow/.github/migration-tester/README.md" TargetMode="External"/><Relationship Id="rId105" Type="http://schemas.openxmlformats.org/officeDocument/2006/relationships/hyperlink" Target="https://github.com/wso2/product-is/blob/migration-automation-workflow/.github/migration-tester/README.md" TargetMode="External"/><Relationship Id="rId126" Type="http://schemas.openxmlformats.org/officeDocument/2006/relationships/hyperlink" Target="https://github.com/wso2/product-is/blob/migration-automation-workflow/.github/migration-tester/migration-automation/mac-os/migration-script-mac.sh" TargetMode="External"/><Relationship Id="rId147" Type="http://schemas.openxmlformats.org/officeDocument/2006/relationships/header" Target="header5.xml"/><Relationship Id="rId8" Type="http://schemas.openxmlformats.org/officeDocument/2006/relationships/image" Target="media/image2.png"/><Relationship Id="rId51" Type="http://schemas.openxmlformats.org/officeDocument/2006/relationships/image" Target="media/image21.jpeg"/><Relationship Id="rId72" Type="http://schemas.openxmlformats.org/officeDocument/2006/relationships/image" Target="media/image20.jpg"/><Relationship Id="rId93" Type="http://schemas.openxmlformats.org/officeDocument/2006/relationships/image" Target="media/image43.png"/><Relationship Id="rId98" Type="http://schemas.openxmlformats.org/officeDocument/2006/relationships/hyperlink" Target="https://github.com/wso2/product-is/blob/migration-automation-workflow/.github/migration-tester/README.md" TargetMode="External"/><Relationship Id="rId121" Type="http://schemas.openxmlformats.org/officeDocument/2006/relationships/hyperlink" Target="https://github.com/wso2/product-is/blob/migration-automation-workflow/.github/migration-tester/migration-automation/mac-os/migration-script-mac.sh" TargetMode="External"/><Relationship Id="rId142" Type="http://schemas.openxmlformats.org/officeDocument/2006/relationships/image" Target="media/image30.png"/><Relationship Id="rId3" Type="http://schemas.openxmlformats.org/officeDocument/2006/relationships/styles" Target="styles.xml"/><Relationship Id="rId25" Type="http://schemas.openxmlformats.org/officeDocument/2006/relationships/hyperlink" Target="https://github.com/wso2/product-is/actions/workflows/migration-automation.yml" TargetMode="External"/><Relationship Id="rId46" Type="http://schemas.openxmlformats.org/officeDocument/2006/relationships/image" Target="media/image13.jpg"/><Relationship Id="rId67" Type="http://schemas.openxmlformats.org/officeDocument/2006/relationships/image" Target="media/image25.jpeg"/><Relationship Id="rId116" Type="http://schemas.openxmlformats.org/officeDocument/2006/relationships/hyperlink" Target="https://github.com/wso2/product-is/blob/migration-automation-workflow/.github/migration-tester/migration-automation/mac-os/migration-script-mac.sh" TargetMode="External"/><Relationship Id="rId137" Type="http://schemas.openxmlformats.org/officeDocument/2006/relationships/hyperlink" Target="https://github.com/wso2/product-is/blob/migration-automation-workflow/.github/migration-tester/migration-automation/mac-os/migration-script-mac.sh" TargetMode="External"/><Relationship Id="rId20" Type="http://schemas.openxmlformats.org/officeDocument/2006/relationships/image" Target="media/image8.jpg"/><Relationship Id="rId41" Type="http://schemas.openxmlformats.org/officeDocument/2006/relationships/image" Target="media/image11.jpeg"/><Relationship Id="rId62" Type="http://schemas.openxmlformats.org/officeDocument/2006/relationships/hyperlink" Target="https://github.com/wso2/product-is/blob/c7109e57d92516d224548beae0bdef7e1d24ba33/.github/migration-tester/migration-automation/env.sh" TargetMode="External"/><Relationship Id="rId83" Type="http://schemas.openxmlformats.org/officeDocument/2006/relationships/hyperlink" Target="https://github.com/JayanaGunaweera01/product-is/blob/JayanaGunaweera01-migration-tester-test/.github/migration-tester/local-setups/ubuntu-os/migration-automation-script-linux.sh" TargetMode="External"/><Relationship Id="rId88" Type="http://schemas.openxmlformats.org/officeDocument/2006/relationships/image" Target="media/image25.png"/><Relationship Id="rId111" Type="http://schemas.openxmlformats.org/officeDocument/2006/relationships/hyperlink" Target="https://github.com/wso2/product-is/blob/master/.github/workflows/migration-automation.yml" TargetMode="External"/><Relationship Id="rId132" Type="http://schemas.openxmlformats.org/officeDocument/2006/relationships/hyperlink" Target="https://github.com/wso2/product-is/blob/migration-automation-workflow/.github/migration-tester/migration-automation/mac-os/migration-script-mac.sh" TargetMode="External"/><Relationship Id="rId153" Type="http://schemas.openxmlformats.org/officeDocument/2006/relationships/theme" Target="theme/theme1.xml"/><Relationship Id="rId15" Type="http://schemas.openxmlformats.org/officeDocument/2006/relationships/header" Target="header2.xml"/><Relationship Id="rId36" Type="http://schemas.openxmlformats.org/officeDocument/2006/relationships/hyperlink" Target="https://github.com/wso2/product-is" TargetMode="External"/><Relationship Id="rId57" Type="http://schemas.openxmlformats.org/officeDocument/2006/relationships/hyperlink" Target="https://github.com/wso2/product-is/blob/c7109e57d92516d224548beae0bdef7e1d24ba33/.github/migration-tester/migration-automation/env.sh" TargetMode="External"/><Relationship Id="rId106" Type="http://schemas.openxmlformats.org/officeDocument/2006/relationships/hyperlink" Target="https://github.com/wso2/product-is/blob/migration-automation-workflow/.github/migration-tester/README.md" TargetMode="External"/><Relationship Id="rId127" Type="http://schemas.openxmlformats.org/officeDocument/2006/relationships/hyperlink" Target="https://github.com/wso2/product-is/blob/migration-automation-workflow/.github/migration-tester/migration-automation/mac-os/migration-script-mac.sh" TargetMode="External"/><Relationship Id="rId10" Type="http://schemas.openxmlformats.org/officeDocument/2006/relationships/image" Target="media/image4.jpg"/><Relationship Id="rId31" Type="http://schemas.openxmlformats.org/officeDocument/2006/relationships/hyperlink" Target="https://github.com/wso2/product-is/actions/workflows/migration-automation.yml" TargetMode="External"/><Relationship Id="rId52" Type="http://schemas.openxmlformats.org/officeDocument/2006/relationships/image" Target="media/image16.jpg"/><Relationship Id="rId73" Type="http://schemas.openxmlformats.org/officeDocument/2006/relationships/image" Target="media/image31.jpeg"/><Relationship Id="rId78" Type="http://schemas.openxmlformats.org/officeDocument/2006/relationships/hyperlink" Target="https://github.com/wso2/product-is/releases/download/v6.0.0-rc2/wso2IS-6.0.0rc2.zip" TargetMode="External"/><Relationship Id="rId94" Type="http://schemas.openxmlformats.org/officeDocument/2006/relationships/image" Target="media/image44.png"/><Relationship Id="rId99" Type="http://schemas.openxmlformats.org/officeDocument/2006/relationships/hyperlink" Target="https://github.com/wso2/product-is/blob/migration-automation-workflow/.github/migration-tester/README.md" TargetMode="External"/><Relationship Id="rId101" Type="http://schemas.openxmlformats.org/officeDocument/2006/relationships/hyperlink" Target="https://github.com/wso2/product-is/blob/migration-automation-workflow/.github/migration-tester/README.md" TargetMode="External"/><Relationship Id="rId122" Type="http://schemas.openxmlformats.org/officeDocument/2006/relationships/hyperlink" Target="https://github.com/wso2/product-is/blob/migration-automation-workflow/.github/migration-tester/migration-automation/mac-os/migration-script-mac.sh" TargetMode="External"/><Relationship Id="rId143" Type="http://schemas.openxmlformats.org/officeDocument/2006/relationships/image" Target="media/image31.png"/><Relationship Id="rId148"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hyperlink" Target="https://github.com/wso2/product-is/actions/workflows/migration-automation.yml" TargetMode="External"/><Relationship Id="rId47" Type="http://schemas.openxmlformats.org/officeDocument/2006/relationships/image" Target="media/image17.jpeg"/><Relationship Id="rId68" Type="http://schemas.openxmlformats.org/officeDocument/2006/relationships/image" Target="media/image18.png"/><Relationship Id="rId89" Type="http://schemas.openxmlformats.org/officeDocument/2006/relationships/image" Target="media/image39.jpeg"/><Relationship Id="rId112" Type="http://schemas.openxmlformats.org/officeDocument/2006/relationships/hyperlink" Target="https://github.com/wso2/product-is/blob/master/.github/workflows/migration-automation.yml" TargetMode="External"/><Relationship Id="rId133" Type="http://schemas.openxmlformats.org/officeDocument/2006/relationships/hyperlink" Target="https://github.com/wso2/product-is/blob/migration-automation-workflow/.github/migration-tester/migration-automation/mac-os/migration-script-mac.sh" TargetMode="External"/><Relationship Id="rId16" Type="http://schemas.openxmlformats.org/officeDocument/2006/relationships/footer" Target="footer1.xml"/><Relationship Id="rId37" Type="http://schemas.openxmlformats.org/officeDocument/2006/relationships/hyperlink" Target="https://github.com/wso2/product-is" TargetMode="External"/><Relationship Id="rId58" Type="http://schemas.openxmlformats.org/officeDocument/2006/relationships/hyperlink" Target="https://github.com/wso2/product-is/blob/c7109e57d92516d224548beae0bdef7e1d24ba33/.github/migration-tester/migration-automation/env.sh%23L538C1-L543C97" TargetMode="External"/><Relationship Id="rId79" Type="http://schemas.openxmlformats.org/officeDocument/2006/relationships/image" Target="media/image23.png"/><Relationship Id="rId102" Type="http://schemas.openxmlformats.org/officeDocument/2006/relationships/hyperlink" Target="https://github.com/wso2/product-is/blob/migration-automation-workflow/.github/migration-tester/README.md" TargetMode="External"/><Relationship Id="rId123" Type="http://schemas.openxmlformats.org/officeDocument/2006/relationships/hyperlink" Target="https://github.com/wso2/product-is/blob/migration-automation-workflow/.github/migration-tester/migration-automation/mac-os/migration-script-mac.sh" TargetMode="External"/><Relationship Id="rId144" Type="http://schemas.openxmlformats.org/officeDocument/2006/relationships/hyperlink" Target="https://medium.com/@Jayana_Gunaweera/unleashing-the-power-of-automation-how-wso2-identity-server-migration-tool-can-revolutionize-67abe21d6d40" TargetMode="External"/><Relationship Id="rId90" Type="http://schemas.openxmlformats.org/officeDocument/2006/relationships/image" Target="media/image40.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64EAF-76D2-42E6-A16C-83833AAB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5266</Words>
  <Characters>3002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Microsoft Word - FYP - PP.docx</vt:lpstr>
    </vt:vector>
  </TitlesOfParts>
  <Company/>
  <LinksUpToDate>false</LinksUpToDate>
  <CharactersWithSpaces>3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YP - PP.docx</dc:title>
  <dc:subject/>
  <dc:creator>Jayana Gunaweera</dc:creator>
  <cp:keywords/>
  <cp:lastModifiedBy>Jayana Gunaweera</cp:lastModifiedBy>
  <cp:revision>4</cp:revision>
  <cp:lastPrinted>2023-10-16T16:49:00Z</cp:lastPrinted>
  <dcterms:created xsi:type="dcterms:W3CDTF">2023-10-16T09:19:00Z</dcterms:created>
  <dcterms:modified xsi:type="dcterms:W3CDTF">2023-10-16T16:49:00Z</dcterms:modified>
</cp:coreProperties>
</file>